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D5" w:rsidRPr="00465542" w:rsidRDefault="000F0ED5" w:rsidP="000F0ED5">
      <w:pPr>
        <w:spacing w:line="300" w:lineRule="auto"/>
        <w:jc w:val="center"/>
        <w:rPr>
          <w:rFonts w:ascii="黑体" w:eastAsia="黑体"/>
          <w:b/>
          <w:sz w:val="28"/>
          <w:szCs w:val="28"/>
        </w:rPr>
      </w:pPr>
      <w:bookmarkStart w:id="0" w:name="_GoBack"/>
      <w:bookmarkEnd w:id="0"/>
      <w:r w:rsidRPr="00465542">
        <w:rPr>
          <w:rFonts w:ascii="黑体" w:eastAsia="黑体" w:hint="eastAsia"/>
          <w:b/>
          <w:sz w:val="28"/>
          <w:szCs w:val="28"/>
        </w:rPr>
        <w:t>北京市西城区2018年九年级</w:t>
      </w:r>
      <w:r w:rsidR="0018003E">
        <w:rPr>
          <w:rFonts w:ascii="黑体" w:eastAsia="黑体" w:hint="eastAsia"/>
          <w:b/>
          <w:sz w:val="28"/>
          <w:szCs w:val="28"/>
        </w:rPr>
        <w:t>模拟</w:t>
      </w:r>
      <w:r w:rsidRPr="00465542">
        <w:rPr>
          <w:rFonts w:ascii="黑体" w:eastAsia="黑体" w:hint="eastAsia"/>
          <w:b/>
          <w:sz w:val="28"/>
          <w:szCs w:val="28"/>
        </w:rPr>
        <w:t>测试</w:t>
      </w:r>
    </w:p>
    <w:p w:rsidR="000F0ED5" w:rsidRPr="00465542" w:rsidRDefault="000F0ED5" w:rsidP="000F0ED5">
      <w:pPr>
        <w:spacing w:line="300" w:lineRule="auto"/>
        <w:jc w:val="right"/>
        <w:rPr>
          <w:rFonts w:ascii="楷体" w:eastAsia="楷体" w:hAnsi="楷体"/>
          <w:b/>
          <w:sz w:val="32"/>
          <w:szCs w:val="32"/>
        </w:rPr>
      </w:pPr>
      <w:r w:rsidRPr="00465542">
        <w:rPr>
          <w:rFonts w:ascii="楷体" w:eastAsia="楷体" w:hAnsi="楷体" w:hint="eastAsia"/>
          <w:b/>
          <w:sz w:val="32"/>
          <w:szCs w:val="32"/>
        </w:rPr>
        <w:t xml:space="preserve">             </w:t>
      </w:r>
      <w:r w:rsidRPr="00465542">
        <w:rPr>
          <w:rFonts w:ascii="黑体" w:eastAsia="黑体" w:hAnsi="黑体" w:hint="eastAsia"/>
          <w:b/>
          <w:sz w:val="36"/>
          <w:szCs w:val="36"/>
        </w:rPr>
        <w:t xml:space="preserve">  地理试卷</w:t>
      </w:r>
      <w:r w:rsidRPr="00465542">
        <w:rPr>
          <w:rFonts w:ascii="楷体" w:eastAsia="楷体" w:hAnsi="楷体" w:hint="eastAsia"/>
          <w:b/>
          <w:sz w:val="32"/>
          <w:szCs w:val="32"/>
        </w:rPr>
        <w:t xml:space="preserve">             </w:t>
      </w:r>
      <w:r w:rsidRPr="00944712">
        <w:rPr>
          <w:rFonts w:ascii="方正小标宋简体" w:eastAsia="方正小标宋简体" w:hAnsi="楷体" w:hint="eastAsia"/>
          <w:b/>
          <w:sz w:val="28"/>
          <w:szCs w:val="28"/>
        </w:rPr>
        <w:t xml:space="preserve"> </w:t>
      </w:r>
      <w:r w:rsidRPr="00944712">
        <w:rPr>
          <w:rFonts w:ascii="方正小标宋简体" w:eastAsia="方正小标宋简体" w:hAnsi="黑体" w:hint="eastAsia"/>
          <w:b/>
          <w:sz w:val="28"/>
          <w:szCs w:val="28"/>
        </w:rPr>
        <w:t xml:space="preserve"> 2018.5</w:t>
      </w:r>
    </w:p>
    <w:tbl>
      <w:tblPr>
        <w:tblW w:w="853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8026"/>
      </w:tblGrid>
      <w:tr w:rsidR="000F0ED5" w:rsidRPr="00465542" w:rsidTr="00EE3B09">
        <w:trPr>
          <w:trHeight w:hRule="exact" w:val="1935"/>
        </w:trPr>
        <w:tc>
          <w:tcPr>
            <w:tcW w:w="513" w:type="dxa"/>
            <w:vAlign w:val="center"/>
          </w:tcPr>
          <w:p w:rsidR="000F0ED5" w:rsidRPr="00465542" w:rsidRDefault="000F0ED5" w:rsidP="000F0ED5">
            <w:pPr>
              <w:spacing w:line="360" w:lineRule="auto"/>
              <w:jc w:val="center"/>
              <w:rPr>
                <w:rFonts w:ascii="宋体" w:eastAsia="宋体" w:hAnsi="宋体"/>
                <w:bCs/>
                <w:spacing w:val="4"/>
              </w:rPr>
            </w:pPr>
            <w:r w:rsidRPr="00465542">
              <w:rPr>
                <w:rFonts w:ascii="宋体" w:eastAsia="宋体" w:hAnsi="宋体"/>
                <w:bCs/>
                <w:spacing w:val="4"/>
              </w:rPr>
              <w:t>考</w:t>
            </w:r>
          </w:p>
          <w:p w:rsidR="000F0ED5" w:rsidRPr="00465542" w:rsidRDefault="000F0ED5" w:rsidP="000F0ED5">
            <w:pPr>
              <w:spacing w:line="360" w:lineRule="auto"/>
              <w:ind w:left="436" w:hangingChars="200" w:hanging="436"/>
              <w:jc w:val="center"/>
              <w:rPr>
                <w:rFonts w:ascii="宋体" w:eastAsia="宋体" w:hAnsi="宋体"/>
                <w:bCs/>
                <w:spacing w:val="4"/>
              </w:rPr>
            </w:pPr>
            <w:r w:rsidRPr="00465542">
              <w:rPr>
                <w:rFonts w:ascii="宋体" w:eastAsia="宋体" w:hAnsi="宋体"/>
                <w:bCs/>
                <w:spacing w:val="4"/>
              </w:rPr>
              <w:t>生</w:t>
            </w:r>
          </w:p>
          <w:p w:rsidR="000F0ED5" w:rsidRPr="00465542" w:rsidRDefault="000F0ED5" w:rsidP="000F0ED5">
            <w:pPr>
              <w:spacing w:line="360" w:lineRule="auto"/>
              <w:ind w:left="436" w:hangingChars="200" w:hanging="436"/>
              <w:jc w:val="center"/>
              <w:rPr>
                <w:rFonts w:ascii="宋体" w:eastAsia="宋体" w:hAnsi="宋体"/>
                <w:bCs/>
                <w:spacing w:val="4"/>
              </w:rPr>
            </w:pPr>
            <w:r w:rsidRPr="00465542">
              <w:rPr>
                <w:rFonts w:ascii="宋体" w:eastAsia="宋体" w:hAnsi="宋体"/>
                <w:bCs/>
                <w:spacing w:val="4"/>
              </w:rPr>
              <w:t>须</w:t>
            </w:r>
          </w:p>
          <w:p w:rsidR="000F0ED5" w:rsidRPr="00465542" w:rsidRDefault="000F0ED5" w:rsidP="000F0ED5">
            <w:pPr>
              <w:spacing w:line="360" w:lineRule="auto"/>
              <w:ind w:left="436" w:hangingChars="200" w:hanging="436"/>
              <w:jc w:val="center"/>
              <w:rPr>
                <w:rFonts w:ascii="宋体" w:eastAsia="宋体" w:hAnsi="宋体"/>
              </w:rPr>
            </w:pPr>
            <w:r w:rsidRPr="00465542">
              <w:rPr>
                <w:rFonts w:ascii="宋体" w:eastAsia="宋体" w:hAnsi="宋体"/>
                <w:bCs/>
                <w:spacing w:val="4"/>
              </w:rPr>
              <w:t>知</w:t>
            </w:r>
          </w:p>
        </w:tc>
        <w:tc>
          <w:tcPr>
            <w:tcW w:w="8026" w:type="dxa"/>
            <w:vAlign w:val="center"/>
          </w:tcPr>
          <w:p w:rsidR="000F0ED5" w:rsidRPr="00465542" w:rsidRDefault="000F0ED5" w:rsidP="000F0ED5">
            <w:pPr>
              <w:spacing w:line="300" w:lineRule="auto"/>
              <w:ind w:leftChars="100" w:left="420" w:hangingChars="100" w:hanging="210"/>
              <w:rPr>
                <w:rFonts w:ascii="宋体" w:eastAsia="宋体" w:hAnsi="宋体"/>
                <w:spacing w:val="4"/>
              </w:rPr>
            </w:pPr>
            <w:r w:rsidRPr="00465542">
              <w:rPr>
                <w:rFonts w:ascii="宋体" w:eastAsia="宋体" w:hAnsi="宋体"/>
              </w:rPr>
              <w:t>1．</w:t>
            </w:r>
            <w:r w:rsidRPr="00465542">
              <w:rPr>
                <w:rFonts w:ascii="宋体" w:eastAsia="宋体" w:hAnsi="宋体"/>
                <w:spacing w:val="4"/>
              </w:rPr>
              <w:t>本试卷共</w:t>
            </w:r>
            <w:r w:rsidR="00C63C79" w:rsidRPr="00465542">
              <w:rPr>
                <w:rFonts w:ascii="宋体" w:eastAsia="宋体" w:hAnsi="宋体" w:hint="eastAsia"/>
                <w:spacing w:val="4"/>
              </w:rPr>
              <w:t>12</w:t>
            </w:r>
            <w:r w:rsidRPr="00465542">
              <w:rPr>
                <w:rFonts w:ascii="宋体" w:eastAsia="宋体" w:hAnsi="宋体"/>
                <w:spacing w:val="4"/>
              </w:rPr>
              <w:t>页，共两部分，</w:t>
            </w:r>
            <w:r w:rsidRPr="00465542">
              <w:rPr>
                <w:rFonts w:ascii="宋体" w:eastAsia="宋体" w:hAnsi="宋体" w:hint="eastAsia"/>
                <w:spacing w:val="4"/>
              </w:rPr>
              <w:t>44</w:t>
            </w:r>
            <w:r w:rsidRPr="00465542">
              <w:rPr>
                <w:rFonts w:ascii="宋体" w:eastAsia="宋体" w:hAnsi="宋体"/>
                <w:spacing w:val="4"/>
              </w:rPr>
              <w:t>道小题。满分</w:t>
            </w:r>
            <w:r w:rsidRPr="00465542">
              <w:rPr>
                <w:rFonts w:ascii="宋体" w:eastAsia="宋体" w:hAnsi="宋体" w:hint="eastAsia"/>
                <w:spacing w:val="4"/>
              </w:rPr>
              <w:t>90</w:t>
            </w:r>
            <w:r w:rsidRPr="00465542">
              <w:rPr>
                <w:rFonts w:ascii="宋体" w:eastAsia="宋体" w:hAnsi="宋体"/>
                <w:spacing w:val="4"/>
              </w:rPr>
              <w:t>分。考试时间90分钟。</w:t>
            </w:r>
          </w:p>
          <w:p w:rsidR="000F0ED5" w:rsidRPr="00465542" w:rsidRDefault="000F0ED5" w:rsidP="000F0ED5">
            <w:pPr>
              <w:spacing w:line="300" w:lineRule="auto"/>
              <w:ind w:leftChars="100" w:left="428" w:hangingChars="100" w:hanging="218"/>
              <w:rPr>
                <w:rFonts w:ascii="宋体" w:eastAsia="宋体" w:hAnsi="宋体"/>
                <w:spacing w:val="4"/>
              </w:rPr>
            </w:pPr>
            <w:r w:rsidRPr="00465542">
              <w:rPr>
                <w:rFonts w:ascii="宋体" w:eastAsia="宋体" w:hAnsi="宋体"/>
                <w:spacing w:val="4"/>
              </w:rPr>
              <w:t>2．在试卷和答题</w:t>
            </w:r>
            <w:r w:rsidRPr="00465542">
              <w:rPr>
                <w:rFonts w:ascii="宋体" w:eastAsia="宋体" w:hAnsi="宋体" w:hint="eastAsia"/>
                <w:spacing w:val="4"/>
              </w:rPr>
              <w:t>卡</w:t>
            </w:r>
            <w:r w:rsidRPr="00465542">
              <w:rPr>
                <w:rFonts w:ascii="宋体" w:eastAsia="宋体" w:hAnsi="宋体"/>
                <w:spacing w:val="4"/>
              </w:rPr>
              <w:t>上准确填写学校</w:t>
            </w:r>
            <w:r w:rsidRPr="00465542">
              <w:rPr>
                <w:rFonts w:ascii="宋体" w:eastAsia="宋体" w:hAnsi="宋体" w:hint="eastAsia"/>
                <w:spacing w:val="4"/>
              </w:rPr>
              <w:t>名称</w:t>
            </w:r>
            <w:r w:rsidRPr="00465542">
              <w:rPr>
                <w:rFonts w:ascii="宋体" w:eastAsia="宋体" w:hAnsi="宋体"/>
                <w:spacing w:val="4"/>
              </w:rPr>
              <w:t>、班级</w:t>
            </w:r>
            <w:r w:rsidRPr="00465542">
              <w:rPr>
                <w:rFonts w:ascii="宋体" w:eastAsia="宋体" w:hAnsi="宋体" w:hint="eastAsia"/>
                <w:spacing w:val="4"/>
              </w:rPr>
              <w:t>、</w:t>
            </w:r>
            <w:r w:rsidRPr="00465542">
              <w:rPr>
                <w:rFonts w:ascii="宋体" w:eastAsia="宋体" w:hAnsi="宋体"/>
                <w:spacing w:val="4"/>
              </w:rPr>
              <w:t>姓名和</w:t>
            </w:r>
            <w:r w:rsidRPr="00465542">
              <w:rPr>
                <w:rFonts w:ascii="宋体" w:eastAsia="宋体" w:hAnsi="宋体" w:hint="eastAsia"/>
                <w:spacing w:val="4"/>
              </w:rPr>
              <w:t>学号</w:t>
            </w:r>
            <w:r w:rsidRPr="00465542">
              <w:rPr>
                <w:rFonts w:ascii="宋体" w:eastAsia="宋体" w:hAnsi="宋体"/>
                <w:spacing w:val="4"/>
              </w:rPr>
              <w:t>。</w:t>
            </w:r>
          </w:p>
          <w:p w:rsidR="000F0ED5" w:rsidRPr="00465542" w:rsidRDefault="000F0ED5" w:rsidP="000F0ED5">
            <w:pPr>
              <w:spacing w:line="300" w:lineRule="auto"/>
              <w:ind w:leftChars="100" w:left="428" w:hangingChars="100" w:hanging="218"/>
              <w:rPr>
                <w:rFonts w:ascii="宋体" w:eastAsia="宋体" w:hAnsi="宋体"/>
                <w:spacing w:val="4"/>
              </w:rPr>
            </w:pPr>
            <w:r w:rsidRPr="00465542">
              <w:rPr>
                <w:rFonts w:ascii="宋体" w:eastAsia="宋体" w:hAnsi="宋体"/>
                <w:spacing w:val="4"/>
              </w:rPr>
              <w:t>3．试题答案一律书写在答题</w:t>
            </w:r>
            <w:r w:rsidRPr="00465542">
              <w:rPr>
                <w:rFonts w:ascii="宋体" w:eastAsia="宋体" w:hAnsi="宋体" w:hint="eastAsia"/>
                <w:spacing w:val="4"/>
              </w:rPr>
              <w:t>卡</w:t>
            </w:r>
            <w:r w:rsidRPr="00465542">
              <w:rPr>
                <w:rFonts w:ascii="宋体" w:eastAsia="宋体" w:hAnsi="宋体"/>
                <w:spacing w:val="4"/>
              </w:rPr>
              <w:t>上，在试卷上作答无效。</w:t>
            </w:r>
          </w:p>
          <w:p w:rsidR="000F0ED5" w:rsidRPr="00465542" w:rsidRDefault="000F0ED5" w:rsidP="000F0ED5">
            <w:pPr>
              <w:spacing w:line="300" w:lineRule="auto"/>
              <w:ind w:firstLineChars="100" w:firstLine="210"/>
              <w:rPr>
                <w:rFonts w:ascii="宋体" w:eastAsia="宋体" w:hAnsi="宋体"/>
                <w:position w:val="-14"/>
              </w:rPr>
            </w:pPr>
            <w:r w:rsidRPr="00465542">
              <w:rPr>
                <w:rFonts w:ascii="宋体" w:eastAsia="宋体" w:hAnsi="宋体"/>
                <w:position w:val="-14"/>
              </w:rPr>
              <w:t>4．在答题</w:t>
            </w:r>
            <w:r w:rsidRPr="00465542">
              <w:rPr>
                <w:rFonts w:ascii="宋体" w:eastAsia="宋体" w:hAnsi="宋体" w:hint="eastAsia"/>
                <w:position w:val="-14"/>
              </w:rPr>
              <w:t>卡</w:t>
            </w:r>
            <w:r w:rsidRPr="00465542">
              <w:rPr>
                <w:rFonts w:ascii="宋体" w:eastAsia="宋体" w:hAnsi="宋体"/>
                <w:position w:val="-14"/>
              </w:rPr>
              <w:t>上，试题用黑色字迹签字笔作答。</w:t>
            </w:r>
          </w:p>
          <w:p w:rsidR="000F0ED5" w:rsidRPr="00465542" w:rsidRDefault="000F0ED5" w:rsidP="000F0ED5">
            <w:pPr>
              <w:spacing w:line="300" w:lineRule="auto"/>
              <w:ind w:firstLineChars="100" w:firstLine="210"/>
              <w:rPr>
                <w:rFonts w:ascii="宋体" w:eastAsia="宋体" w:hAnsi="宋体"/>
                <w:position w:val="10"/>
              </w:rPr>
            </w:pPr>
            <w:r w:rsidRPr="00465542">
              <w:rPr>
                <w:rFonts w:ascii="宋体" w:eastAsia="宋体" w:hAnsi="宋体"/>
                <w:position w:val="-14"/>
              </w:rPr>
              <w:t>5．考试结束，将本试卷和答题</w:t>
            </w:r>
            <w:r w:rsidRPr="00465542">
              <w:rPr>
                <w:rFonts w:ascii="宋体" w:eastAsia="宋体" w:hAnsi="宋体" w:hint="eastAsia"/>
                <w:position w:val="-14"/>
              </w:rPr>
              <w:t>卡</w:t>
            </w:r>
            <w:r w:rsidRPr="00465542">
              <w:rPr>
                <w:rFonts w:ascii="宋体" w:eastAsia="宋体" w:hAnsi="宋体"/>
                <w:position w:val="-14"/>
              </w:rPr>
              <w:t>一并交回。</w:t>
            </w:r>
          </w:p>
        </w:tc>
      </w:tr>
    </w:tbl>
    <w:p w:rsidR="004B38A5" w:rsidRDefault="004B38A5" w:rsidP="004F241B">
      <w:pPr>
        <w:spacing w:line="300" w:lineRule="auto"/>
        <w:jc w:val="center"/>
        <w:rPr>
          <w:rFonts w:ascii="黑体" w:eastAsia="黑体"/>
          <w:b/>
          <w:sz w:val="28"/>
          <w:szCs w:val="28"/>
        </w:rPr>
      </w:pPr>
    </w:p>
    <w:p w:rsidR="004F241B" w:rsidRPr="00C02FF6" w:rsidRDefault="004F241B" w:rsidP="004F241B">
      <w:pPr>
        <w:spacing w:line="300" w:lineRule="auto"/>
        <w:jc w:val="center"/>
        <w:rPr>
          <w:rFonts w:ascii="黑体" w:eastAsia="黑体"/>
          <w:b/>
          <w:sz w:val="28"/>
          <w:szCs w:val="28"/>
        </w:rPr>
      </w:pPr>
      <w:r w:rsidRPr="00C02FF6">
        <w:rPr>
          <w:rFonts w:ascii="黑体" w:eastAsia="黑体" w:hint="eastAsia"/>
          <w:b/>
          <w:sz w:val="28"/>
          <w:szCs w:val="28"/>
        </w:rPr>
        <w:t>第一部分 选择题</w:t>
      </w:r>
      <w:r w:rsidRPr="00944712">
        <w:rPr>
          <w:rFonts w:ascii="宋体" w:eastAsia="宋体" w:hAnsi="宋体" w:hint="eastAsia"/>
          <w:b/>
          <w:sz w:val="28"/>
          <w:szCs w:val="28"/>
        </w:rPr>
        <w:t>（共40分）</w:t>
      </w:r>
    </w:p>
    <w:p w:rsidR="004F241B" w:rsidRPr="00465542" w:rsidRDefault="004F241B" w:rsidP="004F241B">
      <w:pPr>
        <w:spacing w:line="400" w:lineRule="atLeast"/>
        <w:ind w:firstLine="420"/>
        <w:rPr>
          <w:rFonts w:ascii="黑体" w:eastAsia="黑体" w:hAnsi="黑体"/>
        </w:rPr>
      </w:pPr>
      <w:r w:rsidRPr="00465542">
        <w:rPr>
          <w:rFonts w:ascii="黑体" w:eastAsia="黑体" w:hAnsi="黑体" w:hint="eastAsia"/>
        </w:rPr>
        <w:t>下列各小题均有四个选项，其中只有一项是符合题意要求的。请将所选答案的字母填涂在答题卡的相应位置上。</w:t>
      </w:r>
    </w:p>
    <w:p w:rsidR="00B9216A" w:rsidRPr="00465542" w:rsidRDefault="007834E0" w:rsidP="00B9216A">
      <w:pPr>
        <w:spacing w:line="330" w:lineRule="exact"/>
        <w:ind w:firstLineChars="200" w:firstLine="420"/>
        <w:rPr>
          <w:rFonts w:ascii="宋体" w:eastAsia="宋体" w:hAnsi="宋体"/>
          <w:kern w:val="0"/>
          <w:szCs w:val="21"/>
        </w:rPr>
      </w:pPr>
      <w:r w:rsidRPr="00465542">
        <w:rPr>
          <w:rFonts w:ascii="楷体" w:eastAsia="楷体" w:hAnsi="楷体" w:hint="eastAsia"/>
        </w:rPr>
        <w:t>到</w:t>
      </w:r>
      <w:r w:rsidRPr="00381C54">
        <w:rPr>
          <w:rFonts w:ascii="宋体" w:eastAsia="宋体" w:hAnsi="宋体" w:hint="eastAsia"/>
        </w:rPr>
        <w:t>2020</w:t>
      </w:r>
      <w:r w:rsidRPr="00465542">
        <w:rPr>
          <w:rFonts w:ascii="楷体" w:eastAsia="楷体" w:hAnsi="楷体" w:hint="eastAsia"/>
        </w:rPr>
        <w:t>年，</w:t>
      </w:r>
      <w:r w:rsidR="008A3512" w:rsidRPr="00465542">
        <w:rPr>
          <w:rFonts w:ascii="楷体" w:eastAsia="楷体" w:hAnsi="楷体" w:hint="eastAsia"/>
        </w:rPr>
        <w:t>我国的</w:t>
      </w:r>
      <w:r w:rsidRPr="00465542">
        <w:rPr>
          <w:rFonts w:ascii="楷体" w:eastAsia="楷体" w:hAnsi="楷体" w:hint="eastAsia"/>
        </w:rPr>
        <w:t>北斗</w:t>
      </w:r>
      <w:r w:rsidR="00B9216A" w:rsidRPr="00465542">
        <w:rPr>
          <w:rFonts w:ascii="楷体" w:eastAsia="楷体" w:hAnsi="楷体" w:hint="eastAsia"/>
        </w:rPr>
        <w:t>卫星导航系统</w:t>
      </w:r>
      <w:r w:rsidRPr="00465542">
        <w:rPr>
          <w:rFonts w:ascii="楷体" w:eastAsia="楷体" w:hAnsi="楷体" w:hint="eastAsia"/>
        </w:rPr>
        <w:t>将完成全部</w:t>
      </w:r>
      <w:r w:rsidR="00B9216A" w:rsidRPr="00381C54">
        <w:rPr>
          <w:rFonts w:ascii="宋体" w:eastAsia="宋体" w:hAnsi="宋体" w:hint="eastAsia"/>
        </w:rPr>
        <w:t>5</w:t>
      </w:r>
      <w:r w:rsidR="00B9216A" w:rsidRPr="00465542">
        <w:rPr>
          <w:rFonts w:ascii="楷体" w:eastAsia="楷体" w:hAnsi="楷体" w:hint="eastAsia"/>
        </w:rPr>
        <w:t>颗静止轨道卫星和</w:t>
      </w:r>
      <w:r w:rsidR="00B9216A" w:rsidRPr="00381C54">
        <w:rPr>
          <w:rFonts w:ascii="宋体" w:eastAsia="宋体" w:hAnsi="宋体" w:hint="eastAsia"/>
        </w:rPr>
        <w:t>30</w:t>
      </w:r>
      <w:r w:rsidR="00B9216A" w:rsidRPr="00465542">
        <w:rPr>
          <w:rFonts w:ascii="楷体" w:eastAsia="楷体" w:hAnsi="楷体" w:hint="eastAsia"/>
        </w:rPr>
        <w:t>颗非静止轨道卫星</w:t>
      </w:r>
      <w:r w:rsidRPr="00465542">
        <w:rPr>
          <w:rFonts w:ascii="楷体" w:eastAsia="楷体" w:hAnsi="楷体" w:hint="eastAsia"/>
        </w:rPr>
        <w:t>的发射</w:t>
      </w:r>
      <w:r w:rsidR="00B9216A" w:rsidRPr="00465542">
        <w:rPr>
          <w:rFonts w:ascii="楷体" w:eastAsia="楷体" w:hAnsi="楷体" w:hint="eastAsia"/>
        </w:rPr>
        <w:t>，</w:t>
      </w:r>
      <w:r w:rsidR="008A3512" w:rsidRPr="00465542">
        <w:rPr>
          <w:rFonts w:ascii="楷体" w:eastAsia="楷体" w:hAnsi="楷体" w:hint="eastAsia"/>
        </w:rPr>
        <w:t>在</w:t>
      </w:r>
      <w:r w:rsidR="008A3512" w:rsidRPr="00465542">
        <w:rPr>
          <w:rFonts w:ascii="楷体" w:eastAsia="楷体" w:hAnsi="楷体"/>
        </w:rPr>
        <w:t>全球</w:t>
      </w:r>
      <w:r w:rsidR="008A3512" w:rsidRPr="00465542">
        <w:rPr>
          <w:rFonts w:ascii="楷体" w:eastAsia="楷体" w:hAnsi="楷体" w:hint="eastAsia"/>
        </w:rPr>
        <w:t>范围内实现</w:t>
      </w:r>
      <w:r w:rsidR="008A3512" w:rsidRPr="00465542">
        <w:rPr>
          <w:rFonts w:ascii="楷体" w:eastAsia="楷体" w:hAnsi="楷体"/>
        </w:rPr>
        <w:t>导航定位</w:t>
      </w:r>
      <w:r w:rsidR="00C63C79" w:rsidRPr="00465542">
        <w:rPr>
          <w:rFonts w:ascii="楷体" w:eastAsia="楷体" w:hAnsi="楷体" w:hint="eastAsia"/>
        </w:rPr>
        <w:t>服务</w:t>
      </w:r>
      <w:r w:rsidR="00B9216A" w:rsidRPr="00465542">
        <w:rPr>
          <w:rFonts w:ascii="楷体" w:eastAsia="楷体" w:hAnsi="楷体" w:hint="eastAsia"/>
        </w:rPr>
        <w:t>。</w:t>
      </w:r>
      <w:r w:rsidR="00B9216A" w:rsidRPr="00465542">
        <w:rPr>
          <w:rFonts w:ascii="宋体" w:eastAsia="宋体" w:hAnsi="宋体" w:hint="eastAsia"/>
          <w:kern w:val="0"/>
          <w:szCs w:val="21"/>
        </w:rPr>
        <w:t>据</w:t>
      </w:r>
      <w:r w:rsidR="002F5EE4" w:rsidRPr="00465542">
        <w:rPr>
          <w:rFonts w:ascii="宋体" w:eastAsia="宋体" w:hAnsi="宋体" w:hint="eastAsia"/>
          <w:kern w:val="0"/>
          <w:szCs w:val="21"/>
        </w:rPr>
        <w:t>图</w:t>
      </w:r>
      <w:r w:rsidRPr="00465542">
        <w:rPr>
          <w:rFonts w:ascii="宋体" w:eastAsia="宋体" w:hAnsi="宋体" w:hint="eastAsia"/>
          <w:kern w:val="0"/>
          <w:szCs w:val="21"/>
        </w:rPr>
        <w:t>文</w:t>
      </w:r>
      <w:r w:rsidR="002F5EE4" w:rsidRPr="00465542">
        <w:rPr>
          <w:rFonts w:ascii="宋体" w:eastAsia="宋体" w:hAnsi="宋体" w:hint="eastAsia"/>
          <w:kern w:val="0"/>
          <w:szCs w:val="21"/>
        </w:rPr>
        <w:t>材料</w:t>
      </w:r>
      <w:r w:rsidR="00A72D79" w:rsidRPr="00465542">
        <w:rPr>
          <w:rFonts w:ascii="宋体" w:eastAsia="宋体" w:hAnsi="宋体" w:hint="eastAsia"/>
          <w:kern w:val="0"/>
          <w:szCs w:val="21"/>
        </w:rPr>
        <w:t>，</w:t>
      </w:r>
      <w:r w:rsidR="00C02D7E" w:rsidRPr="00465542">
        <w:rPr>
          <w:rFonts w:ascii="宋体" w:eastAsia="宋体" w:hAnsi="宋体" w:hint="eastAsia"/>
          <w:kern w:val="0"/>
          <w:szCs w:val="21"/>
        </w:rPr>
        <w:t>完成</w:t>
      </w:r>
      <w:r w:rsidR="00B9216A" w:rsidRPr="00465542">
        <w:rPr>
          <w:rFonts w:ascii="宋体" w:eastAsia="宋体" w:hAnsi="宋体" w:hint="eastAsia"/>
          <w:kern w:val="0"/>
          <w:szCs w:val="21"/>
        </w:rPr>
        <w:t>1</w:t>
      </w:r>
      <w:r w:rsidR="00831F19" w:rsidRPr="00465542">
        <w:rPr>
          <w:rFonts w:ascii="宋体" w:eastAsia="宋体" w:hAnsi="宋体" w:hint="eastAsia"/>
          <w:kern w:val="0"/>
          <w:szCs w:val="21"/>
        </w:rPr>
        <w:t>～</w:t>
      </w:r>
      <w:r w:rsidR="00831F19" w:rsidRPr="00465542">
        <w:rPr>
          <w:rFonts w:ascii="宋体" w:eastAsia="宋体" w:hAnsi="宋体"/>
          <w:kern w:val="0"/>
          <w:szCs w:val="21"/>
        </w:rPr>
        <w:t>3</w:t>
      </w:r>
      <w:r w:rsidR="00B9216A" w:rsidRPr="00465542">
        <w:rPr>
          <w:rFonts w:ascii="宋体" w:eastAsia="宋体" w:hAnsi="宋体" w:hint="eastAsia"/>
          <w:kern w:val="0"/>
          <w:szCs w:val="21"/>
        </w:rPr>
        <w:t>题。</w:t>
      </w:r>
    </w:p>
    <w:p w:rsidR="00C63C79" w:rsidRPr="00465542" w:rsidRDefault="00592199" w:rsidP="007834E0">
      <w:pPr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30" type="#_x0000_t75" style="position:absolute;left:0;text-align:left;margin-left:121.05pt;margin-top:5.15pt;width:172.75pt;height:121.25pt;z-index:251683328">
            <v:imagedata r:id="rId8" o:title="初三地理二模图1" gain="1.25"/>
          </v:shape>
        </w:pict>
      </w:r>
    </w:p>
    <w:p w:rsidR="00C63C79" w:rsidRPr="00465542" w:rsidRDefault="00C63C79" w:rsidP="007834E0">
      <w:pPr>
        <w:spacing w:line="330" w:lineRule="exact"/>
        <w:rPr>
          <w:rFonts w:ascii="宋体" w:eastAsia="宋体" w:hAnsi="宋体"/>
        </w:rPr>
      </w:pPr>
    </w:p>
    <w:p w:rsidR="00C63C79" w:rsidRPr="00465542" w:rsidRDefault="00C63C79" w:rsidP="007834E0">
      <w:pPr>
        <w:spacing w:line="330" w:lineRule="exact"/>
        <w:rPr>
          <w:rFonts w:ascii="宋体" w:eastAsia="宋体" w:hAnsi="宋体"/>
        </w:rPr>
      </w:pPr>
    </w:p>
    <w:p w:rsidR="00C63C79" w:rsidRPr="00465542" w:rsidRDefault="00C63C79" w:rsidP="007834E0">
      <w:pPr>
        <w:spacing w:line="330" w:lineRule="exact"/>
        <w:rPr>
          <w:rFonts w:ascii="宋体" w:eastAsia="宋体" w:hAnsi="宋体"/>
        </w:rPr>
      </w:pPr>
    </w:p>
    <w:p w:rsidR="00C63C79" w:rsidRPr="00465542" w:rsidRDefault="00AD0CF4" w:rsidP="00AD0CF4">
      <w:pPr>
        <w:tabs>
          <w:tab w:val="left" w:pos="6767"/>
        </w:tabs>
        <w:spacing w:line="33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C63C79" w:rsidRPr="00465542" w:rsidRDefault="00C63C79" w:rsidP="007834E0">
      <w:pPr>
        <w:spacing w:line="330" w:lineRule="exact"/>
        <w:rPr>
          <w:rFonts w:ascii="宋体" w:eastAsia="宋体" w:hAnsi="宋体"/>
        </w:rPr>
      </w:pPr>
    </w:p>
    <w:p w:rsidR="00C63C79" w:rsidRPr="00465542" w:rsidRDefault="00C63C79" w:rsidP="007834E0">
      <w:pPr>
        <w:spacing w:line="330" w:lineRule="exact"/>
        <w:rPr>
          <w:rFonts w:ascii="宋体" w:eastAsia="宋体" w:hAnsi="宋体"/>
        </w:rPr>
      </w:pPr>
    </w:p>
    <w:p w:rsidR="00C63C79" w:rsidRPr="00465542" w:rsidRDefault="00C63C79" w:rsidP="007834E0">
      <w:pPr>
        <w:spacing w:line="330" w:lineRule="exac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66" type="#_x0000_t202" style="position:absolute;left:0;text-align:left;margin-left:191.35pt;margin-top:10.9pt;width:37.3pt;height:21.95pt;z-index:251660800" filled="f" stroked="f">
            <v:textbox style="mso-next-textbox:#_x0000_s3166">
              <w:txbxContent>
                <w:p w:rsidR="00CC308E" w:rsidRPr="008A4630" w:rsidRDefault="00CC308E" w:rsidP="007834E0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8A4630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6C4356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  <w:p w:rsidR="00CC308E" w:rsidRPr="007834E0" w:rsidRDefault="00CC308E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63C79" w:rsidRPr="00465542" w:rsidRDefault="00C63C79" w:rsidP="007834E0">
      <w:pPr>
        <w:spacing w:line="330" w:lineRule="exact"/>
        <w:rPr>
          <w:rFonts w:ascii="宋体" w:eastAsia="宋体" w:hAnsi="宋体" w:hint="eastAsia"/>
        </w:rPr>
      </w:pPr>
    </w:p>
    <w:p w:rsidR="00F752EA" w:rsidRPr="00465542" w:rsidRDefault="00F9278A" w:rsidP="007834E0">
      <w:pPr>
        <w:spacing w:line="330" w:lineRule="exac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1</w:t>
      </w:r>
      <w:r w:rsidRPr="00465542">
        <w:rPr>
          <w:rFonts w:ascii="宋体" w:eastAsia="宋体" w:hAnsi="宋体"/>
        </w:rPr>
        <w:t>.</w:t>
      </w:r>
      <w:r w:rsidR="002F5EE4" w:rsidRPr="00465542">
        <w:rPr>
          <w:rFonts w:ascii="宋体" w:eastAsia="宋体" w:hAnsi="宋体" w:hint="eastAsia"/>
        </w:rPr>
        <w:t>如图1，</w:t>
      </w:r>
      <w:r w:rsidRPr="00465542">
        <w:rPr>
          <w:rFonts w:ascii="宋体" w:eastAsia="宋体" w:hAnsi="宋体" w:hint="eastAsia"/>
        </w:rPr>
        <w:t>静止轨道卫星</w:t>
      </w:r>
      <w:r w:rsidR="00D10F9D" w:rsidRPr="00465542">
        <w:rPr>
          <w:rFonts w:ascii="宋体" w:eastAsia="宋体" w:hAnsi="宋体" w:hint="eastAsia"/>
        </w:rPr>
        <w:t>是</w:t>
      </w:r>
      <w:r w:rsidR="000408D5" w:rsidRPr="00465542">
        <w:rPr>
          <w:rFonts w:ascii="宋体" w:eastAsia="宋体" w:hAnsi="宋体"/>
        </w:rPr>
        <w:t>运行于</w:t>
      </w:r>
      <w:r w:rsidR="00D10F9D" w:rsidRPr="00465542">
        <w:rPr>
          <w:rFonts w:ascii="宋体" w:eastAsia="宋体" w:hAnsi="宋体"/>
        </w:rPr>
        <w:t>地球赤道</w:t>
      </w:r>
      <w:r w:rsidR="00D10F9D" w:rsidRPr="00465542">
        <w:rPr>
          <w:rFonts w:ascii="宋体" w:eastAsia="宋体" w:hAnsi="宋体" w:hint="eastAsia"/>
        </w:rPr>
        <w:t>平面上</w:t>
      </w:r>
      <w:r w:rsidR="002C5E8C" w:rsidRPr="00465542">
        <w:rPr>
          <w:rFonts w:ascii="宋体" w:eastAsia="宋体" w:hAnsi="宋体" w:hint="eastAsia"/>
        </w:rPr>
        <w:t>的</w:t>
      </w:r>
      <w:r w:rsidR="00E40C76" w:rsidRPr="00465542">
        <w:rPr>
          <w:rFonts w:ascii="宋体" w:eastAsia="宋体" w:hAnsi="宋体" w:hint="eastAsia"/>
        </w:rPr>
        <w:t>地球同步卫星，</w:t>
      </w:r>
      <w:r w:rsidR="00822D21" w:rsidRPr="00465542">
        <w:rPr>
          <w:rFonts w:ascii="宋体" w:eastAsia="宋体" w:hAnsi="宋体" w:hint="eastAsia"/>
        </w:rPr>
        <w:t>其运行方向、</w:t>
      </w:r>
      <w:r w:rsidR="00822D21" w:rsidRPr="00465542">
        <w:rPr>
          <w:rFonts w:ascii="宋体" w:eastAsia="宋体" w:hAnsi="宋体"/>
        </w:rPr>
        <w:t>运行周期与地球自转</w:t>
      </w:r>
      <w:r w:rsidR="00822D21" w:rsidRPr="00465542">
        <w:rPr>
          <w:rFonts w:ascii="宋体" w:eastAsia="宋体" w:hAnsi="宋体" w:hint="eastAsia"/>
        </w:rPr>
        <w:t>相同。北斗静止轨道卫星</w:t>
      </w:r>
    </w:p>
    <w:p w:rsidR="00822D21" w:rsidRPr="00465542" w:rsidRDefault="00822D21" w:rsidP="0094659A">
      <w:pPr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A.自东向西</w:t>
      </w:r>
      <w:r w:rsidR="006F2CBE" w:rsidRPr="00465542">
        <w:rPr>
          <w:rFonts w:ascii="宋体" w:eastAsia="宋体" w:hAnsi="宋体" w:hint="eastAsia"/>
        </w:rPr>
        <w:t>绕地球</w:t>
      </w:r>
      <w:r w:rsidRPr="00465542">
        <w:rPr>
          <w:rFonts w:ascii="宋体" w:eastAsia="宋体" w:hAnsi="宋体" w:hint="eastAsia"/>
        </w:rPr>
        <w:t xml:space="preserve">运行       </w:t>
      </w:r>
      <w:r w:rsidRPr="00465542">
        <w:rPr>
          <w:rFonts w:ascii="宋体" w:eastAsia="宋体" w:hAnsi="宋体"/>
        </w:rPr>
        <w:t xml:space="preserve">               </w:t>
      </w:r>
      <w:r w:rsidRPr="00465542">
        <w:rPr>
          <w:rFonts w:ascii="宋体" w:eastAsia="宋体" w:hAnsi="宋体" w:hint="eastAsia"/>
        </w:rPr>
        <w:t>B.</w:t>
      </w:r>
      <w:r w:rsidR="007834E0" w:rsidRPr="00465542">
        <w:rPr>
          <w:rFonts w:ascii="宋体" w:eastAsia="宋体" w:hAnsi="宋体" w:hint="eastAsia"/>
        </w:rPr>
        <w:t>运行一周约为24小时</w:t>
      </w:r>
    </w:p>
    <w:p w:rsidR="00F752EA" w:rsidRPr="00465542" w:rsidRDefault="00822D21" w:rsidP="0037542D">
      <w:pPr>
        <w:tabs>
          <w:tab w:val="left" w:pos="4678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C.</w:t>
      </w:r>
      <w:r w:rsidR="007834E0" w:rsidRPr="00465542">
        <w:rPr>
          <w:rFonts w:ascii="宋体" w:eastAsia="宋体" w:hAnsi="宋体" w:hint="eastAsia"/>
        </w:rPr>
        <w:t xml:space="preserve">运行轨道周长不足4万千米 </w:t>
      </w:r>
      <w:r w:rsidR="000408D5" w:rsidRPr="00465542">
        <w:rPr>
          <w:rFonts w:ascii="宋体" w:eastAsia="宋体" w:hAnsi="宋体" w:hint="eastAsia"/>
        </w:rPr>
        <w:t xml:space="preserve"> </w:t>
      </w:r>
      <w:r w:rsidR="000408D5" w:rsidRPr="00465542">
        <w:rPr>
          <w:rFonts w:ascii="宋体" w:eastAsia="宋体" w:hAnsi="宋体"/>
        </w:rPr>
        <w:t xml:space="preserve">         </w:t>
      </w:r>
      <w:r w:rsidR="00827A64" w:rsidRPr="00465542">
        <w:rPr>
          <w:rFonts w:ascii="宋体" w:eastAsia="宋体" w:hAnsi="宋体"/>
        </w:rPr>
        <w:t xml:space="preserve">     D.运行轨道</w:t>
      </w:r>
      <w:r w:rsidR="00827A64" w:rsidRPr="00465542">
        <w:rPr>
          <w:rFonts w:ascii="宋体" w:eastAsia="宋体" w:hAnsi="宋体" w:hint="eastAsia"/>
        </w:rPr>
        <w:t>的</w:t>
      </w:r>
      <w:r w:rsidR="007F2AE8" w:rsidRPr="00465542">
        <w:rPr>
          <w:rFonts w:ascii="宋体" w:eastAsia="宋体" w:hAnsi="宋体"/>
        </w:rPr>
        <w:t>半径</w:t>
      </w:r>
      <w:r w:rsidR="007F2AE8" w:rsidRPr="00465542">
        <w:rPr>
          <w:rFonts w:ascii="宋体" w:eastAsia="宋体" w:hAnsi="宋体" w:hint="eastAsia"/>
        </w:rPr>
        <w:t>为</w:t>
      </w:r>
      <w:r w:rsidR="00827A64" w:rsidRPr="00465542">
        <w:rPr>
          <w:rFonts w:ascii="宋体" w:eastAsia="宋体" w:hAnsi="宋体" w:hint="eastAsia"/>
        </w:rPr>
        <w:t>6</w:t>
      </w:r>
      <w:r w:rsidR="007F2AE8" w:rsidRPr="00465542">
        <w:rPr>
          <w:rFonts w:ascii="宋体" w:eastAsia="宋体" w:hAnsi="宋体" w:hint="eastAsia"/>
        </w:rPr>
        <w:t>371</w:t>
      </w:r>
      <w:r w:rsidR="00827A64" w:rsidRPr="00465542">
        <w:rPr>
          <w:rFonts w:ascii="宋体" w:eastAsia="宋体" w:hAnsi="宋体"/>
        </w:rPr>
        <w:t>千米</w:t>
      </w:r>
    </w:p>
    <w:p w:rsidR="005B6B3E" w:rsidRPr="00465542" w:rsidRDefault="005B6B3E" w:rsidP="005B6B3E">
      <w:pPr>
        <w:spacing w:line="330" w:lineRule="exac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2.北斗系统</w:t>
      </w:r>
      <w:r w:rsidR="008A3512" w:rsidRPr="00465542">
        <w:rPr>
          <w:rFonts w:ascii="宋体" w:eastAsia="宋体" w:hAnsi="宋体" w:hint="eastAsia"/>
        </w:rPr>
        <w:t>可</w:t>
      </w:r>
      <w:r w:rsidRPr="00465542">
        <w:rPr>
          <w:rFonts w:ascii="宋体" w:eastAsia="宋体" w:hAnsi="宋体" w:hint="eastAsia"/>
        </w:rPr>
        <w:t>提供</w:t>
      </w:r>
      <w:r w:rsidR="00C13604" w:rsidRPr="00465542">
        <w:rPr>
          <w:rFonts w:ascii="宋体" w:eastAsia="宋体" w:hAnsi="宋体" w:hint="eastAsia"/>
        </w:rPr>
        <w:t>某地</w:t>
      </w:r>
      <w:r w:rsidRPr="00465542">
        <w:rPr>
          <w:rFonts w:ascii="宋体" w:eastAsia="宋体" w:hAnsi="宋体" w:hint="eastAsia"/>
        </w:rPr>
        <w:t>高精度的</w:t>
      </w:r>
      <w:r w:rsidR="00F66C17" w:rsidRPr="00465542">
        <w:rPr>
          <w:rFonts w:ascii="宋体" w:eastAsia="宋体" w:hAnsi="宋体" w:hint="eastAsia"/>
        </w:rPr>
        <w:t>三维</w:t>
      </w:r>
      <w:r w:rsidRPr="00465542">
        <w:rPr>
          <w:rFonts w:ascii="宋体" w:eastAsia="宋体" w:hAnsi="宋体" w:hint="eastAsia"/>
        </w:rPr>
        <w:t>位置信息</w:t>
      </w:r>
      <w:r w:rsidR="00F66C17" w:rsidRPr="00465542">
        <w:rPr>
          <w:rFonts w:ascii="宋体" w:eastAsia="宋体" w:hAnsi="宋体" w:hint="eastAsia"/>
        </w:rPr>
        <w:t>，</w:t>
      </w:r>
      <w:r w:rsidR="003B58A9" w:rsidRPr="00465542">
        <w:rPr>
          <w:rFonts w:ascii="宋体" w:eastAsia="宋体" w:hAnsi="宋体" w:hint="eastAsia"/>
        </w:rPr>
        <w:t>即指</w:t>
      </w:r>
    </w:p>
    <w:p w:rsidR="005B6B3E" w:rsidRPr="00465542" w:rsidRDefault="005B6B3E" w:rsidP="0094659A">
      <w:pPr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A.经度、纬度、</w:t>
      </w:r>
      <w:r w:rsidR="00974FF1" w:rsidRPr="00465542">
        <w:rPr>
          <w:rFonts w:ascii="宋体" w:eastAsia="宋体" w:hAnsi="宋体" w:hint="eastAsia"/>
        </w:rPr>
        <w:t>海拔</w:t>
      </w:r>
      <w:r w:rsidRPr="00465542">
        <w:rPr>
          <w:rFonts w:ascii="宋体" w:eastAsia="宋体" w:hAnsi="宋体" w:hint="eastAsia"/>
        </w:rPr>
        <w:t xml:space="preserve">高度     </w:t>
      </w:r>
      <w:r w:rsidR="00974FF1" w:rsidRPr="00465542">
        <w:rPr>
          <w:rFonts w:ascii="宋体" w:eastAsia="宋体" w:hAnsi="宋体"/>
        </w:rPr>
        <w:t xml:space="preserve">          </w:t>
      </w:r>
      <w:r w:rsidR="0037542D">
        <w:rPr>
          <w:rFonts w:ascii="宋体" w:eastAsia="宋体" w:hAnsi="宋体"/>
        </w:rPr>
        <w:t xml:space="preserve">    </w:t>
      </w:r>
      <w:r w:rsidR="0094659A"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B.</w:t>
      </w:r>
      <w:r w:rsidR="00974FF1" w:rsidRPr="00465542">
        <w:rPr>
          <w:rFonts w:ascii="宋体" w:eastAsia="宋体" w:hAnsi="宋体" w:hint="eastAsia"/>
        </w:rPr>
        <w:t xml:space="preserve">相对位置、相对高度  </w:t>
      </w:r>
    </w:p>
    <w:p w:rsidR="005B6B3E" w:rsidRPr="00465542" w:rsidRDefault="005B6B3E" w:rsidP="0094659A">
      <w:pPr>
        <w:spacing w:line="330" w:lineRule="exact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C.</w:t>
      </w:r>
      <w:r w:rsidR="00974FF1" w:rsidRPr="00465542">
        <w:rPr>
          <w:rFonts w:ascii="宋体" w:eastAsia="宋体" w:hAnsi="宋体" w:hint="eastAsia"/>
        </w:rPr>
        <w:t>大小、范围、变化速度</w:t>
      </w:r>
      <w:r w:rsidRPr="00465542">
        <w:rPr>
          <w:rFonts w:ascii="宋体" w:eastAsia="宋体" w:hAnsi="宋体" w:hint="eastAsia"/>
        </w:rPr>
        <w:t xml:space="preserve"> </w:t>
      </w:r>
      <w:r w:rsidRPr="00465542">
        <w:rPr>
          <w:rFonts w:ascii="宋体" w:eastAsia="宋体" w:hAnsi="宋体"/>
        </w:rPr>
        <w:t xml:space="preserve">             </w:t>
      </w:r>
      <w:r w:rsidR="0094659A"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/>
        </w:rPr>
        <w:t xml:space="preserve"> </w:t>
      </w:r>
      <w:r w:rsidR="0037542D">
        <w:rPr>
          <w:rFonts w:ascii="宋体" w:eastAsia="宋体" w:hAnsi="宋体"/>
        </w:rPr>
        <w:t xml:space="preserve">    </w:t>
      </w:r>
      <w:r w:rsidRPr="00465542">
        <w:rPr>
          <w:rFonts w:ascii="宋体" w:eastAsia="宋体" w:hAnsi="宋体"/>
        </w:rPr>
        <w:t>D.</w:t>
      </w:r>
      <w:r w:rsidR="009A27F7" w:rsidRPr="00465542">
        <w:rPr>
          <w:rFonts w:ascii="宋体" w:eastAsia="宋体" w:hAnsi="宋体" w:hint="eastAsia"/>
        </w:rPr>
        <w:t>半球位置、海陆位置</w:t>
      </w:r>
    </w:p>
    <w:p w:rsidR="00200DCC" w:rsidRPr="00465542" w:rsidRDefault="00325EBC" w:rsidP="0001541B">
      <w:pPr>
        <w:spacing w:line="330" w:lineRule="exac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3</w:t>
      </w:r>
      <w:r w:rsidR="0001541B" w:rsidRPr="00465542">
        <w:rPr>
          <w:rFonts w:ascii="宋体" w:eastAsia="宋体" w:hAnsi="宋体" w:hint="eastAsia"/>
        </w:rPr>
        <w:t>.</w:t>
      </w:r>
      <w:r w:rsidR="003D0BA7" w:rsidRPr="00465542">
        <w:rPr>
          <w:rFonts w:ascii="宋体" w:eastAsia="宋体" w:hAnsi="宋体" w:hint="eastAsia"/>
        </w:rPr>
        <w:t>图1</w:t>
      </w:r>
      <w:r w:rsidR="00397714" w:rsidRPr="00465542">
        <w:rPr>
          <w:rFonts w:ascii="宋体" w:eastAsia="宋体" w:hAnsi="宋体" w:hint="eastAsia"/>
        </w:rPr>
        <w:t>中，</w:t>
      </w:r>
      <w:r w:rsidR="003D0BA7" w:rsidRPr="00465542">
        <w:rPr>
          <w:rFonts w:ascii="宋体" w:eastAsia="宋体" w:hAnsi="宋体" w:hint="eastAsia"/>
        </w:rPr>
        <w:t>处于卫星探测区域的</w:t>
      </w:r>
      <w:r w:rsidR="00397714" w:rsidRPr="00465542">
        <w:rPr>
          <w:rFonts w:ascii="宋体" w:eastAsia="宋体" w:hAnsi="宋体" w:hint="eastAsia"/>
        </w:rPr>
        <w:t>A地在</w:t>
      </w:r>
    </w:p>
    <w:p w:rsidR="00325EBC" w:rsidRPr="00465542" w:rsidRDefault="00325EBC" w:rsidP="0037542D">
      <w:pPr>
        <w:tabs>
          <w:tab w:val="left" w:pos="4536"/>
          <w:tab w:val="left" w:pos="4678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①北半球  ②南半球  ③</w:t>
      </w:r>
      <w:r w:rsidR="00397714" w:rsidRPr="00465542">
        <w:rPr>
          <w:rFonts w:ascii="宋体" w:eastAsia="宋体" w:hAnsi="宋体" w:hint="eastAsia"/>
        </w:rPr>
        <w:t>非</w:t>
      </w:r>
      <w:r w:rsidRPr="00465542">
        <w:rPr>
          <w:rFonts w:ascii="宋体" w:eastAsia="宋体" w:hAnsi="宋体" w:hint="eastAsia"/>
        </w:rPr>
        <w:t>洲  ④欧洲  ⑤太平洋</w:t>
      </w:r>
      <w:r w:rsidR="00397714" w:rsidRPr="00465542">
        <w:rPr>
          <w:rFonts w:ascii="宋体" w:eastAsia="宋体" w:hAnsi="宋体" w:hint="eastAsia"/>
        </w:rPr>
        <w:t>沿岸</w:t>
      </w:r>
      <w:r w:rsidRPr="00465542">
        <w:rPr>
          <w:rFonts w:ascii="宋体" w:eastAsia="宋体" w:hAnsi="宋体" w:hint="eastAsia"/>
        </w:rPr>
        <w:t xml:space="preserve">  ⑥大西洋</w:t>
      </w:r>
      <w:r w:rsidR="00397714" w:rsidRPr="00465542">
        <w:rPr>
          <w:rFonts w:ascii="宋体" w:eastAsia="宋体" w:hAnsi="宋体" w:hint="eastAsia"/>
        </w:rPr>
        <w:t>沿岸</w:t>
      </w:r>
    </w:p>
    <w:p w:rsidR="00325EBC" w:rsidRPr="00465542" w:rsidRDefault="00325EBC" w:rsidP="0037542D">
      <w:pPr>
        <w:tabs>
          <w:tab w:val="left" w:pos="4253"/>
          <w:tab w:val="left" w:pos="4536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方正书宋简体" w:eastAsia="方正书宋简体" w:hAnsi="Calibri" w:hint="eastAsia"/>
          <w:szCs w:val="21"/>
        </w:rPr>
        <w:t>A．</w:t>
      </w:r>
      <w:r w:rsidRPr="00465542">
        <w:rPr>
          <w:rFonts w:ascii="宋体" w:eastAsia="宋体" w:hAnsi="宋体" w:hint="eastAsia"/>
        </w:rPr>
        <w:t>①③⑤</w:t>
      </w:r>
      <w:r w:rsidRPr="00465542">
        <w:rPr>
          <w:rFonts w:ascii="方正书宋简体" w:eastAsia="方正书宋简体" w:hAnsi="Calibri" w:hint="eastAsia"/>
          <w:szCs w:val="21"/>
        </w:rPr>
        <w:t>           </w:t>
      </w:r>
      <w:r w:rsidRPr="00465542">
        <w:rPr>
          <w:rFonts w:ascii="方正书宋简体" w:eastAsia="方正书宋简体" w:hAnsi="Calibri"/>
          <w:szCs w:val="21"/>
        </w:rPr>
        <w:t xml:space="preserve">    </w:t>
      </w:r>
      <w:r w:rsidR="0094659A" w:rsidRPr="00465542">
        <w:rPr>
          <w:rFonts w:ascii="方正书宋简体" w:eastAsia="方正书宋简体" w:hAnsi="Calibri"/>
          <w:szCs w:val="21"/>
        </w:rPr>
        <w:t xml:space="preserve"> </w:t>
      </w:r>
      <w:r w:rsidR="0037542D">
        <w:rPr>
          <w:rFonts w:ascii="方正书宋简体" w:eastAsia="方正书宋简体" w:hAnsi="Calibri"/>
          <w:szCs w:val="21"/>
        </w:rPr>
        <w:t xml:space="preserve">  </w:t>
      </w:r>
      <w:r w:rsidRPr="00465542">
        <w:rPr>
          <w:rFonts w:ascii="方正书宋简体" w:eastAsia="方正书宋简体" w:hAnsi="Calibri"/>
          <w:szCs w:val="21"/>
        </w:rPr>
        <w:t xml:space="preserve"> </w:t>
      </w:r>
      <w:r w:rsidRPr="00465542">
        <w:rPr>
          <w:rFonts w:ascii="宋体" w:eastAsia="宋体" w:hAnsi="宋体" w:hint="eastAsia"/>
        </w:rPr>
        <w:t>B</w:t>
      </w:r>
      <w:r w:rsidR="005E7862" w:rsidRPr="00465542">
        <w:rPr>
          <w:rFonts w:ascii="宋体" w:eastAsia="宋体" w:hAnsi="宋体" w:hint="eastAsia"/>
        </w:rPr>
        <w:t>．①</w:t>
      </w:r>
      <w:r w:rsidRPr="00465542">
        <w:rPr>
          <w:rFonts w:ascii="宋体" w:eastAsia="宋体" w:hAnsi="宋体" w:hint="eastAsia"/>
        </w:rPr>
        <w:t>④</w:t>
      </w:r>
      <w:r w:rsidR="005E7862" w:rsidRPr="00465542">
        <w:rPr>
          <w:rFonts w:ascii="宋体" w:eastAsia="宋体" w:hAnsi="宋体" w:hint="eastAsia"/>
        </w:rPr>
        <w:t>⑥</w:t>
      </w:r>
      <w:r w:rsidRPr="00465542">
        <w:rPr>
          <w:rFonts w:ascii="宋体" w:eastAsia="宋体" w:hAnsi="宋体" w:hint="eastAsia"/>
        </w:rPr>
        <w:t> </w:t>
      </w:r>
      <w:r w:rsidRPr="00465542">
        <w:rPr>
          <w:rFonts w:ascii="方正书宋简体" w:eastAsia="方正书宋简体" w:hAnsi="Calibri" w:hint="eastAsia"/>
          <w:szCs w:val="21"/>
        </w:rPr>
        <w:t xml:space="preserve">     </w:t>
      </w:r>
      <w:r w:rsidRPr="00465542">
        <w:rPr>
          <w:rFonts w:ascii="方正书宋简体" w:eastAsia="方正书宋简体" w:hAnsi="Calibri"/>
          <w:szCs w:val="21"/>
        </w:rPr>
        <w:t xml:space="preserve"> </w:t>
      </w:r>
      <w:r w:rsidR="0037542D">
        <w:rPr>
          <w:rFonts w:ascii="方正书宋简体" w:eastAsia="方正书宋简体" w:hAnsi="Calibri"/>
          <w:szCs w:val="21"/>
        </w:rPr>
        <w:t xml:space="preserve">  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C</w:t>
      </w:r>
      <w:r w:rsidR="00136BCC" w:rsidRPr="00465542">
        <w:rPr>
          <w:rFonts w:ascii="宋体" w:eastAsia="宋体" w:hAnsi="宋体" w:hint="eastAsia"/>
        </w:rPr>
        <w:t>. ②④⑤</w:t>
      </w:r>
      <w:r w:rsidRPr="00465542">
        <w:rPr>
          <w:rFonts w:ascii="宋体" w:eastAsia="宋体" w:hAnsi="宋体" w:hint="eastAsia"/>
        </w:rPr>
        <w:t>  </w:t>
      </w:r>
      <w:r w:rsidR="0094659A"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/>
        </w:rPr>
        <w:t xml:space="preserve"> </w:t>
      </w:r>
      <w:r w:rsidR="0037542D">
        <w:rPr>
          <w:rFonts w:ascii="宋体" w:eastAsia="宋体" w:hAnsi="宋体"/>
        </w:rPr>
        <w:t xml:space="preserve">  </w:t>
      </w:r>
      <w:r w:rsidR="00136BCC" w:rsidRPr="00465542">
        <w:rPr>
          <w:rFonts w:ascii="宋体" w:eastAsia="宋体" w:hAnsi="宋体" w:hint="eastAsia"/>
        </w:rPr>
        <w:t> D.②③⑥</w:t>
      </w:r>
    </w:p>
    <w:p w:rsidR="00854ADC" w:rsidRPr="00465542" w:rsidRDefault="00854ADC" w:rsidP="001507D5">
      <w:pPr>
        <w:tabs>
          <w:tab w:val="left" w:pos="142"/>
          <w:tab w:val="left" w:pos="4536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465542">
        <w:rPr>
          <w:rFonts w:ascii="楷体" w:eastAsia="楷体" w:hAnsi="楷体" w:hint="eastAsia"/>
        </w:rPr>
        <w:lastRenderedPageBreak/>
        <w:t>图</w:t>
      </w:r>
      <w:r w:rsidR="003C6C10" w:rsidRPr="00381C54">
        <w:rPr>
          <w:rFonts w:ascii="宋体" w:eastAsia="宋体" w:hAnsi="宋体" w:hint="eastAsia"/>
        </w:rPr>
        <w:t>2</w:t>
      </w:r>
      <w:r w:rsidR="00883512" w:rsidRPr="00381C54">
        <w:rPr>
          <w:rFonts w:ascii="宋体" w:eastAsia="宋体" w:hAnsi="宋体" w:hint="eastAsia"/>
        </w:rPr>
        <w:t>（a）</w:t>
      </w:r>
      <w:r w:rsidRPr="00465542">
        <w:rPr>
          <w:rFonts w:ascii="楷体" w:eastAsia="楷体" w:hAnsi="楷体"/>
        </w:rPr>
        <w:t>是</w:t>
      </w:r>
      <w:r w:rsidRPr="00465542">
        <w:rPr>
          <w:rFonts w:ascii="楷体" w:eastAsia="楷体" w:hAnsi="楷体" w:hint="eastAsia"/>
        </w:rPr>
        <w:t>某校学生手绘的校园平面图。</w:t>
      </w:r>
      <w:r w:rsidRPr="00465542">
        <w:rPr>
          <w:rFonts w:ascii="宋体" w:eastAsia="宋体" w:hAnsi="宋体" w:hint="eastAsia"/>
          <w:kern w:val="0"/>
          <w:szCs w:val="21"/>
        </w:rPr>
        <w:t>读图，完成第</w:t>
      </w:r>
      <w:r w:rsidR="003C6C10" w:rsidRPr="00465542">
        <w:rPr>
          <w:rFonts w:ascii="宋体" w:eastAsia="宋体" w:hAnsi="宋体"/>
          <w:kern w:val="0"/>
          <w:szCs w:val="21"/>
        </w:rPr>
        <w:t>4</w:t>
      </w:r>
      <w:r w:rsidRPr="00465542">
        <w:rPr>
          <w:rFonts w:ascii="宋体" w:eastAsia="宋体" w:hAnsi="宋体" w:hint="eastAsia"/>
          <w:kern w:val="0"/>
          <w:szCs w:val="21"/>
        </w:rPr>
        <w:t>、</w:t>
      </w:r>
      <w:r w:rsidR="003C6C10" w:rsidRPr="00465542">
        <w:rPr>
          <w:rFonts w:ascii="宋体" w:eastAsia="宋体" w:hAnsi="宋体"/>
          <w:kern w:val="0"/>
          <w:szCs w:val="21"/>
        </w:rPr>
        <w:t>5</w:t>
      </w:r>
      <w:r w:rsidRPr="00465542">
        <w:rPr>
          <w:rFonts w:ascii="宋体" w:eastAsia="宋体" w:hAnsi="宋体" w:hint="eastAsia"/>
        </w:rPr>
        <w:t>题。</w:t>
      </w:r>
    </w:p>
    <w:p w:rsidR="00E9254D" w:rsidRDefault="00A81A38" w:rsidP="008F220F">
      <w:pPr>
        <w:tabs>
          <w:tab w:val="left" w:pos="3402"/>
          <w:tab w:val="left" w:pos="3544"/>
          <w:tab w:val="left" w:pos="3828"/>
          <w:tab w:val="left" w:pos="4253"/>
          <w:tab w:val="left" w:pos="4678"/>
          <w:tab w:val="left" w:pos="4820"/>
          <w:tab w:val="left" w:pos="5245"/>
          <w:tab w:val="left" w:pos="5529"/>
          <w:tab w:val="left" w:pos="5812"/>
        </w:tabs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628" type="#_x0000_t75" style="position:absolute;left:0;text-align:left;margin-left:166.95pt;margin-top:9.55pt;width:253.05pt;height:278.15pt;z-index:251681280">
            <v:imagedata r:id="rId9" o:title="初三地理二模图2" croptop="455f"/>
            <w10:wrap type="square"/>
          </v:shape>
        </w:pict>
      </w:r>
    </w:p>
    <w:p w:rsidR="00854ADC" w:rsidRPr="00465542" w:rsidRDefault="003C6C10" w:rsidP="008F220F">
      <w:pPr>
        <w:tabs>
          <w:tab w:val="left" w:pos="3402"/>
          <w:tab w:val="left" w:pos="3544"/>
          <w:tab w:val="left" w:pos="3828"/>
          <w:tab w:val="left" w:pos="4253"/>
          <w:tab w:val="left" w:pos="4678"/>
          <w:tab w:val="left" w:pos="4820"/>
          <w:tab w:val="left" w:pos="5245"/>
          <w:tab w:val="left" w:pos="5529"/>
          <w:tab w:val="left" w:pos="5812"/>
        </w:tabs>
        <w:spacing w:line="330" w:lineRule="exact"/>
        <w:rPr>
          <w:rFonts w:ascii="宋体" w:eastAsia="宋体" w:hAnsi="宋体" w:hint="eastAsia"/>
        </w:rPr>
      </w:pPr>
      <w:r w:rsidRPr="00465542">
        <w:rPr>
          <w:rFonts w:ascii="宋体" w:eastAsia="宋体" w:hAnsi="宋体"/>
        </w:rPr>
        <w:t>4</w:t>
      </w:r>
      <w:r w:rsidR="00854ADC" w:rsidRPr="00465542">
        <w:rPr>
          <w:rFonts w:ascii="宋体" w:eastAsia="宋体" w:hAnsi="宋体" w:hint="eastAsia"/>
        </w:rPr>
        <w:t>.图</w:t>
      </w:r>
      <w:r w:rsidRPr="00465542">
        <w:rPr>
          <w:rFonts w:ascii="宋体" w:eastAsia="宋体" w:hAnsi="宋体" w:hint="eastAsia"/>
        </w:rPr>
        <w:t>2</w:t>
      </w:r>
      <w:r w:rsidR="00B632D4" w:rsidRPr="00465542">
        <w:rPr>
          <w:rFonts w:ascii="宋体" w:eastAsia="宋体" w:hAnsi="宋体" w:hint="eastAsia"/>
        </w:rPr>
        <w:t>（a</w:t>
      </w:r>
      <w:r w:rsidR="00B632D4" w:rsidRPr="00465542">
        <w:rPr>
          <w:rFonts w:ascii="宋体" w:eastAsia="宋体" w:hAnsi="宋体"/>
        </w:rPr>
        <w:t>）</w:t>
      </w:r>
      <w:r w:rsidR="00854ADC" w:rsidRPr="00465542">
        <w:rPr>
          <w:rFonts w:ascii="宋体" w:eastAsia="宋体" w:hAnsi="宋体" w:hint="eastAsia"/>
        </w:rPr>
        <w:t>缺少比例尺。据测量，学校南门到北门的直线距离</w:t>
      </w:r>
      <w:r w:rsidR="00A65A23" w:rsidRPr="00465542">
        <w:rPr>
          <w:rFonts w:ascii="宋体" w:eastAsia="宋体" w:hAnsi="宋体" w:hint="eastAsia"/>
        </w:rPr>
        <w:t>为</w:t>
      </w:r>
      <w:r w:rsidR="00511875" w:rsidRPr="00465542">
        <w:rPr>
          <w:rFonts w:ascii="宋体" w:eastAsia="宋体" w:hAnsi="宋体" w:hint="eastAsia"/>
        </w:rPr>
        <w:t>100</w:t>
      </w:r>
      <w:r w:rsidR="00854ADC" w:rsidRPr="00465542">
        <w:rPr>
          <w:rFonts w:ascii="宋体" w:eastAsia="宋体" w:hAnsi="宋体" w:hint="eastAsia"/>
        </w:rPr>
        <w:t>米，则此图的比例尺应为</w:t>
      </w:r>
    </w:p>
    <w:p w:rsidR="000818B9" w:rsidRPr="00465542" w:rsidRDefault="00854ADC" w:rsidP="002B3735">
      <w:pPr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A．1：2</w:t>
      </w:r>
      <w:r w:rsidR="00511875" w:rsidRPr="00465542">
        <w:rPr>
          <w:rFonts w:ascii="宋体" w:eastAsia="宋体" w:hAnsi="宋体" w:hint="eastAsia"/>
        </w:rPr>
        <w:t>0</w:t>
      </w:r>
      <w:r w:rsidRPr="00465542">
        <w:rPr>
          <w:rFonts w:ascii="宋体" w:eastAsia="宋体" w:hAnsi="宋体" w:hint="eastAsia"/>
        </w:rPr>
        <w:tab/>
      </w:r>
      <w:r w:rsidRPr="00465542">
        <w:rPr>
          <w:rFonts w:ascii="宋体" w:eastAsia="宋体" w:hAnsi="宋体" w:hint="eastAsia"/>
        </w:rPr>
        <w:tab/>
      </w:r>
      <w:r w:rsidRPr="00465542">
        <w:rPr>
          <w:rFonts w:ascii="宋体" w:eastAsia="宋体" w:hAnsi="宋体" w:hint="eastAsia"/>
        </w:rPr>
        <w:tab/>
      </w:r>
    </w:p>
    <w:p w:rsidR="00854ADC" w:rsidRPr="00465542" w:rsidRDefault="00854ADC" w:rsidP="002B3735">
      <w:pPr>
        <w:spacing w:line="330" w:lineRule="exact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B．1：2</w:t>
      </w:r>
      <w:r w:rsidR="00511875" w:rsidRPr="00465542">
        <w:rPr>
          <w:rFonts w:ascii="宋体" w:eastAsia="宋体" w:hAnsi="宋体" w:hint="eastAsia"/>
        </w:rPr>
        <w:t>0</w:t>
      </w:r>
      <w:r w:rsidRPr="00465542">
        <w:rPr>
          <w:rFonts w:ascii="宋体" w:eastAsia="宋体" w:hAnsi="宋体" w:hint="eastAsia"/>
        </w:rPr>
        <w:t>0</w:t>
      </w:r>
    </w:p>
    <w:p w:rsidR="000818B9" w:rsidRPr="00465542" w:rsidRDefault="00854ADC" w:rsidP="002B3735">
      <w:pPr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C．1：2</w:t>
      </w:r>
      <w:r w:rsidR="00511875" w:rsidRPr="00465542">
        <w:rPr>
          <w:rFonts w:ascii="宋体" w:eastAsia="宋体" w:hAnsi="宋体" w:hint="eastAsia"/>
        </w:rPr>
        <w:t>0</w:t>
      </w:r>
      <w:r w:rsidRPr="00465542">
        <w:rPr>
          <w:rFonts w:ascii="宋体" w:eastAsia="宋体" w:hAnsi="宋体" w:hint="eastAsia"/>
        </w:rPr>
        <w:t>000</w:t>
      </w:r>
      <w:r w:rsidR="009D1A58" w:rsidRPr="00465542">
        <w:rPr>
          <w:rFonts w:ascii="宋体" w:eastAsia="宋体" w:hAnsi="宋体" w:hint="eastAsia"/>
        </w:rPr>
        <w:t xml:space="preserve">        </w:t>
      </w:r>
    </w:p>
    <w:p w:rsidR="00854ADC" w:rsidRPr="00465542" w:rsidRDefault="002F102B" w:rsidP="002B3735">
      <w:pPr>
        <w:spacing w:line="330" w:lineRule="exact"/>
        <w:ind w:firstLineChars="100" w:firstLine="210"/>
        <w:rPr>
          <w:rFonts w:ascii="宋体" w:eastAsia="宋体" w:hAnsi="宋体"/>
        </w:rPr>
      </w:pPr>
      <w:r>
        <w:rPr>
          <w:noProof/>
        </w:rPr>
        <w:pict>
          <v:group id="_x0000_s3629" style="position:absolute;left:0;text-align:left;margin-left:18.25pt;margin-top:.45pt;width:71.2pt;height:25.5pt;z-index:251682304" coordorigin="2066,4917" coordsize="1424,510">
            <v:group id="Group 577" o:spid="_x0000_s3110" style="position:absolute;left:2304;top:5330;width:559;height:97" coordorigin="1886,4860" coordsize="53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8" o:spid="_x0000_s3111" type="#_x0000_t32" style="position:absolute;left:1886;top:4960;width:53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<v:shape id="AutoShape 579" o:spid="_x0000_s3112" type="#_x0000_t32" style="position:absolute;left:1886;top:4860;width:0;height:1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<v:shape id="AutoShape 580" o:spid="_x0000_s3113" type="#_x0000_t32" style="position:absolute;left:2420;top:4861;width:0;height:1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</v:group>
            <v:shape id="_x0000_s3114" type="#_x0000_t202" style="position:absolute;left:2066;top:4917;width:508;height: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<v:textbox style="mso-next-textbox:#_x0000_s3114">
                <w:txbxContent>
                  <w:p w:rsidR="00CC308E" w:rsidRPr="00EC743C" w:rsidRDefault="00CC308E" w:rsidP="009505A1">
                    <w:pPr>
                      <w:jc w:val="center"/>
                      <w:rPr>
                        <w:rFonts w:ascii="宋体" w:eastAsia="宋体" w:hAnsi="宋体"/>
                      </w:rPr>
                    </w:pPr>
                    <w:r>
                      <w:rPr>
                        <w:rFonts w:ascii="宋体" w:eastAsia="宋体" w:hAnsi="宋体" w:hint="eastAsia"/>
                      </w:rPr>
                      <w:t>0</w:t>
                    </w:r>
                  </w:p>
                  <w:p w:rsidR="00CC308E" w:rsidRDefault="00CC308E" w:rsidP="009505A1">
                    <w:pPr>
                      <w:jc w:val="center"/>
                    </w:pPr>
                  </w:p>
                </w:txbxContent>
              </v:textbox>
            </v:shape>
            <v:shape id="_x0000_s3115" type="#_x0000_t202" style="position:absolute;left:2631;top:4917;width:859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<v:textbox style="mso-next-textbox:#_x0000_s3115">
                <w:txbxContent>
                  <w:p w:rsidR="00CC308E" w:rsidRPr="00EC743C" w:rsidRDefault="00CC308E" w:rsidP="00854ADC">
                    <w:pPr>
                      <w:jc w:val="center"/>
                      <w:rPr>
                        <w:rFonts w:ascii="宋体" w:eastAsia="宋体" w:hAnsi="宋体"/>
                      </w:rPr>
                    </w:pPr>
                    <w:r>
                      <w:rPr>
                        <w:rFonts w:ascii="宋体" w:eastAsia="宋体" w:hAnsi="宋体" w:hint="eastAsia"/>
                      </w:rPr>
                      <w:t>20米</w:t>
                    </w:r>
                  </w:p>
                  <w:p w:rsidR="00CC308E" w:rsidRDefault="00CC308E" w:rsidP="00854ADC"/>
                </w:txbxContent>
              </v:textbox>
            </v:shape>
          </v:group>
        </w:pict>
      </w:r>
      <w:r w:rsidR="00854ADC" w:rsidRPr="00465542">
        <w:rPr>
          <w:rFonts w:ascii="宋体" w:eastAsia="宋体" w:hAnsi="宋体" w:hint="eastAsia"/>
        </w:rPr>
        <w:t>D．</w:t>
      </w:r>
    </w:p>
    <w:p w:rsidR="000818B9" w:rsidRPr="00465542" w:rsidRDefault="009505A1" w:rsidP="00854ADC">
      <w:pPr>
        <w:spacing w:line="33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</w:p>
    <w:p w:rsidR="000818B9" w:rsidRPr="00465542" w:rsidRDefault="000818B9" w:rsidP="00854ADC">
      <w:pPr>
        <w:spacing w:line="330" w:lineRule="exact"/>
        <w:rPr>
          <w:rFonts w:ascii="宋体" w:eastAsia="宋体" w:hAnsi="宋体"/>
        </w:rPr>
      </w:pPr>
    </w:p>
    <w:p w:rsidR="00854ADC" w:rsidRPr="00465542" w:rsidRDefault="003C6C10" w:rsidP="00854ADC">
      <w:pPr>
        <w:spacing w:line="330" w:lineRule="exact"/>
        <w:rPr>
          <w:rFonts w:ascii="宋体" w:eastAsia="宋体" w:hAnsi="宋体"/>
        </w:rPr>
      </w:pPr>
      <w:r w:rsidRPr="00465542">
        <w:rPr>
          <w:rFonts w:ascii="宋体" w:eastAsia="宋体" w:hAnsi="宋体"/>
        </w:rPr>
        <w:t>5</w:t>
      </w:r>
      <w:r w:rsidR="00854ADC" w:rsidRPr="00465542">
        <w:rPr>
          <w:rFonts w:ascii="宋体" w:eastAsia="宋体" w:hAnsi="宋体" w:hint="eastAsia"/>
        </w:rPr>
        <w:t>．</w:t>
      </w:r>
      <w:r w:rsidR="00E91CFF" w:rsidRPr="00465542">
        <w:rPr>
          <w:rFonts w:ascii="宋体" w:eastAsia="宋体" w:hAnsi="宋体" w:hint="eastAsia"/>
        </w:rPr>
        <w:t>某初三学生来到该校参加</w:t>
      </w:r>
      <w:r w:rsidR="00E91CFF" w:rsidRPr="00465542">
        <w:rPr>
          <w:rFonts w:ascii="宋体" w:eastAsia="宋体" w:hAnsi="宋体"/>
        </w:rPr>
        <w:t>中考英语听说机考</w:t>
      </w:r>
      <w:r w:rsidR="00E91CFF" w:rsidRPr="00465542">
        <w:rPr>
          <w:rFonts w:ascii="宋体" w:eastAsia="宋体" w:hAnsi="宋体" w:hint="eastAsia"/>
        </w:rPr>
        <w:t>，</w:t>
      </w:r>
      <w:r w:rsidR="0093304F" w:rsidRPr="00465542">
        <w:rPr>
          <w:rFonts w:ascii="宋体" w:eastAsia="宋体" w:hAnsi="宋体" w:hint="eastAsia"/>
        </w:rPr>
        <w:t>看到一个指示牌，如图2（b）,则他</w:t>
      </w:r>
      <w:r w:rsidR="009145E3" w:rsidRPr="00465542">
        <w:rPr>
          <w:rFonts w:ascii="宋体" w:eastAsia="宋体" w:hAnsi="宋体" w:hint="eastAsia"/>
        </w:rPr>
        <w:t>此时</w:t>
      </w:r>
      <w:r w:rsidR="00993F6E" w:rsidRPr="00465542">
        <w:rPr>
          <w:rFonts w:ascii="宋体" w:eastAsia="宋体" w:hAnsi="宋体" w:hint="eastAsia"/>
        </w:rPr>
        <w:t>在</w:t>
      </w:r>
    </w:p>
    <w:p w:rsidR="00020FC0" w:rsidRPr="00465542" w:rsidRDefault="0093304F" w:rsidP="002B3735">
      <w:pPr>
        <w:spacing w:line="330" w:lineRule="exact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A</w:t>
      </w:r>
      <w:r w:rsidR="00854ADC" w:rsidRPr="00465542">
        <w:rPr>
          <w:rFonts w:ascii="宋体" w:eastAsia="宋体" w:hAnsi="宋体" w:hint="eastAsia"/>
        </w:rPr>
        <w:t>．</w:t>
      </w:r>
      <w:r w:rsidR="00020FC0" w:rsidRPr="00465542">
        <w:rPr>
          <w:rFonts w:ascii="宋体" w:eastAsia="宋体" w:hAnsi="宋体" w:hint="eastAsia"/>
        </w:rPr>
        <w:t>南门</w:t>
      </w:r>
      <w:r w:rsidR="00854ADC" w:rsidRPr="00465542">
        <w:rPr>
          <w:rFonts w:ascii="宋体" w:eastAsia="宋体" w:hAnsi="宋体" w:hint="eastAsia"/>
        </w:rPr>
        <w:tab/>
      </w:r>
      <w:r w:rsidR="00020FC0" w:rsidRPr="00465542">
        <w:rPr>
          <w:rFonts w:ascii="宋体" w:eastAsia="宋体" w:hAnsi="宋体"/>
        </w:rPr>
        <w:t xml:space="preserve">   </w:t>
      </w:r>
    </w:p>
    <w:p w:rsidR="00854ADC" w:rsidRPr="00465542" w:rsidRDefault="00854ADC" w:rsidP="002B3735">
      <w:pPr>
        <w:spacing w:line="330" w:lineRule="exact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B．</w:t>
      </w:r>
      <w:r w:rsidR="00020FC0" w:rsidRPr="00465542">
        <w:rPr>
          <w:rFonts w:ascii="宋体" w:eastAsia="宋体" w:hAnsi="宋体" w:hint="eastAsia"/>
        </w:rPr>
        <w:t>北门</w:t>
      </w:r>
    </w:p>
    <w:p w:rsidR="00020FC0" w:rsidRPr="00465542" w:rsidRDefault="00854ADC" w:rsidP="002B3735">
      <w:pPr>
        <w:tabs>
          <w:tab w:val="left" w:pos="4536"/>
        </w:tabs>
        <w:spacing w:line="330" w:lineRule="exact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C．</w:t>
      </w:r>
      <w:r w:rsidR="00020FC0" w:rsidRPr="00465542">
        <w:rPr>
          <w:rFonts w:ascii="宋体" w:eastAsia="宋体" w:hAnsi="宋体" w:hint="eastAsia"/>
        </w:rPr>
        <w:t xml:space="preserve">实验楼门口 </w:t>
      </w:r>
      <w:r w:rsidR="00C92A48" w:rsidRPr="00465542">
        <w:rPr>
          <w:rFonts w:ascii="宋体" w:eastAsia="宋体" w:hAnsi="宋体" w:hint="eastAsia"/>
        </w:rPr>
        <w:t xml:space="preserve"> </w:t>
      </w:r>
      <w:r w:rsidR="00C92A48" w:rsidRPr="00465542">
        <w:rPr>
          <w:rFonts w:ascii="宋体" w:eastAsia="宋体" w:hAnsi="宋体"/>
        </w:rPr>
        <w:t xml:space="preserve">        </w:t>
      </w:r>
    </w:p>
    <w:p w:rsidR="00854ADC" w:rsidRPr="00465542" w:rsidRDefault="00854ADC" w:rsidP="002B3735">
      <w:pPr>
        <w:tabs>
          <w:tab w:val="left" w:pos="4536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D</w:t>
      </w:r>
      <w:r w:rsidR="00C92A48" w:rsidRPr="00465542">
        <w:rPr>
          <w:rFonts w:ascii="宋体" w:eastAsia="宋体" w:hAnsi="宋体" w:hint="eastAsia"/>
        </w:rPr>
        <w:t xml:space="preserve">. </w:t>
      </w:r>
      <w:r w:rsidR="00020FC0" w:rsidRPr="00465542">
        <w:rPr>
          <w:rFonts w:ascii="宋体" w:eastAsia="宋体" w:hAnsi="宋体" w:hint="eastAsia"/>
        </w:rPr>
        <w:t>教学楼门口</w:t>
      </w:r>
    </w:p>
    <w:p w:rsidR="00A81A38" w:rsidRDefault="00A81A38" w:rsidP="00A50BB9">
      <w:pPr>
        <w:ind w:firstLineChars="200" w:firstLine="420"/>
        <w:rPr>
          <w:rFonts w:ascii="华文楷体" w:eastAsia="华文楷体" w:hAnsi="华文楷体"/>
          <w:szCs w:val="21"/>
        </w:rPr>
      </w:pPr>
      <w:r w:rsidRPr="00465542">
        <w:rPr>
          <w:noProof/>
        </w:rPr>
        <w:pict>
          <v:shape id="文本框 76" o:spid="_x0000_s3108" type="#_x0000_t202" style="position:absolute;left:0;text-align:left;margin-left:173.2pt;margin-top:13.6pt;width:244.05pt;height:21.2pt;z-index:251641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" filled="f" stroked="f" strokeweight=".5pt">
            <v:path arrowok="t"/>
            <v:textbox>
              <w:txbxContent>
                <w:p w:rsidR="00CC308E" w:rsidRPr="00E049F8" w:rsidRDefault="00CC308E" w:rsidP="00E9254D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E049F8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 w:hint="eastAsia"/>
                      <w:szCs w:val="21"/>
                    </w:rPr>
                    <w:t>2</w:t>
                  </w:r>
                </w:p>
                <w:p w:rsidR="00CC308E" w:rsidRPr="0069428B" w:rsidRDefault="00CC308E" w:rsidP="00E9254D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A81A38" w:rsidRDefault="00A81A38" w:rsidP="00A50BB9">
      <w:pPr>
        <w:ind w:firstLineChars="200" w:firstLine="420"/>
        <w:rPr>
          <w:rFonts w:ascii="华文楷体" w:eastAsia="华文楷体" w:hAnsi="华文楷体"/>
          <w:szCs w:val="21"/>
        </w:rPr>
      </w:pPr>
    </w:p>
    <w:p w:rsidR="00A65A23" w:rsidRPr="00465542" w:rsidRDefault="00A65A23" w:rsidP="00A50BB9">
      <w:pPr>
        <w:ind w:firstLineChars="200" w:firstLine="420"/>
        <w:rPr>
          <w:rFonts w:ascii="华文楷体" w:eastAsia="华文楷体" w:hAnsi="华文楷体"/>
          <w:szCs w:val="21"/>
        </w:rPr>
      </w:pPr>
    </w:p>
    <w:p w:rsidR="00A50BB9" w:rsidRPr="00465542" w:rsidRDefault="00A50BB9" w:rsidP="00A50BB9">
      <w:pPr>
        <w:ind w:firstLineChars="200" w:firstLine="420"/>
        <w:rPr>
          <w:rFonts w:ascii="华文楷体" w:eastAsia="华文楷体" w:hAnsi="华文楷体"/>
          <w:szCs w:val="21"/>
        </w:rPr>
      </w:pPr>
      <w:r w:rsidRPr="00465542">
        <w:rPr>
          <w:rFonts w:ascii="华文楷体" w:eastAsia="华文楷体" w:hAnsi="华文楷体" w:hint="eastAsia"/>
          <w:szCs w:val="21"/>
        </w:rPr>
        <w:t>民谚“</w:t>
      </w:r>
      <w:r w:rsidR="003A7C98" w:rsidRPr="00465542">
        <w:rPr>
          <w:rFonts w:ascii="华文楷体" w:eastAsia="华文楷体" w:hAnsi="华文楷体" w:hint="eastAsia"/>
          <w:szCs w:val="21"/>
        </w:rPr>
        <w:t>小暑晒霉正当时”，</w:t>
      </w:r>
      <w:r w:rsidR="00A91D1D" w:rsidRPr="00465542">
        <w:rPr>
          <w:rFonts w:ascii="华文楷体" w:eastAsia="华文楷体" w:hAnsi="华文楷体" w:hint="eastAsia"/>
          <w:szCs w:val="21"/>
        </w:rPr>
        <w:t>指我国某些地区</w:t>
      </w:r>
      <w:r w:rsidRPr="00465542">
        <w:rPr>
          <w:rFonts w:ascii="华文楷体" w:eastAsia="华文楷体" w:hAnsi="华文楷体" w:hint="eastAsia"/>
          <w:szCs w:val="21"/>
        </w:rPr>
        <w:t>小暑节气</w:t>
      </w:r>
      <w:r w:rsidR="005F0D23" w:rsidRPr="00465542">
        <w:rPr>
          <w:rFonts w:ascii="华文楷体" w:eastAsia="华文楷体" w:hAnsi="华文楷体" w:hint="eastAsia"/>
          <w:szCs w:val="21"/>
        </w:rPr>
        <w:t>时</w:t>
      </w:r>
      <w:r w:rsidRPr="00465542">
        <w:rPr>
          <w:rFonts w:ascii="华文楷体" w:eastAsia="华文楷体" w:hAnsi="华文楷体" w:hint="eastAsia"/>
          <w:szCs w:val="21"/>
        </w:rPr>
        <w:t>（7月7日或8</w:t>
      </w:r>
      <w:r w:rsidR="001B74DA" w:rsidRPr="00465542">
        <w:rPr>
          <w:rFonts w:ascii="华文楷体" w:eastAsia="华文楷体" w:hAnsi="华文楷体" w:hint="eastAsia"/>
          <w:szCs w:val="21"/>
        </w:rPr>
        <w:t>日），</w:t>
      </w:r>
      <w:r w:rsidR="009A5C7B" w:rsidRPr="00465542">
        <w:rPr>
          <w:rFonts w:ascii="华文楷体" w:eastAsia="华文楷体" w:hAnsi="华文楷体" w:hint="eastAsia"/>
          <w:szCs w:val="21"/>
        </w:rPr>
        <w:t>连续</w:t>
      </w:r>
      <w:r w:rsidR="001B74DA" w:rsidRPr="00465542">
        <w:rPr>
          <w:rFonts w:ascii="华文楷体" w:eastAsia="华文楷体" w:hAnsi="华文楷体" w:hint="eastAsia"/>
          <w:szCs w:val="21"/>
        </w:rPr>
        <w:t>月余的</w:t>
      </w:r>
      <w:r w:rsidR="005F0D23" w:rsidRPr="00465542">
        <w:rPr>
          <w:rFonts w:ascii="华文楷体" w:eastAsia="华文楷体" w:hAnsi="华文楷体" w:hint="eastAsia"/>
          <w:szCs w:val="21"/>
        </w:rPr>
        <w:t>阴雨</w:t>
      </w:r>
      <w:r w:rsidRPr="00465542">
        <w:rPr>
          <w:rFonts w:ascii="华文楷体" w:eastAsia="华文楷体" w:hAnsi="华文楷体" w:hint="eastAsia"/>
          <w:szCs w:val="21"/>
        </w:rPr>
        <w:t>稍歇，</w:t>
      </w:r>
      <w:r w:rsidR="001B74DA" w:rsidRPr="00465542">
        <w:rPr>
          <w:rFonts w:ascii="华文楷体" w:eastAsia="华文楷体" w:hAnsi="华文楷体" w:hint="eastAsia"/>
          <w:szCs w:val="21"/>
        </w:rPr>
        <w:t>人们</w:t>
      </w:r>
      <w:r w:rsidR="00D86035" w:rsidRPr="00465542">
        <w:rPr>
          <w:rFonts w:ascii="华文楷体" w:eastAsia="华文楷体" w:hAnsi="华文楷体" w:hint="eastAsia"/>
          <w:szCs w:val="21"/>
        </w:rPr>
        <w:t>将衣被</w:t>
      </w:r>
      <w:r w:rsidRPr="00465542">
        <w:rPr>
          <w:rFonts w:ascii="华文楷体" w:eastAsia="华文楷体" w:hAnsi="华文楷体" w:hint="eastAsia"/>
          <w:szCs w:val="21"/>
        </w:rPr>
        <w:t>晒于阳光下除湿灭菌，俗称“晒霉”。</w:t>
      </w:r>
      <w:r w:rsidR="00E02E9D" w:rsidRPr="00465542">
        <w:rPr>
          <w:rFonts w:ascii="宋体" w:eastAsia="宋体" w:hAnsi="宋体" w:hint="eastAsia"/>
          <w:kern w:val="0"/>
          <w:szCs w:val="21"/>
        </w:rPr>
        <w:t>据图文材料</w:t>
      </w:r>
      <w:r w:rsidR="00A72D79" w:rsidRPr="00465542">
        <w:rPr>
          <w:rFonts w:ascii="宋体" w:eastAsia="宋体" w:hAnsi="宋体" w:hint="eastAsia"/>
          <w:kern w:val="0"/>
          <w:szCs w:val="21"/>
        </w:rPr>
        <w:t>，</w:t>
      </w:r>
      <w:r w:rsidRPr="00465542">
        <w:rPr>
          <w:rFonts w:ascii="宋体" w:eastAsia="宋体" w:hAnsi="宋体" w:hint="eastAsia"/>
        </w:rPr>
        <w:t>完成第</w:t>
      </w:r>
      <w:r w:rsidR="0097558B" w:rsidRPr="00465542">
        <w:rPr>
          <w:rFonts w:ascii="宋体" w:eastAsia="宋体" w:hAnsi="宋体"/>
        </w:rPr>
        <w:t>6</w:t>
      </w:r>
      <w:r w:rsidRPr="00465542">
        <w:rPr>
          <w:rFonts w:ascii="宋体" w:eastAsia="宋体" w:hAnsi="宋体" w:hint="eastAsia"/>
        </w:rPr>
        <w:t>、</w:t>
      </w:r>
      <w:r w:rsidR="0097558B" w:rsidRPr="00465542">
        <w:rPr>
          <w:rFonts w:ascii="宋体" w:eastAsia="宋体" w:hAnsi="宋体"/>
        </w:rPr>
        <w:t>7</w:t>
      </w:r>
      <w:r w:rsidRPr="00465542">
        <w:rPr>
          <w:rFonts w:ascii="宋体" w:eastAsia="宋体" w:hAnsi="宋体" w:hint="eastAsia"/>
        </w:rPr>
        <w:t>题。</w:t>
      </w:r>
    </w:p>
    <w:p w:rsidR="00A50BB9" w:rsidRPr="00465542" w:rsidRDefault="0097558B" w:rsidP="00A50BB9">
      <w:pPr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t>6</w:t>
      </w:r>
      <w:r w:rsidR="00A50BB9" w:rsidRPr="00465542">
        <w:rPr>
          <w:rFonts w:ascii="宋体" w:eastAsia="宋体" w:hAnsi="宋体" w:hint="eastAsia"/>
          <w:szCs w:val="21"/>
        </w:rPr>
        <w:t>.“晒霉”的地点可能是</w:t>
      </w:r>
      <w:r w:rsidR="001B74DA" w:rsidRPr="00465542">
        <w:rPr>
          <w:rFonts w:ascii="宋体" w:eastAsia="宋体" w:hAnsi="宋体" w:hint="eastAsia"/>
          <w:szCs w:val="21"/>
        </w:rPr>
        <w:t>下列</w:t>
      </w:r>
      <w:r w:rsidR="00A50BB9" w:rsidRPr="00465542">
        <w:rPr>
          <w:rFonts w:ascii="宋体" w:eastAsia="宋体" w:hAnsi="宋体" w:hint="eastAsia"/>
          <w:szCs w:val="21"/>
        </w:rPr>
        <w:t>四地中的</w:t>
      </w:r>
    </w:p>
    <w:p w:rsidR="00A50BB9" w:rsidRPr="00465542" w:rsidRDefault="00E9254D" w:rsidP="0031424C">
      <w:pPr>
        <w:ind w:firstLineChars="300" w:firstLine="630"/>
        <w:jc w:val="center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pict>
          <v:shape id="_x0000_i1025" type="#_x0000_t75" style="width:333.2pt;height:118.05pt">
            <v:imagedata r:id="rId10" o:title="6题图改2"/>
          </v:shape>
        </w:pict>
      </w:r>
    </w:p>
    <w:p w:rsidR="00A50BB9" w:rsidRPr="00465542" w:rsidRDefault="00A50BB9" w:rsidP="00AE78F8">
      <w:pPr>
        <w:tabs>
          <w:tab w:val="left" w:pos="4536"/>
        </w:tabs>
        <w:ind w:firstLineChars="100" w:firstLine="210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A. 甲     </w:t>
      </w:r>
      <w:r w:rsidRPr="00465542">
        <w:rPr>
          <w:rFonts w:ascii="宋体" w:eastAsia="宋体" w:hAnsi="宋体"/>
          <w:szCs w:val="21"/>
        </w:rPr>
        <w:t xml:space="preserve">      </w:t>
      </w:r>
      <w:r w:rsidR="0094659A" w:rsidRPr="00465542">
        <w:rPr>
          <w:rFonts w:ascii="宋体" w:eastAsia="宋体" w:hAnsi="宋体"/>
          <w:szCs w:val="21"/>
        </w:rPr>
        <w:t xml:space="preserve">    </w:t>
      </w:r>
      <w:r w:rsidR="002B3735">
        <w:rPr>
          <w:rFonts w:ascii="宋体" w:eastAsia="宋体" w:hAnsi="宋体"/>
          <w:szCs w:val="21"/>
        </w:rPr>
        <w:t xml:space="preserve"> </w:t>
      </w:r>
      <w:r w:rsidR="0094659A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B. 乙   </w:t>
      </w:r>
      <w:r w:rsidRPr="00465542">
        <w:rPr>
          <w:rFonts w:ascii="宋体" w:eastAsia="宋体" w:hAnsi="宋体"/>
          <w:szCs w:val="21"/>
        </w:rPr>
        <w:t xml:space="preserve">    </w:t>
      </w:r>
      <w:r w:rsidR="002B3735">
        <w:rPr>
          <w:rFonts w:ascii="宋体" w:eastAsia="宋体" w:hAnsi="宋体"/>
          <w:szCs w:val="21"/>
        </w:rPr>
        <w:t xml:space="preserve"> </w:t>
      </w:r>
      <w:r w:rsidR="0094659A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  </w:t>
      </w:r>
      <w:r w:rsidR="0037542D">
        <w:rPr>
          <w:rFonts w:ascii="宋体" w:eastAsia="宋体" w:hAnsi="宋体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C. 丙       </w:t>
      </w:r>
      <w:r w:rsidRPr="00465542">
        <w:rPr>
          <w:rFonts w:ascii="宋体" w:eastAsia="宋体" w:hAnsi="宋体"/>
          <w:szCs w:val="21"/>
        </w:rPr>
        <w:t xml:space="preserve">      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D. 丁</w:t>
      </w:r>
    </w:p>
    <w:p w:rsidR="007E58D1" w:rsidRDefault="007E58D1" w:rsidP="00A50BB9">
      <w:pPr>
        <w:tabs>
          <w:tab w:val="left" w:pos="4111"/>
        </w:tabs>
        <w:spacing w:line="330" w:lineRule="exact"/>
        <w:rPr>
          <w:rFonts w:ascii="宋体" w:eastAsia="宋体" w:hAnsi="宋体"/>
          <w:szCs w:val="21"/>
        </w:rPr>
      </w:pPr>
    </w:p>
    <w:p w:rsidR="00A50BB9" w:rsidRPr="00465542" w:rsidRDefault="00272E98" w:rsidP="00A50BB9">
      <w:pPr>
        <w:tabs>
          <w:tab w:val="left" w:pos="4111"/>
        </w:tabs>
        <w:spacing w:line="330" w:lineRule="exact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/>
          <w:szCs w:val="21"/>
        </w:rPr>
        <w:t>7</w:t>
      </w:r>
      <w:r w:rsidR="00A50BB9" w:rsidRPr="00465542">
        <w:rPr>
          <w:rFonts w:ascii="宋体" w:eastAsia="宋体" w:hAnsi="宋体" w:hint="eastAsia"/>
          <w:szCs w:val="21"/>
        </w:rPr>
        <w:t>.“晒霉”时节，我国的昼夜长短状况是</w:t>
      </w:r>
    </w:p>
    <w:p w:rsidR="00A50BB9" w:rsidRPr="00465542" w:rsidRDefault="00A50BB9" w:rsidP="00AE78F8">
      <w:pPr>
        <w:tabs>
          <w:tab w:val="left" w:pos="4111"/>
          <w:tab w:val="left" w:pos="4536"/>
          <w:tab w:val="left" w:pos="4678"/>
        </w:tabs>
        <w:ind w:firstLineChars="100" w:firstLine="210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A. 昼最长   </w:t>
      </w:r>
      <w:r w:rsidRPr="00465542">
        <w:rPr>
          <w:rFonts w:ascii="宋体" w:eastAsia="宋体" w:hAnsi="宋体"/>
          <w:szCs w:val="21"/>
        </w:rPr>
        <w:t xml:space="preserve"> </w:t>
      </w:r>
      <w:r w:rsidR="0094659A" w:rsidRPr="00465542">
        <w:rPr>
          <w:rFonts w:ascii="宋体" w:eastAsia="宋体" w:hAnsi="宋体"/>
          <w:szCs w:val="21"/>
        </w:rPr>
        <w:t xml:space="preserve">    </w:t>
      </w:r>
      <w:r w:rsidRPr="00465542">
        <w:rPr>
          <w:rFonts w:ascii="宋体" w:eastAsia="宋体" w:hAnsi="宋体"/>
          <w:szCs w:val="21"/>
        </w:rPr>
        <w:t xml:space="preserve">  </w:t>
      </w:r>
      <w:r w:rsidR="002B3735">
        <w:rPr>
          <w:rFonts w:ascii="宋体" w:eastAsia="宋体" w:hAnsi="宋体"/>
          <w:szCs w:val="21"/>
        </w:rPr>
        <w:t xml:space="preserve"> </w:t>
      </w:r>
      <w:r w:rsidR="0094659A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B. 昼夜等长 </w:t>
      </w:r>
      <w:r w:rsidRPr="00465542">
        <w:rPr>
          <w:rFonts w:ascii="宋体" w:eastAsia="宋体" w:hAnsi="宋体"/>
          <w:szCs w:val="21"/>
        </w:rPr>
        <w:t xml:space="preserve">    </w:t>
      </w:r>
      <w:r w:rsidR="0094659A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="0037542D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C. 昼长夜短    </w:t>
      </w:r>
      <w:r w:rsidRPr="00465542">
        <w:rPr>
          <w:rFonts w:ascii="宋体" w:eastAsia="宋体" w:hAnsi="宋体"/>
          <w:szCs w:val="21"/>
        </w:rPr>
        <w:t xml:space="preserve">   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D. 昼短夜长</w:t>
      </w:r>
    </w:p>
    <w:p w:rsidR="000818B9" w:rsidRDefault="000818B9" w:rsidP="009D1A58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  <w:kern w:val="0"/>
          <w:szCs w:val="21"/>
        </w:rPr>
      </w:pPr>
    </w:p>
    <w:p w:rsidR="009505A1" w:rsidRDefault="009505A1" w:rsidP="009D1A58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  <w:kern w:val="0"/>
          <w:szCs w:val="21"/>
        </w:rPr>
      </w:pPr>
    </w:p>
    <w:p w:rsidR="00272E98" w:rsidRPr="00465542" w:rsidRDefault="00641BA3" w:rsidP="009D1A58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  <w:kern w:val="0"/>
          <w:szCs w:val="21"/>
        </w:rPr>
      </w:pPr>
      <w:r w:rsidRPr="00465542">
        <w:rPr>
          <w:rFonts w:ascii="宋体" w:eastAsia="宋体" w:hAnsi="宋体"/>
          <w:kern w:val="0"/>
          <w:szCs w:val="21"/>
        </w:rPr>
        <w:lastRenderedPageBreak/>
        <w:t xml:space="preserve"> </w:t>
      </w:r>
      <w:r w:rsidRPr="00465542">
        <w:rPr>
          <w:rFonts w:ascii="宋体" w:eastAsia="宋体" w:hAnsi="宋体" w:hint="eastAsia"/>
          <w:kern w:val="0"/>
          <w:szCs w:val="21"/>
        </w:rPr>
        <w:t>读图3、图4，完成</w:t>
      </w:r>
      <w:r w:rsidR="00C02D7E" w:rsidRPr="00465542">
        <w:rPr>
          <w:rFonts w:ascii="宋体" w:eastAsia="宋体" w:hAnsi="宋体" w:hint="eastAsia"/>
          <w:kern w:val="0"/>
          <w:szCs w:val="21"/>
        </w:rPr>
        <w:t>8～1</w:t>
      </w:r>
      <w:r w:rsidR="0045790E" w:rsidRPr="00465542">
        <w:rPr>
          <w:rFonts w:ascii="宋体" w:eastAsia="宋体" w:hAnsi="宋体" w:hint="eastAsia"/>
          <w:kern w:val="0"/>
          <w:szCs w:val="21"/>
        </w:rPr>
        <w:t>0</w:t>
      </w:r>
      <w:r w:rsidRPr="00465542">
        <w:rPr>
          <w:rFonts w:ascii="宋体" w:eastAsia="宋体" w:hAnsi="宋体" w:hint="eastAsia"/>
          <w:kern w:val="0"/>
          <w:szCs w:val="21"/>
        </w:rPr>
        <w:t>题。</w:t>
      </w:r>
    </w:p>
    <w:p w:rsidR="00272E98" w:rsidRPr="00465542" w:rsidRDefault="00E25D80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  <w:r>
        <w:rPr>
          <w:noProof/>
        </w:rPr>
        <w:pict>
          <v:shape id="_x0000_s3615" type="#_x0000_t75" style="position:absolute;left:0;text-align:left;margin-left:29.25pt;margin-top:3.75pt;width:219.65pt;height:149.65pt;z-index:251678208">
            <v:imagedata r:id="rId11" o:title="初三地理二模图3"/>
          </v:shape>
        </w:pict>
      </w:r>
    </w:p>
    <w:p w:rsidR="00272E98" w:rsidRPr="00465542" w:rsidRDefault="00272E98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</w:p>
    <w:p w:rsidR="00272E98" w:rsidRPr="00465542" w:rsidRDefault="001B7874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  <w:r w:rsidRPr="00465542">
        <w:rPr>
          <w:noProof/>
        </w:rPr>
        <w:pict>
          <v:shape id="_x0000_s3507" type="#_x0000_t75" style="position:absolute;left:0;text-align:left;margin-left:269.55pt;margin-top:14.9pt;width:131.85pt;height:105.5pt;z-index:251640320">
            <v:imagedata r:id="rId12" o:title="图4" croptop="14649f" cropbottom="13713f" cropleft="16453f" cropright="2616f"/>
          </v:shape>
        </w:pict>
      </w:r>
    </w:p>
    <w:p w:rsidR="00272E98" w:rsidRPr="00465542" w:rsidRDefault="00272E98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</w:p>
    <w:p w:rsidR="00272E98" w:rsidRPr="00465542" w:rsidRDefault="00272E98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</w:p>
    <w:p w:rsidR="00236481" w:rsidRPr="00465542" w:rsidRDefault="00236481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</w:p>
    <w:p w:rsidR="00B7404D" w:rsidRPr="00465542" w:rsidRDefault="00B7404D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 w:hint="eastAsia"/>
        </w:rPr>
      </w:pPr>
    </w:p>
    <w:p w:rsidR="000818B9" w:rsidRPr="00465542" w:rsidRDefault="000818B9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</w:p>
    <w:p w:rsidR="00272E98" w:rsidRPr="00465542" w:rsidRDefault="00272E98" w:rsidP="00A50BB9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</w:p>
    <w:p w:rsidR="000927E3" w:rsidRPr="00465542" w:rsidRDefault="001B7874" w:rsidP="0094659A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  <w:r w:rsidRPr="00465542">
        <w:rPr>
          <w:noProof/>
        </w:rPr>
        <w:pict>
          <v:shape id="_x0000_s3178" type="#_x0000_t202" style="position:absolute;margin-left:308.35pt;margin-top:3.2pt;width:39.95pt;height:21.2pt;z-index:25164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" filled="f" stroked="f" strokeweight=".5pt">
            <v:path arrowok="t"/>
            <v:textbox>
              <w:txbxContent>
                <w:p w:rsidR="00CC308E" w:rsidRPr="000927E3" w:rsidRDefault="00CC308E" w:rsidP="00854ADC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0927E3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/>
                      <w:szCs w:val="21"/>
                    </w:rPr>
                    <w:t>4</w:t>
                  </w:r>
                </w:p>
                <w:p w:rsidR="00CC308E" w:rsidRPr="000927E3" w:rsidRDefault="00CC308E" w:rsidP="00854AD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Pr="00465542">
        <w:rPr>
          <w:noProof/>
        </w:rPr>
        <w:pict>
          <v:shape id="_x0000_s3177" type="#_x0000_t202" style="position:absolute;margin-left:93.35pt;margin-top:4.9pt;width:39.95pt;height:21.2pt;z-index:25166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" filled="f" stroked="f" strokeweight=".5pt">
            <v:path arrowok="t"/>
            <v:textbox style="mso-next-textbox:#_x0000_s3177">
              <w:txbxContent>
                <w:p w:rsidR="00CC308E" w:rsidRPr="000927E3" w:rsidRDefault="00CC308E" w:rsidP="00854ADC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0927E3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/>
                      <w:szCs w:val="21"/>
                    </w:rPr>
                    <w:t>3</w:t>
                  </w:r>
                </w:p>
                <w:p w:rsidR="00CC308E" w:rsidRPr="000927E3" w:rsidRDefault="00CC308E" w:rsidP="00854AD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4659A" w:rsidRPr="00465542" w:rsidRDefault="00147AC5" w:rsidP="00E9254D">
      <w:pPr>
        <w:widowControl/>
        <w:adjustRightInd w:val="0"/>
        <w:snapToGrid w:val="0"/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8.</w:t>
      </w:r>
      <w:r w:rsidR="0094659A" w:rsidRPr="00465542">
        <w:rPr>
          <w:rFonts w:ascii="宋体" w:eastAsia="宋体" w:hAnsi="宋体" w:hint="eastAsia"/>
          <w:szCs w:val="21"/>
        </w:rPr>
        <w:t xml:space="preserve"> 台湾</w:t>
      </w:r>
      <w:r w:rsidR="00696851" w:rsidRPr="00465542">
        <w:rPr>
          <w:rFonts w:ascii="宋体" w:eastAsia="宋体" w:hAnsi="宋体" w:hint="eastAsia"/>
          <w:szCs w:val="21"/>
        </w:rPr>
        <w:t>省</w:t>
      </w:r>
    </w:p>
    <w:p w:rsidR="0094659A" w:rsidRPr="00465542" w:rsidRDefault="0094659A" w:rsidP="00E9254D">
      <w:pPr>
        <w:widowControl/>
        <w:tabs>
          <w:tab w:val="left" w:pos="4536"/>
          <w:tab w:val="left" w:pos="4678"/>
        </w:tabs>
        <w:adjustRightInd w:val="0"/>
        <w:snapToGrid w:val="0"/>
        <w:spacing w:line="300" w:lineRule="auto"/>
        <w:jc w:val="left"/>
        <w:rPr>
          <w:rFonts w:ascii="宋体" w:eastAsia="宋体" w:hAnsi="宋体" w:hint="eastAsia"/>
        </w:rPr>
      </w:pPr>
      <w:r w:rsidRPr="00465542">
        <w:rPr>
          <w:rFonts w:ascii="Times New Roman" w:eastAsia="宋体" w:hAnsi="Times New Roman" w:hint="eastAsia"/>
        </w:rPr>
        <w:t xml:space="preserve"> </w:t>
      </w:r>
      <w:r w:rsidR="00AE78F8">
        <w:rPr>
          <w:rFonts w:ascii="Times New Roman" w:eastAsia="宋体" w:hAnsi="Times New Roman"/>
        </w:rPr>
        <w:t xml:space="preserve"> </w:t>
      </w:r>
      <w:r w:rsidRPr="00465542">
        <w:rPr>
          <w:rFonts w:ascii="Times New Roman" w:eastAsia="宋体" w:hAnsi="Times New Roman" w:hint="eastAsia"/>
        </w:rPr>
        <w:t xml:space="preserve"> </w:t>
      </w:r>
      <w:r w:rsidRPr="00465542">
        <w:rPr>
          <w:rFonts w:ascii="宋体" w:eastAsia="宋体" w:hAnsi="宋体" w:hint="eastAsia"/>
        </w:rPr>
        <w:t xml:space="preserve">A. </w:t>
      </w:r>
      <w:r w:rsidR="00696851" w:rsidRPr="00465542">
        <w:rPr>
          <w:rFonts w:ascii="宋体" w:eastAsia="宋体" w:hAnsi="宋体" w:hint="eastAsia"/>
        </w:rPr>
        <w:t xml:space="preserve">其位置、范围与台湾岛一致            </w:t>
      </w:r>
      <w:r w:rsidR="0037542D">
        <w:rPr>
          <w:rFonts w:ascii="宋体" w:eastAsia="宋体" w:hAnsi="宋体"/>
        </w:rPr>
        <w:t xml:space="preserve"> </w:t>
      </w:r>
      <w:r w:rsidR="00696851" w:rsidRPr="00465542">
        <w:rPr>
          <w:rFonts w:ascii="宋体" w:eastAsia="宋体" w:hAnsi="宋体" w:hint="eastAsia"/>
        </w:rPr>
        <w:t xml:space="preserve"> </w:t>
      </w:r>
      <w:r w:rsidRPr="00465542">
        <w:rPr>
          <w:rFonts w:ascii="宋体" w:eastAsia="宋体" w:hAnsi="宋体" w:hint="eastAsia"/>
        </w:rPr>
        <w:t>B. 四面环海，东临印度洋</w:t>
      </w:r>
    </w:p>
    <w:p w:rsidR="0094659A" w:rsidRPr="00465542" w:rsidRDefault="0094659A" w:rsidP="00AE78F8">
      <w:pPr>
        <w:widowControl/>
        <w:adjustRightInd w:val="0"/>
        <w:snapToGrid w:val="0"/>
        <w:spacing w:line="300" w:lineRule="auto"/>
        <w:ind w:firstLineChars="50" w:firstLine="105"/>
        <w:jc w:val="lef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 xml:space="preserve">  C. 回归线穿过南部，全部为热带           </w:t>
      </w:r>
      <w:r w:rsidR="0037542D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. 西隔台湾海峡与福建省相望</w:t>
      </w:r>
    </w:p>
    <w:p w:rsidR="0094659A" w:rsidRPr="00465542" w:rsidRDefault="0094659A" w:rsidP="00E9254D">
      <w:pPr>
        <w:tabs>
          <w:tab w:val="left" w:pos="4111"/>
        </w:tabs>
        <w:adjustRightInd w:val="0"/>
        <w:snapToGrid w:val="0"/>
        <w:spacing w:line="300" w:lineRule="auto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9.</w:t>
      </w:r>
      <w:r w:rsidRPr="00465542">
        <w:rPr>
          <w:rFonts w:ascii="宋体" w:eastAsia="宋体" w:hAnsi="宋体"/>
          <w:kern w:val="0"/>
          <w:szCs w:val="21"/>
        </w:rPr>
        <w:t xml:space="preserve"> </w:t>
      </w:r>
      <w:r w:rsidRPr="00465542">
        <w:rPr>
          <w:rFonts w:ascii="宋体" w:eastAsia="宋体" w:hAnsi="宋体" w:hint="eastAsia"/>
          <w:kern w:val="0"/>
          <w:szCs w:val="21"/>
        </w:rPr>
        <w:t>图4是</w:t>
      </w:r>
      <w:r w:rsidRPr="00465542">
        <w:rPr>
          <w:rFonts w:ascii="宋体" w:eastAsia="宋体" w:hAnsi="宋体"/>
          <w:kern w:val="0"/>
          <w:szCs w:val="21"/>
        </w:rPr>
        <w:t>“台湾</w:t>
      </w:r>
      <w:r w:rsidR="006C1DA7" w:rsidRPr="00465542">
        <w:rPr>
          <w:rFonts w:ascii="宋体" w:eastAsia="宋体" w:hAnsi="宋体" w:hint="eastAsia"/>
          <w:kern w:val="0"/>
          <w:szCs w:val="21"/>
        </w:rPr>
        <w:t>省</w:t>
      </w:r>
      <w:r w:rsidRPr="00465542">
        <w:rPr>
          <w:rFonts w:ascii="宋体" w:eastAsia="宋体" w:hAnsi="宋体" w:hint="eastAsia"/>
          <w:kern w:val="0"/>
          <w:szCs w:val="21"/>
        </w:rPr>
        <w:t>某山地</w:t>
      </w:r>
      <w:r w:rsidRPr="00465542">
        <w:rPr>
          <w:rFonts w:ascii="宋体" w:eastAsia="宋体" w:hAnsi="宋体"/>
          <w:kern w:val="0"/>
          <w:szCs w:val="21"/>
        </w:rPr>
        <w:t>植被的垂直分布</w:t>
      </w:r>
      <w:r w:rsidR="006C1DA7" w:rsidRPr="00465542">
        <w:rPr>
          <w:rFonts w:ascii="宋体" w:eastAsia="宋体" w:hAnsi="宋体" w:hint="eastAsia"/>
          <w:kern w:val="0"/>
          <w:szCs w:val="21"/>
        </w:rPr>
        <w:t>示意</w:t>
      </w:r>
      <w:r w:rsidRPr="00465542">
        <w:rPr>
          <w:rFonts w:ascii="宋体" w:eastAsia="宋体" w:hAnsi="宋体"/>
          <w:kern w:val="0"/>
          <w:szCs w:val="21"/>
        </w:rPr>
        <w:t>图”</w:t>
      </w:r>
      <w:r w:rsidRPr="00465542">
        <w:rPr>
          <w:rFonts w:ascii="宋体" w:eastAsia="宋体" w:hAnsi="宋体" w:hint="eastAsia"/>
          <w:kern w:val="0"/>
          <w:szCs w:val="21"/>
        </w:rPr>
        <w:t>，该山地应位于图3中</w:t>
      </w:r>
    </w:p>
    <w:p w:rsidR="0094659A" w:rsidRPr="00465542" w:rsidRDefault="0094659A" w:rsidP="00AE78F8">
      <w:pPr>
        <w:tabs>
          <w:tab w:val="left" w:pos="4111"/>
        </w:tabs>
        <w:adjustRightInd w:val="0"/>
        <w:snapToGrid w:val="0"/>
        <w:spacing w:line="300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A. 甲地     </w:t>
      </w:r>
      <w:r w:rsidRPr="00465542">
        <w:rPr>
          <w:rFonts w:ascii="宋体" w:eastAsia="宋体" w:hAnsi="宋体"/>
          <w:szCs w:val="21"/>
        </w:rPr>
        <w:t xml:space="preserve">         </w:t>
      </w:r>
      <w:r w:rsidRPr="00465542">
        <w:rPr>
          <w:rFonts w:ascii="宋体" w:eastAsia="宋体" w:hAnsi="宋体" w:hint="eastAsia"/>
          <w:szCs w:val="21"/>
        </w:rPr>
        <w:t xml:space="preserve">B. 乙地   </w:t>
      </w:r>
      <w:r w:rsidRPr="00465542">
        <w:rPr>
          <w:rFonts w:ascii="宋体" w:eastAsia="宋体" w:hAnsi="宋体"/>
          <w:szCs w:val="21"/>
        </w:rPr>
        <w:t xml:space="preserve">          </w:t>
      </w:r>
      <w:r w:rsidRPr="00465542">
        <w:rPr>
          <w:rFonts w:ascii="宋体" w:eastAsia="宋体" w:hAnsi="宋体" w:hint="eastAsia"/>
          <w:szCs w:val="21"/>
        </w:rPr>
        <w:t xml:space="preserve">C. 丙地       </w:t>
      </w:r>
      <w:r w:rsidRPr="00465542">
        <w:rPr>
          <w:rFonts w:ascii="宋体" w:eastAsia="宋体" w:hAnsi="宋体"/>
          <w:szCs w:val="21"/>
        </w:rPr>
        <w:t xml:space="preserve">       </w:t>
      </w:r>
      <w:r w:rsidRPr="00465542">
        <w:rPr>
          <w:rFonts w:ascii="宋体" w:eastAsia="宋体" w:hAnsi="宋体" w:hint="eastAsia"/>
          <w:szCs w:val="21"/>
        </w:rPr>
        <w:t xml:space="preserve"> D. 丁地</w:t>
      </w:r>
    </w:p>
    <w:p w:rsidR="00393023" w:rsidRPr="00465542" w:rsidRDefault="0094659A" w:rsidP="00E9254D">
      <w:pPr>
        <w:tabs>
          <w:tab w:val="left" w:pos="4111"/>
        </w:tabs>
        <w:adjustRightInd w:val="0"/>
        <w:snapToGrid w:val="0"/>
        <w:spacing w:line="300" w:lineRule="auto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10.</w:t>
      </w:r>
      <w:r w:rsidR="003163FE" w:rsidRPr="00465542">
        <w:rPr>
          <w:rFonts w:ascii="宋体" w:eastAsia="宋体" w:hAnsi="宋体" w:hint="eastAsia"/>
          <w:szCs w:val="21"/>
        </w:rPr>
        <w:t>台湾</w:t>
      </w:r>
      <w:r w:rsidR="006C1DA7" w:rsidRPr="00465542">
        <w:rPr>
          <w:rFonts w:ascii="宋体" w:eastAsia="宋体" w:hAnsi="宋体" w:hint="eastAsia"/>
          <w:szCs w:val="21"/>
        </w:rPr>
        <w:t>省</w:t>
      </w:r>
      <w:r w:rsidR="003163FE" w:rsidRPr="00465542">
        <w:rPr>
          <w:rFonts w:ascii="宋体" w:eastAsia="宋体" w:hAnsi="宋体" w:hint="eastAsia"/>
          <w:szCs w:val="21"/>
        </w:rPr>
        <w:t>的“火烧寮”是中国的“雨极”，</w:t>
      </w:r>
      <w:r w:rsidR="005067DB" w:rsidRPr="00465542">
        <w:rPr>
          <w:rFonts w:ascii="宋体" w:eastAsia="宋体" w:hAnsi="宋体"/>
          <w:szCs w:val="21"/>
        </w:rPr>
        <w:t>年均降水日数达214天。</w:t>
      </w:r>
      <w:r w:rsidR="003163FE" w:rsidRPr="00465542">
        <w:rPr>
          <w:rFonts w:ascii="宋体" w:eastAsia="宋体" w:hAnsi="宋体" w:hint="eastAsia"/>
          <w:szCs w:val="21"/>
        </w:rPr>
        <w:t>主要原因是</w:t>
      </w:r>
    </w:p>
    <w:p w:rsidR="003163FE" w:rsidRPr="00465542" w:rsidRDefault="003163FE" w:rsidP="00AE78F8">
      <w:pPr>
        <w:adjustRightInd w:val="0"/>
        <w:snapToGrid w:val="0"/>
        <w:spacing w:line="300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t>A</w:t>
      </w:r>
      <w:r w:rsidRPr="00465542">
        <w:rPr>
          <w:rFonts w:ascii="宋体" w:eastAsia="宋体" w:hAnsi="宋体" w:hint="eastAsia"/>
          <w:szCs w:val="21"/>
        </w:rPr>
        <w:t>.纬度较高</w:t>
      </w:r>
      <w:r w:rsidR="005067DB" w:rsidRPr="00465542">
        <w:rPr>
          <w:rFonts w:ascii="宋体" w:eastAsia="宋体" w:hAnsi="宋体" w:hint="eastAsia"/>
          <w:szCs w:val="21"/>
        </w:rPr>
        <w:t>，三面环海</w:t>
      </w:r>
      <w:r w:rsidR="00AE78F8">
        <w:rPr>
          <w:rFonts w:ascii="宋体" w:eastAsia="宋体" w:hAnsi="宋体" w:hint="eastAsia"/>
          <w:szCs w:val="21"/>
        </w:rPr>
        <w:t xml:space="preserve">              </w:t>
      </w:r>
      <w:r w:rsidRPr="00465542">
        <w:rPr>
          <w:rFonts w:ascii="宋体" w:eastAsia="宋体" w:hAnsi="宋体" w:hint="eastAsia"/>
          <w:szCs w:val="21"/>
        </w:rPr>
        <w:t xml:space="preserve">    </w:t>
      </w:r>
      <w:r w:rsidRPr="00465542">
        <w:rPr>
          <w:rFonts w:ascii="宋体" w:eastAsia="宋体" w:hAnsi="宋体"/>
          <w:szCs w:val="21"/>
        </w:rPr>
        <w:t xml:space="preserve"> </w:t>
      </w:r>
      <w:r w:rsidR="0037542D">
        <w:rPr>
          <w:rFonts w:ascii="宋体" w:eastAsia="宋体" w:hAnsi="宋体"/>
          <w:szCs w:val="21"/>
        </w:rPr>
        <w:t xml:space="preserve"> </w:t>
      </w:r>
      <w:r w:rsidR="005067DB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>B</w:t>
      </w:r>
      <w:r w:rsidR="005067DB" w:rsidRPr="00465542">
        <w:rPr>
          <w:rFonts w:ascii="宋体" w:eastAsia="宋体" w:hAnsi="宋体" w:hint="eastAsia"/>
          <w:szCs w:val="21"/>
        </w:rPr>
        <w:t>.一年四季</w:t>
      </w:r>
      <w:r w:rsidRPr="00465542">
        <w:rPr>
          <w:rFonts w:ascii="宋体" w:eastAsia="宋体" w:hAnsi="宋体" w:hint="eastAsia"/>
          <w:szCs w:val="21"/>
        </w:rPr>
        <w:t>多台风</w:t>
      </w:r>
    </w:p>
    <w:p w:rsidR="003163FE" w:rsidRPr="00465542" w:rsidRDefault="003163FE" w:rsidP="00AE78F8">
      <w:pPr>
        <w:adjustRightInd w:val="0"/>
        <w:snapToGrid w:val="0"/>
        <w:spacing w:line="300" w:lineRule="auto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/>
          <w:szCs w:val="21"/>
        </w:rPr>
        <w:t>C</w:t>
      </w:r>
      <w:r w:rsidRPr="00465542">
        <w:rPr>
          <w:rFonts w:ascii="宋体" w:eastAsia="宋体" w:hAnsi="宋体" w:hint="eastAsia"/>
          <w:szCs w:val="21"/>
        </w:rPr>
        <w:t>.</w:t>
      </w:r>
      <w:r w:rsidR="005067DB" w:rsidRPr="00465542">
        <w:rPr>
          <w:rFonts w:ascii="宋体" w:eastAsia="宋体" w:hAnsi="宋体" w:hint="eastAsia"/>
          <w:szCs w:val="21"/>
        </w:rPr>
        <w:t>海拔较低，地形平坦</w:t>
      </w:r>
      <w:r w:rsidRPr="00465542">
        <w:rPr>
          <w:rFonts w:ascii="宋体" w:eastAsia="宋体" w:hAnsi="宋体" w:hint="eastAsia"/>
          <w:szCs w:val="21"/>
        </w:rPr>
        <w:t xml:space="preserve">       </w:t>
      </w:r>
      <w:r w:rsidR="005067DB" w:rsidRPr="00465542">
        <w:rPr>
          <w:rFonts w:ascii="宋体" w:eastAsia="宋体" w:hAnsi="宋体"/>
          <w:szCs w:val="21"/>
        </w:rPr>
        <w:t xml:space="preserve">            </w:t>
      </w:r>
      <w:r w:rsidR="0037542D">
        <w:rPr>
          <w:rFonts w:ascii="宋体" w:eastAsia="宋体" w:hAnsi="宋体"/>
          <w:szCs w:val="21"/>
        </w:rPr>
        <w:t xml:space="preserve"> </w:t>
      </w:r>
      <w:r w:rsidR="005067DB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>D.</w:t>
      </w:r>
      <w:r w:rsidR="005067DB" w:rsidRPr="00465542">
        <w:rPr>
          <w:rFonts w:ascii="宋体" w:eastAsia="宋体" w:hAnsi="宋体" w:hint="eastAsia"/>
          <w:szCs w:val="21"/>
        </w:rPr>
        <w:t>处于冬、夏</w:t>
      </w:r>
      <w:r w:rsidRPr="00465542">
        <w:rPr>
          <w:rFonts w:ascii="宋体" w:eastAsia="宋体" w:hAnsi="宋体"/>
          <w:szCs w:val="21"/>
        </w:rPr>
        <w:t>季风的迎风坡</w:t>
      </w:r>
    </w:p>
    <w:p w:rsidR="00615A1A" w:rsidRPr="00465542" w:rsidRDefault="000A5366" w:rsidP="00E9254D">
      <w:pPr>
        <w:adjustRightInd w:val="0"/>
        <w:snapToGrid w:val="0"/>
        <w:spacing w:line="300" w:lineRule="auto"/>
        <w:ind w:firstLine="420"/>
        <w:rPr>
          <w:rFonts w:ascii="宋体" w:eastAsia="宋体" w:hAnsi="宋体"/>
        </w:rPr>
      </w:pPr>
      <w:r w:rsidRPr="00465542">
        <w:rPr>
          <w:rFonts w:ascii="楷体" w:eastAsia="楷体" w:hAnsi="楷体" w:hint="eastAsia"/>
        </w:rPr>
        <w:t>图</w:t>
      </w:r>
      <w:r w:rsidRPr="00381C54">
        <w:rPr>
          <w:rFonts w:ascii="宋体" w:eastAsia="宋体" w:hAnsi="宋体" w:hint="eastAsia"/>
        </w:rPr>
        <w:t>5</w:t>
      </w:r>
      <w:r w:rsidRPr="00465542">
        <w:rPr>
          <w:rFonts w:ascii="楷体" w:eastAsia="楷体" w:hAnsi="楷体" w:hint="eastAsia"/>
        </w:rPr>
        <w:t>是昆明地区地形图。</w:t>
      </w:r>
      <w:r w:rsidR="00C329CE" w:rsidRPr="00465542">
        <w:rPr>
          <w:rFonts w:ascii="楷体" w:eastAsia="楷体" w:hAnsi="楷体" w:hint="eastAsia"/>
        </w:rPr>
        <w:t>“一颗印”</w:t>
      </w:r>
      <w:r w:rsidR="00615A1A" w:rsidRPr="00465542">
        <w:rPr>
          <w:rFonts w:ascii="楷体" w:eastAsia="楷体" w:hAnsi="楷体" w:hint="eastAsia"/>
        </w:rPr>
        <w:t>是</w:t>
      </w:r>
      <w:r w:rsidR="00BA531B" w:rsidRPr="00465542">
        <w:rPr>
          <w:rFonts w:ascii="楷体" w:eastAsia="楷体" w:hAnsi="楷体" w:hint="eastAsia"/>
        </w:rPr>
        <w:t>当地</w:t>
      </w:r>
      <w:r w:rsidR="00C329CE" w:rsidRPr="00465542">
        <w:rPr>
          <w:rFonts w:ascii="楷体" w:eastAsia="楷体" w:hAnsi="楷体" w:hint="eastAsia"/>
        </w:rPr>
        <w:t>一种</w:t>
      </w:r>
      <w:r w:rsidR="00615A1A" w:rsidRPr="00465542">
        <w:rPr>
          <w:rFonts w:ascii="楷体" w:eastAsia="楷体" w:hAnsi="楷体" w:hint="eastAsia"/>
        </w:rPr>
        <w:t>民居建筑形式</w:t>
      </w:r>
      <w:r w:rsidR="00C329CE" w:rsidRPr="00465542">
        <w:rPr>
          <w:rFonts w:ascii="楷体" w:eastAsia="楷体" w:hAnsi="楷体" w:hint="eastAsia"/>
        </w:rPr>
        <w:t>，</w:t>
      </w:r>
      <w:r w:rsidR="00615A1A" w:rsidRPr="00465542">
        <w:rPr>
          <w:rFonts w:ascii="楷体" w:eastAsia="楷体" w:hAnsi="楷体" w:hint="eastAsia"/>
        </w:rPr>
        <w:t>如图</w:t>
      </w:r>
      <w:r w:rsidR="0059084A" w:rsidRPr="00381C54">
        <w:rPr>
          <w:rFonts w:ascii="宋体" w:eastAsia="宋体" w:hAnsi="宋体" w:hint="eastAsia"/>
        </w:rPr>
        <w:t>6</w:t>
      </w:r>
      <w:r w:rsidR="00615A1A" w:rsidRPr="00465542">
        <w:rPr>
          <w:rFonts w:ascii="楷体" w:eastAsia="楷体" w:hAnsi="楷体" w:hint="eastAsia"/>
        </w:rPr>
        <w:t>，空间紧凑，方方正正，好似一颗印章。</w:t>
      </w:r>
      <w:r w:rsidR="00E02E9D" w:rsidRPr="00465542">
        <w:rPr>
          <w:rFonts w:ascii="宋体" w:eastAsia="宋体" w:hAnsi="宋体" w:hint="eastAsia"/>
          <w:kern w:val="0"/>
          <w:szCs w:val="21"/>
        </w:rPr>
        <w:t>据图</w:t>
      </w:r>
      <w:r w:rsidR="007F5FFD" w:rsidRPr="00465542">
        <w:rPr>
          <w:rFonts w:ascii="宋体" w:eastAsia="宋体" w:hAnsi="宋体" w:hint="eastAsia"/>
          <w:kern w:val="0"/>
          <w:szCs w:val="21"/>
        </w:rPr>
        <w:t>表</w:t>
      </w:r>
      <w:r w:rsidR="00E02E9D" w:rsidRPr="00465542">
        <w:rPr>
          <w:rFonts w:ascii="宋体" w:eastAsia="宋体" w:hAnsi="宋体" w:hint="eastAsia"/>
          <w:kern w:val="0"/>
          <w:szCs w:val="21"/>
        </w:rPr>
        <w:t>材料</w:t>
      </w:r>
      <w:r w:rsidR="00615A1A" w:rsidRPr="00465542">
        <w:rPr>
          <w:rFonts w:ascii="宋体" w:eastAsia="宋体" w:hAnsi="宋体" w:hint="eastAsia"/>
        </w:rPr>
        <w:t>，完成</w:t>
      </w:r>
      <w:r w:rsidR="00E301C5" w:rsidRPr="00465542">
        <w:rPr>
          <w:rFonts w:ascii="宋体" w:eastAsia="宋体" w:hAnsi="宋体" w:hint="eastAsia"/>
        </w:rPr>
        <w:t>1</w:t>
      </w:r>
      <w:r w:rsidR="00615A1A" w:rsidRPr="00465542">
        <w:rPr>
          <w:rFonts w:ascii="宋体" w:eastAsia="宋体" w:hAnsi="宋体" w:hint="eastAsia"/>
        </w:rPr>
        <w:t>1</w:t>
      </w:r>
      <w:r w:rsidR="00E80654" w:rsidRPr="00465542">
        <w:rPr>
          <w:rFonts w:ascii="宋体" w:eastAsia="宋体" w:hAnsi="宋体" w:hint="eastAsia"/>
          <w:kern w:val="0"/>
          <w:szCs w:val="21"/>
        </w:rPr>
        <w:t>～</w:t>
      </w:r>
      <w:r w:rsidR="00E301C5" w:rsidRPr="00465542">
        <w:rPr>
          <w:rFonts w:ascii="宋体" w:eastAsia="宋体" w:hAnsi="宋体" w:hint="eastAsia"/>
        </w:rPr>
        <w:t>1</w:t>
      </w:r>
      <w:r w:rsidR="003F6E15" w:rsidRPr="00465542">
        <w:rPr>
          <w:rFonts w:ascii="宋体" w:eastAsia="宋体" w:hAnsi="宋体"/>
        </w:rPr>
        <w:t>5</w:t>
      </w:r>
      <w:r w:rsidR="00615A1A" w:rsidRPr="00465542">
        <w:rPr>
          <w:rFonts w:ascii="宋体" w:eastAsia="宋体" w:hAnsi="宋体" w:hint="eastAsia"/>
        </w:rPr>
        <w:t>题。</w:t>
      </w:r>
    </w:p>
    <w:p w:rsidR="00AE4B22" w:rsidRPr="00465542" w:rsidRDefault="00E9254D" w:rsidP="00E9254D">
      <w:pPr>
        <w:adjustRightInd w:val="0"/>
        <w:snapToGrid w:val="0"/>
        <w:spacing w:line="300" w:lineRule="auto"/>
        <w:ind w:firstLine="420"/>
        <w:jc w:val="center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pict>
          <v:shape id="_x0000_i1026" type="#_x0000_t75" style="width:267.05pt;height:185.85pt">
            <v:imagedata r:id="rId13" o:title="初三地理二模图5"/>
          </v:shape>
        </w:pict>
      </w:r>
    </w:p>
    <w:p w:rsidR="00615A1A" w:rsidRPr="00465542" w:rsidRDefault="00E301C5" w:rsidP="00F02B3E">
      <w:pPr>
        <w:tabs>
          <w:tab w:val="left" w:pos="426"/>
        </w:tabs>
        <w:adjustRightInd w:val="0"/>
        <w:snapToGrid w:val="0"/>
        <w:spacing w:line="300" w:lineRule="auto"/>
        <w:rPr>
          <w:rFonts w:ascii="黑体" w:eastAsia="黑体" w:hAnsi="黑体" w:hint="eastAsia"/>
          <w:sz w:val="18"/>
          <w:szCs w:val="18"/>
        </w:rPr>
      </w:pPr>
      <w:r w:rsidRPr="00465542">
        <w:rPr>
          <w:rFonts w:ascii="宋体" w:eastAsia="宋体" w:hAnsi="宋体" w:hint="eastAsia"/>
        </w:rPr>
        <w:t>1</w:t>
      </w:r>
      <w:r w:rsidR="00615A1A" w:rsidRPr="00465542">
        <w:rPr>
          <w:rFonts w:ascii="宋体" w:eastAsia="宋体" w:hAnsi="宋体" w:hint="eastAsia"/>
        </w:rPr>
        <w:t>1.昆明市</w:t>
      </w:r>
    </w:p>
    <w:p w:rsidR="00615A1A" w:rsidRPr="00465542" w:rsidRDefault="00615A1A" w:rsidP="00AE78F8">
      <w:pPr>
        <w:tabs>
          <w:tab w:val="left" w:pos="4678"/>
        </w:tabs>
        <w:adjustRightInd w:val="0"/>
        <w:snapToGrid w:val="0"/>
        <w:spacing w:line="300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A. 位于</w:t>
      </w:r>
      <w:r w:rsidR="00703E42" w:rsidRPr="00465542">
        <w:rPr>
          <w:rFonts w:ascii="宋体" w:eastAsia="宋体" w:hAnsi="宋体" w:hint="eastAsia"/>
        </w:rPr>
        <w:t>中</w:t>
      </w:r>
      <w:r w:rsidRPr="00465542">
        <w:rPr>
          <w:rFonts w:ascii="宋体" w:eastAsia="宋体" w:hAnsi="宋体" w:hint="eastAsia"/>
        </w:rPr>
        <w:t xml:space="preserve">纬度地区                   </w:t>
      </w:r>
      <w:r w:rsidR="00AE78F8">
        <w:rPr>
          <w:rFonts w:ascii="宋体" w:eastAsia="宋体" w:hAnsi="宋体"/>
        </w:rPr>
        <w:t xml:space="preserve"> </w:t>
      </w:r>
      <w:r w:rsidR="0037542D">
        <w:rPr>
          <w:rFonts w:ascii="宋体" w:eastAsia="宋体" w:hAnsi="宋体"/>
        </w:rPr>
        <w:t xml:space="preserve">   </w:t>
      </w:r>
      <w:r w:rsidRPr="00465542">
        <w:rPr>
          <w:rFonts w:ascii="宋体" w:eastAsia="宋体" w:hAnsi="宋体" w:hint="eastAsia"/>
        </w:rPr>
        <w:t xml:space="preserve"> B.地处高原上的小盆地</w:t>
      </w:r>
    </w:p>
    <w:p w:rsidR="00615A1A" w:rsidRPr="00465542" w:rsidRDefault="00615A1A" w:rsidP="00AE78F8">
      <w:pPr>
        <w:adjustRightInd w:val="0"/>
        <w:snapToGrid w:val="0"/>
        <w:spacing w:line="300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C. 属热带</w:t>
      </w:r>
      <w:r w:rsidR="00DB241A" w:rsidRPr="00465542">
        <w:rPr>
          <w:rFonts w:ascii="宋体" w:eastAsia="宋体" w:hAnsi="宋体" w:hint="eastAsia"/>
        </w:rPr>
        <w:t>草原</w:t>
      </w:r>
      <w:r w:rsidRPr="00465542">
        <w:rPr>
          <w:rFonts w:ascii="宋体" w:eastAsia="宋体" w:hAnsi="宋体" w:hint="eastAsia"/>
        </w:rPr>
        <w:t xml:space="preserve">气候                    </w:t>
      </w:r>
      <w:r w:rsidR="0037542D">
        <w:rPr>
          <w:rFonts w:ascii="宋体" w:eastAsia="宋体" w:hAnsi="宋体"/>
        </w:rPr>
        <w:t xml:space="preserve">    </w:t>
      </w:r>
      <w:r w:rsidRPr="00465542">
        <w:rPr>
          <w:rFonts w:ascii="宋体" w:eastAsia="宋体" w:hAnsi="宋体" w:hint="eastAsia"/>
        </w:rPr>
        <w:t>D.是贵州省的省会城市</w:t>
      </w:r>
    </w:p>
    <w:p w:rsidR="00E9254D" w:rsidRDefault="00E9254D" w:rsidP="00E9254D">
      <w:pPr>
        <w:spacing w:line="26" w:lineRule="atLeast"/>
        <w:rPr>
          <w:rFonts w:ascii="宋体" w:eastAsia="宋体" w:hAnsi="宋体"/>
        </w:rPr>
      </w:pPr>
    </w:p>
    <w:p w:rsidR="00A91C84" w:rsidRPr="00465542" w:rsidRDefault="00A91C84" w:rsidP="00E9254D">
      <w:pPr>
        <w:spacing w:line="26" w:lineRule="atLeas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lastRenderedPageBreak/>
        <w:t>1</w:t>
      </w:r>
      <w:r w:rsidRPr="00465542">
        <w:rPr>
          <w:rFonts w:ascii="宋体" w:eastAsia="宋体" w:hAnsi="宋体"/>
        </w:rPr>
        <w:t>2.</w:t>
      </w:r>
      <w:r w:rsidR="00C256B7" w:rsidRPr="00465542">
        <w:rPr>
          <w:rFonts w:ascii="宋体" w:eastAsia="宋体" w:hAnsi="宋体" w:hint="eastAsia"/>
        </w:rPr>
        <w:t>昆明所在的云贵高原</w:t>
      </w:r>
      <w:r w:rsidR="006D42B4" w:rsidRPr="00465542">
        <w:rPr>
          <w:rFonts w:ascii="宋体" w:eastAsia="宋体" w:hAnsi="宋体" w:hint="eastAsia"/>
        </w:rPr>
        <w:t>，总体地形</w:t>
      </w:r>
      <w:r w:rsidRPr="00465542">
        <w:rPr>
          <w:rFonts w:ascii="宋体" w:eastAsia="宋体" w:hAnsi="宋体" w:hint="eastAsia"/>
        </w:rPr>
        <w:t>特征是</w:t>
      </w:r>
    </w:p>
    <w:p w:rsidR="00A91C84" w:rsidRPr="00465542" w:rsidRDefault="00A91C84" w:rsidP="00AE78F8">
      <w:pPr>
        <w:tabs>
          <w:tab w:val="left" w:pos="4536"/>
        </w:tabs>
        <w:spacing w:line="26" w:lineRule="atLeast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 xml:space="preserve">A. 千沟万壑   </w:t>
      </w:r>
      <w:r w:rsidRPr="00465542">
        <w:rPr>
          <w:rFonts w:ascii="宋体" w:eastAsia="宋体" w:hAnsi="宋体"/>
        </w:rPr>
        <w:t xml:space="preserve">      </w:t>
      </w:r>
      <w:r w:rsidR="002B3735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 xml:space="preserve">B. 平坦开阔   </w:t>
      </w:r>
      <w:r w:rsidRPr="00465542">
        <w:rPr>
          <w:rFonts w:ascii="宋体" w:eastAsia="宋体" w:hAnsi="宋体"/>
        </w:rPr>
        <w:t xml:space="preserve"> </w:t>
      </w:r>
      <w:r w:rsidR="0037542D">
        <w:rPr>
          <w:rFonts w:ascii="宋体" w:eastAsia="宋体" w:hAnsi="宋体"/>
        </w:rPr>
        <w:t xml:space="preserve">   </w:t>
      </w:r>
      <w:r w:rsidRPr="00465542">
        <w:rPr>
          <w:rFonts w:ascii="宋体" w:eastAsia="宋体" w:hAnsi="宋体" w:hint="eastAsia"/>
        </w:rPr>
        <w:t xml:space="preserve">  C. 地表崎岖 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 xml:space="preserve"> </w:t>
      </w:r>
      <w:r w:rsidR="002B3735">
        <w:rPr>
          <w:rFonts w:ascii="宋体" w:eastAsia="宋体" w:hAnsi="宋体"/>
        </w:rPr>
        <w:t xml:space="preserve">  </w:t>
      </w:r>
      <w:r w:rsidRPr="00465542">
        <w:rPr>
          <w:rFonts w:ascii="宋体" w:eastAsia="宋体" w:hAnsi="宋体" w:hint="eastAsia"/>
        </w:rPr>
        <w:t xml:space="preserve">  D.雪峰连绵</w:t>
      </w:r>
    </w:p>
    <w:p w:rsidR="00615A1A" w:rsidRPr="00465542" w:rsidRDefault="00E301C5" w:rsidP="00E9254D">
      <w:pPr>
        <w:spacing w:line="26" w:lineRule="atLeas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1</w:t>
      </w:r>
      <w:r w:rsidR="00A91C84" w:rsidRPr="00465542">
        <w:rPr>
          <w:rFonts w:ascii="宋体" w:eastAsia="宋体" w:hAnsi="宋体" w:hint="eastAsia"/>
        </w:rPr>
        <w:t>3</w:t>
      </w:r>
      <w:r w:rsidR="00615A1A" w:rsidRPr="00465542">
        <w:rPr>
          <w:rFonts w:ascii="宋体" w:eastAsia="宋体" w:hAnsi="宋体" w:hint="eastAsia"/>
        </w:rPr>
        <w:t>.</w:t>
      </w:r>
      <w:r w:rsidR="00BB1D3E" w:rsidRPr="00465542">
        <w:rPr>
          <w:rFonts w:ascii="宋体" w:eastAsia="宋体" w:hAnsi="宋体" w:hint="eastAsia"/>
        </w:rPr>
        <w:t>读图5，滇池周边河流众多，</w:t>
      </w:r>
      <w:r w:rsidR="0082512F" w:rsidRPr="00465542">
        <w:rPr>
          <w:rFonts w:ascii="宋体" w:eastAsia="宋体" w:hAnsi="宋体" w:hint="eastAsia"/>
        </w:rPr>
        <w:t>除螳螂川</w:t>
      </w:r>
      <w:r w:rsidR="00BB1D3E" w:rsidRPr="00465542">
        <w:rPr>
          <w:rFonts w:ascii="宋体" w:eastAsia="宋体" w:hAnsi="宋体" w:hint="eastAsia"/>
        </w:rPr>
        <w:t>北流注入长江</w:t>
      </w:r>
      <w:r w:rsidR="0082512F" w:rsidRPr="00465542">
        <w:rPr>
          <w:rFonts w:ascii="宋体" w:eastAsia="宋体" w:hAnsi="宋体" w:hint="eastAsia"/>
        </w:rPr>
        <w:t>外，其余</w:t>
      </w:r>
      <w:r w:rsidR="00BB1D3E" w:rsidRPr="00465542">
        <w:rPr>
          <w:rFonts w:ascii="宋体" w:eastAsia="宋体" w:hAnsi="宋体" w:hint="eastAsia"/>
        </w:rPr>
        <w:t>河流</w:t>
      </w:r>
    </w:p>
    <w:p w:rsidR="00615A1A" w:rsidRPr="00465542" w:rsidRDefault="00615A1A" w:rsidP="00AE78F8">
      <w:pPr>
        <w:spacing w:line="26" w:lineRule="atLeast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 xml:space="preserve"> A. </w:t>
      </w:r>
      <w:r w:rsidR="005632B5" w:rsidRPr="00465542">
        <w:rPr>
          <w:rFonts w:ascii="宋体" w:eastAsia="宋体" w:hAnsi="宋体" w:hint="eastAsia"/>
        </w:rPr>
        <w:t>自</w:t>
      </w:r>
      <w:r w:rsidRPr="00465542">
        <w:rPr>
          <w:rFonts w:ascii="宋体" w:eastAsia="宋体" w:hAnsi="宋体" w:hint="eastAsia"/>
        </w:rPr>
        <w:t xml:space="preserve">四周流入滇池               </w:t>
      </w:r>
      <w:r w:rsidR="00BB1D3E" w:rsidRPr="00465542">
        <w:rPr>
          <w:rFonts w:ascii="宋体" w:eastAsia="宋体" w:hAnsi="宋体" w:hint="eastAsia"/>
        </w:rPr>
        <w:t xml:space="preserve">   </w:t>
      </w:r>
      <w:r w:rsidRPr="00465542">
        <w:rPr>
          <w:rFonts w:ascii="宋体" w:eastAsia="宋体" w:hAnsi="宋体" w:hint="eastAsia"/>
        </w:rPr>
        <w:t xml:space="preserve"> </w:t>
      </w:r>
      <w:r w:rsidR="00FE7668" w:rsidRPr="00465542">
        <w:rPr>
          <w:rFonts w:ascii="宋体" w:eastAsia="宋体" w:hAnsi="宋体" w:hint="eastAsia"/>
        </w:rPr>
        <w:t xml:space="preserve"> </w:t>
      </w:r>
      <w:r w:rsidR="002B3735">
        <w:rPr>
          <w:rFonts w:ascii="宋体" w:eastAsia="宋体" w:hAnsi="宋体"/>
        </w:rPr>
        <w:t xml:space="preserve">    </w:t>
      </w:r>
      <w:r w:rsidRPr="00465542">
        <w:rPr>
          <w:rFonts w:ascii="宋体" w:eastAsia="宋体" w:hAnsi="宋体" w:hint="eastAsia"/>
        </w:rPr>
        <w:t>B.</w:t>
      </w:r>
      <w:r w:rsidR="005632B5" w:rsidRPr="00465542">
        <w:rPr>
          <w:rFonts w:ascii="宋体" w:eastAsia="宋体" w:hAnsi="宋体" w:hint="eastAsia"/>
        </w:rPr>
        <w:t>自</w:t>
      </w:r>
      <w:r w:rsidRPr="00465542">
        <w:rPr>
          <w:rFonts w:ascii="宋体" w:eastAsia="宋体" w:hAnsi="宋体" w:hint="eastAsia"/>
        </w:rPr>
        <w:t>滇池流向四周</w:t>
      </w:r>
    </w:p>
    <w:p w:rsidR="00615A1A" w:rsidRPr="00465542" w:rsidRDefault="00615A1A" w:rsidP="00AE78F8">
      <w:pPr>
        <w:spacing w:line="26" w:lineRule="atLeast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 xml:space="preserve">C. </w:t>
      </w:r>
      <w:r w:rsidR="00E01036" w:rsidRPr="00465542">
        <w:rPr>
          <w:rFonts w:ascii="宋体" w:eastAsia="宋体" w:hAnsi="宋体" w:hint="eastAsia"/>
        </w:rPr>
        <w:t>都位于内流区</w:t>
      </w:r>
      <w:r w:rsidR="00BB1D3E" w:rsidRPr="00465542">
        <w:rPr>
          <w:rFonts w:ascii="宋体" w:eastAsia="宋体" w:hAnsi="宋体" w:hint="eastAsia"/>
        </w:rPr>
        <w:t xml:space="preserve">          </w:t>
      </w:r>
      <w:r w:rsidR="00E01036" w:rsidRPr="00465542">
        <w:rPr>
          <w:rFonts w:ascii="宋体" w:eastAsia="宋体" w:hAnsi="宋体" w:hint="eastAsia"/>
        </w:rPr>
        <w:t xml:space="preserve">         </w:t>
      </w:r>
      <w:r w:rsidR="00BB1D3E" w:rsidRPr="00465542">
        <w:rPr>
          <w:rFonts w:ascii="宋体" w:eastAsia="宋体" w:hAnsi="宋体" w:hint="eastAsia"/>
        </w:rPr>
        <w:t xml:space="preserve">   </w:t>
      </w:r>
      <w:r w:rsidR="002B3735">
        <w:rPr>
          <w:rFonts w:ascii="宋体" w:eastAsia="宋体" w:hAnsi="宋体"/>
        </w:rPr>
        <w:t xml:space="preserve"> </w:t>
      </w:r>
      <w:r w:rsidR="00AE78F8">
        <w:rPr>
          <w:rFonts w:ascii="宋体" w:eastAsia="宋体" w:hAnsi="宋体"/>
        </w:rPr>
        <w:t xml:space="preserve"> </w:t>
      </w:r>
      <w:r w:rsidR="002B3735">
        <w:rPr>
          <w:rFonts w:ascii="宋体" w:eastAsia="宋体" w:hAnsi="宋体"/>
        </w:rPr>
        <w:t xml:space="preserve"> </w:t>
      </w:r>
      <w:r w:rsidR="00BB1D3E" w:rsidRPr="00465542">
        <w:rPr>
          <w:rFonts w:ascii="宋体" w:eastAsia="宋体" w:hAnsi="宋体" w:hint="eastAsia"/>
        </w:rPr>
        <w:t xml:space="preserve"> </w:t>
      </w:r>
      <w:r w:rsidRPr="00465542">
        <w:rPr>
          <w:rFonts w:ascii="宋体" w:eastAsia="宋体" w:hAnsi="宋体" w:hint="eastAsia"/>
        </w:rPr>
        <w:t>D.</w:t>
      </w:r>
      <w:r w:rsidR="00E01036" w:rsidRPr="00465542">
        <w:rPr>
          <w:rFonts w:ascii="宋体" w:eastAsia="宋体" w:hAnsi="宋体" w:hint="eastAsia"/>
        </w:rPr>
        <w:t>都属于时令河</w:t>
      </w:r>
    </w:p>
    <w:p w:rsidR="00615A1A" w:rsidRPr="00465542" w:rsidRDefault="00E301C5" w:rsidP="00E9254D">
      <w:pPr>
        <w:spacing w:line="26" w:lineRule="atLeas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1</w:t>
      </w:r>
      <w:r w:rsidR="005565F6" w:rsidRPr="00465542">
        <w:rPr>
          <w:rFonts w:ascii="宋体" w:eastAsia="宋体" w:hAnsi="宋体" w:hint="eastAsia"/>
        </w:rPr>
        <w:t>4</w:t>
      </w:r>
      <w:r w:rsidR="00615A1A" w:rsidRPr="00465542">
        <w:rPr>
          <w:rFonts w:ascii="宋体" w:eastAsia="宋体" w:hAnsi="宋体" w:hint="eastAsia"/>
        </w:rPr>
        <w:t>.</w:t>
      </w:r>
      <w:r w:rsidR="00821265" w:rsidRPr="00465542">
        <w:rPr>
          <w:rFonts w:ascii="宋体" w:eastAsia="宋体" w:hAnsi="宋体" w:hint="eastAsia"/>
        </w:rPr>
        <w:t>“一颗印”的建筑特点体现了</w:t>
      </w:r>
      <w:r w:rsidR="006C1DA7" w:rsidRPr="00465542">
        <w:rPr>
          <w:rFonts w:ascii="宋体" w:eastAsia="宋体" w:hAnsi="宋体" w:hint="eastAsia"/>
        </w:rPr>
        <w:t>其</w:t>
      </w:r>
      <w:r w:rsidR="00615A1A" w:rsidRPr="00465542">
        <w:rPr>
          <w:rFonts w:ascii="宋体" w:eastAsia="宋体" w:hAnsi="宋体" w:hint="eastAsia"/>
        </w:rPr>
        <w:t>对地理环境的适应性。下列相关描述正确的是</w:t>
      </w:r>
    </w:p>
    <w:p w:rsidR="00615A1A" w:rsidRPr="00465542" w:rsidRDefault="00615A1A" w:rsidP="00AE78F8">
      <w:pPr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① </w:t>
      </w:r>
      <w:r w:rsidR="00363FB5" w:rsidRPr="00465542">
        <w:rPr>
          <w:rFonts w:ascii="宋体" w:eastAsia="宋体" w:hAnsi="宋体" w:hint="eastAsia"/>
          <w:szCs w:val="21"/>
        </w:rPr>
        <w:t>外</w:t>
      </w:r>
      <w:r w:rsidR="000C4E50" w:rsidRPr="00465542">
        <w:rPr>
          <w:rFonts w:ascii="宋体" w:eastAsia="宋体" w:hAnsi="宋体" w:hint="eastAsia"/>
          <w:szCs w:val="21"/>
        </w:rPr>
        <w:t>围高墙</w:t>
      </w:r>
      <w:r w:rsidRPr="00465542">
        <w:rPr>
          <w:rFonts w:ascii="宋体" w:eastAsia="宋体" w:hAnsi="宋体" w:hint="eastAsia"/>
          <w:szCs w:val="21"/>
        </w:rPr>
        <w:t xml:space="preserve">小窗，用于防风    </w:t>
      </w:r>
      <w:r w:rsidR="00363FB5" w:rsidRPr="00465542">
        <w:rPr>
          <w:rFonts w:ascii="宋体" w:eastAsia="宋体" w:hAnsi="宋体"/>
          <w:szCs w:val="21"/>
        </w:rPr>
        <w:t xml:space="preserve">   </w:t>
      </w:r>
      <w:r w:rsidR="000C4E50" w:rsidRPr="00465542">
        <w:rPr>
          <w:rFonts w:ascii="宋体" w:eastAsia="宋体" w:hAnsi="宋体"/>
          <w:szCs w:val="21"/>
        </w:rPr>
        <w:t xml:space="preserve"> </w:t>
      </w:r>
      <w:r w:rsidR="00AE78F8">
        <w:rPr>
          <w:rFonts w:ascii="宋体" w:eastAsia="宋体" w:hAnsi="宋体"/>
          <w:szCs w:val="21"/>
        </w:rPr>
        <w:t xml:space="preserve">  </w:t>
      </w:r>
      <w:r w:rsidR="002B3735">
        <w:rPr>
          <w:rFonts w:ascii="宋体" w:eastAsia="宋体" w:hAnsi="宋体"/>
          <w:szCs w:val="21"/>
        </w:rPr>
        <w:t xml:space="preserve">   </w:t>
      </w:r>
      <w:r w:rsidR="000C4E50" w:rsidRPr="00465542">
        <w:rPr>
          <w:rFonts w:ascii="宋体" w:eastAsia="宋体" w:hAnsi="宋体"/>
          <w:szCs w:val="21"/>
        </w:rPr>
        <w:t xml:space="preserve"> </w:t>
      </w:r>
      <w:r w:rsidR="00AE78F8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② 重檐屋顶，应对夏季多雨  </w:t>
      </w:r>
      <w:r w:rsidRPr="00465542">
        <w:rPr>
          <w:rFonts w:ascii="宋体" w:eastAsia="宋体" w:hAnsi="宋体" w:hint="eastAsia"/>
          <w:szCs w:val="21"/>
        </w:rPr>
        <w:tab/>
      </w:r>
      <w:r w:rsidRPr="00465542">
        <w:rPr>
          <w:rFonts w:ascii="宋体" w:eastAsia="宋体" w:hAnsi="宋体" w:hint="eastAsia"/>
          <w:szCs w:val="21"/>
        </w:rPr>
        <w:tab/>
      </w:r>
    </w:p>
    <w:p w:rsidR="00615A1A" w:rsidRPr="00465542" w:rsidRDefault="00615A1A" w:rsidP="00AE78F8">
      <w:pPr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③ 地狭人稠，楼房节约空间  </w:t>
      </w:r>
      <w:r w:rsidR="00C86B1F" w:rsidRPr="00465542">
        <w:rPr>
          <w:rFonts w:ascii="宋体" w:eastAsia="宋体" w:hAnsi="宋体"/>
          <w:szCs w:val="21"/>
        </w:rPr>
        <w:t xml:space="preserve">    </w:t>
      </w:r>
      <w:r w:rsidRPr="00465542">
        <w:rPr>
          <w:rFonts w:ascii="宋体" w:eastAsia="宋体" w:hAnsi="宋体" w:hint="eastAsia"/>
          <w:szCs w:val="21"/>
        </w:rPr>
        <w:t xml:space="preserve"> </w:t>
      </w:r>
      <w:r w:rsidR="00363FB5" w:rsidRPr="00465542">
        <w:rPr>
          <w:rFonts w:ascii="宋体" w:eastAsia="宋体" w:hAnsi="宋体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="00AE78F8">
        <w:rPr>
          <w:rFonts w:ascii="宋体" w:eastAsia="宋体" w:hAnsi="宋体"/>
          <w:szCs w:val="21"/>
        </w:rPr>
        <w:t xml:space="preserve">    </w:t>
      </w:r>
      <w:r w:rsidR="00363FB5" w:rsidRPr="00465542">
        <w:rPr>
          <w:rFonts w:ascii="宋体" w:eastAsia="宋体" w:hAnsi="宋体"/>
          <w:szCs w:val="21"/>
        </w:rPr>
        <w:t xml:space="preserve"> </w:t>
      </w:r>
      <w:r w:rsidR="00AE78F8">
        <w:rPr>
          <w:rFonts w:ascii="宋体" w:eastAsia="宋体" w:hAnsi="宋体"/>
          <w:szCs w:val="21"/>
        </w:rPr>
        <w:t xml:space="preserve"> </w:t>
      </w:r>
      <w:r w:rsidR="00363FB5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④ 全年</w:t>
      </w:r>
      <w:r w:rsidR="00586577" w:rsidRPr="00465542">
        <w:rPr>
          <w:rFonts w:ascii="宋体" w:eastAsia="宋体" w:hAnsi="宋体" w:hint="eastAsia"/>
          <w:szCs w:val="21"/>
        </w:rPr>
        <w:t>干</w:t>
      </w:r>
      <w:r w:rsidRPr="00465542">
        <w:rPr>
          <w:rFonts w:ascii="宋体" w:eastAsia="宋体" w:hAnsi="宋体" w:hint="eastAsia"/>
          <w:szCs w:val="21"/>
        </w:rPr>
        <w:t>热</w:t>
      </w:r>
      <w:r w:rsidR="00507EB7" w:rsidRPr="00465542">
        <w:rPr>
          <w:rFonts w:ascii="宋体" w:eastAsia="宋体" w:hAnsi="宋体" w:hint="eastAsia"/>
          <w:szCs w:val="21"/>
        </w:rPr>
        <w:t>，天井便于</w:t>
      </w:r>
      <w:r w:rsidRPr="00465542">
        <w:rPr>
          <w:rFonts w:ascii="宋体" w:eastAsia="宋体" w:hAnsi="宋体" w:hint="eastAsia"/>
          <w:szCs w:val="21"/>
        </w:rPr>
        <w:t>通风</w:t>
      </w:r>
      <w:r w:rsidRPr="00465542">
        <w:rPr>
          <w:rFonts w:ascii="宋体" w:eastAsia="宋体" w:hAnsi="宋体"/>
          <w:szCs w:val="21"/>
        </w:rPr>
        <w:t xml:space="preserve"> </w:t>
      </w:r>
    </w:p>
    <w:p w:rsidR="00615A1A" w:rsidRPr="00465542" w:rsidRDefault="00615A1A" w:rsidP="00AE78F8">
      <w:pPr>
        <w:tabs>
          <w:tab w:val="left" w:pos="284"/>
          <w:tab w:val="left" w:pos="4678"/>
        </w:tabs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t>A</w:t>
      </w:r>
      <w:r w:rsidRPr="00465542">
        <w:rPr>
          <w:rFonts w:ascii="宋体" w:eastAsia="宋体" w:hAnsi="宋体" w:hint="eastAsia"/>
          <w:szCs w:val="21"/>
        </w:rPr>
        <w:t xml:space="preserve">.①②③       </w:t>
      </w:r>
      <w:r w:rsidR="002B3735">
        <w:rPr>
          <w:rFonts w:ascii="宋体" w:eastAsia="宋体" w:hAnsi="宋体"/>
          <w:szCs w:val="21"/>
        </w:rPr>
        <w:t xml:space="preserve">    </w:t>
      </w:r>
      <w:r w:rsidRPr="00465542">
        <w:rPr>
          <w:rFonts w:ascii="宋体" w:eastAsia="宋体" w:hAnsi="宋体" w:hint="eastAsia"/>
          <w:szCs w:val="21"/>
        </w:rPr>
        <w:t xml:space="preserve"> B.①②④ </w:t>
      </w:r>
      <w:r w:rsidRPr="00465542">
        <w:rPr>
          <w:rFonts w:ascii="宋体" w:eastAsia="宋体" w:hAnsi="宋体"/>
          <w:szCs w:val="21"/>
        </w:rPr>
        <w:t xml:space="preserve"> </w:t>
      </w:r>
      <w:r w:rsidR="00AE78F8">
        <w:rPr>
          <w:rFonts w:ascii="宋体" w:eastAsia="宋体" w:hAnsi="宋体" w:hint="eastAsia"/>
          <w:szCs w:val="21"/>
        </w:rPr>
        <w:t xml:space="preserve">      </w:t>
      </w:r>
      <w:r w:rsidR="002B3735">
        <w:rPr>
          <w:rFonts w:ascii="宋体" w:eastAsia="宋体" w:hAnsi="宋体" w:hint="eastAsia"/>
          <w:szCs w:val="21"/>
        </w:rPr>
        <w:t xml:space="preserve">   </w:t>
      </w:r>
      <w:r w:rsidR="00AE78F8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C.①③④        </w:t>
      </w:r>
      <w:r w:rsidR="002B3735">
        <w:rPr>
          <w:rFonts w:ascii="宋体" w:eastAsia="宋体" w:hAnsi="宋体"/>
          <w:szCs w:val="21"/>
        </w:rPr>
        <w:t xml:space="preserve">  </w:t>
      </w:r>
      <w:r w:rsidRPr="00465542">
        <w:rPr>
          <w:rFonts w:ascii="宋体" w:eastAsia="宋体" w:hAnsi="宋体" w:hint="eastAsia"/>
          <w:szCs w:val="21"/>
        </w:rPr>
        <w:t xml:space="preserve"> D.②③④</w:t>
      </w:r>
    </w:p>
    <w:p w:rsidR="00615A1A" w:rsidRPr="00465542" w:rsidRDefault="00E301C5" w:rsidP="00E9254D">
      <w:pPr>
        <w:spacing w:line="26" w:lineRule="atLeast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</w:rPr>
        <w:t>1</w:t>
      </w:r>
      <w:r w:rsidR="005565F6" w:rsidRPr="00465542">
        <w:rPr>
          <w:rFonts w:ascii="宋体" w:eastAsia="宋体" w:hAnsi="宋体" w:hint="eastAsia"/>
        </w:rPr>
        <w:t>5</w:t>
      </w:r>
      <w:r w:rsidR="00F02B3E">
        <w:rPr>
          <w:rFonts w:ascii="宋体" w:eastAsia="宋体" w:hAnsi="宋体" w:hint="eastAsia"/>
          <w:szCs w:val="21"/>
        </w:rPr>
        <w:t>.</w:t>
      </w:r>
      <w:r w:rsidR="00615A1A" w:rsidRPr="00465542">
        <w:rPr>
          <w:rFonts w:ascii="宋体" w:eastAsia="宋体" w:hAnsi="宋体" w:hint="eastAsia"/>
          <w:szCs w:val="21"/>
        </w:rPr>
        <w:t>“一颗印”是当地汉族和少数民族先民共同创造的民居形式。下列体现了当地少数民族风情的图片是</w:t>
      </w:r>
    </w:p>
    <w:p w:rsidR="00615A1A" w:rsidRPr="00465542" w:rsidRDefault="00F614BB" w:rsidP="00E9254D">
      <w:pPr>
        <w:spacing w:line="26" w:lineRule="atLeast"/>
        <w:jc w:val="center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pict>
          <v:shape id="_x0000_i1027" type="#_x0000_t75" style="width:364.2pt;height:101.3pt">
            <v:imagedata r:id="rId14" o:title="初三地理二模图6-1"/>
          </v:shape>
        </w:pict>
      </w:r>
    </w:p>
    <w:p w:rsidR="00BB175A" w:rsidRPr="00465542" w:rsidRDefault="0063066B" w:rsidP="00E9254D">
      <w:pPr>
        <w:spacing w:line="26" w:lineRule="atLeast"/>
        <w:ind w:firstLineChars="200" w:firstLine="420"/>
        <w:rPr>
          <w:rFonts w:ascii="宋体" w:eastAsia="宋体" w:hAnsi="宋体"/>
        </w:rPr>
      </w:pPr>
      <w:r w:rsidRPr="00465542">
        <w:rPr>
          <w:noProof/>
        </w:rPr>
        <w:pict>
          <v:shape id="_x0000_s3557" type="#_x0000_t75" style="position:absolute;left:0;text-align:left;margin-left:91.65pt;margin-top:22.8pt;width:231.4pt;height:133.8pt;z-index:251671040">
            <v:imagedata r:id="rId15" o:title="初三地理二模图7"/>
          </v:shape>
        </w:pict>
      </w:r>
      <w:r w:rsidR="00BB175A" w:rsidRPr="00381C54">
        <w:rPr>
          <w:rFonts w:ascii="宋体" w:eastAsia="宋体" w:hAnsi="宋体"/>
        </w:rPr>
        <w:t>2017</w:t>
      </w:r>
      <w:r w:rsidR="00BB175A" w:rsidRPr="00465542">
        <w:rPr>
          <w:rFonts w:ascii="楷体" w:eastAsia="楷体" w:hAnsi="楷体"/>
        </w:rPr>
        <w:t>年</w:t>
      </w:r>
      <w:r w:rsidR="00BB175A" w:rsidRPr="00381C54">
        <w:rPr>
          <w:rFonts w:ascii="宋体" w:eastAsia="宋体" w:hAnsi="宋体"/>
        </w:rPr>
        <w:t>7</w:t>
      </w:r>
      <w:r w:rsidR="00BB175A" w:rsidRPr="00465542">
        <w:rPr>
          <w:rFonts w:ascii="楷体" w:eastAsia="楷体" w:hAnsi="楷体"/>
        </w:rPr>
        <w:t>月</w:t>
      </w:r>
      <w:r w:rsidR="00BB175A" w:rsidRPr="00381C54">
        <w:rPr>
          <w:rFonts w:ascii="宋体" w:eastAsia="宋体" w:hAnsi="宋体"/>
        </w:rPr>
        <w:t>15</w:t>
      </w:r>
      <w:r w:rsidR="00BB175A" w:rsidRPr="00465542">
        <w:rPr>
          <w:rFonts w:ascii="楷体" w:eastAsia="楷体" w:hAnsi="楷体"/>
        </w:rPr>
        <w:t>日</w:t>
      </w:r>
      <w:r w:rsidR="00BB175A" w:rsidRPr="00465542">
        <w:rPr>
          <w:rFonts w:ascii="楷体" w:eastAsia="楷体" w:hAnsi="楷体" w:hint="eastAsia"/>
        </w:rPr>
        <w:t>，</w:t>
      </w:r>
      <w:r w:rsidR="00BB175A" w:rsidRPr="00465542">
        <w:rPr>
          <w:rFonts w:ascii="楷体" w:eastAsia="楷体" w:hAnsi="楷体"/>
        </w:rPr>
        <w:t>北京-乌鲁木齐高速公路</w:t>
      </w:r>
      <w:r w:rsidR="001F1698" w:rsidRPr="00465542">
        <w:rPr>
          <w:rFonts w:ascii="楷体" w:eastAsia="楷体" w:hAnsi="楷体" w:hint="eastAsia"/>
        </w:rPr>
        <w:t>，</w:t>
      </w:r>
      <w:r w:rsidR="00BB175A" w:rsidRPr="00465542">
        <w:rPr>
          <w:rFonts w:ascii="楷体" w:eastAsia="楷体" w:hAnsi="楷体"/>
        </w:rPr>
        <w:t>简称京新高速</w:t>
      </w:r>
      <w:r w:rsidR="001F1698" w:rsidRPr="00465542">
        <w:rPr>
          <w:rFonts w:ascii="楷体" w:eastAsia="楷体" w:hAnsi="楷体" w:hint="eastAsia"/>
        </w:rPr>
        <w:t>（</w:t>
      </w:r>
      <w:r w:rsidR="001F1698" w:rsidRPr="00381C54">
        <w:rPr>
          <w:rFonts w:ascii="宋体" w:eastAsia="宋体" w:hAnsi="宋体" w:hint="eastAsia"/>
        </w:rPr>
        <w:t>G7</w:t>
      </w:r>
      <w:r w:rsidR="00BB175A" w:rsidRPr="00465542">
        <w:rPr>
          <w:rFonts w:ascii="楷体" w:eastAsia="楷体" w:hAnsi="楷体"/>
        </w:rPr>
        <w:t>)</w:t>
      </w:r>
      <w:r w:rsidR="006C1DA7" w:rsidRPr="00465542">
        <w:rPr>
          <w:rFonts w:ascii="楷体" w:eastAsia="楷体" w:hAnsi="楷体" w:hint="eastAsia"/>
        </w:rPr>
        <w:t>全线贯通</w:t>
      </w:r>
      <w:r w:rsidR="00BB175A" w:rsidRPr="00465542">
        <w:rPr>
          <w:rFonts w:ascii="楷体" w:eastAsia="楷体" w:hAnsi="楷体"/>
        </w:rPr>
        <w:t>。</w:t>
      </w:r>
      <w:r w:rsidR="009C04AC" w:rsidRPr="00465542">
        <w:rPr>
          <w:rFonts w:ascii="宋体" w:eastAsia="宋体" w:hAnsi="宋体" w:hint="eastAsia"/>
        </w:rPr>
        <w:t>读图7，完成1</w:t>
      </w:r>
      <w:r w:rsidR="00E00EF6" w:rsidRPr="00465542">
        <w:rPr>
          <w:rFonts w:ascii="宋体" w:eastAsia="宋体" w:hAnsi="宋体" w:hint="eastAsia"/>
        </w:rPr>
        <w:t>6</w:t>
      </w:r>
      <w:r w:rsidR="009C04AC" w:rsidRPr="00465542">
        <w:rPr>
          <w:rFonts w:ascii="宋体" w:eastAsia="宋体" w:hAnsi="宋体" w:hint="eastAsia"/>
        </w:rPr>
        <w:t>～1</w:t>
      </w:r>
      <w:r w:rsidR="00E00EF6" w:rsidRPr="00465542">
        <w:rPr>
          <w:rFonts w:ascii="宋体" w:eastAsia="宋体" w:hAnsi="宋体" w:hint="eastAsia"/>
        </w:rPr>
        <w:t>8</w:t>
      </w:r>
      <w:r w:rsidR="009C04AC" w:rsidRPr="00465542">
        <w:rPr>
          <w:rFonts w:ascii="宋体" w:eastAsia="宋体" w:hAnsi="宋体" w:hint="eastAsia"/>
        </w:rPr>
        <w:t>题。</w:t>
      </w:r>
    </w:p>
    <w:p w:rsidR="00BB175A" w:rsidRPr="00465542" w:rsidRDefault="00BB175A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BB175A" w:rsidRPr="00465542" w:rsidRDefault="00BB175A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BB175A" w:rsidRPr="00465542" w:rsidRDefault="00BB175A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BB175A" w:rsidRPr="00465542" w:rsidRDefault="00BB175A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1F1698" w:rsidRPr="00465542" w:rsidRDefault="001F1698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7C387B" w:rsidRDefault="007C387B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E9254D" w:rsidRPr="00465542" w:rsidRDefault="00E9254D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 w:hint="eastAsia"/>
        </w:rPr>
      </w:pPr>
    </w:p>
    <w:p w:rsidR="007C387B" w:rsidRPr="00465542" w:rsidRDefault="007C387B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</w:p>
    <w:p w:rsidR="00B950D0" w:rsidRPr="00465542" w:rsidRDefault="00AE3C55" w:rsidP="00E9254D">
      <w:pPr>
        <w:tabs>
          <w:tab w:val="left" w:pos="4111"/>
        </w:tabs>
        <w:spacing w:line="26" w:lineRule="atLeast"/>
        <w:ind w:firstLineChars="200" w:firstLine="420"/>
        <w:rPr>
          <w:rFonts w:ascii="楷体" w:eastAsia="楷体" w:hAnsi="楷体"/>
        </w:rPr>
      </w:pPr>
      <w:r w:rsidRPr="00465542">
        <w:rPr>
          <w:rFonts w:ascii="宋体" w:eastAsia="宋体" w:hAnsi="宋体" w:hint="eastAsia"/>
          <w:noProof/>
        </w:rPr>
        <w:pict>
          <v:shape id="_x0000_s3531" type="#_x0000_t202" style="position:absolute;left:0;text-align:left;margin-left:197.35pt;margin-top:.6pt;width:39.95pt;height:21.2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" filled="f" stroked="f" strokeweight=".5pt">
            <v:path arrowok="t"/>
            <v:textbox>
              <w:txbxContent>
                <w:p w:rsidR="00AE3C55" w:rsidRPr="00F614BB" w:rsidRDefault="00AE3C55" w:rsidP="004A4DEE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F614BB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 w:hint="eastAsia"/>
                      <w:szCs w:val="21"/>
                    </w:rPr>
                    <w:t>7</w:t>
                  </w:r>
                </w:p>
                <w:p w:rsidR="00AE3C55" w:rsidRPr="00236481" w:rsidRDefault="00AE3C55" w:rsidP="004A4DE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BB175A" w:rsidRPr="00465542" w:rsidRDefault="001F1698" w:rsidP="00E9254D">
      <w:pPr>
        <w:tabs>
          <w:tab w:val="left" w:pos="4111"/>
        </w:tabs>
        <w:spacing w:line="26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1</w:t>
      </w:r>
      <w:r w:rsidR="00E00EF6" w:rsidRPr="00465542">
        <w:rPr>
          <w:rFonts w:ascii="宋体" w:eastAsia="宋体" w:hAnsi="宋体" w:hint="eastAsia"/>
          <w:szCs w:val="21"/>
        </w:rPr>
        <w:t>6</w:t>
      </w:r>
      <w:r w:rsidRPr="00465542">
        <w:rPr>
          <w:rFonts w:ascii="宋体" w:eastAsia="宋体" w:hAnsi="宋体" w:hint="eastAsia"/>
          <w:szCs w:val="21"/>
        </w:rPr>
        <w:t>.</w:t>
      </w:r>
      <w:r w:rsidRPr="00465542">
        <w:rPr>
          <w:rFonts w:ascii="宋体" w:eastAsia="宋体" w:hAnsi="宋体"/>
          <w:szCs w:val="21"/>
        </w:rPr>
        <w:t>G7</w:t>
      </w:r>
      <w:r w:rsidR="009E3FFB" w:rsidRPr="00465542">
        <w:rPr>
          <w:rFonts w:ascii="宋体" w:eastAsia="宋体" w:hAnsi="宋体" w:hint="eastAsia"/>
          <w:szCs w:val="21"/>
        </w:rPr>
        <w:t>高速在</w:t>
      </w:r>
      <w:r w:rsidRPr="00465542">
        <w:rPr>
          <w:rFonts w:ascii="宋体" w:eastAsia="宋体" w:hAnsi="宋体" w:hint="eastAsia"/>
          <w:szCs w:val="21"/>
        </w:rPr>
        <w:t>北京</w:t>
      </w:r>
      <w:r w:rsidR="009E3FFB" w:rsidRPr="00465542">
        <w:rPr>
          <w:rFonts w:ascii="宋体" w:eastAsia="宋体" w:hAnsi="宋体" w:hint="eastAsia"/>
          <w:szCs w:val="21"/>
        </w:rPr>
        <w:t>和新疆之间</w:t>
      </w:r>
      <w:r w:rsidRPr="00465542">
        <w:rPr>
          <w:rFonts w:ascii="宋体" w:eastAsia="宋体" w:hAnsi="宋体" w:hint="eastAsia"/>
          <w:szCs w:val="21"/>
        </w:rPr>
        <w:t>，</w:t>
      </w:r>
      <w:r w:rsidR="009E3FFB" w:rsidRPr="00465542">
        <w:rPr>
          <w:rFonts w:ascii="宋体" w:eastAsia="宋体" w:hAnsi="宋体" w:hint="eastAsia"/>
          <w:szCs w:val="21"/>
        </w:rPr>
        <w:t>自东向西依次途经</w:t>
      </w:r>
    </w:p>
    <w:p w:rsidR="0083490F" w:rsidRPr="00465542" w:rsidRDefault="0083490F" w:rsidP="00F02B3E">
      <w:pPr>
        <w:tabs>
          <w:tab w:val="left" w:pos="4111"/>
        </w:tabs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A</w:t>
      </w:r>
      <w:r w:rsidRPr="00465542">
        <w:rPr>
          <w:rFonts w:ascii="宋体" w:eastAsia="宋体" w:hAnsi="宋体"/>
          <w:szCs w:val="21"/>
        </w:rPr>
        <w:t>.</w:t>
      </w:r>
      <w:r w:rsidR="009E3FFB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晋</w:t>
      </w:r>
      <w:r w:rsidR="009E3FFB" w:rsidRPr="00465542">
        <w:rPr>
          <w:rFonts w:ascii="宋体" w:eastAsia="宋体" w:hAnsi="宋体" w:hint="eastAsia"/>
          <w:szCs w:val="21"/>
        </w:rPr>
        <w:t>、</w:t>
      </w:r>
      <w:r w:rsidRPr="00465542">
        <w:rPr>
          <w:rFonts w:ascii="宋体" w:eastAsia="宋体" w:hAnsi="宋体" w:hint="eastAsia"/>
          <w:szCs w:val="21"/>
        </w:rPr>
        <w:t>陕</w:t>
      </w:r>
      <w:r w:rsidR="009E3FFB" w:rsidRPr="00465542">
        <w:rPr>
          <w:rFonts w:ascii="宋体" w:eastAsia="宋体" w:hAnsi="宋体" w:hint="eastAsia"/>
          <w:szCs w:val="21"/>
        </w:rPr>
        <w:t>、内蒙古、宁</w:t>
      </w:r>
      <w:r w:rsidRPr="00465542">
        <w:rPr>
          <w:rFonts w:ascii="宋体" w:eastAsia="宋体" w:hAnsi="宋体" w:hint="eastAsia"/>
          <w:szCs w:val="21"/>
        </w:rPr>
        <w:t xml:space="preserve">      </w:t>
      </w:r>
      <w:r w:rsidR="00E02A87" w:rsidRPr="00465542">
        <w:rPr>
          <w:rFonts w:ascii="宋体" w:eastAsia="宋体" w:hAnsi="宋体"/>
          <w:szCs w:val="21"/>
        </w:rPr>
        <w:t xml:space="preserve">     </w:t>
      </w:r>
      <w:r w:rsidR="00F02B3E">
        <w:rPr>
          <w:rFonts w:ascii="宋体" w:eastAsia="宋体" w:hAnsi="宋体"/>
          <w:szCs w:val="21"/>
        </w:rPr>
        <w:t xml:space="preserve"> </w:t>
      </w:r>
      <w:r w:rsidR="00E02A87" w:rsidRPr="00465542">
        <w:rPr>
          <w:rFonts w:ascii="宋体" w:eastAsia="宋体" w:hAnsi="宋体"/>
          <w:szCs w:val="21"/>
        </w:rPr>
        <w:t xml:space="preserve">   </w:t>
      </w:r>
      <w:r w:rsidR="001E031D" w:rsidRPr="00465542">
        <w:rPr>
          <w:rFonts w:ascii="宋体" w:eastAsia="宋体" w:hAnsi="宋体"/>
          <w:szCs w:val="21"/>
        </w:rPr>
        <w:t xml:space="preserve">   </w:t>
      </w:r>
      <w:r w:rsidR="000214D4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B</w:t>
      </w:r>
      <w:r w:rsidRPr="00465542">
        <w:rPr>
          <w:rFonts w:ascii="宋体" w:eastAsia="宋体" w:hAnsi="宋体"/>
          <w:szCs w:val="21"/>
        </w:rPr>
        <w:t>.</w:t>
      </w:r>
      <w:r w:rsidR="009E3FFB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冀</w:t>
      </w:r>
      <w:r w:rsidR="009E3FFB" w:rsidRPr="00465542">
        <w:rPr>
          <w:rFonts w:ascii="宋体" w:eastAsia="宋体" w:hAnsi="宋体" w:hint="eastAsia"/>
          <w:szCs w:val="21"/>
        </w:rPr>
        <w:t>、</w:t>
      </w:r>
      <w:r w:rsidRPr="00465542">
        <w:rPr>
          <w:rFonts w:ascii="宋体" w:eastAsia="宋体" w:hAnsi="宋体" w:hint="eastAsia"/>
          <w:szCs w:val="21"/>
        </w:rPr>
        <w:t>晋</w:t>
      </w:r>
      <w:r w:rsidR="009E3FFB" w:rsidRPr="00465542">
        <w:rPr>
          <w:rFonts w:ascii="宋体" w:eastAsia="宋体" w:hAnsi="宋体" w:hint="eastAsia"/>
          <w:szCs w:val="21"/>
        </w:rPr>
        <w:t>、</w:t>
      </w:r>
      <w:r w:rsidR="00851C5A" w:rsidRPr="00465542">
        <w:rPr>
          <w:rFonts w:ascii="宋体" w:eastAsia="宋体" w:hAnsi="宋体" w:hint="eastAsia"/>
          <w:szCs w:val="21"/>
        </w:rPr>
        <w:t>陕</w:t>
      </w:r>
      <w:r w:rsidR="00E02A87" w:rsidRPr="00465542">
        <w:rPr>
          <w:rFonts w:ascii="宋体" w:eastAsia="宋体" w:hAnsi="宋体" w:hint="eastAsia"/>
          <w:szCs w:val="21"/>
        </w:rPr>
        <w:t>、</w:t>
      </w:r>
      <w:r w:rsidRPr="00465542">
        <w:rPr>
          <w:rFonts w:ascii="宋体" w:eastAsia="宋体" w:hAnsi="宋体" w:hint="eastAsia"/>
          <w:szCs w:val="21"/>
        </w:rPr>
        <w:t>甘</w:t>
      </w:r>
      <w:r w:rsidR="00851C5A" w:rsidRPr="00465542">
        <w:rPr>
          <w:rFonts w:ascii="宋体" w:eastAsia="宋体" w:hAnsi="宋体" w:hint="eastAsia"/>
          <w:szCs w:val="21"/>
        </w:rPr>
        <w:t>、宁</w:t>
      </w:r>
    </w:p>
    <w:p w:rsidR="0083490F" w:rsidRPr="00465542" w:rsidRDefault="0083490F" w:rsidP="00F02B3E">
      <w:pPr>
        <w:tabs>
          <w:tab w:val="left" w:pos="4536"/>
          <w:tab w:val="left" w:pos="4678"/>
        </w:tabs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C</w:t>
      </w:r>
      <w:r w:rsidRPr="00465542">
        <w:rPr>
          <w:rFonts w:ascii="宋体" w:eastAsia="宋体" w:hAnsi="宋体"/>
          <w:szCs w:val="21"/>
        </w:rPr>
        <w:t>.</w:t>
      </w:r>
      <w:r w:rsidR="009E3FFB" w:rsidRPr="00465542">
        <w:rPr>
          <w:rFonts w:ascii="宋体" w:eastAsia="宋体" w:hAnsi="宋体"/>
          <w:szCs w:val="21"/>
        </w:rPr>
        <w:t xml:space="preserve"> </w:t>
      </w:r>
      <w:r w:rsidR="00455C5A" w:rsidRPr="00465542">
        <w:rPr>
          <w:rFonts w:ascii="宋体" w:eastAsia="宋体" w:hAnsi="宋体" w:hint="eastAsia"/>
          <w:szCs w:val="21"/>
        </w:rPr>
        <w:t>冀、晋、内蒙古、甘</w:t>
      </w:r>
      <w:r w:rsidR="009E3FFB" w:rsidRPr="00465542">
        <w:rPr>
          <w:rFonts w:ascii="宋体" w:eastAsia="宋体" w:hAnsi="宋体"/>
          <w:szCs w:val="21"/>
        </w:rPr>
        <w:t xml:space="preserve">          </w:t>
      </w:r>
      <w:r w:rsidR="000214D4">
        <w:rPr>
          <w:rFonts w:ascii="宋体" w:eastAsia="宋体" w:hAnsi="宋体"/>
          <w:szCs w:val="21"/>
        </w:rPr>
        <w:t xml:space="preserve"> </w:t>
      </w:r>
      <w:r w:rsidR="009E3FFB" w:rsidRPr="00465542">
        <w:rPr>
          <w:rFonts w:ascii="宋体" w:eastAsia="宋体" w:hAnsi="宋体"/>
          <w:szCs w:val="21"/>
        </w:rPr>
        <w:t xml:space="preserve"> </w:t>
      </w:r>
      <w:r w:rsidR="00F02B3E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 </w:t>
      </w:r>
      <w:r w:rsidR="00BB0C2C" w:rsidRPr="00465542">
        <w:rPr>
          <w:rFonts w:ascii="宋体" w:eastAsia="宋体" w:hAnsi="宋体"/>
          <w:szCs w:val="21"/>
        </w:rPr>
        <w:t xml:space="preserve"> </w:t>
      </w:r>
      <w:r w:rsidR="001E031D" w:rsidRPr="00465542">
        <w:rPr>
          <w:rFonts w:ascii="宋体" w:eastAsia="宋体" w:hAnsi="宋体"/>
          <w:szCs w:val="21"/>
        </w:rPr>
        <w:t xml:space="preserve"> </w:t>
      </w:r>
      <w:r w:rsidR="00455C5A" w:rsidRPr="00465542">
        <w:rPr>
          <w:rFonts w:ascii="宋体" w:eastAsia="宋体" w:hAnsi="宋体"/>
          <w:szCs w:val="21"/>
        </w:rPr>
        <w:t xml:space="preserve">  </w:t>
      </w:r>
      <w:r w:rsidRPr="00465542">
        <w:rPr>
          <w:rFonts w:ascii="宋体" w:eastAsia="宋体" w:hAnsi="宋体" w:hint="eastAsia"/>
          <w:szCs w:val="21"/>
        </w:rPr>
        <w:t>D</w:t>
      </w:r>
      <w:r w:rsidRPr="00465542">
        <w:rPr>
          <w:rFonts w:ascii="宋体" w:eastAsia="宋体" w:hAnsi="宋体"/>
          <w:szCs w:val="21"/>
        </w:rPr>
        <w:t>.</w:t>
      </w:r>
      <w:r w:rsidR="009E3FFB" w:rsidRPr="00465542">
        <w:rPr>
          <w:rFonts w:ascii="宋体" w:eastAsia="宋体" w:hAnsi="宋体"/>
          <w:szCs w:val="21"/>
        </w:rPr>
        <w:t xml:space="preserve"> </w:t>
      </w:r>
      <w:r w:rsidR="00455C5A" w:rsidRPr="00465542">
        <w:rPr>
          <w:rFonts w:ascii="宋体" w:eastAsia="宋体" w:hAnsi="宋体" w:hint="eastAsia"/>
          <w:szCs w:val="21"/>
        </w:rPr>
        <w:t>甘、内蒙古、晋、冀</w:t>
      </w:r>
    </w:p>
    <w:p w:rsidR="00BB175A" w:rsidRPr="00465542" w:rsidRDefault="0056151E" w:rsidP="00E9254D">
      <w:pPr>
        <w:tabs>
          <w:tab w:val="left" w:pos="4111"/>
        </w:tabs>
        <w:spacing w:line="26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1</w:t>
      </w:r>
      <w:r w:rsidR="00E00EF6" w:rsidRPr="00465542">
        <w:rPr>
          <w:rFonts w:ascii="宋体" w:eastAsia="宋体" w:hAnsi="宋体" w:hint="eastAsia"/>
          <w:szCs w:val="21"/>
        </w:rPr>
        <w:t>7</w:t>
      </w:r>
      <w:r w:rsidRPr="00465542">
        <w:rPr>
          <w:rFonts w:ascii="宋体" w:eastAsia="宋体" w:hAnsi="宋体" w:hint="eastAsia"/>
          <w:szCs w:val="21"/>
        </w:rPr>
        <w:t>.</w:t>
      </w:r>
      <w:r w:rsidRPr="00465542">
        <w:rPr>
          <w:rFonts w:ascii="宋体" w:eastAsia="宋体" w:hAnsi="宋体"/>
          <w:szCs w:val="21"/>
        </w:rPr>
        <w:t xml:space="preserve"> </w:t>
      </w:r>
      <w:r w:rsidR="00470AD4" w:rsidRPr="00465542">
        <w:rPr>
          <w:rFonts w:ascii="宋体" w:eastAsia="宋体" w:hAnsi="宋体"/>
          <w:szCs w:val="21"/>
        </w:rPr>
        <w:t>G7</w:t>
      </w:r>
      <w:r w:rsidR="00470AD4" w:rsidRPr="00465542">
        <w:rPr>
          <w:rFonts w:ascii="宋体" w:eastAsia="宋体" w:hAnsi="宋体" w:hint="eastAsia"/>
          <w:szCs w:val="21"/>
        </w:rPr>
        <w:t>高速被自驾“驴友”誉为“世界最美</w:t>
      </w:r>
      <w:r w:rsidR="00782652" w:rsidRPr="00465542">
        <w:rPr>
          <w:rFonts w:ascii="宋体" w:eastAsia="宋体" w:hAnsi="宋体" w:hint="eastAsia"/>
          <w:szCs w:val="21"/>
        </w:rPr>
        <w:t>色彩</w:t>
      </w:r>
      <w:r w:rsidR="00470AD4" w:rsidRPr="00465542">
        <w:rPr>
          <w:rFonts w:ascii="宋体" w:eastAsia="宋体" w:hAnsi="宋体" w:hint="eastAsia"/>
          <w:szCs w:val="21"/>
        </w:rPr>
        <w:t>大道”，</w:t>
      </w:r>
      <w:r w:rsidR="00782652" w:rsidRPr="00465542">
        <w:rPr>
          <w:rFonts w:ascii="宋体" w:eastAsia="宋体" w:hAnsi="宋体" w:hint="eastAsia"/>
          <w:szCs w:val="21"/>
        </w:rPr>
        <w:t>沿途</w:t>
      </w:r>
      <w:r w:rsidR="0066395A" w:rsidRPr="00465542">
        <w:rPr>
          <w:rFonts w:ascii="宋体" w:eastAsia="宋体" w:hAnsi="宋体" w:hint="eastAsia"/>
          <w:szCs w:val="21"/>
        </w:rPr>
        <w:t>将</w:t>
      </w:r>
      <w:r w:rsidR="00782652" w:rsidRPr="00465542">
        <w:rPr>
          <w:rFonts w:ascii="宋体" w:eastAsia="宋体" w:hAnsi="宋体" w:hint="eastAsia"/>
          <w:szCs w:val="21"/>
        </w:rPr>
        <w:t>邂逅林海绿、草原青、沙漠黄、戈壁灰、胡杨金、湖泊蓝……。</w:t>
      </w:r>
      <w:r w:rsidR="009B1F09" w:rsidRPr="00465542">
        <w:rPr>
          <w:rFonts w:ascii="宋体" w:eastAsia="宋体" w:hAnsi="宋体" w:hint="eastAsia"/>
          <w:szCs w:val="21"/>
        </w:rPr>
        <w:t>影响</w:t>
      </w:r>
      <w:r w:rsidR="00782652" w:rsidRPr="00465542">
        <w:rPr>
          <w:rFonts w:ascii="宋体" w:eastAsia="宋体" w:hAnsi="宋体" w:hint="eastAsia"/>
          <w:szCs w:val="21"/>
        </w:rPr>
        <w:t>以上风光差异的主要因素是</w:t>
      </w:r>
    </w:p>
    <w:p w:rsidR="00782652" w:rsidRPr="00465542" w:rsidRDefault="00782652" w:rsidP="00F02B3E">
      <w:pPr>
        <w:tabs>
          <w:tab w:val="left" w:pos="4111"/>
        </w:tabs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A．气温 </w:t>
      </w:r>
      <w:r w:rsidRPr="00465542">
        <w:rPr>
          <w:rFonts w:ascii="宋体" w:eastAsia="宋体" w:hAnsi="宋体"/>
          <w:szCs w:val="21"/>
        </w:rPr>
        <w:t xml:space="preserve">    </w:t>
      </w:r>
      <w:r w:rsidR="00DC2016" w:rsidRPr="00465542">
        <w:rPr>
          <w:rFonts w:ascii="宋体" w:eastAsia="宋体" w:hAnsi="宋体"/>
          <w:szCs w:val="21"/>
        </w:rPr>
        <w:t xml:space="preserve">     </w:t>
      </w:r>
      <w:r w:rsidR="000214D4">
        <w:rPr>
          <w:rFonts w:ascii="宋体" w:eastAsia="宋体" w:hAnsi="宋体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="00DC2016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B．</w:t>
      </w:r>
      <w:r w:rsidR="00DC2016" w:rsidRPr="00465542">
        <w:rPr>
          <w:rFonts w:ascii="宋体" w:eastAsia="宋体" w:hAnsi="宋体" w:hint="eastAsia"/>
          <w:szCs w:val="21"/>
        </w:rPr>
        <w:t>降水</w:t>
      </w:r>
      <w:r w:rsidRPr="00465542">
        <w:rPr>
          <w:rFonts w:ascii="宋体" w:eastAsia="宋体" w:hAnsi="宋体" w:hint="eastAsia"/>
          <w:szCs w:val="21"/>
        </w:rPr>
        <w:t xml:space="preserve">   </w:t>
      </w:r>
      <w:r w:rsidRPr="00465542">
        <w:rPr>
          <w:rFonts w:ascii="宋体" w:eastAsia="宋体" w:hAnsi="宋体"/>
          <w:szCs w:val="21"/>
        </w:rPr>
        <w:t xml:space="preserve">      </w:t>
      </w:r>
      <w:r w:rsidR="00F02B3E">
        <w:rPr>
          <w:rFonts w:ascii="宋体" w:eastAsia="宋体" w:hAnsi="宋体"/>
          <w:szCs w:val="21"/>
        </w:rPr>
        <w:t xml:space="preserve"> </w:t>
      </w:r>
      <w:r w:rsidR="00DC2016" w:rsidRPr="00465542">
        <w:rPr>
          <w:rFonts w:ascii="宋体" w:eastAsia="宋体" w:hAnsi="宋体"/>
          <w:szCs w:val="21"/>
        </w:rPr>
        <w:t xml:space="preserve">  </w:t>
      </w:r>
      <w:r w:rsidRPr="00465542">
        <w:rPr>
          <w:rFonts w:ascii="宋体" w:eastAsia="宋体" w:hAnsi="宋体" w:hint="eastAsia"/>
          <w:szCs w:val="21"/>
        </w:rPr>
        <w:t>C．</w:t>
      </w:r>
      <w:r w:rsidR="00C67E11" w:rsidRPr="00465542">
        <w:rPr>
          <w:rFonts w:ascii="宋体" w:eastAsia="宋体" w:hAnsi="宋体" w:hint="eastAsia"/>
          <w:szCs w:val="21"/>
        </w:rPr>
        <w:t>纬度</w:t>
      </w:r>
      <w:r w:rsidRPr="00465542">
        <w:rPr>
          <w:rFonts w:ascii="宋体" w:eastAsia="宋体" w:hAnsi="宋体" w:hint="eastAsia"/>
          <w:szCs w:val="21"/>
        </w:rPr>
        <w:t> 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 </w:t>
      </w:r>
      <w:r w:rsidR="00DC2016" w:rsidRPr="00465542">
        <w:rPr>
          <w:rFonts w:ascii="宋体" w:eastAsia="宋体" w:hAnsi="宋体"/>
          <w:szCs w:val="21"/>
        </w:rPr>
        <w:t xml:space="preserve"> </w:t>
      </w:r>
      <w:r w:rsidR="00C67E11" w:rsidRPr="00465542">
        <w:rPr>
          <w:rFonts w:ascii="宋体" w:eastAsia="宋体" w:hAnsi="宋体"/>
          <w:szCs w:val="21"/>
        </w:rPr>
        <w:t xml:space="preserve">     </w:t>
      </w:r>
      <w:r w:rsidR="00DC2016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D.</w:t>
      </w:r>
      <w:r w:rsidR="00C67E11" w:rsidRPr="00465542">
        <w:rPr>
          <w:rFonts w:ascii="宋体" w:eastAsia="宋体" w:hAnsi="宋体" w:hint="eastAsia"/>
          <w:szCs w:val="21"/>
        </w:rPr>
        <w:t>海拔</w:t>
      </w:r>
    </w:p>
    <w:p w:rsidR="00782652" w:rsidRPr="00465542" w:rsidRDefault="0066395A" w:rsidP="00E9254D">
      <w:pPr>
        <w:tabs>
          <w:tab w:val="left" w:pos="4111"/>
        </w:tabs>
        <w:spacing w:line="26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1</w:t>
      </w:r>
      <w:r w:rsidR="00E00EF6" w:rsidRPr="00465542">
        <w:rPr>
          <w:rFonts w:ascii="宋体" w:eastAsia="宋体" w:hAnsi="宋体" w:hint="eastAsia"/>
          <w:szCs w:val="21"/>
        </w:rPr>
        <w:t>8</w:t>
      </w:r>
      <w:r w:rsidRPr="00465542">
        <w:rPr>
          <w:rFonts w:ascii="宋体" w:eastAsia="宋体" w:hAnsi="宋体" w:hint="eastAsia"/>
          <w:szCs w:val="21"/>
        </w:rPr>
        <w:t>.与北京—乌鲁木齐原</w:t>
      </w:r>
      <w:r w:rsidR="00471D0F" w:rsidRPr="00465542">
        <w:rPr>
          <w:rFonts w:ascii="宋体" w:eastAsia="宋体" w:hAnsi="宋体" w:hint="eastAsia"/>
          <w:szCs w:val="21"/>
        </w:rPr>
        <w:t>有公路</w:t>
      </w:r>
      <w:r w:rsidRPr="00465542">
        <w:rPr>
          <w:rFonts w:ascii="宋体" w:eastAsia="宋体" w:hAnsi="宋体" w:hint="eastAsia"/>
          <w:szCs w:val="21"/>
        </w:rPr>
        <w:t>相比，</w:t>
      </w:r>
      <w:r w:rsidRPr="00465542">
        <w:rPr>
          <w:rFonts w:ascii="宋体" w:eastAsia="宋体" w:hAnsi="宋体"/>
          <w:szCs w:val="21"/>
        </w:rPr>
        <w:t>G7</w:t>
      </w:r>
      <w:r w:rsidRPr="00465542">
        <w:rPr>
          <w:rFonts w:ascii="宋体" w:eastAsia="宋体" w:hAnsi="宋体" w:hint="eastAsia"/>
          <w:szCs w:val="21"/>
        </w:rPr>
        <w:t>高速的特点</w:t>
      </w:r>
      <w:r w:rsidR="00471D0F" w:rsidRPr="00465542">
        <w:rPr>
          <w:rFonts w:ascii="宋体" w:eastAsia="宋体" w:hAnsi="宋体" w:hint="eastAsia"/>
          <w:szCs w:val="21"/>
        </w:rPr>
        <w:t>和建设意义是</w:t>
      </w:r>
    </w:p>
    <w:p w:rsidR="008921FB" w:rsidRPr="00465542" w:rsidRDefault="00EE0AAC" w:rsidP="00F02B3E">
      <w:pPr>
        <w:spacing w:line="26" w:lineRule="atLeast"/>
        <w:ind w:firstLineChars="100" w:firstLine="210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 </w:t>
      </w:r>
      <w:r w:rsidR="00471D0F" w:rsidRPr="00465542">
        <w:rPr>
          <w:rFonts w:ascii="宋体" w:eastAsia="宋体" w:hAnsi="宋体" w:hint="eastAsia"/>
          <w:szCs w:val="21"/>
        </w:rPr>
        <w:t xml:space="preserve">① </w:t>
      </w:r>
      <w:r w:rsidR="00604B96" w:rsidRPr="00465542">
        <w:rPr>
          <w:rFonts w:ascii="宋体" w:eastAsia="宋体" w:hAnsi="宋体"/>
          <w:szCs w:val="21"/>
        </w:rPr>
        <w:t>缩短</w:t>
      </w:r>
      <w:r w:rsidR="00DB7C93" w:rsidRPr="00465542">
        <w:rPr>
          <w:rFonts w:ascii="宋体" w:eastAsia="宋体" w:hAnsi="宋体"/>
          <w:szCs w:val="21"/>
        </w:rPr>
        <w:t>京</w:t>
      </w:r>
      <w:r w:rsidR="00604B96" w:rsidRPr="00465542">
        <w:rPr>
          <w:rFonts w:ascii="宋体" w:eastAsia="宋体" w:hAnsi="宋体" w:hint="eastAsia"/>
          <w:szCs w:val="21"/>
        </w:rPr>
        <w:t>新间的</w:t>
      </w:r>
      <w:r w:rsidR="00DB7C93" w:rsidRPr="00465542">
        <w:rPr>
          <w:rFonts w:ascii="宋体" w:eastAsia="宋体" w:hAnsi="宋体"/>
          <w:szCs w:val="21"/>
        </w:rPr>
        <w:t>里程</w:t>
      </w:r>
      <w:r w:rsidR="008921FB" w:rsidRPr="00465542">
        <w:rPr>
          <w:rFonts w:ascii="宋体" w:eastAsia="宋体" w:hAnsi="宋体" w:hint="eastAsia"/>
          <w:szCs w:val="21"/>
        </w:rPr>
        <w:t xml:space="preserve">   </w:t>
      </w:r>
      <w:r w:rsidR="008921FB" w:rsidRPr="00465542">
        <w:rPr>
          <w:rFonts w:ascii="宋体" w:eastAsia="宋体" w:hAnsi="宋体"/>
          <w:szCs w:val="21"/>
        </w:rPr>
        <w:t xml:space="preserve">        </w:t>
      </w:r>
      <w:r w:rsidRPr="00465542">
        <w:rPr>
          <w:rFonts w:ascii="宋体" w:eastAsia="宋体" w:hAnsi="宋体" w:hint="eastAsia"/>
          <w:szCs w:val="21"/>
        </w:rPr>
        <w:t xml:space="preserve">     </w:t>
      </w:r>
      <w:r w:rsidR="00604B96" w:rsidRPr="00465542">
        <w:rPr>
          <w:rFonts w:ascii="宋体" w:eastAsia="宋体" w:hAnsi="宋体"/>
          <w:szCs w:val="21"/>
        </w:rPr>
        <w:t xml:space="preserve"> </w:t>
      </w:r>
      <w:r w:rsidR="00C67E11" w:rsidRPr="00465542">
        <w:rPr>
          <w:rFonts w:ascii="宋体" w:eastAsia="宋体" w:hAnsi="宋体"/>
          <w:szCs w:val="21"/>
        </w:rPr>
        <w:t xml:space="preserve"> </w:t>
      </w:r>
      <w:r w:rsidR="008921FB" w:rsidRPr="00465542">
        <w:rPr>
          <w:rFonts w:ascii="宋体" w:eastAsia="宋体" w:hAnsi="宋体"/>
          <w:szCs w:val="21"/>
        </w:rPr>
        <w:t xml:space="preserve"> </w:t>
      </w:r>
      <w:r w:rsidR="00F02B3E">
        <w:rPr>
          <w:rFonts w:ascii="宋体" w:eastAsia="宋体" w:hAnsi="宋体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="00471D0F" w:rsidRPr="00465542">
        <w:rPr>
          <w:rFonts w:ascii="宋体" w:eastAsia="宋体" w:hAnsi="宋体" w:hint="eastAsia"/>
          <w:szCs w:val="21"/>
        </w:rPr>
        <w:t xml:space="preserve">② </w:t>
      </w:r>
      <w:r w:rsidR="008921FB" w:rsidRPr="00465542">
        <w:rPr>
          <w:rFonts w:ascii="宋体" w:eastAsia="宋体" w:hAnsi="宋体" w:hint="eastAsia"/>
          <w:szCs w:val="21"/>
        </w:rPr>
        <w:t xml:space="preserve">连接省区和城市较多  </w:t>
      </w:r>
    </w:p>
    <w:p w:rsidR="00471D0F" w:rsidRPr="00465542" w:rsidRDefault="00471D0F" w:rsidP="00F02B3E">
      <w:pPr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③</w:t>
      </w:r>
      <w:r w:rsidR="00C67E11" w:rsidRPr="00465542">
        <w:rPr>
          <w:rFonts w:ascii="宋体" w:eastAsia="宋体" w:hAnsi="宋体" w:hint="eastAsia"/>
          <w:szCs w:val="21"/>
        </w:rPr>
        <w:t xml:space="preserve"> 完善西部地区路网</w:t>
      </w:r>
      <w:r w:rsidRPr="00465542">
        <w:rPr>
          <w:rFonts w:ascii="宋体" w:eastAsia="宋体" w:hAnsi="宋体"/>
          <w:szCs w:val="21"/>
        </w:rPr>
        <w:t xml:space="preserve">  </w:t>
      </w:r>
      <w:r w:rsidRPr="00465542">
        <w:rPr>
          <w:rFonts w:ascii="宋体" w:eastAsia="宋体" w:hAnsi="宋体" w:hint="eastAsia"/>
          <w:szCs w:val="21"/>
        </w:rPr>
        <w:t xml:space="preserve"> </w:t>
      </w:r>
      <w:r w:rsidR="008921FB" w:rsidRPr="00465542">
        <w:rPr>
          <w:rFonts w:ascii="宋体" w:eastAsia="宋体" w:hAnsi="宋体"/>
          <w:szCs w:val="21"/>
        </w:rPr>
        <w:t xml:space="preserve">         </w:t>
      </w:r>
      <w:r w:rsidR="00EE0AAC" w:rsidRPr="00465542">
        <w:rPr>
          <w:rFonts w:ascii="宋体" w:eastAsia="宋体" w:hAnsi="宋体" w:hint="eastAsia"/>
          <w:szCs w:val="21"/>
        </w:rPr>
        <w:t xml:space="preserve">       </w:t>
      </w:r>
      <w:r w:rsidR="00F02B3E">
        <w:rPr>
          <w:rFonts w:ascii="宋体" w:eastAsia="宋体" w:hAnsi="宋体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④ </w:t>
      </w:r>
      <w:r w:rsidR="007507E8" w:rsidRPr="00465542">
        <w:rPr>
          <w:rFonts w:ascii="宋体" w:eastAsia="宋体" w:hAnsi="宋体" w:hint="eastAsia"/>
          <w:szCs w:val="21"/>
        </w:rPr>
        <w:t>带动沿线旅游业发展</w:t>
      </w:r>
    </w:p>
    <w:p w:rsidR="00471D0F" w:rsidRPr="00465542" w:rsidRDefault="00471D0F" w:rsidP="006F19AD">
      <w:pPr>
        <w:tabs>
          <w:tab w:val="left" w:pos="4678"/>
        </w:tabs>
        <w:spacing w:line="26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t>A</w:t>
      </w:r>
      <w:r w:rsidRPr="00465542">
        <w:rPr>
          <w:rFonts w:ascii="宋体" w:eastAsia="宋体" w:hAnsi="宋体" w:hint="eastAsia"/>
          <w:szCs w:val="21"/>
        </w:rPr>
        <w:t xml:space="preserve">.①②③       </w:t>
      </w:r>
      <w:r w:rsidR="00EE0AAC" w:rsidRPr="00465542">
        <w:rPr>
          <w:rFonts w:ascii="宋体" w:eastAsia="宋体" w:hAnsi="宋体" w:hint="eastAsia"/>
          <w:szCs w:val="21"/>
        </w:rPr>
        <w:t xml:space="preserve"> </w:t>
      </w:r>
      <w:r w:rsidR="002B3735">
        <w:rPr>
          <w:rFonts w:ascii="宋体" w:eastAsia="宋体" w:hAnsi="宋体"/>
          <w:szCs w:val="21"/>
        </w:rPr>
        <w:t xml:space="preserve"> </w:t>
      </w:r>
      <w:r w:rsidR="00EE0AAC"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B.①②④ </w:t>
      </w:r>
      <w:r w:rsidRPr="00465542">
        <w:rPr>
          <w:rFonts w:ascii="宋体" w:eastAsia="宋体" w:hAnsi="宋体"/>
          <w:szCs w:val="21"/>
        </w:rPr>
        <w:t xml:space="preserve"> </w:t>
      </w:r>
      <w:r w:rsidR="006F19AD">
        <w:rPr>
          <w:rFonts w:ascii="宋体" w:eastAsia="宋体" w:hAnsi="宋体" w:hint="eastAsia"/>
          <w:szCs w:val="21"/>
        </w:rPr>
        <w:t xml:space="preserve">   </w:t>
      </w:r>
      <w:r w:rsidRPr="00465542">
        <w:rPr>
          <w:rFonts w:ascii="宋体" w:eastAsia="宋体" w:hAnsi="宋体" w:hint="eastAsia"/>
          <w:szCs w:val="21"/>
        </w:rPr>
        <w:t xml:space="preserve">    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C.①③④     </w:t>
      </w:r>
      <w:r w:rsidR="002B373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   </w:t>
      </w:r>
      <w:r w:rsidR="000214D4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D.②③④</w:t>
      </w:r>
    </w:p>
    <w:p w:rsidR="00B975D2" w:rsidRPr="00465542" w:rsidRDefault="00B975D2" w:rsidP="00E9254D">
      <w:pPr>
        <w:tabs>
          <w:tab w:val="left" w:pos="4111"/>
        </w:tabs>
        <w:spacing w:line="29" w:lineRule="atLeast"/>
        <w:ind w:firstLineChars="200" w:firstLine="420"/>
        <w:rPr>
          <w:rFonts w:ascii="宋体" w:eastAsia="宋体" w:hAnsi="宋体"/>
        </w:rPr>
      </w:pPr>
      <w:r w:rsidRPr="00465542">
        <w:rPr>
          <w:rFonts w:ascii="楷体" w:eastAsia="楷体" w:hAnsi="楷体" w:hint="eastAsia"/>
        </w:rPr>
        <w:lastRenderedPageBreak/>
        <w:t>图</w:t>
      </w:r>
      <w:r w:rsidR="00084ED6" w:rsidRPr="00381C54">
        <w:rPr>
          <w:rFonts w:ascii="宋体" w:eastAsia="宋体" w:hAnsi="宋体" w:hint="eastAsia"/>
        </w:rPr>
        <w:t>8</w:t>
      </w:r>
      <w:r w:rsidRPr="00465542">
        <w:rPr>
          <w:rFonts w:ascii="楷体" w:eastAsia="楷体" w:hAnsi="楷体" w:hint="eastAsia"/>
        </w:rPr>
        <w:t>是我国双季稻产区图。</w:t>
      </w:r>
      <w:r w:rsidRPr="00381C54">
        <w:rPr>
          <w:rFonts w:ascii="宋体" w:eastAsia="宋体" w:hAnsi="宋体" w:hint="eastAsia"/>
        </w:rPr>
        <w:t>2017</w:t>
      </w:r>
      <w:r w:rsidRPr="00465542">
        <w:rPr>
          <w:rFonts w:ascii="楷体" w:eastAsia="楷体" w:hAnsi="楷体" w:hint="eastAsia"/>
        </w:rPr>
        <w:t>年</w:t>
      </w:r>
      <w:r w:rsidR="004E6EEE" w:rsidRPr="00465542">
        <w:rPr>
          <w:rFonts w:ascii="楷体" w:eastAsia="楷体" w:hAnsi="楷体" w:hint="eastAsia"/>
        </w:rPr>
        <w:t>，中国</w:t>
      </w:r>
      <w:r w:rsidRPr="00465542">
        <w:rPr>
          <w:rFonts w:ascii="楷体" w:eastAsia="楷体" w:hAnsi="楷体" w:hint="eastAsia"/>
        </w:rPr>
        <w:t>科学家在</w:t>
      </w:r>
      <w:r w:rsidR="008C7F4E" w:rsidRPr="00465542">
        <w:rPr>
          <w:rFonts w:ascii="楷体" w:eastAsia="楷体" w:hAnsi="楷体" w:hint="eastAsia"/>
        </w:rPr>
        <w:t>这一地区</w:t>
      </w:r>
      <w:r w:rsidR="004E6EEE" w:rsidRPr="00465542">
        <w:rPr>
          <w:rFonts w:ascii="楷体" w:eastAsia="楷体" w:hAnsi="楷体" w:hint="eastAsia"/>
        </w:rPr>
        <w:t>种植</w:t>
      </w:r>
      <w:r w:rsidRPr="00465542">
        <w:rPr>
          <w:rFonts w:ascii="楷体" w:eastAsia="楷体" w:hAnsi="楷体" w:hint="eastAsia"/>
        </w:rPr>
        <w:t>出</w:t>
      </w:r>
      <w:r w:rsidR="001F74E3" w:rsidRPr="00465542">
        <w:rPr>
          <w:rFonts w:ascii="楷体" w:eastAsia="楷体" w:hAnsi="楷体" w:hint="eastAsia"/>
        </w:rPr>
        <w:t>了</w:t>
      </w:r>
      <w:r w:rsidR="001A5F7E" w:rsidRPr="00465542">
        <w:rPr>
          <w:rFonts w:ascii="楷体" w:eastAsia="楷体" w:hAnsi="楷体" w:hint="eastAsia"/>
        </w:rPr>
        <w:t xml:space="preserve"> </w:t>
      </w:r>
      <w:r w:rsidRPr="00465542">
        <w:rPr>
          <w:rFonts w:ascii="楷体" w:eastAsia="楷体" w:hAnsi="楷体" w:hint="eastAsia"/>
        </w:rPr>
        <w:t>“巨型稻”（图</w:t>
      </w:r>
      <w:r w:rsidR="00084ED6" w:rsidRPr="00381C54">
        <w:rPr>
          <w:rFonts w:ascii="宋体" w:eastAsia="宋体" w:hAnsi="宋体" w:hint="eastAsia"/>
        </w:rPr>
        <w:t>9</w:t>
      </w:r>
      <w:r w:rsidRPr="00465542">
        <w:rPr>
          <w:rFonts w:ascii="楷体" w:eastAsia="楷体" w:hAnsi="楷体"/>
        </w:rPr>
        <w:t>）</w:t>
      </w:r>
      <w:r w:rsidR="00DC531E" w:rsidRPr="00465542">
        <w:rPr>
          <w:rFonts w:ascii="楷体" w:eastAsia="楷体" w:hAnsi="楷体" w:hint="eastAsia"/>
        </w:rPr>
        <w:t>。</w:t>
      </w:r>
      <w:r w:rsidR="00253A2F" w:rsidRPr="00465542">
        <w:rPr>
          <w:rFonts w:ascii="楷体" w:eastAsia="楷体" w:hAnsi="楷体" w:hint="eastAsia"/>
        </w:rPr>
        <w:t>与传统</w:t>
      </w:r>
      <w:r w:rsidR="003F085C" w:rsidRPr="00465542">
        <w:rPr>
          <w:rFonts w:ascii="楷体" w:eastAsia="楷体" w:hAnsi="楷体" w:hint="eastAsia"/>
        </w:rPr>
        <w:t>双季</w:t>
      </w:r>
      <w:r w:rsidR="00253A2F" w:rsidRPr="00465542">
        <w:rPr>
          <w:rFonts w:ascii="楷体" w:eastAsia="楷体" w:hAnsi="楷体" w:hint="eastAsia"/>
        </w:rPr>
        <w:t>稻相比，</w:t>
      </w:r>
      <w:r w:rsidR="00DC531E" w:rsidRPr="00465542">
        <w:rPr>
          <w:rFonts w:ascii="楷体" w:eastAsia="楷体" w:hAnsi="楷体" w:hint="eastAsia"/>
        </w:rPr>
        <w:t>“巨型稻”</w:t>
      </w:r>
      <w:r w:rsidRPr="00465542">
        <w:rPr>
          <w:rFonts w:ascii="楷体" w:eastAsia="楷体" w:hAnsi="楷体" w:hint="eastAsia"/>
        </w:rPr>
        <w:t>具有</w:t>
      </w:r>
      <w:r w:rsidR="001A5F7E" w:rsidRPr="00465542">
        <w:rPr>
          <w:rFonts w:ascii="楷体" w:eastAsia="楷体" w:hAnsi="楷体" w:hint="eastAsia"/>
        </w:rPr>
        <w:t>高大、</w:t>
      </w:r>
      <w:r w:rsidR="00CF170D" w:rsidRPr="00465542">
        <w:rPr>
          <w:rFonts w:ascii="楷体" w:eastAsia="楷体" w:hAnsi="楷体" w:hint="eastAsia"/>
        </w:rPr>
        <w:t>不易摧折</w:t>
      </w:r>
      <w:r w:rsidRPr="00465542">
        <w:rPr>
          <w:rFonts w:ascii="楷体" w:eastAsia="楷体" w:hAnsi="楷体" w:hint="eastAsia"/>
        </w:rPr>
        <w:t>、耐淹涝等</w:t>
      </w:r>
      <w:r w:rsidR="00F46E34" w:rsidRPr="00465542">
        <w:rPr>
          <w:rFonts w:ascii="楷体" w:eastAsia="楷体" w:hAnsi="楷体" w:hint="eastAsia"/>
        </w:rPr>
        <w:t>突出</w:t>
      </w:r>
      <w:r w:rsidRPr="00465542">
        <w:rPr>
          <w:rFonts w:ascii="楷体" w:eastAsia="楷体" w:hAnsi="楷体" w:hint="eastAsia"/>
        </w:rPr>
        <w:t>特点</w:t>
      </w:r>
      <w:r w:rsidR="00F113CC" w:rsidRPr="00465542">
        <w:rPr>
          <w:rFonts w:ascii="楷体" w:eastAsia="楷体" w:hAnsi="楷体" w:hint="eastAsia"/>
        </w:rPr>
        <w:t>。</w:t>
      </w:r>
      <w:r w:rsidR="008C7F4E" w:rsidRPr="00465542">
        <w:rPr>
          <w:rFonts w:ascii="楷体" w:eastAsia="楷体" w:hAnsi="楷体" w:hint="eastAsia"/>
        </w:rPr>
        <w:t>在</w:t>
      </w:r>
      <w:r w:rsidR="00030552" w:rsidRPr="00465542">
        <w:rPr>
          <w:rFonts w:ascii="楷体" w:eastAsia="楷体" w:hAnsi="楷体" w:hint="eastAsia"/>
        </w:rPr>
        <w:t>水田里</w:t>
      </w:r>
      <w:r w:rsidR="00BB51EE" w:rsidRPr="00465542">
        <w:rPr>
          <w:rFonts w:ascii="楷体" w:eastAsia="楷体" w:hAnsi="楷体" w:hint="eastAsia"/>
        </w:rPr>
        <w:t>还</w:t>
      </w:r>
      <w:r w:rsidR="008C7F4E" w:rsidRPr="00465542">
        <w:rPr>
          <w:rFonts w:ascii="楷体" w:eastAsia="楷体" w:hAnsi="楷体" w:hint="eastAsia"/>
        </w:rPr>
        <w:t>可</w:t>
      </w:r>
      <w:r w:rsidR="00030552" w:rsidRPr="00465542">
        <w:rPr>
          <w:rFonts w:ascii="楷体" w:eastAsia="楷体" w:hAnsi="楷体" w:hint="eastAsia"/>
        </w:rPr>
        <w:t>养鱼和青</w:t>
      </w:r>
      <w:r w:rsidRPr="00465542">
        <w:rPr>
          <w:rFonts w:ascii="楷体" w:eastAsia="楷体" w:hAnsi="楷体"/>
        </w:rPr>
        <w:t>蛙</w:t>
      </w:r>
      <w:r w:rsidR="00030552" w:rsidRPr="00465542">
        <w:rPr>
          <w:rFonts w:ascii="楷体" w:eastAsia="楷体" w:hAnsi="楷体" w:hint="eastAsia"/>
        </w:rPr>
        <w:t>，</w:t>
      </w:r>
      <w:r w:rsidR="00F113CC" w:rsidRPr="00465542">
        <w:rPr>
          <w:rFonts w:ascii="楷体" w:eastAsia="楷体" w:hAnsi="楷体" w:hint="eastAsia"/>
        </w:rPr>
        <w:t>利用</w:t>
      </w:r>
      <w:r w:rsidR="00030552" w:rsidRPr="00465542">
        <w:rPr>
          <w:rFonts w:ascii="楷体" w:eastAsia="楷体" w:hAnsi="楷体" w:hint="eastAsia"/>
        </w:rPr>
        <w:t>蛙吃害虫、鱼粪肥田，</w:t>
      </w:r>
      <w:r w:rsidRPr="00465542">
        <w:rPr>
          <w:rFonts w:ascii="楷体" w:eastAsia="楷体" w:hAnsi="楷体" w:hint="eastAsia"/>
        </w:rPr>
        <w:t>形成互利共生</w:t>
      </w:r>
      <w:r w:rsidRPr="00465542">
        <w:rPr>
          <w:rFonts w:ascii="楷体" w:eastAsia="楷体" w:hAnsi="楷体"/>
        </w:rPr>
        <w:t>的</w:t>
      </w:r>
      <w:r w:rsidRPr="00465542">
        <w:rPr>
          <w:rFonts w:ascii="楷体" w:eastAsia="楷体" w:hAnsi="楷体" w:hint="eastAsia"/>
        </w:rPr>
        <w:t>生态</w:t>
      </w:r>
      <w:r w:rsidRPr="00465542">
        <w:rPr>
          <w:rFonts w:ascii="楷体" w:eastAsia="楷体" w:hAnsi="楷体"/>
        </w:rPr>
        <w:t>环境</w:t>
      </w:r>
      <w:r w:rsidRPr="00465542">
        <w:rPr>
          <w:rFonts w:ascii="楷体" w:eastAsia="楷体" w:hAnsi="楷体" w:hint="eastAsia"/>
        </w:rPr>
        <w:t>。</w:t>
      </w:r>
      <w:r w:rsidR="00A72D79" w:rsidRPr="00465542">
        <w:rPr>
          <w:rFonts w:ascii="宋体" w:eastAsia="宋体" w:hAnsi="宋体" w:hint="eastAsia"/>
          <w:kern w:val="0"/>
          <w:szCs w:val="21"/>
        </w:rPr>
        <w:t>据图文材料，</w:t>
      </w:r>
      <w:r w:rsidRPr="00465542">
        <w:rPr>
          <w:rFonts w:ascii="宋体" w:eastAsia="宋体" w:hAnsi="宋体" w:hint="eastAsia"/>
        </w:rPr>
        <w:t>完成</w:t>
      </w:r>
      <w:r w:rsidR="00393023" w:rsidRPr="00465542">
        <w:rPr>
          <w:rFonts w:ascii="宋体" w:eastAsia="宋体" w:hAnsi="宋体"/>
        </w:rPr>
        <w:t>1</w:t>
      </w:r>
      <w:r w:rsidR="00E00EF6" w:rsidRPr="00465542">
        <w:rPr>
          <w:rFonts w:ascii="宋体" w:eastAsia="宋体" w:hAnsi="宋体" w:hint="eastAsia"/>
        </w:rPr>
        <w:t>9</w:t>
      </w:r>
      <w:r w:rsidRPr="00465542">
        <w:rPr>
          <w:rFonts w:ascii="宋体" w:eastAsia="宋体" w:hAnsi="宋体" w:hint="eastAsia"/>
        </w:rPr>
        <w:t>～</w:t>
      </w:r>
      <w:r w:rsidR="00084ED6" w:rsidRPr="00465542">
        <w:rPr>
          <w:rFonts w:ascii="宋体" w:eastAsia="宋体" w:hAnsi="宋体" w:hint="eastAsia"/>
        </w:rPr>
        <w:t>2</w:t>
      </w:r>
      <w:r w:rsidR="00E00EF6" w:rsidRPr="00465542">
        <w:rPr>
          <w:rFonts w:ascii="宋体" w:eastAsia="宋体" w:hAnsi="宋体" w:hint="eastAsia"/>
        </w:rPr>
        <w:t>2</w:t>
      </w:r>
      <w:r w:rsidRPr="00465542">
        <w:rPr>
          <w:rFonts w:ascii="宋体" w:eastAsia="宋体" w:hAnsi="宋体" w:hint="eastAsia"/>
        </w:rPr>
        <w:t>题。</w:t>
      </w:r>
    </w:p>
    <w:p w:rsidR="00B975D2" w:rsidRPr="00465542" w:rsidRDefault="00E9254D" w:rsidP="00E9254D">
      <w:pPr>
        <w:tabs>
          <w:tab w:val="left" w:pos="4111"/>
        </w:tabs>
        <w:spacing w:line="29" w:lineRule="atLeast"/>
        <w:ind w:firstLineChars="200" w:firstLine="420"/>
        <w:rPr>
          <w:rFonts w:ascii="宋体" w:eastAsia="宋体" w:hAnsi="宋体" w:hint="eastAsia"/>
        </w:rPr>
      </w:pPr>
      <w:r w:rsidRPr="00465542">
        <w:rPr>
          <w:noProof/>
        </w:rPr>
        <w:pict>
          <v:shape id="图片 5" o:spid="_x0000_s3116" type="#_x0000_t75" alt="http://www.e0734.com/uploadfile/2017/0815/20170815034552140.jpg" style="position:absolute;left:0;text-align:left;margin-left:234.55pt;margin-top:10.4pt;width:132.55pt;height:121.3pt;z-index:251642368;visibility:visible">
            <v:imagedata r:id="rId16" o:title="20170815034552140" cropright="17764f"/>
          </v:shape>
        </w:pict>
      </w:r>
      <w:r>
        <w:rPr>
          <w:noProof/>
        </w:rPr>
        <w:pict>
          <v:shape id="_x0000_s3611" type="#_x0000_t75" style="position:absolute;left:0;text-align:left;margin-left:47.2pt;margin-top:7.85pt;width:146.25pt;height:128.15pt;z-index:251632128">
            <v:imagedata r:id="rId17" o:title="初三地理二模图8"/>
          </v:shape>
        </w:pict>
      </w: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楷体" w:eastAsia="楷体" w:hAnsi="楷体"/>
        </w:rPr>
      </w:pP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</w:p>
    <w:p w:rsidR="00B975D2" w:rsidRPr="00465542" w:rsidRDefault="00B975D2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</w:p>
    <w:p w:rsidR="00B975D2" w:rsidRDefault="00E9254D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  <w:r w:rsidRPr="00465542">
        <w:rPr>
          <w:noProof/>
        </w:rPr>
        <w:pict>
          <v:shape id="Text Box 546" o:spid="_x0000_s3126" type="#_x0000_t202" style="position:absolute;left:0;text-align:left;margin-left:106.1pt;margin-top:11.2pt;width:25.3pt;height:14pt;z-index:251649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<v:textbox style="mso-next-textbox:#Text Box 546" inset="0,0,0,0">
              <w:txbxContent>
                <w:p w:rsidR="00CC308E" w:rsidRPr="00C556F3" w:rsidRDefault="00CC308E" w:rsidP="00B975D2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C556F3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 w:hint="eastAsia"/>
                      <w:szCs w:val="21"/>
                    </w:rPr>
                    <w:t>8</w:t>
                  </w:r>
                  <w:r w:rsidRPr="00C556F3">
                    <w:rPr>
                      <w:rFonts w:ascii="楷体" w:eastAsia="楷体" w:hAnsi="楷体" w:hint="eastAsia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 w:rsidRPr="00465542">
        <w:rPr>
          <w:noProof/>
        </w:rPr>
        <w:pict>
          <v:shape id="_x0000_s3117" type="#_x0000_t202" style="position:absolute;left:0;text-align:left;margin-left:285pt;margin-top:6.9pt;width:39.95pt;height:21.2pt;z-index:25164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117">
              <w:txbxContent>
                <w:p w:rsidR="00CC308E" w:rsidRPr="00C556F3" w:rsidRDefault="00CC308E" w:rsidP="00B975D2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C556F3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 w:hint="eastAsia"/>
                      <w:szCs w:val="21"/>
                    </w:rPr>
                    <w:t>9</w:t>
                  </w:r>
                </w:p>
                <w:p w:rsidR="00CC308E" w:rsidRPr="00C556F3" w:rsidRDefault="00CC308E" w:rsidP="00B975D2">
                  <w:pPr>
                    <w:rPr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E9254D" w:rsidRDefault="00E9254D" w:rsidP="00E9254D">
      <w:pPr>
        <w:spacing w:line="29" w:lineRule="atLeast"/>
        <w:jc w:val="left"/>
        <w:rPr>
          <w:rFonts w:ascii="宋体" w:eastAsia="宋体" w:hAnsi="宋体"/>
        </w:rPr>
      </w:pPr>
    </w:p>
    <w:p w:rsidR="00B975D2" w:rsidRPr="00465542" w:rsidRDefault="00393023" w:rsidP="00E9254D">
      <w:pPr>
        <w:spacing w:line="29" w:lineRule="atLeast"/>
        <w:jc w:val="left"/>
        <w:rPr>
          <w:rFonts w:ascii="宋体" w:eastAsia="宋体" w:hAnsi="宋体"/>
        </w:rPr>
      </w:pPr>
      <w:r w:rsidRPr="00465542">
        <w:rPr>
          <w:rFonts w:ascii="宋体" w:eastAsia="宋体" w:hAnsi="宋体"/>
        </w:rPr>
        <w:t>1</w:t>
      </w:r>
      <w:r w:rsidR="00E00EF6" w:rsidRPr="00465542">
        <w:rPr>
          <w:rFonts w:ascii="宋体" w:eastAsia="宋体" w:hAnsi="宋体" w:hint="eastAsia"/>
        </w:rPr>
        <w:t>9</w:t>
      </w:r>
      <w:r w:rsidR="00AE591F">
        <w:rPr>
          <w:rFonts w:ascii="宋体" w:eastAsia="宋体" w:hAnsi="宋体"/>
        </w:rPr>
        <w:t>.</w:t>
      </w:r>
      <w:r w:rsidR="00B975D2" w:rsidRPr="00465542">
        <w:rPr>
          <w:rFonts w:ascii="宋体" w:eastAsia="宋体" w:hAnsi="宋体"/>
        </w:rPr>
        <w:t>我国双季稻</w:t>
      </w:r>
      <w:r w:rsidR="00B975D2" w:rsidRPr="00465542">
        <w:rPr>
          <w:rFonts w:ascii="宋体" w:eastAsia="宋体" w:hAnsi="宋体" w:hint="eastAsia"/>
        </w:rPr>
        <w:t>产区的优势自然条件是</w:t>
      </w:r>
    </w:p>
    <w:p w:rsidR="00B975D2" w:rsidRPr="00465542" w:rsidRDefault="00B975D2" w:rsidP="00AE591F">
      <w:pPr>
        <w:tabs>
          <w:tab w:val="left" w:pos="4536"/>
          <w:tab w:val="left" w:pos="4678"/>
        </w:tabs>
        <w:spacing w:line="29" w:lineRule="atLeast"/>
        <w:ind w:firstLineChars="150" w:firstLine="315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 xml:space="preserve">① </w:t>
      </w:r>
      <w:r w:rsidR="004C2E46" w:rsidRPr="00465542">
        <w:rPr>
          <w:rFonts w:ascii="宋体" w:eastAsia="宋体" w:hAnsi="宋体" w:hint="eastAsia"/>
        </w:rPr>
        <w:t>低纬</w:t>
      </w:r>
      <w:r w:rsidR="002505AB" w:rsidRPr="00465542">
        <w:rPr>
          <w:rFonts w:ascii="宋体" w:eastAsia="宋体" w:hAnsi="宋体" w:hint="eastAsia"/>
        </w:rPr>
        <w:t>地区为主</w:t>
      </w:r>
      <w:r w:rsidRPr="00465542">
        <w:rPr>
          <w:rFonts w:ascii="宋体" w:eastAsia="宋体" w:hAnsi="宋体" w:hint="eastAsia"/>
        </w:rPr>
        <w:t>，</w:t>
      </w:r>
      <w:r w:rsidR="002505AB" w:rsidRPr="00465542">
        <w:rPr>
          <w:rFonts w:ascii="宋体" w:eastAsia="宋体" w:hAnsi="宋体" w:hint="eastAsia"/>
        </w:rPr>
        <w:t>热量</w:t>
      </w:r>
      <w:r w:rsidR="004C2E46" w:rsidRPr="00465542">
        <w:rPr>
          <w:rFonts w:ascii="宋体" w:eastAsia="宋体" w:hAnsi="宋体" w:hint="eastAsia"/>
        </w:rPr>
        <w:t>足</w:t>
      </w:r>
      <w:r w:rsidRPr="00465542">
        <w:rPr>
          <w:rFonts w:ascii="宋体" w:eastAsia="宋体" w:hAnsi="宋体" w:hint="eastAsia"/>
        </w:rPr>
        <w:t xml:space="preserve"> </w:t>
      </w:r>
      <w:r w:rsidRPr="00465542">
        <w:rPr>
          <w:rFonts w:ascii="宋体" w:eastAsia="宋体" w:hAnsi="宋体"/>
        </w:rPr>
        <w:t xml:space="preserve">        </w:t>
      </w:r>
      <w:r w:rsidR="004C2E46" w:rsidRPr="00465542">
        <w:rPr>
          <w:rFonts w:ascii="宋体" w:eastAsia="宋体" w:hAnsi="宋体"/>
        </w:rPr>
        <w:t xml:space="preserve">  </w:t>
      </w:r>
      <w:r w:rsidR="002505AB" w:rsidRPr="00465542">
        <w:rPr>
          <w:rFonts w:ascii="宋体" w:eastAsia="宋体" w:hAnsi="宋体" w:hint="eastAsia"/>
        </w:rPr>
        <w:t xml:space="preserve"> </w:t>
      </w:r>
      <w:r w:rsidR="004C2E46" w:rsidRPr="00465542">
        <w:rPr>
          <w:rFonts w:ascii="宋体" w:eastAsia="宋体" w:hAnsi="宋体"/>
        </w:rPr>
        <w:t xml:space="preserve"> </w:t>
      </w:r>
      <w:r w:rsidR="00AE591F">
        <w:rPr>
          <w:rFonts w:ascii="宋体" w:eastAsia="宋体" w:hAnsi="宋体"/>
        </w:rPr>
        <w:t xml:space="preserve"> </w:t>
      </w:r>
      <w:r w:rsidR="002B3735">
        <w:rPr>
          <w:rFonts w:ascii="宋体" w:eastAsia="宋体" w:hAnsi="宋体"/>
        </w:rPr>
        <w:t xml:space="preserve">   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 xml:space="preserve">② </w:t>
      </w:r>
      <w:r w:rsidR="004C2E46" w:rsidRPr="00465542">
        <w:rPr>
          <w:rFonts w:ascii="宋体" w:eastAsia="宋体" w:hAnsi="宋体" w:hint="eastAsia"/>
        </w:rPr>
        <w:t>人口稠密，劳动力丰富</w:t>
      </w:r>
    </w:p>
    <w:p w:rsidR="00B975D2" w:rsidRPr="00465542" w:rsidRDefault="00B975D2" w:rsidP="00AE591F">
      <w:pPr>
        <w:tabs>
          <w:tab w:val="left" w:pos="4678"/>
        </w:tabs>
        <w:spacing w:line="29" w:lineRule="atLeast"/>
        <w:ind w:firstLineChars="150" w:firstLine="315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 xml:space="preserve">③ </w:t>
      </w:r>
      <w:r w:rsidR="002505AB" w:rsidRPr="00465542">
        <w:rPr>
          <w:rFonts w:ascii="宋体" w:eastAsia="宋体" w:hAnsi="宋体" w:hint="eastAsia"/>
        </w:rPr>
        <w:t>降水较丰沛，雨热同期</w:t>
      </w:r>
      <w:r w:rsidRPr="00465542">
        <w:rPr>
          <w:rFonts w:ascii="宋体" w:eastAsia="宋体" w:hAnsi="宋体"/>
        </w:rPr>
        <w:t xml:space="preserve">           </w:t>
      </w:r>
      <w:r w:rsidR="002505AB" w:rsidRPr="00465542">
        <w:rPr>
          <w:rFonts w:ascii="宋体" w:eastAsia="宋体" w:hAnsi="宋体" w:hint="eastAsia"/>
        </w:rPr>
        <w:t xml:space="preserve">   </w:t>
      </w:r>
      <w:r w:rsidR="00AE591F">
        <w:rPr>
          <w:rFonts w:ascii="宋体" w:eastAsia="宋体" w:hAnsi="宋体"/>
        </w:rPr>
        <w:t xml:space="preserve"> </w:t>
      </w:r>
      <w:r w:rsidR="002B3735">
        <w:rPr>
          <w:rFonts w:ascii="宋体" w:eastAsia="宋体" w:hAnsi="宋体"/>
        </w:rPr>
        <w:t xml:space="preserve">   </w:t>
      </w:r>
      <w:r w:rsidRPr="00465542">
        <w:rPr>
          <w:rFonts w:ascii="宋体" w:eastAsia="宋体" w:hAnsi="宋体" w:hint="eastAsia"/>
        </w:rPr>
        <w:t xml:space="preserve">④ </w:t>
      </w:r>
      <w:r w:rsidR="00532279" w:rsidRPr="00465542">
        <w:rPr>
          <w:rFonts w:ascii="宋体" w:eastAsia="宋体" w:hAnsi="宋体" w:hint="eastAsia"/>
        </w:rPr>
        <w:t>地形平坦，黑土肥沃</w:t>
      </w:r>
    </w:p>
    <w:p w:rsidR="00B975D2" w:rsidRPr="00465542" w:rsidRDefault="00B975D2" w:rsidP="00AE591F">
      <w:pPr>
        <w:tabs>
          <w:tab w:val="left" w:pos="4253"/>
          <w:tab w:val="left" w:pos="4620"/>
        </w:tabs>
        <w:spacing w:line="29" w:lineRule="atLeast"/>
        <w:ind w:firstLineChars="150" w:firstLine="315"/>
        <w:rPr>
          <w:rFonts w:ascii="宋体" w:eastAsia="宋体" w:hAnsi="宋体"/>
        </w:rPr>
      </w:pPr>
      <w:r w:rsidRPr="00465542">
        <w:rPr>
          <w:rFonts w:ascii="方正书宋简体" w:eastAsia="方正书宋简体" w:hAnsi="Calibri" w:hint="eastAsia"/>
          <w:szCs w:val="21"/>
        </w:rPr>
        <w:t>A．</w:t>
      </w:r>
      <w:r w:rsidRPr="00465542">
        <w:rPr>
          <w:rFonts w:ascii="宋体" w:eastAsia="宋体" w:hAnsi="宋体" w:hint="eastAsia"/>
        </w:rPr>
        <w:t>①②</w:t>
      </w:r>
      <w:r w:rsidRPr="00465542">
        <w:rPr>
          <w:rFonts w:ascii="方正书宋简体" w:eastAsia="方正书宋简体" w:hAnsi="Calibri" w:hint="eastAsia"/>
          <w:szCs w:val="21"/>
        </w:rPr>
        <w:t>           </w:t>
      </w:r>
      <w:r w:rsidRPr="00465542">
        <w:rPr>
          <w:rFonts w:ascii="方正书宋简体" w:eastAsia="方正书宋简体" w:hAnsi="Calibri"/>
          <w:szCs w:val="21"/>
        </w:rPr>
        <w:t xml:space="preserve">       </w:t>
      </w:r>
      <w:r w:rsidRPr="00465542">
        <w:rPr>
          <w:rFonts w:ascii="方正书宋简体" w:eastAsia="方正书宋简体" w:hAnsi="Calibri" w:hint="eastAsia"/>
          <w:szCs w:val="21"/>
        </w:rPr>
        <w:t>B．</w:t>
      </w:r>
      <w:r w:rsidR="004C2E46" w:rsidRPr="00465542">
        <w:rPr>
          <w:rFonts w:ascii="宋体" w:eastAsia="宋体" w:hAnsi="宋体" w:hint="eastAsia"/>
        </w:rPr>
        <w:t>①③ </w:t>
      </w:r>
      <w:r w:rsidRPr="00465542">
        <w:rPr>
          <w:rFonts w:ascii="方正书宋简体" w:eastAsia="方正书宋简体" w:hAnsi="Calibri" w:hint="eastAsia"/>
          <w:szCs w:val="21"/>
        </w:rPr>
        <w:t xml:space="preserve">     </w:t>
      </w:r>
      <w:r w:rsidRPr="00465542">
        <w:rPr>
          <w:rFonts w:ascii="方正书宋简体" w:eastAsia="方正书宋简体" w:hAnsi="Calibri"/>
          <w:szCs w:val="21"/>
        </w:rPr>
        <w:t xml:space="preserve">    </w:t>
      </w:r>
      <w:r w:rsidRPr="00465542">
        <w:rPr>
          <w:rFonts w:ascii="宋体" w:eastAsia="宋体" w:hAnsi="宋体"/>
        </w:rPr>
        <w:t xml:space="preserve"> </w:t>
      </w:r>
      <w:r w:rsidR="00E37EDF">
        <w:rPr>
          <w:rFonts w:ascii="宋体" w:eastAsia="宋体" w:hAnsi="宋体"/>
        </w:rPr>
        <w:t xml:space="preserve">  </w:t>
      </w:r>
      <w:r w:rsidR="00AE591F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C</w:t>
      </w:r>
      <w:r w:rsidR="004C2E46" w:rsidRPr="00465542">
        <w:rPr>
          <w:rFonts w:ascii="宋体" w:eastAsia="宋体" w:hAnsi="宋体" w:hint="eastAsia"/>
        </w:rPr>
        <w:t>．②④</w:t>
      </w:r>
      <w:r w:rsidRPr="00465542">
        <w:rPr>
          <w:rFonts w:ascii="宋体" w:eastAsia="宋体" w:hAnsi="宋体" w:hint="eastAsia"/>
        </w:rPr>
        <w:t>    </w:t>
      </w:r>
      <w:r w:rsidR="002B3735">
        <w:rPr>
          <w:rFonts w:ascii="宋体" w:eastAsia="宋体" w:hAnsi="宋体"/>
        </w:rPr>
        <w:t xml:space="preserve">   </w:t>
      </w:r>
      <w:r w:rsidR="004C2E46"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.</w:t>
      </w:r>
      <w:r w:rsidR="004C2E46" w:rsidRPr="00465542">
        <w:rPr>
          <w:rFonts w:ascii="宋体" w:eastAsia="宋体" w:hAnsi="宋体"/>
        </w:rPr>
        <w:t xml:space="preserve"> </w:t>
      </w:r>
      <w:r w:rsidR="004C2E46" w:rsidRPr="00465542">
        <w:rPr>
          <w:rFonts w:ascii="宋体" w:eastAsia="宋体" w:hAnsi="宋体" w:hint="eastAsia"/>
        </w:rPr>
        <w:t>③④</w:t>
      </w:r>
    </w:p>
    <w:p w:rsidR="00B975D2" w:rsidRPr="00465542" w:rsidRDefault="00E00EF6" w:rsidP="00E9254D">
      <w:pPr>
        <w:tabs>
          <w:tab w:val="left" w:pos="4253"/>
        </w:tabs>
        <w:spacing w:line="29" w:lineRule="atLeas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20</w:t>
      </w:r>
      <w:r w:rsidR="00B975D2" w:rsidRPr="00465542">
        <w:rPr>
          <w:rFonts w:ascii="宋体" w:eastAsia="宋体" w:hAnsi="宋体" w:hint="eastAsia"/>
        </w:rPr>
        <w:t>.图</w:t>
      </w:r>
      <w:r w:rsidRPr="00465542">
        <w:rPr>
          <w:rFonts w:ascii="宋体" w:eastAsia="宋体" w:hAnsi="宋体" w:hint="eastAsia"/>
        </w:rPr>
        <w:t>8</w:t>
      </w:r>
      <w:r w:rsidR="00B975D2" w:rsidRPr="00465542">
        <w:rPr>
          <w:rFonts w:ascii="宋体" w:eastAsia="宋体" w:hAnsi="宋体" w:hint="eastAsia"/>
        </w:rPr>
        <w:t>中a界</w:t>
      </w:r>
      <w:r w:rsidR="00743BBC" w:rsidRPr="00465542">
        <w:rPr>
          <w:rFonts w:ascii="宋体" w:eastAsia="宋体" w:hAnsi="宋体" w:hint="eastAsia"/>
        </w:rPr>
        <w:t>线</w:t>
      </w:r>
      <w:r w:rsidR="00B975D2" w:rsidRPr="00465542">
        <w:rPr>
          <w:rFonts w:ascii="宋体" w:eastAsia="宋体" w:hAnsi="宋体" w:hint="eastAsia"/>
        </w:rPr>
        <w:t>西段向西南</w:t>
      </w:r>
      <w:r w:rsidR="00725ADE" w:rsidRPr="00465542">
        <w:rPr>
          <w:rFonts w:ascii="宋体" w:eastAsia="宋体" w:hAnsi="宋体" w:hint="eastAsia"/>
        </w:rPr>
        <w:t>延伸</w:t>
      </w:r>
      <w:r w:rsidR="00B975D2" w:rsidRPr="00465542">
        <w:rPr>
          <w:rFonts w:ascii="宋体" w:eastAsia="宋体" w:hAnsi="宋体" w:hint="eastAsia"/>
        </w:rPr>
        <w:t>，主要影响因素是</w:t>
      </w:r>
    </w:p>
    <w:p w:rsidR="00B975D2" w:rsidRPr="00465542" w:rsidRDefault="00B975D2" w:rsidP="00AE591F">
      <w:pPr>
        <w:tabs>
          <w:tab w:val="left" w:pos="4253"/>
          <w:tab w:val="left" w:pos="4536"/>
        </w:tabs>
        <w:spacing w:line="29" w:lineRule="atLeast"/>
        <w:ind w:firstLineChars="150" w:firstLine="315"/>
        <w:rPr>
          <w:rFonts w:ascii="方正书宋简体" w:eastAsia="方正书宋简体" w:hAnsi="Calibri"/>
          <w:szCs w:val="21"/>
        </w:rPr>
      </w:pPr>
      <w:r w:rsidRPr="00465542">
        <w:rPr>
          <w:rFonts w:ascii="方正书宋简体" w:eastAsia="方正书宋简体" w:hAnsi="Calibri" w:hint="eastAsia"/>
          <w:szCs w:val="21"/>
        </w:rPr>
        <w:t>A．纬度位置</w:t>
      </w:r>
      <w:r w:rsidRPr="00465542">
        <w:rPr>
          <w:rFonts w:ascii="方正书宋简体" w:eastAsia="方正书宋简体" w:hAnsi="Calibri" w:hint="eastAsia"/>
          <w:szCs w:val="21"/>
        </w:rPr>
        <w:t> </w:t>
      </w:r>
      <w:r w:rsidR="00AE591F">
        <w:rPr>
          <w:rFonts w:ascii="方正书宋简体" w:eastAsia="方正书宋简体" w:hAnsi="Calibri"/>
          <w:szCs w:val="21"/>
        </w:rPr>
        <w:t xml:space="preserve">  </w:t>
      </w:r>
      <w:r w:rsidRPr="00465542">
        <w:rPr>
          <w:rFonts w:ascii="方正书宋简体" w:eastAsia="方正书宋简体" w:hAnsi="Calibri"/>
          <w:szCs w:val="21"/>
        </w:rPr>
        <w:t xml:space="preserve">   </w:t>
      </w:r>
      <w:r w:rsidR="00AE591F">
        <w:rPr>
          <w:rFonts w:ascii="方正书宋简体" w:eastAsia="方正书宋简体" w:hAnsi="Calibri"/>
          <w:szCs w:val="21"/>
        </w:rPr>
        <w:t xml:space="preserve"> </w:t>
      </w:r>
      <w:r w:rsidRPr="00465542">
        <w:rPr>
          <w:rFonts w:ascii="方正书宋简体" w:eastAsia="方正书宋简体" w:hAnsi="Calibri"/>
          <w:szCs w:val="21"/>
        </w:rPr>
        <w:t xml:space="preserve"> </w:t>
      </w:r>
      <w:r w:rsidRPr="00465542">
        <w:rPr>
          <w:rFonts w:ascii="方正书宋简体" w:eastAsia="方正书宋简体" w:hAnsi="Calibri" w:hint="eastAsia"/>
          <w:szCs w:val="21"/>
        </w:rPr>
        <w:t xml:space="preserve">B．海陆位置  </w:t>
      </w:r>
      <w:r w:rsidR="002B3735">
        <w:rPr>
          <w:rFonts w:ascii="方正书宋简体" w:eastAsia="方正书宋简体" w:hAnsi="Calibri"/>
          <w:szCs w:val="21"/>
        </w:rPr>
        <w:t xml:space="preserve">   </w:t>
      </w:r>
      <w:r w:rsidRPr="00465542">
        <w:rPr>
          <w:rFonts w:ascii="方正书宋简体" w:eastAsia="方正书宋简体" w:hAnsi="Calibri" w:hint="eastAsia"/>
          <w:szCs w:val="21"/>
        </w:rPr>
        <w:t xml:space="preserve">  </w:t>
      </w:r>
      <w:r w:rsidR="00E37EDF">
        <w:rPr>
          <w:rFonts w:ascii="方正书宋简体" w:eastAsia="方正书宋简体" w:hAnsi="Calibri"/>
          <w:szCs w:val="21"/>
        </w:rPr>
        <w:t xml:space="preserve"> </w:t>
      </w:r>
      <w:r w:rsidR="00AE591F">
        <w:rPr>
          <w:rFonts w:ascii="方正书宋简体" w:eastAsia="方正书宋简体" w:hAnsi="Calibri"/>
          <w:szCs w:val="21"/>
        </w:rPr>
        <w:t xml:space="preserve"> </w:t>
      </w:r>
      <w:r w:rsidR="00E37EDF">
        <w:rPr>
          <w:rFonts w:ascii="方正书宋简体" w:eastAsia="方正书宋简体" w:hAnsi="Calibri"/>
          <w:szCs w:val="21"/>
        </w:rPr>
        <w:t xml:space="preserve">   </w:t>
      </w:r>
      <w:r w:rsidRPr="00465542">
        <w:rPr>
          <w:rFonts w:ascii="方正书宋简体" w:eastAsia="方正书宋简体" w:hAnsi="Calibri" w:hint="eastAsia"/>
          <w:szCs w:val="21"/>
        </w:rPr>
        <w:t>C．地形、地势</w:t>
      </w:r>
      <w:r w:rsidRPr="00465542">
        <w:rPr>
          <w:rFonts w:ascii="方正书宋简体" w:eastAsia="方正书宋简体" w:hAnsi="Calibri" w:hint="eastAsia"/>
          <w:szCs w:val="21"/>
        </w:rPr>
        <w:t>   </w:t>
      </w:r>
      <w:r w:rsidRPr="00465542">
        <w:rPr>
          <w:rFonts w:ascii="方正书宋简体" w:eastAsia="方正书宋简体" w:hAnsi="Calibri"/>
          <w:szCs w:val="21"/>
        </w:rPr>
        <w:t xml:space="preserve">    </w:t>
      </w:r>
      <w:r w:rsidRPr="00465542">
        <w:rPr>
          <w:rFonts w:ascii="方正书宋简体" w:eastAsia="方正书宋简体" w:hAnsi="Calibri" w:hint="eastAsia"/>
          <w:szCs w:val="21"/>
        </w:rPr>
        <w:t>D.土壤条件</w:t>
      </w:r>
    </w:p>
    <w:p w:rsidR="00514D7E" w:rsidRPr="00465542" w:rsidRDefault="00084ED6" w:rsidP="00E9254D">
      <w:pPr>
        <w:tabs>
          <w:tab w:val="left" w:pos="4253"/>
        </w:tabs>
        <w:spacing w:line="29" w:lineRule="atLeast"/>
        <w:rPr>
          <w:rFonts w:ascii="宋体" w:eastAsia="宋体" w:hAnsi="宋体"/>
        </w:rPr>
      </w:pPr>
      <w:r w:rsidRPr="00465542">
        <w:rPr>
          <w:rFonts w:ascii="方正书宋简体" w:eastAsia="方正书宋简体" w:hAnsi="Calibri" w:hint="eastAsia"/>
          <w:szCs w:val="21"/>
        </w:rPr>
        <w:t>2</w:t>
      </w:r>
      <w:r w:rsidR="00E00EF6" w:rsidRPr="00465542">
        <w:rPr>
          <w:rFonts w:ascii="方正书宋简体" w:eastAsia="方正书宋简体" w:hAnsi="Calibri" w:hint="eastAsia"/>
          <w:szCs w:val="21"/>
        </w:rPr>
        <w:t>1</w:t>
      </w:r>
      <w:r w:rsidR="00514D7E" w:rsidRPr="00465542">
        <w:rPr>
          <w:rFonts w:ascii="方正书宋简体" w:eastAsia="方正书宋简体" w:hAnsi="Calibri"/>
          <w:szCs w:val="21"/>
        </w:rPr>
        <w:t>.</w:t>
      </w:r>
      <w:r w:rsidR="00514D7E" w:rsidRPr="00465542">
        <w:rPr>
          <w:rFonts w:ascii="宋体" w:eastAsia="宋体" w:hAnsi="宋体" w:hint="eastAsia"/>
        </w:rPr>
        <w:t>“</w:t>
      </w:r>
      <w:r w:rsidR="00514D7E" w:rsidRPr="00465542">
        <w:rPr>
          <w:rFonts w:ascii="宋体" w:eastAsia="宋体" w:hAnsi="宋体"/>
        </w:rPr>
        <w:t>巨型稻</w:t>
      </w:r>
      <w:r w:rsidR="00514D7E" w:rsidRPr="00465542">
        <w:rPr>
          <w:rFonts w:ascii="宋体" w:eastAsia="宋体" w:hAnsi="宋体" w:hint="eastAsia"/>
        </w:rPr>
        <w:t>”</w:t>
      </w:r>
      <w:r w:rsidR="00CF170D" w:rsidRPr="00465542">
        <w:rPr>
          <w:rFonts w:ascii="宋体" w:eastAsia="宋体" w:hAnsi="宋体" w:hint="eastAsia"/>
        </w:rPr>
        <w:t>不易摧折</w:t>
      </w:r>
      <w:r w:rsidR="00514D7E" w:rsidRPr="00465542">
        <w:rPr>
          <w:rFonts w:ascii="宋体" w:eastAsia="宋体" w:hAnsi="宋体" w:hint="eastAsia"/>
        </w:rPr>
        <w:t>、耐淹涝的特点，</w:t>
      </w:r>
      <w:r w:rsidR="00307000" w:rsidRPr="00465542">
        <w:rPr>
          <w:rFonts w:ascii="宋体" w:eastAsia="宋体" w:hAnsi="宋体" w:hint="eastAsia"/>
        </w:rPr>
        <w:t>增强了</w:t>
      </w:r>
      <w:r w:rsidR="006F2CFF" w:rsidRPr="00465542">
        <w:rPr>
          <w:rFonts w:ascii="宋体" w:eastAsia="宋体" w:hAnsi="宋体" w:hint="eastAsia"/>
        </w:rPr>
        <w:t>该作物</w:t>
      </w:r>
      <w:r w:rsidR="00E24727" w:rsidRPr="00465542">
        <w:rPr>
          <w:rFonts w:ascii="宋体" w:eastAsia="宋体" w:hAnsi="宋体" w:hint="eastAsia"/>
        </w:rPr>
        <w:t>对</w:t>
      </w:r>
      <w:r w:rsidR="00F245F6" w:rsidRPr="00465542">
        <w:rPr>
          <w:rFonts w:ascii="宋体" w:eastAsia="宋体" w:hAnsi="宋体" w:hint="eastAsia"/>
        </w:rPr>
        <w:t>南方地区常见</w:t>
      </w:r>
      <w:r w:rsidR="00307000" w:rsidRPr="00465542">
        <w:rPr>
          <w:rFonts w:ascii="宋体" w:eastAsia="宋体" w:hAnsi="宋体" w:hint="eastAsia"/>
        </w:rPr>
        <w:t>灾害性天气的抵御</w:t>
      </w:r>
      <w:r w:rsidR="00C545A9" w:rsidRPr="00465542">
        <w:rPr>
          <w:rFonts w:ascii="宋体" w:eastAsia="宋体" w:hAnsi="宋体" w:hint="eastAsia"/>
        </w:rPr>
        <w:t>能力</w:t>
      </w:r>
      <w:r w:rsidR="00F245F6" w:rsidRPr="00465542">
        <w:rPr>
          <w:rFonts w:ascii="宋体" w:eastAsia="宋体" w:hAnsi="宋体" w:hint="eastAsia"/>
        </w:rPr>
        <w:t>，如下列天气中的</w:t>
      </w:r>
    </w:p>
    <w:p w:rsidR="00A961E3" w:rsidRPr="00465542" w:rsidRDefault="001332FB" w:rsidP="00E9254D">
      <w:pPr>
        <w:tabs>
          <w:tab w:val="left" w:pos="4253"/>
        </w:tabs>
        <w:spacing w:line="29" w:lineRule="atLeast"/>
        <w:rPr>
          <w:rFonts w:ascii="宋体" w:eastAsia="宋体" w:hAnsi="宋体" w:hint="eastAsia"/>
        </w:rPr>
      </w:pPr>
      <w:r w:rsidRPr="00465542">
        <w:rPr>
          <w:noProof/>
        </w:rPr>
        <w:pict>
          <v:shape id="_x0000_s3553" type="#_x0000_t75" style="position:absolute;left:0;text-align:left;margin-left:75.7pt;margin-top:1.75pt;width:225.05pt;height:42.9pt;z-index:251668992">
            <v:imagedata r:id="rId18" o:title="初三地理二模图9-1"/>
          </v:shape>
        </w:pict>
      </w:r>
    </w:p>
    <w:p w:rsidR="00514D7E" w:rsidRPr="00465542" w:rsidRDefault="00514D7E" w:rsidP="00E9254D">
      <w:pPr>
        <w:tabs>
          <w:tab w:val="left" w:pos="4253"/>
        </w:tabs>
        <w:spacing w:line="29" w:lineRule="atLeas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 xml:space="preserve">    </w:t>
      </w:r>
    </w:p>
    <w:p w:rsidR="001F0A1F" w:rsidRPr="00465542" w:rsidRDefault="006C5E19" w:rsidP="00E9254D">
      <w:pPr>
        <w:tabs>
          <w:tab w:val="left" w:pos="4253"/>
        </w:tabs>
        <w:spacing w:line="29" w:lineRule="atLeas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 xml:space="preserve">                 </w:t>
      </w:r>
    </w:p>
    <w:p w:rsidR="005A23FF" w:rsidRPr="00465542" w:rsidRDefault="005A23FF" w:rsidP="00AE591F">
      <w:pPr>
        <w:tabs>
          <w:tab w:val="left" w:pos="4253"/>
        </w:tabs>
        <w:spacing w:line="29" w:lineRule="atLeast"/>
        <w:ind w:firstLineChars="150" w:firstLine="315"/>
        <w:rPr>
          <w:rFonts w:ascii="宋体" w:eastAsia="宋体" w:hAnsi="宋体"/>
        </w:rPr>
      </w:pPr>
      <w:r w:rsidRPr="00465542">
        <w:rPr>
          <w:rFonts w:ascii="方正书宋简体" w:eastAsia="方正书宋简体" w:hAnsi="Calibri" w:hint="eastAsia"/>
          <w:szCs w:val="21"/>
        </w:rPr>
        <w:t>A．</w:t>
      </w:r>
      <w:r w:rsidRPr="00465542">
        <w:rPr>
          <w:rFonts w:ascii="宋体" w:eastAsia="宋体" w:hAnsi="宋体" w:hint="eastAsia"/>
        </w:rPr>
        <w:t>①②</w:t>
      </w:r>
      <w:r w:rsidRPr="00465542">
        <w:rPr>
          <w:rFonts w:ascii="方正书宋简体" w:eastAsia="方正书宋简体" w:hAnsi="Calibri" w:hint="eastAsia"/>
          <w:szCs w:val="21"/>
        </w:rPr>
        <w:t>           </w:t>
      </w:r>
      <w:r w:rsidRPr="00465542">
        <w:rPr>
          <w:rFonts w:ascii="方正书宋简体" w:eastAsia="方正书宋简体" w:hAnsi="Calibri"/>
          <w:szCs w:val="21"/>
        </w:rPr>
        <w:t xml:space="preserve">   </w:t>
      </w:r>
      <w:r w:rsidR="002B3735">
        <w:rPr>
          <w:rFonts w:ascii="方正书宋简体" w:eastAsia="方正书宋简体" w:hAnsi="Calibri"/>
          <w:szCs w:val="21"/>
        </w:rPr>
        <w:t xml:space="preserve">  </w:t>
      </w:r>
      <w:r w:rsidRPr="00465542">
        <w:rPr>
          <w:rFonts w:ascii="宋体" w:eastAsia="宋体" w:hAnsi="宋体"/>
        </w:rPr>
        <w:t xml:space="preserve">  </w:t>
      </w:r>
      <w:r w:rsidR="00AE591F">
        <w:rPr>
          <w:rFonts w:ascii="宋体" w:eastAsia="宋体" w:hAnsi="宋体"/>
        </w:rPr>
        <w:t xml:space="preserve"> </w:t>
      </w:r>
      <w:r w:rsidR="001332FB" w:rsidRPr="00465542">
        <w:rPr>
          <w:rFonts w:ascii="宋体" w:eastAsia="宋体" w:hAnsi="宋体"/>
        </w:rPr>
        <w:t xml:space="preserve"> </w:t>
      </w:r>
      <w:r w:rsidR="00AE78F8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B．②③ </w:t>
      </w:r>
      <w:r w:rsidRPr="00465542">
        <w:rPr>
          <w:rFonts w:ascii="方正书宋简体" w:eastAsia="方正书宋简体" w:hAnsi="Calibri" w:hint="eastAsia"/>
          <w:szCs w:val="21"/>
        </w:rPr>
        <w:t xml:space="preserve">    </w:t>
      </w:r>
      <w:r w:rsidR="001332FB" w:rsidRPr="00465542">
        <w:rPr>
          <w:rFonts w:ascii="方正书宋简体" w:eastAsia="方正书宋简体" w:hAnsi="Calibri"/>
          <w:szCs w:val="21"/>
        </w:rPr>
        <w:t xml:space="preserve">   </w:t>
      </w:r>
      <w:r w:rsidR="00E37EDF">
        <w:rPr>
          <w:rFonts w:ascii="方正书宋简体" w:eastAsia="方正书宋简体" w:hAnsi="Calibri"/>
          <w:szCs w:val="21"/>
        </w:rPr>
        <w:t xml:space="preserve"> </w:t>
      </w:r>
      <w:r w:rsidRPr="00465542">
        <w:rPr>
          <w:rFonts w:ascii="方正书宋简体" w:eastAsia="方正书宋简体" w:hAnsi="Calibri" w:hint="eastAsia"/>
          <w:szCs w:val="21"/>
        </w:rPr>
        <w:t xml:space="preserve"> 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C.③④  </w:t>
      </w:r>
      <w:r w:rsidRPr="00465542">
        <w:rPr>
          <w:rFonts w:ascii="宋体" w:eastAsia="宋体" w:hAnsi="宋体"/>
        </w:rPr>
        <w:t xml:space="preserve"> </w:t>
      </w:r>
      <w:r w:rsidR="002B3735">
        <w:rPr>
          <w:rFonts w:ascii="宋体" w:eastAsia="宋体" w:hAnsi="宋体" w:hint="eastAsia"/>
        </w:rPr>
        <w:t xml:space="preserve"> </w:t>
      </w:r>
      <w:r w:rsidRPr="00465542">
        <w:rPr>
          <w:rFonts w:ascii="宋体" w:eastAsia="宋体" w:hAnsi="宋体"/>
        </w:rPr>
        <w:t xml:space="preserve"> </w:t>
      </w:r>
      <w:r w:rsidR="001332FB" w:rsidRPr="00465542">
        <w:rPr>
          <w:rFonts w:ascii="宋体" w:eastAsia="宋体" w:hAnsi="宋体"/>
        </w:rPr>
        <w:t xml:space="preserve">    </w:t>
      </w:r>
      <w:r w:rsidRPr="00465542">
        <w:rPr>
          <w:rFonts w:ascii="宋体" w:eastAsia="宋体" w:hAnsi="宋体" w:hint="eastAsia"/>
        </w:rPr>
        <w:t>D.④⑤</w:t>
      </w:r>
    </w:p>
    <w:p w:rsidR="00B975D2" w:rsidRPr="00465542" w:rsidRDefault="00084ED6" w:rsidP="00E9254D">
      <w:pPr>
        <w:tabs>
          <w:tab w:val="left" w:pos="4111"/>
        </w:tabs>
        <w:spacing w:line="29" w:lineRule="atLeas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2</w:t>
      </w:r>
      <w:r w:rsidR="00E00EF6" w:rsidRPr="00465542">
        <w:rPr>
          <w:rFonts w:ascii="宋体" w:eastAsia="宋体" w:hAnsi="宋体" w:hint="eastAsia"/>
        </w:rPr>
        <w:t>2</w:t>
      </w:r>
      <w:r w:rsidR="00B975D2" w:rsidRPr="00465542">
        <w:rPr>
          <w:rFonts w:ascii="宋体" w:eastAsia="宋体" w:hAnsi="宋体" w:hint="eastAsia"/>
        </w:rPr>
        <w:t>.</w:t>
      </w:r>
      <w:r w:rsidR="00A5359B" w:rsidRPr="00465542">
        <w:rPr>
          <w:rFonts w:ascii="宋体" w:eastAsia="宋体" w:hAnsi="宋体" w:hint="eastAsia"/>
        </w:rPr>
        <w:t>推广</w:t>
      </w:r>
      <w:r w:rsidR="00B975D2" w:rsidRPr="00465542">
        <w:rPr>
          <w:rFonts w:ascii="宋体" w:eastAsia="宋体" w:hAnsi="宋体" w:hint="eastAsia"/>
        </w:rPr>
        <w:t>“</w:t>
      </w:r>
      <w:r w:rsidR="00B975D2" w:rsidRPr="00465542">
        <w:rPr>
          <w:rFonts w:ascii="宋体" w:eastAsia="宋体" w:hAnsi="宋体"/>
        </w:rPr>
        <w:t>稻</w:t>
      </w:r>
      <w:r w:rsidR="00A0073B" w:rsidRPr="00465542">
        <w:rPr>
          <w:rFonts w:ascii="宋体" w:eastAsia="宋体" w:hAnsi="宋体" w:hint="eastAsia"/>
        </w:rPr>
        <w:t>-</w:t>
      </w:r>
      <w:r w:rsidR="00A5359B" w:rsidRPr="00465542">
        <w:rPr>
          <w:rFonts w:ascii="宋体" w:eastAsia="宋体" w:hAnsi="宋体" w:hint="eastAsia"/>
        </w:rPr>
        <w:t>鱼-</w:t>
      </w:r>
      <w:r w:rsidR="00A0073B" w:rsidRPr="00465542">
        <w:rPr>
          <w:rFonts w:ascii="宋体" w:eastAsia="宋体" w:hAnsi="宋体"/>
        </w:rPr>
        <w:t>蛙</w:t>
      </w:r>
      <w:r w:rsidR="006F2CFF" w:rsidRPr="00465542">
        <w:rPr>
          <w:rFonts w:ascii="宋体" w:eastAsia="宋体" w:hAnsi="宋体" w:hint="eastAsia"/>
        </w:rPr>
        <w:t>”</w:t>
      </w:r>
      <w:r w:rsidR="006F2CFF" w:rsidRPr="00465542">
        <w:rPr>
          <w:rFonts w:ascii="宋体" w:eastAsia="宋体" w:hAnsi="宋体"/>
        </w:rPr>
        <w:t>立体种养</w:t>
      </w:r>
      <w:r w:rsidR="00B975D2" w:rsidRPr="00465542">
        <w:rPr>
          <w:rFonts w:ascii="宋体" w:eastAsia="宋体" w:hAnsi="宋体" w:hint="eastAsia"/>
        </w:rPr>
        <w:t>模式，</w:t>
      </w:r>
      <w:r w:rsidR="000465FD" w:rsidRPr="00465542">
        <w:rPr>
          <w:rFonts w:ascii="宋体" w:eastAsia="宋体" w:hAnsi="宋体" w:hint="eastAsia"/>
        </w:rPr>
        <w:t>主要</w:t>
      </w:r>
      <w:r w:rsidR="00B749BE" w:rsidRPr="00465542">
        <w:rPr>
          <w:rFonts w:ascii="宋体" w:eastAsia="宋体" w:hAnsi="宋体" w:hint="eastAsia"/>
        </w:rPr>
        <w:t>目的是</w:t>
      </w:r>
    </w:p>
    <w:p w:rsidR="006F2CFF" w:rsidRPr="00465542" w:rsidRDefault="00B975D2" w:rsidP="00AE591F">
      <w:pPr>
        <w:tabs>
          <w:tab w:val="left" w:pos="4253"/>
        </w:tabs>
        <w:spacing w:line="29" w:lineRule="atLeast"/>
        <w:ind w:firstLineChars="150" w:firstLine="315"/>
        <w:rPr>
          <w:rFonts w:ascii="方正书宋简体" w:eastAsia="方正书宋简体" w:hAnsi="Calibri"/>
          <w:szCs w:val="21"/>
        </w:rPr>
      </w:pPr>
      <w:r w:rsidRPr="00465542">
        <w:rPr>
          <w:rFonts w:ascii="方正书宋简体" w:eastAsia="方正书宋简体" w:hAnsi="Calibri" w:hint="eastAsia"/>
          <w:szCs w:val="21"/>
        </w:rPr>
        <w:t>A</w:t>
      </w:r>
      <w:r w:rsidR="006F2CFF" w:rsidRPr="00465542">
        <w:rPr>
          <w:rFonts w:ascii="方正书宋简体" w:eastAsia="方正书宋简体" w:hAnsi="Calibri" w:hint="eastAsia"/>
          <w:szCs w:val="21"/>
        </w:rPr>
        <w:t>.</w:t>
      </w:r>
      <w:r w:rsidR="006F2CFF" w:rsidRPr="00465542">
        <w:rPr>
          <w:rFonts w:ascii="宋体" w:eastAsia="宋体" w:hAnsi="宋体" w:hint="eastAsia"/>
        </w:rPr>
        <w:t xml:space="preserve"> 减少化学肥料，保护生态</w:t>
      </w:r>
      <w:r w:rsidR="00A5359B" w:rsidRPr="00465542">
        <w:rPr>
          <w:rFonts w:ascii="宋体" w:eastAsia="宋体" w:hAnsi="宋体" w:hint="eastAsia"/>
        </w:rPr>
        <w:t xml:space="preserve"> </w:t>
      </w:r>
      <w:r w:rsidRPr="00465542">
        <w:rPr>
          <w:rFonts w:ascii="方正书宋简体" w:eastAsia="方正书宋简体" w:hAnsi="Calibri" w:hint="eastAsia"/>
          <w:szCs w:val="21"/>
        </w:rPr>
        <w:t>    </w:t>
      </w:r>
      <w:r w:rsidRPr="00465542">
        <w:rPr>
          <w:rFonts w:ascii="方正书宋简体" w:eastAsia="方正书宋简体" w:hAnsi="Calibri"/>
          <w:szCs w:val="21"/>
        </w:rPr>
        <w:t xml:space="preserve">    </w:t>
      </w:r>
      <w:r w:rsidR="00B771AE" w:rsidRPr="00465542">
        <w:rPr>
          <w:rFonts w:ascii="方正书宋简体" w:eastAsia="方正书宋简体" w:hAnsi="Calibri"/>
          <w:szCs w:val="21"/>
        </w:rPr>
        <w:t xml:space="preserve">  </w:t>
      </w:r>
      <w:r w:rsidR="002B3735">
        <w:rPr>
          <w:rFonts w:ascii="方正书宋简体" w:eastAsia="方正书宋简体" w:hAnsi="Calibri"/>
          <w:szCs w:val="21"/>
        </w:rPr>
        <w:t xml:space="preserve">   </w:t>
      </w:r>
      <w:r w:rsidR="00B771AE" w:rsidRPr="00465542">
        <w:rPr>
          <w:rFonts w:ascii="方正书宋简体" w:eastAsia="方正书宋简体" w:hAnsi="Calibri"/>
          <w:szCs w:val="21"/>
        </w:rPr>
        <w:t xml:space="preserve">  </w:t>
      </w:r>
      <w:r w:rsidR="00AE591F">
        <w:rPr>
          <w:rFonts w:ascii="方正书宋简体" w:eastAsia="方正书宋简体" w:hAnsi="Calibri"/>
          <w:szCs w:val="21"/>
        </w:rPr>
        <w:t xml:space="preserve"> </w:t>
      </w:r>
      <w:r w:rsidR="00E37EDF">
        <w:rPr>
          <w:rFonts w:ascii="方正书宋简体" w:eastAsia="方正书宋简体" w:hAnsi="Calibri"/>
          <w:szCs w:val="21"/>
        </w:rPr>
        <w:t xml:space="preserve"> </w:t>
      </w:r>
      <w:r w:rsidR="00B771AE" w:rsidRPr="00465542">
        <w:rPr>
          <w:rFonts w:ascii="宋体" w:eastAsia="宋体" w:hAnsi="宋体"/>
        </w:rPr>
        <w:t>B</w:t>
      </w:r>
      <w:r w:rsidR="00B771AE" w:rsidRPr="00465542">
        <w:rPr>
          <w:rFonts w:ascii="宋体" w:eastAsia="宋体" w:hAnsi="宋体" w:hint="eastAsia"/>
        </w:rPr>
        <w:t>.</w:t>
      </w:r>
      <w:r w:rsidR="00B771AE" w:rsidRPr="00465542">
        <w:rPr>
          <w:rFonts w:ascii="宋体" w:eastAsia="宋体" w:hAnsi="宋体"/>
        </w:rPr>
        <w:t xml:space="preserve"> </w:t>
      </w:r>
      <w:r w:rsidR="00B771AE" w:rsidRPr="00465542">
        <w:rPr>
          <w:rFonts w:ascii="宋体" w:eastAsia="宋体" w:hAnsi="宋体" w:hint="eastAsia"/>
        </w:rPr>
        <w:t>增加</w:t>
      </w:r>
      <w:r w:rsidR="005E4C85" w:rsidRPr="00465542">
        <w:rPr>
          <w:rFonts w:ascii="宋体" w:eastAsia="宋体" w:hAnsi="宋体" w:hint="eastAsia"/>
        </w:rPr>
        <w:t>自然湿地，发展旅游</w:t>
      </w:r>
    </w:p>
    <w:p w:rsidR="00B975D2" w:rsidRPr="00465542" w:rsidRDefault="00B771AE" w:rsidP="00AE591F">
      <w:pPr>
        <w:tabs>
          <w:tab w:val="left" w:pos="4253"/>
          <w:tab w:val="left" w:pos="4678"/>
        </w:tabs>
        <w:spacing w:line="29" w:lineRule="atLeast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/>
        </w:rPr>
        <w:t>C</w:t>
      </w:r>
      <w:r w:rsidR="00B975D2" w:rsidRPr="00465542">
        <w:rPr>
          <w:rFonts w:ascii="宋体" w:eastAsia="宋体" w:hAnsi="宋体" w:hint="eastAsia"/>
        </w:rPr>
        <w:t>．</w:t>
      </w:r>
      <w:r w:rsidR="006F2CFF" w:rsidRPr="00465542">
        <w:rPr>
          <w:rFonts w:ascii="宋体" w:eastAsia="宋体" w:hAnsi="宋体" w:hint="eastAsia"/>
        </w:rPr>
        <w:t>缓解当地水资源不足问题</w:t>
      </w:r>
      <w:r w:rsidRPr="00465542">
        <w:rPr>
          <w:rFonts w:ascii="宋体" w:eastAsia="宋体" w:hAnsi="宋体" w:hint="eastAsia"/>
        </w:rPr>
        <w:t xml:space="preserve">            </w:t>
      </w:r>
      <w:r w:rsidR="008A6622" w:rsidRPr="00465542">
        <w:rPr>
          <w:rFonts w:ascii="宋体" w:eastAsia="宋体" w:hAnsi="宋体"/>
        </w:rPr>
        <w:t xml:space="preserve"> </w:t>
      </w:r>
      <w:r w:rsidR="001332FB"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 xml:space="preserve"> </w:t>
      </w:r>
      <w:r w:rsidR="002B3735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.</w:t>
      </w:r>
      <w:r w:rsidRPr="00465542">
        <w:rPr>
          <w:rFonts w:ascii="宋体" w:eastAsia="宋体" w:hAnsi="宋体"/>
        </w:rPr>
        <w:t xml:space="preserve"> </w:t>
      </w:r>
      <w:r w:rsidR="005E4C85" w:rsidRPr="00465542">
        <w:rPr>
          <w:rFonts w:ascii="宋体" w:eastAsia="宋体" w:hAnsi="宋体" w:hint="eastAsia"/>
        </w:rPr>
        <w:t>丰富当地居民的饮食结构</w:t>
      </w:r>
    </w:p>
    <w:p w:rsidR="00E9254D" w:rsidRDefault="00E9254D" w:rsidP="00E9254D">
      <w:pPr>
        <w:spacing w:line="29" w:lineRule="atLeast"/>
        <w:ind w:firstLineChars="200" w:firstLine="420"/>
        <w:rPr>
          <w:rFonts w:ascii="宋体" w:eastAsia="宋体" w:hAnsi="宋体"/>
        </w:rPr>
      </w:pPr>
    </w:p>
    <w:p w:rsidR="007A2F49" w:rsidRPr="00465542" w:rsidRDefault="00465542" w:rsidP="00E9254D">
      <w:pPr>
        <w:spacing w:line="29" w:lineRule="atLeast"/>
        <w:ind w:firstLineChars="200" w:firstLine="420"/>
        <w:rPr>
          <w:rFonts w:ascii="宋体" w:eastAsia="宋体" w:hAnsi="宋体" w:hint="eastAsia"/>
          <w:szCs w:val="21"/>
        </w:rPr>
      </w:pPr>
      <w:r w:rsidRPr="00465542">
        <w:rPr>
          <w:noProof/>
        </w:rPr>
        <w:pict>
          <v:shape id="_x0000_s3159" type="#_x0000_t75" style="position:absolute;left:0;text-align:left;margin-left:296.1pt;margin-top:4.7pt;width:109.6pt;height:107.45pt;z-index:251644416;visibility:visible">
            <v:imagedata r:id="rId19" o:title=""/>
            <w10:wrap type="square"/>
          </v:shape>
        </w:pict>
      </w:r>
      <w:r w:rsidR="007A2F49" w:rsidRPr="00381C54">
        <w:rPr>
          <w:rFonts w:ascii="宋体" w:eastAsia="宋体" w:hAnsi="宋体" w:hint="eastAsia"/>
        </w:rPr>
        <w:t>2017</w:t>
      </w:r>
      <w:r w:rsidR="007A2F49" w:rsidRPr="00465542">
        <w:rPr>
          <w:rFonts w:ascii="楷体" w:eastAsia="楷体" w:hAnsi="楷体" w:hint="eastAsia"/>
          <w:szCs w:val="21"/>
        </w:rPr>
        <w:t>年，中国工业机器人使用</w:t>
      </w:r>
      <w:r w:rsidR="00E00A0F" w:rsidRPr="00465542">
        <w:rPr>
          <w:rFonts w:ascii="楷体" w:eastAsia="楷体" w:hAnsi="楷体" w:hint="eastAsia"/>
          <w:szCs w:val="21"/>
        </w:rPr>
        <w:t>量全球第一</w:t>
      </w:r>
      <w:r w:rsidR="00784F19" w:rsidRPr="00465542">
        <w:rPr>
          <w:rFonts w:ascii="楷体" w:eastAsia="楷体" w:hAnsi="楷体" w:hint="eastAsia"/>
          <w:szCs w:val="21"/>
        </w:rPr>
        <w:t>。</w:t>
      </w:r>
      <w:r w:rsidR="007A2F49" w:rsidRPr="00465542">
        <w:rPr>
          <w:rFonts w:ascii="楷体" w:eastAsia="楷体" w:hAnsi="楷体"/>
          <w:szCs w:val="21"/>
        </w:rPr>
        <w:t>我国</w:t>
      </w:r>
      <w:r w:rsidR="007A2F49" w:rsidRPr="00465542">
        <w:rPr>
          <w:rFonts w:ascii="楷体" w:eastAsia="楷体" w:hAnsi="楷体" w:hint="eastAsia"/>
          <w:szCs w:val="21"/>
        </w:rPr>
        <w:t>最大的机器人生产基地</w:t>
      </w:r>
      <w:r w:rsidR="004F1AE3" w:rsidRPr="00465542">
        <w:rPr>
          <w:rFonts w:ascii="楷体" w:eastAsia="楷体" w:hAnsi="楷体" w:hint="eastAsia"/>
          <w:szCs w:val="21"/>
        </w:rPr>
        <w:t>位于辽宁沈阳</w:t>
      </w:r>
      <w:r w:rsidR="007A2F49" w:rsidRPr="00465542">
        <w:rPr>
          <w:rFonts w:ascii="楷体" w:eastAsia="楷体" w:hAnsi="楷体" w:hint="eastAsia"/>
          <w:szCs w:val="21"/>
        </w:rPr>
        <w:t>，</w:t>
      </w:r>
      <w:r w:rsidR="004F1AE3" w:rsidRPr="00465542">
        <w:rPr>
          <w:rFonts w:ascii="楷体" w:eastAsia="楷体" w:hAnsi="楷体" w:hint="eastAsia"/>
          <w:szCs w:val="21"/>
        </w:rPr>
        <w:t>那里有</w:t>
      </w:r>
      <w:r w:rsidR="007A2F49" w:rsidRPr="00465542">
        <w:rPr>
          <w:rFonts w:ascii="楷体" w:eastAsia="楷体" w:hAnsi="楷体" w:hint="eastAsia"/>
          <w:szCs w:val="21"/>
        </w:rPr>
        <w:t>中国</w:t>
      </w:r>
      <w:r w:rsidR="00784F19" w:rsidRPr="00465542">
        <w:rPr>
          <w:rFonts w:ascii="楷体" w:eastAsia="楷体" w:hAnsi="楷体" w:hint="eastAsia"/>
          <w:szCs w:val="21"/>
        </w:rPr>
        <w:t>自主研发的</w:t>
      </w:r>
      <w:r w:rsidR="0009125A" w:rsidRPr="00465542">
        <w:rPr>
          <w:rFonts w:ascii="楷体" w:eastAsia="楷体" w:hAnsi="楷体" w:hint="eastAsia"/>
          <w:szCs w:val="21"/>
        </w:rPr>
        <w:t>“</w:t>
      </w:r>
      <w:r w:rsidR="007A2F49" w:rsidRPr="00465542">
        <w:rPr>
          <w:rFonts w:ascii="楷体" w:eastAsia="楷体" w:hAnsi="楷体" w:hint="eastAsia"/>
          <w:szCs w:val="21"/>
        </w:rPr>
        <w:t>机器人自我生产</w:t>
      </w:r>
      <w:r w:rsidR="00784F19" w:rsidRPr="00465542">
        <w:rPr>
          <w:rFonts w:ascii="楷体" w:eastAsia="楷体" w:hAnsi="楷体" w:hint="eastAsia"/>
          <w:szCs w:val="21"/>
        </w:rPr>
        <w:t>线”</w:t>
      </w:r>
      <w:r w:rsidR="004F1AE3" w:rsidRPr="00465542">
        <w:rPr>
          <w:rFonts w:ascii="楷体" w:eastAsia="楷体" w:hAnsi="楷体" w:hint="eastAsia"/>
          <w:szCs w:val="21"/>
        </w:rPr>
        <w:t>。如</w:t>
      </w:r>
      <w:r w:rsidR="004F1AE3" w:rsidRPr="00465542">
        <w:rPr>
          <w:rFonts w:ascii="楷体" w:eastAsia="楷体" w:hAnsi="楷体"/>
          <w:szCs w:val="21"/>
        </w:rPr>
        <w:t>图</w:t>
      </w:r>
      <w:r w:rsidR="004F1AE3" w:rsidRPr="00381C54">
        <w:rPr>
          <w:rFonts w:ascii="宋体" w:eastAsia="宋体" w:hAnsi="宋体" w:hint="eastAsia"/>
        </w:rPr>
        <w:t>10</w:t>
      </w:r>
      <w:r w:rsidR="004F1AE3" w:rsidRPr="00465542">
        <w:rPr>
          <w:rFonts w:ascii="楷体" w:eastAsia="楷体" w:hAnsi="楷体" w:hint="eastAsia"/>
          <w:szCs w:val="21"/>
        </w:rPr>
        <w:t>，</w:t>
      </w:r>
      <w:r w:rsidR="007A2F49" w:rsidRPr="00465542">
        <w:rPr>
          <w:rFonts w:ascii="楷体" w:eastAsia="楷体" w:hAnsi="楷体" w:hint="eastAsia"/>
          <w:szCs w:val="21"/>
        </w:rPr>
        <w:t>机器人们正在</w:t>
      </w:r>
      <w:r w:rsidR="004F1AE3" w:rsidRPr="00465542">
        <w:rPr>
          <w:rFonts w:ascii="楷体" w:eastAsia="楷体" w:hAnsi="楷体" w:hint="eastAsia"/>
          <w:szCs w:val="21"/>
        </w:rPr>
        <w:t>数字化生产线上</w:t>
      </w:r>
      <w:r w:rsidR="007A2F49" w:rsidRPr="00465542">
        <w:rPr>
          <w:rFonts w:ascii="楷体" w:eastAsia="楷体" w:hAnsi="楷体" w:hint="eastAsia"/>
          <w:szCs w:val="21"/>
        </w:rPr>
        <w:t>全力生产另一批机器人。</w:t>
      </w:r>
      <w:r w:rsidR="00A72D79" w:rsidRPr="00465542">
        <w:rPr>
          <w:rFonts w:ascii="宋体" w:eastAsia="宋体" w:hAnsi="宋体" w:hint="eastAsia"/>
          <w:szCs w:val="21"/>
        </w:rPr>
        <w:t>据此</w:t>
      </w:r>
      <w:r w:rsidR="007A2F49" w:rsidRPr="00465542">
        <w:rPr>
          <w:rFonts w:ascii="宋体" w:eastAsia="宋体" w:hAnsi="宋体" w:hint="eastAsia"/>
          <w:szCs w:val="21"/>
        </w:rPr>
        <w:t>完成第</w:t>
      </w:r>
      <w:r w:rsidR="00084ED6" w:rsidRPr="00465542">
        <w:rPr>
          <w:rFonts w:ascii="宋体" w:eastAsia="宋体" w:hAnsi="宋体" w:hint="eastAsia"/>
          <w:szCs w:val="21"/>
        </w:rPr>
        <w:t>2</w:t>
      </w:r>
      <w:r w:rsidR="00E00EF6" w:rsidRPr="00465542">
        <w:rPr>
          <w:rFonts w:ascii="宋体" w:eastAsia="宋体" w:hAnsi="宋体" w:hint="eastAsia"/>
          <w:szCs w:val="21"/>
        </w:rPr>
        <w:t>3</w:t>
      </w:r>
      <w:r w:rsidR="007A2F49" w:rsidRPr="00465542">
        <w:rPr>
          <w:rFonts w:ascii="宋体" w:eastAsia="宋体" w:hAnsi="宋体" w:hint="eastAsia"/>
          <w:szCs w:val="21"/>
        </w:rPr>
        <w:t>、</w:t>
      </w:r>
      <w:r w:rsidR="00084ED6" w:rsidRPr="00465542">
        <w:rPr>
          <w:rFonts w:ascii="宋体" w:eastAsia="宋体" w:hAnsi="宋体" w:hint="eastAsia"/>
          <w:szCs w:val="21"/>
        </w:rPr>
        <w:t>2</w:t>
      </w:r>
      <w:r w:rsidR="00E00EF6" w:rsidRPr="00465542">
        <w:rPr>
          <w:rFonts w:ascii="宋体" w:eastAsia="宋体" w:hAnsi="宋体" w:hint="eastAsia"/>
          <w:szCs w:val="21"/>
        </w:rPr>
        <w:t>4</w:t>
      </w:r>
      <w:r w:rsidR="007A2F49" w:rsidRPr="00465542">
        <w:rPr>
          <w:rFonts w:ascii="宋体" w:eastAsia="宋体" w:hAnsi="宋体" w:hint="eastAsia"/>
          <w:szCs w:val="21"/>
        </w:rPr>
        <w:t>题。</w:t>
      </w:r>
    </w:p>
    <w:p w:rsidR="007A2F49" w:rsidRPr="00465542" w:rsidRDefault="00084ED6" w:rsidP="00E9254D">
      <w:pPr>
        <w:spacing w:line="29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2</w:t>
      </w:r>
      <w:r w:rsidR="00E00EF6" w:rsidRPr="00465542">
        <w:rPr>
          <w:rFonts w:ascii="宋体" w:eastAsia="宋体" w:hAnsi="宋体" w:hint="eastAsia"/>
          <w:szCs w:val="21"/>
        </w:rPr>
        <w:t>3</w:t>
      </w:r>
      <w:r w:rsidR="007A2F49" w:rsidRPr="00465542">
        <w:rPr>
          <w:rFonts w:ascii="宋体" w:eastAsia="宋体" w:hAnsi="宋体" w:hint="eastAsia"/>
          <w:szCs w:val="21"/>
        </w:rPr>
        <w:t>.机器人</w:t>
      </w:r>
      <w:r w:rsidR="00C343AA" w:rsidRPr="00465542">
        <w:rPr>
          <w:rFonts w:ascii="宋体" w:eastAsia="宋体" w:hAnsi="宋体" w:hint="eastAsia"/>
          <w:szCs w:val="21"/>
        </w:rPr>
        <w:t>制造业</w:t>
      </w:r>
    </w:p>
    <w:p w:rsidR="007A2F49" w:rsidRPr="00465542" w:rsidRDefault="00C343AA" w:rsidP="00E37EDF">
      <w:pPr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①</w:t>
      </w:r>
      <w:r w:rsidR="007A2F49" w:rsidRPr="00465542">
        <w:rPr>
          <w:rFonts w:ascii="宋体" w:eastAsia="宋体" w:hAnsi="宋体"/>
          <w:szCs w:val="21"/>
        </w:rPr>
        <w:t xml:space="preserve"> </w:t>
      </w:r>
      <w:r w:rsidR="00E00EF6" w:rsidRPr="00465542">
        <w:rPr>
          <w:rFonts w:ascii="宋体" w:eastAsia="宋体" w:hAnsi="宋体" w:hint="eastAsia"/>
          <w:szCs w:val="21"/>
        </w:rPr>
        <w:t>属于</w:t>
      </w:r>
      <w:r w:rsidRPr="00465542">
        <w:rPr>
          <w:rFonts w:ascii="宋体" w:eastAsia="宋体" w:hAnsi="宋体" w:hint="eastAsia"/>
          <w:szCs w:val="21"/>
        </w:rPr>
        <w:t>传统重工业</w:t>
      </w:r>
    </w:p>
    <w:p w:rsidR="007A2F49" w:rsidRPr="00465542" w:rsidRDefault="00C343AA" w:rsidP="00E37EDF">
      <w:pPr>
        <w:tabs>
          <w:tab w:val="right" w:pos="8051"/>
        </w:tabs>
        <w:spacing w:line="29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② 其</w:t>
      </w:r>
      <w:r w:rsidR="003525BA" w:rsidRPr="00465542">
        <w:rPr>
          <w:rFonts w:ascii="宋体" w:eastAsia="宋体" w:hAnsi="宋体" w:hint="eastAsia"/>
          <w:szCs w:val="21"/>
        </w:rPr>
        <w:t>技术和</w:t>
      </w:r>
      <w:r w:rsidRPr="00465542">
        <w:rPr>
          <w:rFonts w:ascii="宋体" w:eastAsia="宋体" w:hAnsi="宋体" w:hint="eastAsia"/>
          <w:szCs w:val="21"/>
        </w:rPr>
        <w:t>产品</w:t>
      </w:r>
      <w:r w:rsidR="003525BA" w:rsidRPr="00465542">
        <w:rPr>
          <w:rFonts w:ascii="宋体" w:eastAsia="宋体" w:hAnsi="宋体" w:hint="eastAsia"/>
          <w:szCs w:val="21"/>
        </w:rPr>
        <w:t>应用前景广阔</w:t>
      </w:r>
      <w:r w:rsidR="00E71859" w:rsidRPr="00465542">
        <w:rPr>
          <w:rFonts w:ascii="宋体" w:eastAsia="宋体" w:hAnsi="宋体"/>
          <w:szCs w:val="21"/>
        </w:rPr>
        <w:tab/>
      </w:r>
    </w:p>
    <w:p w:rsidR="007A2F49" w:rsidRPr="00465542" w:rsidRDefault="00E9254D" w:rsidP="00E37EDF">
      <w:pPr>
        <w:spacing w:line="29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noProof/>
        </w:rPr>
        <w:pict>
          <v:shape id="_x0000_s3160" type="#_x0000_t202" style="position:absolute;left:0;text-align:left;margin-left:336.55pt;margin-top:8.7pt;width:39.95pt;height:21.2pt;z-index:25164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" filled="f" stroked="f" strokeweight=".5pt">
            <v:path arrowok="t"/>
            <v:textbox style="mso-next-textbox:#_x0000_s3160">
              <w:txbxContent>
                <w:p w:rsidR="00CC308E" w:rsidRPr="00E049F8" w:rsidRDefault="00CC308E" w:rsidP="007A2F49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E049F8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 w:hint="eastAsia"/>
                      <w:szCs w:val="21"/>
                    </w:rPr>
                    <w:t>10</w:t>
                  </w:r>
                </w:p>
                <w:p w:rsidR="00CC308E" w:rsidRDefault="00CC308E" w:rsidP="007A2F49"/>
              </w:txbxContent>
            </v:textbox>
            <w10:wrap anchorx="margin"/>
          </v:shape>
        </w:pict>
      </w:r>
      <w:r w:rsidR="00C343AA" w:rsidRPr="00465542">
        <w:rPr>
          <w:rFonts w:ascii="宋体" w:eastAsia="宋体" w:hAnsi="宋体" w:hint="eastAsia"/>
          <w:szCs w:val="21"/>
        </w:rPr>
        <w:t>③</w:t>
      </w:r>
      <w:r w:rsidR="007A2F49" w:rsidRPr="00465542">
        <w:rPr>
          <w:rFonts w:ascii="宋体" w:eastAsia="宋体" w:hAnsi="宋体"/>
          <w:szCs w:val="21"/>
        </w:rPr>
        <w:t xml:space="preserve"> </w:t>
      </w:r>
      <w:r w:rsidR="00C343AA" w:rsidRPr="00465542">
        <w:rPr>
          <w:rFonts w:ascii="宋体" w:eastAsia="宋体" w:hAnsi="宋体" w:hint="eastAsia"/>
          <w:szCs w:val="21"/>
        </w:rPr>
        <w:t>对我国工业起到巨大推动作用</w:t>
      </w:r>
    </w:p>
    <w:p w:rsidR="007A2F49" w:rsidRPr="00465542" w:rsidRDefault="00C343AA" w:rsidP="00E37EDF">
      <w:pPr>
        <w:spacing w:line="29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④ </w:t>
      </w:r>
      <w:r w:rsidR="007A2F49" w:rsidRPr="00465542">
        <w:rPr>
          <w:rFonts w:ascii="宋体" w:eastAsia="宋体" w:hAnsi="宋体" w:hint="eastAsia"/>
          <w:szCs w:val="21"/>
        </w:rPr>
        <w:t>其核心技术</w:t>
      </w:r>
      <w:r w:rsidR="00784F19" w:rsidRPr="00465542">
        <w:rPr>
          <w:rFonts w:ascii="宋体" w:eastAsia="宋体" w:hAnsi="宋体" w:hint="eastAsia"/>
          <w:szCs w:val="21"/>
        </w:rPr>
        <w:t>完全</w:t>
      </w:r>
      <w:r w:rsidR="007A2F49" w:rsidRPr="00465542">
        <w:rPr>
          <w:rFonts w:ascii="宋体" w:eastAsia="宋体" w:hAnsi="宋体" w:hint="eastAsia"/>
          <w:szCs w:val="21"/>
        </w:rPr>
        <w:t>依赖发达国家</w:t>
      </w:r>
    </w:p>
    <w:p w:rsidR="00C343AA" w:rsidRPr="00465542" w:rsidRDefault="00C343AA" w:rsidP="00E37EDF">
      <w:pPr>
        <w:tabs>
          <w:tab w:val="left" w:pos="4253"/>
          <w:tab w:val="left" w:pos="4678"/>
        </w:tabs>
        <w:spacing w:line="29" w:lineRule="atLeast"/>
        <w:ind w:firstLineChars="150" w:firstLine="315"/>
        <w:rPr>
          <w:rFonts w:ascii="宋体" w:eastAsia="宋体" w:hAnsi="宋体"/>
        </w:rPr>
      </w:pPr>
      <w:r w:rsidRPr="00465542">
        <w:rPr>
          <w:rFonts w:ascii="方正书宋简体" w:eastAsia="方正书宋简体" w:hAnsi="Calibri" w:hint="eastAsia"/>
          <w:szCs w:val="21"/>
        </w:rPr>
        <w:t>A．</w:t>
      </w:r>
      <w:r w:rsidRPr="00465542">
        <w:rPr>
          <w:rFonts w:ascii="宋体" w:eastAsia="宋体" w:hAnsi="宋体" w:hint="eastAsia"/>
        </w:rPr>
        <w:t>①②</w:t>
      </w:r>
      <w:r w:rsidRPr="00465542">
        <w:rPr>
          <w:rFonts w:ascii="方正书宋简体" w:eastAsia="方正书宋简体" w:hAnsi="Calibri" w:hint="eastAsia"/>
          <w:szCs w:val="21"/>
        </w:rPr>
        <w:t>           </w:t>
      </w:r>
      <w:r w:rsidRPr="00465542">
        <w:rPr>
          <w:rFonts w:ascii="方正书宋简体" w:eastAsia="方正书宋简体" w:hAnsi="Calibri"/>
          <w:szCs w:val="21"/>
        </w:rPr>
        <w:t xml:space="preserve">        </w:t>
      </w:r>
      <w:r w:rsidRPr="00465542">
        <w:rPr>
          <w:rFonts w:ascii="方正书宋简体" w:eastAsia="方正书宋简体" w:hAnsi="Calibri" w:hint="eastAsia"/>
          <w:szCs w:val="21"/>
        </w:rPr>
        <w:t>B．</w:t>
      </w:r>
      <w:r w:rsidRPr="00465542">
        <w:rPr>
          <w:rFonts w:ascii="宋体" w:eastAsia="宋体" w:hAnsi="宋体" w:hint="eastAsia"/>
        </w:rPr>
        <w:t>①④ </w:t>
      </w:r>
      <w:r w:rsidRPr="00465542">
        <w:rPr>
          <w:rFonts w:ascii="方正书宋简体" w:eastAsia="方正书宋简体" w:hAnsi="Calibri" w:hint="eastAsia"/>
          <w:szCs w:val="21"/>
        </w:rPr>
        <w:t xml:space="preserve">     </w:t>
      </w:r>
      <w:r w:rsidRPr="00465542">
        <w:rPr>
          <w:rFonts w:ascii="方正书宋简体" w:eastAsia="方正书宋简体" w:hAnsi="Calibri"/>
          <w:szCs w:val="21"/>
        </w:rPr>
        <w:t xml:space="preserve">    </w:t>
      </w:r>
      <w:r w:rsidR="00E37EDF">
        <w:rPr>
          <w:rFonts w:ascii="方正书宋简体" w:eastAsia="方正书宋简体" w:hAnsi="Calibri"/>
          <w:szCs w:val="21"/>
        </w:rPr>
        <w:t xml:space="preserve"> </w:t>
      </w:r>
      <w:r w:rsidRPr="00465542">
        <w:rPr>
          <w:rFonts w:ascii="宋体" w:eastAsia="宋体" w:hAnsi="宋体"/>
        </w:rPr>
        <w:t xml:space="preserve">   </w:t>
      </w:r>
      <w:r w:rsidRPr="00465542">
        <w:rPr>
          <w:rFonts w:ascii="宋体" w:eastAsia="宋体" w:hAnsi="宋体" w:hint="eastAsia"/>
        </w:rPr>
        <w:t>C．②③    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.③④</w:t>
      </w:r>
    </w:p>
    <w:p w:rsidR="007A2F49" w:rsidRPr="00465542" w:rsidRDefault="00474BD0" w:rsidP="007A2F49">
      <w:pPr>
        <w:spacing w:line="360" w:lineRule="exac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2</w:t>
      </w:r>
      <w:r w:rsidR="00E00EF6" w:rsidRPr="00465542">
        <w:rPr>
          <w:rFonts w:ascii="宋体" w:eastAsia="宋体" w:hAnsi="宋体" w:hint="eastAsia"/>
          <w:szCs w:val="21"/>
        </w:rPr>
        <w:t>4</w:t>
      </w:r>
      <w:r w:rsidR="007A2F49" w:rsidRPr="00465542">
        <w:rPr>
          <w:rFonts w:ascii="宋体" w:eastAsia="宋体" w:hAnsi="宋体" w:hint="eastAsia"/>
          <w:szCs w:val="21"/>
        </w:rPr>
        <w:t>.我国最大的机器人生产基地位于</w:t>
      </w:r>
    </w:p>
    <w:p w:rsidR="007A2F49" w:rsidRPr="00465542" w:rsidRDefault="007A2F49" w:rsidP="00E37EDF">
      <w:pPr>
        <w:tabs>
          <w:tab w:val="left" w:pos="4536"/>
        </w:tabs>
        <w:spacing w:line="360" w:lineRule="exac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t xml:space="preserve">A. </w:t>
      </w:r>
      <w:r w:rsidRPr="00465542">
        <w:rPr>
          <w:rFonts w:ascii="宋体" w:eastAsia="宋体" w:hAnsi="宋体" w:hint="eastAsia"/>
          <w:szCs w:val="21"/>
        </w:rPr>
        <w:t>辽中南工业</w:t>
      </w:r>
      <w:r w:rsidR="004E410E" w:rsidRPr="00465542">
        <w:rPr>
          <w:rFonts w:ascii="宋体" w:eastAsia="宋体" w:hAnsi="宋体" w:hint="eastAsia"/>
          <w:szCs w:val="21"/>
        </w:rPr>
        <w:t>基地</w:t>
      </w:r>
      <w:r w:rsidRPr="00465542">
        <w:rPr>
          <w:rFonts w:ascii="宋体" w:eastAsia="宋体" w:hAnsi="宋体" w:hint="eastAsia"/>
          <w:szCs w:val="21"/>
        </w:rPr>
        <w:t xml:space="preserve">    </w:t>
      </w:r>
      <w:r w:rsidRPr="00465542">
        <w:rPr>
          <w:rFonts w:ascii="宋体" w:eastAsia="宋体" w:hAnsi="宋体"/>
          <w:szCs w:val="21"/>
        </w:rPr>
        <w:t xml:space="preserve">                   B. </w:t>
      </w:r>
      <w:r w:rsidRPr="00465542">
        <w:rPr>
          <w:rFonts w:ascii="宋体" w:eastAsia="宋体" w:hAnsi="宋体" w:hint="eastAsia"/>
          <w:szCs w:val="21"/>
        </w:rPr>
        <w:t>京津唐工业</w:t>
      </w:r>
      <w:r w:rsidR="004E410E" w:rsidRPr="00465542">
        <w:rPr>
          <w:rFonts w:ascii="宋体" w:eastAsia="宋体" w:hAnsi="宋体" w:hint="eastAsia"/>
          <w:szCs w:val="21"/>
        </w:rPr>
        <w:t>基地</w:t>
      </w:r>
      <w:r w:rsidRPr="00465542">
        <w:rPr>
          <w:rFonts w:ascii="宋体" w:eastAsia="宋体" w:hAnsi="宋体" w:hint="eastAsia"/>
          <w:szCs w:val="21"/>
        </w:rPr>
        <w:t xml:space="preserve">      </w:t>
      </w:r>
    </w:p>
    <w:p w:rsidR="00D659B6" w:rsidRDefault="007A2F49" w:rsidP="00E37EDF">
      <w:pPr>
        <w:tabs>
          <w:tab w:val="left" w:pos="4536"/>
        </w:tabs>
        <w:spacing w:line="360" w:lineRule="exact"/>
        <w:ind w:firstLineChars="150" w:firstLine="315"/>
        <w:rPr>
          <w:rFonts w:ascii="宋体" w:eastAsia="宋体" w:hAnsi="宋体"/>
        </w:rPr>
      </w:pPr>
      <w:r w:rsidRPr="00465542">
        <w:rPr>
          <w:rFonts w:ascii="宋体" w:eastAsia="宋体" w:hAnsi="宋体"/>
          <w:szCs w:val="21"/>
        </w:rPr>
        <w:t xml:space="preserve">C. </w:t>
      </w:r>
      <w:r w:rsidRPr="00465542">
        <w:rPr>
          <w:rFonts w:ascii="宋体" w:eastAsia="宋体" w:hAnsi="宋体" w:hint="eastAsia"/>
          <w:szCs w:val="21"/>
        </w:rPr>
        <w:t>沪宁杭工业</w:t>
      </w:r>
      <w:r w:rsidR="004E410E" w:rsidRPr="00465542">
        <w:rPr>
          <w:rFonts w:ascii="宋体" w:eastAsia="宋体" w:hAnsi="宋体" w:hint="eastAsia"/>
          <w:szCs w:val="21"/>
        </w:rPr>
        <w:t>基地</w:t>
      </w:r>
      <w:r w:rsidRPr="00465542">
        <w:rPr>
          <w:rFonts w:ascii="宋体" w:eastAsia="宋体" w:hAnsi="宋体" w:hint="eastAsia"/>
          <w:szCs w:val="21"/>
        </w:rPr>
        <w:t xml:space="preserve">  </w:t>
      </w:r>
      <w:r w:rsidR="004E410E" w:rsidRPr="00465542">
        <w:rPr>
          <w:rFonts w:ascii="宋体" w:eastAsia="宋体" w:hAnsi="宋体"/>
          <w:szCs w:val="21"/>
        </w:rPr>
        <w:t xml:space="preserve">                     </w:t>
      </w:r>
      <w:r w:rsidRPr="00465542">
        <w:rPr>
          <w:rFonts w:ascii="宋体" w:eastAsia="宋体" w:hAnsi="宋体"/>
          <w:szCs w:val="21"/>
        </w:rPr>
        <w:t xml:space="preserve">D. </w:t>
      </w:r>
      <w:r w:rsidRPr="00465542">
        <w:rPr>
          <w:rFonts w:ascii="宋体" w:eastAsia="宋体" w:hAnsi="宋体" w:hint="eastAsia"/>
          <w:szCs w:val="21"/>
        </w:rPr>
        <w:t>珠江三角洲</w:t>
      </w:r>
      <w:r w:rsidR="004E410E" w:rsidRPr="00465542">
        <w:rPr>
          <w:rFonts w:ascii="宋体" w:eastAsia="宋体" w:hAnsi="宋体" w:hint="eastAsia"/>
          <w:szCs w:val="21"/>
        </w:rPr>
        <w:t>基地</w:t>
      </w:r>
    </w:p>
    <w:p w:rsidR="00F8315C" w:rsidRPr="00D659B6" w:rsidRDefault="0043240C" w:rsidP="00FF1BFA">
      <w:pPr>
        <w:spacing w:line="360" w:lineRule="exact"/>
        <w:ind w:firstLineChars="202" w:firstLine="424"/>
        <w:rPr>
          <w:rFonts w:ascii="宋体" w:eastAsia="宋体" w:hAnsi="宋体" w:hint="eastAsia"/>
        </w:rPr>
      </w:pPr>
      <w:r>
        <w:rPr>
          <w:noProof/>
        </w:rPr>
        <w:pict>
          <v:shape id="_x0000_s3624" type="#_x0000_t75" style="position:absolute;left:0;text-align:left;margin-left:240.5pt;margin-top:2.95pt;width:185.25pt;height:143.95pt;z-index:251679232">
            <v:imagedata r:id="rId20" o:title="初三地理二模图11" croptop="4598f" cropbottom="5111f" cropleft="4376f" cropright="2274f"/>
            <w10:wrap type="square"/>
          </v:shape>
        </w:pict>
      </w:r>
      <w:r w:rsidR="00F8315C" w:rsidRPr="00465542">
        <w:rPr>
          <w:rFonts w:ascii="楷体" w:eastAsia="楷体" w:hAnsi="楷体"/>
          <w:szCs w:val="21"/>
        </w:rPr>
        <w:t>《西游记》</w:t>
      </w:r>
      <w:r w:rsidR="00832062" w:rsidRPr="00465542">
        <w:rPr>
          <w:rFonts w:ascii="楷体" w:eastAsia="楷体" w:hAnsi="楷体"/>
          <w:szCs w:val="21"/>
        </w:rPr>
        <w:t>讲的是唐僧师徒</w:t>
      </w:r>
      <w:r w:rsidR="00F8315C" w:rsidRPr="00465542">
        <w:rPr>
          <w:rFonts w:ascii="楷体" w:eastAsia="楷体" w:hAnsi="楷体"/>
          <w:szCs w:val="21"/>
        </w:rPr>
        <w:t>去西天</w:t>
      </w:r>
      <w:r w:rsidR="00F8315C" w:rsidRPr="00465542">
        <w:rPr>
          <w:rFonts w:ascii="楷体" w:eastAsia="楷体" w:hAnsi="楷体" w:hint="eastAsia"/>
          <w:szCs w:val="21"/>
        </w:rPr>
        <w:t>取经的神话故事。</w:t>
      </w:r>
      <w:r w:rsidR="00904B5A" w:rsidRPr="00465542">
        <w:rPr>
          <w:rFonts w:ascii="楷体" w:eastAsia="楷体" w:hAnsi="楷体" w:hint="eastAsia"/>
          <w:szCs w:val="21"/>
        </w:rPr>
        <w:t>历史上，</w:t>
      </w:r>
      <w:r w:rsidR="00467519" w:rsidRPr="00465542">
        <w:rPr>
          <w:rFonts w:ascii="楷体" w:eastAsia="楷体" w:hAnsi="楷体" w:hint="eastAsia"/>
          <w:szCs w:val="21"/>
        </w:rPr>
        <w:t>唐代高僧</w:t>
      </w:r>
      <w:r w:rsidR="00F8315C" w:rsidRPr="00465542">
        <w:rPr>
          <w:rFonts w:ascii="楷体" w:eastAsia="楷体" w:hAnsi="楷体"/>
          <w:szCs w:val="21"/>
        </w:rPr>
        <w:t>玄奘于</w:t>
      </w:r>
      <w:r w:rsidR="00467519" w:rsidRPr="00465542">
        <w:rPr>
          <w:rFonts w:ascii="楷体" w:eastAsia="楷体" w:hAnsi="楷体" w:hint="eastAsia"/>
          <w:szCs w:val="21"/>
        </w:rPr>
        <w:t>公元</w:t>
      </w:r>
      <w:r w:rsidR="00F8315C" w:rsidRPr="00381C54">
        <w:rPr>
          <w:rFonts w:ascii="宋体" w:eastAsia="宋体" w:hAnsi="宋体"/>
          <w:szCs w:val="21"/>
        </w:rPr>
        <w:t>627</w:t>
      </w:r>
      <w:r w:rsidR="00467519" w:rsidRPr="00465542">
        <w:rPr>
          <w:rFonts w:ascii="楷体" w:eastAsia="楷体" w:hAnsi="楷体"/>
          <w:szCs w:val="21"/>
        </w:rPr>
        <w:t>年</w:t>
      </w:r>
      <w:r w:rsidR="00F8315C" w:rsidRPr="00381C54">
        <w:rPr>
          <w:rFonts w:ascii="宋体" w:eastAsia="宋体" w:hAnsi="宋体"/>
          <w:szCs w:val="21"/>
        </w:rPr>
        <w:t>8</w:t>
      </w:r>
      <w:r w:rsidR="00F8315C" w:rsidRPr="00465542">
        <w:rPr>
          <w:rFonts w:ascii="楷体" w:eastAsia="楷体" w:hAnsi="楷体"/>
          <w:szCs w:val="21"/>
        </w:rPr>
        <w:t>月从长安出发，长途跋涉</w:t>
      </w:r>
      <w:r w:rsidR="00F8315C" w:rsidRPr="00381C54">
        <w:rPr>
          <w:rFonts w:ascii="宋体" w:eastAsia="宋体" w:hAnsi="宋体"/>
          <w:szCs w:val="21"/>
        </w:rPr>
        <w:t>5</w:t>
      </w:r>
      <w:r w:rsidR="00F8315C" w:rsidRPr="00465542">
        <w:rPr>
          <w:rFonts w:ascii="楷体" w:eastAsia="楷体" w:hAnsi="楷体"/>
          <w:szCs w:val="21"/>
        </w:rPr>
        <w:t>万余里，到达天竺国</w:t>
      </w:r>
      <w:r w:rsidR="00B210F7" w:rsidRPr="00465542">
        <w:rPr>
          <w:rFonts w:ascii="楷体" w:eastAsia="楷体" w:hAnsi="楷体" w:hint="eastAsia"/>
          <w:szCs w:val="21"/>
        </w:rPr>
        <w:t>学习</w:t>
      </w:r>
      <w:r w:rsidR="00F8315C" w:rsidRPr="00465542">
        <w:rPr>
          <w:rFonts w:ascii="楷体" w:eastAsia="楷体" w:hAnsi="楷体"/>
          <w:szCs w:val="21"/>
        </w:rPr>
        <w:t>佛教。</w:t>
      </w:r>
      <w:r w:rsidR="00F8315C" w:rsidRPr="00381C54">
        <w:rPr>
          <w:rFonts w:ascii="宋体" w:eastAsia="宋体" w:hAnsi="宋体"/>
          <w:szCs w:val="21"/>
        </w:rPr>
        <w:t>645</w:t>
      </w:r>
      <w:r w:rsidR="00F8315C" w:rsidRPr="00465542">
        <w:rPr>
          <w:rFonts w:ascii="楷体" w:eastAsia="楷体" w:hAnsi="楷体"/>
          <w:szCs w:val="21"/>
        </w:rPr>
        <w:t>年</w:t>
      </w:r>
      <w:r w:rsidR="00F8315C" w:rsidRPr="00381C54">
        <w:rPr>
          <w:rFonts w:ascii="宋体" w:eastAsia="宋体" w:hAnsi="宋体"/>
          <w:szCs w:val="21"/>
        </w:rPr>
        <w:t>2</w:t>
      </w:r>
      <w:r w:rsidR="00467519" w:rsidRPr="00465542">
        <w:rPr>
          <w:rFonts w:ascii="楷体" w:eastAsia="楷体" w:hAnsi="楷体"/>
          <w:szCs w:val="21"/>
        </w:rPr>
        <w:t>月</w:t>
      </w:r>
      <w:r w:rsidR="00F8315C" w:rsidRPr="00465542">
        <w:rPr>
          <w:rFonts w:ascii="楷体" w:eastAsia="楷体" w:hAnsi="楷体"/>
          <w:szCs w:val="21"/>
        </w:rPr>
        <w:t>回到长安。</w:t>
      </w:r>
      <w:r w:rsidR="00A72D79" w:rsidRPr="00465542">
        <w:rPr>
          <w:rFonts w:ascii="宋体" w:eastAsia="宋体" w:hAnsi="宋体" w:hint="eastAsia"/>
          <w:kern w:val="0"/>
          <w:szCs w:val="21"/>
        </w:rPr>
        <w:t>读图11和材料，</w:t>
      </w:r>
      <w:r w:rsidR="00F8315C" w:rsidRPr="00465542">
        <w:rPr>
          <w:rFonts w:ascii="宋体" w:eastAsia="宋体" w:hAnsi="宋体" w:hint="eastAsia"/>
          <w:szCs w:val="21"/>
        </w:rPr>
        <w:t>完成</w:t>
      </w:r>
      <w:r w:rsidR="00C13EFC" w:rsidRPr="00465542">
        <w:rPr>
          <w:rFonts w:ascii="宋体" w:eastAsia="宋体" w:hAnsi="宋体" w:hint="eastAsia"/>
          <w:szCs w:val="21"/>
        </w:rPr>
        <w:t>2</w:t>
      </w:r>
      <w:r w:rsidR="009B68F9" w:rsidRPr="00465542">
        <w:rPr>
          <w:rFonts w:ascii="宋体" w:eastAsia="宋体" w:hAnsi="宋体" w:hint="eastAsia"/>
          <w:szCs w:val="21"/>
        </w:rPr>
        <w:t>5</w:t>
      </w:r>
      <w:r w:rsidR="00F8315C" w:rsidRPr="00465542">
        <w:rPr>
          <w:rFonts w:ascii="宋体" w:eastAsia="宋体" w:hAnsi="宋体" w:hint="eastAsia"/>
        </w:rPr>
        <w:t>～</w:t>
      </w:r>
      <w:r w:rsidR="005A7F6B" w:rsidRPr="00465542">
        <w:rPr>
          <w:rFonts w:ascii="宋体" w:eastAsia="宋体" w:hAnsi="宋体" w:hint="eastAsia"/>
        </w:rPr>
        <w:t>2</w:t>
      </w:r>
      <w:r w:rsidR="00084ED6" w:rsidRPr="00465542">
        <w:rPr>
          <w:rFonts w:ascii="宋体" w:eastAsia="宋体" w:hAnsi="宋体" w:hint="eastAsia"/>
        </w:rPr>
        <w:t>8</w:t>
      </w:r>
      <w:r w:rsidR="00F8315C" w:rsidRPr="00465542">
        <w:rPr>
          <w:rFonts w:ascii="宋体" w:eastAsia="宋体" w:hAnsi="宋体"/>
          <w:szCs w:val="21"/>
        </w:rPr>
        <w:t>题。</w:t>
      </w:r>
    </w:p>
    <w:p w:rsidR="00F8315C" w:rsidRPr="00465542" w:rsidRDefault="00C13EFC" w:rsidP="00D659B6">
      <w:pPr>
        <w:adjustRightInd w:val="0"/>
        <w:snapToGrid w:val="0"/>
        <w:spacing w:line="29" w:lineRule="atLeast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2</w:t>
      </w:r>
      <w:r w:rsidR="009B68F9" w:rsidRPr="00465542">
        <w:rPr>
          <w:rFonts w:ascii="宋体" w:eastAsia="宋体" w:hAnsi="宋体" w:hint="eastAsia"/>
          <w:szCs w:val="21"/>
        </w:rPr>
        <w:t>5</w:t>
      </w:r>
      <w:r w:rsidR="00F8315C" w:rsidRPr="00465542">
        <w:rPr>
          <w:rFonts w:ascii="Times New Roman" w:eastAsia="宋体" w:hAnsi="Times New Roman" w:hint="eastAsia"/>
        </w:rPr>
        <w:t>.</w:t>
      </w:r>
      <w:r w:rsidR="00904B5A" w:rsidRPr="00465542">
        <w:rPr>
          <w:rFonts w:ascii="宋体" w:eastAsia="宋体" w:hAnsi="宋体" w:hint="eastAsia"/>
          <w:szCs w:val="21"/>
        </w:rPr>
        <w:t>唐玄奘西游</w:t>
      </w:r>
      <w:r w:rsidR="00F8315C" w:rsidRPr="00465542">
        <w:rPr>
          <w:rFonts w:ascii="宋体" w:eastAsia="宋体" w:hAnsi="宋体" w:hint="eastAsia"/>
          <w:szCs w:val="21"/>
        </w:rPr>
        <w:t>途</w:t>
      </w:r>
      <w:r w:rsidR="00041DD8" w:rsidRPr="00465542">
        <w:rPr>
          <w:rFonts w:ascii="宋体" w:eastAsia="宋体" w:hAnsi="宋体" w:hint="eastAsia"/>
          <w:szCs w:val="21"/>
        </w:rPr>
        <w:t>中渡过</w:t>
      </w:r>
      <w:r w:rsidR="00F8315C" w:rsidRPr="00465542">
        <w:rPr>
          <w:rFonts w:ascii="宋体" w:eastAsia="宋体" w:hAnsi="宋体" w:hint="eastAsia"/>
          <w:szCs w:val="21"/>
        </w:rPr>
        <w:t>的河流有</w:t>
      </w:r>
    </w:p>
    <w:p w:rsidR="00F8315C" w:rsidRPr="00465542" w:rsidRDefault="00F8315C" w:rsidP="00E37EDF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①长江</w:t>
      </w:r>
      <w:r w:rsidR="00E37EDF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②黄河</w:t>
      </w:r>
      <w:r w:rsidR="00E37EDF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③塔里木河</w:t>
      </w:r>
      <w:r w:rsidR="00E37EDF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④</w:t>
      </w:r>
      <w:r w:rsidR="00351978" w:rsidRPr="00465542">
        <w:rPr>
          <w:rFonts w:ascii="宋体" w:eastAsia="宋体" w:hAnsi="宋体" w:hint="eastAsia"/>
          <w:szCs w:val="21"/>
        </w:rPr>
        <w:t>印度河</w:t>
      </w:r>
      <w:r w:rsidR="00E37EDF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⑤</w:t>
      </w:r>
      <w:r w:rsidR="00351978" w:rsidRPr="00465542">
        <w:rPr>
          <w:rFonts w:ascii="宋体" w:eastAsia="宋体" w:hAnsi="宋体" w:hint="eastAsia"/>
          <w:szCs w:val="21"/>
        </w:rPr>
        <w:t>恒河</w:t>
      </w:r>
    </w:p>
    <w:p w:rsidR="00F8315C" w:rsidRPr="00465542" w:rsidRDefault="00F8315C" w:rsidP="00F02B3E">
      <w:pPr>
        <w:tabs>
          <w:tab w:val="left" w:pos="4536"/>
        </w:tabs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①②③</w:t>
      </w:r>
      <w:r w:rsidR="00802938" w:rsidRPr="00465542">
        <w:rPr>
          <w:rFonts w:ascii="宋体" w:eastAsia="宋体" w:hAnsi="宋体" w:hint="eastAsia"/>
          <w:szCs w:val="21"/>
        </w:rPr>
        <w:t xml:space="preserve">          </w:t>
      </w:r>
      <w:r w:rsidR="00904B5A" w:rsidRPr="00465542">
        <w:rPr>
          <w:rFonts w:ascii="宋体" w:eastAsia="宋体" w:hAnsi="宋体" w:hint="eastAsia"/>
          <w:szCs w:val="21"/>
        </w:rPr>
        <w:t xml:space="preserve"> </w:t>
      </w:r>
      <w:r w:rsidR="00E37EDF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B.①③④            </w:t>
      </w:r>
    </w:p>
    <w:p w:rsidR="00F8315C" w:rsidRPr="00465542" w:rsidRDefault="00F8315C" w:rsidP="00E37EDF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C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②③⑤</w:t>
      </w:r>
      <w:r w:rsidR="00802938" w:rsidRPr="00465542">
        <w:rPr>
          <w:rFonts w:ascii="宋体" w:eastAsia="宋体" w:hAnsi="宋体" w:hint="eastAsia"/>
          <w:szCs w:val="21"/>
        </w:rPr>
        <w:t xml:space="preserve">         </w:t>
      </w:r>
      <w:r w:rsidRPr="00465542">
        <w:rPr>
          <w:rFonts w:ascii="宋体" w:eastAsia="宋体" w:hAnsi="宋体" w:hint="eastAsia"/>
          <w:szCs w:val="21"/>
        </w:rPr>
        <w:t xml:space="preserve">  </w:t>
      </w:r>
      <w:r w:rsidR="00E37EDF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D.②④⑤</w:t>
      </w:r>
    </w:p>
    <w:p w:rsidR="00F8315C" w:rsidRPr="00465542" w:rsidRDefault="00E37EDF" w:rsidP="00D659B6">
      <w:pPr>
        <w:adjustRightInd w:val="0"/>
        <w:snapToGrid w:val="0"/>
        <w:spacing w:line="29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noProof/>
          <w:szCs w:val="21"/>
        </w:rPr>
        <w:pict>
          <v:shape id="文本框 122" o:spid="_x0000_s3082" type="#_x0000_t202" style="position:absolute;left:0;text-align:left;margin-left:316.05pt;margin-top:2.45pt;width:43.1pt;height:20.15pt;z-index:251656704" filled="f" stroked="f">
            <v:fill o:detectmouseclick="t"/>
            <v:textbox style="mso-next-textbox:#文本框 122">
              <w:txbxContent>
                <w:p w:rsidR="00CC308E" w:rsidRPr="00736988" w:rsidRDefault="00CC308E" w:rsidP="00F8315C">
                  <w:pPr>
                    <w:rPr>
                      <w:rFonts w:ascii="楷体" w:eastAsia="楷体" w:hAnsi="楷体" w:hint="eastAsia"/>
                      <w:szCs w:val="21"/>
                    </w:rPr>
                  </w:pPr>
                  <w:r w:rsidRPr="00736988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E049F8">
                    <w:rPr>
                      <w:rFonts w:ascii="宋体" w:eastAsia="宋体" w:hAnsi="宋体" w:hint="eastAsia"/>
                      <w:szCs w:val="21"/>
                    </w:rPr>
                    <w:t>11</w:t>
                  </w:r>
                </w:p>
              </w:txbxContent>
            </v:textbox>
          </v:shape>
        </w:pict>
      </w:r>
      <w:r w:rsidR="00C13EFC" w:rsidRPr="00465542">
        <w:rPr>
          <w:rFonts w:ascii="宋体" w:eastAsia="宋体" w:hAnsi="宋体" w:hint="eastAsia"/>
          <w:szCs w:val="21"/>
        </w:rPr>
        <w:t>2</w:t>
      </w:r>
      <w:r w:rsidR="00084ED6" w:rsidRPr="00465542">
        <w:rPr>
          <w:rFonts w:ascii="宋体" w:eastAsia="宋体" w:hAnsi="宋体" w:hint="eastAsia"/>
          <w:szCs w:val="21"/>
        </w:rPr>
        <w:t>6</w:t>
      </w:r>
      <w:r w:rsidR="00F8315C" w:rsidRPr="00465542">
        <w:rPr>
          <w:rFonts w:ascii="宋体" w:eastAsia="宋体" w:hAnsi="宋体"/>
          <w:szCs w:val="21"/>
        </w:rPr>
        <w:t>.</w:t>
      </w:r>
      <w:r w:rsidR="00467519" w:rsidRPr="00465542">
        <w:rPr>
          <w:rFonts w:ascii="宋体" w:eastAsia="宋体" w:hAnsi="宋体" w:hint="eastAsia"/>
          <w:szCs w:val="21"/>
        </w:rPr>
        <w:t>唐玄奘</w:t>
      </w:r>
      <w:r w:rsidR="00F8315C" w:rsidRPr="00465542">
        <w:rPr>
          <w:rFonts w:ascii="宋体" w:eastAsia="宋体" w:hAnsi="宋体"/>
          <w:szCs w:val="21"/>
        </w:rPr>
        <w:t>取经的“西天”指的是</w:t>
      </w:r>
      <w:r w:rsidR="00F8315C" w:rsidRPr="00465542">
        <w:rPr>
          <w:rFonts w:ascii="宋体" w:eastAsia="宋体" w:hAnsi="宋体" w:hint="eastAsia"/>
          <w:szCs w:val="21"/>
        </w:rPr>
        <w:t>现在的</w:t>
      </w:r>
    </w:p>
    <w:p w:rsidR="00F8315C" w:rsidRPr="00465542" w:rsidRDefault="00F8315C" w:rsidP="00E37EDF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西半球           </w:t>
      </w:r>
      <w:r w:rsidR="00E37EDF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B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西亚            </w:t>
      </w:r>
    </w:p>
    <w:p w:rsidR="00F8315C" w:rsidRPr="00465542" w:rsidRDefault="00F8315C" w:rsidP="00E37EDF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C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印度             </w:t>
      </w:r>
      <w:r w:rsidR="00E37EDF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D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欧洲</w:t>
      </w:r>
    </w:p>
    <w:p w:rsidR="00796CF1" w:rsidRPr="00465542" w:rsidRDefault="00796CF1" w:rsidP="00D659B6">
      <w:pPr>
        <w:adjustRightInd w:val="0"/>
        <w:snapToGrid w:val="0"/>
        <w:spacing w:line="29" w:lineRule="atLeast"/>
        <w:ind w:left="420" w:hangingChars="200" w:hanging="420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2</w:t>
      </w:r>
      <w:r w:rsidR="00D72468" w:rsidRPr="00465542">
        <w:rPr>
          <w:rFonts w:ascii="宋体" w:eastAsia="宋体" w:hAnsi="宋体" w:hint="eastAsia"/>
          <w:szCs w:val="21"/>
        </w:rPr>
        <w:t>7</w:t>
      </w:r>
      <w:r w:rsidRPr="00465542">
        <w:rPr>
          <w:rFonts w:ascii="宋体" w:eastAsia="宋体" w:hAnsi="宋体" w:hint="eastAsia"/>
          <w:szCs w:val="21"/>
        </w:rPr>
        <w:t>.唐玄奘</w:t>
      </w:r>
      <w:r w:rsidRPr="00465542">
        <w:rPr>
          <w:rFonts w:ascii="宋体" w:eastAsia="宋体" w:hAnsi="宋体"/>
          <w:szCs w:val="21"/>
        </w:rPr>
        <w:t>回到长安时</w:t>
      </w:r>
      <w:r w:rsidRPr="00465542">
        <w:rPr>
          <w:rFonts w:ascii="宋体" w:eastAsia="宋体" w:hAnsi="宋体" w:hint="eastAsia"/>
          <w:szCs w:val="21"/>
        </w:rPr>
        <w:t>，</w:t>
      </w:r>
      <w:r w:rsidRPr="00465542">
        <w:rPr>
          <w:rFonts w:ascii="宋体" w:eastAsia="宋体" w:hAnsi="宋体"/>
          <w:szCs w:val="21"/>
        </w:rPr>
        <w:t>当地景象</w:t>
      </w:r>
      <w:r w:rsidRPr="00465542">
        <w:rPr>
          <w:rFonts w:ascii="宋体" w:eastAsia="宋体" w:hAnsi="宋体" w:hint="eastAsia"/>
          <w:szCs w:val="21"/>
        </w:rPr>
        <w:t>可能是</w:t>
      </w:r>
    </w:p>
    <w:p w:rsidR="00792AB5" w:rsidRPr="00465542" w:rsidRDefault="00796CF1" w:rsidP="00F02B3E">
      <w:pPr>
        <w:tabs>
          <w:tab w:val="left" w:pos="4536"/>
        </w:tabs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802938" w:rsidRPr="00465542">
        <w:rPr>
          <w:rFonts w:ascii="宋体" w:eastAsia="宋体" w:hAnsi="宋体"/>
          <w:szCs w:val="21"/>
        </w:rPr>
        <w:t xml:space="preserve"> </w:t>
      </w:r>
      <w:r w:rsidR="00950D1F" w:rsidRPr="00465542">
        <w:rPr>
          <w:rFonts w:ascii="宋体" w:eastAsia="宋体" w:hAnsi="宋体"/>
          <w:szCs w:val="21"/>
        </w:rPr>
        <w:t>春分雨脚</w:t>
      </w:r>
      <w:hyperlink r:id="rId21" w:tgtFrame="_blank" w:history="1">
        <w:r w:rsidR="00950D1F" w:rsidRPr="00465542">
          <w:rPr>
            <w:rFonts w:ascii="宋体" w:eastAsia="宋体" w:hAnsi="宋体"/>
            <w:szCs w:val="21"/>
          </w:rPr>
          <w:t>落声</w:t>
        </w:r>
      </w:hyperlink>
      <w:r w:rsidR="00950D1F" w:rsidRPr="00465542">
        <w:rPr>
          <w:rFonts w:ascii="宋体" w:eastAsia="宋体" w:hAnsi="宋体"/>
          <w:szCs w:val="21"/>
        </w:rPr>
        <w:t>微，</w:t>
      </w:r>
      <w:hyperlink r:id="rId22" w:tgtFrame="_blank" w:history="1">
        <w:r w:rsidR="00950D1F" w:rsidRPr="00465542">
          <w:rPr>
            <w:rFonts w:ascii="宋体" w:eastAsia="宋体" w:hAnsi="宋体"/>
            <w:szCs w:val="21"/>
          </w:rPr>
          <w:t>柳岸</w:t>
        </w:r>
      </w:hyperlink>
      <w:hyperlink r:id="rId23" w:tgtFrame="_blank" w:history="1">
        <w:r w:rsidR="00950D1F" w:rsidRPr="00465542">
          <w:rPr>
            <w:rFonts w:ascii="宋体" w:eastAsia="宋体" w:hAnsi="宋体"/>
            <w:szCs w:val="21"/>
          </w:rPr>
          <w:t>斜风</w:t>
        </w:r>
      </w:hyperlink>
      <w:r w:rsidR="00950D1F" w:rsidRPr="00465542">
        <w:rPr>
          <w:rFonts w:ascii="宋体" w:eastAsia="宋体" w:hAnsi="宋体"/>
          <w:szCs w:val="21"/>
        </w:rPr>
        <w:t>带客归</w:t>
      </w:r>
      <w:r w:rsidR="00E37EDF">
        <w:rPr>
          <w:rFonts w:ascii="宋体" w:eastAsia="宋体" w:hAnsi="宋体" w:hint="eastAsia"/>
          <w:szCs w:val="21"/>
        </w:rPr>
        <w:t xml:space="preserve">      </w:t>
      </w:r>
      <w:r w:rsidR="001D546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B.</w:t>
      </w:r>
      <w:r w:rsidR="00802938" w:rsidRPr="00465542">
        <w:rPr>
          <w:rFonts w:ascii="宋体" w:eastAsia="宋体" w:hAnsi="宋体" w:hint="eastAsia"/>
          <w:szCs w:val="21"/>
        </w:rPr>
        <w:t xml:space="preserve"> 黄梅时节家家雨，青草池塘处处蛙</w:t>
      </w:r>
    </w:p>
    <w:p w:rsidR="00802938" w:rsidRPr="00465542" w:rsidRDefault="00796CF1" w:rsidP="00F02B3E">
      <w:pPr>
        <w:tabs>
          <w:tab w:val="left" w:pos="4536"/>
        </w:tabs>
        <w:adjustRightInd w:val="0"/>
        <w:snapToGrid w:val="0"/>
        <w:spacing w:line="29" w:lineRule="atLeast"/>
        <w:ind w:rightChars="-364" w:right="-764" w:firstLineChars="150" w:firstLine="315"/>
        <w:rPr>
          <w:rFonts w:ascii="宋体" w:eastAsia="宋体" w:hAnsi="宋体"/>
        </w:rPr>
      </w:pPr>
      <w:r w:rsidRPr="00465542">
        <w:rPr>
          <w:rFonts w:ascii="宋体" w:eastAsia="宋体" w:hAnsi="宋体" w:hint="eastAsia"/>
          <w:szCs w:val="21"/>
        </w:rPr>
        <w:t>C.</w:t>
      </w:r>
      <w:r w:rsidRPr="00465542">
        <w:rPr>
          <w:rFonts w:ascii="宋体" w:eastAsia="宋体" w:hAnsi="宋体"/>
        </w:rPr>
        <w:t xml:space="preserve"> </w:t>
      </w:r>
      <w:r w:rsidR="00AC5B94" w:rsidRPr="00465542">
        <w:rPr>
          <w:rFonts w:ascii="宋体" w:eastAsia="宋体" w:hAnsi="宋体"/>
        </w:rPr>
        <w:t>碧云天，黄叶地，秋色连波，波上寒烟翠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D.</w:t>
      </w:r>
      <w:r w:rsidR="00802938" w:rsidRPr="00465542">
        <w:rPr>
          <w:rFonts w:ascii="宋体" w:eastAsia="宋体" w:hAnsi="宋体" w:hint="eastAsia"/>
          <w:szCs w:val="21"/>
        </w:rPr>
        <w:t xml:space="preserve"> </w:t>
      </w:r>
      <w:r w:rsidR="00AC5B94" w:rsidRPr="00465542">
        <w:rPr>
          <w:rFonts w:ascii="宋体" w:eastAsia="宋体" w:hAnsi="宋体" w:hint="eastAsia"/>
          <w:szCs w:val="21"/>
        </w:rPr>
        <w:t>拨雪寻春，烧灯续昼，暗香院落梅开后</w:t>
      </w:r>
    </w:p>
    <w:p w:rsidR="00F8315C" w:rsidRPr="00465542" w:rsidRDefault="00C13EFC" w:rsidP="00D659B6">
      <w:pPr>
        <w:adjustRightInd w:val="0"/>
        <w:snapToGrid w:val="0"/>
        <w:spacing w:line="29" w:lineRule="atLeast"/>
        <w:ind w:rightChars="-364" w:right="-764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2</w:t>
      </w:r>
      <w:r w:rsidR="00D72468" w:rsidRPr="00465542">
        <w:rPr>
          <w:rFonts w:ascii="宋体" w:eastAsia="宋体" w:hAnsi="宋体" w:hint="eastAsia"/>
          <w:szCs w:val="21"/>
        </w:rPr>
        <w:t>8</w:t>
      </w:r>
      <w:r w:rsidR="00736988" w:rsidRPr="00465542">
        <w:rPr>
          <w:rFonts w:ascii="宋体" w:eastAsia="宋体" w:hAnsi="宋体" w:hint="eastAsia"/>
          <w:szCs w:val="21"/>
        </w:rPr>
        <w:t>.</w:t>
      </w:r>
      <w:r w:rsidR="00B210F7" w:rsidRPr="00465542">
        <w:rPr>
          <w:rFonts w:ascii="宋体" w:eastAsia="宋体" w:hAnsi="宋体" w:hint="eastAsia"/>
          <w:szCs w:val="21"/>
        </w:rPr>
        <w:t>下列图片中，属于佛教</w:t>
      </w:r>
      <w:r w:rsidR="00F8315C" w:rsidRPr="00465542">
        <w:rPr>
          <w:rFonts w:ascii="宋体" w:eastAsia="宋体" w:hAnsi="宋体" w:hint="eastAsia"/>
          <w:szCs w:val="21"/>
        </w:rPr>
        <w:t>代表性建筑的是</w:t>
      </w:r>
    </w:p>
    <w:p w:rsidR="007A2F49" w:rsidRPr="00465542" w:rsidRDefault="00D659B6" w:rsidP="00D659B6">
      <w:pPr>
        <w:adjustRightInd w:val="0"/>
        <w:snapToGrid w:val="0"/>
        <w:spacing w:line="29" w:lineRule="atLeast"/>
        <w:ind w:rightChars="-364" w:right="-764"/>
        <w:rPr>
          <w:rFonts w:ascii="宋体" w:eastAsia="宋体" w:hAnsi="宋体"/>
          <w:szCs w:val="21"/>
        </w:rPr>
      </w:pPr>
      <w:r w:rsidRPr="00465542">
        <w:rPr>
          <w:noProof/>
        </w:rPr>
        <w:pict>
          <v:shape id="_x0000_s3555" type="#_x0000_t75" style="position:absolute;left:0;text-align:left;margin-left:28.6pt;margin-top:7.15pt;width:369.9pt;height:1in;z-index:251670016">
            <v:imagedata r:id="rId24" o:title="初三地理二模图11-1"/>
          </v:shape>
        </w:pict>
      </w:r>
    </w:p>
    <w:p w:rsidR="007A2F49" w:rsidRPr="00465542" w:rsidRDefault="007A2F49" w:rsidP="00D659B6">
      <w:pPr>
        <w:adjustRightInd w:val="0"/>
        <w:snapToGrid w:val="0"/>
        <w:spacing w:line="29" w:lineRule="atLeast"/>
        <w:ind w:rightChars="-364" w:right="-764"/>
        <w:rPr>
          <w:rFonts w:ascii="宋体" w:eastAsia="宋体" w:hAnsi="宋体"/>
          <w:szCs w:val="21"/>
        </w:rPr>
      </w:pPr>
    </w:p>
    <w:p w:rsidR="00736D6C" w:rsidRPr="00465542" w:rsidRDefault="00736D6C" w:rsidP="00D659B6">
      <w:pPr>
        <w:adjustRightInd w:val="0"/>
        <w:snapToGrid w:val="0"/>
        <w:spacing w:line="29" w:lineRule="atLeast"/>
        <w:ind w:rightChars="-364" w:right="-764"/>
        <w:rPr>
          <w:rFonts w:ascii="宋体" w:eastAsia="宋体" w:hAnsi="宋体"/>
          <w:szCs w:val="21"/>
        </w:rPr>
      </w:pPr>
    </w:p>
    <w:p w:rsidR="005635B7" w:rsidRPr="00465542" w:rsidRDefault="005635B7" w:rsidP="00D659B6">
      <w:pPr>
        <w:adjustRightInd w:val="0"/>
        <w:snapToGrid w:val="0"/>
        <w:spacing w:line="29" w:lineRule="atLeast"/>
        <w:ind w:left="420" w:hangingChars="200" w:hanging="420"/>
        <w:rPr>
          <w:rFonts w:ascii="宋体" w:eastAsia="宋体" w:hAnsi="宋体"/>
          <w:szCs w:val="21"/>
        </w:rPr>
      </w:pPr>
    </w:p>
    <w:p w:rsidR="00224E48" w:rsidRPr="00465542" w:rsidRDefault="00224E48" w:rsidP="00D659B6">
      <w:pPr>
        <w:adjustRightInd w:val="0"/>
        <w:snapToGrid w:val="0"/>
        <w:spacing w:line="29" w:lineRule="atLeast"/>
        <w:ind w:leftChars="100" w:left="420" w:hangingChars="100" w:hanging="210"/>
        <w:rPr>
          <w:rFonts w:ascii="宋体" w:eastAsia="宋体" w:hAnsi="宋体" w:cs="宋体"/>
          <w:szCs w:val="21"/>
        </w:rPr>
      </w:pPr>
    </w:p>
    <w:p w:rsidR="00D659B6" w:rsidRDefault="00D659B6" w:rsidP="00D659B6">
      <w:pPr>
        <w:adjustRightInd w:val="0"/>
        <w:snapToGrid w:val="0"/>
        <w:spacing w:line="29" w:lineRule="atLeast"/>
        <w:ind w:leftChars="150" w:left="420" w:hangingChars="50" w:hanging="105"/>
        <w:rPr>
          <w:rFonts w:ascii="宋体" w:eastAsia="宋体" w:hAnsi="宋体" w:cs="宋体"/>
          <w:szCs w:val="21"/>
        </w:rPr>
      </w:pPr>
    </w:p>
    <w:p w:rsidR="00311B5E" w:rsidRDefault="00311B5E" w:rsidP="00D659B6">
      <w:pPr>
        <w:adjustRightInd w:val="0"/>
        <w:snapToGrid w:val="0"/>
        <w:spacing w:line="29" w:lineRule="atLeast"/>
        <w:ind w:leftChars="150" w:left="420" w:hangingChars="50" w:hanging="105"/>
        <w:rPr>
          <w:rFonts w:ascii="宋体" w:eastAsia="宋体" w:hAnsi="宋体" w:cs="宋体"/>
          <w:szCs w:val="21"/>
        </w:rPr>
      </w:pPr>
    </w:p>
    <w:p w:rsidR="00F8315C" w:rsidRPr="00465542" w:rsidRDefault="00F8315C" w:rsidP="00D659B6">
      <w:pPr>
        <w:adjustRightInd w:val="0"/>
        <w:snapToGrid w:val="0"/>
        <w:spacing w:line="29" w:lineRule="atLeast"/>
        <w:ind w:leftChars="150" w:left="420" w:hangingChars="50" w:hanging="10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cs="宋体" w:hint="eastAsia"/>
          <w:szCs w:val="21"/>
        </w:rPr>
        <w:t>读图</w:t>
      </w:r>
      <w:r w:rsidR="001943DA" w:rsidRPr="00465542">
        <w:rPr>
          <w:rFonts w:ascii="宋体" w:eastAsia="宋体" w:hAnsi="宋体" w:cs="宋体" w:hint="eastAsia"/>
          <w:szCs w:val="21"/>
        </w:rPr>
        <w:t>1</w:t>
      </w:r>
      <w:r w:rsidR="00084ED6" w:rsidRPr="00465542">
        <w:rPr>
          <w:rFonts w:ascii="宋体" w:eastAsia="宋体" w:hAnsi="宋体" w:cs="宋体" w:hint="eastAsia"/>
          <w:szCs w:val="21"/>
        </w:rPr>
        <w:t>2</w:t>
      </w:r>
      <w:r w:rsidRPr="00465542">
        <w:rPr>
          <w:rFonts w:ascii="宋体" w:eastAsia="宋体" w:hAnsi="宋体" w:cs="宋体" w:hint="eastAsia"/>
          <w:kern w:val="0"/>
          <w:szCs w:val="21"/>
        </w:rPr>
        <w:t>“</w:t>
      </w:r>
      <w:r w:rsidRPr="00465542">
        <w:rPr>
          <w:rFonts w:ascii="宋体" w:eastAsia="宋体" w:hAnsi="宋体" w:cs="宋体" w:hint="eastAsia"/>
          <w:szCs w:val="21"/>
        </w:rPr>
        <w:t>法国巴黎</w:t>
      </w:r>
      <w:r w:rsidR="0022249F" w:rsidRPr="00465542">
        <w:rPr>
          <w:rFonts w:ascii="宋体" w:eastAsia="宋体" w:hAnsi="宋体" w:cs="宋体" w:hint="eastAsia"/>
          <w:szCs w:val="21"/>
        </w:rPr>
        <w:t>地区</w:t>
      </w:r>
      <w:r w:rsidRPr="00465542">
        <w:rPr>
          <w:rFonts w:ascii="宋体" w:eastAsia="宋体" w:hAnsi="宋体" w:cs="宋体" w:hint="eastAsia"/>
          <w:szCs w:val="21"/>
        </w:rPr>
        <w:t>景观图</w:t>
      </w:r>
      <w:r w:rsidRPr="00465542">
        <w:rPr>
          <w:rFonts w:ascii="宋体" w:eastAsia="宋体" w:hAnsi="宋体" w:cs="宋体" w:hint="eastAsia"/>
          <w:kern w:val="0"/>
          <w:szCs w:val="21"/>
        </w:rPr>
        <w:t>”</w:t>
      </w:r>
      <w:r w:rsidRPr="00465542">
        <w:rPr>
          <w:rFonts w:ascii="宋体" w:eastAsia="宋体" w:hAnsi="宋体" w:cs="宋体" w:hint="eastAsia"/>
          <w:szCs w:val="21"/>
        </w:rPr>
        <w:t>，</w:t>
      </w:r>
      <w:r w:rsidRPr="00465542">
        <w:rPr>
          <w:rFonts w:ascii="宋体" w:eastAsia="宋体" w:hAnsi="宋体" w:hint="eastAsia"/>
          <w:szCs w:val="21"/>
        </w:rPr>
        <w:t>完成</w:t>
      </w:r>
      <w:r w:rsidR="008713F1" w:rsidRPr="00465542">
        <w:rPr>
          <w:rFonts w:ascii="宋体" w:eastAsia="宋体" w:hAnsi="宋体" w:hint="eastAsia"/>
          <w:szCs w:val="21"/>
        </w:rPr>
        <w:t>第2</w:t>
      </w:r>
      <w:r w:rsidR="00084ED6" w:rsidRPr="00465542">
        <w:rPr>
          <w:rFonts w:ascii="宋体" w:eastAsia="宋体" w:hAnsi="宋体" w:hint="eastAsia"/>
          <w:szCs w:val="21"/>
        </w:rPr>
        <w:t>9</w:t>
      </w:r>
      <w:r w:rsidR="008713F1" w:rsidRPr="00465542">
        <w:rPr>
          <w:rFonts w:ascii="宋体" w:eastAsia="宋体" w:hAnsi="宋体" w:hint="eastAsia"/>
          <w:szCs w:val="21"/>
        </w:rPr>
        <w:t>、</w:t>
      </w:r>
      <w:r w:rsidR="00084ED6" w:rsidRPr="00465542">
        <w:rPr>
          <w:rFonts w:ascii="宋体" w:eastAsia="宋体" w:hAnsi="宋体" w:hint="eastAsia"/>
          <w:szCs w:val="21"/>
        </w:rPr>
        <w:t>30</w:t>
      </w:r>
      <w:r w:rsidRPr="00465542">
        <w:rPr>
          <w:rFonts w:ascii="宋体" w:eastAsia="宋体" w:hAnsi="宋体" w:hint="eastAsia"/>
          <w:szCs w:val="21"/>
        </w:rPr>
        <w:t>题。</w:t>
      </w:r>
    </w:p>
    <w:p w:rsidR="00F8315C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Times New Roman" w:eastAsia="宋体" w:hAnsi="Times New Roman"/>
        </w:rPr>
      </w:pPr>
      <w:r>
        <w:rPr>
          <w:noProof/>
        </w:rPr>
        <w:pict>
          <v:group id="_x0000_s3626" style="position:absolute;left:0;text-align:left;margin-left:92.25pt;margin-top:5.95pt;width:215.05pt;height:95.65pt;z-index:251680256" coordorigin="3546,10555" coordsize="4301,1913">
            <v:shape id="_x0000_s3084" type="#_x0000_t202" style="position:absolute;left:5249;top:12024;width:1041;height:444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" filled="f" stroked="f" strokeweight=".5pt">
              <v:textbox>
                <w:txbxContent>
                  <w:p w:rsidR="00CC308E" w:rsidRPr="008F39EE" w:rsidRDefault="00CC308E" w:rsidP="00E049F8">
                    <w:pPr>
                      <w:jc w:val="center"/>
                      <w:rPr>
                        <w:rFonts w:ascii="黑体" w:eastAsia="黑体" w:hAnsi="黑体"/>
                        <w:sz w:val="18"/>
                        <w:szCs w:val="18"/>
                      </w:rPr>
                    </w:pPr>
                    <w:r w:rsidRPr="00E049F8">
                      <w:rPr>
                        <w:rFonts w:ascii="楷体" w:eastAsia="楷体" w:hAnsi="楷体" w:hint="eastAsia"/>
                        <w:szCs w:val="21"/>
                      </w:rPr>
                      <w:t>图</w:t>
                    </w:r>
                    <w:r w:rsidRPr="00E049F8">
                      <w:rPr>
                        <w:rFonts w:ascii="宋体" w:eastAsia="宋体" w:hAnsi="宋体" w:hint="eastAsia"/>
                        <w:szCs w:val="21"/>
                      </w:rPr>
                      <w:t>12</w:t>
                    </w:r>
                  </w:p>
                </w:txbxContent>
              </v:textbox>
            </v:shape>
            <v:shape id="图片 47" o:spid="_x0000_s3083" type="#_x0000_t75" alt="http://img01.taopic.com/160203/240371-160203093F621.jpg" style="position:absolute;left:5924;top:10555;width:1923;height:1284;mso-position-horizontal-relative:margin">
              <v:imagedata r:id="rId25" o:title="240371-160203093F621"/>
            </v:shape>
            <v:shape id="文本框 49" o:spid="_x0000_s3085" type="#_x0000_t202" style="position:absolute;left:3546;top:11839;width:1923;height:287;mso-position-horizontal-relative:margin" filled="f" stroked="f" strokeweight=".5pt">
              <v:textbox inset="0,0,0,0">
                <w:txbxContent>
                  <w:p w:rsidR="00CC308E" w:rsidRPr="00E049F8" w:rsidRDefault="00E049F8" w:rsidP="00E049F8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E049F8">
                      <w:rPr>
                        <w:rFonts w:ascii="宋体" w:eastAsia="宋体" w:hAnsi="宋体" w:hint="eastAsia"/>
                        <w:szCs w:val="21"/>
                      </w:rPr>
                      <w:t>（a）</w:t>
                    </w:r>
                  </w:p>
                </w:txbxContent>
              </v:textbox>
            </v:shape>
            <v:shape id="文本框 50" o:spid="_x0000_s3086" type="#_x0000_t202" style="position:absolute;left:5924;top:11839;width:1862;height:341;mso-position-horizontal-relative:margin" filled="f" stroked="f" strokeweight=".5pt">
              <v:textbox inset="0,0,0,0">
                <w:txbxContent>
                  <w:p w:rsidR="00CC308E" w:rsidRPr="00E049F8" w:rsidRDefault="00E049F8" w:rsidP="00E049F8">
                    <w:pPr>
                      <w:jc w:val="center"/>
                      <w:rPr>
                        <w:rFonts w:ascii="宋体" w:eastAsia="宋体" w:hAnsi="宋体" w:hint="eastAsia"/>
                        <w:szCs w:val="21"/>
                      </w:rPr>
                    </w:pPr>
                    <w:r w:rsidRPr="00E049F8">
                      <w:rPr>
                        <w:rFonts w:ascii="宋体" w:eastAsia="宋体" w:hAnsi="宋体" w:hint="eastAsia"/>
                        <w:szCs w:val="21"/>
                      </w:rPr>
                      <w:t>（</w:t>
                    </w:r>
                    <w:r w:rsidRPr="00E049F8">
                      <w:rPr>
                        <w:rFonts w:ascii="宋体" w:eastAsia="宋体" w:hAnsi="宋体"/>
                        <w:szCs w:val="21"/>
                      </w:rPr>
                      <w:t>b</w:t>
                    </w:r>
                    <w:r w:rsidRPr="00E049F8">
                      <w:rPr>
                        <w:rFonts w:ascii="宋体" w:eastAsia="宋体" w:hAnsi="宋体"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图片 46" o:spid="_x0000_s3625" type="#_x0000_t75" alt="http://p3.so.qhimgs1.com/t01321f9d74b42fd6a3.jpg" style="position:absolute;left:3546;top:10555;width:1923;height:1259">
              <v:imagedata r:id="rId26" o:title="t01321f9d74b42fd6a3"/>
            </v:shape>
          </v:group>
        </w:pict>
      </w:r>
      <w:r w:rsidR="00DC6BCB" w:rsidRPr="00465542">
        <w:rPr>
          <w:rFonts w:ascii="Times New Roman" w:eastAsia="宋体" w:hAnsi="Times New Roman"/>
        </w:rPr>
        <w:tab/>
      </w:r>
    </w:p>
    <w:p w:rsidR="00D659B6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Times New Roman" w:eastAsia="宋体" w:hAnsi="Times New Roman"/>
        </w:rPr>
      </w:pPr>
    </w:p>
    <w:p w:rsidR="00D659B6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Times New Roman" w:eastAsia="宋体" w:hAnsi="Times New Roman"/>
        </w:rPr>
      </w:pPr>
    </w:p>
    <w:p w:rsidR="00D659B6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Times New Roman" w:eastAsia="宋体" w:hAnsi="Times New Roman"/>
        </w:rPr>
      </w:pPr>
    </w:p>
    <w:p w:rsidR="00D659B6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Times New Roman" w:eastAsia="宋体" w:hAnsi="Times New Roman"/>
        </w:rPr>
      </w:pPr>
    </w:p>
    <w:p w:rsidR="00D659B6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Times New Roman" w:eastAsia="宋体" w:hAnsi="Times New Roman"/>
        </w:rPr>
      </w:pPr>
    </w:p>
    <w:p w:rsidR="00D659B6" w:rsidRPr="00465542" w:rsidRDefault="00D659B6" w:rsidP="00D659B6">
      <w:pPr>
        <w:adjustRightInd w:val="0"/>
        <w:snapToGrid w:val="0"/>
        <w:spacing w:line="29" w:lineRule="atLeast"/>
        <w:ind w:firstLineChars="700" w:firstLine="1470"/>
        <w:rPr>
          <w:rFonts w:ascii="宋体" w:eastAsia="宋体" w:hAnsi="宋体"/>
          <w:szCs w:val="21"/>
        </w:rPr>
      </w:pPr>
    </w:p>
    <w:p w:rsidR="001D5465" w:rsidRDefault="008713F1" w:rsidP="00D659B6">
      <w:pPr>
        <w:adjustRightInd w:val="0"/>
        <w:snapToGrid w:val="0"/>
        <w:spacing w:line="29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2</w:t>
      </w:r>
      <w:r w:rsidR="00DC6BCB" w:rsidRPr="00465542">
        <w:rPr>
          <w:rFonts w:ascii="宋体" w:eastAsia="宋体" w:hAnsi="宋体" w:hint="eastAsia"/>
          <w:szCs w:val="21"/>
        </w:rPr>
        <w:t>9</w:t>
      </w:r>
      <w:r w:rsidR="00F8315C" w:rsidRPr="00465542">
        <w:rPr>
          <w:rFonts w:ascii="宋体" w:eastAsia="宋体" w:hAnsi="宋体"/>
          <w:szCs w:val="21"/>
        </w:rPr>
        <w:t>.</w:t>
      </w:r>
      <w:r w:rsidR="00795000" w:rsidRPr="00465542">
        <w:rPr>
          <w:rFonts w:ascii="宋体" w:eastAsia="宋体" w:hAnsi="宋体" w:hint="eastAsia"/>
          <w:szCs w:val="21"/>
        </w:rPr>
        <w:t>a、b两地</w:t>
      </w:r>
    </w:p>
    <w:p w:rsidR="00A54DD3" w:rsidRPr="00465542" w:rsidRDefault="00A54DD3" w:rsidP="00FF1BFA">
      <w:pPr>
        <w:tabs>
          <w:tab w:val="left" w:pos="4253"/>
        </w:tabs>
        <w:adjustRightInd w:val="0"/>
        <w:snapToGrid w:val="0"/>
        <w:spacing w:line="29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① a</w:t>
      </w:r>
      <w:r w:rsidR="000C7396" w:rsidRPr="00465542">
        <w:rPr>
          <w:rFonts w:ascii="宋体" w:eastAsia="宋体" w:hAnsi="宋体" w:hint="eastAsia"/>
          <w:szCs w:val="21"/>
        </w:rPr>
        <w:t>地</w:t>
      </w:r>
      <w:r w:rsidRPr="00465542">
        <w:rPr>
          <w:rFonts w:ascii="宋体" w:eastAsia="宋体" w:hAnsi="宋体" w:hint="eastAsia"/>
          <w:szCs w:val="21"/>
        </w:rPr>
        <w:t>是乡村，b</w:t>
      </w:r>
      <w:r w:rsidR="000C7396" w:rsidRPr="00465542">
        <w:rPr>
          <w:rFonts w:ascii="宋体" w:eastAsia="宋体" w:hAnsi="宋体" w:hint="eastAsia"/>
          <w:szCs w:val="21"/>
        </w:rPr>
        <w:t>地</w:t>
      </w:r>
      <w:r w:rsidRPr="00465542">
        <w:rPr>
          <w:rFonts w:ascii="宋体" w:eastAsia="宋体" w:hAnsi="宋体" w:hint="eastAsia"/>
          <w:szCs w:val="21"/>
        </w:rPr>
        <w:t>是城市</w:t>
      </w:r>
      <w:r w:rsidR="001D5465">
        <w:rPr>
          <w:rFonts w:ascii="宋体" w:eastAsia="宋体" w:hAnsi="宋体" w:hint="eastAsia"/>
          <w:szCs w:val="21"/>
        </w:rPr>
        <w:t xml:space="preserve">              </w:t>
      </w:r>
      <w:r w:rsidR="00FF1BFA">
        <w:rPr>
          <w:rFonts w:ascii="宋体" w:eastAsia="宋体" w:hAnsi="宋体"/>
          <w:szCs w:val="21"/>
        </w:rPr>
        <w:t xml:space="preserve">  </w:t>
      </w:r>
      <w:r w:rsidRPr="00465542">
        <w:rPr>
          <w:rFonts w:ascii="宋体" w:eastAsia="宋体" w:hAnsi="宋体" w:hint="eastAsia"/>
          <w:szCs w:val="21"/>
        </w:rPr>
        <w:t>②</w:t>
      </w:r>
      <w:r w:rsidR="001D5465">
        <w:rPr>
          <w:rFonts w:ascii="宋体" w:eastAsia="宋体" w:hAnsi="宋体" w:hint="eastAsia"/>
          <w:szCs w:val="21"/>
        </w:rPr>
        <w:t xml:space="preserve"> </w:t>
      </w:r>
      <w:r w:rsidR="0017610B" w:rsidRPr="00465542">
        <w:rPr>
          <w:rFonts w:ascii="宋体" w:eastAsia="宋体" w:hAnsi="宋体"/>
          <w:szCs w:val="21"/>
        </w:rPr>
        <w:t>b</w:t>
      </w:r>
      <w:r w:rsidR="0017610B" w:rsidRPr="00465542">
        <w:rPr>
          <w:rFonts w:ascii="宋体" w:eastAsia="宋体" w:hAnsi="宋体" w:hint="eastAsia"/>
          <w:szCs w:val="21"/>
        </w:rPr>
        <w:t>地商业、旅游业更发达</w:t>
      </w:r>
    </w:p>
    <w:p w:rsidR="00D63756" w:rsidRPr="00465542" w:rsidRDefault="00A54DD3" w:rsidP="00FF1BFA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③</w:t>
      </w:r>
      <w:r w:rsidR="008713F1" w:rsidRPr="00465542">
        <w:rPr>
          <w:rFonts w:ascii="宋体" w:eastAsia="宋体" w:hAnsi="宋体"/>
          <w:szCs w:val="21"/>
        </w:rPr>
        <w:t xml:space="preserve"> </w:t>
      </w:r>
      <w:r w:rsidR="005C199F" w:rsidRPr="00465542">
        <w:rPr>
          <w:rFonts w:ascii="宋体" w:eastAsia="宋体" w:hAnsi="宋体" w:hint="eastAsia"/>
          <w:szCs w:val="21"/>
        </w:rPr>
        <w:t>a地公共基础设施更完善</w:t>
      </w:r>
      <w:r w:rsidR="00E37EDF">
        <w:rPr>
          <w:rFonts w:ascii="宋体" w:eastAsia="宋体" w:hAnsi="宋体"/>
          <w:szCs w:val="21"/>
        </w:rPr>
        <w:t xml:space="preserve">             </w:t>
      </w:r>
      <w:r w:rsidR="00FF1BFA">
        <w:rPr>
          <w:rFonts w:ascii="宋体" w:eastAsia="宋体" w:hAnsi="宋体"/>
          <w:szCs w:val="21"/>
        </w:rPr>
        <w:t xml:space="preserve"> </w:t>
      </w:r>
      <w:r w:rsidR="007125F7">
        <w:rPr>
          <w:rFonts w:ascii="宋体" w:eastAsia="宋体" w:hAnsi="宋体"/>
          <w:szCs w:val="21"/>
        </w:rPr>
        <w:t xml:space="preserve"> </w:t>
      </w:r>
      <w:r w:rsidR="00E37EDF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④</w:t>
      </w:r>
      <w:r w:rsidR="00E049F8">
        <w:rPr>
          <w:rFonts w:ascii="宋体" w:eastAsia="宋体" w:hAnsi="宋体" w:hint="eastAsia"/>
          <w:szCs w:val="21"/>
        </w:rPr>
        <w:t xml:space="preserve"> </w:t>
      </w:r>
      <w:r w:rsidR="0017610B" w:rsidRPr="00465542">
        <w:rPr>
          <w:rFonts w:ascii="宋体" w:eastAsia="宋体" w:hAnsi="宋体"/>
          <w:szCs w:val="21"/>
        </w:rPr>
        <w:t>b</w:t>
      </w:r>
      <w:r w:rsidR="0017610B" w:rsidRPr="00465542">
        <w:rPr>
          <w:rFonts w:ascii="宋体" w:eastAsia="宋体" w:hAnsi="宋体" w:hint="eastAsia"/>
          <w:szCs w:val="21"/>
        </w:rPr>
        <w:t>比a地农业人口比重大</w:t>
      </w:r>
    </w:p>
    <w:p w:rsidR="00FA3F76" w:rsidRPr="00465542" w:rsidRDefault="00FA3F76" w:rsidP="00FF1BFA">
      <w:pPr>
        <w:tabs>
          <w:tab w:val="left" w:pos="4536"/>
          <w:tab w:val="left" w:pos="4678"/>
        </w:tabs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FF1BFA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①②        </w:t>
      </w:r>
      <w:r w:rsidRPr="00465542">
        <w:rPr>
          <w:rFonts w:ascii="宋体" w:eastAsia="宋体" w:hAnsi="宋体"/>
          <w:szCs w:val="21"/>
        </w:rPr>
        <w:t xml:space="preserve">   </w:t>
      </w:r>
      <w:r w:rsidR="001D546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B．①</w:t>
      </w:r>
      <w:r w:rsidR="00603CBE" w:rsidRPr="00465542">
        <w:rPr>
          <w:rFonts w:ascii="宋体" w:eastAsia="宋体" w:hAnsi="宋体" w:hint="eastAsia"/>
          <w:szCs w:val="21"/>
        </w:rPr>
        <w:t>④</w:t>
      </w:r>
      <w:r w:rsidRPr="00465542">
        <w:rPr>
          <w:rFonts w:ascii="宋体" w:eastAsia="宋体" w:hAnsi="宋体" w:hint="eastAsia"/>
          <w:szCs w:val="21"/>
        </w:rPr>
        <w:t xml:space="preserve">           </w:t>
      </w:r>
      <w:r w:rsidR="001D5465">
        <w:rPr>
          <w:rFonts w:ascii="宋体" w:eastAsia="宋体" w:hAnsi="宋体"/>
          <w:szCs w:val="21"/>
        </w:rPr>
        <w:t xml:space="preserve"> </w:t>
      </w:r>
      <w:r w:rsidR="00FF1BFA">
        <w:rPr>
          <w:rFonts w:ascii="宋体" w:eastAsia="宋体" w:hAnsi="宋体"/>
          <w:szCs w:val="21"/>
        </w:rPr>
        <w:t xml:space="preserve"> </w:t>
      </w:r>
      <w:r w:rsidR="001D5465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C．②</w:t>
      </w:r>
      <w:r w:rsidR="00603CBE" w:rsidRPr="00465542">
        <w:rPr>
          <w:rFonts w:ascii="宋体" w:eastAsia="宋体" w:hAnsi="宋体" w:hint="eastAsia"/>
          <w:szCs w:val="21"/>
        </w:rPr>
        <w:t xml:space="preserve">③ </w:t>
      </w:r>
      <w:r w:rsidRPr="00465542">
        <w:rPr>
          <w:rFonts w:ascii="宋体" w:eastAsia="宋体" w:hAnsi="宋体" w:hint="eastAsia"/>
          <w:szCs w:val="21"/>
        </w:rPr>
        <w:t xml:space="preserve">    </w:t>
      </w:r>
      <w:r w:rsidRPr="00465542">
        <w:rPr>
          <w:rFonts w:ascii="宋体" w:eastAsia="宋体" w:hAnsi="宋体"/>
          <w:szCs w:val="21"/>
        </w:rPr>
        <w:t xml:space="preserve">   </w:t>
      </w:r>
      <w:r w:rsidRPr="00465542">
        <w:rPr>
          <w:rFonts w:ascii="宋体" w:eastAsia="宋体" w:hAnsi="宋体" w:hint="eastAsia"/>
          <w:szCs w:val="21"/>
        </w:rPr>
        <w:t xml:space="preserve">  D．③④</w:t>
      </w:r>
    </w:p>
    <w:p w:rsidR="00F8315C" w:rsidRPr="00465542" w:rsidRDefault="00DC6BCB" w:rsidP="00D659B6">
      <w:pPr>
        <w:adjustRightInd w:val="0"/>
        <w:snapToGrid w:val="0"/>
        <w:spacing w:line="29" w:lineRule="atLeas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30</w:t>
      </w:r>
      <w:r w:rsidR="00FF1BFA">
        <w:rPr>
          <w:rFonts w:ascii="宋体" w:eastAsia="宋体" w:hAnsi="宋体" w:hint="eastAsia"/>
          <w:szCs w:val="21"/>
        </w:rPr>
        <w:t>.</w:t>
      </w:r>
      <w:r w:rsidR="00F8315C" w:rsidRPr="00465542">
        <w:rPr>
          <w:rFonts w:ascii="宋体" w:eastAsia="宋体" w:hAnsi="宋体"/>
          <w:szCs w:val="21"/>
        </w:rPr>
        <w:t>巴黎</w:t>
      </w:r>
      <w:r w:rsidR="0022249F" w:rsidRPr="00465542">
        <w:rPr>
          <w:rFonts w:ascii="宋体" w:eastAsia="宋体" w:hAnsi="宋体" w:hint="eastAsia"/>
          <w:szCs w:val="21"/>
        </w:rPr>
        <w:t>市</w:t>
      </w:r>
      <w:r w:rsidR="007F648D" w:rsidRPr="00465542">
        <w:rPr>
          <w:rFonts w:ascii="宋体" w:eastAsia="宋体" w:hAnsi="宋体" w:hint="eastAsia"/>
          <w:szCs w:val="21"/>
        </w:rPr>
        <w:t>的著名建筑和景点都集中于</w:t>
      </w:r>
      <w:r w:rsidR="00F8315C" w:rsidRPr="00465542">
        <w:rPr>
          <w:rFonts w:ascii="宋体" w:eastAsia="宋体" w:hAnsi="宋体"/>
          <w:szCs w:val="21"/>
        </w:rPr>
        <w:t>塞纳河畔</w:t>
      </w:r>
      <w:r w:rsidR="007F648D" w:rsidRPr="00465542">
        <w:rPr>
          <w:rFonts w:ascii="宋体" w:eastAsia="宋体" w:hAnsi="宋体" w:hint="eastAsia"/>
          <w:szCs w:val="21"/>
        </w:rPr>
        <w:t>。</w:t>
      </w:r>
      <w:r w:rsidR="007F648D" w:rsidRPr="00465542">
        <w:rPr>
          <w:rFonts w:ascii="宋体" w:eastAsia="宋体" w:hAnsi="宋体"/>
          <w:szCs w:val="21"/>
        </w:rPr>
        <w:t>1991年</w:t>
      </w:r>
      <w:r w:rsidR="007F648D" w:rsidRPr="00465542">
        <w:rPr>
          <w:rFonts w:ascii="宋体" w:eastAsia="宋体" w:hAnsi="宋体" w:hint="eastAsia"/>
          <w:szCs w:val="21"/>
        </w:rPr>
        <w:t>，</w:t>
      </w:r>
      <w:r w:rsidR="007F648D" w:rsidRPr="00465542">
        <w:rPr>
          <w:rFonts w:ascii="宋体" w:eastAsia="宋体" w:hAnsi="宋体"/>
          <w:szCs w:val="21"/>
        </w:rPr>
        <w:t>塞纳河畔</w:t>
      </w:r>
      <w:r w:rsidR="007F648D" w:rsidRPr="00465542">
        <w:rPr>
          <w:rFonts w:ascii="宋体" w:eastAsia="宋体" w:hAnsi="宋体" w:hint="eastAsia"/>
          <w:szCs w:val="21"/>
        </w:rPr>
        <w:t>入选</w:t>
      </w:r>
      <w:r w:rsidR="007F648D" w:rsidRPr="00465542">
        <w:rPr>
          <w:rFonts w:ascii="宋体" w:eastAsia="宋体" w:hAnsi="宋体"/>
          <w:szCs w:val="21"/>
        </w:rPr>
        <w:t>世界</w:t>
      </w:r>
      <w:r w:rsidR="00F8315C" w:rsidRPr="00465542">
        <w:rPr>
          <w:rFonts w:ascii="宋体" w:eastAsia="宋体" w:hAnsi="宋体"/>
          <w:szCs w:val="21"/>
        </w:rPr>
        <w:t>文化遗产</w:t>
      </w:r>
      <w:r w:rsidR="007F648D" w:rsidRPr="00465542">
        <w:rPr>
          <w:rFonts w:ascii="宋体" w:eastAsia="宋体" w:hAnsi="宋体" w:hint="eastAsia"/>
          <w:szCs w:val="21"/>
        </w:rPr>
        <w:t>，</w:t>
      </w:r>
      <w:r w:rsidR="00D82323" w:rsidRPr="00465542">
        <w:rPr>
          <w:rFonts w:ascii="宋体" w:eastAsia="宋体" w:hAnsi="宋体" w:hint="eastAsia"/>
          <w:szCs w:val="21"/>
        </w:rPr>
        <w:t>其</w:t>
      </w:r>
      <w:r w:rsidR="00051607" w:rsidRPr="00465542">
        <w:rPr>
          <w:rFonts w:ascii="宋体" w:eastAsia="宋体" w:hAnsi="宋体" w:hint="eastAsia"/>
          <w:szCs w:val="21"/>
        </w:rPr>
        <w:t>主要</w:t>
      </w:r>
      <w:r w:rsidR="00D82323" w:rsidRPr="00465542">
        <w:rPr>
          <w:rFonts w:ascii="宋体" w:eastAsia="宋体" w:hAnsi="宋体" w:hint="eastAsia"/>
          <w:szCs w:val="21"/>
        </w:rPr>
        <w:t>意义</w:t>
      </w:r>
      <w:r w:rsidR="007F648D" w:rsidRPr="00465542">
        <w:rPr>
          <w:rFonts w:ascii="宋体" w:eastAsia="宋体" w:hAnsi="宋体" w:hint="eastAsia"/>
          <w:szCs w:val="21"/>
        </w:rPr>
        <w:t>是</w:t>
      </w:r>
    </w:p>
    <w:p w:rsidR="00F8315C" w:rsidRPr="00465542" w:rsidRDefault="00F8315C" w:rsidP="00FF1BFA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①</w:t>
      </w:r>
      <w:r w:rsidR="007F648D"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留存</w:t>
      </w:r>
      <w:r w:rsidR="007F648D" w:rsidRPr="00465542">
        <w:rPr>
          <w:rFonts w:ascii="宋体" w:eastAsia="宋体" w:hAnsi="宋体" w:hint="eastAsia"/>
          <w:szCs w:val="21"/>
        </w:rPr>
        <w:t>和保护地域</w:t>
      </w:r>
      <w:r w:rsidRPr="00465542">
        <w:rPr>
          <w:rFonts w:ascii="宋体" w:eastAsia="宋体" w:hAnsi="宋体" w:hint="eastAsia"/>
          <w:szCs w:val="21"/>
        </w:rPr>
        <w:t xml:space="preserve">文化              </w:t>
      </w:r>
      <w:r w:rsidR="00311B5E">
        <w:rPr>
          <w:rFonts w:ascii="宋体" w:eastAsia="宋体" w:hAnsi="宋体"/>
          <w:szCs w:val="21"/>
        </w:rPr>
        <w:t xml:space="preserve">  </w:t>
      </w:r>
      <w:r w:rsidR="007F648D" w:rsidRPr="00465542">
        <w:rPr>
          <w:rFonts w:ascii="宋体" w:eastAsia="宋体" w:hAnsi="宋体"/>
          <w:szCs w:val="21"/>
        </w:rPr>
        <w:t xml:space="preserve"> </w:t>
      </w:r>
      <w:r w:rsidR="00FF1BFA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②</w:t>
      </w:r>
      <w:r w:rsidR="007F648D" w:rsidRPr="00465542">
        <w:rPr>
          <w:rFonts w:ascii="宋体" w:eastAsia="宋体" w:hAnsi="宋体" w:hint="eastAsia"/>
          <w:szCs w:val="21"/>
        </w:rPr>
        <w:t xml:space="preserve"> 还原</w:t>
      </w:r>
      <w:r w:rsidRPr="00465542">
        <w:rPr>
          <w:rFonts w:ascii="宋体" w:eastAsia="宋体" w:hAnsi="宋体" w:hint="eastAsia"/>
          <w:szCs w:val="21"/>
        </w:rPr>
        <w:t>人们</w:t>
      </w:r>
      <w:r w:rsidR="007F648D" w:rsidRPr="00465542">
        <w:rPr>
          <w:rFonts w:ascii="宋体" w:eastAsia="宋体" w:hAnsi="宋体" w:hint="eastAsia"/>
          <w:szCs w:val="21"/>
        </w:rPr>
        <w:t>旧时</w:t>
      </w:r>
      <w:r w:rsidRPr="00465542">
        <w:rPr>
          <w:rFonts w:ascii="宋体" w:eastAsia="宋体" w:hAnsi="宋体" w:hint="eastAsia"/>
          <w:szCs w:val="21"/>
        </w:rPr>
        <w:t>的生活</w:t>
      </w:r>
      <w:r w:rsidR="007F648D" w:rsidRPr="00465542">
        <w:rPr>
          <w:rFonts w:ascii="宋体" w:eastAsia="宋体" w:hAnsi="宋体" w:hint="eastAsia"/>
          <w:szCs w:val="21"/>
        </w:rPr>
        <w:t>方式</w:t>
      </w:r>
      <w:r w:rsidRPr="00465542">
        <w:rPr>
          <w:rFonts w:ascii="宋体" w:eastAsia="宋体" w:hAnsi="宋体" w:hint="eastAsia"/>
          <w:szCs w:val="21"/>
        </w:rPr>
        <w:t xml:space="preserve">                               </w:t>
      </w:r>
    </w:p>
    <w:p w:rsidR="00F8315C" w:rsidRPr="00465542" w:rsidRDefault="00F8315C" w:rsidP="00FF1BFA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③</w:t>
      </w:r>
      <w:r w:rsidR="007F648D" w:rsidRPr="00465542">
        <w:rPr>
          <w:rFonts w:ascii="宋体" w:eastAsia="宋体" w:hAnsi="宋体" w:hint="eastAsia"/>
          <w:szCs w:val="21"/>
        </w:rPr>
        <w:t xml:space="preserve"> </w:t>
      </w:r>
      <w:r w:rsidR="00051607" w:rsidRPr="00465542">
        <w:rPr>
          <w:rFonts w:ascii="宋体" w:eastAsia="宋体" w:hAnsi="宋体" w:hint="eastAsia"/>
          <w:szCs w:val="21"/>
        </w:rPr>
        <w:t>增加旅游和商业收入</w:t>
      </w:r>
      <w:r w:rsidRPr="00465542">
        <w:rPr>
          <w:rFonts w:ascii="宋体" w:eastAsia="宋体" w:hAnsi="宋体" w:hint="eastAsia"/>
          <w:szCs w:val="21"/>
        </w:rPr>
        <w:t xml:space="preserve">       </w:t>
      </w:r>
      <w:r w:rsidR="00051607" w:rsidRPr="00465542">
        <w:rPr>
          <w:rFonts w:ascii="宋体" w:eastAsia="宋体" w:hAnsi="宋体"/>
          <w:szCs w:val="21"/>
        </w:rPr>
        <w:t xml:space="preserve">      </w:t>
      </w:r>
      <w:r w:rsidR="00311B5E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</w:t>
      </w:r>
      <w:r w:rsidR="00FF1BFA">
        <w:rPr>
          <w:rFonts w:ascii="宋体" w:eastAsia="宋体" w:hAnsi="宋体"/>
          <w:szCs w:val="21"/>
        </w:rPr>
        <w:t xml:space="preserve"> </w:t>
      </w:r>
      <w:r w:rsidR="00051607" w:rsidRPr="00465542">
        <w:rPr>
          <w:rFonts w:ascii="宋体" w:eastAsia="宋体" w:hAnsi="宋体" w:hint="eastAsia"/>
          <w:szCs w:val="21"/>
        </w:rPr>
        <w:t xml:space="preserve"> </w:t>
      </w:r>
      <w:r w:rsidR="00311B5E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④</w:t>
      </w:r>
      <w:r w:rsidR="007F648D" w:rsidRPr="00465542">
        <w:rPr>
          <w:rFonts w:ascii="宋体" w:eastAsia="宋体" w:hAnsi="宋体" w:hint="eastAsia"/>
          <w:szCs w:val="21"/>
        </w:rPr>
        <w:t xml:space="preserve"> 利于</w:t>
      </w:r>
      <w:r w:rsidRPr="00465542">
        <w:rPr>
          <w:rFonts w:ascii="宋体" w:eastAsia="宋体" w:hAnsi="宋体" w:hint="eastAsia"/>
          <w:szCs w:val="21"/>
        </w:rPr>
        <w:t>历史研究</w:t>
      </w:r>
      <w:r w:rsidR="00051607" w:rsidRPr="00465542">
        <w:rPr>
          <w:rFonts w:ascii="宋体" w:eastAsia="宋体" w:hAnsi="宋体" w:hint="eastAsia"/>
          <w:szCs w:val="21"/>
        </w:rPr>
        <w:t>和文化交流</w:t>
      </w:r>
    </w:p>
    <w:p w:rsidR="00F8315C" w:rsidRPr="00465542" w:rsidRDefault="007F648D" w:rsidP="00FF1BFA">
      <w:pPr>
        <w:adjustRightInd w:val="0"/>
        <w:snapToGrid w:val="0"/>
        <w:spacing w:line="29" w:lineRule="atLeast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FF1BFA">
        <w:rPr>
          <w:rFonts w:ascii="宋体" w:eastAsia="宋体" w:hAnsi="宋体"/>
          <w:szCs w:val="21"/>
        </w:rPr>
        <w:t xml:space="preserve"> </w:t>
      </w:r>
      <w:r w:rsidR="00F8315C" w:rsidRPr="00465542">
        <w:rPr>
          <w:rFonts w:ascii="宋体" w:eastAsia="宋体" w:hAnsi="宋体" w:hint="eastAsia"/>
          <w:szCs w:val="21"/>
        </w:rPr>
        <w:t>①</w:t>
      </w:r>
      <w:r w:rsidR="0017610B" w:rsidRPr="00465542">
        <w:rPr>
          <w:rFonts w:ascii="宋体" w:eastAsia="宋体" w:hAnsi="宋体" w:hint="eastAsia"/>
          <w:szCs w:val="21"/>
        </w:rPr>
        <w:t>③</w:t>
      </w:r>
      <w:r w:rsidR="00F8315C" w:rsidRPr="00465542">
        <w:rPr>
          <w:rFonts w:ascii="宋体" w:eastAsia="宋体" w:hAnsi="宋体" w:hint="eastAsia"/>
          <w:szCs w:val="21"/>
        </w:rPr>
        <w:t xml:space="preserve">        </w:t>
      </w:r>
      <w:r w:rsidR="00803576" w:rsidRPr="00465542">
        <w:rPr>
          <w:rFonts w:ascii="宋体" w:eastAsia="宋体" w:hAnsi="宋体"/>
          <w:szCs w:val="21"/>
        </w:rPr>
        <w:t xml:space="preserve">   </w:t>
      </w:r>
      <w:r w:rsidR="00F8315C" w:rsidRPr="00465542">
        <w:rPr>
          <w:rFonts w:ascii="宋体" w:eastAsia="宋体" w:hAnsi="宋体" w:hint="eastAsia"/>
          <w:szCs w:val="21"/>
        </w:rPr>
        <w:t xml:space="preserve">  B．</w:t>
      </w:r>
      <w:r w:rsidR="0017610B" w:rsidRPr="00465542">
        <w:rPr>
          <w:rFonts w:ascii="宋体" w:eastAsia="宋体" w:hAnsi="宋体" w:hint="eastAsia"/>
          <w:szCs w:val="21"/>
        </w:rPr>
        <w:t xml:space="preserve">①④ </w:t>
      </w:r>
      <w:r w:rsidR="00803576" w:rsidRPr="00465542">
        <w:rPr>
          <w:rFonts w:ascii="宋体" w:eastAsia="宋体" w:hAnsi="宋体" w:hint="eastAsia"/>
          <w:szCs w:val="21"/>
        </w:rPr>
        <w:t xml:space="preserve">  </w:t>
      </w:r>
      <w:r w:rsidR="00FF1BFA">
        <w:rPr>
          <w:rFonts w:ascii="宋体" w:eastAsia="宋体" w:hAnsi="宋体" w:hint="eastAsia"/>
          <w:szCs w:val="21"/>
        </w:rPr>
        <w:t xml:space="preserve">  </w:t>
      </w:r>
      <w:r w:rsidR="00311B5E">
        <w:rPr>
          <w:rFonts w:ascii="宋体" w:eastAsia="宋体" w:hAnsi="宋体"/>
          <w:szCs w:val="21"/>
        </w:rPr>
        <w:t xml:space="preserve"> </w:t>
      </w:r>
      <w:r w:rsidR="008478BE" w:rsidRPr="00465542">
        <w:rPr>
          <w:rFonts w:ascii="宋体" w:eastAsia="宋体" w:hAnsi="宋体" w:hint="eastAsia"/>
          <w:szCs w:val="21"/>
        </w:rPr>
        <w:t xml:space="preserve">    </w:t>
      </w:r>
      <w:r w:rsidR="00311B5E">
        <w:rPr>
          <w:rFonts w:ascii="宋体" w:eastAsia="宋体" w:hAnsi="宋体"/>
          <w:szCs w:val="21"/>
        </w:rPr>
        <w:t xml:space="preserve"> </w:t>
      </w:r>
      <w:r w:rsidR="00FF1BFA">
        <w:rPr>
          <w:rFonts w:ascii="宋体" w:eastAsia="宋体" w:hAnsi="宋体"/>
          <w:szCs w:val="21"/>
        </w:rPr>
        <w:t xml:space="preserve"> </w:t>
      </w:r>
      <w:r w:rsidR="00F8315C" w:rsidRPr="00465542">
        <w:rPr>
          <w:rFonts w:ascii="宋体" w:eastAsia="宋体" w:hAnsi="宋体" w:hint="eastAsia"/>
          <w:szCs w:val="21"/>
        </w:rPr>
        <w:t xml:space="preserve"> C．②</w:t>
      </w:r>
      <w:r w:rsidR="00803576" w:rsidRPr="00465542">
        <w:rPr>
          <w:rFonts w:ascii="宋体" w:eastAsia="宋体" w:hAnsi="宋体" w:hint="eastAsia"/>
          <w:szCs w:val="21"/>
        </w:rPr>
        <w:t>④</w:t>
      </w:r>
      <w:r w:rsidR="00F8315C" w:rsidRPr="00465542">
        <w:rPr>
          <w:rFonts w:ascii="宋体" w:eastAsia="宋体" w:hAnsi="宋体" w:hint="eastAsia"/>
          <w:szCs w:val="21"/>
        </w:rPr>
        <w:t xml:space="preserve">    </w:t>
      </w:r>
      <w:r w:rsidR="00803576" w:rsidRPr="00465542">
        <w:rPr>
          <w:rFonts w:ascii="宋体" w:eastAsia="宋体" w:hAnsi="宋体"/>
          <w:szCs w:val="21"/>
        </w:rPr>
        <w:t xml:space="preserve">   </w:t>
      </w:r>
      <w:r w:rsidR="008478BE" w:rsidRPr="00465542">
        <w:rPr>
          <w:rFonts w:ascii="宋体" w:eastAsia="宋体" w:hAnsi="宋体"/>
          <w:szCs w:val="21"/>
        </w:rPr>
        <w:t xml:space="preserve"> </w:t>
      </w:r>
      <w:r w:rsidR="00F8315C" w:rsidRPr="00465542">
        <w:rPr>
          <w:rFonts w:ascii="宋体" w:eastAsia="宋体" w:hAnsi="宋体" w:hint="eastAsia"/>
          <w:szCs w:val="21"/>
        </w:rPr>
        <w:t xml:space="preserve">  D．③④</w:t>
      </w:r>
    </w:p>
    <w:p w:rsidR="00F8315C" w:rsidRPr="00465542" w:rsidRDefault="00F8315C" w:rsidP="006C67A1">
      <w:pPr>
        <w:adjustRightInd w:val="0"/>
        <w:snapToGrid w:val="0"/>
        <w:spacing w:line="252" w:lineRule="auto"/>
        <w:ind w:firstLineChars="200" w:firstLine="420"/>
        <w:rPr>
          <w:rFonts w:ascii="宋体" w:eastAsia="宋体" w:hAnsi="宋体"/>
          <w:szCs w:val="21"/>
        </w:rPr>
      </w:pPr>
      <w:r w:rsidRPr="00465542">
        <w:rPr>
          <w:rFonts w:ascii="楷体" w:eastAsia="楷体" w:hAnsi="楷体" w:hint="eastAsia"/>
          <w:szCs w:val="21"/>
        </w:rPr>
        <w:t>开普敦</w:t>
      </w:r>
      <w:r w:rsidR="009B3707" w:rsidRPr="00465542">
        <w:rPr>
          <w:rFonts w:ascii="楷体" w:eastAsia="楷体" w:hAnsi="楷体" w:hint="eastAsia"/>
          <w:szCs w:val="21"/>
        </w:rPr>
        <w:t>是南非</w:t>
      </w:r>
      <w:r w:rsidR="005C1CD6" w:rsidRPr="00465542">
        <w:rPr>
          <w:rFonts w:ascii="楷体" w:eastAsia="楷体" w:hAnsi="楷体" w:hint="eastAsia"/>
          <w:szCs w:val="21"/>
        </w:rPr>
        <w:t>名城</w:t>
      </w:r>
      <w:r w:rsidR="003645F3" w:rsidRPr="00465542">
        <w:rPr>
          <w:rFonts w:ascii="楷体" w:eastAsia="楷体" w:hAnsi="楷体" w:hint="eastAsia"/>
          <w:szCs w:val="21"/>
        </w:rPr>
        <w:t>，被欧洲游客</w:t>
      </w:r>
      <w:r w:rsidR="005C1CD6" w:rsidRPr="00465542">
        <w:rPr>
          <w:rFonts w:ascii="楷体" w:eastAsia="楷体" w:hAnsi="楷体" w:hint="eastAsia"/>
          <w:szCs w:val="21"/>
        </w:rPr>
        <w:t>誉为</w:t>
      </w:r>
      <w:r w:rsidR="003645F3" w:rsidRPr="00465542">
        <w:rPr>
          <w:rFonts w:ascii="楷体" w:eastAsia="楷体" w:hAnsi="楷体" w:hint="eastAsia"/>
          <w:szCs w:val="21"/>
        </w:rPr>
        <w:t>“冬季避寒胜地”</w:t>
      </w:r>
      <w:r w:rsidR="009B3707" w:rsidRPr="00465542">
        <w:rPr>
          <w:rFonts w:ascii="楷体" w:eastAsia="楷体" w:hAnsi="楷体" w:hint="eastAsia"/>
          <w:szCs w:val="21"/>
        </w:rPr>
        <w:t>。</w:t>
      </w:r>
      <w:r w:rsidRPr="00465542">
        <w:rPr>
          <w:rFonts w:ascii="楷体" w:eastAsia="楷体" w:hAnsi="楷体" w:hint="eastAsia"/>
          <w:szCs w:val="21"/>
        </w:rPr>
        <w:t>由于</w:t>
      </w:r>
      <w:r w:rsidR="002F32E0" w:rsidRPr="00465542">
        <w:rPr>
          <w:rFonts w:ascii="楷体" w:eastAsia="楷体" w:hAnsi="楷体" w:hint="eastAsia"/>
          <w:szCs w:val="21"/>
        </w:rPr>
        <w:t>连续三年</w:t>
      </w:r>
      <w:r w:rsidR="00BC3C01" w:rsidRPr="00465542">
        <w:rPr>
          <w:rFonts w:ascii="楷体" w:eastAsia="楷体" w:hAnsi="楷体" w:hint="eastAsia"/>
          <w:szCs w:val="21"/>
        </w:rPr>
        <w:t>干旱</w:t>
      </w:r>
      <w:r w:rsidR="00115397" w:rsidRPr="00465542">
        <w:rPr>
          <w:rFonts w:ascii="楷体" w:eastAsia="楷体" w:hAnsi="楷体" w:hint="eastAsia"/>
          <w:szCs w:val="21"/>
        </w:rPr>
        <w:t>，</w:t>
      </w:r>
      <w:r w:rsidR="003C4BA8" w:rsidRPr="00381C54">
        <w:rPr>
          <w:rFonts w:ascii="宋体" w:eastAsia="宋体" w:hAnsi="宋体" w:hint="eastAsia"/>
          <w:szCs w:val="21"/>
        </w:rPr>
        <w:t>2018</w:t>
      </w:r>
      <w:r w:rsidR="003C4BA8" w:rsidRPr="00465542">
        <w:rPr>
          <w:rFonts w:ascii="楷体" w:eastAsia="楷体" w:hAnsi="楷体" w:hint="eastAsia"/>
          <w:szCs w:val="21"/>
        </w:rPr>
        <w:t>年</w:t>
      </w:r>
      <w:r w:rsidR="003C4BA8" w:rsidRPr="00381C54">
        <w:rPr>
          <w:rFonts w:ascii="宋体" w:eastAsia="宋体" w:hAnsi="宋体"/>
          <w:szCs w:val="21"/>
        </w:rPr>
        <w:t>1</w:t>
      </w:r>
      <w:r w:rsidR="003C4BA8" w:rsidRPr="00465542">
        <w:rPr>
          <w:rFonts w:ascii="楷体" w:eastAsia="楷体" w:hAnsi="楷体"/>
          <w:szCs w:val="21"/>
        </w:rPr>
        <w:t>月，开普敦市政府宣布</w:t>
      </w:r>
      <w:r w:rsidR="003C4BA8" w:rsidRPr="00381C54">
        <w:rPr>
          <w:rFonts w:ascii="宋体" w:eastAsia="宋体" w:hAnsi="宋体"/>
          <w:szCs w:val="21"/>
        </w:rPr>
        <w:t>4</w:t>
      </w:r>
      <w:r w:rsidR="003C4BA8" w:rsidRPr="00465542">
        <w:rPr>
          <w:rFonts w:ascii="楷体" w:eastAsia="楷体" w:hAnsi="楷体"/>
          <w:szCs w:val="21"/>
        </w:rPr>
        <w:t>月</w:t>
      </w:r>
      <w:r w:rsidR="003C4BA8" w:rsidRPr="00381C54">
        <w:rPr>
          <w:rFonts w:ascii="宋体" w:eastAsia="宋体" w:hAnsi="宋体"/>
          <w:szCs w:val="21"/>
        </w:rPr>
        <w:t>12</w:t>
      </w:r>
      <w:r w:rsidR="003C4BA8" w:rsidRPr="00465542">
        <w:rPr>
          <w:rFonts w:ascii="楷体" w:eastAsia="楷体" w:hAnsi="楷体"/>
          <w:szCs w:val="21"/>
        </w:rPr>
        <w:t>日</w:t>
      </w:r>
      <w:r w:rsidR="003C4BA8" w:rsidRPr="00465542">
        <w:rPr>
          <w:rFonts w:ascii="楷体" w:eastAsia="楷体" w:hAnsi="楷体" w:hint="eastAsia"/>
          <w:szCs w:val="21"/>
        </w:rPr>
        <w:t>为</w:t>
      </w:r>
      <w:r w:rsidR="003C4BA8" w:rsidRPr="00465542">
        <w:rPr>
          <w:rFonts w:ascii="楷体" w:eastAsia="楷体" w:hAnsi="楷体"/>
          <w:szCs w:val="21"/>
        </w:rPr>
        <w:t>“归零日”（</w:t>
      </w:r>
      <w:r w:rsidR="003C4BA8" w:rsidRPr="00465542">
        <w:rPr>
          <w:rFonts w:ascii="楷体" w:eastAsia="楷体" w:hAnsi="楷体" w:hint="eastAsia"/>
          <w:szCs w:val="21"/>
        </w:rPr>
        <w:t>水库</w:t>
      </w:r>
      <w:r w:rsidR="003C4BA8" w:rsidRPr="00465542">
        <w:rPr>
          <w:rFonts w:ascii="楷体" w:eastAsia="楷体" w:hAnsi="楷体"/>
          <w:szCs w:val="21"/>
        </w:rPr>
        <w:t>淡水归零，即无水可用的日子）。</w:t>
      </w:r>
      <w:r w:rsidR="009A3280" w:rsidRPr="00465542">
        <w:rPr>
          <w:rFonts w:ascii="宋体" w:eastAsia="宋体" w:hAnsi="宋体" w:hint="eastAsia"/>
          <w:szCs w:val="21"/>
        </w:rPr>
        <w:t>读图13“南非区域图”和“开普敦气温曲线降水量柱状图”，完成第31、32题。</w:t>
      </w:r>
    </w:p>
    <w:p w:rsidR="007C3597" w:rsidRPr="00465542" w:rsidRDefault="006C67A1" w:rsidP="006C67A1">
      <w:pPr>
        <w:adjustRightInd w:val="0"/>
        <w:snapToGrid w:val="0"/>
        <w:spacing w:line="252" w:lineRule="auto"/>
        <w:rPr>
          <w:rFonts w:ascii="宋体" w:eastAsia="宋体" w:hAnsi="宋体" w:hint="eastAsia"/>
          <w:szCs w:val="21"/>
        </w:rPr>
      </w:pPr>
      <w:r w:rsidRPr="00465542">
        <w:rPr>
          <w:noProof/>
        </w:rPr>
        <w:pict>
          <v:shape id="_x0000_s3549" type="#_x0000_t75" style="position:absolute;left:0;text-align:left;margin-left:250.8pt;margin-top:3.4pt;width:179.85pt;height:122pt;z-index:251667968">
            <v:imagedata r:id="rId27" o:title="初三地理二模图13改"/>
            <w10:wrap type="square"/>
          </v:shape>
        </w:pict>
      </w:r>
      <w:r w:rsidR="00AF04D8" w:rsidRPr="00465542">
        <w:rPr>
          <w:rFonts w:ascii="宋体" w:eastAsia="宋体" w:hAnsi="宋体" w:hint="eastAsia"/>
          <w:szCs w:val="21"/>
        </w:rPr>
        <w:t>3</w:t>
      </w:r>
      <w:r w:rsidR="003645F3" w:rsidRPr="00465542">
        <w:rPr>
          <w:rFonts w:ascii="宋体" w:eastAsia="宋体" w:hAnsi="宋体" w:hint="eastAsia"/>
          <w:szCs w:val="21"/>
        </w:rPr>
        <w:t>1</w:t>
      </w:r>
      <w:r w:rsidR="007C3597" w:rsidRPr="00465542">
        <w:rPr>
          <w:rFonts w:ascii="宋体" w:eastAsia="宋体" w:hAnsi="宋体" w:hint="eastAsia"/>
          <w:szCs w:val="21"/>
        </w:rPr>
        <w:t>.</w:t>
      </w:r>
      <w:r w:rsidR="000C3859" w:rsidRPr="00465542">
        <w:rPr>
          <w:rFonts w:ascii="宋体" w:eastAsia="宋体" w:hAnsi="宋体" w:hint="eastAsia"/>
          <w:szCs w:val="21"/>
        </w:rPr>
        <w:t>开普敦成为欧洲游客的“避寒胜地”，是</w:t>
      </w:r>
      <w:r w:rsidR="004E410E" w:rsidRPr="00465542">
        <w:rPr>
          <w:rFonts w:ascii="宋体" w:eastAsia="宋体" w:hAnsi="宋体" w:hint="eastAsia"/>
          <w:szCs w:val="21"/>
        </w:rPr>
        <w:t>因为</w:t>
      </w:r>
      <w:r w:rsidR="009A69AA" w:rsidRPr="00465542">
        <w:rPr>
          <w:rFonts w:ascii="宋体" w:eastAsia="宋体" w:hAnsi="宋体" w:hint="eastAsia"/>
          <w:szCs w:val="21"/>
        </w:rPr>
        <w:t>地处</w:t>
      </w:r>
    </w:p>
    <w:p w:rsidR="000C3859" w:rsidRPr="00465542" w:rsidRDefault="007C3597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A．</w:t>
      </w:r>
      <w:r w:rsidR="00FC76C5" w:rsidRPr="00465542">
        <w:rPr>
          <w:rFonts w:ascii="宋体" w:eastAsia="宋体" w:hAnsi="宋体" w:hint="eastAsia"/>
          <w:szCs w:val="21"/>
        </w:rPr>
        <w:t>南半球，季节与欧洲相反</w:t>
      </w:r>
      <w:r w:rsidR="007E3955" w:rsidRPr="00465542">
        <w:rPr>
          <w:rFonts w:ascii="宋体" w:eastAsia="宋体" w:hAnsi="宋体"/>
          <w:szCs w:val="21"/>
        </w:rPr>
        <w:t xml:space="preserve"> </w:t>
      </w:r>
    </w:p>
    <w:p w:rsidR="000C3859" w:rsidRPr="00465542" w:rsidRDefault="007C3597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B．</w:t>
      </w:r>
      <w:r w:rsidR="00FC76C5" w:rsidRPr="00465542">
        <w:rPr>
          <w:rFonts w:ascii="宋体" w:eastAsia="宋体" w:hAnsi="宋体" w:hint="eastAsia"/>
          <w:szCs w:val="21"/>
        </w:rPr>
        <w:t>低纬度，有太阳直射现象</w:t>
      </w:r>
      <w:r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         </w:t>
      </w:r>
    </w:p>
    <w:p w:rsidR="008F2E13" w:rsidRPr="00465542" w:rsidRDefault="007C3597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  <w:szCs w:val="21"/>
        </w:rPr>
        <w:t>C．</w:t>
      </w:r>
      <w:r w:rsidR="00FC76C5" w:rsidRPr="00465542">
        <w:rPr>
          <w:rFonts w:ascii="宋体" w:eastAsia="宋体" w:hAnsi="宋体" w:hint="eastAsia"/>
          <w:szCs w:val="21"/>
        </w:rPr>
        <w:t>热带地区，全年热量充足</w:t>
      </w:r>
      <w:r w:rsidR="00392993" w:rsidRPr="00465542">
        <w:rPr>
          <w:rFonts w:ascii="宋体" w:eastAsia="宋体" w:hAnsi="宋体" w:hint="eastAsia"/>
        </w:rPr>
        <w:t xml:space="preserve"> </w:t>
      </w:r>
    </w:p>
    <w:p w:rsidR="009E70ED" w:rsidRPr="00465542" w:rsidRDefault="007C3597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  <w:szCs w:val="21"/>
        </w:rPr>
        <w:t>D．</w:t>
      </w:r>
      <w:r w:rsidR="00FC76C5" w:rsidRPr="00465542">
        <w:rPr>
          <w:rFonts w:ascii="宋体" w:eastAsia="宋体" w:hAnsi="宋体" w:hint="eastAsia"/>
          <w:szCs w:val="21"/>
        </w:rPr>
        <w:t>沿海地区，冬季温暖湿润</w:t>
      </w:r>
    </w:p>
    <w:p w:rsidR="003645F3" w:rsidRPr="00465542" w:rsidRDefault="003645F3" w:rsidP="006C67A1">
      <w:pPr>
        <w:adjustRightInd w:val="0"/>
        <w:snapToGrid w:val="0"/>
        <w:spacing w:line="252" w:lineRule="auto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32.开普敦市</w:t>
      </w:r>
      <w:r w:rsidR="001747BC" w:rsidRPr="00465542">
        <w:rPr>
          <w:rFonts w:ascii="宋体" w:eastAsia="宋体" w:hAnsi="宋体" w:hint="eastAsia"/>
          <w:szCs w:val="21"/>
        </w:rPr>
        <w:t>水库长期“靠天补水”</w:t>
      </w:r>
      <w:r w:rsidR="00B577DF" w:rsidRPr="00465542">
        <w:rPr>
          <w:rFonts w:ascii="宋体" w:eastAsia="宋体" w:hAnsi="宋体" w:hint="eastAsia"/>
          <w:szCs w:val="21"/>
        </w:rPr>
        <w:t>。</w:t>
      </w:r>
      <w:r w:rsidR="001747BC" w:rsidRPr="00465542">
        <w:rPr>
          <w:rFonts w:ascii="宋体" w:eastAsia="宋体" w:hAnsi="宋体" w:hint="eastAsia"/>
          <w:szCs w:val="21"/>
        </w:rPr>
        <w:t>市政府预估</w:t>
      </w:r>
      <w:r w:rsidR="00A62DAC" w:rsidRPr="00465542">
        <w:rPr>
          <w:rFonts w:ascii="宋体" w:eastAsia="宋体" w:hAnsi="宋体" w:hint="eastAsia"/>
          <w:szCs w:val="21"/>
        </w:rPr>
        <w:t>在</w:t>
      </w:r>
      <w:r w:rsidR="001747BC" w:rsidRPr="00465542">
        <w:rPr>
          <w:rFonts w:ascii="宋体" w:eastAsia="宋体" w:hAnsi="宋体" w:hint="eastAsia"/>
          <w:szCs w:val="21"/>
        </w:rPr>
        <w:t>4月出现“归零日”的理由是</w:t>
      </w:r>
    </w:p>
    <w:p w:rsidR="003645F3" w:rsidRPr="00465542" w:rsidRDefault="003645F3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9B6654" w:rsidRPr="00465542">
        <w:rPr>
          <w:rFonts w:ascii="宋体" w:eastAsia="宋体" w:hAnsi="宋体"/>
          <w:szCs w:val="21"/>
        </w:rPr>
        <w:t xml:space="preserve"> </w:t>
      </w:r>
      <w:r w:rsidR="009B6654" w:rsidRPr="00465542">
        <w:rPr>
          <w:rFonts w:ascii="宋体" w:eastAsia="宋体" w:hAnsi="宋体" w:hint="eastAsia"/>
          <w:szCs w:val="21"/>
        </w:rPr>
        <w:t>正值雨季，但干旱使</w:t>
      </w:r>
      <w:r w:rsidR="003C4BA8" w:rsidRPr="00465542">
        <w:rPr>
          <w:rFonts w:ascii="宋体" w:eastAsia="宋体" w:hAnsi="宋体" w:hint="eastAsia"/>
          <w:szCs w:val="21"/>
        </w:rPr>
        <w:t>蓄水量</w:t>
      </w:r>
      <w:r w:rsidR="009B6654" w:rsidRPr="00465542">
        <w:rPr>
          <w:rFonts w:ascii="宋体" w:eastAsia="宋体" w:hAnsi="宋体" w:hint="eastAsia"/>
          <w:szCs w:val="21"/>
        </w:rPr>
        <w:t>不足</w:t>
      </w:r>
      <w:r w:rsidRPr="00465542">
        <w:rPr>
          <w:rFonts w:ascii="宋体" w:eastAsia="宋体" w:hAnsi="宋体" w:hint="eastAsia"/>
          <w:szCs w:val="21"/>
        </w:rPr>
        <w:t xml:space="preserve">          </w:t>
      </w:r>
      <w:r w:rsidRPr="00465542">
        <w:rPr>
          <w:rFonts w:ascii="宋体" w:eastAsia="宋体" w:hAnsi="宋体"/>
          <w:szCs w:val="21"/>
        </w:rPr>
        <w:t xml:space="preserve">       </w:t>
      </w:r>
      <w:r w:rsidRPr="00465542">
        <w:rPr>
          <w:rFonts w:ascii="宋体" w:eastAsia="宋体" w:hAnsi="宋体" w:hint="eastAsia"/>
          <w:szCs w:val="21"/>
        </w:rPr>
        <w:t xml:space="preserve">       </w:t>
      </w:r>
    </w:p>
    <w:p w:rsidR="003645F3" w:rsidRPr="00465542" w:rsidRDefault="003645F3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B.</w:t>
      </w:r>
      <w:r w:rsidR="009B6654" w:rsidRPr="00465542">
        <w:rPr>
          <w:rFonts w:ascii="宋体" w:eastAsia="宋体" w:hAnsi="宋体" w:hint="eastAsia"/>
          <w:szCs w:val="21"/>
        </w:rPr>
        <w:t xml:space="preserve"> 冬春之交</w:t>
      </w:r>
      <w:r w:rsidR="003C4BA8" w:rsidRPr="00465542">
        <w:rPr>
          <w:rFonts w:ascii="宋体" w:eastAsia="宋体" w:hAnsi="宋体" w:hint="eastAsia"/>
          <w:szCs w:val="21"/>
        </w:rPr>
        <w:t>，干燥程度因旱情加剧</w:t>
      </w:r>
    </w:p>
    <w:p w:rsidR="003645F3" w:rsidRPr="00465542" w:rsidRDefault="0035706E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Times New Roman" w:eastAsia="宋体" w:hAnsi="Times New Roman"/>
        </w:rPr>
        <w:pict>
          <v:shape id="_x0000_s3547" type="#_x0000_t202" style="position:absolute;left:0;text-align:left;margin-left:239.75pt;margin-top:7.95pt;width:166.65pt;height:22.2pt;z-index:-251649536;mso-position-horizontal-relative:margin" wrapcoords="0 0" filled="f" stroked="f" strokeweight=".5pt">
            <v:textbox style="mso-next-textbox:#_x0000_s3547">
              <w:txbxContent>
                <w:p w:rsidR="003645F3" w:rsidRPr="002302F2" w:rsidRDefault="003645F3" w:rsidP="001747BC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2302F2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3</w:t>
                  </w:r>
                </w:p>
                <w:p w:rsidR="003645F3" w:rsidRPr="00525EA3" w:rsidRDefault="003645F3" w:rsidP="001747BC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tight" anchorx="margin"/>
          </v:shape>
        </w:pict>
      </w:r>
      <w:r w:rsidR="003645F3" w:rsidRPr="00465542">
        <w:rPr>
          <w:rFonts w:ascii="宋体" w:eastAsia="宋体" w:hAnsi="宋体" w:hint="eastAsia"/>
          <w:szCs w:val="21"/>
        </w:rPr>
        <w:t>C.</w:t>
      </w:r>
      <w:r w:rsidR="009B6654" w:rsidRPr="00465542">
        <w:rPr>
          <w:rFonts w:ascii="宋体" w:eastAsia="宋体" w:hAnsi="宋体"/>
          <w:szCs w:val="21"/>
        </w:rPr>
        <w:t xml:space="preserve"> </w:t>
      </w:r>
      <w:r w:rsidR="00392993" w:rsidRPr="00465542">
        <w:rPr>
          <w:rFonts w:ascii="宋体" w:eastAsia="宋体" w:hAnsi="宋体" w:hint="eastAsia"/>
          <w:szCs w:val="21"/>
        </w:rPr>
        <w:t>干季已数月，雨季未至，储水将耗尽</w:t>
      </w:r>
    </w:p>
    <w:p w:rsidR="003645F3" w:rsidRPr="00465542" w:rsidRDefault="004A29FD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  <w:szCs w:val="21"/>
        </w:rPr>
        <w:t>D.</w:t>
      </w:r>
      <w:r w:rsidR="00392993" w:rsidRPr="00465542">
        <w:rPr>
          <w:rFonts w:ascii="宋体" w:eastAsia="宋体" w:hAnsi="宋体"/>
          <w:szCs w:val="21"/>
        </w:rPr>
        <w:t xml:space="preserve"> </w:t>
      </w:r>
      <w:r w:rsidR="00392993" w:rsidRPr="00465542">
        <w:rPr>
          <w:rFonts w:ascii="宋体" w:eastAsia="宋体" w:hAnsi="宋体" w:hint="eastAsia"/>
          <w:szCs w:val="21"/>
        </w:rPr>
        <w:t xml:space="preserve">正值旅游旺季，大量人口将耗尽存水    </w:t>
      </w:r>
      <w:r w:rsidR="00392993" w:rsidRPr="00465542">
        <w:rPr>
          <w:rFonts w:ascii="宋体" w:eastAsia="宋体" w:hAnsi="宋体"/>
          <w:szCs w:val="21"/>
        </w:rPr>
        <w:t xml:space="preserve"> </w:t>
      </w:r>
      <w:r w:rsidR="00392993" w:rsidRPr="00465542">
        <w:rPr>
          <w:rFonts w:ascii="宋体" w:eastAsia="宋体" w:hAnsi="宋体" w:hint="eastAsia"/>
          <w:szCs w:val="21"/>
        </w:rPr>
        <w:t xml:space="preserve">            </w:t>
      </w:r>
      <w:r w:rsidR="00392993" w:rsidRPr="00465542">
        <w:rPr>
          <w:rFonts w:ascii="宋体" w:eastAsia="宋体" w:hAnsi="宋体"/>
          <w:szCs w:val="21"/>
        </w:rPr>
        <w:t xml:space="preserve">    </w:t>
      </w:r>
    </w:p>
    <w:p w:rsidR="00A048EA" w:rsidRDefault="00A048EA" w:rsidP="006C67A1">
      <w:pPr>
        <w:adjustRightInd w:val="0"/>
        <w:snapToGrid w:val="0"/>
        <w:spacing w:line="252" w:lineRule="auto"/>
        <w:ind w:firstLineChars="200" w:firstLine="420"/>
        <w:jc w:val="left"/>
        <w:rPr>
          <w:rFonts w:ascii="楷体" w:eastAsia="楷体" w:hAnsi="楷体"/>
        </w:rPr>
      </w:pPr>
    </w:p>
    <w:p w:rsidR="00AE6AC8" w:rsidRPr="00465542" w:rsidRDefault="00A048EA" w:rsidP="006C67A1">
      <w:pPr>
        <w:adjustRightInd w:val="0"/>
        <w:snapToGrid w:val="0"/>
        <w:spacing w:line="252" w:lineRule="auto"/>
        <w:ind w:firstLineChars="200" w:firstLine="420"/>
        <w:jc w:val="left"/>
        <w:rPr>
          <w:rFonts w:ascii="宋体" w:eastAsia="宋体" w:hAnsi="宋体"/>
        </w:rPr>
      </w:pPr>
      <w:r>
        <w:rPr>
          <w:noProof/>
        </w:rPr>
        <w:pict>
          <v:shape id="_x0000_s3616" type="#_x0000_t75" style="position:absolute;left:0;text-align:left;margin-left:272.15pt;margin-top:4.4pt;width:134.35pt;height:179.05pt;z-index:251631104">
            <v:imagedata r:id="rId28" o:title="初三地理二模图14" croptop="959f"/>
            <w10:wrap type="square"/>
          </v:shape>
        </w:pict>
      </w:r>
      <w:r w:rsidR="00CA00FC" w:rsidRPr="00465542">
        <w:rPr>
          <w:rFonts w:ascii="楷体" w:eastAsia="楷体" w:hAnsi="楷体" w:hint="eastAsia"/>
        </w:rPr>
        <w:t>图</w:t>
      </w:r>
      <w:r w:rsidR="00AF04D8" w:rsidRPr="00381C54">
        <w:rPr>
          <w:rFonts w:ascii="宋体" w:eastAsia="宋体" w:hAnsi="宋体" w:hint="eastAsia"/>
          <w:szCs w:val="21"/>
        </w:rPr>
        <w:t>14</w:t>
      </w:r>
      <w:r w:rsidR="00EA5723" w:rsidRPr="00465542">
        <w:rPr>
          <w:rFonts w:ascii="楷体" w:eastAsia="楷体" w:hAnsi="楷体" w:hint="eastAsia"/>
        </w:rPr>
        <w:t>是</w:t>
      </w:r>
      <w:r w:rsidR="00CA00FC" w:rsidRPr="00465542">
        <w:rPr>
          <w:rFonts w:ascii="楷体" w:eastAsia="楷体" w:hAnsi="楷体" w:hint="eastAsia"/>
        </w:rPr>
        <w:t>波斯湾沿岸灯光图。</w:t>
      </w:r>
      <w:r w:rsidR="004C0268" w:rsidRPr="00465542">
        <w:rPr>
          <w:rFonts w:ascii="楷体" w:eastAsia="楷体" w:hAnsi="楷体" w:hint="eastAsia"/>
        </w:rPr>
        <w:t>该地区</w:t>
      </w:r>
      <w:r w:rsidR="009D1F54" w:rsidRPr="00465542">
        <w:rPr>
          <w:rFonts w:ascii="楷体" w:eastAsia="楷体" w:hAnsi="楷体" w:hint="eastAsia"/>
        </w:rPr>
        <w:t>城市</w:t>
      </w:r>
      <w:r w:rsidR="00CA00FC" w:rsidRPr="00465542">
        <w:rPr>
          <w:rFonts w:ascii="楷体" w:eastAsia="楷体" w:hAnsi="楷体" w:hint="eastAsia"/>
        </w:rPr>
        <w:t>大致</w:t>
      </w:r>
      <w:r w:rsidR="009D1F54" w:rsidRPr="00465542">
        <w:rPr>
          <w:rFonts w:ascii="楷体" w:eastAsia="楷体" w:hAnsi="楷体" w:hint="eastAsia"/>
        </w:rPr>
        <w:t>分为能源城</w:t>
      </w:r>
      <w:r w:rsidR="008D47A7" w:rsidRPr="00465542">
        <w:rPr>
          <w:rFonts w:ascii="楷体" w:eastAsia="楷体" w:hAnsi="楷体" w:hint="eastAsia"/>
        </w:rPr>
        <w:t>（能源开采、冶炼为主</w:t>
      </w:r>
      <w:r w:rsidR="004C0268" w:rsidRPr="00465542">
        <w:rPr>
          <w:rFonts w:ascii="楷体" w:eastAsia="楷体" w:hAnsi="楷体" w:hint="eastAsia"/>
        </w:rPr>
        <w:t>；</w:t>
      </w:r>
      <w:r w:rsidR="00834C0A" w:rsidRPr="00465542">
        <w:rPr>
          <w:rFonts w:ascii="楷体" w:eastAsia="楷体" w:hAnsi="楷体" w:hint="eastAsia"/>
        </w:rPr>
        <w:t>其工业区昼夜开工，</w:t>
      </w:r>
      <w:r w:rsidR="00F008B8" w:rsidRPr="00465542">
        <w:rPr>
          <w:rFonts w:ascii="楷体" w:eastAsia="楷体" w:hAnsi="楷体" w:hint="eastAsia"/>
        </w:rPr>
        <w:t>连续</w:t>
      </w:r>
      <w:r w:rsidR="00834C0A" w:rsidRPr="00465542">
        <w:rPr>
          <w:rFonts w:ascii="楷体" w:eastAsia="楷体" w:hAnsi="楷体" w:hint="eastAsia"/>
        </w:rPr>
        <w:t>不歇）</w:t>
      </w:r>
      <w:r w:rsidR="00CA00FC" w:rsidRPr="00465542">
        <w:rPr>
          <w:rFonts w:ascii="楷体" w:eastAsia="楷体" w:hAnsi="楷体" w:hint="eastAsia"/>
        </w:rPr>
        <w:t>、</w:t>
      </w:r>
      <w:r w:rsidR="008D47A7" w:rsidRPr="00465542">
        <w:rPr>
          <w:rFonts w:ascii="楷体" w:eastAsia="楷体" w:hAnsi="楷体" w:hint="eastAsia"/>
        </w:rPr>
        <w:t>消费</w:t>
      </w:r>
      <w:r w:rsidR="009D1F54" w:rsidRPr="00465542">
        <w:rPr>
          <w:rFonts w:ascii="楷体" w:eastAsia="楷体" w:hAnsi="楷体" w:hint="eastAsia"/>
        </w:rPr>
        <w:t>港口城</w:t>
      </w:r>
      <w:r w:rsidR="008D47A7" w:rsidRPr="00465542">
        <w:rPr>
          <w:rFonts w:ascii="楷体" w:eastAsia="楷体" w:hAnsi="楷体" w:hint="eastAsia"/>
        </w:rPr>
        <w:t>（</w:t>
      </w:r>
      <w:r w:rsidR="0063255F" w:rsidRPr="00465542">
        <w:rPr>
          <w:rFonts w:ascii="楷体" w:eastAsia="楷体" w:hAnsi="楷体" w:hint="eastAsia"/>
        </w:rPr>
        <w:t>贸易、金融</w:t>
      </w:r>
      <w:r w:rsidR="008D47A7" w:rsidRPr="00465542">
        <w:rPr>
          <w:rFonts w:ascii="楷体" w:eastAsia="楷体" w:hAnsi="楷体" w:hint="eastAsia"/>
        </w:rPr>
        <w:t>等非能源产业为主）</w:t>
      </w:r>
      <w:r w:rsidR="009847E2" w:rsidRPr="00465542">
        <w:rPr>
          <w:rFonts w:ascii="楷体" w:eastAsia="楷体" w:hAnsi="楷体" w:hint="eastAsia"/>
        </w:rPr>
        <w:t>和</w:t>
      </w:r>
      <w:r w:rsidR="009D1F54" w:rsidRPr="00465542">
        <w:rPr>
          <w:rFonts w:ascii="楷体" w:eastAsia="楷体" w:hAnsi="楷体" w:hint="eastAsia"/>
        </w:rPr>
        <w:t>沙漠新城。</w:t>
      </w:r>
      <w:r w:rsidR="00EC6AAE" w:rsidRPr="00465542">
        <w:rPr>
          <w:rFonts w:ascii="宋体" w:eastAsia="宋体" w:hAnsi="宋体" w:hint="eastAsia"/>
        </w:rPr>
        <w:t>读图</w:t>
      </w:r>
      <w:r w:rsidR="00CA00FC" w:rsidRPr="00465542">
        <w:rPr>
          <w:rFonts w:ascii="宋体" w:eastAsia="宋体" w:hAnsi="宋体" w:hint="eastAsia"/>
        </w:rPr>
        <w:t>完成</w:t>
      </w:r>
      <w:r w:rsidR="009D5E2F" w:rsidRPr="00465542">
        <w:rPr>
          <w:rFonts w:ascii="宋体" w:eastAsia="宋体" w:hAnsi="宋体" w:hint="eastAsia"/>
        </w:rPr>
        <w:t>3</w:t>
      </w:r>
      <w:r w:rsidR="00AF04D8" w:rsidRPr="00465542">
        <w:rPr>
          <w:rFonts w:ascii="宋体" w:eastAsia="宋体" w:hAnsi="宋体" w:hint="eastAsia"/>
        </w:rPr>
        <w:t>3</w:t>
      </w:r>
      <w:r w:rsidR="00CA00FC" w:rsidRPr="00465542">
        <w:rPr>
          <w:rFonts w:ascii="宋体" w:eastAsia="宋体" w:hAnsi="宋体" w:hint="eastAsia"/>
        </w:rPr>
        <w:t>～3</w:t>
      </w:r>
      <w:r w:rsidR="00AF04D8" w:rsidRPr="00465542">
        <w:rPr>
          <w:rFonts w:ascii="宋体" w:eastAsia="宋体" w:hAnsi="宋体" w:hint="eastAsia"/>
        </w:rPr>
        <w:t>6</w:t>
      </w:r>
      <w:r w:rsidR="00CA00FC" w:rsidRPr="00465542">
        <w:rPr>
          <w:rFonts w:ascii="宋体" w:eastAsia="宋体" w:hAnsi="宋体" w:hint="eastAsia"/>
        </w:rPr>
        <w:t>题。</w:t>
      </w:r>
    </w:p>
    <w:p w:rsidR="0047483E" w:rsidRPr="00465542" w:rsidRDefault="009D5E2F" w:rsidP="006C67A1">
      <w:pPr>
        <w:adjustRightInd w:val="0"/>
        <w:snapToGrid w:val="0"/>
        <w:spacing w:line="252" w:lineRule="auto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3</w:t>
      </w:r>
      <w:r w:rsidR="00AF04D8" w:rsidRPr="00465542">
        <w:rPr>
          <w:rFonts w:ascii="宋体" w:eastAsia="宋体" w:hAnsi="宋体" w:hint="eastAsia"/>
        </w:rPr>
        <w:t>3</w:t>
      </w:r>
      <w:r w:rsidR="0019472F" w:rsidRPr="00465542">
        <w:rPr>
          <w:rFonts w:ascii="宋体" w:eastAsia="宋体" w:hAnsi="宋体"/>
        </w:rPr>
        <w:t>.</w:t>
      </w:r>
      <w:r w:rsidR="00F64C37" w:rsidRPr="00465542">
        <w:rPr>
          <w:rFonts w:ascii="宋体" w:eastAsia="宋体" w:hAnsi="宋体" w:hint="eastAsia"/>
          <w:kern w:val="0"/>
          <w:szCs w:val="21"/>
        </w:rPr>
        <w:t>波斯湾沿岸</w:t>
      </w:r>
      <w:r w:rsidR="00F07F12" w:rsidRPr="00465542">
        <w:rPr>
          <w:rFonts w:ascii="宋体" w:eastAsia="宋体" w:hAnsi="宋体" w:hint="eastAsia"/>
        </w:rPr>
        <w:t>主要的能源及其陆上运输</w:t>
      </w:r>
      <w:r w:rsidR="000B64CC" w:rsidRPr="00465542">
        <w:rPr>
          <w:rFonts w:ascii="宋体" w:eastAsia="宋体" w:hAnsi="宋体" w:hint="eastAsia"/>
        </w:rPr>
        <w:t>工具</w:t>
      </w:r>
      <w:r w:rsidR="00F07F12" w:rsidRPr="00465542">
        <w:rPr>
          <w:rFonts w:ascii="宋体" w:eastAsia="宋体" w:hAnsi="宋体" w:hint="eastAsia"/>
        </w:rPr>
        <w:t>是</w:t>
      </w:r>
    </w:p>
    <w:p w:rsidR="00007567" w:rsidRPr="00465542" w:rsidRDefault="00F07F12" w:rsidP="006C67A1">
      <w:pPr>
        <w:tabs>
          <w:tab w:val="left" w:pos="4111"/>
        </w:tabs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A. </w:t>
      </w:r>
      <w:r w:rsidR="000B64CC" w:rsidRPr="00465542">
        <w:rPr>
          <w:rFonts w:ascii="宋体" w:eastAsia="宋体" w:hAnsi="宋体" w:hint="eastAsia"/>
          <w:szCs w:val="21"/>
        </w:rPr>
        <w:t>石油  油轮</w:t>
      </w:r>
      <w:r w:rsidRPr="00465542">
        <w:rPr>
          <w:rFonts w:ascii="宋体" w:eastAsia="宋体" w:hAnsi="宋体" w:hint="eastAsia"/>
          <w:szCs w:val="21"/>
        </w:rPr>
        <w:t xml:space="preserve">    </w:t>
      </w:r>
      <w:r w:rsidRPr="00465542">
        <w:rPr>
          <w:rFonts w:ascii="宋体" w:eastAsia="宋体" w:hAnsi="宋体"/>
          <w:szCs w:val="21"/>
        </w:rPr>
        <w:t xml:space="preserve"> </w:t>
      </w:r>
      <w:r w:rsidR="007125F7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="00A048EA">
        <w:rPr>
          <w:rFonts w:ascii="宋体" w:eastAsia="宋体" w:hAnsi="宋体"/>
          <w:szCs w:val="21"/>
        </w:rPr>
        <w:t xml:space="preserve">    </w:t>
      </w:r>
      <w:r w:rsidRPr="00465542">
        <w:rPr>
          <w:rFonts w:ascii="宋体" w:eastAsia="宋体" w:hAnsi="宋体" w:hint="eastAsia"/>
          <w:szCs w:val="21"/>
        </w:rPr>
        <w:t>B.</w:t>
      </w:r>
      <w:r w:rsidRPr="00465542">
        <w:rPr>
          <w:rFonts w:ascii="宋体" w:eastAsia="宋体" w:hAnsi="宋体"/>
          <w:szCs w:val="21"/>
        </w:rPr>
        <w:t xml:space="preserve"> </w:t>
      </w:r>
      <w:r w:rsidR="000B64CC" w:rsidRPr="00465542">
        <w:rPr>
          <w:rFonts w:ascii="宋体" w:eastAsia="宋体" w:hAnsi="宋体" w:hint="eastAsia"/>
          <w:szCs w:val="21"/>
        </w:rPr>
        <w:t>石油  管道</w:t>
      </w:r>
      <w:r w:rsidRPr="00465542">
        <w:rPr>
          <w:rFonts w:ascii="宋体" w:eastAsia="宋体" w:hAnsi="宋体" w:hint="eastAsia"/>
          <w:szCs w:val="21"/>
        </w:rPr>
        <w:t xml:space="preserve">  </w:t>
      </w:r>
      <w:r w:rsidRPr="00465542">
        <w:rPr>
          <w:rFonts w:ascii="宋体" w:eastAsia="宋体" w:hAnsi="宋体"/>
          <w:szCs w:val="21"/>
        </w:rPr>
        <w:t xml:space="preserve">          </w:t>
      </w:r>
    </w:p>
    <w:p w:rsidR="00F07F12" w:rsidRPr="00465542" w:rsidRDefault="00F07F12" w:rsidP="006C67A1">
      <w:pPr>
        <w:tabs>
          <w:tab w:val="left" w:pos="4111"/>
        </w:tabs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C. </w:t>
      </w:r>
      <w:r w:rsidR="000B64CC" w:rsidRPr="00465542">
        <w:rPr>
          <w:rFonts w:ascii="宋体" w:eastAsia="宋体" w:hAnsi="宋体" w:hint="eastAsia"/>
          <w:szCs w:val="21"/>
        </w:rPr>
        <w:t xml:space="preserve">天然气 </w:t>
      </w:r>
      <w:r w:rsidR="000B64CC" w:rsidRPr="00465542">
        <w:rPr>
          <w:rFonts w:ascii="宋体" w:eastAsia="宋体" w:hAnsi="宋体"/>
          <w:szCs w:val="21"/>
        </w:rPr>
        <w:t xml:space="preserve"> </w:t>
      </w:r>
      <w:r w:rsidR="000B64CC" w:rsidRPr="00465542">
        <w:rPr>
          <w:rFonts w:ascii="宋体" w:eastAsia="宋体" w:hAnsi="宋体" w:hint="eastAsia"/>
          <w:szCs w:val="21"/>
        </w:rPr>
        <w:t xml:space="preserve">汽车 </w:t>
      </w:r>
      <w:r w:rsidRPr="00465542">
        <w:rPr>
          <w:rFonts w:ascii="宋体" w:eastAsia="宋体" w:hAnsi="宋体" w:hint="eastAsia"/>
          <w:szCs w:val="21"/>
        </w:rPr>
        <w:t xml:space="preserve">   </w:t>
      </w:r>
      <w:r w:rsidR="007125F7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</w:t>
      </w:r>
      <w:r w:rsidR="000B64CC" w:rsidRPr="00465542">
        <w:rPr>
          <w:rFonts w:ascii="宋体" w:eastAsia="宋体" w:hAnsi="宋体"/>
          <w:szCs w:val="21"/>
        </w:rPr>
        <w:t xml:space="preserve"> </w:t>
      </w:r>
      <w:r w:rsidR="00A048EA">
        <w:rPr>
          <w:rFonts w:ascii="宋体" w:eastAsia="宋体" w:hAnsi="宋体"/>
          <w:szCs w:val="21"/>
        </w:rPr>
        <w:t xml:space="preserve">  </w:t>
      </w:r>
      <w:r w:rsidRPr="00465542">
        <w:rPr>
          <w:rFonts w:ascii="宋体" w:eastAsia="宋体" w:hAnsi="宋体" w:hint="eastAsia"/>
          <w:szCs w:val="21"/>
        </w:rPr>
        <w:t>D.</w:t>
      </w:r>
      <w:r w:rsidRPr="00465542">
        <w:rPr>
          <w:rFonts w:ascii="宋体" w:eastAsia="宋体" w:hAnsi="宋体"/>
          <w:szCs w:val="21"/>
        </w:rPr>
        <w:t xml:space="preserve"> </w:t>
      </w:r>
      <w:r w:rsidR="000B64CC" w:rsidRPr="00465542">
        <w:rPr>
          <w:rFonts w:ascii="宋体" w:eastAsia="宋体" w:hAnsi="宋体" w:hint="eastAsia"/>
          <w:szCs w:val="21"/>
        </w:rPr>
        <w:t>煤炭  火车</w:t>
      </w:r>
    </w:p>
    <w:p w:rsidR="001E50B1" w:rsidRPr="00465542" w:rsidRDefault="009D5E2F" w:rsidP="006C67A1">
      <w:pPr>
        <w:tabs>
          <w:tab w:val="left" w:pos="4111"/>
        </w:tabs>
        <w:adjustRightInd w:val="0"/>
        <w:snapToGrid w:val="0"/>
        <w:spacing w:line="252" w:lineRule="auto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3</w:t>
      </w:r>
      <w:r w:rsidR="00AF04D8" w:rsidRPr="00465542">
        <w:rPr>
          <w:rFonts w:ascii="宋体" w:eastAsia="宋体" w:hAnsi="宋体" w:hint="eastAsia"/>
          <w:szCs w:val="21"/>
        </w:rPr>
        <w:t>4</w:t>
      </w:r>
      <w:r w:rsidR="001E50B1" w:rsidRPr="00465542">
        <w:rPr>
          <w:rFonts w:ascii="宋体" w:eastAsia="宋体" w:hAnsi="宋体" w:hint="eastAsia"/>
          <w:szCs w:val="21"/>
        </w:rPr>
        <w:t>.甲</w:t>
      </w:r>
      <w:r w:rsidR="00EC6AAE" w:rsidRPr="00465542">
        <w:rPr>
          <w:rFonts w:ascii="宋体" w:eastAsia="宋体" w:hAnsi="宋体" w:hint="eastAsia"/>
          <w:kern w:val="0"/>
          <w:szCs w:val="21"/>
        </w:rPr>
        <w:t>地</w:t>
      </w:r>
      <w:r w:rsidR="00BD1654" w:rsidRPr="00465542">
        <w:rPr>
          <w:rFonts w:ascii="宋体" w:eastAsia="宋体" w:hAnsi="宋体" w:hint="eastAsia"/>
          <w:kern w:val="0"/>
          <w:szCs w:val="21"/>
        </w:rPr>
        <w:t>常年彻夜</w:t>
      </w:r>
      <w:r w:rsidR="00834C0A" w:rsidRPr="00465542">
        <w:rPr>
          <w:rFonts w:ascii="宋体" w:eastAsia="宋体" w:hAnsi="宋体" w:hint="eastAsia"/>
          <w:kern w:val="0"/>
          <w:szCs w:val="21"/>
        </w:rPr>
        <w:t>灯火通明</w:t>
      </w:r>
      <w:r w:rsidR="00F64C37" w:rsidRPr="00465542">
        <w:rPr>
          <w:rFonts w:ascii="宋体" w:eastAsia="宋体" w:hAnsi="宋体" w:hint="eastAsia"/>
          <w:kern w:val="0"/>
          <w:szCs w:val="21"/>
        </w:rPr>
        <w:t>，</w:t>
      </w:r>
      <w:r w:rsidR="00EC6AAE" w:rsidRPr="00465542">
        <w:rPr>
          <w:rFonts w:ascii="宋体" w:eastAsia="宋体" w:hAnsi="宋体" w:hint="eastAsia"/>
          <w:kern w:val="0"/>
          <w:szCs w:val="21"/>
        </w:rPr>
        <w:t>此处</w:t>
      </w:r>
      <w:r w:rsidR="0052325E" w:rsidRPr="00465542">
        <w:rPr>
          <w:rFonts w:ascii="宋体" w:eastAsia="宋体" w:hAnsi="宋体" w:hint="eastAsia"/>
          <w:kern w:val="0"/>
          <w:szCs w:val="21"/>
        </w:rPr>
        <w:t>城市</w:t>
      </w:r>
      <w:r w:rsidR="00EC6AAE" w:rsidRPr="00465542">
        <w:rPr>
          <w:rFonts w:ascii="宋体" w:eastAsia="宋体" w:hAnsi="宋体" w:hint="eastAsia"/>
          <w:kern w:val="0"/>
          <w:szCs w:val="21"/>
        </w:rPr>
        <w:t>多</w:t>
      </w:r>
      <w:r w:rsidR="001E50B1" w:rsidRPr="00465542">
        <w:rPr>
          <w:rFonts w:ascii="宋体" w:eastAsia="宋体" w:hAnsi="宋体" w:hint="eastAsia"/>
          <w:kern w:val="0"/>
          <w:szCs w:val="21"/>
        </w:rPr>
        <w:t>属于</w:t>
      </w:r>
    </w:p>
    <w:p w:rsidR="001E50B1" w:rsidRPr="00465542" w:rsidRDefault="001E50B1" w:rsidP="006C67A1">
      <w:pPr>
        <w:tabs>
          <w:tab w:val="left" w:pos="4111"/>
        </w:tabs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A. </w:t>
      </w:r>
      <w:r w:rsidRPr="00465542">
        <w:rPr>
          <w:rFonts w:ascii="宋体" w:eastAsia="宋体" w:hAnsi="宋体"/>
          <w:szCs w:val="21"/>
        </w:rPr>
        <w:t>能源</w:t>
      </w:r>
      <w:r w:rsidRPr="00465542">
        <w:rPr>
          <w:rFonts w:ascii="宋体" w:eastAsia="宋体" w:hAnsi="宋体" w:hint="eastAsia"/>
          <w:szCs w:val="21"/>
        </w:rPr>
        <w:t xml:space="preserve">城    </w:t>
      </w:r>
      <w:r w:rsidRPr="00465542">
        <w:rPr>
          <w:rFonts w:ascii="宋体" w:eastAsia="宋体" w:hAnsi="宋体"/>
          <w:szCs w:val="21"/>
        </w:rPr>
        <w:t xml:space="preserve">         </w:t>
      </w:r>
      <w:r w:rsidR="007125F7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B.</w:t>
      </w:r>
      <w:r w:rsidRPr="00465542">
        <w:rPr>
          <w:rFonts w:ascii="宋体" w:eastAsia="宋体" w:hAnsi="宋体"/>
          <w:szCs w:val="21"/>
        </w:rPr>
        <w:t xml:space="preserve"> </w:t>
      </w:r>
      <w:r w:rsidR="00B754A1" w:rsidRPr="00465542">
        <w:rPr>
          <w:rFonts w:ascii="宋体" w:eastAsia="宋体" w:hAnsi="宋体" w:hint="eastAsia"/>
          <w:szCs w:val="21"/>
        </w:rPr>
        <w:t>文化名城</w:t>
      </w:r>
      <w:r w:rsidRPr="00465542">
        <w:rPr>
          <w:rFonts w:ascii="宋体" w:eastAsia="宋体" w:hAnsi="宋体" w:hint="eastAsia"/>
          <w:szCs w:val="21"/>
        </w:rPr>
        <w:t xml:space="preserve">  </w:t>
      </w:r>
      <w:r w:rsidRPr="00465542">
        <w:rPr>
          <w:rFonts w:ascii="宋体" w:eastAsia="宋体" w:hAnsi="宋体"/>
          <w:szCs w:val="21"/>
        </w:rPr>
        <w:t xml:space="preserve">          </w:t>
      </w:r>
    </w:p>
    <w:p w:rsidR="001E50B1" w:rsidRPr="00465542" w:rsidRDefault="001E50B1" w:rsidP="006C67A1">
      <w:pPr>
        <w:tabs>
          <w:tab w:val="left" w:pos="4111"/>
        </w:tabs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C. </w:t>
      </w:r>
      <w:r w:rsidRPr="00465542">
        <w:rPr>
          <w:rFonts w:ascii="宋体" w:eastAsia="宋体" w:hAnsi="宋体"/>
          <w:szCs w:val="21"/>
        </w:rPr>
        <w:t>沙漠新城</w:t>
      </w:r>
      <w:r w:rsidRPr="00465542">
        <w:rPr>
          <w:rFonts w:ascii="宋体" w:eastAsia="宋体" w:hAnsi="宋体" w:hint="eastAsia"/>
          <w:szCs w:val="21"/>
        </w:rPr>
        <w:t xml:space="preserve">      </w:t>
      </w:r>
      <w:r w:rsidRPr="00465542">
        <w:rPr>
          <w:rFonts w:ascii="宋体" w:eastAsia="宋体" w:hAnsi="宋体"/>
          <w:szCs w:val="21"/>
        </w:rPr>
        <w:t xml:space="preserve">     </w:t>
      </w:r>
      <w:r w:rsidR="007125F7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 D.</w:t>
      </w:r>
      <w:r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旅游城市</w:t>
      </w:r>
    </w:p>
    <w:p w:rsidR="0019472F" w:rsidRPr="00465542" w:rsidRDefault="009D5E2F" w:rsidP="006C67A1">
      <w:pPr>
        <w:adjustRightInd w:val="0"/>
        <w:snapToGrid w:val="0"/>
        <w:spacing w:line="252" w:lineRule="auto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3</w:t>
      </w:r>
      <w:r w:rsidR="00AF04D8" w:rsidRPr="00465542">
        <w:rPr>
          <w:rFonts w:ascii="宋体" w:eastAsia="宋体" w:hAnsi="宋体" w:hint="eastAsia"/>
        </w:rPr>
        <w:t>5</w:t>
      </w:r>
      <w:r w:rsidR="00E4194C" w:rsidRPr="00465542">
        <w:rPr>
          <w:rFonts w:ascii="宋体" w:eastAsia="宋体" w:hAnsi="宋体" w:hint="eastAsia"/>
        </w:rPr>
        <w:t>.</w:t>
      </w:r>
      <w:r w:rsidR="00F31AE1" w:rsidRPr="00465542">
        <w:rPr>
          <w:rFonts w:ascii="宋体" w:eastAsia="宋体" w:hAnsi="宋体" w:hint="eastAsia"/>
        </w:rPr>
        <w:t>乙</w:t>
      </w:r>
      <w:r w:rsidR="00EC36B5" w:rsidRPr="00465542">
        <w:rPr>
          <w:rFonts w:ascii="宋体" w:eastAsia="宋体" w:hAnsi="宋体" w:hint="eastAsia"/>
        </w:rPr>
        <w:t>地</w:t>
      </w:r>
      <w:r w:rsidR="00EC36B5" w:rsidRPr="00465542">
        <w:rPr>
          <w:rFonts w:ascii="宋体" w:eastAsia="宋体" w:hAnsi="宋体"/>
        </w:rPr>
        <w:t>被称为</w:t>
      </w:r>
      <w:r w:rsidR="001D47FF" w:rsidRPr="00465542">
        <w:rPr>
          <w:rFonts w:ascii="宋体" w:eastAsia="宋体" w:hAnsi="宋体" w:hint="eastAsia"/>
        </w:rPr>
        <w:t>波斯湾</w:t>
      </w:r>
      <w:r w:rsidR="00EC36B5" w:rsidRPr="00465542">
        <w:rPr>
          <w:rFonts w:ascii="宋体" w:eastAsia="宋体" w:hAnsi="宋体" w:hint="eastAsia"/>
        </w:rPr>
        <w:t>“</w:t>
      </w:r>
      <w:r w:rsidR="00EC36B5" w:rsidRPr="00465542">
        <w:rPr>
          <w:rFonts w:ascii="宋体" w:eastAsia="宋体" w:hAnsi="宋体"/>
        </w:rPr>
        <w:t>贸易之都</w:t>
      </w:r>
      <w:r w:rsidR="00EC36B5" w:rsidRPr="00465542">
        <w:rPr>
          <w:rFonts w:ascii="宋体" w:eastAsia="宋体" w:hAnsi="宋体" w:hint="eastAsia"/>
        </w:rPr>
        <w:t>”</w:t>
      </w:r>
      <w:r w:rsidR="002057C3" w:rsidRPr="00465542">
        <w:rPr>
          <w:rFonts w:ascii="宋体" w:eastAsia="宋体" w:hAnsi="宋体" w:hint="eastAsia"/>
        </w:rPr>
        <w:t>，主要得益于</w:t>
      </w:r>
      <w:r w:rsidR="00142D08" w:rsidRPr="00465542">
        <w:rPr>
          <w:rFonts w:ascii="宋体" w:eastAsia="宋体" w:hAnsi="宋体" w:hint="eastAsia"/>
        </w:rPr>
        <w:t>其</w:t>
      </w:r>
    </w:p>
    <w:p w:rsidR="007E3955" w:rsidRPr="00465542" w:rsidRDefault="007E3955" w:rsidP="006C67A1">
      <w:pPr>
        <w:tabs>
          <w:tab w:val="left" w:pos="4536"/>
        </w:tabs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A．</w:t>
      </w:r>
      <w:r w:rsidR="00C03E1E" w:rsidRPr="00465542">
        <w:rPr>
          <w:rFonts w:ascii="宋体" w:eastAsia="宋体" w:hAnsi="宋体" w:hint="eastAsia"/>
        </w:rPr>
        <w:t>优越的</w:t>
      </w:r>
      <w:r w:rsidR="001A13F9" w:rsidRPr="00465542">
        <w:rPr>
          <w:rFonts w:ascii="宋体" w:eastAsia="宋体" w:hAnsi="宋体" w:hint="eastAsia"/>
        </w:rPr>
        <w:t>纬度位置</w:t>
      </w:r>
      <w:r w:rsidR="00F44A44">
        <w:rPr>
          <w:rFonts w:ascii="宋体" w:eastAsia="宋体" w:hAnsi="宋体"/>
        </w:rPr>
        <w:t xml:space="preserve">   </w:t>
      </w:r>
      <w:r w:rsidR="00A048EA">
        <w:rPr>
          <w:rFonts w:ascii="宋体" w:eastAsia="宋体" w:hAnsi="宋体"/>
        </w:rPr>
        <w:t xml:space="preserve">  </w:t>
      </w:r>
      <w:r w:rsidR="007125F7">
        <w:rPr>
          <w:rFonts w:ascii="宋体" w:eastAsia="宋体" w:hAnsi="宋体"/>
        </w:rPr>
        <w:t xml:space="preserve"> </w:t>
      </w:r>
      <w:r w:rsidR="00A048EA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B</w:t>
      </w:r>
      <w:r w:rsidR="001D47FF" w:rsidRPr="00465542">
        <w:rPr>
          <w:rFonts w:ascii="宋体" w:eastAsia="宋体" w:hAnsi="宋体" w:hint="eastAsia"/>
        </w:rPr>
        <w:t>.</w:t>
      </w:r>
      <w:r w:rsidR="000B4334" w:rsidRPr="00465542">
        <w:rPr>
          <w:rFonts w:ascii="宋体" w:eastAsia="宋体" w:hAnsi="宋体"/>
        </w:rPr>
        <w:t xml:space="preserve"> </w:t>
      </w:r>
      <w:r w:rsidR="001D47FF" w:rsidRPr="00465542">
        <w:rPr>
          <w:rFonts w:ascii="宋体" w:eastAsia="宋体" w:hAnsi="宋体" w:hint="eastAsia"/>
        </w:rPr>
        <w:t>沟通</w:t>
      </w:r>
      <w:r w:rsidR="009E2014" w:rsidRPr="00465542">
        <w:rPr>
          <w:rFonts w:ascii="宋体" w:eastAsia="宋体" w:hAnsi="宋体" w:hint="eastAsia"/>
        </w:rPr>
        <w:t>了</w:t>
      </w:r>
      <w:r w:rsidR="001D47FF" w:rsidRPr="00465542">
        <w:rPr>
          <w:rFonts w:ascii="宋体" w:eastAsia="宋体" w:hAnsi="宋体" w:hint="eastAsia"/>
        </w:rPr>
        <w:t>波斯湾和大西洋</w:t>
      </w:r>
      <w:r w:rsidRPr="00465542">
        <w:rPr>
          <w:rFonts w:ascii="宋体" w:eastAsia="宋体" w:hAnsi="宋体"/>
        </w:rPr>
        <w:t xml:space="preserve">         </w:t>
      </w:r>
    </w:p>
    <w:p w:rsidR="007E3955" w:rsidRPr="00465542" w:rsidRDefault="007E3955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C．</w:t>
      </w:r>
      <w:r w:rsidR="00FF1BFA">
        <w:rPr>
          <w:rFonts w:ascii="宋体" w:eastAsia="宋体" w:hAnsi="宋体" w:hint="eastAsia"/>
        </w:rPr>
        <w:t xml:space="preserve"> </w:t>
      </w:r>
      <w:r w:rsidRPr="00465542">
        <w:rPr>
          <w:rFonts w:ascii="宋体" w:eastAsia="宋体" w:hAnsi="宋体" w:hint="eastAsia"/>
        </w:rPr>
        <w:t>扼守</w:t>
      </w:r>
      <w:r w:rsidR="00142D08" w:rsidRPr="00465542">
        <w:rPr>
          <w:rFonts w:ascii="宋体" w:eastAsia="宋体" w:hAnsi="宋体" w:hint="eastAsia"/>
        </w:rPr>
        <w:t>重要的海峡</w:t>
      </w:r>
      <w:r w:rsidR="00F44A44">
        <w:rPr>
          <w:rFonts w:ascii="宋体" w:eastAsia="宋体" w:hAnsi="宋体" w:hint="eastAsia"/>
        </w:rPr>
        <w:t xml:space="preserve">   </w:t>
      </w:r>
      <w:r w:rsidR="00F44A44">
        <w:rPr>
          <w:rFonts w:ascii="宋体" w:eastAsia="宋体" w:hAnsi="宋体"/>
        </w:rPr>
        <w:t xml:space="preserve"> </w:t>
      </w:r>
      <w:r w:rsidR="007125F7">
        <w:rPr>
          <w:rFonts w:ascii="宋体" w:eastAsia="宋体" w:hAnsi="宋体"/>
        </w:rPr>
        <w:t xml:space="preserve"> </w:t>
      </w:r>
      <w:r w:rsidR="00FF1BFA">
        <w:rPr>
          <w:rFonts w:ascii="宋体" w:eastAsia="宋体" w:hAnsi="宋体"/>
        </w:rPr>
        <w:t xml:space="preserve"> </w:t>
      </w:r>
      <w:r w:rsidR="005016E0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</w:t>
      </w:r>
      <w:r w:rsidR="001D47FF" w:rsidRPr="00465542">
        <w:rPr>
          <w:rFonts w:ascii="宋体" w:eastAsia="宋体" w:hAnsi="宋体" w:hint="eastAsia"/>
        </w:rPr>
        <w:t>.</w:t>
      </w:r>
      <w:r w:rsidR="000B4334" w:rsidRPr="00465542">
        <w:rPr>
          <w:rFonts w:ascii="宋体" w:eastAsia="宋体" w:hAnsi="宋体"/>
        </w:rPr>
        <w:t xml:space="preserve"> </w:t>
      </w:r>
      <w:r w:rsidR="009E2014" w:rsidRPr="00465542">
        <w:rPr>
          <w:rFonts w:ascii="宋体" w:eastAsia="宋体" w:hAnsi="宋体" w:hint="eastAsia"/>
        </w:rPr>
        <w:t>地处</w:t>
      </w:r>
      <w:r w:rsidR="00605C44" w:rsidRPr="00465542">
        <w:rPr>
          <w:rFonts w:ascii="宋体" w:eastAsia="宋体" w:hAnsi="宋体" w:hint="eastAsia"/>
        </w:rPr>
        <w:t>东</w:t>
      </w:r>
      <w:r w:rsidR="001D47FF" w:rsidRPr="00465542">
        <w:rPr>
          <w:rFonts w:ascii="宋体" w:eastAsia="宋体" w:hAnsi="宋体" w:hint="eastAsia"/>
        </w:rPr>
        <w:t>南亚</w:t>
      </w:r>
      <w:r w:rsidR="009E2014" w:rsidRPr="00465542">
        <w:rPr>
          <w:rFonts w:ascii="宋体" w:eastAsia="宋体" w:hAnsi="宋体" w:hint="eastAsia"/>
        </w:rPr>
        <w:t>“</w:t>
      </w:r>
      <w:r w:rsidR="001D47FF" w:rsidRPr="00465542">
        <w:rPr>
          <w:rFonts w:ascii="宋体" w:eastAsia="宋体" w:hAnsi="宋体" w:hint="eastAsia"/>
        </w:rPr>
        <w:t>十字路口</w:t>
      </w:r>
      <w:r w:rsidR="009E2014" w:rsidRPr="00465542">
        <w:rPr>
          <w:rFonts w:ascii="宋体" w:eastAsia="宋体" w:hAnsi="宋体" w:hint="eastAsia"/>
        </w:rPr>
        <w:t>”</w:t>
      </w:r>
    </w:p>
    <w:p w:rsidR="007E3955" w:rsidRPr="00465542" w:rsidRDefault="00590308" w:rsidP="006C67A1">
      <w:pPr>
        <w:adjustRightInd w:val="0"/>
        <w:snapToGrid w:val="0"/>
        <w:spacing w:line="252" w:lineRule="auto"/>
        <w:jc w:val="lef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  <w:noProof/>
          <w:szCs w:val="21"/>
        </w:rPr>
        <w:pict>
          <v:shape id="_x0000_s3219" type="#_x0000_t202" style="position:absolute;margin-left:320.85pt;margin-top:9.25pt;width:50.65pt;height:22.2pt;z-index:251648512;mso-position-horizontal-relative:margin" filled="f" stroked="f" strokeweight=".5pt">
            <v:textbox style="mso-next-textbox:#_x0000_s3219">
              <w:txbxContent>
                <w:p w:rsidR="00CC308E" w:rsidRPr="002F63E0" w:rsidRDefault="00CC308E" w:rsidP="002F63E0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2F63E0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4</w:t>
                  </w:r>
                </w:p>
                <w:p w:rsidR="00CC308E" w:rsidRPr="002F63E0" w:rsidRDefault="00CC308E">
                  <w:pPr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</v:shape>
        </w:pict>
      </w:r>
      <w:r w:rsidR="009D5E2F" w:rsidRPr="00465542">
        <w:rPr>
          <w:rFonts w:ascii="宋体" w:eastAsia="宋体" w:hAnsi="宋体" w:hint="eastAsia"/>
        </w:rPr>
        <w:t>3</w:t>
      </w:r>
      <w:r w:rsidR="00AF04D8" w:rsidRPr="00465542">
        <w:rPr>
          <w:rFonts w:ascii="宋体" w:eastAsia="宋体" w:hAnsi="宋体" w:hint="eastAsia"/>
        </w:rPr>
        <w:t>6</w:t>
      </w:r>
      <w:r w:rsidR="00463431" w:rsidRPr="00465542">
        <w:rPr>
          <w:rFonts w:ascii="宋体" w:eastAsia="宋体" w:hAnsi="宋体" w:hint="eastAsia"/>
        </w:rPr>
        <w:t>.丙地灯光较少，原因</w:t>
      </w:r>
      <w:r w:rsidR="004813D6" w:rsidRPr="00465542">
        <w:rPr>
          <w:rFonts w:ascii="宋体" w:eastAsia="宋体" w:hAnsi="宋体" w:hint="eastAsia"/>
        </w:rPr>
        <w:t>可能</w:t>
      </w:r>
      <w:r w:rsidR="00463431" w:rsidRPr="00465542">
        <w:rPr>
          <w:rFonts w:ascii="宋体" w:eastAsia="宋体" w:hAnsi="宋体" w:hint="eastAsia"/>
        </w:rPr>
        <w:t>是</w:t>
      </w:r>
    </w:p>
    <w:p w:rsidR="00463431" w:rsidRPr="00465542" w:rsidRDefault="00463431" w:rsidP="006C67A1">
      <w:pPr>
        <w:tabs>
          <w:tab w:val="left" w:pos="4536"/>
        </w:tabs>
        <w:adjustRightInd w:val="0"/>
        <w:snapToGrid w:val="0"/>
        <w:spacing w:line="252" w:lineRule="auto"/>
        <w:ind w:firstLineChars="150" w:firstLine="315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A．炎热干燥，人烟稀少</w:t>
      </w:r>
      <w:r w:rsidRPr="00465542">
        <w:rPr>
          <w:rFonts w:ascii="宋体" w:eastAsia="宋体" w:hAnsi="宋体"/>
        </w:rPr>
        <w:t xml:space="preserve"> </w:t>
      </w:r>
      <w:r w:rsidR="007125F7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B．</w:t>
      </w:r>
      <w:r w:rsidR="004A644B" w:rsidRPr="00465542">
        <w:rPr>
          <w:rFonts w:ascii="宋体" w:eastAsia="宋体" w:hAnsi="宋体" w:hint="eastAsia"/>
        </w:rPr>
        <w:t>高温多雨</w:t>
      </w:r>
      <w:r w:rsidR="00240C02" w:rsidRPr="00465542">
        <w:rPr>
          <w:rFonts w:ascii="宋体" w:eastAsia="宋体" w:hAnsi="宋体" w:hint="eastAsia"/>
        </w:rPr>
        <w:t>，没有城市</w:t>
      </w:r>
      <w:r w:rsidRPr="00465542">
        <w:rPr>
          <w:rFonts w:ascii="宋体" w:eastAsia="宋体" w:hAnsi="宋体"/>
        </w:rPr>
        <w:t xml:space="preserve">         </w:t>
      </w:r>
    </w:p>
    <w:p w:rsidR="00463431" w:rsidRPr="00465542" w:rsidRDefault="00463431" w:rsidP="006C67A1">
      <w:pPr>
        <w:adjustRightInd w:val="0"/>
        <w:snapToGrid w:val="0"/>
        <w:spacing w:line="252" w:lineRule="auto"/>
        <w:ind w:firstLineChars="150" w:firstLine="315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C．</w:t>
      </w:r>
      <w:r w:rsidR="00546965" w:rsidRPr="00465542">
        <w:rPr>
          <w:rFonts w:ascii="宋体" w:eastAsia="宋体" w:hAnsi="宋体" w:hint="eastAsia"/>
        </w:rPr>
        <w:t>农田广布</w:t>
      </w:r>
      <w:r w:rsidR="00DB61BB" w:rsidRPr="00465542">
        <w:rPr>
          <w:rFonts w:ascii="宋体" w:eastAsia="宋体" w:hAnsi="宋体" w:hint="eastAsia"/>
        </w:rPr>
        <w:t>，</w:t>
      </w:r>
      <w:r w:rsidR="00240C02" w:rsidRPr="00465542">
        <w:rPr>
          <w:rFonts w:ascii="宋体" w:eastAsia="宋体" w:hAnsi="宋体" w:hint="eastAsia"/>
        </w:rPr>
        <w:t>民居分散</w:t>
      </w:r>
      <w:r w:rsidRPr="00465542">
        <w:rPr>
          <w:rFonts w:ascii="宋体" w:eastAsia="宋体" w:hAnsi="宋体" w:hint="eastAsia"/>
        </w:rPr>
        <w:t xml:space="preserve">  </w:t>
      </w:r>
      <w:r w:rsidR="007125F7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</w:t>
      </w:r>
      <w:r w:rsidR="004F5EB6" w:rsidRPr="00465542">
        <w:rPr>
          <w:rFonts w:ascii="宋体" w:eastAsia="宋体" w:hAnsi="宋体" w:hint="eastAsia"/>
        </w:rPr>
        <w:t xml:space="preserve">. </w:t>
      </w:r>
      <w:r w:rsidR="0070753A" w:rsidRPr="00465542">
        <w:rPr>
          <w:rFonts w:ascii="宋体" w:eastAsia="宋体" w:hAnsi="宋体" w:hint="eastAsia"/>
        </w:rPr>
        <w:t>畜牧业发达</w:t>
      </w:r>
      <w:r w:rsidR="00A9305F" w:rsidRPr="00465542">
        <w:rPr>
          <w:rFonts w:ascii="宋体" w:eastAsia="宋体" w:hAnsi="宋体" w:hint="eastAsia"/>
        </w:rPr>
        <w:t>，城市少</w:t>
      </w:r>
    </w:p>
    <w:p w:rsidR="00A048EA" w:rsidRDefault="00621719" w:rsidP="006C67A1">
      <w:pPr>
        <w:adjustRightInd w:val="0"/>
        <w:snapToGrid w:val="0"/>
        <w:spacing w:line="252" w:lineRule="auto"/>
        <w:jc w:val="left"/>
        <w:rPr>
          <w:rFonts w:ascii="宋体" w:eastAsia="宋体" w:hAnsi="宋体"/>
        </w:rPr>
      </w:pPr>
      <w:r>
        <w:rPr>
          <w:noProof/>
        </w:rPr>
        <w:pict>
          <v:shape id="_x0000_s3657" type="#_x0000_t75" style="position:absolute;margin-left:250.8pt;margin-top:6.8pt;width:158.6pt;height:129.05pt;z-index:251684352">
            <v:imagedata r:id="rId29" o:title="初三地理二模图15" grayscale="t"/>
            <w10:wrap type="square"/>
          </v:shape>
        </w:pict>
      </w:r>
      <w:r w:rsidR="00514B43" w:rsidRPr="00465542">
        <w:rPr>
          <w:rFonts w:ascii="宋体" w:eastAsia="宋体" w:hAnsi="宋体" w:hint="eastAsia"/>
        </w:rPr>
        <w:t xml:space="preserve"> </w:t>
      </w:r>
      <w:r w:rsidR="00241BB1" w:rsidRPr="00465542">
        <w:rPr>
          <w:rFonts w:ascii="宋体" w:eastAsia="宋体" w:hAnsi="宋体"/>
        </w:rPr>
        <w:t xml:space="preserve">   </w:t>
      </w:r>
    </w:p>
    <w:p w:rsidR="0047483E" w:rsidRPr="00465542" w:rsidRDefault="001C7D44" w:rsidP="006C67A1">
      <w:pPr>
        <w:adjustRightInd w:val="0"/>
        <w:snapToGrid w:val="0"/>
        <w:spacing w:line="252" w:lineRule="auto"/>
        <w:ind w:firstLineChars="200" w:firstLine="420"/>
        <w:jc w:val="left"/>
        <w:rPr>
          <w:rFonts w:ascii="楷体" w:eastAsia="楷体" w:hAnsi="楷体"/>
        </w:rPr>
      </w:pPr>
      <w:r w:rsidRPr="00381C54">
        <w:rPr>
          <w:rFonts w:ascii="宋体" w:eastAsia="宋体" w:hAnsi="宋体" w:hint="eastAsia"/>
          <w:szCs w:val="21"/>
        </w:rPr>
        <w:t>2018</w:t>
      </w:r>
      <w:r w:rsidRPr="00465542">
        <w:rPr>
          <w:rFonts w:ascii="楷体" w:eastAsia="楷体" w:hAnsi="楷体" w:hint="eastAsia"/>
        </w:rPr>
        <w:t>年</w:t>
      </w:r>
      <w:r w:rsidRPr="00381C54">
        <w:rPr>
          <w:rFonts w:ascii="宋体" w:eastAsia="宋体" w:hAnsi="宋体" w:hint="eastAsia"/>
          <w:szCs w:val="21"/>
        </w:rPr>
        <w:t>1</w:t>
      </w:r>
      <w:r w:rsidRPr="00465542">
        <w:rPr>
          <w:rFonts w:ascii="楷体" w:eastAsia="楷体" w:hAnsi="楷体" w:hint="eastAsia"/>
        </w:rPr>
        <w:t>月</w:t>
      </w:r>
      <w:r w:rsidRPr="00381C54">
        <w:rPr>
          <w:rFonts w:ascii="宋体" w:eastAsia="宋体" w:hAnsi="宋体" w:hint="eastAsia"/>
          <w:szCs w:val="21"/>
        </w:rPr>
        <w:t>26</w:t>
      </w:r>
      <w:r w:rsidRPr="00465542">
        <w:rPr>
          <w:rFonts w:ascii="楷体" w:eastAsia="楷体" w:hAnsi="楷体" w:hint="eastAsia"/>
        </w:rPr>
        <w:t>日，</w:t>
      </w:r>
      <w:r w:rsidR="00BC2984" w:rsidRPr="00465542">
        <w:rPr>
          <w:rFonts w:ascii="楷体" w:eastAsia="楷体" w:hAnsi="楷体"/>
        </w:rPr>
        <w:t>中国政府发表</w:t>
      </w:r>
      <w:r w:rsidR="00C27618" w:rsidRPr="00465542">
        <w:rPr>
          <w:rFonts w:ascii="楷体" w:eastAsia="楷体" w:hAnsi="楷体"/>
        </w:rPr>
        <w:t>《中国的北极政策》</w:t>
      </w:r>
      <w:r w:rsidR="00E76E2C" w:rsidRPr="00465542">
        <w:rPr>
          <w:rFonts w:ascii="楷体" w:eastAsia="楷体" w:hAnsi="楷体" w:hint="eastAsia"/>
        </w:rPr>
        <w:t>白皮书，</w:t>
      </w:r>
      <w:r w:rsidR="00BC2984" w:rsidRPr="00465542">
        <w:rPr>
          <w:rFonts w:ascii="楷体" w:eastAsia="楷体" w:hAnsi="楷体" w:hint="eastAsia"/>
        </w:rPr>
        <w:t>指出</w:t>
      </w:r>
      <w:r w:rsidR="00BC2984" w:rsidRPr="00465542">
        <w:rPr>
          <w:rFonts w:ascii="楷体" w:eastAsia="楷体" w:hAnsi="楷体"/>
        </w:rPr>
        <w:t>中国是北极事务的积极参与者、建设者和贡献者，</w:t>
      </w:r>
      <w:r w:rsidR="00BC2984" w:rsidRPr="00465542">
        <w:rPr>
          <w:rFonts w:ascii="楷体" w:eastAsia="楷体" w:hAnsi="楷体" w:hint="eastAsia"/>
        </w:rPr>
        <w:t>愿</w:t>
      </w:r>
      <w:r w:rsidR="00BC2984" w:rsidRPr="00465542">
        <w:rPr>
          <w:rFonts w:ascii="楷体" w:eastAsia="楷体" w:hAnsi="楷体"/>
        </w:rPr>
        <w:t>与各方共建“冰上丝绸之路”。</w:t>
      </w:r>
      <w:r w:rsidR="00514B43" w:rsidRPr="00465542">
        <w:rPr>
          <w:rFonts w:ascii="宋体" w:eastAsia="宋体" w:hAnsi="宋体"/>
        </w:rPr>
        <w:t>读</w:t>
      </w:r>
      <w:r w:rsidR="00514B43" w:rsidRPr="00465542">
        <w:rPr>
          <w:rFonts w:ascii="宋体" w:eastAsia="宋体" w:hAnsi="宋体" w:hint="eastAsia"/>
        </w:rPr>
        <w:t>图1</w:t>
      </w:r>
      <w:r w:rsidR="000B60F1" w:rsidRPr="00465542">
        <w:rPr>
          <w:rFonts w:ascii="宋体" w:eastAsia="宋体" w:hAnsi="宋体" w:hint="eastAsia"/>
        </w:rPr>
        <w:t>5</w:t>
      </w:r>
      <w:r w:rsidR="00D02847" w:rsidRPr="00465542">
        <w:rPr>
          <w:rFonts w:ascii="宋体" w:eastAsia="宋体" w:hAnsi="宋体" w:hint="eastAsia"/>
        </w:rPr>
        <w:t>和材料</w:t>
      </w:r>
      <w:r w:rsidR="00514B43" w:rsidRPr="00465542">
        <w:rPr>
          <w:rFonts w:ascii="宋体" w:eastAsia="宋体" w:hAnsi="宋体"/>
        </w:rPr>
        <w:t>，</w:t>
      </w:r>
      <w:r w:rsidR="00514B43" w:rsidRPr="00465542">
        <w:rPr>
          <w:rFonts w:ascii="宋体" w:eastAsia="宋体" w:hAnsi="宋体" w:hint="eastAsia"/>
        </w:rPr>
        <w:t>完成3</w:t>
      </w:r>
      <w:r w:rsidR="000B60F1" w:rsidRPr="00465542">
        <w:rPr>
          <w:rFonts w:ascii="宋体" w:eastAsia="宋体" w:hAnsi="宋体" w:hint="eastAsia"/>
        </w:rPr>
        <w:t>7</w:t>
      </w:r>
      <w:r w:rsidR="00514B43" w:rsidRPr="00465542">
        <w:rPr>
          <w:rFonts w:ascii="宋体" w:eastAsia="宋体" w:hAnsi="宋体" w:hint="eastAsia"/>
        </w:rPr>
        <w:t>～</w:t>
      </w:r>
      <w:r w:rsidR="000B60F1" w:rsidRPr="00465542">
        <w:rPr>
          <w:rFonts w:ascii="宋体" w:eastAsia="宋体" w:hAnsi="宋体" w:hint="eastAsia"/>
        </w:rPr>
        <w:t>40</w:t>
      </w:r>
      <w:r w:rsidR="00514B43" w:rsidRPr="00465542">
        <w:rPr>
          <w:rFonts w:ascii="宋体" w:eastAsia="宋体" w:hAnsi="宋体" w:hint="eastAsia"/>
        </w:rPr>
        <w:t>题。</w:t>
      </w:r>
    </w:p>
    <w:p w:rsidR="009F2BF7" w:rsidRPr="00465542" w:rsidRDefault="009F2BF7" w:rsidP="006C67A1">
      <w:pPr>
        <w:adjustRightInd w:val="0"/>
        <w:snapToGrid w:val="0"/>
        <w:spacing w:line="252" w:lineRule="auto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3</w:t>
      </w:r>
      <w:r w:rsidR="005604B5" w:rsidRPr="00465542">
        <w:rPr>
          <w:rFonts w:ascii="宋体" w:eastAsia="宋体" w:hAnsi="宋体" w:hint="eastAsia"/>
        </w:rPr>
        <w:t>7</w:t>
      </w:r>
      <w:r w:rsidRPr="00465542">
        <w:rPr>
          <w:rFonts w:ascii="宋体" w:eastAsia="宋体" w:hAnsi="宋体" w:hint="eastAsia"/>
        </w:rPr>
        <w:t>.</w:t>
      </w:r>
      <w:r w:rsidR="00BC2984" w:rsidRPr="00465542">
        <w:rPr>
          <w:rFonts w:ascii="宋体" w:eastAsia="宋体" w:hAnsi="宋体" w:hint="eastAsia"/>
        </w:rPr>
        <w:t>黄河站是</w:t>
      </w:r>
      <w:r w:rsidR="00891103" w:rsidRPr="00465542">
        <w:rPr>
          <w:rFonts w:ascii="宋体" w:eastAsia="宋体" w:hAnsi="宋体" w:hint="eastAsia"/>
        </w:rPr>
        <w:t>我国</w:t>
      </w:r>
      <w:r w:rsidR="00BC2984" w:rsidRPr="00465542">
        <w:rPr>
          <w:rFonts w:ascii="宋体" w:eastAsia="宋体" w:hAnsi="宋体" w:hint="eastAsia"/>
        </w:rPr>
        <w:t>首个北极科考站，</w:t>
      </w:r>
      <w:r w:rsidR="00FD7D7D" w:rsidRPr="00465542">
        <w:rPr>
          <w:rFonts w:ascii="宋体" w:eastAsia="宋体" w:hAnsi="宋体" w:hint="eastAsia"/>
        </w:rPr>
        <w:t>其</w:t>
      </w:r>
      <w:r w:rsidR="00915427" w:rsidRPr="00465542">
        <w:rPr>
          <w:rFonts w:ascii="宋体" w:eastAsia="宋体" w:hAnsi="宋体" w:hint="eastAsia"/>
        </w:rPr>
        <w:t>位于北京（40°</w:t>
      </w:r>
      <w:r w:rsidR="00915427" w:rsidRPr="00465542">
        <w:rPr>
          <w:rFonts w:ascii="宋体" w:eastAsia="宋体" w:hAnsi="宋体"/>
        </w:rPr>
        <w:t>N,</w:t>
      </w:r>
      <w:r w:rsidR="00CB5659" w:rsidRPr="00465542">
        <w:rPr>
          <w:rFonts w:ascii="宋体" w:eastAsia="宋体" w:hAnsi="宋体" w:hint="eastAsia"/>
        </w:rPr>
        <w:t>116</w:t>
      </w:r>
      <w:r w:rsidR="00915427" w:rsidRPr="00465542">
        <w:rPr>
          <w:rFonts w:ascii="宋体" w:eastAsia="宋体" w:hAnsi="宋体" w:hint="eastAsia"/>
        </w:rPr>
        <w:t>°E）的</w:t>
      </w:r>
    </w:p>
    <w:p w:rsidR="00F44A44" w:rsidRDefault="00915427" w:rsidP="006C67A1">
      <w:pPr>
        <w:adjustRightInd w:val="0"/>
        <w:snapToGrid w:val="0"/>
        <w:spacing w:line="252" w:lineRule="auto"/>
        <w:ind w:firstLineChars="150" w:firstLine="315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A. 东北 </w:t>
      </w:r>
      <w:r w:rsidR="00F44A44">
        <w:rPr>
          <w:rFonts w:ascii="宋体" w:eastAsia="宋体" w:hAnsi="宋体"/>
        </w:rPr>
        <w:t xml:space="preserve">            </w:t>
      </w:r>
      <w:r w:rsidR="007125F7">
        <w:rPr>
          <w:rFonts w:ascii="宋体" w:eastAsia="宋体" w:hAnsi="宋体"/>
        </w:rPr>
        <w:t xml:space="preserve"> </w:t>
      </w:r>
      <w:r w:rsidR="00F44A44">
        <w:rPr>
          <w:rFonts w:ascii="宋体" w:eastAsia="宋体" w:hAnsi="宋体"/>
        </w:rPr>
        <w:t xml:space="preserve">  </w:t>
      </w:r>
      <w:r w:rsidRPr="00465542">
        <w:rPr>
          <w:rFonts w:ascii="宋体" w:eastAsia="宋体" w:hAnsi="宋体" w:hint="eastAsia"/>
        </w:rPr>
        <w:t>B. 西北</w:t>
      </w:r>
      <w:r w:rsidR="00A53A6F" w:rsidRPr="00465542">
        <w:rPr>
          <w:rFonts w:ascii="宋体" w:eastAsia="宋体" w:hAnsi="宋体" w:hint="eastAsia"/>
        </w:rPr>
        <w:t xml:space="preserve"> </w:t>
      </w:r>
    </w:p>
    <w:p w:rsidR="00915427" w:rsidRPr="00465542" w:rsidRDefault="00915427" w:rsidP="006C67A1">
      <w:pPr>
        <w:adjustRightInd w:val="0"/>
        <w:snapToGrid w:val="0"/>
        <w:spacing w:line="252" w:lineRule="auto"/>
        <w:ind w:firstLineChars="150" w:firstLine="315"/>
        <w:jc w:val="lef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C. 东南 </w:t>
      </w:r>
      <w:r w:rsidR="00F44A44">
        <w:rPr>
          <w:rFonts w:ascii="宋体" w:eastAsia="宋体" w:hAnsi="宋体"/>
        </w:rPr>
        <w:t xml:space="preserve">            </w:t>
      </w:r>
      <w:r w:rsidR="007125F7">
        <w:rPr>
          <w:rFonts w:ascii="宋体" w:eastAsia="宋体" w:hAnsi="宋体"/>
        </w:rPr>
        <w:t xml:space="preserve"> </w:t>
      </w:r>
      <w:r w:rsidR="00F44A44">
        <w:rPr>
          <w:rFonts w:ascii="宋体" w:eastAsia="宋体" w:hAnsi="宋体"/>
        </w:rPr>
        <w:t xml:space="preserve">  </w:t>
      </w:r>
      <w:r w:rsidRPr="00465542">
        <w:rPr>
          <w:rFonts w:ascii="宋体" w:eastAsia="宋体" w:hAnsi="宋体" w:hint="eastAsia"/>
        </w:rPr>
        <w:t>D. 西南</w:t>
      </w:r>
      <w:r w:rsidR="00F44A44">
        <w:rPr>
          <w:rFonts w:ascii="宋体" w:eastAsia="宋体" w:hAnsi="宋体" w:hint="eastAsia"/>
        </w:rPr>
        <w:t xml:space="preserve"> </w:t>
      </w:r>
    </w:p>
    <w:p w:rsidR="009F2BF7" w:rsidRPr="00465542" w:rsidRDefault="009F2BF7" w:rsidP="006C67A1">
      <w:pPr>
        <w:adjustRightInd w:val="0"/>
        <w:snapToGrid w:val="0"/>
        <w:spacing w:line="252" w:lineRule="auto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3</w:t>
      </w:r>
      <w:r w:rsidR="005604B5" w:rsidRPr="00465542">
        <w:rPr>
          <w:rFonts w:ascii="宋体" w:eastAsia="宋体" w:hAnsi="宋体" w:hint="eastAsia"/>
        </w:rPr>
        <w:t>8</w:t>
      </w:r>
      <w:r w:rsidRPr="00465542">
        <w:rPr>
          <w:rFonts w:ascii="宋体" w:eastAsia="宋体" w:hAnsi="宋体" w:hint="eastAsia"/>
        </w:rPr>
        <w:t>.</w:t>
      </w:r>
      <w:r w:rsidR="00122F06" w:rsidRPr="00465542">
        <w:rPr>
          <w:rFonts w:ascii="宋体" w:eastAsia="宋体" w:hAnsi="宋体" w:hint="eastAsia"/>
        </w:rPr>
        <w:t>1月时</w:t>
      </w:r>
      <w:r w:rsidR="00FD7D7D" w:rsidRPr="00465542">
        <w:rPr>
          <w:rFonts w:ascii="宋体" w:eastAsia="宋体" w:hAnsi="宋体" w:hint="eastAsia"/>
        </w:rPr>
        <w:t>，</w:t>
      </w:r>
      <w:r w:rsidRPr="00465542">
        <w:rPr>
          <w:rFonts w:ascii="宋体" w:eastAsia="宋体" w:hAnsi="宋体" w:hint="eastAsia"/>
        </w:rPr>
        <w:t>黄河站</w:t>
      </w:r>
      <w:r w:rsidR="00187693" w:rsidRPr="00465542">
        <w:rPr>
          <w:rFonts w:ascii="宋体" w:eastAsia="宋体" w:hAnsi="宋体" w:hint="eastAsia"/>
        </w:rPr>
        <w:t>所在地</w:t>
      </w:r>
      <w:r w:rsidRPr="00465542">
        <w:rPr>
          <w:rFonts w:ascii="宋体" w:eastAsia="宋体" w:hAnsi="宋体" w:hint="eastAsia"/>
        </w:rPr>
        <w:t xml:space="preserve"> </w:t>
      </w:r>
    </w:p>
    <w:p w:rsidR="009F2BF7" w:rsidRPr="00465542" w:rsidRDefault="00423664" w:rsidP="006C67A1">
      <w:pPr>
        <w:tabs>
          <w:tab w:val="left" w:pos="4678"/>
        </w:tabs>
        <w:adjustRightInd w:val="0"/>
        <w:snapToGrid w:val="0"/>
        <w:spacing w:line="252" w:lineRule="auto"/>
        <w:ind w:firstLineChars="150" w:firstLine="315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  <w:noProof/>
        </w:rPr>
        <w:pict>
          <v:shape id="_x0000_s3252" type="#_x0000_t202" style="position:absolute;left:0;text-align:left;margin-left:258.8pt;margin-top:3.2pt;width:130.3pt;height:22.2pt;z-index:251657728;mso-position-horizontal-relative:margin" filled="f" stroked="f" strokeweight=".5pt">
            <v:textbox style="mso-next-textbox:#_x0000_s3252">
              <w:txbxContent>
                <w:p w:rsidR="00CC308E" w:rsidRPr="00100A3B" w:rsidRDefault="00CC308E" w:rsidP="00A048EA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100A3B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5</w:t>
                  </w:r>
                </w:p>
                <w:p w:rsidR="00CC308E" w:rsidRPr="00100A3B" w:rsidRDefault="00CC308E" w:rsidP="00A048EA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9F2BF7" w:rsidRPr="00465542">
        <w:rPr>
          <w:rFonts w:ascii="宋体" w:eastAsia="宋体" w:hAnsi="宋体" w:hint="eastAsia"/>
        </w:rPr>
        <w:t>A.</w:t>
      </w:r>
      <w:r w:rsidR="009F2BF7" w:rsidRPr="00465542">
        <w:rPr>
          <w:rFonts w:ascii="宋体" w:eastAsia="宋体" w:hAnsi="宋体"/>
        </w:rPr>
        <w:t xml:space="preserve"> </w:t>
      </w:r>
      <w:r w:rsidR="00B86479" w:rsidRPr="00465542">
        <w:rPr>
          <w:rFonts w:ascii="宋体" w:eastAsia="宋体" w:hAnsi="宋体" w:hint="eastAsia"/>
        </w:rPr>
        <w:t>可在午夜看见太阳</w:t>
      </w:r>
      <w:r w:rsidR="00FD7D7D" w:rsidRPr="00465542">
        <w:rPr>
          <w:rFonts w:ascii="宋体" w:eastAsia="宋体" w:hAnsi="宋体" w:hint="eastAsia"/>
        </w:rPr>
        <w:t xml:space="preserve">  </w:t>
      </w:r>
      <w:r w:rsidR="00100A3B" w:rsidRPr="00465542">
        <w:rPr>
          <w:rFonts w:ascii="宋体" w:eastAsia="宋体" w:hAnsi="宋体"/>
        </w:rPr>
        <w:t xml:space="preserve"> </w:t>
      </w:r>
      <w:r w:rsidR="007125F7">
        <w:rPr>
          <w:rFonts w:ascii="宋体" w:eastAsia="宋体" w:hAnsi="宋体"/>
        </w:rPr>
        <w:t xml:space="preserve"> </w:t>
      </w:r>
      <w:r w:rsidR="00100A3B" w:rsidRPr="00465542">
        <w:rPr>
          <w:rFonts w:ascii="宋体" w:eastAsia="宋体" w:hAnsi="宋体"/>
        </w:rPr>
        <w:t xml:space="preserve"> </w:t>
      </w:r>
      <w:r w:rsidR="009F2BF7" w:rsidRPr="00465542">
        <w:rPr>
          <w:rFonts w:ascii="宋体" w:eastAsia="宋体" w:hAnsi="宋体" w:hint="eastAsia"/>
        </w:rPr>
        <w:t>B.</w:t>
      </w:r>
      <w:r w:rsidR="00FF1BFA">
        <w:rPr>
          <w:rFonts w:ascii="宋体" w:eastAsia="宋体" w:hAnsi="宋体"/>
        </w:rPr>
        <w:t xml:space="preserve"> </w:t>
      </w:r>
      <w:r w:rsidR="00100A3B" w:rsidRPr="00465542">
        <w:rPr>
          <w:rFonts w:ascii="宋体" w:eastAsia="宋体" w:hAnsi="宋体" w:hint="eastAsia"/>
        </w:rPr>
        <w:t>正值科考的旺季</w:t>
      </w:r>
    </w:p>
    <w:p w:rsidR="009F2BF7" w:rsidRPr="00465542" w:rsidRDefault="009F2BF7" w:rsidP="006C67A1">
      <w:pPr>
        <w:tabs>
          <w:tab w:val="left" w:pos="7120"/>
        </w:tabs>
        <w:adjustRightInd w:val="0"/>
        <w:snapToGrid w:val="0"/>
        <w:spacing w:line="252" w:lineRule="auto"/>
        <w:jc w:val="lef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 </w:t>
      </w:r>
      <w:r w:rsidR="005016E0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C.</w:t>
      </w:r>
      <w:r w:rsidR="00100A3B" w:rsidRPr="00465542">
        <w:rPr>
          <w:rFonts w:ascii="宋体" w:eastAsia="宋体" w:hAnsi="宋体" w:hint="eastAsia"/>
        </w:rPr>
        <w:t xml:space="preserve"> 可在夜晚欣赏极光    </w:t>
      </w:r>
      <w:r w:rsidR="007125F7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D.</w:t>
      </w:r>
      <w:r w:rsidR="00FF1BFA">
        <w:rPr>
          <w:rFonts w:ascii="宋体" w:eastAsia="宋体" w:hAnsi="宋体"/>
        </w:rPr>
        <w:t xml:space="preserve"> </w:t>
      </w:r>
      <w:r w:rsidR="00B86479" w:rsidRPr="00465542">
        <w:rPr>
          <w:rFonts w:ascii="宋体" w:eastAsia="宋体" w:hAnsi="宋体" w:hint="eastAsia"/>
        </w:rPr>
        <w:t>正值</w:t>
      </w:r>
      <w:r w:rsidR="00187693" w:rsidRPr="00465542">
        <w:rPr>
          <w:rFonts w:ascii="宋体" w:eastAsia="宋体" w:hAnsi="宋体" w:hint="eastAsia"/>
        </w:rPr>
        <w:t>企鹅繁育季</w:t>
      </w:r>
      <w:r w:rsidR="003D0548" w:rsidRPr="00465542">
        <w:rPr>
          <w:rFonts w:ascii="宋体" w:eastAsia="宋体" w:hAnsi="宋体"/>
        </w:rPr>
        <w:tab/>
      </w:r>
    </w:p>
    <w:p w:rsidR="00514B43" w:rsidRPr="00465542" w:rsidRDefault="006B3854" w:rsidP="005D65BC">
      <w:pPr>
        <w:adjustRightInd w:val="0"/>
        <w:snapToGrid w:val="0"/>
        <w:spacing w:line="300" w:lineRule="auto"/>
        <w:jc w:val="lef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3</w:t>
      </w:r>
      <w:r w:rsidR="005604B5" w:rsidRPr="00465542">
        <w:rPr>
          <w:rFonts w:ascii="宋体" w:eastAsia="宋体" w:hAnsi="宋体" w:hint="eastAsia"/>
        </w:rPr>
        <w:t>9</w:t>
      </w:r>
      <w:r w:rsidRPr="00465542">
        <w:rPr>
          <w:rFonts w:ascii="宋体" w:eastAsia="宋体" w:hAnsi="宋体" w:hint="eastAsia"/>
        </w:rPr>
        <w:t>.</w:t>
      </w:r>
      <w:r w:rsidR="00F35267" w:rsidRPr="00465542">
        <w:rPr>
          <w:rFonts w:ascii="宋体" w:eastAsia="宋体" w:hAnsi="宋体" w:hint="eastAsia"/>
        </w:rPr>
        <w:t>共建</w:t>
      </w:r>
      <w:r w:rsidR="000A73D8" w:rsidRPr="00465542">
        <w:rPr>
          <w:rFonts w:ascii="宋体" w:eastAsia="宋体" w:hAnsi="宋体"/>
        </w:rPr>
        <w:t>“冰上丝绸之路”</w:t>
      </w:r>
      <w:r w:rsidR="00F35267" w:rsidRPr="00465542">
        <w:rPr>
          <w:rFonts w:ascii="宋体" w:eastAsia="宋体" w:hAnsi="宋体" w:hint="eastAsia"/>
        </w:rPr>
        <w:t>的前提是</w:t>
      </w:r>
      <w:r w:rsidR="000A73D8" w:rsidRPr="00465542">
        <w:rPr>
          <w:rFonts w:ascii="宋体" w:eastAsia="宋体" w:hAnsi="宋体" w:hint="eastAsia"/>
        </w:rPr>
        <w:t>开发和利用</w:t>
      </w:r>
      <w:r w:rsidR="002B544F" w:rsidRPr="00465542">
        <w:rPr>
          <w:rFonts w:ascii="宋体" w:eastAsia="宋体" w:hAnsi="宋体" w:hint="eastAsia"/>
        </w:rPr>
        <w:t>“北极航道”</w:t>
      </w:r>
      <w:r w:rsidR="000A73D8" w:rsidRPr="00465542">
        <w:rPr>
          <w:rFonts w:ascii="宋体" w:eastAsia="宋体" w:hAnsi="宋体" w:hint="eastAsia"/>
        </w:rPr>
        <w:t>。若北极航道开通</w:t>
      </w:r>
      <w:r w:rsidR="00F35267" w:rsidRPr="00465542">
        <w:rPr>
          <w:rFonts w:ascii="宋体" w:eastAsia="宋体" w:hAnsi="宋体" w:hint="eastAsia"/>
        </w:rPr>
        <w:t>，</w:t>
      </w:r>
      <w:r w:rsidR="008E67CA" w:rsidRPr="00465542">
        <w:rPr>
          <w:rFonts w:ascii="宋体" w:eastAsia="宋体" w:hAnsi="宋体" w:hint="eastAsia"/>
        </w:rPr>
        <w:t>距离</w:t>
      </w:r>
      <w:r w:rsidR="005361D1" w:rsidRPr="00465542">
        <w:rPr>
          <w:rFonts w:ascii="宋体" w:eastAsia="宋体" w:hAnsi="宋体" w:hint="eastAsia"/>
        </w:rPr>
        <w:t>将</w:t>
      </w:r>
      <w:r w:rsidR="008E67CA" w:rsidRPr="00465542">
        <w:rPr>
          <w:rFonts w:ascii="宋体" w:eastAsia="宋体" w:hAnsi="宋体" w:hint="eastAsia"/>
        </w:rPr>
        <w:t>大幅缩短的航线是</w:t>
      </w:r>
    </w:p>
    <w:p w:rsidR="000A73D8" w:rsidRPr="00465542" w:rsidRDefault="000A73D8" w:rsidP="005D65BC">
      <w:pPr>
        <w:tabs>
          <w:tab w:val="left" w:pos="4536"/>
          <w:tab w:val="left" w:pos="4678"/>
        </w:tabs>
        <w:adjustRightInd w:val="0"/>
        <w:snapToGrid w:val="0"/>
        <w:spacing w:line="300" w:lineRule="auto"/>
        <w:ind w:firstLineChars="150" w:firstLine="315"/>
        <w:jc w:val="left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A.</w:t>
      </w:r>
      <w:r w:rsidR="00347BA1" w:rsidRPr="00465542">
        <w:rPr>
          <w:rFonts w:ascii="宋体" w:eastAsia="宋体" w:hAnsi="宋体" w:hint="eastAsia"/>
        </w:rPr>
        <w:t xml:space="preserve"> </w:t>
      </w:r>
      <w:r w:rsidR="00BE3883" w:rsidRPr="00465542">
        <w:rPr>
          <w:rFonts w:ascii="宋体" w:eastAsia="宋体" w:hAnsi="宋体" w:hint="eastAsia"/>
        </w:rPr>
        <w:t>北美</w:t>
      </w:r>
      <w:r w:rsidR="00347BA1" w:rsidRPr="00465542">
        <w:rPr>
          <w:rFonts w:ascii="宋体" w:eastAsia="宋体" w:hAnsi="宋体" w:hint="eastAsia"/>
        </w:rPr>
        <w:t>东部</w:t>
      </w:r>
      <w:r w:rsidR="00EF53AA" w:rsidRPr="00465542">
        <w:rPr>
          <w:rFonts w:ascii="宋体" w:eastAsia="宋体" w:hAnsi="宋体" w:hint="eastAsia"/>
        </w:rPr>
        <w:t>至</w:t>
      </w:r>
      <w:r w:rsidR="00347BA1" w:rsidRPr="00465542">
        <w:rPr>
          <w:rFonts w:ascii="宋体" w:eastAsia="宋体" w:hAnsi="宋体" w:hint="eastAsia"/>
        </w:rPr>
        <w:t>欧洲</w:t>
      </w:r>
      <w:r w:rsidR="00EF53AA" w:rsidRPr="00465542">
        <w:rPr>
          <w:rFonts w:ascii="宋体" w:eastAsia="宋体" w:hAnsi="宋体"/>
        </w:rPr>
        <w:t xml:space="preserve"> </w:t>
      </w:r>
      <w:r w:rsidR="008E67CA" w:rsidRPr="00465542">
        <w:rPr>
          <w:rFonts w:ascii="宋体" w:eastAsia="宋体" w:hAnsi="宋体"/>
        </w:rPr>
        <w:t xml:space="preserve">  </w:t>
      </w:r>
      <w:r w:rsidR="00EF53AA" w:rsidRPr="00465542">
        <w:rPr>
          <w:rFonts w:ascii="宋体" w:eastAsia="宋体" w:hAnsi="宋体"/>
        </w:rPr>
        <w:t xml:space="preserve"> </w:t>
      </w:r>
      <w:r w:rsidR="00BE3883" w:rsidRPr="00465542">
        <w:rPr>
          <w:rFonts w:ascii="宋体" w:eastAsia="宋体" w:hAnsi="宋体" w:hint="eastAsia"/>
        </w:rPr>
        <w:t xml:space="preserve"> </w:t>
      </w:r>
      <w:r w:rsidR="00065B6A" w:rsidRPr="00465542">
        <w:rPr>
          <w:rFonts w:ascii="宋体" w:eastAsia="宋体" w:hAnsi="宋体"/>
        </w:rPr>
        <w:t xml:space="preserve">          </w:t>
      </w:r>
      <w:r w:rsidR="00BE3883" w:rsidRPr="00465542">
        <w:rPr>
          <w:rFonts w:ascii="宋体" w:eastAsia="宋体" w:hAnsi="宋体" w:hint="eastAsia"/>
        </w:rPr>
        <w:t xml:space="preserve"> </w:t>
      </w:r>
      <w:r w:rsidR="00EF53AA" w:rsidRPr="00465542">
        <w:rPr>
          <w:rFonts w:ascii="宋体" w:eastAsia="宋体" w:hAnsi="宋体"/>
        </w:rPr>
        <w:t xml:space="preserve"> </w:t>
      </w:r>
      <w:r w:rsidR="003552CB">
        <w:rPr>
          <w:rFonts w:ascii="宋体" w:eastAsia="宋体" w:hAnsi="宋体"/>
        </w:rPr>
        <w:t xml:space="preserve">        </w:t>
      </w:r>
      <w:r w:rsidRPr="00465542">
        <w:rPr>
          <w:rFonts w:ascii="宋体" w:eastAsia="宋体" w:hAnsi="宋体" w:hint="eastAsia"/>
        </w:rPr>
        <w:t>B.</w:t>
      </w:r>
      <w:r w:rsidR="0059390F" w:rsidRPr="00465542">
        <w:rPr>
          <w:rFonts w:ascii="宋体" w:eastAsia="宋体" w:hAnsi="宋体"/>
        </w:rPr>
        <w:t xml:space="preserve"> </w:t>
      </w:r>
      <w:r w:rsidR="008C35B4" w:rsidRPr="00465542">
        <w:rPr>
          <w:rFonts w:ascii="宋体" w:eastAsia="宋体" w:hAnsi="宋体" w:hint="eastAsia"/>
        </w:rPr>
        <w:t>美国至加拿大</w:t>
      </w:r>
    </w:p>
    <w:p w:rsidR="00CE67A9" w:rsidRPr="00465542" w:rsidRDefault="000A73D8" w:rsidP="005D65BC">
      <w:pPr>
        <w:tabs>
          <w:tab w:val="left" w:pos="4536"/>
        </w:tabs>
        <w:adjustRightInd w:val="0"/>
        <w:snapToGrid w:val="0"/>
        <w:spacing w:line="300" w:lineRule="auto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 </w:t>
      </w:r>
      <w:r w:rsidR="00D3797F">
        <w:rPr>
          <w:rFonts w:ascii="宋体" w:eastAsia="宋体" w:hAnsi="宋体"/>
        </w:rPr>
        <w:t xml:space="preserve"> </w:t>
      </w:r>
      <w:r w:rsidRPr="00465542">
        <w:rPr>
          <w:rFonts w:ascii="宋体" w:eastAsia="宋体" w:hAnsi="宋体" w:hint="eastAsia"/>
        </w:rPr>
        <w:t>C.</w:t>
      </w:r>
      <w:r w:rsidR="008E67CA" w:rsidRPr="00465542">
        <w:rPr>
          <w:rFonts w:ascii="宋体" w:eastAsia="宋体" w:hAnsi="宋体"/>
        </w:rPr>
        <w:t xml:space="preserve"> </w:t>
      </w:r>
      <w:r w:rsidR="008C35B4" w:rsidRPr="00465542">
        <w:rPr>
          <w:rFonts w:ascii="宋体" w:eastAsia="宋体" w:hAnsi="宋体" w:hint="eastAsia"/>
        </w:rPr>
        <w:t>东亚至欧洲西部</w:t>
      </w:r>
      <w:r w:rsidR="00EF53AA" w:rsidRPr="00465542">
        <w:rPr>
          <w:rFonts w:ascii="宋体" w:eastAsia="宋体" w:hAnsi="宋体"/>
        </w:rPr>
        <w:t xml:space="preserve">    </w:t>
      </w:r>
      <w:r w:rsidR="00347BA1" w:rsidRPr="00465542">
        <w:rPr>
          <w:rFonts w:ascii="宋体" w:eastAsia="宋体" w:hAnsi="宋体" w:hint="eastAsia"/>
        </w:rPr>
        <w:t xml:space="preserve">    </w:t>
      </w:r>
      <w:r w:rsidR="00065B6A" w:rsidRPr="00465542">
        <w:rPr>
          <w:rFonts w:ascii="宋体" w:eastAsia="宋体" w:hAnsi="宋体"/>
        </w:rPr>
        <w:t xml:space="preserve">          </w:t>
      </w:r>
      <w:r w:rsidR="003552CB">
        <w:rPr>
          <w:rFonts w:ascii="宋体" w:eastAsia="宋体" w:hAnsi="宋体"/>
        </w:rPr>
        <w:t xml:space="preserve">       </w:t>
      </w:r>
      <w:r w:rsidRPr="00465542">
        <w:rPr>
          <w:rFonts w:ascii="宋体" w:eastAsia="宋体" w:hAnsi="宋体" w:hint="eastAsia"/>
        </w:rPr>
        <w:t>D.</w:t>
      </w:r>
      <w:r w:rsidR="0059390F" w:rsidRPr="00465542">
        <w:rPr>
          <w:rFonts w:ascii="宋体" w:eastAsia="宋体" w:hAnsi="宋体"/>
        </w:rPr>
        <w:t xml:space="preserve"> </w:t>
      </w:r>
      <w:r w:rsidR="00944159" w:rsidRPr="00465542">
        <w:rPr>
          <w:rFonts w:ascii="宋体" w:eastAsia="宋体" w:hAnsi="宋体" w:hint="eastAsia"/>
        </w:rPr>
        <w:t>日本至巴西</w:t>
      </w:r>
    </w:p>
    <w:p w:rsidR="00CE67A9" w:rsidRPr="00465542" w:rsidRDefault="005604B5" w:rsidP="005D65BC">
      <w:pPr>
        <w:adjustRightInd w:val="0"/>
        <w:snapToGrid w:val="0"/>
        <w:spacing w:line="300" w:lineRule="auto"/>
        <w:jc w:val="left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40</w:t>
      </w:r>
      <w:r w:rsidR="00D3797F">
        <w:rPr>
          <w:rFonts w:ascii="宋体" w:eastAsia="宋体" w:hAnsi="宋体" w:hint="eastAsia"/>
        </w:rPr>
        <w:t>.</w:t>
      </w:r>
      <w:r w:rsidR="0046013F" w:rsidRPr="00465542">
        <w:rPr>
          <w:rFonts w:ascii="宋体" w:eastAsia="宋体" w:hAnsi="宋体"/>
        </w:rPr>
        <w:t>《中国的北极政策》白皮书以</w:t>
      </w:r>
      <w:r w:rsidR="008743F9" w:rsidRPr="00465542">
        <w:rPr>
          <w:rFonts w:ascii="宋体" w:eastAsia="宋体" w:hAnsi="宋体" w:hint="eastAsia"/>
        </w:rPr>
        <w:t>八种语言</w:t>
      </w:r>
      <w:r w:rsidR="0046013F" w:rsidRPr="00465542">
        <w:rPr>
          <w:rFonts w:ascii="宋体" w:eastAsia="宋体" w:hAnsi="宋体"/>
        </w:rPr>
        <w:t>发表</w:t>
      </w:r>
      <w:r w:rsidR="002D04B3" w:rsidRPr="00465542">
        <w:rPr>
          <w:rFonts w:ascii="宋体" w:eastAsia="宋体" w:hAnsi="宋体" w:hint="eastAsia"/>
        </w:rPr>
        <w:t>。</w:t>
      </w:r>
      <w:r w:rsidR="008B7EF1" w:rsidRPr="00465542">
        <w:rPr>
          <w:rFonts w:ascii="宋体" w:eastAsia="宋体" w:hAnsi="宋体" w:hint="eastAsia"/>
        </w:rPr>
        <w:t>其中</w:t>
      </w:r>
      <w:r w:rsidR="008743F9" w:rsidRPr="00465542">
        <w:rPr>
          <w:rFonts w:ascii="宋体" w:eastAsia="宋体" w:hAnsi="宋体" w:hint="eastAsia"/>
        </w:rPr>
        <w:t>包括</w:t>
      </w:r>
      <w:r w:rsidR="00E621BE" w:rsidRPr="00465542">
        <w:rPr>
          <w:rFonts w:ascii="宋体" w:eastAsia="宋体" w:hAnsi="宋体" w:hint="eastAsia"/>
        </w:rPr>
        <w:t>世界上</w:t>
      </w:r>
      <w:r w:rsidR="00EA2A26" w:rsidRPr="00465542">
        <w:rPr>
          <w:rFonts w:ascii="宋体" w:eastAsia="宋体" w:hAnsi="宋体" w:hint="eastAsia"/>
        </w:rPr>
        <w:t>使用人数最多</w:t>
      </w:r>
      <w:r w:rsidR="00096A55" w:rsidRPr="00465542">
        <w:rPr>
          <w:rFonts w:ascii="宋体" w:eastAsia="宋体" w:hAnsi="宋体" w:hint="eastAsia"/>
        </w:rPr>
        <w:t>的语言</w:t>
      </w:r>
      <w:r w:rsidR="00AC0A86" w:rsidRPr="00465542">
        <w:rPr>
          <w:rFonts w:ascii="宋体" w:eastAsia="宋体" w:hAnsi="宋体" w:hint="eastAsia"/>
        </w:rPr>
        <w:t>，以及</w:t>
      </w:r>
      <w:r w:rsidR="00EA2A26" w:rsidRPr="00465542">
        <w:rPr>
          <w:rFonts w:ascii="宋体" w:eastAsia="宋体" w:hAnsi="宋体" w:hint="eastAsia"/>
        </w:rPr>
        <w:t>最多国家</w:t>
      </w:r>
      <w:r w:rsidR="008A579F" w:rsidRPr="00465542">
        <w:rPr>
          <w:rFonts w:ascii="宋体" w:eastAsia="宋体" w:hAnsi="宋体" w:hint="eastAsia"/>
        </w:rPr>
        <w:t>通用</w:t>
      </w:r>
      <w:r w:rsidR="00EA2A26" w:rsidRPr="00465542">
        <w:rPr>
          <w:rFonts w:ascii="宋体" w:eastAsia="宋体" w:hAnsi="宋体" w:hint="eastAsia"/>
        </w:rPr>
        <w:t>的语言</w:t>
      </w:r>
      <w:r w:rsidR="008743F9" w:rsidRPr="00465542">
        <w:rPr>
          <w:rFonts w:ascii="宋体" w:eastAsia="宋体" w:hAnsi="宋体" w:hint="eastAsia"/>
        </w:rPr>
        <w:t>，</w:t>
      </w:r>
      <w:r w:rsidR="0094248A" w:rsidRPr="00465542">
        <w:rPr>
          <w:rFonts w:ascii="宋体" w:eastAsia="宋体" w:hAnsi="宋体" w:hint="eastAsia"/>
        </w:rPr>
        <w:t>分别</w:t>
      </w:r>
      <w:r w:rsidR="00EA2A26" w:rsidRPr="00465542">
        <w:rPr>
          <w:rFonts w:ascii="宋体" w:eastAsia="宋体" w:hAnsi="宋体" w:hint="eastAsia"/>
        </w:rPr>
        <w:t>是</w:t>
      </w:r>
    </w:p>
    <w:p w:rsidR="003552CB" w:rsidRDefault="00EF53AA" w:rsidP="005D65BC">
      <w:pPr>
        <w:tabs>
          <w:tab w:val="left" w:pos="4111"/>
          <w:tab w:val="left" w:pos="4536"/>
          <w:tab w:val="left" w:pos="4678"/>
        </w:tabs>
        <w:adjustRightInd w:val="0"/>
        <w:snapToGrid w:val="0"/>
        <w:spacing w:line="300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D3797F">
        <w:rPr>
          <w:rFonts w:ascii="宋体" w:eastAsia="宋体" w:hAnsi="宋体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 xml:space="preserve">汉语、英语   </w:t>
      </w:r>
      <w:r w:rsidR="004503AD" w:rsidRPr="00465542">
        <w:rPr>
          <w:rFonts w:ascii="宋体" w:eastAsia="宋体" w:hAnsi="宋体"/>
          <w:szCs w:val="21"/>
        </w:rPr>
        <w:t xml:space="preserve">  </w:t>
      </w:r>
      <w:r w:rsidR="003552CB">
        <w:rPr>
          <w:rFonts w:ascii="宋体" w:eastAsia="宋体" w:hAnsi="宋体"/>
          <w:szCs w:val="21"/>
        </w:rPr>
        <w:t xml:space="preserve">                        </w:t>
      </w:r>
      <w:r w:rsidRPr="00465542">
        <w:rPr>
          <w:rFonts w:ascii="宋体" w:eastAsia="宋体" w:hAnsi="宋体" w:hint="eastAsia"/>
          <w:szCs w:val="21"/>
        </w:rPr>
        <w:t>B.</w:t>
      </w:r>
      <w:r w:rsidRPr="00465542">
        <w:rPr>
          <w:rFonts w:ascii="宋体" w:eastAsia="宋体" w:hAnsi="宋体"/>
          <w:szCs w:val="21"/>
        </w:rPr>
        <w:t xml:space="preserve"> </w:t>
      </w:r>
      <w:r w:rsidR="00087220" w:rsidRPr="00465542">
        <w:rPr>
          <w:rFonts w:ascii="宋体" w:eastAsia="宋体" w:hAnsi="宋体" w:hint="eastAsia"/>
          <w:szCs w:val="21"/>
        </w:rPr>
        <w:t>英</w:t>
      </w:r>
      <w:r w:rsidRPr="00465542">
        <w:rPr>
          <w:rFonts w:ascii="宋体" w:eastAsia="宋体" w:hAnsi="宋体" w:hint="eastAsia"/>
          <w:szCs w:val="21"/>
        </w:rPr>
        <w:t>语、</w:t>
      </w:r>
      <w:r w:rsidR="00087220" w:rsidRPr="00465542">
        <w:rPr>
          <w:rFonts w:ascii="宋体" w:eastAsia="宋体" w:hAnsi="宋体" w:hint="eastAsia"/>
          <w:szCs w:val="21"/>
        </w:rPr>
        <w:t>法</w:t>
      </w:r>
      <w:r w:rsidRPr="00465542">
        <w:rPr>
          <w:rFonts w:ascii="宋体" w:eastAsia="宋体" w:hAnsi="宋体" w:hint="eastAsia"/>
          <w:szCs w:val="21"/>
        </w:rPr>
        <w:t xml:space="preserve">语 </w:t>
      </w:r>
      <w:r w:rsidRPr="00465542">
        <w:rPr>
          <w:rFonts w:ascii="宋体" w:eastAsia="宋体" w:hAnsi="宋体"/>
          <w:szCs w:val="21"/>
        </w:rPr>
        <w:t xml:space="preserve"> </w:t>
      </w:r>
      <w:r w:rsidR="00087220" w:rsidRPr="00465542">
        <w:rPr>
          <w:rFonts w:ascii="宋体" w:eastAsia="宋体" w:hAnsi="宋体"/>
          <w:szCs w:val="21"/>
        </w:rPr>
        <w:t xml:space="preserve"> </w:t>
      </w:r>
      <w:r w:rsidR="00065B6A" w:rsidRPr="00465542">
        <w:rPr>
          <w:rFonts w:ascii="宋体" w:eastAsia="宋体" w:hAnsi="宋体"/>
          <w:szCs w:val="21"/>
        </w:rPr>
        <w:t xml:space="preserve"> </w:t>
      </w:r>
      <w:r w:rsidR="00087220" w:rsidRPr="00465542">
        <w:rPr>
          <w:rFonts w:ascii="宋体" w:eastAsia="宋体" w:hAnsi="宋体"/>
          <w:szCs w:val="21"/>
        </w:rPr>
        <w:t xml:space="preserve"> </w:t>
      </w:r>
      <w:r w:rsidR="003552CB">
        <w:rPr>
          <w:rFonts w:ascii="宋体" w:eastAsia="宋体" w:hAnsi="宋体"/>
          <w:szCs w:val="21"/>
        </w:rPr>
        <w:t xml:space="preserve">  </w:t>
      </w:r>
    </w:p>
    <w:p w:rsidR="00EF53AA" w:rsidRPr="00465542" w:rsidRDefault="00EF53AA" w:rsidP="005D65BC">
      <w:pPr>
        <w:tabs>
          <w:tab w:val="left" w:pos="4111"/>
          <w:tab w:val="left" w:pos="4620"/>
        </w:tabs>
        <w:adjustRightInd w:val="0"/>
        <w:snapToGrid w:val="0"/>
        <w:spacing w:line="300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C. </w:t>
      </w:r>
      <w:r w:rsidR="004503AD" w:rsidRPr="00465542">
        <w:rPr>
          <w:rFonts w:ascii="宋体" w:eastAsia="宋体" w:hAnsi="宋体" w:hint="eastAsia"/>
          <w:szCs w:val="21"/>
        </w:rPr>
        <w:t>俄语</w:t>
      </w:r>
      <w:r w:rsidR="00087220" w:rsidRPr="00465542">
        <w:rPr>
          <w:rFonts w:ascii="宋体" w:eastAsia="宋体" w:hAnsi="宋体" w:hint="eastAsia"/>
          <w:szCs w:val="21"/>
        </w:rPr>
        <w:t>、</w:t>
      </w:r>
      <w:r w:rsidR="004503AD" w:rsidRPr="00465542">
        <w:rPr>
          <w:rFonts w:ascii="宋体" w:eastAsia="宋体" w:hAnsi="宋体" w:hint="eastAsia"/>
          <w:szCs w:val="21"/>
        </w:rPr>
        <w:t>西班牙语</w:t>
      </w:r>
      <w:r w:rsidRPr="00465542">
        <w:rPr>
          <w:rFonts w:ascii="宋体" w:eastAsia="宋体" w:hAnsi="宋体" w:hint="eastAsia"/>
          <w:szCs w:val="21"/>
        </w:rPr>
        <w:t xml:space="preserve">  </w:t>
      </w:r>
      <w:r w:rsidR="00087220" w:rsidRPr="00465542">
        <w:rPr>
          <w:rFonts w:ascii="宋体" w:eastAsia="宋体" w:hAnsi="宋体"/>
          <w:szCs w:val="21"/>
        </w:rPr>
        <w:t xml:space="preserve"> </w:t>
      </w:r>
      <w:r w:rsidR="004503AD" w:rsidRPr="00465542">
        <w:rPr>
          <w:rFonts w:ascii="宋体" w:eastAsia="宋体" w:hAnsi="宋体"/>
          <w:szCs w:val="21"/>
        </w:rPr>
        <w:t xml:space="preserve"> </w:t>
      </w:r>
      <w:r w:rsidR="003552CB">
        <w:rPr>
          <w:rFonts w:ascii="宋体" w:eastAsia="宋体" w:hAnsi="宋体"/>
          <w:szCs w:val="21"/>
        </w:rPr>
        <w:t xml:space="preserve">                     </w:t>
      </w:r>
      <w:r w:rsidRPr="00465542">
        <w:rPr>
          <w:rFonts w:ascii="宋体" w:eastAsia="宋体" w:hAnsi="宋体" w:hint="eastAsia"/>
          <w:szCs w:val="21"/>
        </w:rPr>
        <w:t>D.</w:t>
      </w:r>
      <w:r w:rsidRPr="00465542">
        <w:rPr>
          <w:rFonts w:ascii="宋体" w:eastAsia="宋体" w:hAnsi="宋体"/>
          <w:szCs w:val="21"/>
        </w:rPr>
        <w:t xml:space="preserve"> </w:t>
      </w:r>
      <w:r w:rsidR="004503AD" w:rsidRPr="00465542">
        <w:rPr>
          <w:rFonts w:ascii="宋体" w:eastAsia="宋体" w:hAnsi="宋体" w:hint="eastAsia"/>
          <w:szCs w:val="21"/>
        </w:rPr>
        <w:t>阿拉伯语</w:t>
      </w:r>
      <w:r w:rsidR="00087220" w:rsidRPr="00465542">
        <w:rPr>
          <w:rFonts w:ascii="宋体" w:eastAsia="宋体" w:hAnsi="宋体" w:hint="eastAsia"/>
          <w:szCs w:val="21"/>
        </w:rPr>
        <w:t>、</w:t>
      </w:r>
      <w:r w:rsidR="004503AD" w:rsidRPr="00465542">
        <w:rPr>
          <w:rFonts w:ascii="宋体" w:eastAsia="宋体" w:hAnsi="宋体" w:hint="eastAsia"/>
          <w:szCs w:val="21"/>
        </w:rPr>
        <w:t>日语</w:t>
      </w:r>
    </w:p>
    <w:p w:rsidR="00BB7660" w:rsidRPr="00C02FF6" w:rsidRDefault="00BB7660" w:rsidP="005D65BC">
      <w:pPr>
        <w:adjustRightInd w:val="0"/>
        <w:snapToGrid w:val="0"/>
        <w:spacing w:line="300" w:lineRule="auto"/>
        <w:jc w:val="center"/>
        <w:rPr>
          <w:rFonts w:ascii="黑体" w:eastAsia="黑体"/>
          <w:b/>
          <w:sz w:val="28"/>
          <w:szCs w:val="28"/>
        </w:rPr>
      </w:pPr>
      <w:r w:rsidRPr="00C02FF6">
        <w:rPr>
          <w:rFonts w:ascii="黑体" w:eastAsia="黑体" w:hint="eastAsia"/>
          <w:b/>
          <w:sz w:val="28"/>
          <w:szCs w:val="28"/>
        </w:rPr>
        <w:t>第二部分 综合题</w:t>
      </w:r>
      <w:r w:rsidRPr="00944712">
        <w:rPr>
          <w:rFonts w:ascii="宋体" w:eastAsia="宋体" w:hAnsi="宋体" w:hint="eastAsia"/>
          <w:b/>
          <w:sz w:val="28"/>
          <w:szCs w:val="28"/>
        </w:rPr>
        <w:t>（共50分）</w:t>
      </w:r>
    </w:p>
    <w:p w:rsidR="000453F6" w:rsidRPr="00465542" w:rsidRDefault="000453F6" w:rsidP="005D65BC">
      <w:pPr>
        <w:tabs>
          <w:tab w:val="left" w:pos="3058"/>
        </w:tabs>
        <w:adjustRightInd w:val="0"/>
        <w:snapToGrid w:val="0"/>
        <w:spacing w:line="300" w:lineRule="auto"/>
        <w:rPr>
          <w:rFonts w:ascii="宋体" w:eastAsia="宋体" w:hAnsi="宋体" w:hint="eastAsia"/>
        </w:rPr>
      </w:pPr>
      <w:r w:rsidRPr="00465542">
        <w:rPr>
          <w:rFonts w:ascii="宋体" w:eastAsia="宋体" w:hAnsi="宋体" w:hint="eastAsia"/>
        </w:rPr>
        <w:t>41.</w:t>
      </w:r>
      <w:r w:rsidRPr="00465542">
        <w:rPr>
          <w:rFonts w:ascii="楷体" w:eastAsia="楷体" w:hAnsi="楷体" w:hint="eastAsia"/>
        </w:rPr>
        <w:t>国家制订的“十三五”规划确定了到</w:t>
      </w:r>
      <w:r w:rsidRPr="00381C54">
        <w:rPr>
          <w:rFonts w:ascii="宋体" w:eastAsia="宋体" w:hAnsi="宋体" w:hint="eastAsia"/>
          <w:szCs w:val="21"/>
        </w:rPr>
        <w:t>2020</w:t>
      </w:r>
      <w:r w:rsidR="00FE1B31" w:rsidRPr="00465542">
        <w:rPr>
          <w:rFonts w:ascii="楷体" w:eastAsia="楷体" w:hAnsi="楷体" w:hint="eastAsia"/>
        </w:rPr>
        <w:t>年消除贫困的目标</w:t>
      </w:r>
      <w:r w:rsidRPr="00465542">
        <w:rPr>
          <w:rFonts w:ascii="楷体" w:eastAsia="楷体" w:hAnsi="楷体" w:hint="eastAsia"/>
        </w:rPr>
        <w:t>。</w:t>
      </w:r>
      <w:r w:rsidR="00832BEC" w:rsidRPr="00465542">
        <w:rPr>
          <w:rFonts w:ascii="楷体" w:eastAsia="楷体" w:hAnsi="楷体" w:hint="eastAsia"/>
        </w:rPr>
        <w:t>“沙棘扶贫”</w:t>
      </w:r>
      <w:r w:rsidR="00AB3468" w:rsidRPr="00465542">
        <w:rPr>
          <w:rFonts w:ascii="楷体" w:eastAsia="楷体" w:hAnsi="楷体" w:hint="eastAsia"/>
        </w:rPr>
        <w:t>是</w:t>
      </w:r>
      <w:r w:rsidR="003033B6" w:rsidRPr="00465542">
        <w:rPr>
          <w:rFonts w:ascii="楷体" w:eastAsia="楷体" w:hAnsi="楷体" w:hint="eastAsia"/>
        </w:rPr>
        <w:t>多地</w:t>
      </w:r>
      <w:r w:rsidR="00FE1B31" w:rsidRPr="00465542">
        <w:rPr>
          <w:rFonts w:ascii="楷体" w:eastAsia="楷体" w:hAnsi="楷体" w:hint="eastAsia"/>
        </w:rPr>
        <w:t>“精准扶贫”</w:t>
      </w:r>
      <w:r w:rsidR="00B32E0C" w:rsidRPr="00465542">
        <w:rPr>
          <w:rFonts w:ascii="楷体" w:eastAsia="楷体" w:hAnsi="楷体" w:hint="eastAsia"/>
        </w:rPr>
        <w:t>中</w:t>
      </w:r>
      <w:r w:rsidR="003033B6" w:rsidRPr="00465542">
        <w:rPr>
          <w:rFonts w:ascii="楷体" w:eastAsia="楷体" w:hAnsi="楷体" w:hint="eastAsia"/>
        </w:rPr>
        <w:t>采取的成功策略</w:t>
      </w:r>
      <w:r w:rsidR="00832BEC" w:rsidRPr="00465542">
        <w:rPr>
          <w:rFonts w:ascii="楷体" w:eastAsia="楷体" w:hAnsi="楷体" w:hint="eastAsia"/>
        </w:rPr>
        <w:t>之一</w:t>
      </w:r>
      <w:r w:rsidRPr="00465542">
        <w:rPr>
          <w:rFonts w:ascii="楷体" w:eastAsia="楷体" w:hAnsi="楷体" w:hint="eastAsia"/>
        </w:rPr>
        <w:t>。</w:t>
      </w:r>
      <w:r w:rsidR="006027EB" w:rsidRPr="00465542">
        <w:rPr>
          <w:rFonts w:ascii="宋体" w:eastAsia="宋体" w:hAnsi="宋体" w:hint="eastAsia"/>
        </w:rPr>
        <w:t>读图文材料，回答下列问题。</w:t>
      </w:r>
      <w:r w:rsidR="00A71750" w:rsidRPr="00465542">
        <w:rPr>
          <w:rFonts w:ascii="宋体" w:eastAsia="宋体" w:hAnsi="宋体" w:hint="eastAsia"/>
        </w:rPr>
        <w:t>（1</w:t>
      </w:r>
      <w:r w:rsidR="00246070" w:rsidRPr="00465542">
        <w:rPr>
          <w:rFonts w:ascii="宋体" w:eastAsia="宋体" w:hAnsi="宋体" w:hint="eastAsia"/>
        </w:rPr>
        <w:t>5</w:t>
      </w:r>
      <w:r w:rsidR="00A71750" w:rsidRPr="00465542">
        <w:rPr>
          <w:rFonts w:ascii="宋体" w:eastAsia="宋体" w:hAnsi="宋体" w:hint="eastAsia"/>
        </w:rPr>
        <w:t>分）</w:t>
      </w:r>
    </w:p>
    <w:p w:rsidR="00C50E42" w:rsidRPr="00465542" w:rsidRDefault="00C50E42" w:rsidP="005D65BC">
      <w:pPr>
        <w:adjustRightInd w:val="0"/>
        <w:snapToGrid w:val="0"/>
        <w:spacing w:line="300" w:lineRule="auto"/>
        <w:ind w:firstLineChars="200" w:firstLine="420"/>
        <w:rPr>
          <w:rFonts w:ascii="楷体" w:eastAsia="楷体" w:hAnsi="楷体" w:hint="eastAsia"/>
        </w:rPr>
      </w:pPr>
      <w:r w:rsidRPr="00465542">
        <w:rPr>
          <w:rFonts w:ascii="宋体" w:eastAsia="宋体" w:hAnsi="宋体" w:hint="eastAsia"/>
        </w:rPr>
        <w:t>材料</w:t>
      </w:r>
      <w:r w:rsidRPr="00465542">
        <w:rPr>
          <w:rFonts w:ascii="宋体" w:eastAsia="宋体" w:hAnsi="宋体"/>
        </w:rPr>
        <w:t>1</w:t>
      </w:r>
      <w:r w:rsidRPr="00465542">
        <w:rPr>
          <w:rFonts w:ascii="宋体" w:eastAsia="宋体" w:hAnsi="宋体" w:hint="eastAsia"/>
        </w:rPr>
        <w:t>：</w:t>
      </w:r>
      <w:r w:rsidRPr="00465542">
        <w:rPr>
          <w:rFonts w:ascii="楷体" w:eastAsia="楷体" w:hAnsi="楷体" w:hint="eastAsia"/>
        </w:rPr>
        <w:t>图</w:t>
      </w:r>
      <w:r w:rsidRPr="00381C54">
        <w:rPr>
          <w:rFonts w:ascii="宋体" w:eastAsia="宋体" w:hAnsi="宋体" w:hint="eastAsia"/>
          <w:szCs w:val="21"/>
        </w:rPr>
        <w:t>1</w:t>
      </w:r>
      <w:r w:rsidRPr="00381C54">
        <w:rPr>
          <w:rFonts w:ascii="宋体" w:eastAsia="宋体" w:hAnsi="宋体"/>
          <w:szCs w:val="21"/>
        </w:rPr>
        <w:t>6</w:t>
      </w:r>
      <w:r w:rsidRPr="00465542">
        <w:rPr>
          <w:rFonts w:ascii="楷体" w:eastAsia="楷体" w:hAnsi="楷体" w:hint="eastAsia"/>
        </w:rPr>
        <w:t>是</w:t>
      </w:r>
      <w:r w:rsidR="00A94401" w:rsidRPr="00381C54">
        <w:rPr>
          <w:rFonts w:ascii="宋体" w:eastAsia="宋体" w:hAnsi="宋体" w:hint="eastAsia"/>
          <w:szCs w:val="21"/>
        </w:rPr>
        <w:t>2017</w:t>
      </w:r>
      <w:r w:rsidR="00A94401" w:rsidRPr="00465542">
        <w:rPr>
          <w:rFonts w:ascii="楷体" w:eastAsia="楷体" w:hAnsi="楷体" w:hint="eastAsia"/>
        </w:rPr>
        <w:t>年</w:t>
      </w:r>
      <w:r w:rsidRPr="00465542">
        <w:rPr>
          <w:rFonts w:ascii="楷体" w:eastAsia="楷体" w:hAnsi="楷体" w:hint="eastAsia"/>
        </w:rPr>
        <w:t>我国</w:t>
      </w:r>
      <w:r w:rsidR="00FC72A6" w:rsidRPr="00465542">
        <w:rPr>
          <w:rFonts w:ascii="楷体" w:eastAsia="楷体" w:hAnsi="楷体" w:hint="eastAsia"/>
        </w:rPr>
        <w:t>贫困</w:t>
      </w:r>
      <w:r w:rsidR="000030E7" w:rsidRPr="00465542">
        <w:rPr>
          <w:rFonts w:ascii="楷体" w:eastAsia="楷体" w:hAnsi="楷体" w:hint="eastAsia"/>
        </w:rPr>
        <w:t>地区</w:t>
      </w:r>
      <w:r w:rsidRPr="00465542">
        <w:rPr>
          <w:rFonts w:ascii="楷体" w:eastAsia="楷体" w:hAnsi="楷体" w:hint="eastAsia"/>
        </w:rPr>
        <w:t>分布图。</w:t>
      </w:r>
    </w:p>
    <w:p w:rsidR="00D52B41" w:rsidRPr="00465542" w:rsidRDefault="00AB3468" w:rsidP="005D65BC">
      <w:pPr>
        <w:adjustRightInd w:val="0"/>
        <w:snapToGrid w:val="0"/>
        <w:spacing w:line="300" w:lineRule="auto"/>
        <w:ind w:firstLineChars="200" w:firstLine="420"/>
        <w:rPr>
          <w:rFonts w:ascii="楷体" w:eastAsia="楷体" w:hAnsi="楷体"/>
        </w:rPr>
      </w:pPr>
      <w:r w:rsidRPr="00465542">
        <w:rPr>
          <w:rFonts w:ascii="宋体" w:eastAsia="宋体" w:hAnsi="宋体" w:hint="eastAsia"/>
        </w:rPr>
        <w:t>材料</w:t>
      </w:r>
      <w:r w:rsidR="00C50E42" w:rsidRPr="00465542">
        <w:rPr>
          <w:rFonts w:ascii="宋体" w:eastAsia="宋体" w:hAnsi="宋体"/>
        </w:rPr>
        <w:t>2</w:t>
      </w:r>
      <w:r w:rsidRPr="00465542">
        <w:rPr>
          <w:rFonts w:ascii="宋体" w:eastAsia="宋体" w:hAnsi="宋体" w:hint="eastAsia"/>
        </w:rPr>
        <w:t>：</w:t>
      </w:r>
      <w:r w:rsidR="00CD139A" w:rsidRPr="00465542">
        <w:rPr>
          <w:rFonts w:ascii="楷体" w:eastAsia="楷体" w:hAnsi="楷体"/>
        </w:rPr>
        <w:t>沙棘是一种沙生植物</w:t>
      </w:r>
      <w:r w:rsidR="00CD139A" w:rsidRPr="00465542">
        <w:rPr>
          <w:rFonts w:ascii="楷体" w:eastAsia="楷体" w:hAnsi="楷体" w:hint="eastAsia"/>
        </w:rPr>
        <w:t>，</w:t>
      </w:r>
      <w:r w:rsidR="00032FE4" w:rsidRPr="00465542">
        <w:rPr>
          <w:rFonts w:ascii="楷体" w:eastAsia="楷体" w:hAnsi="楷体" w:hint="eastAsia"/>
        </w:rPr>
        <w:t>耐寒、</w:t>
      </w:r>
      <w:r w:rsidR="009E141D" w:rsidRPr="00465542">
        <w:rPr>
          <w:rFonts w:ascii="楷体" w:eastAsia="楷体" w:hAnsi="楷体"/>
        </w:rPr>
        <w:t>耐旱</w:t>
      </w:r>
      <w:r w:rsidR="009E141D" w:rsidRPr="00465542">
        <w:rPr>
          <w:rFonts w:ascii="楷体" w:eastAsia="楷体" w:hAnsi="楷体" w:hint="eastAsia"/>
        </w:rPr>
        <w:t>、耐贫瘠</w:t>
      </w:r>
      <w:r w:rsidR="006027EB" w:rsidRPr="00465542">
        <w:rPr>
          <w:rFonts w:ascii="楷体" w:eastAsia="楷体" w:hAnsi="楷体"/>
        </w:rPr>
        <w:t>，</w:t>
      </w:r>
      <w:r w:rsidR="00CD139A" w:rsidRPr="00465542">
        <w:rPr>
          <w:rFonts w:ascii="楷体" w:eastAsia="楷体" w:hAnsi="楷体" w:hint="eastAsia"/>
        </w:rPr>
        <w:t>是</w:t>
      </w:r>
      <w:r w:rsidR="006027EB" w:rsidRPr="00465542">
        <w:rPr>
          <w:rFonts w:ascii="楷体" w:eastAsia="楷体" w:hAnsi="楷体"/>
        </w:rPr>
        <w:t>防风固沙</w:t>
      </w:r>
      <w:r w:rsidR="00D52B41" w:rsidRPr="00465542">
        <w:rPr>
          <w:rFonts w:ascii="楷体" w:eastAsia="楷体" w:hAnsi="楷体" w:hint="eastAsia"/>
        </w:rPr>
        <w:t>、保持水土</w:t>
      </w:r>
      <w:r w:rsidR="006027EB" w:rsidRPr="00465542">
        <w:rPr>
          <w:rFonts w:ascii="楷体" w:eastAsia="楷体" w:hAnsi="楷体"/>
        </w:rPr>
        <w:t>的好帮手</w:t>
      </w:r>
      <w:r w:rsidR="00FE1B31" w:rsidRPr="00465542">
        <w:rPr>
          <w:rFonts w:ascii="楷体" w:eastAsia="楷体" w:hAnsi="楷体" w:hint="eastAsia"/>
        </w:rPr>
        <w:t>。</w:t>
      </w:r>
      <w:r w:rsidR="006027EB" w:rsidRPr="00465542">
        <w:rPr>
          <w:rFonts w:ascii="楷体" w:eastAsia="楷体" w:hAnsi="楷体"/>
        </w:rPr>
        <w:t>同时</w:t>
      </w:r>
      <w:r w:rsidR="00FE1B31" w:rsidRPr="00465542">
        <w:rPr>
          <w:rFonts w:ascii="楷体" w:eastAsia="楷体" w:hAnsi="楷体"/>
        </w:rPr>
        <w:t>沙棘</w:t>
      </w:r>
      <w:r w:rsidR="00803FDC" w:rsidRPr="00465542">
        <w:rPr>
          <w:rFonts w:ascii="楷体" w:eastAsia="楷体" w:hAnsi="楷体" w:hint="eastAsia"/>
        </w:rPr>
        <w:t>被誉为</w:t>
      </w:r>
      <w:r w:rsidR="008B57AA" w:rsidRPr="00465542">
        <w:rPr>
          <w:rFonts w:ascii="楷体" w:eastAsia="楷体" w:hAnsi="楷体" w:hint="eastAsia"/>
        </w:rPr>
        <w:t>“高原圣果”</w:t>
      </w:r>
      <w:r w:rsidR="00032FE4" w:rsidRPr="00465542">
        <w:rPr>
          <w:rFonts w:ascii="楷体" w:eastAsia="楷体" w:hAnsi="楷体" w:hint="eastAsia"/>
        </w:rPr>
        <w:t>，海拔越高，</w:t>
      </w:r>
      <w:r w:rsidR="007B2B53" w:rsidRPr="00465542">
        <w:rPr>
          <w:rFonts w:ascii="楷体" w:eastAsia="楷体" w:hAnsi="楷体" w:hint="eastAsia"/>
        </w:rPr>
        <w:t>昼夜温差越大，空气越洁净，其</w:t>
      </w:r>
      <w:r w:rsidR="00FE1B31" w:rsidRPr="00465542">
        <w:rPr>
          <w:rFonts w:ascii="楷体" w:eastAsia="楷体" w:hAnsi="楷体" w:hint="eastAsia"/>
        </w:rPr>
        <w:t>营养和药用价值</w:t>
      </w:r>
      <w:r w:rsidR="007B2B53" w:rsidRPr="00465542">
        <w:rPr>
          <w:rFonts w:ascii="楷体" w:eastAsia="楷体" w:hAnsi="楷体" w:hint="eastAsia"/>
        </w:rPr>
        <w:t>越</w:t>
      </w:r>
      <w:r w:rsidR="00FE1B31" w:rsidRPr="00465542">
        <w:rPr>
          <w:rFonts w:ascii="楷体" w:eastAsia="楷体" w:hAnsi="楷体" w:hint="eastAsia"/>
        </w:rPr>
        <w:t>高</w:t>
      </w:r>
      <w:r w:rsidR="007B2B53" w:rsidRPr="00465542">
        <w:rPr>
          <w:rFonts w:ascii="楷体" w:eastAsia="楷体" w:hAnsi="楷体" w:hint="eastAsia"/>
        </w:rPr>
        <w:t>。</w:t>
      </w:r>
      <w:r w:rsidR="00546764" w:rsidRPr="00465542">
        <w:rPr>
          <w:rFonts w:ascii="楷体" w:eastAsia="楷体" w:hAnsi="楷体" w:hint="eastAsia"/>
        </w:rPr>
        <w:t>用沙棘加工成</w:t>
      </w:r>
      <w:r w:rsidR="00E30EF9" w:rsidRPr="00465542">
        <w:rPr>
          <w:rFonts w:ascii="楷体" w:eastAsia="楷体" w:hAnsi="楷体" w:hint="eastAsia"/>
        </w:rPr>
        <w:t>的</w:t>
      </w:r>
      <w:r w:rsidR="00D52B41" w:rsidRPr="00465542">
        <w:rPr>
          <w:rFonts w:ascii="楷体" w:eastAsia="楷体" w:hAnsi="楷体" w:hint="eastAsia"/>
        </w:rPr>
        <w:t>沙棘油</w:t>
      </w:r>
      <w:r w:rsidR="00E30EF9" w:rsidRPr="00465542">
        <w:rPr>
          <w:rFonts w:ascii="楷体" w:eastAsia="楷体" w:hAnsi="楷体" w:hint="eastAsia"/>
        </w:rPr>
        <w:t>、果汁</w:t>
      </w:r>
      <w:r w:rsidR="00546764" w:rsidRPr="00465542">
        <w:rPr>
          <w:rFonts w:ascii="楷体" w:eastAsia="楷体" w:hAnsi="楷体" w:hint="eastAsia"/>
        </w:rPr>
        <w:t>、食品</w:t>
      </w:r>
      <w:r w:rsidR="00E30EF9" w:rsidRPr="00465542">
        <w:rPr>
          <w:rFonts w:ascii="楷体" w:eastAsia="楷体" w:hAnsi="楷体" w:hint="eastAsia"/>
        </w:rPr>
        <w:t>和药品等在</w:t>
      </w:r>
      <w:r w:rsidR="00D2625F" w:rsidRPr="00465542">
        <w:rPr>
          <w:rFonts w:ascii="楷体" w:eastAsia="楷体" w:hAnsi="楷体" w:hint="eastAsia"/>
        </w:rPr>
        <w:t>国内外</w:t>
      </w:r>
      <w:r w:rsidR="006027EB" w:rsidRPr="00465542">
        <w:rPr>
          <w:rFonts w:ascii="楷体" w:eastAsia="楷体" w:hAnsi="楷体"/>
        </w:rPr>
        <w:t>市场</w:t>
      </w:r>
      <w:r w:rsidR="00E30EF9" w:rsidRPr="00465542">
        <w:rPr>
          <w:rFonts w:ascii="楷体" w:eastAsia="楷体" w:hAnsi="楷体" w:hint="eastAsia"/>
        </w:rPr>
        <w:t>都很受欢迎</w:t>
      </w:r>
      <w:r w:rsidR="006027EB" w:rsidRPr="00465542">
        <w:rPr>
          <w:rFonts w:ascii="楷体" w:eastAsia="楷体" w:hAnsi="楷体" w:hint="eastAsia"/>
        </w:rPr>
        <w:t>。</w:t>
      </w:r>
    </w:p>
    <w:p w:rsidR="006027EB" w:rsidRPr="00465542" w:rsidRDefault="006027EB" w:rsidP="005D65BC">
      <w:pPr>
        <w:adjustRightInd w:val="0"/>
        <w:snapToGrid w:val="0"/>
        <w:spacing w:line="300" w:lineRule="auto"/>
        <w:ind w:firstLineChars="200" w:firstLine="420"/>
        <w:rPr>
          <w:rFonts w:ascii="楷体" w:eastAsia="楷体" w:hAnsi="楷体" w:hint="eastAsia"/>
        </w:rPr>
      </w:pPr>
      <w:r w:rsidRPr="00465542">
        <w:rPr>
          <w:rFonts w:ascii="楷体" w:eastAsia="楷体" w:hAnsi="楷体"/>
        </w:rPr>
        <w:t>我国沙棘占世界沙棘总面积的</w:t>
      </w:r>
      <w:r w:rsidRPr="00381C54">
        <w:rPr>
          <w:rFonts w:ascii="宋体" w:eastAsia="宋体" w:hAnsi="宋体"/>
          <w:szCs w:val="21"/>
        </w:rPr>
        <w:t>95%</w:t>
      </w:r>
      <w:r w:rsidRPr="00465542">
        <w:rPr>
          <w:rFonts w:ascii="楷体" w:eastAsia="楷体" w:hAnsi="楷体"/>
        </w:rPr>
        <w:t>以上</w:t>
      </w:r>
      <w:r w:rsidR="009A2521" w:rsidRPr="00465542">
        <w:rPr>
          <w:rFonts w:ascii="楷体" w:eastAsia="楷体" w:hAnsi="楷体" w:hint="eastAsia"/>
        </w:rPr>
        <w:t>（图</w:t>
      </w:r>
      <w:r w:rsidR="009A2521" w:rsidRPr="00381C54">
        <w:rPr>
          <w:rFonts w:ascii="宋体" w:eastAsia="宋体" w:hAnsi="宋体" w:hint="eastAsia"/>
          <w:szCs w:val="21"/>
        </w:rPr>
        <w:t>1</w:t>
      </w:r>
      <w:r w:rsidR="00C50E42" w:rsidRPr="00381C54">
        <w:rPr>
          <w:rFonts w:ascii="宋体" w:eastAsia="宋体" w:hAnsi="宋体"/>
          <w:szCs w:val="21"/>
        </w:rPr>
        <w:t>7</w:t>
      </w:r>
      <w:r w:rsidR="009A2521" w:rsidRPr="00465542">
        <w:rPr>
          <w:rFonts w:ascii="楷体" w:eastAsia="楷体" w:hAnsi="楷体" w:hint="eastAsia"/>
        </w:rPr>
        <w:t>）</w:t>
      </w:r>
      <w:r w:rsidR="00E86251" w:rsidRPr="00465542">
        <w:rPr>
          <w:rFonts w:ascii="楷体" w:eastAsia="楷体" w:hAnsi="楷体" w:hint="eastAsia"/>
        </w:rPr>
        <w:t>。</w:t>
      </w:r>
    </w:p>
    <w:p w:rsidR="00D2625F" w:rsidRPr="00465542" w:rsidRDefault="005D65BC" w:rsidP="005D65BC">
      <w:pPr>
        <w:adjustRightInd w:val="0"/>
        <w:snapToGrid w:val="0"/>
        <w:spacing w:line="300" w:lineRule="auto"/>
        <w:ind w:firstLineChars="200" w:firstLine="420"/>
        <w:rPr>
          <w:rFonts w:ascii="楷体" w:eastAsia="楷体" w:hAnsi="楷体" w:hint="eastAsia"/>
        </w:rPr>
      </w:pPr>
      <w:r w:rsidRPr="00465542">
        <w:rPr>
          <w:rFonts w:ascii="宋体" w:eastAsia="宋体" w:hAnsi="宋体" w:hint="eastAsia"/>
          <w:noProof/>
          <w:szCs w:val="21"/>
        </w:rPr>
        <w:pict>
          <v:shape id="文本框 48" o:spid="_x0000_s3272" type="#_x0000_t202" style="position:absolute;left:0;text-align:left;margin-left:215pt;margin-top:136.6pt;width:185.65pt;height:22.45pt;z-index:251647488;mso-position-horizontal-relative:margin" filled="f" stroked="f" strokeweight=".5pt">
            <v:textbox style="mso-next-textbox:#文本框 48">
              <w:txbxContent>
                <w:p w:rsidR="00CC308E" w:rsidRPr="00023061" w:rsidRDefault="00CC308E" w:rsidP="00F4689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023061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7</w:t>
                  </w:r>
                </w:p>
                <w:p w:rsidR="00CC308E" w:rsidRPr="00023061" w:rsidRDefault="00CC308E" w:rsidP="008F5C96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</v:shape>
        </w:pict>
      </w:r>
      <w:r w:rsidRPr="00465542">
        <w:rPr>
          <w:rFonts w:ascii="宋体" w:eastAsia="宋体" w:hAnsi="宋体" w:cs="宋体" w:hint="eastAsia"/>
          <w:noProof/>
          <w:kern w:val="0"/>
        </w:rPr>
        <w:pict>
          <v:shape id="_x0000_s3285" type="#_x0000_t202" style="position:absolute;left:0;text-align:left;margin-left:21.3pt;margin-top:141.75pt;width:190.35pt;height:24.25pt;z-index:251650560;mso-position-horizontal-relative:margin" filled="f" stroked="f" strokeweight=".5pt">
            <v:textbox style="mso-next-textbox:#_x0000_s3285">
              <w:txbxContent>
                <w:p w:rsidR="00CC308E" w:rsidRPr="00023061" w:rsidRDefault="00CC308E" w:rsidP="008F5C96">
                  <w:pPr>
                    <w:jc w:val="center"/>
                    <w:rPr>
                      <w:rFonts w:ascii="楷体" w:eastAsia="楷体" w:hAnsi="楷体" w:hint="eastAsia"/>
                      <w:szCs w:val="21"/>
                    </w:rPr>
                  </w:pPr>
                  <w:r w:rsidRPr="00023061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6</w:t>
                  </w:r>
                </w:p>
                <w:p w:rsidR="00CC308E" w:rsidRPr="00023061" w:rsidRDefault="00CC308E" w:rsidP="008F5C96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</v:shape>
        </w:pict>
      </w:r>
      <w:r w:rsidR="00566593" w:rsidRPr="00465542">
        <w:rPr>
          <w:rFonts w:ascii="楷体" w:eastAsia="楷体" w:hAnsi="楷体" w:hint="eastAsia"/>
        </w:rPr>
        <w:pict>
          <v:shape id="_x0000_i1028" type="#_x0000_t75" style="width:188.35pt;height:140.65pt">
            <v:imagedata r:id="rId30" o:title="初三地理二模图16"/>
          </v:shape>
        </w:pict>
      </w:r>
      <w:r w:rsidR="00566593">
        <w:rPr>
          <w:rFonts w:ascii="楷体" w:eastAsia="楷体" w:hAnsi="楷体"/>
        </w:rPr>
        <w:t xml:space="preserve"> </w:t>
      </w:r>
      <w:r w:rsidR="00566593" w:rsidRPr="00465542">
        <w:rPr>
          <w:rFonts w:ascii="楷体" w:eastAsia="楷体" w:hAnsi="楷体" w:hint="eastAsia"/>
        </w:rPr>
        <w:pict>
          <v:shape id="_x0000_i1029" type="#_x0000_t75" style="width:187.55pt;height:139.8pt">
            <v:imagedata r:id="rId31" o:title="初三地理二模图17"/>
          </v:shape>
        </w:pict>
      </w:r>
    </w:p>
    <w:p w:rsidR="00023061" w:rsidRPr="00465542" w:rsidRDefault="00023061" w:rsidP="005D65BC">
      <w:pPr>
        <w:adjustRightInd w:val="0"/>
        <w:snapToGrid w:val="0"/>
        <w:spacing w:line="300" w:lineRule="auto"/>
        <w:rPr>
          <w:rFonts w:ascii="宋体" w:eastAsia="宋体" w:hAnsi="宋体" w:cs="宋体"/>
          <w:kern w:val="0"/>
        </w:rPr>
      </w:pPr>
    </w:p>
    <w:p w:rsidR="00CC07FF" w:rsidRPr="00465542" w:rsidRDefault="004118A3" w:rsidP="005D65BC">
      <w:pPr>
        <w:adjustRightInd w:val="0"/>
        <w:snapToGrid w:val="0"/>
        <w:spacing w:line="300" w:lineRule="auto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（1）</w:t>
      </w:r>
      <w:r w:rsidR="003F0864" w:rsidRPr="00465542">
        <w:rPr>
          <w:rFonts w:ascii="宋体" w:eastAsia="宋体" w:hAnsi="宋体" w:cs="宋体" w:hint="eastAsia"/>
          <w:kern w:val="0"/>
        </w:rPr>
        <w:t>读</w:t>
      </w:r>
      <w:r w:rsidR="008F203B" w:rsidRPr="00465542">
        <w:rPr>
          <w:rFonts w:ascii="宋体" w:eastAsia="宋体" w:hAnsi="宋体" w:cs="宋体" w:hint="eastAsia"/>
          <w:kern w:val="0"/>
        </w:rPr>
        <w:t>图16</w:t>
      </w:r>
      <w:r w:rsidR="003F0864" w:rsidRPr="00465542">
        <w:rPr>
          <w:rFonts w:ascii="宋体" w:eastAsia="宋体" w:hAnsi="宋体" w:cs="宋体" w:hint="eastAsia"/>
          <w:kern w:val="0"/>
        </w:rPr>
        <w:t>可知</w:t>
      </w:r>
      <w:r w:rsidR="008D4A34" w:rsidRPr="00465542">
        <w:rPr>
          <w:rFonts w:ascii="宋体" w:eastAsia="宋体" w:hAnsi="宋体" w:cs="宋体" w:hint="eastAsia"/>
          <w:kern w:val="0"/>
        </w:rPr>
        <w:t>我国贫困</w:t>
      </w:r>
      <w:r w:rsidR="00D45712" w:rsidRPr="00465542">
        <w:rPr>
          <w:rFonts w:ascii="宋体" w:eastAsia="宋体" w:hAnsi="宋体" w:cs="宋体" w:hint="eastAsia"/>
          <w:kern w:val="0"/>
        </w:rPr>
        <w:t>地区</w:t>
      </w:r>
      <w:r w:rsidR="003F0864" w:rsidRPr="00465542">
        <w:rPr>
          <w:rFonts w:ascii="宋体" w:eastAsia="宋体" w:hAnsi="宋体" w:cs="宋体" w:hint="eastAsia"/>
          <w:kern w:val="0"/>
        </w:rPr>
        <w:t>的分布状况</w:t>
      </w:r>
      <w:r w:rsidR="00A3217C" w:rsidRPr="00465542">
        <w:rPr>
          <w:rFonts w:ascii="宋体" w:eastAsia="宋体" w:hAnsi="宋体" w:cs="宋体" w:hint="eastAsia"/>
          <w:kern w:val="0"/>
        </w:rPr>
        <w:t>。</w:t>
      </w:r>
      <w:r w:rsidR="008D4A34" w:rsidRPr="00465542">
        <w:rPr>
          <w:rFonts w:ascii="宋体" w:eastAsia="宋体" w:hAnsi="宋体" w:cs="宋体" w:hint="eastAsia"/>
          <w:kern w:val="0"/>
        </w:rPr>
        <w:t>从</w:t>
      </w:r>
      <w:r w:rsidR="009A64B3" w:rsidRPr="00465542">
        <w:rPr>
          <w:rFonts w:ascii="宋体" w:eastAsia="宋体" w:hAnsi="宋体" w:cs="宋体" w:hint="eastAsia"/>
          <w:kern w:val="0"/>
        </w:rPr>
        <w:t>海陆</w:t>
      </w:r>
      <w:r w:rsidR="008D4A34" w:rsidRPr="00465542">
        <w:rPr>
          <w:rFonts w:ascii="宋体" w:eastAsia="宋体" w:hAnsi="宋体" w:cs="宋体" w:hint="eastAsia"/>
          <w:kern w:val="0"/>
        </w:rPr>
        <w:t>位置看，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</w:t>
      </w:r>
      <w:r w:rsidR="00226707" w:rsidRPr="00465542">
        <w:rPr>
          <w:rFonts w:ascii="宋体" w:eastAsia="宋体" w:hAnsi="宋体" w:cs="宋体" w:hint="eastAsia"/>
          <w:kern w:val="0"/>
        </w:rPr>
        <w:t>面积较大</w:t>
      </w:r>
      <w:r w:rsidR="008D4A34" w:rsidRPr="00465542">
        <w:rPr>
          <w:rFonts w:ascii="宋体" w:eastAsia="宋体" w:hAnsi="宋体" w:cs="宋体" w:hint="eastAsia"/>
          <w:kern w:val="0"/>
        </w:rPr>
        <w:t>，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226707" w:rsidRPr="00465542">
        <w:rPr>
          <w:rFonts w:ascii="宋体" w:eastAsia="宋体" w:hAnsi="宋体" w:cs="宋体" w:hint="eastAsia"/>
          <w:kern w:val="0"/>
        </w:rPr>
        <w:t>面积较小</w:t>
      </w:r>
      <w:r w:rsidR="008D4A34" w:rsidRPr="00465542">
        <w:rPr>
          <w:rFonts w:ascii="宋体" w:eastAsia="宋体" w:hAnsi="宋体" w:cs="宋体" w:hint="eastAsia"/>
          <w:kern w:val="0"/>
        </w:rPr>
        <w:t>；从地形</w:t>
      </w:r>
      <w:r w:rsidR="00CC1D71" w:rsidRPr="00465542">
        <w:rPr>
          <w:rFonts w:ascii="宋体" w:eastAsia="宋体" w:hAnsi="宋体" w:cs="宋体" w:hint="eastAsia"/>
          <w:kern w:val="0"/>
        </w:rPr>
        <w:t>类型</w:t>
      </w:r>
      <w:r w:rsidR="008D4A34" w:rsidRPr="00465542">
        <w:rPr>
          <w:rFonts w:ascii="宋体" w:eastAsia="宋体" w:hAnsi="宋体" w:cs="宋体" w:hint="eastAsia"/>
          <w:kern w:val="0"/>
        </w:rPr>
        <w:t>看，</w:t>
      </w:r>
      <w:r w:rsidR="00226707" w:rsidRPr="00465542">
        <w:rPr>
          <w:rFonts w:ascii="宋体" w:eastAsia="宋体" w:hAnsi="宋体" w:cs="宋体" w:hint="eastAsia"/>
          <w:kern w:val="0"/>
        </w:rPr>
        <w:t>多分布于</w:t>
      </w:r>
      <w:r w:rsidR="008D4A34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 </w:t>
      </w:r>
      <w:r w:rsidR="008D4A34" w:rsidRPr="00465542">
        <w:rPr>
          <w:rFonts w:ascii="宋体" w:eastAsia="宋体" w:hAnsi="宋体" w:cs="宋体" w:hint="eastAsia"/>
          <w:kern w:val="0"/>
        </w:rPr>
        <w:t>，</w:t>
      </w:r>
      <w:r w:rsidR="00226707" w:rsidRPr="00465542">
        <w:rPr>
          <w:rFonts w:ascii="宋体" w:eastAsia="宋体" w:hAnsi="宋体" w:cs="宋体" w:hint="eastAsia"/>
          <w:kern w:val="0"/>
        </w:rPr>
        <w:t>较少分布在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</w:t>
      </w:r>
      <w:r w:rsidR="008D4A34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4A3915" w:rsidRPr="00465542">
        <w:rPr>
          <w:rFonts w:ascii="宋体" w:eastAsia="宋体" w:hAnsi="宋体" w:cs="宋体" w:hint="eastAsia"/>
          <w:kern w:val="0"/>
        </w:rPr>
        <w:t>；从地势看</w:t>
      </w:r>
      <w:r w:rsidR="00AF167E" w:rsidRPr="00465542">
        <w:rPr>
          <w:rFonts w:ascii="宋体" w:eastAsia="宋体" w:hAnsi="宋体" w:cs="宋体" w:hint="eastAsia"/>
          <w:kern w:val="0"/>
        </w:rPr>
        <w:t>，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</w:t>
      </w:r>
      <w:r w:rsidR="004A3915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AF167E" w:rsidRPr="00465542">
        <w:rPr>
          <w:rFonts w:ascii="宋体" w:eastAsia="宋体" w:hAnsi="宋体" w:cs="宋体" w:hint="eastAsia"/>
          <w:kern w:val="0"/>
        </w:rPr>
        <w:t>级</w:t>
      </w:r>
      <w:r w:rsidR="004A3915" w:rsidRPr="00465542">
        <w:rPr>
          <w:rFonts w:ascii="宋体" w:eastAsia="宋体" w:hAnsi="宋体" w:cs="宋体" w:hint="eastAsia"/>
          <w:kern w:val="0"/>
        </w:rPr>
        <w:t>阶梯</w:t>
      </w:r>
      <w:r w:rsidR="00AF167E" w:rsidRPr="00465542">
        <w:rPr>
          <w:rFonts w:ascii="宋体" w:eastAsia="宋体" w:hAnsi="宋体" w:cs="宋体" w:hint="eastAsia"/>
          <w:kern w:val="0"/>
        </w:rPr>
        <w:t>分布</w:t>
      </w:r>
      <w:r w:rsidR="004A3915" w:rsidRPr="00465542">
        <w:rPr>
          <w:rFonts w:ascii="宋体" w:eastAsia="宋体" w:hAnsi="宋体" w:cs="宋体" w:hint="eastAsia"/>
          <w:kern w:val="0"/>
        </w:rPr>
        <w:t>最</w:t>
      </w:r>
      <w:r w:rsidR="00976BF1" w:rsidRPr="00465542">
        <w:rPr>
          <w:rFonts w:ascii="宋体" w:eastAsia="宋体" w:hAnsi="宋体" w:cs="宋体" w:hint="eastAsia"/>
          <w:kern w:val="0"/>
        </w:rPr>
        <w:t>少</w:t>
      </w:r>
      <w:r w:rsidR="004A3915" w:rsidRPr="00465542">
        <w:rPr>
          <w:rFonts w:ascii="宋体" w:eastAsia="宋体" w:hAnsi="宋体" w:cs="宋体" w:hint="eastAsia"/>
          <w:kern w:val="0"/>
        </w:rPr>
        <w:t>。</w:t>
      </w:r>
    </w:p>
    <w:p w:rsidR="00F00AC9" w:rsidRPr="00465542" w:rsidRDefault="00CC07FF" w:rsidP="005D65BC">
      <w:pPr>
        <w:adjustRightInd w:val="0"/>
        <w:snapToGrid w:val="0"/>
        <w:spacing w:line="300" w:lineRule="auto"/>
        <w:rPr>
          <w:rFonts w:ascii="宋体" w:eastAsia="宋体" w:hAnsi="宋体" w:cs="宋体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（2）</w:t>
      </w:r>
      <w:r w:rsidR="00F00AC9" w:rsidRPr="00465542">
        <w:rPr>
          <w:rFonts w:ascii="宋体" w:eastAsia="宋体" w:hAnsi="宋体" w:cs="宋体" w:hint="eastAsia"/>
          <w:kern w:val="0"/>
        </w:rPr>
        <w:t>图16中，地理界线a（黑河—</w:t>
      </w:r>
      <w:r w:rsidR="008D4A34" w:rsidRPr="00465542">
        <w:rPr>
          <w:rFonts w:ascii="宋体" w:eastAsia="宋体" w:hAnsi="宋体" w:cs="宋体" w:hint="eastAsia"/>
          <w:kern w:val="0"/>
        </w:rPr>
        <w:t>腾冲线</w:t>
      </w:r>
      <w:r w:rsidR="00F00AC9" w:rsidRPr="00465542">
        <w:rPr>
          <w:rFonts w:ascii="宋体" w:eastAsia="宋体" w:hAnsi="宋体" w:cs="宋体" w:hint="eastAsia"/>
          <w:kern w:val="0"/>
        </w:rPr>
        <w:t>）</w:t>
      </w:r>
      <w:r w:rsidR="008D4A34" w:rsidRPr="00465542">
        <w:rPr>
          <w:rFonts w:ascii="宋体" w:eastAsia="宋体" w:hAnsi="宋体" w:cs="宋体" w:hint="eastAsia"/>
          <w:kern w:val="0"/>
        </w:rPr>
        <w:t>是我国的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 </w:t>
      </w:r>
      <w:r w:rsidR="008D4A34" w:rsidRPr="00465542">
        <w:rPr>
          <w:rFonts w:ascii="宋体" w:eastAsia="宋体" w:hAnsi="宋体" w:cs="宋体" w:hint="eastAsia"/>
          <w:kern w:val="0"/>
        </w:rPr>
        <w:t>界线</w:t>
      </w:r>
      <w:r w:rsidR="00F00AC9" w:rsidRPr="00465542">
        <w:rPr>
          <w:rFonts w:ascii="宋体" w:eastAsia="宋体" w:hAnsi="宋体" w:cs="宋体" w:hint="eastAsia"/>
          <w:kern w:val="0"/>
        </w:rPr>
        <w:t>。</w:t>
      </w:r>
    </w:p>
    <w:p w:rsidR="00DC3FDB" w:rsidRPr="00465542" w:rsidRDefault="00BA0291" w:rsidP="005D65BC">
      <w:pPr>
        <w:adjustRightInd w:val="0"/>
        <w:snapToGrid w:val="0"/>
        <w:spacing w:line="300" w:lineRule="auto"/>
        <w:ind w:firstLineChars="200" w:firstLine="420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下列</w:t>
      </w:r>
      <w:r w:rsidR="00F00AC9" w:rsidRPr="00465542">
        <w:rPr>
          <w:rFonts w:ascii="宋体" w:eastAsia="宋体" w:hAnsi="宋体" w:cs="宋体" w:hint="eastAsia"/>
          <w:kern w:val="0"/>
        </w:rPr>
        <w:t>相关</w:t>
      </w:r>
      <w:r w:rsidRPr="00465542">
        <w:rPr>
          <w:rFonts w:ascii="宋体" w:eastAsia="宋体" w:hAnsi="宋体" w:cs="宋体" w:hint="eastAsia"/>
          <w:kern w:val="0"/>
        </w:rPr>
        <w:t>叙述正确的是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 </w:t>
      </w:r>
      <w:r w:rsidR="002B4A9A" w:rsidRPr="00465542">
        <w:rPr>
          <w:rFonts w:ascii="宋体" w:eastAsia="宋体" w:hAnsi="宋体" w:cs="宋体" w:hint="eastAsia"/>
          <w:kern w:val="0"/>
          <w:u w:val="single"/>
        </w:rPr>
        <w:t>(</w:t>
      </w:r>
      <w:r w:rsidR="002B4A9A" w:rsidRPr="00465542">
        <w:rPr>
          <w:rFonts w:ascii="宋体" w:eastAsia="宋体" w:hAnsi="宋体" w:cs="宋体" w:hint="eastAsia"/>
          <w:kern w:val="0"/>
        </w:rPr>
        <w:t>多项选择</w:t>
      </w:r>
      <w:r w:rsidR="00DC3FDB" w:rsidRPr="00465542">
        <w:rPr>
          <w:rFonts w:ascii="宋体" w:eastAsia="宋体" w:hAnsi="宋体" w:cs="宋体" w:hint="eastAsia"/>
          <w:kern w:val="0"/>
        </w:rPr>
        <w:t>）</w:t>
      </w:r>
      <w:r w:rsidR="004A3915" w:rsidRPr="00465542">
        <w:rPr>
          <w:rFonts w:ascii="宋体" w:eastAsia="宋体" w:hAnsi="宋体" w:cs="宋体" w:hint="eastAsia"/>
          <w:kern w:val="0"/>
        </w:rPr>
        <w:t>。</w:t>
      </w:r>
    </w:p>
    <w:p w:rsidR="00DC3FDB" w:rsidRPr="00465542" w:rsidRDefault="00DC3FDB" w:rsidP="005D65BC">
      <w:pPr>
        <w:tabs>
          <w:tab w:val="left" w:pos="4536"/>
        </w:tabs>
        <w:adjustRightInd w:val="0"/>
        <w:snapToGrid w:val="0"/>
        <w:spacing w:line="300" w:lineRule="auto"/>
        <w:ind w:firstLineChars="100" w:firstLine="210"/>
        <w:rPr>
          <w:rFonts w:ascii="宋体" w:eastAsia="宋体" w:hAnsi="宋体" w:hint="eastAsia"/>
        </w:rPr>
      </w:pPr>
      <w:r w:rsidRPr="00465542">
        <w:rPr>
          <w:rFonts w:ascii="宋体" w:eastAsia="宋体" w:hAnsi="宋体" w:cs="宋体" w:hint="eastAsia"/>
          <w:kern w:val="0"/>
        </w:rPr>
        <w:t xml:space="preserve">   </w:t>
      </w:r>
      <w:r w:rsidRPr="00465542">
        <w:rPr>
          <w:rFonts w:ascii="宋体" w:eastAsia="宋体" w:hAnsi="宋体" w:hint="eastAsia"/>
        </w:rPr>
        <w:t>A．</w:t>
      </w:r>
      <w:r w:rsidR="00BA0291" w:rsidRPr="00465542">
        <w:rPr>
          <w:rFonts w:ascii="宋体" w:eastAsia="宋体" w:hAnsi="宋体" w:hint="eastAsia"/>
        </w:rPr>
        <w:t>该界线</w:t>
      </w:r>
      <w:r w:rsidRPr="00465542">
        <w:rPr>
          <w:rFonts w:ascii="宋体" w:eastAsia="宋体" w:hAnsi="宋体" w:hint="eastAsia"/>
        </w:rPr>
        <w:t>体现了我国人口</w:t>
      </w:r>
      <w:r w:rsidR="002B4A9A" w:rsidRPr="00465542">
        <w:rPr>
          <w:rFonts w:ascii="宋体" w:eastAsia="宋体" w:hAnsi="宋体" w:hint="eastAsia"/>
        </w:rPr>
        <w:t>东</w:t>
      </w:r>
      <w:r w:rsidRPr="00465542">
        <w:rPr>
          <w:rFonts w:ascii="宋体" w:eastAsia="宋体" w:hAnsi="宋体" w:hint="eastAsia"/>
        </w:rPr>
        <w:t>密</w:t>
      </w:r>
      <w:r w:rsidR="002B4A9A" w:rsidRPr="00465542">
        <w:rPr>
          <w:rFonts w:ascii="宋体" w:eastAsia="宋体" w:hAnsi="宋体" w:hint="eastAsia"/>
        </w:rPr>
        <w:t>西</w:t>
      </w:r>
      <w:r w:rsidRPr="00465542">
        <w:rPr>
          <w:rFonts w:ascii="宋体" w:eastAsia="宋体" w:hAnsi="宋体" w:hint="eastAsia"/>
        </w:rPr>
        <w:t>疏的</w:t>
      </w:r>
      <w:r w:rsidR="00A3217C" w:rsidRPr="00465542">
        <w:rPr>
          <w:rFonts w:ascii="宋体" w:eastAsia="宋体" w:hAnsi="宋体" w:hint="eastAsia"/>
        </w:rPr>
        <w:t>特征</w:t>
      </w:r>
      <w:r w:rsidRPr="00465542">
        <w:rPr>
          <w:rFonts w:ascii="宋体" w:eastAsia="宋体" w:hAnsi="宋体"/>
        </w:rPr>
        <w:t xml:space="preserve">      </w:t>
      </w:r>
      <w:r w:rsidRPr="00465542">
        <w:rPr>
          <w:rFonts w:ascii="宋体" w:eastAsia="宋体" w:hAnsi="宋体" w:hint="eastAsia"/>
        </w:rPr>
        <w:t xml:space="preserve">      </w:t>
      </w:r>
    </w:p>
    <w:p w:rsidR="00DC3FDB" w:rsidRPr="00465542" w:rsidRDefault="00DC3FDB" w:rsidP="005D65BC">
      <w:pPr>
        <w:tabs>
          <w:tab w:val="left" w:pos="4536"/>
        </w:tabs>
        <w:adjustRightInd w:val="0"/>
        <w:snapToGrid w:val="0"/>
        <w:spacing w:line="300" w:lineRule="auto"/>
        <w:ind w:firstLineChars="250" w:firstLine="525"/>
        <w:rPr>
          <w:rFonts w:ascii="宋体" w:eastAsia="宋体" w:hAnsi="宋体"/>
        </w:rPr>
      </w:pPr>
      <w:r w:rsidRPr="00465542">
        <w:rPr>
          <w:rFonts w:ascii="宋体" w:eastAsia="宋体" w:hAnsi="宋体" w:hint="eastAsia"/>
        </w:rPr>
        <w:t>B．</w:t>
      </w:r>
      <w:r w:rsidR="00BA0291" w:rsidRPr="00465542">
        <w:rPr>
          <w:rFonts w:ascii="宋体" w:eastAsia="宋体" w:hAnsi="宋体" w:hint="eastAsia"/>
        </w:rPr>
        <w:t>该界线</w:t>
      </w:r>
      <w:r w:rsidR="002B4A9A" w:rsidRPr="00465542">
        <w:rPr>
          <w:rFonts w:ascii="宋体" w:eastAsia="宋体" w:hAnsi="宋体" w:hint="eastAsia"/>
        </w:rPr>
        <w:t>体现了我国地势东高西低的差异</w:t>
      </w:r>
    </w:p>
    <w:p w:rsidR="00C92BA2" w:rsidRPr="00465542" w:rsidRDefault="0044519F" w:rsidP="005D65BC">
      <w:pPr>
        <w:adjustRightInd w:val="0"/>
        <w:snapToGrid w:val="0"/>
        <w:spacing w:line="300" w:lineRule="auto"/>
        <w:ind w:firstLineChars="250" w:firstLine="525"/>
        <w:rPr>
          <w:rFonts w:ascii="宋体" w:eastAsia="宋体" w:hAnsi="宋体" w:hint="eastAsia"/>
        </w:rPr>
      </w:pPr>
      <w:r w:rsidRPr="00465542">
        <w:rPr>
          <w:rFonts w:ascii="宋体" w:eastAsia="宋体" w:hAnsi="宋体"/>
        </w:rPr>
        <w:t>C</w:t>
      </w:r>
      <w:r w:rsidR="00C92BA2" w:rsidRPr="00465542">
        <w:rPr>
          <w:rFonts w:ascii="宋体" w:eastAsia="宋体" w:hAnsi="宋体" w:hint="eastAsia"/>
        </w:rPr>
        <w:t>．</w:t>
      </w:r>
      <w:r w:rsidR="0073125D" w:rsidRPr="00465542">
        <w:rPr>
          <w:rFonts w:ascii="宋体" w:eastAsia="宋体" w:hAnsi="宋体" w:hint="eastAsia"/>
        </w:rPr>
        <w:t>沿线</w:t>
      </w:r>
      <w:r w:rsidR="004D6F8E" w:rsidRPr="00465542">
        <w:rPr>
          <w:rFonts w:ascii="宋体" w:eastAsia="宋体" w:hAnsi="宋体" w:hint="eastAsia"/>
        </w:rPr>
        <w:t>及</w:t>
      </w:r>
      <w:r w:rsidR="00976BF1" w:rsidRPr="00465542">
        <w:rPr>
          <w:rFonts w:ascii="宋体" w:eastAsia="宋体" w:hAnsi="宋体" w:hint="eastAsia"/>
        </w:rPr>
        <w:t>西部</w:t>
      </w:r>
      <w:r w:rsidR="00681BD6" w:rsidRPr="00465542">
        <w:rPr>
          <w:rFonts w:ascii="宋体" w:eastAsia="宋体" w:hAnsi="宋体" w:hint="eastAsia"/>
        </w:rPr>
        <w:t>地区</w:t>
      </w:r>
      <w:r w:rsidR="004D6F8E" w:rsidRPr="00465542">
        <w:rPr>
          <w:rFonts w:ascii="宋体" w:eastAsia="宋体" w:hAnsi="宋体" w:hint="eastAsia"/>
        </w:rPr>
        <w:t>生态</w:t>
      </w:r>
      <w:r w:rsidR="008458CD" w:rsidRPr="00465542">
        <w:rPr>
          <w:rFonts w:ascii="宋体" w:eastAsia="宋体" w:hAnsi="宋体" w:hint="eastAsia"/>
        </w:rPr>
        <w:t>脆弱，</w:t>
      </w:r>
      <w:r w:rsidR="0073125D" w:rsidRPr="00465542">
        <w:rPr>
          <w:rFonts w:ascii="宋体" w:eastAsia="宋体" w:hAnsi="宋体" w:hint="eastAsia"/>
        </w:rPr>
        <w:t>贫困</w:t>
      </w:r>
      <w:r w:rsidR="00B11BA9" w:rsidRPr="00465542">
        <w:rPr>
          <w:rFonts w:ascii="宋体" w:eastAsia="宋体" w:hAnsi="宋体" w:hint="eastAsia"/>
        </w:rPr>
        <w:t>地区较多</w:t>
      </w:r>
    </w:p>
    <w:p w:rsidR="00C92BA2" w:rsidRPr="00465542" w:rsidRDefault="0044519F" w:rsidP="005D65BC">
      <w:pPr>
        <w:tabs>
          <w:tab w:val="left" w:pos="4536"/>
        </w:tabs>
        <w:adjustRightInd w:val="0"/>
        <w:snapToGrid w:val="0"/>
        <w:spacing w:line="300" w:lineRule="auto"/>
        <w:ind w:firstLineChars="250" w:firstLine="525"/>
        <w:rPr>
          <w:rFonts w:ascii="宋体" w:eastAsia="宋体" w:hAnsi="宋体" w:hint="eastAsia"/>
        </w:rPr>
      </w:pPr>
      <w:r w:rsidRPr="00465542">
        <w:rPr>
          <w:rFonts w:ascii="宋体" w:eastAsia="宋体" w:hAnsi="宋体"/>
        </w:rPr>
        <w:t>D</w:t>
      </w:r>
      <w:r w:rsidR="00C92BA2" w:rsidRPr="00465542">
        <w:rPr>
          <w:rFonts w:ascii="宋体" w:eastAsia="宋体" w:hAnsi="宋体" w:hint="eastAsia"/>
        </w:rPr>
        <w:t xml:space="preserve">. </w:t>
      </w:r>
      <w:r w:rsidR="008458CD" w:rsidRPr="00465542">
        <w:rPr>
          <w:rFonts w:ascii="宋体" w:eastAsia="宋体" w:hAnsi="宋体" w:hint="eastAsia"/>
        </w:rPr>
        <w:t>甲地</w:t>
      </w:r>
      <w:r w:rsidR="00AE0166" w:rsidRPr="00465542">
        <w:rPr>
          <w:rFonts w:ascii="宋体" w:eastAsia="宋体" w:hAnsi="宋体" w:hint="eastAsia"/>
        </w:rPr>
        <w:t>自然</w:t>
      </w:r>
      <w:r w:rsidR="008458CD" w:rsidRPr="00465542">
        <w:rPr>
          <w:rFonts w:ascii="宋体" w:eastAsia="宋体" w:hAnsi="宋体" w:hint="eastAsia"/>
        </w:rPr>
        <w:t>资源丰富</w:t>
      </w:r>
      <w:r w:rsidR="00976BF1" w:rsidRPr="00465542">
        <w:rPr>
          <w:rFonts w:ascii="宋体" w:eastAsia="宋体" w:hAnsi="宋体" w:hint="eastAsia"/>
        </w:rPr>
        <w:t>，</w:t>
      </w:r>
      <w:r w:rsidR="00AE0166" w:rsidRPr="00465542">
        <w:rPr>
          <w:rFonts w:ascii="宋体" w:eastAsia="宋体" w:hAnsi="宋体" w:hint="eastAsia"/>
        </w:rPr>
        <w:t>所以没有</w:t>
      </w:r>
      <w:r w:rsidR="00C92BA2" w:rsidRPr="00465542">
        <w:rPr>
          <w:rFonts w:ascii="宋体" w:eastAsia="宋体" w:hAnsi="宋体" w:hint="eastAsia"/>
        </w:rPr>
        <w:t>贫困人口</w:t>
      </w:r>
      <w:r w:rsidR="006F403C" w:rsidRPr="00465542">
        <w:rPr>
          <w:rFonts w:ascii="宋体" w:eastAsia="宋体" w:hAnsi="宋体" w:hint="eastAsia"/>
        </w:rPr>
        <w:t>分布</w:t>
      </w:r>
    </w:p>
    <w:p w:rsidR="00592199" w:rsidRDefault="00CE38E9" w:rsidP="005D65BC">
      <w:pPr>
        <w:adjustRightInd w:val="0"/>
        <w:snapToGrid w:val="0"/>
        <w:spacing w:line="300" w:lineRule="auto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（</w:t>
      </w:r>
      <w:r w:rsidR="000A642D" w:rsidRPr="00465542">
        <w:rPr>
          <w:rFonts w:ascii="宋体" w:eastAsia="宋体" w:hAnsi="宋体" w:cs="宋体" w:hint="eastAsia"/>
          <w:kern w:val="0"/>
        </w:rPr>
        <w:t>3）</w:t>
      </w:r>
      <w:r w:rsidR="005923FA" w:rsidRPr="00465542">
        <w:rPr>
          <w:rFonts w:ascii="宋体" w:eastAsia="宋体" w:hAnsi="宋体" w:cs="宋体" w:hint="eastAsia"/>
          <w:kern w:val="0"/>
        </w:rPr>
        <w:t>读图17，</w:t>
      </w:r>
      <w:r w:rsidR="007278D2" w:rsidRPr="00465542">
        <w:rPr>
          <w:rFonts w:ascii="宋体" w:eastAsia="宋体" w:hAnsi="宋体" w:cs="宋体" w:hint="eastAsia"/>
          <w:kern w:val="0"/>
        </w:rPr>
        <w:t>A</w:t>
      </w:r>
      <w:r w:rsidR="006C24BD" w:rsidRPr="00465542">
        <w:rPr>
          <w:rFonts w:ascii="宋体" w:eastAsia="宋体" w:hAnsi="宋体" w:cs="宋体" w:hint="eastAsia"/>
          <w:kern w:val="0"/>
        </w:rPr>
        <w:t>、</w:t>
      </w:r>
      <w:r w:rsidR="007278D2" w:rsidRPr="00465542">
        <w:rPr>
          <w:rFonts w:ascii="宋体" w:eastAsia="宋体" w:hAnsi="宋体" w:cs="宋体" w:hint="eastAsia"/>
          <w:kern w:val="0"/>
        </w:rPr>
        <w:t>B</w:t>
      </w:r>
      <w:r w:rsidR="006C24BD" w:rsidRPr="00465542">
        <w:rPr>
          <w:rFonts w:ascii="宋体" w:eastAsia="宋体" w:hAnsi="宋体" w:cs="宋体" w:hint="eastAsia"/>
          <w:kern w:val="0"/>
        </w:rPr>
        <w:t>、</w:t>
      </w:r>
      <w:r w:rsidR="007278D2" w:rsidRPr="00465542">
        <w:rPr>
          <w:rFonts w:ascii="宋体" w:eastAsia="宋体" w:hAnsi="宋体" w:cs="宋体" w:hint="eastAsia"/>
          <w:kern w:val="0"/>
        </w:rPr>
        <w:t>C</w:t>
      </w:r>
      <w:r w:rsidR="006C24BD" w:rsidRPr="00465542">
        <w:rPr>
          <w:rFonts w:ascii="宋体" w:eastAsia="宋体" w:hAnsi="宋体" w:cs="宋体" w:hint="eastAsia"/>
          <w:kern w:val="0"/>
        </w:rPr>
        <w:t>三地分别位于</w:t>
      </w:r>
      <w:r w:rsidR="005923FA" w:rsidRPr="00465542">
        <w:rPr>
          <w:rFonts w:ascii="宋体" w:eastAsia="宋体" w:hAnsi="宋体" w:cs="宋体" w:hint="eastAsia"/>
          <w:kern w:val="0"/>
        </w:rPr>
        <w:t>我国四大地理区域中的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592199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A8260C" w:rsidRPr="00465542">
        <w:rPr>
          <w:rFonts w:ascii="宋体" w:eastAsia="宋体" w:hAnsi="宋体" w:cs="宋体" w:hint="eastAsia"/>
          <w:kern w:val="0"/>
        </w:rPr>
        <w:t>地区</w:t>
      </w:r>
      <w:r w:rsidR="005923FA" w:rsidRPr="00465542">
        <w:rPr>
          <w:rFonts w:ascii="宋体" w:eastAsia="宋体" w:hAnsi="宋体" w:cs="宋体" w:hint="eastAsia"/>
          <w:kern w:val="0"/>
        </w:rPr>
        <w:t>、</w:t>
      </w:r>
      <w:r w:rsidR="00E30A6D"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592199">
        <w:rPr>
          <w:rFonts w:ascii="宋体" w:eastAsia="宋体" w:hAnsi="宋体" w:cs="宋体" w:hint="eastAsia"/>
          <w:kern w:val="0"/>
          <w:u w:val="single"/>
        </w:rPr>
        <w:t xml:space="preserve"> 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</w:t>
      </w:r>
      <w:r w:rsidR="00A8260C" w:rsidRPr="00465542">
        <w:rPr>
          <w:rFonts w:ascii="宋体" w:eastAsia="宋体" w:hAnsi="宋体" w:cs="宋体" w:hint="eastAsia"/>
          <w:kern w:val="0"/>
        </w:rPr>
        <w:t>地区</w:t>
      </w:r>
      <w:r w:rsidR="005923FA" w:rsidRPr="00465542">
        <w:rPr>
          <w:rFonts w:ascii="宋体" w:eastAsia="宋体" w:hAnsi="宋体" w:cs="宋体" w:hint="eastAsia"/>
          <w:kern w:val="0"/>
        </w:rPr>
        <w:t>和</w:t>
      </w:r>
    </w:p>
    <w:p w:rsidR="00AB3468" w:rsidRPr="00465542" w:rsidRDefault="00E30A6D" w:rsidP="005D65BC">
      <w:pPr>
        <w:adjustRightInd w:val="0"/>
        <w:snapToGrid w:val="0"/>
        <w:spacing w:line="300" w:lineRule="auto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  <w:u w:val="single"/>
        </w:rPr>
        <w:t xml:space="preserve"> </w:t>
      </w:r>
      <w:r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592199">
        <w:rPr>
          <w:rFonts w:ascii="宋体" w:eastAsia="宋体" w:hAnsi="宋体" w:cs="宋体" w:hint="eastAsia"/>
          <w:kern w:val="0"/>
          <w:u w:val="single"/>
        </w:rPr>
        <w:t xml:space="preserve">  </w:t>
      </w:r>
      <w:r w:rsidRPr="00465542">
        <w:rPr>
          <w:rFonts w:ascii="宋体" w:eastAsia="宋体" w:hAnsi="宋体" w:cs="宋体"/>
          <w:kern w:val="0"/>
          <w:u w:val="single"/>
        </w:rPr>
        <w:t xml:space="preserve"> </w:t>
      </w:r>
      <w:r w:rsidR="005923FA" w:rsidRPr="00465542">
        <w:rPr>
          <w:rFonts w:ascii="宋体" w:eastAsia="宋体" w:hAnsi="宋体" w:cs="宋体" w:hint="eastAsia"/>
          <w:kern w:val="0"/>
        </w:rPr>
        <w:t>地区。</w:t>
      </w:r>
    </w:p>
    <w:p w:rsidR="00810492" w:rsidRPr="00465542" w:rsidRDefault="00705B7D" w:rsidP="002020AD">
      <w:pPr>
        <w:adjustRightInd w:val="0"/>
        <w:snapToGrid w:val="0"/>
        <w:spacing w:line="288" w:lineRule="auto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（4）</w:t>
      </w:r>
      <w:r w:rsidR="00EE33E5" w:rsidRPr="00465542">
        <w:rPr>
          <w:rFonts w:ascii="宋体" w:eastAsia="宋体" w:hAnsi="宋体" w:cs="宋体" w:hint="eastAsia"/>
          <w:kern w:val="0"/>
        </w:rPr>
        <w:t>在</w:t>
      </w:r>
      <w:r w:rsidR="007278D2" w:rsidRPr="00465542">
        <w:rPr>
          <w:rFonts w:ascii="宋体" w:eastAsia="宋体" w:hAnsi="宋体" w:cs="宋体" w:hint="eastAsia"/>
          <w:kern w:val="0"/>
        </w:rPr>
        <w:t>A</w:t>
      </w:r>
      <w:r w:rsidR="00920BB3" w:rsidRPr="00465542">
        <w:rPr>
          <w:rFonts w:ascii="宋体" w:eastAsia="宋体" w:hAnsi="宋体" w:cs="宋体" w:hint="eastAsia"/>
          <w:kern w:val="0"/>
        </w:rPr>
        <w:t>、</w:t>
      </w:r>
      <w:r w:rsidR="007278D2" w:rsidRPr="00465542">
        <w:rPr>
          <w:rFonts w:ascii="宋体" w:eastAsia="宋体" w:hAnsi="宋体" w:cs="宋体" w:hint="eastAsia"/>
          <w:kern w:val="0"/>
        </w:rPr>
        <w:t>B</w:t>
      </w:r>
      <w:r w:rsidR="008B57AA" w:rsidRPr="00465542">
        <w:rPr>
          <w:rFonts w:ascii="宋体" w:eastAsia="宋体" w:hAnsi="宋体" w:cs="宋体" w:hint="eastAsia"/>
          <w:kern w:val="0"/>
        </w:rPr>
        <w:t>、</w:t>
      </w:r>
      <w:r w:rsidR="007278D2" w:rsidRPr="00465542">
        <w:rPr>
          <w:rFonts w:ascii="宋体" w:eastAsia="宋体" w:hAnsi="宋体" w:cs="宋体" w:hint="eastAsia"/>
          <w:kern w:val="0"/>
        </w:rPr>
        <w:t>C</w:t>
      </w:r>
      <w:r w:rsidR="005E6C2F" w:rsidRPr="00465542">
        <w:rPr>
          <w:rFonts w:ascii="宋体" w:eastAsia="宋体" w:hAnsi="宋体" w:cs="宋体" w:hint="eastAsia"/>
          <w:kern w:val="0"/>
        </w:rPr>
        <w:t>三地中</w:t>
      </w:r>
      <w:r w:rsidR="00920BB3" w:rsidRPr="00465542">
        <w:rPr>
          <w:rFonts w:ascii="宋体" w:eastAsia="宋体" w:hAnsi="宋体" w:cs="宋体" w:hint="eastAsia"/>
          <w:kern w:val="0"/>
        </w:rPr>
        <w:t>任选一地，说</w:t>
      </w:r>
      <w:r w:rsidR="00FE07E9" w:rsidRPr="00465542">
        <w:rPr>
          <w:rFonts w:ascii="宋体" w:eastAsia="宋体" w:hAnsi="宋体" w:cs="宋体" w:hint="eastAsia"/>
          <w:kern w:val="0"/>
        </w:rPr>
        <w:t>出</w:t>
      </w:r>
      <w:r w:rsidR="00584B95" w:rsidRPr="00465542">
        <w:rPr>
          <w:rFonts w:ascii="宋体" w:eastAsia="宋体" w:hAnsi="宋体" w:cs="宋体" w:hint="eastAsia"/>
          <w:kern w:val="0"/>
        </w:rPr>
        <w:t>当地</w:t>
      </w:r>
      <w:r w:rsidR="000415D4" w:rsidRPr="00465542">
        <w:rPr>
          <w:rFonts w:ascii="宋体" w:eastAsia="宋体" w:hAnsi="宋体" w:cs="宋体" w:hint="eastAsia"/>
          <w:kern w:val="0"/>
        </w:rPr>
        <w:t>有哪些突出</w:t>
      </w:r>
      <w:r w:rsidR="00BE0C43" w:rsidRPr="00465542">
        <w:rPr>
          <w:rFonts w:ascii="宋体" w:eastAsia="宋体" w:hAnsi="宋体" w:cs="宋体" w:hint="eastAsia"/>
          <w:kern w:val="0"/>
        </w:rPr>
        <w:t>的</w:t>
      </w:r>
      <w:r w:rsidR="000415D4" w:rsidRPr="00465542">
        <w:rPr>
          <w:rFonts w:ascii="宋体" w:eastAsia="宋体" w:hAnsi="宋体" w:cs="宋体" w:hint="eastAsia"/>
          <w:kern w:val="0"/>
        </w:rPr>
        <w:t>自然</w:t>
      </w:r>
      <w:r w:rsidR="00A8260C" w:rsidRPr="00465542">
        <w:rPr>
          <w:rFonts w:ascii="宋体" w:eastAsia="宋体" w:hAnsi="宋体" w:cs="宋体" w:hint="eastAsia"/>
          <w:kern w:val="0"/>
        </w:rPr>
        <w:t>环境特征</w:t>
      </w:r>
      <w:r w:rsidR="000415D4" w:rsidRPr="00465542">
        <w:rPr>
          <w:rFonts w:ascii="宋体" w:eastAsia="宋体" w:hAnsi="宋体" w:cs="宋体" w:hint="eastAsia"/>
          <w:kern w:val="0"/>
        </w:rPr>
        <w:t>，促使人们</w:t>
      </w:r>
      <w:r w:rsidR="00507621" w:rsidRPr="00465542">
        <w:rPr>
          <w:rFonts w:ascii="宋体" w:eastAsia="宋体" w:hAnsi="宋体" w:cs="宋体" w:hint="eastAsia"/>
          <w:kern w:val="0"/>
        </w:rPr>
        <w:t>选择</w:t>
      </w:r>
      <w:r w:rsidR="000C67BB" w:rsidRPr="00465542">
        <w:rPr>
          <w:rFonts w:ascii="宋体" w:eastAsia="宋体" w:hAnsi="宋体" w:cs="宋体" w:hint="eastAsia"/>
          <w:kern w:val="0"/>
        </w:rPr>
        <w:t>种植</w:t>
      </w:r>
      <w:r w:rsidR="00506306" w:rsidRPr="00465542">
        <w:rPr>
          <w:rFonts w:ascii="宋体" w:eastAsia="宋体" w:hAnsi="宋体" w:cs="宋体" w:hint="eastAsia"/>
          <w:kern w:val="0"/>
        </w:rPr>
        <w:t>沙棘</w:t>
      </w:r>
      <w:r w:rsidR="00F267C2" w:rsidRPr="00465542">
        <w:rPr>
          <w:rFonts w:ascii="宋体" w:eastAsia="宋体" w:hAnsi="宋体" w:cs="宋体" w:hint="eastAsia"/>
          <w:kern w:val="0"/>
        </w:rPr>
        <w:t>（至</w:t>
      </w:r>
      <w:r w:rsidR="00584B95" w:rsidRPr="00465542">
        <w:rPr>
          <w:rFonts w:ascii="宋体" w:eastAsia="宋体" w:hAnsi="宋体" w:cs="宋体" w:hint="eastAsia"/>
          <w:kern w:val="0"/>
        </w:rPr>
        <w:t>少</w:t>
      </w:r>
      <w:r w:rsidR="00F267C2" w:rsidRPr="00465542">
        <w:rPr>
          <w:rFonts w:ascii="宋体" w:eastAsia="宋体" w:hAnsi="宋体" w:cs="宋体" w:hint="eastAsia"/>
          <w:kern w:val="0"/>
        </w:rPr>
        <w:t>两项</w:t>
      </w:r>
      <w:r w:rsidR="00506306" w:rsidRPr="00465542">
        <w:rPr>
          <w:rFonts w:ascii="宋体" w:eastAsia="宋体" w:hAnsi="宋体" w:cs="宋体" w:hint="eastAsia"/>
          <w:kern w:val="0"/>
        </w:rPr>
        <w:t>）。</w:t>
      </w:r>
      <w:r w:rsidR="00573140" w:rsidRPr="00465542">
        <w:rPr>
          <w:rFonts w:ascii="宋体" w:eastAsia="宋体" w:hAnsi="宋体" w:cs="宋体" w:hint="eastAsia"/>
          <w:kern w:val="0"/>
          <w:u w:val="single"/>
        </w:rPr>
        <w:t xml:space="preserve">    </w:t>
      </w:r>
      <w:r w:rsidR="00810492" w:rsidRPr="00465542">
        <w:rPr>
          <w:rFonts w:ascii="宋体" w:eastAsia="宋体" w:hAnsi="宋体" w:cs="宋体" w:hint="eastAsia"/>
          <w:kern w:val="0"/>
          <w:u w:val="single"/>
        </w:rPr>
        <w:t xml:space="preserve">              </w:t>
      </w:r>
      <w:r w:rsidR="00FE07E9" w:rsidRPr="00465542">
        <w:rPr>
          <w:rFonts w:ascii="宋体" w:eastAsia="宋体" w:hAnsi="宋体" w:cs="宋体" w:hint="eastAsia"/>
          <w:kern w:val="0"/>
        </w:rPr>
        <w:t>、</w:t>
      </w:r>
      <w:r w:rsidR="00672225" w:rsidRPr="00465542">
        <w:rPr>
          <w:rFonts w:ascii="宋体" w:eastAsia="宋体" w:hAnsi="宋体" w:cs="宋体" w:hint="eastAsia"/>
          <w:kern w:val="0"/>
          <w:u w:val="single"/>
        </w:rPr>
        <w:t xml:space="preserve">                  </w:t>
      </w:r>
      <w:r w:rsidR="00FE07E9" w:rsidRPr="00465542">
        <w:rPr>
          <w:rFonts w:ascii="宋体" w:eastAsia="宋体" w:hAnsi="宋体" w:cs="宋体" w:hint="eastAsia"/>
          <w:kern w:val="0"/>
        </w:rPr>
        <w:t>。</w:t>
      </w:r>
      <w:r w:rsidR="002960ED" w:rsidRPr="00465542">
        <w:rPr>
          <w:rFonts w:ascii="宋体" w:eastAsia="宋体" w:hAnsi="宋体" w:cs="宋体" w:hint="eastAsia"/>
          <w:kern w:val="0"/>
        </w:rPr>
        <w:t xml:space="preserve">  </w:t>
      </w:r>
      <w:r w:rsidR="00573140" w:rsidRPr="00465542">
        <w:rPr>
          <w:rFonts w:ascii="宋体" w:eastAsia="宋体" w:hAnsi="宋体" w:cs="宋体" w:hint="eastAsia"/>
          <w:kern w:val="0"/>
        </w:rPr>
        <w:t xml:space="preserve"> </w:t>
      </w:r>
    </w:p>
    <w:p w:rsidR="00573140" w:rsidRPr="00465542" w:rsidRDefault="00D220ED" w:rsidP="002020AD">
      <w:pPr>
        <w:adjustRightInd w:val="0"/>
        <w:snapToGrid w:val="0"/>
        <w:spacing w:line="288" w:lineRule="auto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（5）</w:t>
      </w:r>
      <w:r w:rsidR="00D27932" w:rsidRPr="00465542">
        <w:rPr>
          <w:rFonts w:ascii="宋体" w:eastAsia="宋体" w:hAnsi="宋体" w:cs="宋体" w:hint="eastAsia"/>
          <w:kern w:val="0"/>
        </w:rPr>
        <w:t>在</w:t>
      </w:r>
      <w:r w:rsidR="007278D2" w:rsidRPr="00465542">
        <w:rPr>
          <w:rFonts w:ascii="宋体" w:eastAsia="宋体" w:hAnsi="宋体" w:cs="宋体" w:hint="eastAsia"/>
          <w:kern w:val="0"/>
        </w:rPr>
        <w:t>A</w:t>
      </w:r>
      <w:r w:rsidR="00B9658C" w:rsidRPr="00465542">
        <w:rPr>
          <w:rFonts w:ascii="宋体" w:eastAsia="宋体" w:hAnsi="宋体" w:cs="宋体" w:hint="eastAsia"/>
          <w:kern w:val="0"/>
        </w:rPr>
        <w:t>地，</w:t>
      </w:r>
      <w:r w:rsidRPr="00465542">
        <w:rPr>
          <w:rFonts w:ascii="宋体" w:eastAsia="宋体" w:hAnsi="宋体" w:cs="宋体" w:hint="eastAsia"/>
          <w:kern w:val="0"/>
        </w:rPr>
        <w:t>种植沙棘</w:t>
      </w:r>
      <w:r w:rsidR="00227AB8" w:rsidRPr="00465542">
        <w:rPr>
          <w:rFonts w:ascii="宋体" w:eastAsia="宋体" w:hAnsi="宋体" w:cs="宋体" w:hint="eastAsia"/>
          <w:kern w:val="0"/>
        </w:rPr>
        <w:t>对环境的</w:t>
      </w:r>
      <w:r w:rsidR="00B9658C" w:rsidRPr="00465542">
        <w:rPr>
          <w:rFonts w:ascii="宋体" w:eastAsia="宋体" w:hAnsi="宋体" w:cs="宋体" w:hint="eastAsia"/>
          <w:kern w:val="0"/>
        </w:rPr>
        <w:t>作用</w:t>
      </w:r>
      <w:r w:rsidR="0057457A" w:rsidRPr="00465542">
        <w:rPr>
          <w:rFonts w:ascii="宋体" w:eastAsia="宋体" w:hAnsi="宋体" w:cs="宋体" w:hint="eastAsia"/>
          <w:kern w:val="0"/>
        </w:rPr>
        <w:t>是</w:t>
      </w:r>
      <w:r w:rsidR="00DC72FD"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E30A6D" w:rsidRPr="00465542">
        <w:rPr>
          <w:rFonts w:ascii="宋体" w:eastAsia="宋体" w:hAnsi="宋体" w:cs="宋体"/>
          <w:kern w:val="0"/>
          <w:u w:val="single"/>
        </w:rPr>
        <w:t xml:space="preserve">   </w:t>
      </w:r>
      <w:r w:rsidR="00032FE4" w:rsidRPr="00465542">
        <w:rPr>
          <w:rFonts w:ascii="宋体" w:eastAsia="宋体" w:hAnsi="宋体" w:cs="宋体" w:hint="eastAsia"/>
          <w:kern w:val="0"/>
        </w:rPr>
        <w:t>。</w:t>
      </w:r>
      <w:r w:rsidR="008B57AA" w:rsidRPr="00465542">
        <w:rPr>
          <w:rFonts w:ascii="宋体" w:eastAsia="宋体" w:hAnsi="宋体" w:cs="宋体" w:hint="eastAsia"/>
          <w:kern w:val="0"/>
        </w:rPr>
        <w:t>当</w:t>
      </w:r>
      <w:r w:rsidR="00032FE4" w:rsidRPr="00465542">
        <w:rPr>
          <w:rFonts w:ascii="宋体" w:eastAsia="宋体" w:hAnsi="宋体" w:cs="宋体" w:hint="eastAsia"/>
          <w:kern w:val="0"/>
        </w:rPr>
        <w:t>地</w:t>
      </w:r>
      <w:r w:rsidR="0057457A" w:rsidRPr="00465542">
        <w:rPr>
          <w:rFonts w:ascii="宋体" w:eastAsia="宋体" w:hAnsi="宋体" w:cs="宋体" w:hint="eastAsia"/>
          <w:kern w:val="0"/>
        </w:rPr>
        <w:t>利用沙棘脱贫致富的</w:t>
      </w:r>
      <w:r w:rsidR="00C72380" w:rsidRPr="00465542">
        <w:rPr>
          <w:rFonts w:ascii="宋体" w:eastAsia="宋体" w:hAnsi="宋体" w:cs="宋体" w:hint="eastAsia"/>
          <w:kern w:val="0"/>
        </w:rPr>
        <w:t>办法</w:t>
      </w:r>
      <w:r w:rsidR="00326ACE" w:rsidRPr="00465542">
        <w:rPr>
          <w:rFonts w:ascii="宋体" w:eastAsia="宋体" w:hAnsi="宋体" w:cs="宋体" w:hint="eastAsia"/>
          <w:kern w:val="0"/>
        </w:rPr>
        <w:t>有</w:t>
      </w:r>
      <w:r w:rsidR="00F267C2" w:rsidRPr="00465542">
        <w:rPr>
          <w:rFonts w:ascii="宋体" w:eastAsia="宋体" w:hAnsi="宋体" w:cs="宋体" w:hint="eastAsia"/>
          <w:kern w:val="0"/>
          <w:u w:val="single"/>
        </w:rPr>
        <w:t xml:space="preserve">  </w:t>
      </w:r>
      <w:r w:rsidR="00246070" w:rsidRPr="00465542">
        <w:rPr>
          <w:rFonts w:ascii="宋体" w:eastAsia="宋体" w:hAnsi="宋体" w:cs="宋体"/>
          <w:kern w:val="0"/>
          <w:u w:val="single"/>
        </w:rPr>
        <w:t xml:space="preserve">  </w:t>
      </w:r>
      <w:r w:rsidR="00F267C2" w:rsidRPr="00465542">
        <w:rPr>
          <w:rFonts w:ascii="宋体" w:eastAsia="宋体" w:hAnsi="宋体" w:cs="宋体" w:hint="eastAsia"/>
          <w:kern w:val="0"/>
          <w:u w:val="single"/>
        </w:rPr>
        <w:t xml:space="preserve">  </w:t>
      </w:r>
      <w:r w:rsidR="00246070" w:rsidRPr="00465542">
        <w:rPr>
          <w:rFonts w:ascii="宋体" w:eastAsia="宋体" w:hAnsi="宋体" w:cs="宋体"/>
          <w:kern w:val="0"/>
          <w:u w:val="single"/>
        </w:rPr>
        <w:t xml:space="preserve"> </w:t>
      </w:r>
      <w:r w:rsidR="002E23C3" w:rsidRPr="00465542">
        <w:rPr>
          <w:rFonts w:ascii="宋体" w:eastAsia="宋体" w:hAnsi="宋体" w:cs="宋体"/>
          <w:kern w:val="0"/>
          <w:u w:val="single"/>
        </w:rPr>
        <w:t xml:space="preserve"> </w:t>
      </w:r>
      <w:r w:rsidR="00F267C2" w:rsidRPr="00465542">
        <w:rPr>
          <w:rFonts w:ascii="宋体" w:eastAsia="宋体" w:hAnsi="宋体" w:cs="宋体" w:hint="eastAsia"/>
          <w:kern w:val="0"/>
        </w:rPr>
        <w:t>。</w:t>
      </w:r>
    </w:p>
    <w:p w:rsidR="00672225" w:rsidRDefault="00672225" w:rsidP="002020AD">
      <w:pPr>
        <w:adjustRightInd w:val="0"/>
        <w:snapToGrid w:val="0"/>
        <w:spacing w:line="288" w:lineRule="auto"/>
        <w:rPr>
          <w:rFonts w:ascii="宋体" w:eastAsia="宋体" w:hAnsi="宋体" w:cs="宋体"/>
          <w:kern w:val="0"/>
        </w:rPr>
      </w:pPr>
    </w:p>
    <w:p w:rsidR="00F8315C" w:rsidRPr="00465542" w:rsidRDefault="00F8315C" w:rsidP="002020AD">
      <w:pPr>
        <w:adjustRightInd w:val="0"/>
        <w:snapToGrid w:val="0"/>
        <w:spacing w:line="288" w:lineRule="auto"/>
        <w:rPr>
          <w:rFonts w:ascii="宋体" w:eastAsia="宋体" w:hAnsi="宋体" w:cs="宋体" w:hint="eastAsia"/>
          <w:kern w:val="0"/>
        </w:rPr>
      </w:pPr>
      <w:r w:rsidRPr="00465542">
        <w:rPr>
          <w:rFonts w:ascii="宋体" w:eastAsia="宋体" w:hAnsi="宋体" w:cs="宋体" w:hint="eastAsia"/>
          <w:kern w:val="0"/>
        </w:rPr>
        <w:t>4</w:t>
      </w:r>
      <w:r w:rsidR="00223F41" w:rsidRPr="00465542">
        <w:rPr>
          <w:rFonts w:ascii="宋体" w:eastAsia="宋体" w:hAnsi="宋体" w:cs="宋体" w:hint="eastAsia"/>
          <w:kern w:val="0"/>
        </w:rPr>
        <w:t>2</w:t>
      </w:r>
      <w:r w:rsidRPr="00465542">
        <w:rPr>
          <w:rFonts w:ascii="宋体" w:eastAsia="宋体" w:hAnsi="宋体" w:cs="宋体" w:hint="eastAsia"/>
          <w:kern w:val="0"/>
        </w:rPr>
        <w:t>.</w:t>
      </w:r>
      <w:r w:rsidR="00473EC7" w:rsidRPr="00465542">
        <w:rPr>
          <w:rFonts w:ascii="楷体" w:eastAsia="楷体" w:hAnsi="楷体" w:cs="宋体" w:hint="eastAsia"/>
          <w:kern w:val="0"/>
        </w:rPr>
        <w:t>印度男孩沙鲁克的爸爸是一名工程师，他们全家刚移民到了美国</w:t>
      </w:r>
      <w:r w:rsidR="00FC67D5" w:rsidRPr="00465542">
        <w:rPr>
          <w:rFonts w:ascii="楷体" w:eastAsia="楷体" w:hAnsi="楷体" w:cs="宋体" w:hint="eastAsia"/>
          <w:kern w:val="0"/>
        </w:rPr>
        <w:t>旧金山</w:t>
      </w:r>
      <w:r w:rsidR="00473EC7" w:rsidRPr="00465542">
        <w:rPr>
          <w:rFonts w:ascii="楷体" w:eastAsia="楷体" w:hAnsi="楷体" w:cs="宋体" w:hint="eastAsia"/>
          <w:kern w:val="0"/>
        </w:rPr>
        <w:t>。沙鲁克很快就发现了两国的很多差异。</w:t>
      </w:r>
      <w:r w:rsidR="0036441A" w:rsidRPr="00465542">
        <w:rPr>
          <w:rFonts w:ascii="宋体" w:eastAsia="宋体" w:hAnsi="宋体" w:cs="宋体" w:hint="eastAsia"/>
          <w:kern w:val="0"/>
        </w:rPr>
        <w:t>据图文材料</w:t>
      </w:r>
      <w:r w:rsidRPr="00465542">
        <w:rPr>
          <w:rFonts w:ascii="宋体" w:eastAsia="宋体" w:hAnsi="宋体" w:cs="宋体" w:hint="eastAsia"/>
          <w:kern w:val="0"/>
        </w:rPr>
        <w:t>，</w:t>
      </w:r>
      <w:r w:rsidR="00392442" w:rsidRPr="00465542">
        <w:rPr>
          <w:rFonts w:ascii="宋体" w:eastAsia="宋体" w:hAnsi="宋体" w:cs="宋体" w:hint="eastAsia"/>
          <w:kern w:val="0"/>
        </w:rPr>
        <w:t>回答</w:t>
      </w:r>
      <w:r w:rsidRPr="00465542">
        <w:rPr>
          <w:rFonts w:ascii="宋体" w:eastAsia="宋体" w:hAnsi="宋体" w:cs="宋体" w:hint="eastAsia"/>
          <w:kern w:val="0"/>
        </w:rPr>
        <w:t>下列</w:t>
      </w:r>
      <w:r w:rsidR="00392442" w:rsidRPr="00465542">
        <w:rPr>
          <w:rFonts w:ascii="宋体" w:eastAsia="宋体" w:hAnsi="宋体" w:cs="宋体" w:hint="eastAsia"/>
          <w:kern w:val="0"/>
        </w:rPr>
        <w:t>问</w:t>
      </w:r>
      <w:r w:rsidRPr="00465542">
        <w:rPr>
          <w:rFonts w:ascii="宋体" w:eastAsia="宋体" w:hAnsi="宋体" w:cs="宋体" w:hint="eastAsia"/>
          <w:kern w:val="0"/>
        </w:rPr>
        <w:t>题。（1</w:t>
      </w:r>
      <w:r w:rsidR="003A3535" w:rsidRPr="00465542">
        <w:rPr>
          <w:rFonts w:ascii="宋体" w:eastAsia="宋体" w:hAnsi="宋体" w:cs="宋体" w:hint="eastAsia"/>
          <w:kern w:val="0"/>
        </w:rPr>
        <w:t>5</w:t>
      </w:r>
      <w:r w:rsidRPr="00465542">
        <w:rPr>
          <w:rFonts w:ascii="宋体" w:eastAsia="宋体" w:hAnsi="宋体" w:cs="宋体" w:hint="eastAsia"/>
          <w:kern w:val="0"/>
        </w:rPr>
        <w:t>分）</w:t>
      </w:r>
    </w:p>
    <w:p w:rsidR="00F8315C" w:rsidRPr="00465542" w:rsidRDefault="00074BC7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  <w:lang w:val="en-US" w:eastAsia="zh-CN"/>
        </w:rPr>
      </w:pPr>
      <w:r w:rsidRPr="00465542">
        <w:rPr>
          <w:noProof/>
        </w:rPr>
        <w:pict>
          <v:shape id="_x0000_s3534" type="#_x0000_t75" style="position:absolute;margin-left:19.15pt;margin-top:4.15pt;width:183.05pt;height:119.95pt;z-index:251664896">
            <v:imagedata r:id="rId32" o:title="图18（a）"/>
          </v:shape>
        </w:pict>
      </w:r>
      <w:r w:rsidR="00DC72FD" w:rsidRPr="00465542">
        <w:rPr>
          <w:noProof/>
        </w:rPr>
        <w:pict>
          <v:shape id="_x0000_s3536" type="#_x0000_t75" style="position:absolute;margin-left:226.2pt;margin-top:3.75pt;width:99pt;height:120.85pt;z-index:251635200">
            <v:imagedata r:id="rId33" o:title="图18（b）印度"/>
          </v:shape>
        </w:pict>
      </w:r>
      <w:r w:rsidR="00F8315C" w:rsidRPr="00465542">
        <w:rPr>
          <w:rFonts w:ascii="宋体" w:eastAsia="宋体" w:hAnsi="宋体" w:hint="eastAsia"/>
          <w:kern w:val="0"/>
          <w:lang w:val="en-US" w:eastAsia="zh-CN"/>
        </w:rPr>
        <w:t xml:space="preserve">                        </w:t>
      </w:r>
    </w:p>
    <w:p w:rsidR="00F8315C" w:rsidRPr="00465542" w:rsidRDefault="00F8315C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</w:p>
    <w:p w:rsidR="00F8315C" w:rsidRPr="00465542" w:rsidRDefault="00F8315C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</w:p>
    <w:p w:rsidR="00F8315C" w:rsidRPr="00465542" w:rsidRDefault="00F8315C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</w:p>
    <w:p w:rsidR="00F8315C" w:rsidRPr="00465542" w:rsidRDefault="00F372F2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  <w:r w:rsidRPr="00465542">
        <w:rPr>
          <w:noProof/>
        </w:rPr>
        <w:pict>
          <v:shape id="图片 1" o:spid="_x0000_s3377" type="#_x0000_t75" style="position:absolute;margin-left:322.35pt;margin-top:.45pt;width:56.9pt;height:76.35pt;z-index:251634176;visibility:visible">
            <v:imagedata r:id="rId34" o:title=""/>
          </v:shape>
        </w:pict>
      </w:r>
    </w:p>
    <w:p w:rsidR="00F8315C" w:rsidRPr="00465542" w:rsidRDefault="00F8315C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</w:p>
    <w:p w:rsidR="00F8315C" w:rsidRPr="00465542" w:rsidRDefault="00F8315C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</w:p>
    <w:p w:rsidR="00F8315C" w:rsidRPr="00465542" w:rsidRDefault="00590308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  <w:r w:rsidRPr="00465542">
        <w:rPr>
          <w:rFonts w:ascii="宋体" w:eastAsia="宋体" w:hAnsi="宋体"/>
          <w:noProof/>
          <w:kern w:val="0"/>
        </w:rPr>
        <w:pict>
          <v:shape id="_x0000_s3342" type="#_x0000_t202" style="position:absolute;margin-left:255.45pt;margin-top:10.2pt;width:59.1pt;height:22.2pt;z-index:251651584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" filled="f" stroked="f" strokeweight=".5pt">
            <v:textbox style="mso-next-textbox:#_x0000_s3342">
              <w:txbxContent>
                <w:p w:rsidR="00CC308E" w:rsidRPr="00BD0001" w:rsidRDefault="00CC308E" w:rsidP="00904ED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BD0001">
                    <w:rPr>
                      <w:rFonts w:ascii="宋体" w:eastAsia="宋体" w:hAnsi="宋体" w:hint="eastAsia"/>
                      <w:szCs w:val="21"/>
                    </w:rPr>
                    <w:t>（</w:t>
                  </w:r>
                  <w:r w:rsidRPr="00BD0001">
                    <w:rPr>
                      <w:rFonts w:ascii="宋体" w:eastAsia="宋体" w:hAnsi="宋体"/>
                      <w:szCs w:val="21"/>
                    </w:rPr>
                    <w:t>b</w:t>
                  </w:r>
                  <w:r w:rsidRPr="00BD0001">
                    <w:rPr>
                      <w:rFonts w:ascii="宋体" w:eastAsia="宋体" w:hAnsi="宋体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Pr="00465542">
        <w:rPr>
          <w:noProof/>
        </w:rPr>
        <w:pict>
          <v:shape id="_x0000_s3535" type="#_x0000_t202" style="position:absolute;margin-left:77.2pt;margin-top:10.2pt;width:59.1pt;height:22.2pt;z-index:25166592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" filled="f" stroked="f" strokeweight=".5pt">
            <v:textbox style="mso-next-textbox:#_x0000_s3535">
              <w:txbxContent>
                <w:p w:rsidR="00DC72FD" w:rsidRPr="00BD0001" w:rsidRDefault="00DC72FD" w:rsidP="00904ED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BD0001">
                    <w:rPr>
                      <w:rFonts w:ascii="宋体" w:eastAsia="宋体" w:hAnsi="宋体" w:hint="eastAsia"/>
                      <w:szCs w:val="21"/>
                    </w:rPr>
                    <w:t>（a）</w:t>
                  </w:r>
                </w:p>
              </w:txbxContent>
            </v:textbox>
          </v:shape>
        </w:pict>
      </w:r>
    </w:p>
    <w:p w:rsidR="005A4E93" w:rsidRPr="00465542" w:rsidRDefault="00590308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/>
          <w:noProof/>
          <w:kern w:val="0"/>
        </w:rPr>
        <w:pict>
          <v:shape id="_x0000_s3347" type="#_x0000_t202" style="position:absolute;margin-left:322.35pt;margin-top:8.7pt;width:57.2pt;height:22.2pt;z-index:251659776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" filled="f" stroked="f" strokeweight=".5pt">
            <v:textbox style="mso-next-textbox:#_x0000_s3347">
              <w:txbxContent>
                <w:p w:rsidR="00CC308E" w:rsidRPr="00F372F2" w:rsidRDefault="00CC308E" w:rsidP="00904ED3">
                  <w:pPr>
                    <w:jc w:val="center"/>
                    <w:rPr>
                      <w:rFonts w:ascii="宋体" w:eastAsia="宋体" w:hAnsi="宋体" w:hint="eastAsia"/>
                      <w:sz w:val="18"/>
                      <w:szCs w:val="18"/>
                    </w:rPr>
                  </w:pPr>
                  <w:r w:rsidRPr="00F372F2">
                    <w:rPr>
                      <w:rFonts w:ascii="宋体" w:eastAsia="宋体" w:hAnsi="宋体" w:hint="eastAsia"/>
                      <w:sz w:val="18"/>
                      <w:szCs w:val="18"/>
                    </w:rPr>
                    <w:t>沙鲁克</w:t>
                  </w:r>
                </w:p>
              </w:txbxContent>
            </v:textbox>
          </v:shape>
        </w:pict>
      </w:r>
    </w:p>
    <w:p w:rsidR="001A16D8" w:rsidRPr="00465542" w:rsidRDefault="001A16D8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</w:p>
    <w:p w:rsidR="001A16D8" w:rsidRPr="00465542" w:rsidRDefault="00BD0001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  <w:r w:rsidRPr="00465542">
        <w:rPr>
          <w:noProof/>
        </w:rPr>
        <w:pict>
          <v:shape id="_x0000_s3513" type="#_x0000_t75" style="position:absolute;margin-left:221.2pt;margin-top:10.1pt;width:142.7pt;height:86.35pt;z-index:251633152">
            <v:imagedata r:id="rId35" o:title="图18（d）"/>
          </v:shape>
        </w:pict>
      </w:r>
    </w:p>
    <w:p w:rsidR="00DC72FD" w:rsidRPr="00465542" w:rsidRDefault="00074BC7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  <w:r w:rsidRPr="00465542">
        <w:rPr>
          <w:noProof/>
        </w:rPr>
        <w:pict>
          <v:shape id="_x0000_s3558" type="#_x0000_t75" style="position:absolute;margin-left:19.15pt;margin-top:4pt;width:190.6pt;height:87.25pt;z-index:251639296">
            <v:imagedata r:id="rId36" o:title="初三地理二模图18" croptop="43795f" cropright="30453f"/>
          </v:shape>
        </w:pict>
      </w:r>
    </w:p>
    <w:p w:rsidR="00DC72FD" w:rsidRPr="00465542" w:rsidRDefault="00DC72FD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</w:p>
    <w:p w:rsidR="00DC72FD" w:rsidRPr="00465542" w:rsidRDefault="00DC72FD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</w:p>
    <w:p w:rsidR="005A4E93" w:rsidRPr="00465542" w:rsidRDefault="00150DEE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 xml:space="preserve"> </w:t>
      </w:r>
      <w:r w:rsidRPr="00465542">
        <w:rPr>
          <w:rFonts w:ascii="宋体" w:eastAsia="宋体" w:hAnsi="宋体"/>
          <w:kern w:val="0"/>
        </w:rPr>
        <w:t xml:space="preserve">                                          </w:t>
      </w:r>
    </w:p>
    <w:p w:rsidR="00DC72FD" w:rsidRPr="00465542" w:rsidRDefault="002020AD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  <w:r w:rsidRPr="00465542">
        <w:rPr>
          <w:rFonts w:ascii="宋体" w:eastAsia="宋体" w:hAnsi="宋体"/>
          <w:noProof/>
          <w:kern w:val="0"/>
        </w:rPr>
        <w:pict>
          <v:shape id="_x0000_s3348" type="#_x0000_t202" style="position:absolute;margin-left:255.45pt;margin-top:14.75pt;width:59.1pt;height:22.2pt;z-index:251658752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" filled="f" stroked="f" strokeweight=".5pt">
            <v:textbox style="mso-next-textbox:#_x0000_s3348">
              <w:txbxContent>
                <w:p w:rsidR="00CC308E" w:rsidRPr="00BD0001" w:rsidRDefault="00CC308E" w:rsidP="00904ED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BD0001">
                    <w:rPr>
                      <w:rFonts w:ascii="宋体" w:eastAsia="宋体" w:hAnsi="宋体" w:hint="eastAsia"/>
                      <w:szCs w:val="21"/>
                    </w:rPr>
                    <w:t>（</w:t>
                  </w:r>
                  <w:r w:rsidRPr="00BD0001">
                    <w:rPr>
                      <w:rFonts w:ascii="宋体" w:eastAsia="宋体" w:hAnsi="宋体"/>
                      <w:szCs w:val="21"/>
                    </w:rPr>
                    <w:t>d</w:t>
                  </w:r>
                  <w:r w:rsidRPr="00BD0001">
                    <w:rPr>
                      <w:rFonts w:ascii="宋体" w:eastAsia="宋体" w:hAnsi="宋体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DC72FD" w:rsidRPr="00465542" w:rsidRDefault="002020AD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/>
          <w:noProof/>
        </w:rPr>
        <w:pict>
          <v:shape id="_x0000_s3358" type="#_x0000_t202" style="position:absolute;margin-left:186.4pt;margin-top:9.55pt;width:49.8pt;height:24.25pt;z-index:251652608;mso-position-horizontal-relative:margin" filled="f" stroked="f" strokeweight=".5pt">
            <v:textbox style="mso-next-textbox:#_x0000_s3358">
              <w:txbxContent>
                <w:p w:rsidR="00CC308E" w:rsidRPr="00F372F2" w:rsidRDefault="00CC308E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F372F2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8</w:t>
                  </w:r>
                </w:p>
                <w:p w:rsidR="00CC308E" w:rsidRDefault="00CC308E" w:rsidP="009006F7">
                  <w:pPr>
                    <w:jc w:val="center"/>
                  </w:pPr>
                </w:p>
              </w:txbxContent>
            </v:textbox>
          </v:shape>
        </w:pict>
      </w:r>
    </w:p>
    <w:p w:rsidR="001A16D8" w:rsidRPr="00465542" w:rsidRDefault="001A16D8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 w:hint="eastAsia"/>
          <w:kern w:val="0"/>
        </w:rPr>
      </w:pPr>
    </w:p>
    <w:p w:rsidR="0027233C" w:rsidRPr="00465542" w:rsidRDefault="0027233C" w:rsidP="002020AD">
      <w:pPr>
        <w:widowControl/>
        <w:shd w:val="clear" w:color="auto" w:fill="FFFFFF"/>
        <w:adjustRightInd w:val="0"/>
        <w:snapToGrid w:val="0"/>
        <w:spacing w:line="288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1）</w:t>
      </w:r>
      <w:r w:rsidR="002C45DF" w:rsidRPr="00465542">
        <w:rPr>
          <w:rFonts w:ascii="宋体" w:eastAsia="宋体" w:hAnsi="宋体" w:hint="eastAsia"/>
          <w:kern w:val="0"/>
        </w:rPr>
        <w:t>对比美国和</w:t>
      </w:r>
      <w:r w:rsidR="009006F7" w:rsidRPr="00465542">
        <w:rPr>
          <w:rFonts w:ascii="宋体" w:eastAsia="宋体" w:hAnsi="宋体" w:hint="eastAsia"/>
          <w:kern w:val="0"/>
        </w:rPr>
        <w:t>印度的地理位置差异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2268"/>
      </w:tblGrid>
      <w:tr w:rsidR="00262036" w:rsidRPr="00465542" w:rsidTr="00566593">
        <w:tc>
          <w:tcPr>
            <w:tcW w:w="2126" w:type="dxa"/>
            <w:shd w:val="clear" w:color="auto" w:fill="auto"/>
          </w:tcPr>
          <w:p w:rsidR="00262036" w:rsidRPr="00465542" w:rsidRDefault="00262036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:rsidR="00262036" w:rsidRPr="00465542" w:rsidRDefault="00FC1AF4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 w:hint="eastAsia"/>
                <w:kern w:val="0"/>
              </w:rPr>
              <w:t>美国</w:t>
            </w:r>
            <w:r w:rsidR="00D0549C" w:rsidRPr="00465542">
              <w:rPr>
                <w:rFonts w:ascii="宋体" w:eastAsia="宋体" w:hAnsi="宋体" w:hint="eastAsia"/>
                <w:kern w:val="0"/>
              </w:rPr>
              <w:t>本土</w:t>
            </w:r>
          </w:p>
        </w:tc>
        <w:tc>
          <w:tcPr>
            <w:tcW w:w="2268" w:type="dxa"/>
            <w:shd w:val="clear" w:color="auto" w:fill="auto"/>
          </w:tcPr>
          <w:p w:rsidR="00262036" w:rsidRPr="00465542" w:rsidRDefault="00FC1AF4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 w:hint="eastAsia"/>
                <w:kern w:val="0"/>
              </w:rPr>
              <w:t>印度</w:t>
            </w:r>
          </w:p>
        </w:tc>
      </w:tr>
      <w:tr w:rsidR="00262036" w:rsidRPr="00465542" w:rsidTr="00566593">
        <w:tc>
          <w:tcPr>
            <w:tcW w:w="2126" w:type="dxa"/>
            <w:shd w:val="clear" w:color="auto" w:fill="auto"/>
          </w:tcPr>
          <w:p w:rsidR="00262036" w:rsidRPr="00465542" w:rsidRDefault="00FC1AF4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 w:hint="eastAsia"/>
                <w:kern w:val="0"/>
              </w:rPr>
              <w:t>半球</w:t>
            </w:r>
            <w:r w:rsidR="006E5914" w:rsidRPr="00465542">
              <w:rPr>
                <w:rFonts w:ascii="宋体" w:eastAsia="宋体" w:hAnsi="宋体" w:hint="eastAsia"/>
                <w:kern w:val="0"/>
              </w:rPr>
              <w:t>位置</w:t>
            </w:r>
          </w:p>
        </w:tc>
        <w:tc>
          <w:tcPr>
            <w:tcW w:w="2552" w:type="dxa"/>
            <w:shd w:val="clear" w:color="auto" w:fill="auto"/>
          </w:tcPr>
          <w:p w:rsidR="00262036" w:rsidRPr="00465542" w:rsidRDefault="00262036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262036" w:rsidRPr="00465542" w:rsidRDefault="00262036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</w:p>
        </w:tc>
      </w:tr>
      <w:tr w:rsidR="00262036" w:rsidRPr="00465542" w:rsidTr="00566593">
        <w:tc>
          <w:tcPr>
            <w:tcW w:w="2126" w:type="dxa"/>
            <w:shd w:val="clear" w:color="auto" w:fill="auto"/>
          </w:tcPr>
          <w:p w:rsidR="00262036" w:rsidRPr="00465542" w:rsidRDefault="00FC1AF4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 w:hint="eastAsia"/>
                <w:kern w:val="0"/>
              </w:rPr>
              <w:t>五带中的位置</w:t>
            </w:r>
          </w:p>
        </w:tc>
        <w:tc>
          <w:tcPr>
            <w:tcW w:w="2552" w:type="dxa"/>
            <w:shd w:val="clear" w:color="auto" w:fill="auto"/>
          </w:tcPr>
          <w:p w:rsidR="00262036" w:rsidRPr="00465542" w:rsidRDefault="00262036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262036" w:rsidRPr="00465542" w:rsidRDefault="00A238C8" w:rsidP="002020AD">
            <w:pPr>
              <w:widowControl/>
              <w:adjustRightInd w:val="0"/>
              <w:snapToGrid w:val="0"/>
              <w:spacing w:line="288" w:lineRule="auto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/>
                <w:kern w:val="0"/>
              </w:rPr>
              <w:t xml:space="preserve">  </w:t>
            </w:r>
            <w:r w:rsidRPr="00465542">
              <w:rPr>
                <w:rFonts w:ascii="宋体" w:eastAsia="宋体" w:hAnsi="宋体" w:hint="eastAsia"/>
                <w:kern w:val="0"/>
              </w:rPr>
              <w:t>大部分在</w:t>
            </w:r>
            <w:r w:rsidRPr="00465542">
              <w:rPr>
                <w:rFonts w:ascii="宋体" w:eastAsia="宋体" w:hAnsi="宋体" w:hint="eastAsia"/>
                <w:kern w:val="0"/>
                <w:u w:val="single"/>
              </w:rPr>
              <w:t xml:space="preserve">  </w:t>
            </w:r>
            <w:r w:rsidRPr="00465542">
              <w:rPr>
                <w:rFonts w:ascii="宋体" w:eastAsia="宋体" w:hAnsi="宋体"/>
                <w:kern w:val="0"/>
                <w:u w:val="single"/>
              </w:rPr>
              <w:t xml:space="preserve">     </w:t>
            </w:r>
            <w:r w:rsidR="008C35F0" w:rsidRPr="00465542">
              <w:rPr>
                <w:rFonts w:ascii="宋体" w:eastAsia="宋体" w:hAnsi="宋体"/>
                <w:kern w:val="0"/>
              </w:rPr>
              <w:t xml:space="preserve"> </w:t>
            </w:r>
          </w:p>
        </w:tc>
      </w:tr>
      <w:tr w:rsidR="00262036" w:rsidRPr="00465542" w:rsidTr="00566593">
        <w:tc>
          <w:tcPr>
            <w:tcW w:w="2126" w:type="dxa"/>
            <w:shd w:val="clear" w:color="auto" w:fill="auto"/>
          </w:tcPr>
          <w:p w:rsidR="00262036" w:rsidRPr="00465542" w:rsidRDefault="00FC1AF4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 w:hint="eastAsia"/>
                <w:kern w:val="0"/>
              </w:rPr>
              <w:t>濒临的海洋</w:t>
            </w:r>
          </w:p>
        </w:tc>
        <w:tc>
          <w:tcPr>
            <w:tcW w:w="2552" w:type="dxa"/>
            <w:shd w:val="clear" w:color="auto" w:fill="auto"/>
          </w:tcPr>
          <w:p w:rsidR="00262036" w:rsidRPr="00465542" w:rsidRDefault="00B93F13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  <w:r w:rsidRPr="00465542">
              <w:rPr>
                <w:rFonts w:ascii="宋体" w:eastAsia="宋体" w:hAnsi="宋体" w:hint="eastAsia"/>
                <w:kern w:val="0"/>
              </w:rPr>
              <w:t>东临大西洋，西临太平洋</w:t>
            </w:r>
          </w:p>
        </w:tc>
        <w:tc>
          <w:tcPr>
            <w:tcW w:w="2268" w:type="dxa"/>
            <w:shd w:val="clear" w:color="auto" w:fill="auto"/>
          </w:tcPr>
          <w:p w:rsidR="00262036" w:rsidRPr="00465542" w:rsidRDefault="00262036" w:rsidP="002020A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kern w:val="0"/>
              </w:rPr>
            </w:pPr>
          </w:p>
        </w:tc>
      </w:tr>
    </w:tbl>
    <w:p w:rsidR="001A16D8" w:rsidRPr="00465542" w:rsidRDefault="001A16D8" w:rsidP="002020AD">
      <w:pPr>
        <w:widowControl/>
        <w:shd w:val="clear" w:color="auto" w:fill="FFFFFF"/>
        <w:adjustRightInd w:val="0"/>
        <w:snapToGrid w:val="0"/>
        <w:spacing w:line="288" w:lineRule="auto"/>
        <w:rPr>
          <w:rFonts w:ascii="宋体" w:eastAsia="宋体" w:hAnsi="宋体"/>
          <w:kern w:val="0"/>
        </w:rPr>
      </w:pPr>
    </w:p>
    <w:p w:rsidR="008D3B63" w:rsidRPr="00465542" w:rsidRDefault="004567D7" w:rsidP="002020AD">
      <w:pPr>
        <w:widowControl/>
        <w:shd w:val="clear" w:color="auto" w:fill="FFFFFF"/>
        <w:adjustRightInd w:val="0"/>
        <w:snapToGrid w:val="0"/>
        <w:spacing w:line="288" w:lineRule="auto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2）</w:t>
      </w:r>
      <w:r w:rsidR="00114A66" w:rsidRPr="00465542">
        <w:rPr>
          <w:rFonts w:ascii="宋体" w:eastAsia="宋体" w:hAnsi="宋体" w:hint="eastAsia"/>
          <w:kern w:val="0"/>
        </w:rPr>
        <w:t>读</w:t>
      </w:r>
      <w:r w:rsidR="008D3B63" w:rsidRPr="00465542">
        <w:rPr>
          <w:rFonts w:ascii="宋体" w:eastAsia="宋体" w:hAnsi="宋体" w:hint="eastAsia"/>
          <w:kern w:val="0"/>
        </w:rPr>
        <w:t>两国</w:t>
      </w:r>
      <w:r w:rsidRPr="00465542">
        <w:rPr>
          <w:rFonts w:ascii="宋体" w:eastAsia="宋体" w:hAnsi="宋体" w:hint="eastAsia"/>
          <w:kern w:val="0"/>
        </w:rPr>
        <w:t>地形</w:t>
      </w:r>
      <w:r w:rsidR="008D3B63" w:rsidRPr="00465542">
        <w:rPr>
          <w:rFonts w:ascii="宋体" w:eastAsia="宋体" w:hAnsi="宋体" w:hint="eastAsia"/>
          <w:kern w:val="0"/>
        </w:rPr>
        <w:t>图</w:t>
      </w:r>
      <w:r w:rsidRPr="00465542">
        <w:rPr>
          <w:rFonts w:ascii="宋体" w:eastAsia="宋体" w:hAnsi="宋体" w:hint="eastAsia"/>
          <w:kern w:val="0"/>
        </w:rPr>
        <w:t>，</w:t>
      </w:r>
      <w:r w:rsidR="008D3B63" w:rsidRPr="00465542">
        <w:rPr>
          <w:rFonts w:ascii="宋体" w:eastAsia="宋体" w:hAnsi="宋体" w:hint="eastAsia"/>
          <w:kern w:val="0"/>
        </w:rPr>
        <w:t>可判断</w:t>
      </w:r>
      <w:r w:rsidRPr="00465542">
        <w:rPr>
          <w:rFonts w:ascii="宋体" w:eastAsia="宋体" w:hAnsi="宋体" w:hint="eastAsia"/>
          <w:kern w:val="0"/>
        </w:rPr>
        <w:t>图（</w:t>
      </w:r>
      <w:r w:rsidRPr="00465542">
        <w:rPr>
          <w:rFonts w:ascii="宋体" w:eastAsia="宋体" w:hAnsi="宋体"/>
          <w:kern w:val="0"/>
        </w:rPr>
        <w:t>c</w:t>
      </w:r>
      <w:r w:rsidRPr="00465542">
        <w:rPr>
          <w:rFonts w:ascii="宋体" w:eastAsia="宋体" w:hAnsi="宋体" w:hint="eastAsia"/>
          <w:kern w:val="0"/>
        </w:rPr>
        <w:t>）是</w:t>
      </w:r>
      <w:r w:rsidR="008D3B63" w:rsidRPr="00465542">
        <w:rPr>
          <w:rFonts w:ascii="宋体" w:eastAsia="宋体" w:hAnsi="宋体" w:hint="eastAsia"/>
          <w:kern w:val="0"/>
          <w:u w:val="single"/>
        </w:rPr>
        <w:t xml:space="preserve">     </w:t>
      </w:r>
      <w:r w:rsidR="006F5A6B" w:rsidRPr="00465542">
        <w:rPr>
          <w:rFonts w:ascii="宋体" w:eastAsia="宋体" w:hAnsi="宋体" w:hint="eastAsia"/>
          <w:kern w:val="0"/>
          <w:u w:val="single"/>
        </w:rPr>
        <w:t>（</w:t>
      </w:r>
      <w:r w:rsidR="008D3B63" w:rsidRPr="00465542">
        <w:rPr>
          <w:rFonts w:ascii="宋体" w:eastAsia="宋体" w:hAnsi="宋体" w:hint="eastAsia"/>
          <w:kern w:val="0"/>
        </w:rPr>
        <w:t>国</w:t>
      </w:r>
      <w:r w:rsidR="006F5A6B" w:rsidRPr="00465542">
        <w:rPr>
          <w:rFonts w:ascii="宋体" w:eastAsia="宋体" w:hAnsi="宋体" w:hint="eastAsia"/>
          <w:kern w:val="0"/>
        </w:rPr>
        <w:t>家）</w:t>
      </w:r>
      <w:r w:rsidR="008D3B63" w:rsidRPr="00465542">
        <w:rPr>
          <w:rFonts w:ascii="宋体" w:eastAsia="宋体" w:hAnsi="宋体" w:hint="eastAsia"/>
          <w:kern w:val="0"/>
        </w:rPr>
        <w:t>的地形剖面图。</w:t>
      </w:r>
    </w:p>
    <w:p w:rsidR="00715597" w:rsidRPr="00465542" w:rsidRDefault="00CC589B" w:rsidP="002020AD">
      <w:pPr>
        <w:widowControl/>
        <w:shd w:val="clear" w:color="auto" w:fill="FFFFFF"/>
        <w:adjustRightInd w:val="0"/>
        <w:snapToGrid w:val="0"/>
        <w:spacing w:line="288" w:lineRule="auto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3）</w:t>
      </w:r>
      <w:r w:rsidR="0091400B" w:rsidRPr="00465542">
        <w:rPr>
          <w:rFonts w:ascii="宋体" w:eastAsia="宋体" w:hAnsi="宋体" w:hint="eastAsia"/>
          <w:kern w:val="0"/>
        </w:rPr>
        <w:t>读图（</w:t>
      </w:r>
      <w:r w:rsidR="0091400B" w:rsidRPr="00465542">
        <w:rPr>
          <w:rFonts w:ascii="宋体" w:eastAsia="宋体" w:hAnsi="宋体"/>
          <w:kern w:val="0"/>
        </w:rPr>
        <w:t>d</w:t>
      </w:r>
      <w:r w:rsidR="0091400B" w:rsidRPr="00465542">
        <w:rPr>
          <w:rFonts w:ascii="宋体" w:eastAsia="宋体" w:hAnsi="宋体" w:hint="eastAsia"/>
          <w:kern w:val="0"/>
        </w:rPr>
        <w:t>）可知,</w:t>
      </w:r>
      <w:r w:rsidR="00CB7283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CB7283" w:rsidRPr="00465542">
        <w:rPr>
          <w:rFonts w:ascii="宋体" w:eastAsia="宋体" w:hAnsi="宋体"/>
          <w:kern w:val="0"/>
          <w:u w:val="single"/>
        </w:rPr>
        <w:t xml:space="preserve">    </w:t>
      </w:r>
      <w:r w:rsidR="0091400B" w:rsidRPr="00465542">
        <w:rPr>
          <w:rFonts w:ascii="宋体" w:eastAsia="宋体" w:hAnsi="宋体" w:hint="eastAsia"/>
          <w:kern w:val="0"/>
        </w:rPr>
        <w:t>产业是美国经济的主导产业。</w:t>
      </w:r>
    </w:p>
    <w:p w:rsidR="00CC589B" w:rsidRPr="00465542" w:rsidRDefault="00B864A6" w:rsidP="000D078D">
      <w:pPr>
        <w:widowControl/>
        <w:shd w:val="clear" w:color="auto" w:fill="FFFFFF"/>
        <w:adjustRightInd w:val="0"/>
        <w:snapToGrid w:val="0"/>
        <w:spacing w:line="288" w:lineRule="auto"/>
        <w:ind w:firstLineChars="250" w:firstLine="525"/>
        <w:rPr>
          <w:rFonts w:ascii="宋体" w:eastAsia="宋体" w:hAnsi="宋体" w:hint="eastAsia"/>
          <w:kern w:val="0"/>
        </w:rPr>
      </w:pPr>
      <w:r w:rsidRPr="00465542">
        <w:rPr>
          <w:rFonts w:ascii="宋体" w:eastAsia="宋体" w:hAnsi="宋体" w:hint="eastAsia"/>
          <w:kern w:val="0"/>
        </w:rPr>
        <w:t>沙鲁克的爸爸在旧金山</w:t>
      </w:r>
      <w:r w:rsidR="00FC67D5" w:rsidRPr="00465542">
        <w:rPr>
          <w:rFonts w:ascii="宋体" w:eastAsia="宋体" w:hAnsi="宋体" w:hint="eastAsia"/>
          <w:kern w:val="0"/>
        </w:rPr>
        <w:t>的“硅谷”工作</w:t>
      </w:r>
      <w:r w:rsidR="004A5EFE" w:rsidRPr="00465542">
        <w:rPr>
          <w:rFonts w:ascii="宋体" w:eastAsia="宋体" w:hAnsi="宋体" w:hint="eastAsia"/>
          <w:kern w:val="0"/>
        </w:rPr>
        <w:t>，</w:t>
      </w:r>
      <w:r w:rsidR="0091400B" w:rsidRPr="00465542">
        <w:rPr>
          <w:rFonts w:ascii="宋体" w:eastAsia="宋体" w:hAnsi="宋体" w:hint="eastAsia"/>
          <w:kern w:val="0"/>
        </w:rPr>
        <w:t>他</w:t>
      </w:r>
      <w:r w:rsidR="00E21D7F" w:rsidRPr="00465542">
        <w:rPr>
          <w:rFonts w:ascii="宋体" w:eastAsia="宋体" w:hAnsi="宋体" w:hint="eastAsia"/>
          <w:kern w:val="0"/>
        </w:rPr>
        <w:t>最有可能是一名</w:t>
      </w:r>
      <w:r w:rsidR="00CB7283" w:rsidRPr="00465542">
        <w:rPr>
          <w:rFonts w:ascii="宋体" w:eastAsia="宋体" w:hAnsi="宋体"/>
          <w:kern w:val="0"/>
          <w:u w:val="single"/>
        </w:rPr>
        <w:t xml:space="preserve">    </w:t>
      </w:r>
      <w:r w:rsidR="00E21D7F" w:rsidRPr="00465542">
        <w:rPr>
          <w:rFonts w:ascii="宋体" w:eastAsia="宋体" w:hAnsi="宋体" w:hint="eastAsia"/>
          <w:kern w:val="0"/>
        </w:rPr>
        <w:t>工程师（选择填空）。</w:t>
      </w:r>
    </w:p>
    <w:p w:rsidR="00E21D7F" w:rsidRPr="00465542" w:rsidRDefault="008D3B63" w:rsidP="000D078D">
      <w:pPr>
        <w:tabs>
          <w:tab w:val="left" w:pos="4111"/>
        </w:tabs>
        <w:adjustRightInd w:val="0"/>
        <w:snapToGrid w:val="0"/>
        <w:spacing w:line="288" w:lineRule="auto"/>
        <w:ind w:firstLineChars="150" w:firstLine="315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kern w:val="0"/>
        </w:rPr>
        <w:t xml:space="preserve"> </w:t>
      </w:r>
      <w:r w:rsidR="000D078D">
        <w:rPr>
          <w:rFonts w:ascii="宋体" w:eastAsia="宋体" w:hAnsi="宋体"/>
          <w:kern w:val="0"/>
        </w:rPr>
        <w:t xml:space="preserve"> </w:t>
      </w:r>
      <w:r w:rsidR="00E21D7F" w:rsidRPr="00465542">
        <w:rPr>
          <w:rFonts w:ascii="宋体" w:eastAsia="宋体" w:hAnsi="宋体" w:hint="eastAsia"/>
          <w:szCs w:val="21"/>
        </w:rPr>
        <w:t xml:space="preserve">A.计算机软件   </w:t>
      </w:r>
      <w:r w:rsidR="00E21D7F" w:rsidRPr="00465542">
        <w:rPr>
          <w:rFonts w:ascii="宋体" w:eastAsia="宋体" w:hAnsi="宋体"/>
          <w:szCs w:val="21"/>
        </w:rPr>
        <w:t xml:space="preserve">   </w:t>
      </w:r>
      <w:r w:rsidR="00E21D7F" w:rsidRPr="00465542">
        <w:rPr>
          <w:rFonts w:ascii="宋体" w:eastAsia="宋体" w:hAnsi="宋体" w:hint="eastAsia"/>
          <w:szCs w:val="21"/>
        </w:rPr>
        <w:t>B.</w:t>
      </w:r>
      <w:r w:rsidR="00E21D7F" w:rsidRPr="00465542">
        <w:rPr>
          <w:rFonts w:ascii="宋体" w:eastAsia="宋体" w:hAnsi="宋体"/>
          <w:szCs w:val="21"/>
        </w:rPr>
        <w:t xml:space="preserve"> </w:t>
      </w:r>
      <w:r w:rsidR="00E21D7F" w:rsidRPr="00465542">
        <w:rPr>
          <w:rFonts w:ascii="宋体" w:eastAsia="宋体" w:hAnsi="宋体" w:hint="eastAsia"/>
          <w:szCs w:val="21"/>
        </w:rPr>
        <w:t>飞机制造</w:t>
      </w:r>
      <w:r w:rsidR="00E21D7F" w:rsidRPr="00465542">
        <w:rPr>
          <w:rFonts w:ascii="宋体" w:eastAsia="宋体" w:hAnsi="宋体"/>
          <w:szCs w:val="21"/>
        </w:rPr>
        <w:t xml:space="preserve">       </w:t>
      </w:r>
      <w:r w:rsidR="00E21D7F" w:rsidRPr="00465542">
        <w:rPr>
          <w:rFonts w:ascii="宋体" w:eastAsia="宋体" w:hAnsi="宋体" w:hint="eastAsia"/>
          <w:szCs w:val="21"/>
        </w:rPr>
        <w:t xml:space="preserve">C. 石油化工  </w:t>
      </w:r>
      <w:r w:rsidR="00E21D7F" w:rsidRPr="00465542">
        <w:rPr>
          <w:rFonts w:ascii="宋体" w:eastAsia="宋体" w:hAnsi="宋体"/>
          <w:szCs w:val="21"/>
        </w:rPr>
        <w:t xml:space="preserve">      </w:t>
      </w:r>
      <w:r w:rsidR="000D078D">
        <w:rPr>
          <w:rFonts w:ascii="宋体" w:eastAsia="宋体" w:hAnsi="宋体"/>
          <w:szCs w:val="21"/>
        </w:rPr>
        <w:t xml:space="preserve"> </w:t>
      </w:r>
      <w:r w:rsidR="00E21D7F" w:rsidRPr="00465542">
        <w:rPr>
          <w:rFonts w:ascii="宋体" w:eastAsia="宋体" w:hAnsi="宋体" w:hint="eastAsia"/>
          <w:szCs w:val="21"/>
        </w:rPr>
        <w:t>D.</w:t>
      </w:r>
      <w:r w:rsidR="00E21D7F" w:rsidRPr="00465542">
        <w:rPr>
          <w:rFonts w:ascii="宋体" w:eastAsia="宋体" w:hAnsi="宋体"/>
          <w:szCs w:val="21"/>
        </w:rPr>
        <w:t xml:space="preserve"> </w:t>
      </w:r>
      <w:r w:rsidR="00E21D7F" w:rsidRPr="00465542">
        <w:rPr>
          <w:rFonts w:ascii="宋体" w:eastAsia="宋体" w:hAnsi="宋体" w:hint="eastAsia"/>
          <w:szCs w:val="21"/>
        </w:rPr>
        <w:t>钢铁机械</w:t>
      </w:r>
    </w:p>
    <w:p w:rsidR="00DD5551" w:rsidRPr="00465542" w:rsidRDefault="007F7467" w:rsidP="002020AD">
      <w:pPr>
        <w:widowControl/>
        <w:shd w:val="clear" w:color="auto" w:fill="FFFFFF"/>
        <w:adjustRightInd w:val="0"/>
        <w:snapToGrid w:val="0"/>
        <w:spacing w:line="288" w:lineRule="auto"/>
        <w:rPr>
          <w:rFonts w:ascii="宋体" w:eastAsia="宋体" w:hAnsi="宋体" w:hint="eastAsia"/>
          <w:kern w:val="0"/>
        </w:rPr>
      </w:pPr>
      <w:r w:rsidRPr="00465542">
        <w:rPr>
          <w:rFonts w:ascii="宋体" w:eastAsia="宋体" w:hAnsi="宋体" w:hint="eastAsia"/>
          <w:kern w:val="0"/>
        </w:rPr>
        <w:t>（4</w:t>
      </w:r>
      <w:r w:rsidR="002763D5" w:rsidRPr="00465542">
        <w:rPr>
          <w:rFonts w:ascii="宋体" w:eastAsia="宋体" w:hAnsi="宋体" w:hint="eastAsia"/>
          <w:kern w:val="0"/>
        </w:rPr>
        <w:t>）沙鲁克</w:t>
      </w:r>
      <w:r w:rsidR="00D41FCF" w:rsidRPr="00465542">
        <w:rPr>
          <w:rFonts w:ascii="宋体" w:eastAsia="宋体" w:hAnsi="宋体" w:hint="eastAsia"/>
          <w:kern w:val="0"/>
        </w:rPr>
        <w:t>在</w:t>
      </w:r>
      <w:r w:rsidR="002763D5" w:rsidRPr="00465542">
        <w:rPr>
          <w:rFonts w:ascii="宋体" w:eastAsia="宋体" w:hAnsi="宋体" w:hint="eastAsia"/>
          <w:kern w:val="0"/>
        </w:rPr>
        <w:t>美国</w:t>
      </w:r>
      <w:r w:rsidR="001F3E79" w:rsidRPr="00465542">
        <w:rPr>
          <w:rFonts w:ascii="宋体" w:eastAsia="宋体" w:hAnsi="宋体" w:hint="eastAsia"/>
          <w:kern w:val="0"/>
        </w:rPr>
        <w:t>看到</w:t>
      </w:r>
      <w:r w:rsidR="002763D5" w:rsidRPr="00465542">
        <w:rPr>
          <w:rFonts w:ascii="宋体" w:eastAsia="宋体" w:hAnsi="宋体" w:hint="eastAsia"/>
          <w:kern w:val="0"/>
        </w:rPr>
        <w:t>很多欧洲裔</w:t>
      </w:r>
      <w:r w:rsidR="00FE4587" w:rsidRPr="00465542">
        <w:rPr>
          <w:rFonts w:ascii="宋体" w:eastAsia="宋体" w:hAnsi="宋体" w:hint="eastAsia"/>
          <w:kern w:val="0"/>
        </w:rPr>
        <w:t>居</w:t>
      </w:r>
      <w:r w:rsidRPr="00465542">
        <w:rPr>
          <w:rFonts w:ascii="宋体" w:eastAsia="宋体" w:hAnsi="宋体" w:hint="eastAsia"/>
          <w:kern w:val="0"/>
        </w:rPr>
        <w:t>民，他们和自己一样，属于</w:t>
      </w:r>
      <w:r w:rsidR="00CB7283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CB7283" w:rsidRPr="00465542">
        <w:rPr>
          <w:rFonts w:ascii="宋体" w:eastAsia="宋体" w:hAnsi="宋体"/>
          <w:kern w:val="0"/>
          <w:u w:val="single"/>
        </w:rPr>
        <w:t xml:space="preserve">    </w:t>
      </w:r>
      <w:r w:rsidR="00FB5406" w:rsidRPr="00465542">
        <w:rPr>
          <w:rFonts w:ascii="宋体" w:eastAsia="宋体" w:hAnsi="宋体" w:hint="eastAsia"/>
          <w:kern w:val="0"/>
        </w:rPr>
        <w:t>色</w:t>
      </w:r>
      <w:r w:rsidRPr="00465542">
        <w:rPr>
          <w:rFonts w:ascii="宋体" w:eastAsia="宋体" w:hAnsi="宋体" w:hint="eastAsia"/>
          <w:kern w:val="0"/>
        </w:rPr>
        <w:t>人</w:t>
      </w:r>
      <w:r w:rsidR="00FB5406" w:rsidRPr="00465542">
        <w:rPr>
          <w:rFonts w:ascii="宋体" w:eastAsia="宋体" w:hAnsi="宋体" w:hint="eastAsia"/>
          <w:kern w:val="0"/>
        </w:rPr>
        <w:t>种</w:t>
      </w:r>
      <w:r w:rsidR="001F3E79" w:rsidRPr="00465542">
        <w:rPr>
          <w:rFonts w:ascii="宋体" w:eastAsia="宋体" w:hAnsi="宋体" w:hint="eastAsia"/>
          <w:kern w:val="0"/>
        </w:rPr>
        <w:t>；还</w:t>
      </w:r>
      <w:r w:rsidR="00D41FCF" w:rsidRPr="00465542">
        <w:rPr>
          <w:rFonts w:ascii="宋体" w:eastAsia="宋体" w:hAnsi="宋体" w:hint="eastAsia"/>
          <w:kern w:val="0"/>
        </w:rPr>
        <w:t>接触</w:t>
      </w:r>
      <w:r w:rsidR="001F3E79" w:rsidRPr="00465542">
        <w:rPr>
          <w:rFonts w:ascii="宋体" w:eastAsia="宋体" w:hAnsi="宋体" w:hint="eastAsia"/>
          <w:kern w:val="0"/>
        </w:rPr>
        <w:t>到各种族的</w:t>
      </w:r>
      <w:r w:rsidR="00D41FCF" w:rsidRPr="00465542">
        <w:rPr>
          <w:rFonts w:ascii="宋体" w:eastAsia="宋体" w:hAnsi="宋体" w:hint="eastAsia"/>
          <w:kern w:val="0"/>
        </w:rPr>
        <w:t>多元文化</w:t>
      </w:r>
      <w:r w:rsidR="001F3E79" w:rsidRPr="00465542">
        <w:rPr>
          <w:rFonts w:ascii="宋体" w:eastAsia="宋体" w:hAnsi="宋体" w:hint="eastAsia"/>
          <w:kern w:val="0"/>
        </w:rPr>
        <w:t>，比如下列</w:t>
      </w:r>
      <w:r w:rsidR="00540D11" w:rsidRPr="00465542">
        <w:rPr>
          <w:rFonts w:ascii="宋体" w:eastAsia="宋体" w:hAnsi="宋体" w:hint="eastAsia"/>
          <w:kern w:val="0"/>
        </w:rPr>
        <w:t>带有鲜明中华</w:t>
      </w:r>
      <w:r w:rsidR="008568F4" w:rsidRPr="00465542">
        <w:rPr>
          <w:rFonts w:ascii="宋体" w:eastAsia="宋体" w:hAnsi="宋体" w:hint="eastAsia"/>
          <w:kern w:val="0"/>
        </w:rPr>
        <w:t>文化</w:t>
      </w:r>
      <w:r w:rsidR="00540D11" w:rsidRPr="00465542">
        <w:rPr>
          <w:rFonts w:ascii="宋体" w:eastAsia="宋体" w:hAnsi="宋体" w:hint="eastAsia"/>
          <w:kern w:val="0"/>
        </w:rPr>
        <w:t>元素</w:t>
      </w:r>
      <w:r w:rsidR="008568F4" w:rsidRPr="00465542">
        <w:rPr>
          <w:rFonts w:ascii="宋体" w:eastAsia="宋体" w:hAnsi="宋体" w:hint="eastAsia"/>
          <w:kern w:val="0"/>
        </w:rPr>
        <w:t>的是</w:t>
      </w:r>
      <w:r w:rsidR="00CB7283" w:rsidRPr="00465542">
        <w:rPr>
          <w:rFonts w:ascii="宋体" w:eastAsia="宋体" w:hAnsi="宋体"/>
          <w:kern w:val="0"/>
          <w:u w:val="single"/>
        </w:rPr>
        <w:t xml:space="preserve">     </w:t>
      </w:r>
      <w:r w:rsidR="00715DF9" w:rsidRPr="00465542">
        <w:rPr>
          <w:rFonts w:ascii="宋体" w:eastAsia="宋体" w:hAnsi="宋体" w:hint="eastAsia"/>
          <w:kern w:val="0"/>
        </w:rPr>
        <w:t>（选择填空）。</w:t>
      </w:r>
    </w:p>
    <w:p w:rsidR="00661C7D" w:rsidRPr="00465542" w:rsidRDefault="00661C7D" w:rsidP="000D078D">
      <w:pPr>
        <w:widowControl/>
        <w:shd w:val="clear" w:color="auto" w:fill="FFFFFF"/>
        <w:adjustRightInd w:val="0"/>
        <w:snapToGrid w:val="0"/>
        <w:spacing w:line="288" w:lineRule="auto"/>
        <w:ind w:firstLineChars="250" w:firstLine="525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A.</w:t>
      </w:r>
      <w:r w:rsidR="00D0549C" w:rsidRPr="00465542">
        <w:rPr>
          <w:rFonts w:ascii="宋体" w:eastAsia="宋体" w:hAnsi="宋体" w:hint="eastAsia"/>
          <w:kern w:val="0"/>
        </w:rPr>
        <w:t>N</w:t>
      </w:r>
      <w:r w:rsidR="00D0549C" w:rsidRPr="00465542">
        <w:rPr>
          <w:rFonts w:ascii="宋体" w:eastAsia="宋体" w:hAnsi="宋体"/>
          <w:kern w:val="0"/>
        </w:rPr>
        <w:t>BA</w:t>
      </w:r>
      <w:r w:rsidR="00D0549C" w:rsidRPr="00465542">
        <w:rPr>
          <w:rFonts w:ascii="宋体" w:eastAsia="宋体" w:hAnsi="宋体" w:hint="eastAsia"/>
          <w:kern w:val="0"/>
        </w:rPr>
        <w:t>篮球</w:t>
      </w:r>
      <w:r w:rsidRPr="00465542">
        <w:rPr>
          <w:rFonts w:ascii="宋体" w:eastAsia="宋体" w:hAnsi="宋体" w:hint="eastAsia"/>
          <w:kern w:val="0"/>
        </w:rPr>
        <w:t xml:space="preserve">  </w:t>
      </w:r>
      <w:r w:rsidR="00D76B21" w:rsidRPr="00465542">
        <w:rPr>
          <w:rFonts w:ascii="宋体" w:eastAsia="宋体" w:hAnsi="宋体"/>
          <w:kern w:val="0"/>
        </w:rPr>
        <w:t xml:space="preserve">  </w:t>
      </w:r>
      <w:r w:rsidRPr="00465542">
        <w:rPr>
          <w:rFonts w:ascii="宋体" w:eastAsia="宋体" w:hAnsi="宋体"/>
          <w:kern w:val="0"/>
        </w:rPr>
        <w:t xml:space="preserve">  </w:t>
      </w:r>
      <w:r w:rsidR="000D078D">
        <w:rPr>
          <w:rFonts w:ascii="宋体" w:eastAsia="宋体" w:hAnsi="宋体"/>
          <w:kern w:val="0"/>
        </w:rPr>
        <w:t xml:space="preserve">  </w:t>
      </w:r>
      <w:r w:rsidRPr="00465542">
        <w:rPr>
          <w:rFonts w:ascii="宋体" w:eastAsia="宋体" w:hAnsi="宋体" w:hint="eastAsia"/>
          <w:kern w:val="0"/>
        </w:rPr>
        <w:t>B.</w:t>
      </w:r>
      <w:r w:rsidRPr="00465542">
        <w:rPr>
          <w:rFonts w:ascii="宋体" w:eastAsia="宋体" w:hAnsi="宋体"/>
          <w:kern w:val="0"/>
        </w:rPr>
        <w:t xml:space="preserve"> </w:t>
      </w:r>
      <w:r w:rsidR="00D76B21" w:rsidRPr="00465542">
        <w:rPr>
          <w:rFonts w:ascii="宋体" w:eastAsia="宋体" w:hAnsi="宋体" w:hint="eastAsia"/>
          <w:kern w:val="0"/>
        </w:rPr>
        <w:t>草裙舞</w:t>
      </w:r>
      <w:r w:rsidRPr="00465542">
        <w:rPr>
          <w:rFonts w:ascii="宋体" w:eastAsia="宋体" w:hAnsi="宋体"/>
          <w:kern w:val="0"/>
        </w:rPr>
        <w:t xml:space="preserve">     </w:t>
      </w:r>
      <w:r w:rsidR="00D76B21" w:rsidRPr="00465542">
        <w:rPr>
          <w:rFonts w:ascii="宋体" w:eastAsia="宋体" w:hAnsi="宋体"/>
          <w:kern w:val="0"/>
        </w:rPr>
        <w:t xml:space="preserve">  </w:t>
      </w:r>
      <w:r w:rsidR="000D078D">
        <w:rPr>
          <w:rFonts w:ascii="宋体" w:eastAsia="宋体" w:hAnsi="宋体"/>
          <w:kern w:val="0"/>
        </w:rPr>
        <w:t xml:space="preserve">  </w:t>
      </w:r>
      <w:r w:rsidRPr="00465542">
        <w:rPr>
          <w:rFonts w:ascii="宋体" w:eastAsia="宋体" w:hAnsi="宋体"/>
          <w:kern w:val="0"/>
        </w:rPr>
        <w:t xml:space="preserve"> </w:t>
      </w:r>
      <w:r w:rsidRPr="00465542">
        <w:rPr>
          <w:rFonts w:ascii="宋体" w:eastAsia="宋体" w:hAnsi="宋体" w:hint="eastAsia"/>
          <w:kern w:val="0"/>
        </w:rPr>
        <w:t xml:space="preserve">C. </w:t>
      </w:r>
      <w:r w:rsidR="00D76B21" w:rsidRPr="00465542">
        <w:rPr>
          <w:rFonts w:ascii="宋体" w:eastAsia="宋体" w:hAnsi="宋体" w:hint="eastAsia"/>
          <w:kern w:val="0"/>
        </w:rPr>
        <w:t>唐人街</w:t>
      </w:r>
      <w:r w:rsidRPr="00465542">
        <w:rPr>
          <w:rFonts w:ascii="宋体" w:eastAsia="宋体" w:hAnsi="宋体" w:hint="eastAsia"/>
          <w:kern w:val="0"/>
        </w:rPr>
        <w:t xml:space="preserve">  </w:t>
      </w:r>
      <w:r w:rsidRPr="00465542">
        <w:rPr>
          <w:rFonts w:ascii="宋体" w:eastAsia="宋体" w:hAnsi="宋体"/>
          <w:kern w:val="0"/>
        </w:rPr>
        <w:t xml:space="preserve">    </w:t>
      </w:r>
      <w:r w:rsidR="000D078D">
        <w:rPr>
          <w:rFonts w:ascii="宋体" w:eastAsia="宋体" w:hAnsi="宋体"/>
          <w:kern w:val="0"/>
        </w:rPr>
        <w:t xml:space="preserve">   </w:t>
      </w:r>
      <w:r w:rsidRPr="00465542">
        <w:rPr>
          <w:rFonts w:ascii="宋体" w:eastAsia="宋体" w:hAnsi="宋体"/>
          <w:kern w:val="0"/>
        </w:rPr>
        <w:t xml:space="preserve"> </w:t>
      </w:r>
      <w:r w:rsidRPr="00465542">
        <w:rPr>
          <w:rFonts w:ascii="宋体" w:eastAsia="宋体" w:hAnsi="宋体" w:hint="eastAsia"/>
          <w:kern w:val="0"/>
        </w:rPr>
        <w:t>D.</w:t>
      </w:r>
      <w:r w:rsidRPr="00465542">
        <w:rPr>
          <w:rFonts w:ascii="宋体" w:eastAsia="宋体" w:hAnsi="宋体"/>
          <w:kern w:val="0"/>
        </w:rPr>
        <w:t xml:space="preserve"> </w:t>
      </w:r>
      <w:r w:rsidR="00D76B21" w:rsidRPr="00465542">
        <w:rPr>
          <w:rFonts w:ascii="宋体" w:eastAsia="宋体" w:hAnsi="宋体" w:hint="eastAsia"/>
          <w:kern w:val="0"/>
        </w:rPr>
        <w:t>自由女神像</w:t>
      </w:r>
    </w:p>
    <w:p w:rsidR="00270624" w:rsidRPr="00465542" w:rsidRDefault="000B1F70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5）沙鲁克来自班加罗尔，</w:t>
      </w:r>
      <w:r w:rsidR="008D721F" w:rsidRPr="00465542">
        <w:rPr>
          <w:rFonts w:ascii="宋体" w:eastAsia="宋体" w:hAnsi="宋体" w:hint="eastAsia"/>
          <w:kern w:val="0"/>
        </w:rPr>
        <w:t>那里位于印度</w:t>
      </w:r>
      <w:r w:rsidR="00CB7283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CB7283" w:rsidRPr="00465542">
        <w:rPr>
          <w:rFonts w:ascii="宋体" w:eastAsia="宋体" w:hAnsi="宋体"/>
          <w:kern w:val="0"/>
          <w:u w:val="single"/>
        </w:rPr>
        <w:t xml:space="preserve">    </w:t>
      </w:r>
      <w:r w:rsidR="008D721F" w:rsidRPr="00465542">
        <w:rPr>
          <w:rFonts w:ascii="宋体" w:eastAsia="宋体" w:hAnsi="宋体" w:hint="eastAsia"/>
          <w:kern w:val="0"/>
        </w:rPr>
        <w:t>（地形区</w:t>
      </w:r>
      <w:r w:rsidR="008D721F" w:rsidRPr="00465542">
        <w:rPr>
          <w:rFonts w:ascii="宋体" w:eastAsia="宋体" w:hAnsi="宋体"/>
          <w:kern w:val="0"/>
        </w:rPr>
        <w:t>）</w:t>
      </w:r>
      <w:r w:rsidR="008D721F" w:rsidRPr="00465542">
        <w:rPr>
          <w:rFonts w:ascii="宋体" w:eastAsia="宋体" w:hAnsi="宋体" w:hint="eastAsia"/>
          <w:kern w:val="0"/>
        </w:rPr>
        <w:t>的南</w:t>
      </w:r>
      <w:r w:rsidR="001758D2" w:rsidRPr="00465542">
        <w:rPr>
          <w:rFonts w:ascii="宋体" w:eastAsia="宋体" w:hAnsi="宋体" w:hint="eastAsia"/>
          <w:kern w:val="0"/>
        </w:rPr>
        <w:t>部</w:t>
      </w:r>
      <w:r w:rsidR="00E70078" w:rsidRPr="00465542">
        <w:rPr>
          <w:rFonts w:ascii="宋体" w:eastAsia="宋体" w:hAnsi="宋体" w:hint="eastAsia"/>
          <w:kern w:val="0"/>
        </w:rPr>
        <w:t>，被称为“印度的硅谷”，同时也是印度</w:t>
      </w:r>
      <w:r w:rsidR="00DC3B81" w:rsidRPr="00465542">
        <w:rPr>
          <w:rFonts w:ascii="宋体" w:eastAsia="宋体" w:hAnsi="宋体" w:hint="eastAsia"/>
          <w:kern w:val="0"/>
        </w:rPr>
        <w:t>承接</w:t>
      </w:r>
      <w:r w:rsidR="00E70078" w:rsidRPr="00465542">
        <w:rPr>
          <w:rFonts w:ascii="宋体" w:eastAsia="宋体" w:hAnsi="宋体" w:hint="eastAsia"/>
          <w:kern w:val="0"/>
        </w:rPr>
        <w:t>“软件外包”</w:t>
      </w:r>
      <w:r w:rsidR="00DC3B81" w:rsidRPr="00465542">
        <w:rPr>
          <w:rFonts w:ascii="宋体" w:eastAsia="宋体" w:hAnsi="宋体" w:hint="eastAsia"/>
          <w:kern w:val="0"/>
        </w:rPr>
        <w:t>的</w:t>
      </w:r>
      <w:r w:rsidR="00E70078" w:rsidRPr="00465542">
        <w:rPr>
          <w:rFonts w:ascii="宋体" w:eastAsia="宋体" w:hAnsi="宋体" w:hint="eastAsia"/>
          <w:kern w:val="0"/>
        </w:rPr>
        <w:t>中心。</w:t>
      </w:r>
    </w:p>
    <w:p w:rsidR="00465542" w:rsidRDefault="004655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/>
          <w:noProof/>
          <w:kern w:val="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612" type="#_x0000_t65" style="position:absolute;margin-left:1.95pt;margin-top:7.25pt;width:401.8pt;height:86.65pt;z-index:251677184" filled="f">
            <v:textbox style="mso-next-textbox:#_x0000_s3612" inset=",.5mm,,.5mm">
              <w:txbxContent>
                <w:p w:rsidR="00465542" w:rsidRPr="00465542" w:rsidRDefault="00465542" w:rsidP="00465542">
                  <w:pPr>
                    <w:ind w:firstLineChars="200" w:firstLine="420"/>
                    <w:rPr>
                      <w:rFonts w:ascii="楷体" w:eastAsia="楷体" w:hAnsi="楷体"/>
                    </w:rPr>
                  </w:pPr>
                  <w:r w:rsidRPr="00C65623">
                    <w:rPr>
                      <w:rFonts w:ascii="楷体" w:eastAsia="楷体" w:hAnsi="楷体" w:hint="eastAsia"/>
                    </w:rPr>
                    <w:t>材料：</w:t>
                  </w:r>
                  <w:r w:rsidRPr="00465542">
                    <w:rPr>
                      <w:rFonts w:ascii="楷体" w:eastAsia="楷体" w:hAnsi="楷体" w:hint="eastAsia"/>
                    </w:rPr>
                    <w:t>当欧美国家专注于计算机核心技术研发，而将相对低端的业务外包给其他国家时（简称为“软件外包”），印度抓住了机遇。印度政府通过政策和法律，优化产业结构、推动技术创新，并利用通用英语的优势，致力于为欧美等地区客户定制软件并提供信息服务。印度的高等教育非常注重创新人才培养，使印度的软件人才不仅数量巨大，且国际竞争力较强。目前，印度已成为世界第二大软件出口国。</w:t>
                  </w:r>
                </w:p>
              </w:txbxContent>
            </v:textbox>
          </v:shape>
        </w:pict>
      </w:r>
    </w:p>
    <w:p w:rsidR="00465542" w:rsidRDefault="004655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465542" w:rsidRDefault="004655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465542" w:rsidRDefault="004655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465542" w:rsidRDefault="004655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465542" w:rsidRDefault="004655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230D60" w:rsidRPr="00465542" w:rsidRDefault="004667D6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</w:t>
      </w:r>
      <w:r w:rsidR="00270624" w:rsidRPr="00465542">
        <w:rPr>
          <w:rFonts w:ascii="宋体" w:eastAsia="宋体" w:hAnsi="宋体" w:hint="eastAsia"/>
          <w:kern w:val="0"/>
        </w:rPr>
        <w:t>6）</w:t>
      </w:r>
      <w:r w:rsidR="007A26B8" w:rsidRPr="00465542">
        <w:rPr>
          <w:rFonts w:ascii="宋体" w:eastAsia="宋体" w:hAnsi="宋体" w:hint="eastAsia"/>
          <w:kern w:val="0"/>
        </w:rPr>
        <w:t>根据材料，归纳印度承接“软件外包”业</w:t>
      </w:r>
      <w:r w:rsidR="00270624" w:rsidRPr="00465542">
        <w:rPr>
          <w:rFonts w:ascii="宋体" w:eastAsia="宋体" w:hAnsi="宋体" w:hint="eastAsia"/>
          <w:kern w:val="0"/>
        </w:rPr>
        <w:t>的</w:t>
      </w:r>
      <w:r w:rsidR="00AB641B" w:rsidRPr="00465542">
        <w:rPr>
          <w:rFonts w:ascii="宋体" w:eastAsia="宋体" w:hAnsi="宋体" w:hint="eastAsia"/>
          <w:kern w:val="0"/>
        </w:rPr>
        <w:t>优势条件</w:t>
      </w:r>
      <w:r w:rsidR="00CB5D7B" w:rsidRPr="00465542">
        <w:rPr>
          <w:rFonts w:ascii="宋体" w:eastAsia="宋体" w:hAnsi="宋体" w:hint="eastAsia"/>
          <w:kern w:val="0"/>
        </w:rPr>
        <w:t>有</w:t>
      </w:r>
      <w:r w:rsidR="00CB7283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CB7283" w:rsidRPr="00465542">
        <w:rPr>
          <w:rFonts w:ascii="宋体" w:eastAsia="宋体" w:hAnsi="宋体"/>
          <w:kern w:val="0"/>
          <w:u w:val="single"/>
        </w:rPr>
        <w:t xml:space="preserve">  </w:t>
      </w:r>
      <w:r w:rsidR="00270624" w:rsidRPr="00465542">
        <w:rPr>
          <w:rFonts w:ascii="宋体" w:eastAsia="宋体" w:hAnsi="宋体"/>
          <w:kern w:val="0"/>
          <w:u w:val="single"/>
        </w:rPr>
        <w:t xml:space="preserve">  </w:t>
      </w:r>
      <w:r w:rsidR="00323FE2" w:rsidRPr="00465542">
        <w:rPr>
          <w:rFonts w:ascii="宋体" w:eastAsia="宋体" w:hAnsi="宋体" w:hint="eastAsia"/>
          <w:kern w:val="0"/>
        </w:rPr>
        <w:t>（</w:t>
      </w:r>
      <w:r w:rsidR="006E13A9" w:rsidRPr="00465542">
        <w:rPr>
          <w:rFonts w:ascii="宋体" w:eastAsia="宋体" w:hAnsi="宋体" w:hint="eastAsia"/>
          <w:kern w:val="0"/>
        </w:rPr>
        <w:t>选择</w:t>
      </w:r>
      <w:r w:rsidR="00381C54">
        <w:rPr>
          <w:rFonts w:ascii="宋体" w:eastAsia="宋体" w:hAnsi="宋体" w:hint="eastAsia"/>
          <w:kern w:val="0"/>
        </w:rPr>
        <w:t>填空</w:t>
      </w:r>
      <w:r w:rsidR="00323FE2" w:rsidRPr="00465542">
        <w:rPr>
          <w:rFonts w:ascii="宋体" w:eastAsia="宋体" w:hAnsi="宋体" w:hint="eastAsia"/>
          <w:kern w:val="0"/>
        </w:rPr>
        <w:t>）</w:t>
      </w:r>
      <w:r w:rsidR="00AB641B" w:rsidRPr="00465542">
        <w:rPr>
          <w:rFonts w:ascii="宋体" w:eastAsia="宋体" w:hAnsi="宋体" w:hint="eastAsia"/>
          <w:kern w:val="0"/>
        </w:rPr>
        <w:t>。</w:t>
      </w:r>
    </w:p>
    <w:p w:rsidR="007A26B8" w:rsidRPr="00465542" w:rsidRDefault="007A26B8" w:rsidP="00BA51D7">
      <w:pPr>
        <w:adjustRightInd w:val="0"/>
        <w:snapToGrid w:val="0"/>
        <w:spacing w:line="300" w:lineRule="auto"/>
        <w:ind w:firstLineChars="250" w:firstLine="525"/>
        <w:jc w:val="left"/>
        <w:rPr>
          <w:rFonts w:ascii="Times New Roman" w:eastAsia="宋体" w:hAnsi="宋体" w:hint="eastAsia"/>
          <w:szCs w:val="21"/>
        </w:rPr>
      </w:pPr>
      <w:r w:rsidRPr="00465542">
        <w:rPr>
          <w:rFonts w:ascii="宋体" w:eastAsia="宋体" w:hAnsi="宋体"/>
          <w:szCs w:val="21"/>
        </w:rPr>
        <w:t>①</w:t>
      </w:r>
      <w:r w:rsidR="006E13A9" w:rsidRPr="00465542">
        <w:rPr>
          <w:rFonts w:ascii="宋体" w:eastAsia="宋体" w:hAnsi="宋体"/>
          <w:szCs w:val="21"/>
        </w:rPr>
        <w:t xml:space="preserve"> </w:t>
      </w:r>
      <w:r w:rsidR="00785719" w:rsidRPr="00465542">
        <w:rPr>
          <w:rFonts w:ascii="Times New Roman" w:eastAsia="宋体" w:hAnsi="宋体"/>
          <w:szCs w:val="21"/>
        </w:rPr>
        <w:t>政府政策支持</w:t>
      </w:r>
      <w:r w:rsidRPr="00465542">
        <w:rPr>
          <w:rFonts w:ascii="Times New Roman" w:eastAsia="宋体" w:hAnsi="宋体" w:hint="eastAsia"/>
          <w:szCs w:val="21"/>
        </w:rPr>
        <w:t xml:space="preserve">    </w:t>
      </w:r>
      <w:r w:rsidRPr="00465542">
        <w:rPr>
          <w:rFonts w:ascii="Times New Roman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>②</w:t>
      </w:r>
      <w:r w:rsidR="006E13A9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Times New Roman" w:eastAsia="宋体" w:hAnsi="宋体"/>
          <w:szCs w:val="21"/>
        </w:rPr>
        <w:t>人口数量</w:t>
      </w:r>
      <w:r w:rsidR="008008B7" w:rsidRPr="00465542">
        <w:rPr>
          <w:rFonts w:ascii="Times New Roman" w:eastAsia="宋体" w:hAnsi="宋体" w:hint="eastAsia"/>
          <w:szCs w:val="21"/>
        </w:rPr>
        <w:t>巨大</w:t>
      </w:r>
      <w:r w:rsidRPr="00465542">
        <w:rPr>
          <w:rFonts w:ascii="Times New Roman" w:eastAsia="宋体" w:hAnsi="宋体" w:hint="eastAsia"/>
          <w:szCs w:val="21"/>
        </w:rPr>
        <w:t xml:space="preserve">   </w:t>
      </w:r>
      <w:r w:rsidR="009A7349" w:rsidRPr="00465542">
        <w:rPr>
          <w:rFonts w:ascii="Times New Roman" w:eastAsia="宋体" w:hAnsi="宋体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>③</w:t>
      </w:r>
      <w:r w:rsidR="006E13A9" w:rsidRPr="00465542">
        <w:rPr>
          <w:rFonts w:ascii="宋体" w:eastAsia="宋体" w:hAnsi="宋体"/>
          <w:szCs w:val="21"/>
        </w:rPr>
        <w:t xml:space="preserve"> </w:t>
      </w:r>
      <w:r w:rsidR="00975976" w:rsidRPr="00465542">
        <w:rPr>
          <w:rFonts w:ascii="宋体" w:eastAsia="宋体" w:hAnsi="宋体" w:hint="eastAsia"/>
          <w:szCs w:val="21"/>
        </w:rPr>
        <w:t>通用英语</w:t>
      </w:r>
    </w:p>
    <w:p w:rsidR="007A26B8" w:rsidRPr="00465542" w:rsidRDefault="007A26B8" w:rsidP="00BA51D7">
      <w:pPr>
        <w:tabs>
          <w:tab w:val="left" w:pos="6660"/>
        </w:tabs>
        <w:adjustRightInd w:val="0"/>
        <w:snapToGrid w:val="0"/>
        <w:spacing w:line="300" w:lineRule="auto"/>
        <w:ind w:firstLineChars="250" w:firstLine="525"/>
        <w:jc w:val="left"/>
        <w:rPr>
          <w:rFonts w:ascii="Times New Roman" w:eastAsia="宋体" w:hAnsi="Times New Roman"/>
          <w:szCs w:val="21"/>
        </w:rPr>
      </w:pPr>
      <w:r w:rsidRPr="00465542">
        <w:rPr>
          <w:rFonts w:ascii="宋体" w:eastAsia="宋体" w:hAnsi="宋体"/>
          <w:szCs w:val="21"/>
        </w:rPr>
        <w:t>④</w:t>
      </w:r>
      <w:r w:rsidR="006E13A9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Times New Roman" w:eastAsia="宋体" w:hAnsi="宋体"/>
          <w:szCs w:val="21"/>
        </w:rPr>
        <w:t>国土面积广</w:t>
      </w:r>
      <w:r w:rsidR="009A7349" w:rsidRPr="00465542">
        <w:rPr>
          <w:rFonts w:ascii="Times New Roman" w:eastAsia="宋体" w:hAnsi="宋体" w:hint="eastAsia"/>
          <w:szCs w:val="21"/>
        </w:rPr>
        <w:t>大</w:t>
      </w:r>
      <w:r w:rsidRPr="00465542">
        <w:rPr>
          <w:rFonts w:ascii="Times New Roman" w:eastAsia="宋体" w:hAnsi="宋体" w:hint="eastAsia"/>
          <w:szCs w:val="21"/>
        </w:rPr>
        <w:t xml:space="preserve">     </w:t>
      </w:r>
      <w:r w:rsidRPr="00465542">
        <w:rPr>
          <w:rFonts w:ascii="宋体" w:eastAsia="宋体" w:hAnsi="宋体"/>
          <w:szCs w:val="21"/>
        </w:rPr>
        <w:t>⑤</w:t>
      </w:r>
      <w:r w:rsidR="008008B7" w:rsidRPr="00465542">
        <w:rPr>
          <w:rFonts w:ascii="宋体" w:eastAsia="宋体" w:hAnsi="宋体" w:hint="eastAsia"/>
          <w:szCs w:val="21"/>
        </w:rPr>
        <w:t xml:space="preserve"> </w:t>
      </w:r>
      <w:r w:rsidR="008008B7" w:rsidRPr="00465542">
        <w:rPr>
          <w:rFonts w:ascii="Times New Roman" w:eastAsia="宋体" w:hAnsi="宋体" w:hint="eastAsia"/>
          <w:szCs w:val="21"/>
        </w:rPr>
        <w:t>软件人才众多</w:t>
      </w:r>
      <w:r w:rsidRPr="00465542">
        <w:rPr>
          <w:rFonts w:ascii="Times New Roman" w:eastAsia="宋体" w:hAnsi="宋体" w:hint="eastAsia"/>
          <w:szCs w:val="21"/>
        </w:rPr>
        <w:t xml:space="preserve">   </w:t>
      </w:r>
      <w:r w:rsidR="00F704A4" w:rsidRPr="00465542">
        <w:rPr>
          <w:rFonts w:ascii="Times New Roman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/>
          <w:szCs w:val="21"/>
        </w:rPr>
        <w:t>⑥</w:t>
      </w:r>
      <w:r w:rsidR="006E13A9" w:rsidRPr="00465542">
        <w:rPr>
          <w:rFonts w:ascii="宋体" w:eastAsia="宋体" w:hAnsi="宋体"/>
          <w:szCs w:val="21"/>
        </w:rPr>
        <w:t xml:space="preserve"> </w:t>
      </w:r>
      <w:r w:rsidRPr="00465542">
        <w:rPr>
          <w:rFonts w:ascii="Times New Roman" w:eastAsia="宋体" w:hAnsi="宋体"/>
          <w:szCs w:val="21"/>
        </w:rPr>
        <w:t>历史悠久</w:t>
      </w:r>
      <w:r w:rsidR="008008B7" w:rsidRPr="00465542">
        <w:rPr>
          <w:rFonts w:ascii="Times New Roman" w:eastAsia="宋体" w:hAnsi="宋体"/>
          <w:szCs w:val="21"/>
        </w:rPr>
        <w:tab/>
      </w:r>
    </w:p>
    <w:p w:rsidR="00BA51D7" w:rsidRDefault="00BA51D7" w:rsidP="00BA51D7">
      <w:pPr>
        <w:adjustRightInd w:val="0"/>
        <w:snapToGrid w:val="0"/>
        <w:spacing w:line="300" w:lineRule="auto"/>
        <w:ind w:firstLineChars="250" w:firstLine="525"/>
        <w:jc w:val="left"/>
        <w:rPr>
          <w:rFonts w:ascii="宋体" w:eastAsia="宋体" w:hAnsi="宋体"/>
          <w:szCs w:val="21"/>
        </w:rPr>
      </w:pPr>
      <w:r w:rsidRPr="00465542">
        <w:rPr>
          <w:noProof/>
        </w:rPr>
        <w:pict>
          <v:shape id="_x0000_s3559" type="#_x0000_t75" style="position:absolute;left:0;text-align:left;margin-left:217.95pt;margin-top:6.65pt;width:188.2pt;height:89.45pt;z-index:251638272">
            <v:imagedata r:id="rId37" o:title="初三地理二模图19"/>
            <w10:wrap type="square"/>
          </v:shape>
        </w:pict>
      </w:r>
      <w:r w:rsidR="007A26B8" w:rsidRPr="00465542">
        <w:rPr>
          <w:rFonts w:ascii="宋体" w:eastAsia="宋体" w:hAnsi="宋体"/>
          <w:szCs w:val="21"/>
        </w:rPr>
        <w:t>A</w:t>
      </w:r>
      <w:r w:rsidR="007A26B8" w:rsidRPr="00465542">
        <w:rPr>
          <w:rFonts w:ascii="宋体" w:eastAsia="宋体" w:hAnsi="宋体"/>
          <w:kern w:val="0"/>
          <w:szCs w:val="21"/>
        </w:rPr>
        <w:t>．</w:t>
      </w:r>
      <w:r w:rsidR="007A26B8" w:rsidRPr="00465542">
        <w:rPr>
          <w:rFonts w:ascii="宋体" w:eastAsia="宋体" w:hAnsi="宋体"/>
          <w:szCs w:val="21"/>
        </w:rPr>
        <w:t>①②⑥</w:t>
      </w:r>
      <w:r w:rsidR="007A26B8" w:rsidRPr="00465542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</w:t>
      </w:r>
      <w:r w:rsidR="007A26B8" w:rsidRPr="00465542">
        <w:rPr>
          <w:rFonts w:ascii="宋体" w:eastAsia="宋体" w:hAnsi="宋体" w:hint="eastAsia"/>
          <w:szCs w:val="21"/>
        </w:rPr>
        <w:t xml:space="preserve">     </w:t>
      </w:r>
      <w:r w:rsidR="007A26B8" w:rsidRPr="00465542">
        <w:rPr>
          <w:rFonts w:ascii="宋体" w:eastAsia="宋体" w:hAnsi="宋体"/>
          <w:szCs w:val="21"/>
        </w:rPr>
        <w:t>B</w:t>
      </w:r>
      <w:r w:rsidR="007A26B8" w:rsidRPr="00465542">
        <w:rPr>
          <w:rFonts w:ascii="宋体" w:eastAsia="宋体" w:hAnsi="宋体"/>
          <w:kern w:val="0"/>
          <w:szCs w:val="21"/>
        </w:rPr>
        <w:t>．</w:t>
      </w:r>
      <w:r w:rsidR="007A26B8" w:rsidRPr="00465542">
        <w:rPr>
          <w:rFonts w:ascii="宋体" w:eastAsia="宋体" w:hAnsi="宋体"/>
          <w:szCs w:val="21"/>
        </w:rPr>
        <w:t>②③④</w:t>
      </w:r>
      <w:r w:rsidR="007A26B8" w:rsidRPr="00465542">
        <w:rPr>
          <w:rFonts w:ascii="宋体" w:eastAsia="宋体" w:hAnsi="宋体" w:hint="eastAsia"/>
          <w:szCs w:val="21"/>
        </w:rPr>
        <w:t xml:space="preserve">        </w:t>
      </w:r>
    </w:p>
    <w:p w:rsidR="001A16D8" w:rsidRPr="00465542" w:rsidRDefault="007A26B8" w:rsidP="00BA51D7">
      <w:pPr>
        <w:adjustRightInd w:val="0"/>
        <w:snapToGrid w:val="0"/>
        <w:spacing w:line="300" w:lineRule="auto"/>
        <w:ind w:firstLineChars="250" w:firstLine="525"/>
        <w:jc w:val="lef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/>
          <w:szCs w:val="21"/>
        </w:rPr>
        <w:t>C</w:t>
      </w:r>
      <w:r w:rsidRPr="00465542">
        <w:rPr>
          <w:rFonts w:ascii="宋体" w:eastAsia="宋体" w:hAnsi="宋体"/>
          <w:kern w:val="0"/>
          <w:szCs w:val="21"/>
        </w:rPr>
        <w:t>．</w:t>
      </w:r>
      <w:r w:rsidRPr="00465542">
        <w:rPr>
          <w:rFonts w:ascii="宋体" w:eastAsia="宋体" w:hAnsi="宋体"/>
          <w:szCs w:val="21"/>
        </w:rPr>
        <w:t>①③⑤</w:t>
      </w:r>
      <w:r w:rsidRPr="00465542">
        <w:rPr>
          <w:rFonts w:ascii="宋体" w:eastAsia="宋体" w:hAnsi="宋体" w:hint="eastAsia"/>
          <w:szCs w:val="21"/>
        </w:rPr>
        <w:t xml:space="preserve">       </w:t>
      </w:r>
      <w:r w:rsidR="00BA51D7">
        <w:rPr>
          <w:rFonts w:ascii="宋体" w:eastAsia="宋体" w:hAnsi="宋体"/>
          <w:szCs w:val="21"/>
        </w:rPr>
        <w:t xml:space="preserve">    </w:t>
      </w:r>
      <w:r w:rsidRPr="00465542">
        <w:rPr>
          <w:rFonts w:ascii="宋体" w:eastAsia="宋体" w:hAnsi="宋体"/>
          <w:szCs w:val="21"/>
        </w:rPr>
        <w:t>D</w:t>
      </w:r>
      <w:r w:rsidRPr="00465542">
        <w:rPr>
          <w:rFonts w:ascii="宋体" w:eastAsia="宋体" w:hAnsi="宋体"/>
          <w:kern w:val="0"/>
          <w:szCs w:val="21"/>
        </w:rPr>
        <w:t>．</w:t>
      </w:r>
      <w:r w:rsidR="001A16D8" w:rsidRPr="00465542">
        <w:rPr>
          <w:rFonts w:ascii="宋体" w:eastAsia="宋体" w:hAnsi="宋体"/>
          <w:szCs w:val="21"/>
        </w:rPr>
        <w:t>④⑤⑥</w:t>
      </w:r>
    </w:p>
    <w:p w:rsidR="007A26B8" w:rsidRPr="00465542" w:rsidRDefault="00BA51D7" w:rsidP="00BA51D7">
      <w:pPr>
        <w:adjustRightInd w:val="0"/>
        <w:snapToGrid w:val="0"/>
        <w:spacing w:line="300" w:lineRule="auto"/>
        <w:jc w:val="left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noProof/>
          <w:kern w:val="0"/>
        </w:rPr>
        <w:pict>
          <v:shape id="_x0000_s3487" type="#_x0000_t202" style="position:absolute;margin-left:282.25pt;margin-top:62.05pt;width:44.5pt;height:21.3pt;z-index:251661824;mso-position-horizontal-relative:margin" filled="f" stroked="f" strokeweight=".5pt">
            <v:textbox style="mso-next-textbox:#_x0000_s3487">
              <w:txbxContent>
                <w:p w:rsidR="0036441A" w:rsidRPr="00BC1B8A" w:rsidRDefault="00E36AE6" w:rsidP="0036441A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BC1B8A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19</w:t>
                  </w:r>
                </w:p>
              </w:txbxContent>
            </v:textbox>
          </v:shape>
        </w:pict>
      </w:r>
      <w:r w:rsidR="007A26B8" w:rsidRPr="00465542">
        <w:rPr>
          <w:rFonts w:ascii="宋体" w:eastAsia="宋体" w:hAnsi="宋体" w:hint="eastAsia"/>
          <w:szCs w:val="21"/>
        </w:rPr>
        <w:t>（7）</w:t>
      </w:r>
      <w:r w:rsidR="007A26B8" w:rsidRPr="00465542">
        <w:rPr>
          <w:rFonts w:ascii="宋体" w:eastAsia="宋体" w:hAnsi="宋体" w:hint="eastAsia"/>
          <w:kern w:val="0"/>
        </w:rPr>
        <w:t>读图</w:t>
      </w:r>
      <w:r w:rsidR="00E36AE6" w:rsidRPr="00465542">
        <w:rPr>
          <w:rFonts w:ascii="宋体" w:eastAsia="宋体" w:hAnsi="宋体" w:hint="eastAsia"/>
          <w:kern w:val="0"/>
        </w:rPr>
        <w:t>19</w:t>
      </w:r>
      <w:r w:rsidR="007A26B8" w:rsidRPr="00465542">
        <w:rPr>
          <w:rFonts w:ascii="宋体" w:eastAsia="宋体" w:hAnsi="宋体" w:hint="eastAsia"/>
          <w:kern w:val="0"/>
        </w:rPr>
        <w:t>,印度</w:t>
      </w:r>
      <w:r w:rsidR="006C3D78" w:rsidRPr="00465542">
        <w:rPr>
          <w:rFonts w:ascii="宋体" w:eastAsia="宋体" w:hAnsi="宋体" w:hint="eastAsia"/>
          <w:kern w:val="0"/>
        </w:rPr>
        <w:t>和中国</w:t>
      </w:r>
      <w:r w:rsidR="007A26B8" w:rsidRPr="00465542">
        <w:rPr>
          <w:rFonts w:ascii="宋体" w:eastAsia="宋体" w:hAnsi="宋体" w:hint="eastAsia"/>
          <w:kern w:val="0"/>
        </w:rPr>
        <w:t>同属于</w:t>
      </w:r>
      <w:r w:rsidR="007A26B8" w:rsidRPr="00465542">
        <w:rPr>
          <w:rFonts w:ascii="宋体" w:eastAsia="宋体" w:hAnsi="宋体" w:hint="eastAsia"/>
          <w:kern w:val="0"/>
          <w:u w:val="single"/>
        </w:rPr>
        <w:t xml:space="preserve">      </w:t>
      </w:r>
      <w:r w:rsidR="007A26B8" w:rsidRPr="00465542">
        <w:rPr>
          <w:rFonts w:ascii="宋体" w:eastAsia="宋体" w:hAnsi="宋体" w:hint="eastAsia"/>
          <w:kern w:val="0"/>
        </w:rPr>
        <w:t>（发达/发展中）国家，但</w:t>
      </w:r>
      <w:r w:rsidR="00775EDB" w:rsidRPr="00465542">
        <w:rPr>
          <w:rFonts w:ascii="宋体" w:eastAsia="宋体" w:hAnsi="宋体" w:hint="eastAsia"/>
          <w:kern w:val="0"/>
        </w:rPr>
        <w:t>与中国相比，</w:t>
      </w:r>
      <w:r w:rsidR="00441556" w:rsidRPr="00465542">
        <w:rPr>
          <w:rFonts w:ascii="宋体" w:eastAsia="宋体" w:hAnsi="宋体" w:hint="eastAsia"/>
          <w:kern w:val="0"/>
        </w:rPr>
        <w:t>印度</w:t>
      </w:r>
      <w:r w:rsidR="007A26B8" w:rsidRPr="00465542">
        <w:rPr>
          <w:rFonts w:ascii="宋体" w:eastAsia="宋体" w:hAnsi="宋体" w:hint="eastAsia"/>
          <w:kern w:val="0"/>
        </w:rPr>
        <w:t>在图示领域的发展特点是</w:t>
      </w:r>
      <w:r w:rsidR="007A26B8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294EC7" w:rsidRPr="00465542">
        <w:rPr>
          <w:rFonts w:ascii="宋体" w:eastAsia="宋体" w:hAnsi="宋体"/>
          <w:kern w:val="0"/>
          <w:u w:val="single"/>
        </w:rPr>
        <w:t xml:space="preserve">       </w:t>
      </w:r>
      <w:r w:rsidR="007A26B8" w:rsidRPr="00465542">
        <w:rPr>
          <w:rFonts w:ascii="宋体" w:eastAsia="宋体" w:hAnsi="宋体" w:hint="eastAsia"/>
          <w:kern w:val="0"/>
        </w:rPr>
        <w:t>。</w:t>
      </w:r>
      <w:r w:rsidR="00A12A43" w:rsidRPr="00465542">
        <w:rPr>
          <w:rFonts w:ascii="宋体" w:eastAsia="宋体" w:hAnsi="宋体" w:hint="eastAsia"/>
          <w:kern w:val="0"/>
        </w:rPr>
        <w:t>中国</w:t>
      </w:r>
      <w:r w:rsidR="00C63566" w:rsidRPr="00465542">
        <w:rPr>
          <w:rFonts w:ascii="宋体" w:eastAsia="宋体" w:hAnsi="宋体" w:hint="eastAsia"/>
          <w:kern w:val="0"/>
        </w:rPr>
        <w:t>正在向</w:t>
      </w:r>
      <w:r w:rsidR="00A12A43" w:rsidRPr="00465542">
        <w:rPr>
          <w:rFonts w:ascii="宋体" w:eastAsia="宋体" w:hAnsi="宋体" w:hint="eastAsia"/>
          <w:kern w:val="0"/>
        </w:rPr>
        <w:t>“中国智造”和“中国服务”转型，应该向印度</w:t>
      </w:r>
      <w:r w:rsidR="00744095" w:rsidRPr="00465542">
        <w:rPr>
          <w:rFonts w:ascii="宋体" w:eastAsia="宋体" w:hAnsi="宋体" w:hint="eastAsia"/>
          <w:kern w:val="0"/>
        </w:rPr>
        <w:t>借鉴</w:t>
      </w:r>
      <w:r w:rsidR="00A12A43" w:rsidRPr="00465542">
        <w:rPr>
          <w:rFonts w:ascii="宋体" w:eastAsia="宋体" w:hAnsi="宋体" w:hint="eastAsia"/>
          <w:kern w:val="0"/>
        </w:rPr>
        <w:t>的地方</w:t>
      </w:r>
      <w:r w:rsidR="005B4330" w:rsidRPr="00465542">
        <w:rPr>
          <w:rFonts w:ascii="宋体" w:eastAsia="宋体" w:hAnsi="宋体" w:hint="eastAsia"/>
          <w:kern w:val="0"/>
        </w:rPr>
        <w:t>有</w:t>
      </w:r>
      <w:r w:rsidR="00A12A43" w:rsidRPr="00465542">
        <w:rPr>
          <w:rFonts w:ascii="宋体" w:eastAsia="宋体" w:hAnsi="宋体" w:hint="eastAsia"/>
          <w:kern w:val="0"/>
          <w:u w:val="single"/>
        </w:rPr>
        <w:t xml:space="preserve">         </w:t>
      </w:r>
      <w:r>
        <w:rPr>
          <w:rFonts w:ascii="宋体" w:eastAsia="宋体" w:hAnsi="宋体"/>
          <w:kern w:val="0"/>
          <w:u w:val="single"/>
        </w:rPr>
        <w:t xml:space="preserve">           </w:t>
      </w:r>
      <w:r w:rsidR="00A12A43" w:rsidRPr="00465542">
        <w:rPr>
          <w:rFonts w:ascii="宋体" w:eastAsia="宋体" w:hAnsi="宋体" w:hint="eastAsia"/>
          <w:kern w:val="0"/>
          <w:u w:val="single"/>
        </w:rPr>
        <w:t xml:space="preserve">  </w:t>
      </w:r>
      <w:r w:rsidR="00A12A43" w:rsidRPr="00465542">
        <w:rPr>
          <w:rFonts w:ascii="宋体" w:eastAsia="宋体" w:hAnsi="宋体" w:hint="eastAsia"/>
          <w:kern w:val="0"/>
        </w:rPr>
        <w:t>。</w:t>
      </w:r>
    </w:p>
    <w:p w:rsidR="00BC3047" w:rsidRPr="00465542" w:rsidRDefault="00BC3047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230D60" w:rsidRPr="00465542" w:rsidRDefault="00392442" w:rsidP="00BA51D7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43.</w:t>
      </w:r>
      <w:r w:rsidRPr="00465542">
        <w:rPr>
          <w:rFonts w:ascii="宋体" w:eastAsia="宋体" w:hAnsi="宋体" w:hint="eastAsia"/>
        </w:rPr>
        <w:t xml:space="preserve"> </w:t>
      </w:r>
      <w:r w:rsidR="007E2DB9" w:rsidRPr="00465542">
        <w:rPr>
          <w:rFonts w:ascii="楷体" w:eastAsia="楷体" w:hAnsi="楷体" w:hint="eastAsia"/>
        </w:rPr>
        <w:t>一</w:t>
      </w:r>
      <w:r w:rsidR="00B304C7" w:rsidRPr="00465542">
        <w:rPr>
          <w:rFonts w:ascii="楷体" w:eastAsia="楷体" w:hAnsi="楷体" w:hint="eastAsia"/>
        </w:rPr>
        <w:t>份</w:t>
      </w:r>
      <w:r w:rsidR="007E2DB9" w:rsidRPr="00465542">
        <w:rPr>
          <w:rFonts w:ascii="楷体" w:eastAsia="楷体" w:hAnsi="楷体" w:hint="eastAsia"/>
        </w:rPr>
        <w:t>《吃掉亚马孙》</w:t>
      </w:r>
      <w:r w:rsidR="00C31B14" w:rsidRPr="00465542">
        <w:rPr>
          <w:rFonts w:ascii="楷体" w:eastAsia="楷体" w:hAnsi="楷体" w:hint="eastAsia"/>
        </w:rPr>
        <w:t>的</w:t>
      </w:r>
      <w:r w:rsidR="007E2DB9" w:rsidRPr="00465542">
        <w:rPr>
          <w:rFonts w:ascii="楷体" w:eastAsia="楷体" w:hAnsi="楷体" w:hint="eastAsia"/>
        </w:rPr>
        <w:t>报告，引起</w:t>
      </w:r>
      <w:r w:rsidR="00B304C7" w:rsidRPr="00465542">
        <w:rPr>
          <w:rFonts w:ascii="楷体" w:eastAsia="楷体" w:hAnsi="楷体" w:hint="eastAsia"/>
        </w:rPr>
        <w:t>了</w:t>
      </w:r>
      <w:r w:rsidR="007E2DB9" w:rsidRPr="00465542">
        <w:rPr>
          <w:rFonts w:ascii="楷体" w:eastAsia="楷体" w:hAnsi="楷体" w:hint="eastAsia"/>
        </w:rPr>
        <w:t>以麦当劳为首的全球连锁快餐业界的巨大震动</w:t>
      </w:r>
      <w:r w:rsidRPr="00465542">
        <w:rPr>
          <w:rFonts w:ascii="楷体" w:eastAsia="楷体" w:hAnsi="楷体" w:hint="eastAsia"/>
        </w:rPr>
        <w:t>。</w:t>
      </w:r>
      <w:r w:rsidRPr="00465542">
        <w:rPr>
          <w:rFonts w:ascii="宋体" w:eastAsia="宋体" w:hAnsi="宋体" w:cs="宋体" w:hint="eastAsia"/>
          <w:kern w:val="0"/>
        </w:rPr>
        <w:t>读图文材料，回答下列</w:t>
      </w:r>
      <w:r w:rsidR="00AB0AD3" w:rsidRPr="00465542">
        <w:rPr>
          <w:rFonts w:ascii="宋体" w:eastAsia="宋体" w:hAnsi="宋体" w:cs="宋体" w:hint="eastAsia"/>
          <w:kern w:val="0"/>
        </w:rPr>
        <w:t>问</w:t>
      </w:r>
      <w:r w:rsidRPr="00465542">
        <w:rPr>
          <w:rFonts w:ascii="宋体" w:eastAsia="宋体" w:hAnsi="宋体" w:cs="宋体" w:hint="eastAsia"/>
          <w:kern w:val="0"/>
        </w:rPr>
        <w:t>题。（</w:t>
      </w:r>
      <w:r w:rsidR="00F95D69" w:rsidRPr="00465542">
        <w:rPr>
          <w:rFonts w:ascii="宋体" w:eastAsia="宋体" w:hAnsi="宋体" w:cs="宋体" w:hint="eastAsia"/>
          <w:kern w:val="0"/>
        </w:rPr>
        <w:t>8</w:t>
      </w:r>
      <w:r w:rsidRPr="00465542">
        <w:rPr>
          <w:rFonts w:ascii="宋体" w:eastAsia="宋体" w:hAnsi="宋体" w:cs="宋体" w:hint="eastAsia"/>
          <w:kern w:val="0"/>
        </w:rPr>
        <w:t>分）</w:t>
      </w:r>
    </w:p>
    <w:p w:rsidR="00C75A1C" w:rsidRPr="00465542" w:rsidRDefault="00C75A1C" w:rsidP="00BA51D7">
      <w:pPr>
        <w:adjustRightInd w:val="0"/>
        <w:snapToGrid w:val="0"/>
        <w:spacing w:line="300" w:lineRule="auto"/>
        <w:ind w:firstLine="430"/>
        <w:jc w:val="left"/>
        <w:rPr>
          <w:rFonts w:ascii="黑体" w:eastAsia="黑体" w:hAnsi="黑体"/>
          <w:sz w:val="18"/>
          <w:szCs w:val="18"/>
        </w:rPr>
      </w:pPr>
      <w:r w:rsidRPr="00465542">
        <w:rPr>
          <w:rFonts w:ascii="宋体" w:eastAsia="宋体" w:hAnsi="宋体" w:hint="eastAsia"/>
        </w:rPr>
        <w:t>材料</w:t>
      </w:r>
      <w:r w:rsidR="0000641B" w:rsidRPr="00465542">
        <w:rPr>
          <w:rFonts w:ascii="宋体" w:eastAsia="宋体" w:hAnsi="宋体" w:hint="eastAsia"/>
        </w:rPr>
        <w:t>1</w:t>
      </w:r>
      <w:r w:rsidRPr="00465542">
        <w:rPr>
          <w:rFonts w:ascii="宋体" w:eastAsia="宋体" w:hAnsi="宋体"/>
        </w:rPr>
        <w:t>:</w:t>
      </w:r>
      <w:r w:rsidRPr="00465542">
        <w:rPr>
          <w:rFonts w:ascii="楷体" w:eastAsia="楷体" w:hAnsi="楷体" w:hint="eastAsia"/>
        </w:rPr>
        <w:t>图</w:t>
      </w:r>
      <w:r w:rsidRPr="005A1A6B">
        <w:rPr>
          <w:rFonts w:ascii="宋体" w:eastAsia="宋体" w:hAnsi="宋体" w:hint="eastAsia"/>
        </w:rPr>
        <w:t>20</w:t>
      </w:r>
      <w:r w:rsidRPr="00465542">
        <w:rPr>
          <w:rFonts w:ascii="楷体" w:eastAsia="楷体" w:hAnsi="楷体" w:hint="eastAsia"/>
        </w:rPr>
        <w:t>“世界森林分布</w:t>
      </w:r>
      <w:r w:rsidR="00F92B41" w:rsidRPr="00465542">
        <w:rPr>
          <w:rFonts w:ascii="楷体" w:eastAsia="楷体" w:hAnsi="楷体" w:hint="eastAsia"/>
        </w:rPr>
        <w:t>示意</w:t>
      </w:r>
      <w:r w:rsidRPr="00465542">
        <w:rPr>
          <w:rFonts w:ascii="楷体" w:eastAsia="楷体" w:hAnsi="楷体" w:hint="eastAsia"/>
        </w:rPr>
        <w:t>图”</w:t>
      </w:r>
      <w:r w:rsidR="00614915" w:rsidRPr="00465542">
        <w:rPr>
          <w:rFonts w:ascii="楷体" w:eastAsia="楷体" w:hAnsi="楷体" w:hint="eastAsia"/>
        </w:rPr>
        <w:t>、</w:t>
      </w:r>
      <w:r w:rsidR="00614915" w:rsidRPr="00465542">
        <w:rPr>
          <w:rFonts w:ascii="楷体" w:eastAsia="楷体" w:hAnsi="楷体"/>
        </w:rPr>
        <w:t>图</w:t>
      </w:r>
      <w:r w:rsidR="00614915" w:rsidRPr="005A1A6B">
        <w:rPr>
          <w:rFonts w:ascii="宋体" w:eastAsia="宋体" w:hAnsi="宋体" w:hint="eastAsia"/>
        </w:rPr>
        <w:t>2</w:t>
      </w:r>
      <w:r w:rsidR="00614915" w:rsidRPr="005A1A6B">
        <w:rPr>
          <w:rFonts w:ascii="宋体" w:eastAsia="宋体" w:hAnsi="宋体"/>
        </w:rPr>
        <w:t>1</w:t>
      </w:r>
      <w:r w:rsidR="00614915" w:rsidRPr="00465542">
        <w:rPr>
          <w:rFonts w:ascii="楷体" w:eastAsia="楷体" w:hAnsi="楷体"/>
        </w:rPr>
        <w:t>“热带雨林</w:t>
      </w:r>
      <w:r w:rsidR="00614915" w:rsidRPr="00465542">
        <w:rPr>
          <w:rFonts w:ascii="楷体" w:eastAsia="楷体" w:hAnsi="楷体" w:hint="eastAsia"/>
        </w:rPr>
        <w:t>的作用示意图</w:t>
      </w:r>
      <w:r w:rsidR="00614915" w:rsidRPr="00465542">
        <w:rPr>
          <w:rFonts w:ascii="楷体" w:eastAsia="楷体" w:hAnsi="楷体"/>
        </w:rPr>
        <w:t>”</w:t>
      </w:r>
    </w:p>
    <w:p w:rsidR="00BB6E8A" w:rsidRPr="00465542" w:rsidRDefault="00BA51D7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  <w:r w:rsidRPr="00465542">
        <w:rPr>
          <w:noProof/>
        </w:rPr>
        <w:pict>
          <v:shape id="_x0000_s3567" type="#_x0000_t75" style="position:absolute;left:0;text-align:left;margin-left:14.2pt;margin-top:2.55pt;width:213.65pt;height:135.25pt;z-index:251676160">
            <v:imagedata r:id="rId38" o:title="初三地理二模图20"/>
          </v:shape>
        </w:pict>
      </w:r>
    </w:p>
    <w:p w:rsidR="00BB6E8A" w:rsidRPr="00465542" w:rsidRDefault="00BB6E8A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</w:p>
    <w:p w:rsidR="00BB6E8A" w:rsidRPr="00465542" w:rsidRDefault="00BB6E8A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</w:p>
    <w:p w:rsidR="00BB6E8A" w:rsidRPr="00465542" w:rsidRDefault="00BA51D7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  <w:r w:rsidRPr="00465542">
        <w:rPr>
          <w:noProof/>
        </w:rPr>
        <w:pict>
          <v:shape id="_x0000_s3515" type="#_x0000_t75" style="position:absolute;left:0;text-align:left;margin-left:248.45pt;margin-top:6.15pt;width:168.55pt;height:73.2pt;z-index:251637248">
            <v:imagedata r:id="rId39" o:title="图21"/>
          </v:shape>
        </w:pict>
      </w:r>
    </w:p>
    <w:p w:rsidR="00BB6E8A" w:rsidRPr="00465542" w:rsidRDefault="00BB6E8A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</w:p>
    <w:p w:rsidR="00BB6E8A" w:rsidRPr="00465542" w:rsidRDefault="00BB6E8A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</w:p>
    <w:p w:rsidR="00C75A1C" w:rsidRPr="00465542" w:rsidRDefault="00C75A1C" w:rsidP="00BA51D7">
      <w:pPr>
        <w:adjustRightInd w:val="0"/>
        <w:snapToGrid w:val="0"/>
        <w:spacing w:line="300" w:lineRule="auto"/>
        <w:ind w:firstLineChars="300" w:firstLine="630"/>
        <w:jc w:val="left"/>
        <w:rPr>
          <w:rFonts w:ascii="楷体" w:eastAsia="楷体" w:hAnsi="楷体"/>
        </w:rPr>
      </w:pPr>
    </w:p>
    <w:p w:rsidR="003D78F9" w:rsidRPr="00465542" w:rsidRDefault="00BA51D7" w:rsidP="00BA51D7">
      <w:pPr>
        <w:adjustRightInd w:val="0"/>
        <w:snapToGrid w:val="0"/>
        <w:spacing w:line="300" w:lineRule="auto"/>
        <w:ind w:firstLineChars="200" w:firstLine="420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/>
          <w:noProof/>
        </w:rPr>
        <w:pict>
          <v:shape id="_x0000_s3403" type="#_x0000_t202" style="position:absolute;left:0;text-align:left;margin-left:302.25pt;margin-top:15.05pt;width:49.8pt;height:24.25pt;z-index:251655680;mso-position-horizontal-relative:margin" filled="f" stroked="f" strokeweight=".5pt">
            <v:textbox style="mso-next-textbox:#_x0000_s3403">
              <w:txbxContent>
                <w:p w:rsidR="00CC308E" w:rsidRPr="00BC1B8A" w:rsidRDefault="00CC308E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BC1B8A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21</w:t>
                  </w:r>
                </w:p>
                <w:p w:rsidR="00CC308E" w:rsidRDefault="00CC308E" w:rsidP="009006F7">
                  <w:pPr>
                    <w:jc w:val="center"/>
                  </w:pPr>
                </w:p>
              </w:txbxContent>
            </v:textbox>
          </v:shape>
        </w:pict>
      </w:r>
      <w:r w:rsidRPr="00465542">
        <w:rPr>
          <w:rFonts w:ascii="宋体" w:eastAsia="宋体" w:hAnsi="宋体"/>
          <w:noProof/>
        </w:rPr>
        <w:pict>
          <v:shape id="_x0000_s3396" type="#_x0000_t202" style="position:absolute;left:0;text-align:left;margin-left:42.95pt;margin-top:15.05pt;width:145.7pt;height:24.25pt;z-index:251653632;mso-position-horizontal-relative:margin" filled="f" stroked="f" strokeweight=".5pt">
            <v:textbox style="mso-next-textbox:#_x0000_s3396">
              <w:txbxContent>
                <w:p w:rsidR="00CC308E" w:rsidRPr="00BC1B8A" w:rsidRDefault="00CC308E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BC1B8A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BC1B8A">
                    <w:rPr>
                      <w:rFonts w:ascii="宋体" w:eastAsia="宋体" w:hAnsi="宋体" w:hint="eastAsia"/>
                      <w:szCs w:val="21"/>
                    </w:rPr>
                    <w:t>20</w:t>
                  </w:r>
                </w:p>
                <w:p w:rsidR="00CC308E" w:rsidRPr="00BC1B8A" w:rsidRDefault="00CC308E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</v:shape>
        </w:pict>
      </w:r>
    </w:p>
    <w:p w:rsidR="001A16D8" w:rsidRPr="00465542" w:rsidRDefault="001A16D8" w:rsidP="00BA51D7">
      <w:pPr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</w:p>
    <w:p w:rsidR="00D85BF5" w:rsidRPr="00465542" w:rsidRDefault="00774768" w:rsidP="00BA51D7">
      <w:pPr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1）</w:t>
      </w:r>
      <w:r w:rsidR="007D22AD" w:rsidRPr="00465542">
        <w:rPr>
          <w:rFonts w:ascii="宋体" w:eastAsia="宋体" w:hAnsi="宋体" w:hint="eastAsia"/>
          <w:kern w:val="0"/>
        </w:rPr>
        <w:t>读图20，世界的森林资源主要分布在</w:t>
      </w:r>
      <w:r w:rsidR="007D22AD" w:rsidRPr="00465542">
        <w:rPr>
          <w:rFonts w:ascii="宋体" w:eastAsia="宋体" w:hAnsi="宋体" w:hint="eastAsia"/>
          <w:kern w:val="0"/>
          <w:u w:val="single"/>
        </w:rPr>
        <w:t xml:space="preserve">  </w:t>
      </w:r>
      <w:r w:rsidR="00453139" w:rsidRPr="00465542">
        <w:rPr>
          <w:rFonts w:ascii="宋体" w:eastAsia="宋体" w:hAnsi="宋体"/>
          <w:kern w:val="0"/>
          <w:u w:val="single"/>
        </w:rPr>
        <w:t xml:space="preserve"> </w:t>
      </w:r>
      <w:r w:rsidR="007D22AD" w:rsidRPr="00465542">
        <w:rPr>
          <w:rFonts w:ascii="宋体" w:eastAsia="宋体" w:hAnsi="宋体"/>
          <w:kern w:val="0"/>
          <w:u w:val="single"/>
        </w:rPr>
        <w:t xml:space="preserve">    </w:t>
      </w:r>
      <w:r w:rsidR="007D22AD" w:rsidRPr="00465542">
        <w:rPr>
          <w:rFonts w:ascii="宋体" w:eastAsia="宋体" w:hAnsi="宋体" w:hint="eastAsia"/>
          <w:kern w:val="0"/>
        </w:rPr>
        <w:t>（多项选择）。</w:t>
      </w:r>
    </w:p>
    <w:p w:rsidR="007D22AD" w:rsidRPr="00465542" w:rsidRDefault="007D22AD" w:rsidP="00BA51D7">
      <w:pPr>
        <w:tabs>
          <w:tab w:val="left" w:pos="4111"/>
        </w:tabs>
        <w:adjustRightInd w:val="0"/>
        <w:snapToGrid w:val="0"/>
        <w:spacing w:line="300" w:lineRule="auto"/>
        <w:ind w:firstLineChars="300" w:firstLine="630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>A.</w:t>
      </w:r>
      <w:r w:rsidR="005A7415" w:rsidRPr="00465542">
        <w:rPr>
          <w:rFonts w:ascii="宋体" w:eastAsia="宋体" w:hAnsi="宋体" w:hint="eastAsia"/>
          <w:szCs w:val="21"/>
        </w:rPr>
        <w:t xml:space="preserve"> 北半球</w:t>
      </w:r>
      <w:r w:rsidRPr="00465542">
        <w:rPr>
          <w:rFonts w:ascii="宋体" w:eastAsia="宋体" w:hAnsi="宋体"/>
          <w:szCs w:val="21"/>
        </w:rPr>
        <w:t xml:space="preserve"> </w:t>
      </w:r>
      <w:r w:rsidR="008C0050" w:rsidRPr="00465542">
        <w:rPr>
          <w:rFonts w:ascii="宋体" w:eastAsia="宋体" w:hAnsi="宋体" w:hint="eastAsia"/>
          <w:szCs w:val="21"/>
        </w:rPr>
        <w:t xml:space="preserve"> </w:t>
      </w:r>
      <w:r w:rsidR="001E09C6"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B.</w:t>
      </w:r>
      <w:r w:rsidR="005A7415" w:rsidRPr="00465542">
        <w:rPr>
          <w:rFonts w:ascii="宋体" w:eastAsia="宋体" w:hAnsi="宋体" w:hint="eastAsia"/>
          <w:szCs w:val="21"/>
        </w:rPr>
        <w:t xml:space="preserve"> 赤道附近</w:t>
      </w:r>
      <w:r w:rsidRPr="00465542">
        <w:rPr>
          <w:rFonts w:ascii="宋体" w:eastAsia="宋体" w:hAnsi="宋体"/>
          <w:szCs w:val="21"/>
        </w:rPr>
        <w:t xml:space="preserve"> </w:t>
      </w:r>
      <w:r w:rsidR="001E09C6"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C.</w:t>
      </w:r>
      <w:r w:rsidR="001E09C6" w:rsidRPr="00465542">
        <w:rPr>
          <w:rFonts w:ascii="宋体" w:eastAsia="宋体" w:hAnsi="宋体" w:hint="eastAsia"/>
          <w:szCs w:val="21"/>
        </w:rPr>
        <w:t xml:space="preserve"> </w:t>
      </w:r>
      <w:r w:rsidR="005A7415" w:rsidRPr="00465542">
        <w:rPr>
          <w:rFonts w:ascii="宋体" w:eastAsia="宋体" w:hAnsi="宋体" w:hint="eastAsia"/>
          <w:szCs w:val="21"/>
        </w:rPr>
        <w:t xml:space="preserve">北美洲中部  </w:t>
      </w:r>
      <w:r w:rsidRPr="00465542">
        <w:rPr>
          <w:rFonts w:ascii="宋体" w:eastAsia="宋体" w:hAnsi="宋体" w:hint="eastAsia"/>
          <w:szCs w:val="21"/>
        </w:rPr>
        <w:t>D.</w:t>
      </w:r>
      <w:r w:rsidR="005A7415" w:rsidRPr="00465542">
        <w:rPr>
          <w:rFonts w:ascii="宋体" w:eastAsia="宋体" w:hAnsi="宋体" w:hint="eastAsia"/>
          <w:szCs w:val="21"/>
        </w:rPr>
        <w:t xml:space="preserve">亚欧大陆北部 </w:t>
      </w:r>
      <w:r w:rsidR="008C0050" w:rsidRPr="00465542">
        <w:rPr>
          <w:rFonts w:ascii="宋体" w:eastAsia="宋体" w:hAnsi="宋体" w:hint="eastAsia"/>
          <w:szCs w:val="21"/>
        </w:rPr>
        <w:t xml:space="preserve"> </w:t>
      </w:r>
      <w:r w:rsidR="005A7415" w:rsidRPr="00465542">
        <w:rPr>
          <w:rFonts w:ascii="宋体" w:eastAsia="宋体" w:hAnsi="宋体" w:hint="eastAsia"/>
          <w:szCs w:val="21"/>
        </w:rPr>
        <w:t xml:space="preserve"> </w:t>
      </w:r>
      <w:r w:rsidRPr="00465542">
        <w:rPr>
          <w:rFonts w:ascii="宋体" w:eastAsia="宋体" w:hAnsi="宋体" w:hint="eastAsia"/>
          <w:szCs w:val="21"/>
        </w:rPr>
        <w:t>E</w:t>
      </w:r>
      <w:r w:rsidR="005A7415" w:rsidRPr="00465542">
        <w:rPr>
          <w:rFonts w:ascii="宋体" w:eastAsia="宋体" w:hAnsi="宋体" w:hint="eastAsia"/>
          <w:szCs w:val="21"/>
        </w:rPr>
        <w:t>南美</w:t>
      </w:r>
      <w:r w:rsidRPr="00465542">
        <w:rPr>
          <w:rFonts w:ascii="宋体" w:eastAsia="宋体" w:hAnsi="宋体" w:hint="eastAsia"/>
          <w:szCs w:val="21"/>
        </w:rPr>
        <w:t>洲</w:t>
      </w:r>
      <w:r w:rsidR="005A7415" w:rsidRPr="00465542">
        <w:rPr>
          <w:rFonts w:ascii="宋体" w:eastAsia="宋体" w:hAnsi="宋体" w:hint="eastAsia"/>
          <w:szCs w:val="21"/>
        </w:rPr>
        <w:t>南</w:t>
      </w:r>
      <w:r w:rsidRPr="00465542">
        <w:rPr>
          <w:rFonts w:ascii="宋体" w:eastAsia="宋体" w:hAnsi="宋体" w:hint="eastAsia"/>
          <w:szCs w:val="21"/>
        </w:rPr>
        <w:t>部</w:t>
      </w:r>
    </w:p>
    <w:p w:rsidR="00D85BF5" w:rsidRPr="00465542" w:rsidRDefault="00B147F2" w:rsidP="00BA51D7">
      <w:pPr>
        <w:adjustRightInd w:val="0"/>
        <w:snapToGrid w:val="0"/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465542">
        <w:rPr>
          <w:rFonts w:ascii="宋体" w:eastAsia="宋体" w:hAnsi="宋体" w:hint="eastAsia"/>
          <w:kern w:val="0"/>
        </w:rPr>
        <w:t>（2）</w:t>
      </w:r>
      <w:r w:rsidR="00641126" w:rsidRPr="00465542">
        <w:rPr>
          <w:rFonts w:ascii="宋体" w:eastAsia="宋体" w:hAnsi="宋体" w:hint="eastAsia"/>
          <w:kern w:val="0"/>
        </w:rPr>
        <w:t>图20中，</w:t>
      </w:r>
      <w:r w:rsidR="009C0092" w:rsidRPr="00465542">
        <w:rPr>
          <w:rFonts w:ascii="宋体" w:eastAsia="宋体" w:hAnsi="宋体" w:hint="eastAsia"/>
          <w:kern w:val="0"/>
        </w:rPr>
        <w:t>①</w:t>
      </w:r>
      <w:r w:rsidR="00727763" w:rsidRPr="00465542">
        <w:rPr>
          <w:rFonts w:ascii="宋体" w:eastAsia="宋体" w:hAnsi="宋体" w:hint="eastAsia"/>
          <w:kern w:val="0"/>
        </w:rPr>
        <w:t>地的</w:t>
      </w:r>
      <w:r w:rsidRPr="00465542">
        <w:rPr>
          <w:rFonts w:ascii="宋体" w:eastAsia="宋体" w:hAnsi="宋体" w:hint="eastAsia"/>
          <w:kern w:val="0"/>
        </w:rPr>
        <w:t>气候特征是</w:t>
      </w:r>
      <w:r w:rsidR="00176C2F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176C2F" w:rsidRPr="00465542">
        <w:rPr>
          <w:rFonts w:ascii="宋体" w:eastAsia="宋体" w:hAnsi="宋体"/>
          <w:kern w:val="0"/>
          <w:u w:val="single"/>
        </w:rPr>
        <w:t xml:space="preserve">    </w:t>
      </w:r>
      <w:r w:rsidR="00176C2F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B16943" w:rsidRPr="00465542">
        <w:rPr>
          <w:rFonts w:ascii="宋体" w:eastAsia="宋体" w:hAnsi="宋体" w:hint="eastAsia"/>
          <w:kern w:val="0"/>
        </w:rPr>
        <w:t>。</w:t>
      </w:r>
      <w:r w:rsidR="009C0092" w:rsidRPr="00465542">
        <w:rPr>
          <w:rFonts w:ascii="宋体" w:eastAsia="宋体" w:hAnsi="宋体" w:hint="eastAsia"/>
          <w:szCs w:val="21"/>
        </w:rPr>
        <w:t>②</w:t>
      </w:r>
      <w:r w:rsidR="006A02BF" w:rsidRPr="00465542">
        <w:rPr>
          <w:rFonts w:ascii="宋体" w:eastAsia="宋体" w:hAnsi="宋体" w:hint="eastAsia"/>
          <w:szCs w:val="21"/>
        </w:rPr>
        <w:t>地森林</w:t>
      </w:r>
      <w:r w:rsidR="00986F0B" w:rsidRPr="00465542">
        <w:rPr>
          <w:rFonts w:ascii="宋体" w:eastAsia="宋体" w:hAnsi="宋体" w:hint="eastAsia"/>
          <w:szCs w:val="21"/>
        </w:rPr>
        <w:t>树种的</w:t>
      </w:r>
      <w:r w:rsidR="006A02BF" w:rsidRPr="00465542">
        <w:rPr>
          <w:rFonts w:ascii="宋体" w:eastAsia="宋体" w:hAnsi="宋体" w:hint="eastAsia"/>
          <w:szCs w:val="21"/>
        </w:rPr>
        <w:t>叶片</w:t>
      </w:r>
      <w:r w:rsidR="00641126" w:rsidRPr="00465542">
        <w:rPr>
          <w:rFonts w:ascii="宋体" w:eastAsia="宋体" w:hAnsi="宋体" w:hint="eastAsia"/>
          <w:szCs w:val="21"/>
        </w:rPr>
        <w:t>成“针叶”状，</w:t>
      </w:r>
      <w:r w:rsidR="00423C67" w:rsidRPr="00465542">
        <w:rPr>
          <w:rFonts w:ascii="宋体" w:eastAsia="宋体" w:hAnsi="宋体" w:hint="eastAsia"/>
          <w:szCs w:val="21"/>
        </w:rPr>
        <w:t>角质层厚且蒸发面积小，</w:t>
      </w:r>
      <w:r w:rsidR="00641126" w:rsidRPr="00465542">
        <w:rPr>
          <w:rFonts w:ascii="宋体" w:eastAsia="宋体" w:hAnsi="宋体" w:hint="eastAsia"/>
          <w:szCs w:val="21"/>
        </w:rPr>
        <w:t>主要气候原因是</w:t>
      </w:r>
      <w:r w:rsidR="00176C2F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176C2F" w:rsidRPr="00465542">
        <w:rPr>
          <w:rFonts w:ascii="宋体" w:eastAsia="宋体" w:hAnsi="宋体"/>
          <w:kern w:val="0"/>
          <w:u w:val="single"/>
        </w:rPr>
        <w:t xml:space="preserve">    </w:t>
      </w:r>
      <w:r w:rsidR="00176C2F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641126" w:rsidRPr="00465542">
        <w:rPr>
          <w:rFonts w:ascii="宋体" w:eastAsia="宋体" w:hAnsi="宋体" w:hint="eastAsia"/>
          <w:szCs w:val="21"/>
        </w:rPr>
        <w:t>。</w:t>
      </w:r>
    </w:p>
    <w:p w:rsidR="003D49AF" w:rsidRPr="00465542" w:rsidRDefault="008D49E1" w:rsidP="00BA51D7">
      <w:pPr>
        <w:adjustRightInd w:val="0"/>
        <w:snapToGrid w:val="0"/>
        <w:spacing w:line="30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3）</w:t>
      </w:r>
      <w:r w:rsidR="00BF6184" w:rsidRPr="00465542">
        <w:rPr>
          <w:rFonts w:ascii="宋体" w:eastAsia="宋体" w:hAnsi="宋体" w:hint="eastAsia"/>
          <w:kern w:val="0"/>
        </w:rPr>
        <w:t>如</w:t>
      </w:r>
      <w:r w:rsidR="00660D11" w:rsidRPr="00465542">
        <w:rPr>
          <w:rFonts w:ascii="宋体" w:eastAsia="宋体" w:hAnsi="宋体" w:hint="eastAsia"/>
          <w:kern w:val="0"/>
        </w:rPr>
        <w:t>图21</w:t>
      </w:r>
      <w:r w:rsidR="00BF6184" w:rsidRPr="00465542">
        <w:rPr>
          <w:rFonts w:ascii="宋体" w:eastAsia="宋体" w:hAnsi="宋体" w:hint="eastAsia"/>
          <w:kern w:val="0"/>
        </w:rPr>
        <w:t>所示</w:t>
      </w:r>
      <w:r w:rsidR="00072FBB" w:rsidRPr="00465542">
        <w:rPr>
          <w:rFonts w:ascii="宋体" w:eastAsia="宋体" w:hAnsi="宋体" w:hint="eastAsia"/>
          <w:kern w:val="0"/>
        </w:rPr>
        <w:t>，</w:t>
      </w:r>
      <w:r w:rsidRPr="00465542">
        <w:rPr>
          <w:rFonts w:ascii="宋体" w:eastAsia="宋体" w:hAnsi="宋体" w:hint="eastAsia"/>
          <w:kern w:val="0"/>
        </w:rPr>
        <w:t>热带雨林对</w:t>
      </w:r>
      <w:r w:rsidR="00BF6184" w:rsidRPr="00465542">
        <w:rPr>
          <w:rFonts w:ascii="宋体" w:eastAsia="宋体" w:hAnsi="宋体" w:hint="eastAsia"/>
          <w:kern w:val="0"/>
        </w:rPr>
        <w:t>全球</w:t>
      </w:r>
      <w:r w:rsidRPr="00465542">
        <w:rPr>
          <w:rFonts w:ascii="宋体" w:eastAsia="宋体" w:hAnsi="宋体" w:hint="eastAsia"/>
          <w:kern w:val="0"/>
        </w:rPr>
        <w:t>大气环境的作用</w:t>
      </w:r>
      <w:r w:rsidR="00660D11" w:rsidRPr="00465542">
        <w:rPr>
          <w:rFonts w:ascii="宋体" w:eastAsia="宋体" w:hAnsi="宋体" w:hint="eastAsia"/>
          <w:kern w:val="0"/>
        </w:rPr>
        <w:t>有</w:t>
      </w:r>
      <w:r w:rsidR="004235A8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4235A8" w:rsidRPr="00465542">
        <w:rPr>
          <w:rFonts w:ascii="宋体" w:eastAsia="宋体" w:hAnsi="宋体"/>
          <w:kern w:val="0"/>
          <w:u w:val="single"/>
        </w:rPr>
        <w:t xml:space="preserve">    </w:t>
      </w:r>
      <w:r w:rsidR="004235A8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3D49AF" w:rsidRPr="00465542">
        <w:rPr>
          <w:rFonts w:ascii="宋体" w:eastAsia="宋体" w:hAnsi="宋体" w:hint="eastAsia"/>
          <w:kern w:val="0"/>
        </w:rPr>
        <w:t>、</w:t>
      </w:r>
      <w:r w:rsidR="003D49AF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3D49AF" w:rsidRPr="00465542">
        <w:rPr>
          <w:rFonts w:ascii="宋体" w:eastAsia="宋体" w:hAnsi="宋体"/>
          <w:kern w:val="0"/>
          <w:u w:val="single"/>
        </w:rPr>
        <w:t xml:space="preserve">    </w:t>
      </w:r>
      <w:r w:rsidR="003D49AF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4235A8" w:rsidRPr="00465542">
        <w:rPr>
          <w:rFonts w:ascii="宋体" w:eastAsia="宋体" w:hAnsi="宋体" w:hint="eastAsia"/>
          <w:kern w:val="0"/>
        </w:rPr>
        <w:t>。</w:t>
      </w:r>
    </w:p>
    <w:p w:rsidR="00B304C7" w:rsidRPr="00465542" w:rsidRDefault="00820600" w:rsidP="00474432">
      <w:pPr>
        <w:adjustRightInd w:val="0"/>
        <w:snapToGrid w:val="0"/>
        <w:spacing w:line="348" w:lineRule="auto"/>
        <w:ind w:firstLineChars="200" w:firstLine="420"/>
        <w:jc w:val="left"/>
        <w:rPr>
          <w:rFonts w:ascii="楷体" w:eastAsia="楷体" w:hAnsi="楷体"/>
        </w:rPr>
      </w:pPr>
      <w:r w:rsidRPr="00465542">
        <w:rPr>
          <w:noProof/>
        </w:rPr>
        <w:pict>
          <v:shape id="_x0000_s3565" type="#_x0000_t75" style="position:absolute;left:0;text-align:left;margin-left:262.4pt;margin-top:49.05pt;width:156.65pt;height:117.3pt;z-index:251636224">
            <v:imagedata r:id="rId40" o:title="初三地理二模图22"/>
            <w10:wrap type="square"/>
          </v:shape>
        </w:pict>
      </w:r>
      <w:r w:rsidR="002B3C8A" w:rsidRPr="00465542">
        <w:rPr>
          <w:rFonts w:ascii="宋体" w:eastAsia="宋体" w:hAnsi="宋体" w:hint="eastAsia"/>
        </w:rPr>
        <w:t>材料</w:t>
      </w:r>
      <w:r w:rsidR="0000641B" w:rsidRPr="00465542">
        <w:rPr>
          <w:rFonts w:ascii="宋体" w:eastAsia="宋体" w:hAnsi="宋体" w:hint="eastAsia"/>
        </w:rPr>
        <w:t>2</w:t>
      </w:r>
      <w:r w:rsidR="002B3C8A" w:rsidRPr="00465542">
        <w:rPr>
          <w:rFonts w:ascii="宋体" w:eastAsia="宋体" w:hAnsi="宋体"/>
        </w:rPr>
        <w:t>:</w:t>
      </w:r>
      <w:r w:rsidR="00B304C7" w:rsidRPr="00465542">
        <w:rPr>
          <w:rFonts w:ascii="楷体" w:eastAsia="楷体" w:hAnsi="楷体" w:hint="eastAsia"/>
        </w:rPr>
        <w:t>世界</w:t>
      </w:r>
      <w:r w:rsidR="007E2DB9" w:rsidRPr="00465542">
        <w:rPr>
          <w:rFonts w:ascii="楷体" w:eastAsia="楷体" w:hAnsi="楷体" w:hint="eastAsia"/>
        </w:rPr>
        <w:t>绿色和平组织</w:t>
      </w:r>
      <w:r w:rsidR="00A67215" w:rsidRPr="00465542">
        <w:rPr>
          <w:rFonts w:ascii="楷体" w:eastAsia="楷体" w:hAnsi="楷体" w:hint="eastAsia"/>
        </w:rPr>
        <w:t>曾在</w:t>
      </w:r>
      <w:r w:rsidR="00A67215" w:rsidRPr="005A1A6B">
        <w:rPr>
          <w:rFonts w:ascii="宋体" w:eastAsia="宋体" w:hAnsi="宋体" w:hint="eastAsia"/>
        </w:rPr>
        <w:t>2006</w:t>
      </w:r>
      <w:r w:rsidR="00A67215" w:rsidRPr="00465542">
        <w:rPr>
          <w:rFonts w:ascii="楷体" w:eastAsia="楷体" w:hAnsi="楷体" w:hint="eastAsia"/>
        </w:rPr>
        <w:t>年</w:t>
      </w:r>
      <w:r w:rsidR="007E2DB9" w:rsidRPr="00465542">
        <w:rPr>
          <w:rFonts w:ascii="楷体" w:eastAsia="楷体" w:hAnsi="楷体" w:hint="eastAsia"/>
        </w:rPr>
        <w:t>发布</w:t>
      </w:r>
      <w:r w:rsidR="00B304C7" w:rsidRPr="00465542">
        <w:rPr>
          <w:rFonts w:ascii="楷体" w:eastAsia="楷体" w:hAnsi="楷体" w:hint="eastAsia"/>
        </w:rPr>
        <w:t>了一份</w:t>
      </w:r>
      <w:r w:rsidR="007E2DB9" w:rsidRPr="00465542">
        <w:rPr>
          <w:rFonts w:ascii="楷体" w:eastAsia="楷体" w:hAnsi="楷体" w:hint="eastAsia"/>
        </w:rPr>
        <w:t>《吃掉亚马孙》报告，揭示了</w:t>
      </w:r>
      <w:r w:rsidR="00B304C7" w:rsidRPr="00465542">
        <w:rPr>
          <w:rFonts w:ascii="楷体" w:eastAsia="楷体" w:hAnsi="楷体" w:hint="eastAsia"/>
        </w:rPr>
        <w:t>由于</w:t>
      </w:r>
      <w:r w:rsidR="007E2DB9" w:rsidRPr="00465542">
        <w:rPr>
          <w:rFonts w:ascii="楷体" w:eastAsia="楷体" w:hAnsi="楷体" w:hint="eastAsia"/>
        </w:rPr>
        <w:t>巴西工业化种植</w:t>
      </w:r>
      <w:r w:rsidR="00996727" w:rsidRPr="00465542">
        <w:rPr>
          <w:rFonts w:ascii="楷体" w:eastAsia="楷体" w:hAnsi="楷体" w:hint="eastAsia"/>
        </w:rPr>
        <w:t>大豆，</w:t>
      </w:r>
      <w:r w:rsidR="004B6BE4" w:rsidRPr="00465542">
        <w:rPr>
          <w:rFonts w:ascii="楷体" w:eastAsia="楷体" w:hAnsi="楷体" w:hint="eastAsia"/>
        </w:rPr>
        <w:t>五</w:t>
      </w:r>
      <w:r w:rsidR="008030CE" w:rsidRPr="00465542">
        <w:rPr>
          <w:rFonts w:ascii="楷体" w:eastAsia="楷体" w:hAnsi="楷体" w:hint="eastAsia"/>
        </w:rPr>
        <w:t>年中</w:t>
      </w:r>
      <w:r w:rsidR="00996727" w:rsidRPr="00465542">
        <w:rPr>
          <w:rFonts w:ascii="楷体" w:eastAsia="楷体" w:hAnsi="楷体" w:hint="eastAsia"/>
        </w:rPr>
        <w:t>使近</w:t>
      </w:r>
      <w:r w:rsidR="00996727" w:rsidRPr="005A1A6B">
        <w:rPr>
          <w:rFonts w:ascii="宋体" w:eastAsia="宋体" w:hAnsi="宋体" w:hint="eastAsia"/>
        </w:rPr>
        <w:t>11</w:t>
      </w:r>
      <w:r w:rsidR="00B304C7" w:rsidRPr="00465542">
        <w:rPr>
          <w:rFonts w:ascii="楷体" w:eastAsia="楷体" w:hAnsi="楷体" w:hint="eastAsia"/>
        </w:rPr>
        <w:t>万平方</w:t>
      </w:r>
      <w:r w:rsidR="00996727" w:rsidRPr="00465542">
        <w:rPr>
          <w:rFonts w:ascii="楷体" w:eastAsia="楷体" w:hAnsi="楷体" w:hint="eastAsia"/>
        </w:rPr>
        <w:t>千米的雨林消失</w:t>
      </w:r>
      <w:r w:rsidR="00B304C7" w:rsidRPr="00465542">
        <w:rPr>
          <w:rFonts w:ascii="楷体" w:eastAsia="楷体" w:hAnsi="楷体" w:hint="eastAsia"/>
        </w:rPr>
        <w:t>。</w:t>
      </w:r>
      <w:r w:rsidR="00E851D0" w:rsidRPr="00465542">
        <w:rPr>
          <w:rFonts w:ascii="楷体" w:eastAsia="楷体" w:hAnsi="楷体" w:hint="eastAsia"/>
        </w:rPr>
        <w:t>而这些大豆主要作为饲料，成为</w:t>
      </w:r>
      <w:r w:rsidR="00A50DA4" w:rsidRPr="00465542">
        <w:rPr>
          <w:rFonts w:ascii="楷体" w:eastAsia="楷体" w:hAnsi="楷体" w:hint="eastAsia"/>
        </w:rPr>
        <w:t>全球连锁</w:t>
      </w:r>
      <w:r w:rsidR="008701CB" w:rsidRPr="00465542">
        <w:rPr>
          <w:rFonts w:ascii="楷体" w:eastAsia="楷体" w:hAnsi="楷体" w:hint="eastAsia"/>
        </w:rPr>
        <w:t>快餐店</w:t>
      </w:r>
      <w:r w:rsidR="00E851D0" w:rsidRPr="00465542">
        <w:rPr>
          <w:rFonts w:ascii="楷体" w:eastAsia="楷体" w:hAnsi="楷体" w:hint="eastAsia"/>
        </w:rPr>
        <w:t>肉食供应链中的一环。</w:t>
      </w:r>
    </w:p>
    <w:p w:rsidR="00BB6E8A" w:rsidRPr="00465542" w:rsidRDefault="006D32CE" w:rsidP="00474432">
      <w:pPr>
        <w:adjustRightInd w:val="0"/>
        <w:snapToGrid w:val="0"/>
        <w:spacing w:line="348" w:lineRule="auto"/>
        <w:ind w:firstLineChars="200" w:firstLine="420"/>
        <w:jc w:val="left"/>
        <w:rPr>
          <w:rFonts w:ascii="楷体" w:eastAsia="楷体" w:hAnsi="楷体"/>
        </w:rPr>
      </w:pPr>
      <w:r w:rsidRPr="00465542">
        <w:rPr>
          <w:rFonts w:ascii="楷体" w:eastAsia="楷体" w:hAnsi="楷体" w:hint="eastAsia"/>
        </w:rPr>
        <w:t>在</w:t>
      </w:r>
      <w:r w:rsidR="008C7D3F" w:rsidRPr="00465542">
        <w:rPr>
          <w:rFonts w:ascii="楷体" w:eastAsia="楷体" w:hAnsi="楷体" w:hint="eastAsia"/>
        </w:rPr>
        <w:t>大量</w:t>
      </w:r>
      <w:r w:rsidR="003461E0" w:rsidRPr="00465542">
        <w:rPr>
          <w:rFonts w:ascii="楷体" w:eastAsia="楷体" w:hAnsi="楷体" w:hint="eastAsia"/>
        </w:rPr>
        <w:t>拥护</w:t>
      </w:r>
      <w:r w:rsidR="00224FCD" w:rsidRPr="00465542">
        <w:rPr>
          <w:rFonts w:ascii="楷体" w:eastAsia="楷体" w:hAnsi="楷体" w:hint="eastAsia"/>
        </w:rPr>
        <w:t>环保</w:t>
      </w:r>
      <w:r w:rsidR="003461E0" w:rsidRPr="00465542">
        <w:rPr>
          <w:rFonts w:ascii="楷体" w:eastAsia="楷体" w:hAnsi="楷体" w:hint="eastAsia"/>
        </w:rPr>
        <w:t>的消费</w:t>
      </w:r>
      <w:r w:rsidR="008C7D3F" w:rsidRPr="00465542">
        <w:rPr>
          <w:rFonts w:ascii="楷体" w:eastAsia="楷体" w:hAnsi="楷体" w:hint="eastAsia"/>
        </w:rPr>
        <w:t>者要求</w:t>
      </w:r>
      <w:r w:rsidRPr="00465542">
        <w:rPr>
          <w:rFonts w:ascii="楷体" w:eastAsia="楷体" w:hAnsi="楷体" w:hint="eastAsia"/>
        </w:rPr>
        <w:t>下，麦当劳</w:t>
      </w:r>
      <w:r w:rsidR="008030CE" w:rsidRPr="00465542">
        <w:rPr>
          <w:rFonts w:ascii="楷体" w:eastAsia="楷体" w:hAnsi="楷体" w:hint="eastAsia"/>
        </w:rPr>
        <w:t>公司</w:t>
      </w:r>
      <w:r w:rsidRPr="00465542">
        <w:rPr>
          <w:rFonts w:ascii="楷体" w:eastAsia="楷体" w:hAnsi="楷体" w:hint="eastAsia"/>
        </w:rPr>
        <w:t>终于</w:t>
      </w:r>
      <w:r w:rsidR="0000641B" w:rsidRPr="00465542">
        <w:rPr>
          <w:rFonts w:ascii="楷体" w:eastAsia="楷体" w:hAnsi="楷体" w:hint="eastAsia"/>
        </w:rPr>
        <w:t>承诺</w:t>
      </w:r>
      <w:r w:rsidRPr="00465542">
        <w:rPr>
          <w:rFonts w:ascii="楷体" w:eastAsia="楷体" w:hAnsi="楷体" w:hint="eastAsia"/>
        </w:rPr>
        <w:t>停止出售</w:t>
      </w:r>
      <w:r w:rsidR="00F70C9A" w:rsidRPr="00465542">
        <w:rPr>
          <w:rFonts w:ascii="楷体" w:eastAsia="楷体" w:hAnsi="楷体" w:hint="eastAsia"/>
        </w:rPr>
        <w:t>以雨林区</w:t>
      </w:r>
      <w:r w:rsidR="00BB6E8A" w:rsidRPr="00465542">
        <w:rPr>
          <w:rFonts w:ascii="楷体" w:eastAsia="楷体" w:hAnsi="楷体" w:hint="eastAsia"/>
        </w:rPr>
        <w:t>大豆所饲养的</w:t>
      </w:r>
      <w:r w:rsidR="00326E11" w:rsidRPr="00465542">
        <w:rPr>
          <w:rFonts w:ascii="楷体" w:eastAsia="楷体" w:hAnsi="楷体" w:hint="eastAsia"/>
        </w:rPr>
        <w:t>鸡肉</w:t>
      </w:r>
      <w:r w:rsidR="00BB6E8A" w:rsidRPr="00465542">
        <w:rPr>
          <w:rFonts w:ascii="楷体" w:eastAsia="楷体" w:hAnsi="楷体" w:hint="eastAsia"/>
        </w:rPr>
        <w:t>食品</w:t>
      </w:r>
      <w:r w:rsidR="002A35CE" w:rsidRPr="00465542">
        <w:rPr>
          <w:rFonts w:ascii="楷体" w:eastAsia="楷体" w:hAnsi="楷体" w:hint="eastAsia"/>
        </w:rPr>
        <w:t>。</w:t>
      </w:r>
      <w:r w:rsidR="00BB6E8A" w:rsidRPr="00465542">
        <w:rPr>
          <w:rFonts w:ascii="楷体" w:eastAsia="楷体" w:hAnsi="楷体" w:hint="eastAsia"/>
        </w:rPr>
        <w:t>现在，麦当劳</w:t>
      </w:r>
      <w:r w:rsidR="000720B5" w:rsidRPr="00465542">
        <w:rPr>
          <w:rFonts w:ascii="楷体" w:eastAsia="楷体" w:hAnsi="楷体" w:hint="eastAsia"/>
        </w:rPr>
        <w:t>公司</w:t>
      </w:r>
      <w:r w:rsidR="00BB6E8A" w:rsidRPr="00465542">
        <w:rPr>
          <w:rFonts w:ascii="楷体" w:eastAsia="楷体" w:hAnsi="楷体" w:hint="eastAsia"/>
        </w:rPr>
        <w:t>正与绿色和平组织一道，建立“森林零破坏计划”，图</w:t>
      </w:r>
      <w:r w:rsidR="00BB6E8A" w:rsidRPr="005A1A6B">
        <w:rPr>
          <w:rFonts w:ascii="宋体" w:eastAsia="宋体" w:hAnsi="宋体" w:hint="eastAsia"/>
        </w:rPr>
        <w:t>22</w:t>
      </w:r>
      <w:r w:rsidR="00BB6E8A" w:rsidRPr="00465542">
        <w:rPr>
          <w:rFonts w:ascii="楷体" w:eastAsia="楷体" w:hAnsi="楷体"/>
        </w:rPr>
        <w:t xml:space="preserve"> </w:t>
      </w:r>
      <w:r w:rsidR="00BB6E8A" w:rsidRPr="00465542">
        <w:rPr>
          <w:rFonts w:ascii="楷体" w:eastAsia="楷体" w:hAnsi="楷体" w:hint="eastAsia"/>
        </w:rPr>
        <w:t>是该计划的宣传画。</w:t>
      </w:r>
    </w:p>
    <w:p w:rsidR="00AB4050" w:rsidRPr="00465542" w:rsidRDefault="00820600" w:rsidP="00474432">
      <w:pPr>
        <w:adjustRightInd w:val="0"/>
        <w:snapToGrid w:val="0"/>
        <w:spacing w:line="348" w:lineRule="auto"/>
        <w:ind w:firstLineChars="200" w:firstLine="420"/>
        <w:jc w:val="left"/>
        <w:rPr>
          <w:rFonts w:ascii="楷体" w:eastAsia="楷体" w:hAnsi="楷体"/>
        </w:rPr>
      </w:pPr>
      <w:r w:rsidRPr="00465542">
        <w:rPr>
          <w:rFonts w:ascii="宋体" w:eastAsia="宋体" w:hAnsi="宋体"/>
          <w:noProof/>
        </w:rPr>
        <w:pict>
          <v:shape id="_x0000_s3402" type="#_x0000_t202" style="position:absolute;left:0;text-align:left;margin-left:298.65pt;margin-top:34.65pt;width:96.75pt;height:22.05pt;z-index:251654656;mso-position-horizontal-relative:margin" filled="f" stroked="f" strokeweight=".5pt">
            <v:textbox style="mso-next-textbox:#_x0000_s3402">
              <w:txbxContent>
                <w:p w:rsidR="00CC308E" w:rsidRPr="000F329F" w:rsidRDefault="00CC308E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0F329F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22</w:t>
                  </w:r>
                </w:p>
                <w:p w:rsidR="00CC308E" w:rsidRPr="000F329F" w:rsidRDefault="00CC308E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2A35CE" w:rsidRPr="00465542">
        <w:rPr>
          <w:rFonts w:ascii="楷体" w:eastAsia="楷体" w:hAnsi="楷体" w:hint="eastAsia"/>
        </w:rPr>
        <w:t>与之相反的是，某些</w:t>
      </w:r>
      <w:r w:rsidR="00A50DA4" w:rsidRPr="00465542">
        <w:rPr>
          <w:rFonts w:ascii="楷体" w:eastAsia="楷体" w:hAnsi="楷体" w:hint="eastAsia"/>
        </w:rPr>
        <w:t>大型</w:t>
      </w:r>
      <w:r w:rsidR="00944AC6" w:rsidRPr="00465542">
        <w:rPr>
          <w:rFonts w:ascii="楷体" w:eastAsia="楷体" w:hAnsi="楷体" w:hint="eastAsia"/>
        </w:rPr>
        <w:t>连锁</w:t>
      </w:r>
      <w:r w:rsidR="002A35CE" w:rsidRPr="00465542">
        <w:rPr>
          <w:rFonts w:ascii="楷体" w:eastAsia="楷体" w:hAnsi="楷体" w:hint="eastAsia"/>
        </w:rPr>
        <w:t>餐饮公司</w:t>
      </w:r>
      <w:r w:rsidR="00877922" w:rsidRPr="00465542">
        <w:rPr>
          <w:rFonts w:ascii="楷体" w:eastAsia="楷体" w:hAnsi="楷体" w:hint="eastAsia"/>
        </w:rPr>
        <w:t>却成为“毁林帮凶”，</w:t>
      </w:r>
      <w:r w:rsidR="002A35CE" w:rsidRPr="00465542">
        <w:rPr>
          <w:rFonts w:ascii="楷体" w:eastAsia="楷体" w:hAnsi="楷体" w:hint="eastAsia"/>
        </w:rPr>
        <w:t>至今都没有行动来抵制涉及毁林的商品。</w:t>
      </w:r>
    </w:p>
    <w:p w:rsidR="00877922" w:rsidRPr="00465542" w:rsidRDefault="0071269A" w:rsidP="00474432">
      <w:pPr>
        <w:adjustRightInd w:val="0"/>
        <w:snapToGrid w:val="0"/>
        <w:spacing w:line="348" w:lineRule="auto"/>
        <w:jc w:val="left"/>
        <w:rPr>
          <w:rFonts w:ascii="楷体" w:eastAsia="楷体" w:hAnsi="楷体"/>
        </w:rPr>
      </w:pPr>
      <w:r w:rsidRPr="00465542">
        <w:rPr>
          <w:rFonts w:ascii="宋体" w:eastAsia="宋体" w:hAnsi="宋体" w:hint="eastAsia"/>
          <w:kern w:val="0"/>
        </w:rPr>
        <w:t>（4）</w:t>
      </w:r>
      <w:r w:rsidR="00877922" w:rsidRPr="00465542">
        <w:rPr>
          <w:rFonts w:ascii="宋体" w:eastAsia="宋体" w:hAnsi="宋体" w:hint="eastAsia"/>
          <w:kern w:val="0"/>
        </w:rPr>
        <w:t>作为环保的拥护者，请你</w:t>
      </w:r>
      <w:r w:rsidR="002A35CE" w:rsidRPr="00465542">
        <w:rPr>
          <w:rFonts w:ascii="宋体" w:eastAsia="宋体" w:hAnsi="宋体" w:hint="eastAsia"/>
          <w:kern w:val="0"/>
        </w:rPr>
        <w:t>选择完成</w:t>
      </w:r>
      <w:r w:rsidR="00877922" w:rsidRPr="00465542">
        <w:rPr>
          <w:rFonts w:ascii="宋体" w:eastAsia="宋体" w:hAnsi="宋体" w:hint="eastAsia"/>
          <w:kern w:val="0"/>
        </w:rPr>
        <w:t>以下任意</w:t>
      </w:r>
      <w:r w:rsidR="002A35CE" w:rsidRPr="00465542">
        <w:rPr>
          <w:rFonts w:ascii="宋体" w:eastAsia="宋体" w:hAnsi="宋体" w:hint="eastAsia"/>
          <w:kern w:val="0"/>
        </w:rPr>
        <w:t>一项任务</w:t>
      </w:r>
      <w:r w:rsidR="00877922" w:rsidRPr="00465542">
        <w:rPr>
          <w:rFonts w:ascii="宋体" w:eastAsia="宋体" w:hAnsi="宋体" w:hint="eastAsia"/>
          <w:kern w:val="0"/>
        </w:rPr>
        <w:t>：</w:t>
      </w:r>
    </w:p>
    <w:p w:rsidR="003D78F9" w:rsidRPr="00465542" w:rsidRDefault="00877922" w:rsidP="00474432">
      <w:pPr>
        <w:adjustRightInd w:val="0"/>
        <w:snapToGrid w:val="0"/>
        <w:spacing w:line="348" w:lineRule="auto"/>
        <w:ind w:firstLineChars="200" w:firstLine="420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①</w:t>
      </w:r>
      <w:r w:rsidR="00A616EA" w:rsidRPr="00465542">
        <w:rPr>
          <w:rFonts w:ascii="宋体" w:eastAsia="宋体" w:hAnsi="宋体" w:hint="eastAsia"/>
          <w:kern w:val="0"/>
        </w:rPr>
        <w:t>为图22设计一句</w:t>
      </w:r>
      <w:r w:rsidRPr="00465542">
        <w:rPr>
          <w:rFonts w:ascii="宋体" w:eastAsia="宋体" w:hAnsi="宋体" w:hint="eastAsia"/>
          <w:kern w:val="0"/>
        </w:rPr>
        <w:t>宣传</w:t>
      </w:r>
      <w:r w:rsidR="00A616EA" w:rsidRPr="00465542">
        <w:rPr>
          <w:rFonts w:ascii="宋体" w:eastAsia="宋体" w:hAnsi="宋体" w:hint="eastAsia"/>
          <w:kern w:val="0"/>
        </w:rPr>
        <w:t>词</w:t>
      </w:r>
      <w:r w:rsidR="00272EB7" w:rsidRPr="00465542">
        <w:rPr>
          <w:rFonts w:ascii="宋体" w:eastAsia="宋体" w:hAnsi="宋体" w:hint="eastAsia"/>
          <w:kern w:val="0"/>
        </w:rPr>
        <w:t>。</w:t>
      </w:r>
      <w:r w:rsidRPr="00465542">
        <w:rPr>
          <w:rFonts w:ascii="宋体" w:eastAsia="宋体" w:hAnsi="宋体" w:hint="eastAsia"/>
          <w:kern w:val="0"/>
        </w:rPr>
        <w:t>②以一名消费者的名义，对成为“毁林帮凶”的餐饮公司提出你的诉求或倡议</w:t>
      </w:r>
      <w:r w:rsidR="00493C29" w:rsidRPr="00465542">
        <w:rPr>
          <w:rFonts w:ascii="宋体" w:eastAsia="宋体" w:hAnsi="宋体" w:hint="eastAsia"/>
          <w:kern w:val="0"/>
        </w:rPr>
        <w:t>。</w:t>
      </w:r>
      <w:r w:rsidR="003D78F9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3D78F9" w:rsidRPr="00465542">
        <w:rPr>
          <w:rFonts w:ascii="宋体" w:eastAsia="宋体" w:hAnsi="宋体"/>
          <w:kern w:val="0"/>
          <w:u w:val="single"/>
        </w:rPr>
        <w:t xml:space="preserve">                  </w:t>
      </w:r>
      <w:r w:rsidR="00272EB7" w:rsidRPr="00465542">
        <w:rPr>
          <w:rFonts w:ascii="宋体" w:eastAsia="宋体" w:hAnsi="宋体" w:hint="eastAsia"/>
          <w:kern w:val="0"/>
        </w:rPr>
        <w:t>。</w:t>
      </w:r>
    </w:p>
    <w:p w:rsidR="00820600" w:rsidRDefault="00820600" w:rsidP="00474432">
      <w:pPr>
        <w:adjustRightInd w:val="0"/>
        <w:snapToGrid w:val="0"/>
        <w:spacing w:line="348" w:lineRule="auto"/>
        <w:jc w:val="left"/>
        <w:rPr>
          <w:rFonts w:ascii="宋体" w:eastAsia="宋体" w:hAnsi="宋体"/>
          <w:kern w:val="0"/>
        </w:rPr>
      </w:pPr>
    </w:p>
    <w:p w:rsidR="00704F18" w:rsidRPr="00465542" w:rsidRDefault="00704F18" w:rsidP="00474432">
      <w:pPr>
        <w:adjustRightInd w:val="0"/>
        <w:snapToGrid w:val="0"/>
        <w:spacing w:line="348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44.</w:t>
      </w:r>
      <w:r w:rsidR="00B71E14" w:rsidRPr="00465542">
        <w:rPr>
          <w:rFonts w:ascii="宋体" w:eastAsia="宋体" w:hAnsi="宋体"/>
          <w:kern w:val="0"/>
        </w:rPr>
        <w:t xml:space="preserve"> </w:t>
      </w:r>
      <w:r w:rsidR="00B71E14" w:rsidRPr="00465542">
        <w:rPr>
          <w:rFonts w:ascii="楷体" w:eastAsia="楷体" w:hAnsi="楷体" w:hint="eastAsia"/>
          <w:kern w:val="0"/>
        </w:rPr>
        <w:t>京城“水脉”今昔大不同</w:t>
      </w:r>
      <w:r w:rsidR="000A219B" w:rsidRPr="00465542">
        <w:rPr>
          <w:rFonts w:ascii="楷体" w:eastAsia="楷体" w:hAnsi="楷体" w:hint="eastAsia"/>
          <w:kern w:val="0"/>
        </w:rPr>
        <w:t>，</w:t>
      </w:r>
      <w:r w:rsidR="00B71E14" w:rsidRPr="00465542">
        <w:rPr>
          <w:rFonts w:ascii="宋体" w:eastAsia="宋体" w:hAnsi="宋体" w:hint="eastAsia"/>
          <w:kern w:val="0"/>
        </w:rPr>
        <w:t>读图文</w:t>
      </w:r>
      <w:r w:rsidR="00AB0AD3" w:rsidRPr="00465542">
        <w:rPr>
          <w:rFonts w:ascii="宋体" w:eastAsia="宋体" w:hAnsi="宋体" w:hint="eastAsia"/>
          <w:kern w:val="0"/>
        </w:rPr>
        <w:t>回答下列问题。（1</w:t>
      </w:r>
      <w:r w:rsidR="00061A92" w:rsidRPr="00465542">
        <w:rPr>
          <w:rFonts w:ascii="宋体" w:eastAsia="宋体" w:hAnsi="宋体" w:hint="eastAsia"/>
          <w:kern w:val="0"/>
        </w:rPr>
        <w:t>2</w:t>
      </w:r>
      <w:r w:rsidR="00AB0AD3" w:rsidRPr="00465542">
        <w:rPr>
          <w:rFonts w:ascii="宋体" w:eastAsia="宋体" w:hAnsi="宋体" w:hint="eastAsia"/>
          <w:kern w:val="0"/>
        </w:rPr>
        <w:t>分）</w:t>
      </w:r>
    </w:p>
    <w:p w:rsidR="00833126" w:rsidRPr="00465542" w:rsidRDefault="00474432" w:rsidP="00474432">
      <w:pPr>
        <w:adjustRightInd w:val="0"/>
        <w:snapToGrid w:val="0"/>
        <w:spacing w:line="348" w:lineRule="auto"/>
        <w:ind w:firstLineChars="200" w:firstLine="420"/>
        <w:jc w:val="left"/>
        <w:rPr>
          <w:rFonts w:ascii="华文楷体" w:eastAsia="华文楷体" w:hAnsi="华文楷体" w:cs="宋体"/>
          <w:kern w:val="0"/>
          <w:szCs w:val="21"/>
        </w:rPr>
      </w:pPr>
      <w:r w:rsidRPr="00465542">
        <w:rPr>
          <w:noProof/>
        </w:rPr>
        <w:pict>
          <v:shape id="_x0000_s3561" type="#_x0000_t75" style="position:absolute;left:0;text-align:left;margin-left:262.4pt;margin-top:7.95pt;width:150.8pt;height:120.7pt;z-index:251672064">
            <v:imagedata r:id="rId41" o:title="初三地理二模图23"/>
            <w10:wrap type="square"/>
          </v:shape>
        </w:pict>
      </w:r>
      <w:r w:rsidR="00A93073" w:rsidRPr="00465542">
        <w:rPr>
          <w:rFonts w:ascii="宋体" w:eastAsia="宋体" w:hAnsi="宋体" w:hint="eastAsia"/>
          <w:kern w:val="0"/>
        </w:rPr>
        <w:t>材料1：</w:t>
      </w:r>
      <w:r w:rsidR="00B71E14" w:rsidRPr="005A1A6B">
        <w:rPr>
          <w:rFonts w:ascii="楷体" w:eastAsia="楷体" w:hAnsi="楷体" w:cs="宋体" w:hint="eastAsia"/>
          <w:kern w:val="0"/>
          <w:szCs w:val="21"/>
        </w:rPr>
        <w:t>图</w:t>
      </w:r>
      <w:r w:rsidR="00B71E14" w:rsidRPr="005A1A6B">
        <w:rPr>
          <w:rFonts w:ascii="宋体" w:eastAsia="宋体" w:hAnsi="宋体" w:hint="eastAsia"/>
        </w:rPr>
        <w:t>23</w:t>
      </w:r>
      <w:r w:rsidR="00B71E14" w:rsidRPr="005A1A6B">
        <w:rPr>
          <w:rFonts w:ascii="楷体" w:eastAsia="楷体" w:hAnsi="楷体" w:cs="宋体" w:hint="eastAsia"/>
          <w:kern w:val="0"/>
          <w:szCs w:val="21"/>
        </w:rPr>
        <w:t>是“元大都水系图</w:t>
      </w:r>
      <w:r w:rsidR="008B6F66" w:rsidRPr="005A1A6B">
        <w:rPr>
          <w:rFonts w:ascii="楷体" w:eastAsia="楷体" w:hAnsi="楷体" w:cs="宋体" w:hint="eastAsia"/>
          <w:kern w:val="0"/>
          <w:szCs w:val="21"/>
        </w:rPr>
        <w:t>”。</w:t>
      </w:r>
      <w:r w:rsidR="005E1C32" w:rsidRPr="005A1A6B">
        <w:rPr>
          <w:rFonts w:ascii="楷体" w:eastAsia="楷体" w:hAnsi="楷体" w:cs="宋体" w:hint="eastAsia"/>
          <w:kern w:val="0"/>
          <w:szCs w:val="21"/>
        </w:rPr>
        <w:t>元代</w:t>
      </w:r>
      <w:r w:rsidR="00A93073" w:rsidRPr="005A1A6B">
        <w:rPr>
          <w:rFonts w:ascii="楷体" w:eastAsia="楷体" w:hAnsi="楷体" w:cs="宋体" w:hint="eastAsia"/>
          <w:kern w:val="0"/>
          <w:szCs w:val="21"/>
        </w:rPr>
        <w:t>水利学家郭守敬</w:t>
      </w:r>
      <w:r w:rsidR="000E1DC1" w:rsidRPr="005A1A6B">
        <w:rPr>
          <w:rFonts w:ascii="楷体" w:eastAsia="楷体" w:hAnsi="楷体" w:cs="宋体"/>
          <w:kern w:val="0"/>
          <w:szCs w:val="21"/>
        </w:rPr>
        <w:t>引</w:t>
      </w:r>
      <w:r w:rsidR="00676F64" w:rsidRPr="005A1A6B">
        <w:rPr>
          <w:rFonts w:ascii="楷体" w:eastAsia="楷体" w:hAnsi="楷体" w:cs="宋体" w:hint="eastAsia"/>
          <w:kern w:val="0"/>
          <w:szCs w:val="21"/>
        </w:rPr>
        <w:t>西山</w:t>
      </w:r>
      <w:r w:rsidR="008B6F66" w:rsidRPr="005A1A6B">
        <w:rPr>
          <w:rFonts w:ascii="楷体" w:eastAsia="楷体" w:hAnsi="楷体" w:cs="宋体"/>
          <w:kern w:val="0"/>
          <w:szCs w:val="21"/>
        </w:rPr>
        <w:t>白浮</w:t>
      </w:r>
      <w:r w:rsidR="000E1DC1" w:rsidRPr="005A1A6B">
        <w:rPr>
          <w:rFonts w:ascii="楷体" w:eastAsia="楷体" w:hAnsi="楷体" w:cs="宋体"/>
          <w:kern w:val="0"/>
          <w:szCs w:val="21"/>
        </w:rPr>
        <w:t>泉水,</w:t>
      </w:r>
      <w:hyperlink r:id="rId42" w:tgtFrame="_blank" w:history="1">
        <w:r w:rsidR="000E1DC1" w:rsidRPr="005A1A6B">
          <w:rPr>
            <w:rFonts w:ascii="楷体" w:eastAsia="楷体" w:hAnsi="楷体" w:cs="宋体"/>
            <w:kern w:val="0"/>
            <w:szCs w:val="21"/>
          </w:rPr>
          <w:t>修水</w:t>
        </w:r>
      </w:hyperlink>
      <w:r w:rsidR="000E1DC1" w:rsidRPr="005A1A6B">
        <w:rPr>
          <w:rFonts w:ascii="楷体" w:eastAsia="楷体" w:hAnsi="楷体" w:cs="宋体"/>
          <w:kern w:val="0"/>
          <w:szCs w:val="21"/>
        </w:rPr>
        <w:t>渠到翁山泊</w:t>
      </w:r>
      <w:r w:rsidR="000E1DC1" w:rsidRPr="005A1A6B">
        <w:rPr>
          <w:rFonts w:ascii="楷体" w:eastAsia="楷体" w:hAnsi="楷体" w:cs="宋体" w:hint="eastAsia"/>
          <w:kern w:val="0"/>
          <w:szCs w:val="21"/>
        </w:rPr>
        <w:t>（昆明湖前身）</w:t>
      </w:r>
      <w:r w:rsidR="000E1DC1" w:rsidRPr="005A1A6B">
        <w:rPr>
          <w:rFonts w:ascii="楷体" w:eastAsia="楷体" w:hAnsi="楷体" w:cs="宋体"/>
          <w:kern w:val="0"/>
          <w:szCs w:val="21"/>
        </w:rPr>
        <w:t>,</w:t>
      </w:r>
      <w:r w:rsidR="00CE5ACF" w:rsidRPr="005A1A6B">
        <w:rPr>
          <w:rFonts w:ascii="楷体" w:eastAsia="楷体" w:hAnsi="楷体" w:cs="宋体" w:hint="eastAsia"/>
          <w:kern w:val="0"/>
          <w:szCs w:val="21"/>
        </w:rPr>
        <w:t>再</w:t>
      </w:r>
      <w:r w:rsidR="000E1DC1" w:rsidRPr="005A1A6B">
        <w:rPr>
          <w:rFonts w:ascii="楷体" w:eastAsia="楷体" w:hAnsi="楷体" w:cs="宋体"/>
          <w:kern w:val="0"/>
          <w:szCs w:val="21"/>
        </w:rPr>
        <w:t>流经积水潭至</w:t>
      </w:r>
      <w:r w:rsidR="000030E7" w:rsidRPr="005A1A6B">
        <w:rPr>
          <w:rFonts w:ascii="楷体" w:eastAsia="楷体" w:hAnsi="楷体" w:cs="宋体" w:hint="eastAsia"/>
          <w:kern w:val="0"/>
          <w:szCs w:val="21"/>
        </w:rPr>
        <w:t>通惠河</w:t>
      </w:r>
      <w:r w:rsidR="000716CC" w:rsidRPr="005A1A6B">
        <w:rPr>
          <w:rFonts w:ascii="楷体" w:eastAsia="楷体" w:hAnsi="楷体" w:cs="宋体" w:hint="eastAsia"/>
          <w:kern w:val="0"/>
          <w:szCs w:val="21"/>
        </w:rPr>
        <w:t>。</w:t>
      </w:r>
      <w:r w:rsidR="007F0D8A" w:rsidRPr="005A1A6B">
        <w:rPr>
          <w:rFonts w:ascii="楷体" w:eastAsia="楷体" w:hAnsi="楷体" w:cs="宋体" w:hint="eastAsia"/>
          <w:kern w:val="0"/>
          <w:szCs w:val="21"/>
        </w:rPr>
        <w:t>从此积水潭成为</w:t>
      </w:r>
      <w:r w:rsidR="009154AB" w:rsidRPr="005A1A6B">
        <w:rPr>
          <w:rFonts w:ascii="楷体" w:eastAsia="楷体" w:hAnsi="楷体" w:cs="宋体" w:hint="eastAsia"/>
          <w:kern w:val="0"/>
          <w:szCs w:val="21"/>
        </w:rPr>
        <w:t>北京</w:t>
      </w:r>
      <w:r w:rsidR="007F0D8A" w:rsidRPr="005A1A6B">
        <w:rPr>
          <w:rFonts w:ascii="楷体" w:eastAsia="楷体" w:hAnsi="楷体" w:cs="宋体" w:hint="eastAsia"/>
          <w:kern w:val="0"/>
          <w:szCs w:val="21"/>
        </w:rPr>
        <w:t>最繁华的</w:t>
      </w:r>
      <w:r w:rsidR="005E1C32" w:rsidRPr="005A1A6B">
        <w:rPr>
          <w:rFonts w:ascii="楷体" w:eastAsia="楷体" w:hAnsi="楷体" w:cs="宋体" w:hint="eastAsia"/>
          <w:kern w:val="0"/>
          <w:szCs w:val="21"/>
        </w:rPr>
        <w:t>河</w:t>
      </w:r>
      <w:r w:rsidR="007F0D8A" w:rsidRPr="005A1A6B">
        <w:rPr>
          <w:rFonts w:ascii="楷体" w:eastAsia="楷体" w:hAnsi="楷体" w:cs="宋体" w:hint="eastAsia"/>
          <w:kern w:val="0"/>
          <w:szCs w:val="21"/>
        </w:rPr>
        <w:t>运码头。</w:t>
      </w:r>
    </w:p>
    <w:p w:rsidR="00833126" w:rsidRPr="005A1A6B" w:rsidRDefault="0067605D" w:rsidP="00474432">
      <w:pPr>
        <w:adjustRightInd w:val="0"/>
        <w:snapToGrid w:val="0"/>
        <w:spacing w:line="348" w:lineRule="auto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465542">
        <w:rPr>
          <w:noProof/>
        </w:rPr>
        <w:pict>
          <v:shape id="_x0000_s3564" type="#_x0000_t75" style="position:absolute;left:0;text-align:left;margin-left:117.1pt;margin-top:78.8pt;width:186.15pt;height:160.05pt;z-index:251675136">
            <v:imagedata r:id="rId43" o:title="初三地理二模图24"/>
          </v:shape>
        </w:pict>
      </w:r>
      <w:r w:rsidR="00474432" w:rsidRPr="00465542">
        <w:rPr>
          <w:rFonts w:ascii="宋体" w:eastAsia="宋体" w:hAnsi="宋体"/>
          <w:noProof/>
        </w:rPr>
        <w:pict>
          <v:shape id="_x0000_s3562" type="#_x0000_t202" style="position:absolute;left:0;text-align:left;margin-left:268.05pt;margin-top:56.75pt;width:136.15pt;height:22.05pt;z-index:251673088;mso-position-horizontal-relative:margin" filled="f" stroked="f" strokeweight=".5pt">
            <v:textbox style="mso-next-textbox:#_x0000_s3562">
              <w:txbxContent>
                <w:p w:rsidR="000F329F" w:rsidRPr="003D252D" w:rsidRDefault="000F329F" w:rsidP="009006F7">
                  <w:pPr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0F329F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23</w:t>
                  </w:r>
                </w:p>
                <w:p w:rsidR="000F329F" w:rsidRPr="000F329F" w:rsidRDefault="000F329F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A93073" w:rsidRPr="00465542">
        <w:rPr>
          <w:rFonts w:ascii="宋体" w:eastAsia="宋体" w:hAnsi="宋体" w:hint="eastAsia"/>
          <w:kern w:val="0"/>
        </w:rPr>
        <w:t>材料2：</w:t>
      </w:r>
      <w:r w:rsidR="00B71E14" w:rsidRPr="005A1A6B">
        <w:rPr>
          <w:rFonts w:ascii="楷体" w:eastAsia="楷体" w:hAnsi="楷体" w:cs="宋体" w:hint="eastAsia"/>
          <w:kern w:val="0"/>
          <w:szCs w:val="21"/>
        </w:rPr>
        <w:t>图</w:t>
      </w:r>
      <w:r w:rsidR="00B71E14" w:rsidRPr="005A1A6B">
        <w:rPr>
          <w:rFonts w:ascii="宋体" w:eastAsia="宋体" w:hAnsi="宋体" w:hint="eastAsia"/>
        </w:rPr>
        <w:t>24</w:t>
      </w:r>
      <w:r w:rsidR="00B71E14" w:rsidRPr="005A1A6B">
        <w:rPr>
          <w:rFonts w:ascii="楷体" w:eastAsia="楷体" w:hAnsi="楷体" w:cs="宋体" w:hint="eastAsia"/>
          <w:kern w:val="0"/>
          <w:szCs w:val="21"/>
        </w:rPr>
        <w:t>是“南水入京示意图”。</w:t>
      </w:r>
      <w:r w:rsidR="003E5585" w:rsidRPr="005A1A6B">
        <w:rPr>
          <w:rFonts w:ascii="宋体" w:eastAsia="宋体" w:hAnsi="宋体" w:hint="eastAsia"/>
        </w:rPr>
        <w:t>2018</w:t>
      </w:r>
      <w:r w:rsidR="003E5585" w:rsidRPr="005A1A6B">
        <w:rPr>
          <w:rFonts w:ascii="楷体" w:eastAsia="楷体" w:hAnsi="楷体" w:cs="宋体" w:hint="eastAsia"/>
          <w:kern w:val="0"/>
          <w:szCs w:val="21"/>
        </w:rPr>
        <w:t>年</w:t>
      </w:r>
      <w:r w:rsidR="003E5585" w:rsidRPr="005A1A6B">
        <w:rPr>
          <w:rFonts w:ascii="宋体" w:eastAsia="宋体" w:hAnsi="宋体" w:hint="eastAsia"/>
        </w:rPr>
        <w:t>4</w:t>
      </w:r>
      <w:r w:rsidR="00C67B5D" w:rsidRPr="005A1A6B">
        <w:rPr>
          <w:rFonts w:ascii="楷体" w:eastAsia="楷体" w:hAnsi="楷体" w:cs="宋体" w:hint="eastAsia"/>
          <w:kern w:val="0"/>
          <w:szCs w:val="21"/>
        </w:rPr>
        <w:t>月，</w:t>
      </w:r>
      <w:r w:rsidR="005E1C32" w:rsidRPr="005A1A6B">
        <w:rPr>
          <w:rFonts w:ascii="楷体" w:eastAsia="楷体" w:hAnsi="楷体" w:cs="宋体" w:hint="eastAsia"/>
          <w:kern w:val="0"/>
          <w:szCs w:val="21"/>
        </w:rPr>
        <w:t>从昆明湖的团城湖调节池至第九水厂的</w:t>
      </w:r>
      <w:r w:rsidR="00C67B5D" w:rsidRPr="005A1A6B">
        <w:rPr>
          <w:rFonts w:ascii="楷体" w:eastAsia="楷体" w:hAnsi="楷体" w:cs="宋体" w:hint="eastAsia"/>
          <w:kern w:val="0"/>
          <w:szCs w:val="21"/>
        </w:rPr>
        <w:t>“团九二期”输水</w:t>
      </w:r>
      <w:r w:rsidR="005E1C32" w:rsidRPr="005A1A6B">
        <w:rPr>
          <w:rFonts w:ascii="楷体" w:eastAsia="楷体" w:hAnsi="楷体" w:cs="宋体" w:hint="eastAsia"/>
          <w:kern w:val="0"/>
          <w:szCs w:val="21"/>
        </w:rPr>
        <w:t>工程启动施工</w:t>
      </w:r>
      <w:r w:rsidR="00C67B5D" w:rsidRPr="005A1A6B">
        <w:rPr>
          <w:rFonts w:ascii="楷体" w:eastAsia="楷体" w:hAnsi="楷体" w:cs="宋体" w:hint="eastAsia"/>
          <w:kern w:val="0"/>
          <w:szCs w:val="21"/>
        </w:rPr>
        <w:t>。</w:t>
      </w:r>
      <w:r w:rsidR="00C8098B" w:rsidRPr="005A1A6B">
        <w:rPr>
          <w:rFonts w:ascii="楷体" w:eastAsia="楷体" w:hAnsi="楷体" w:cs="宋体" w:hint="eastAsia"/>
          <w:kern w:val="0"/>
          <w:szCs w:val="21"/>
        </w:rPr>
        <w:t>北京</w:t>
      </w:r>
      <w:r w:rsidR="001F333B" w:rsidRPr="005A1A6B">
        <w:rPr>
          <w:rFonts w:ascii="楷体" w:eastAsia="楷体" w:hAnsi="楷体" w:cs="宋体" w:hint="eastAsia"/>
          <w:kern w:val="0"/>
          <w:szCs w:val="21"/>
        </w:rPr>
        <w:t>市</w:t>
      </w:r>
      <w:r w:rsidR="00410FF2" w:rsidRPr="005A1A6B">
        <w:rPr>
          <w:rFonts w:ascii="楷体" w:eastAsia="楷体" w:hAnsi="楷体" w:cs="宋体" w:hint="eastAsia"/>
          <w:kern w:val="0"/>
          <w:szCs w:val="21"/>
        </w:rPr>
        <w:t>“南水”</w:t>
      </w:r>
      <w:r w:rsidR="003E5585" w:rsidRPr="005A1A6B">
        <w:rPr>
          <w:rFonts w:ascii="楷体" w:eastAsia="楷体" w:hAnsi="楷体" w:cs="宋体" w:hint="eastAsia"/>
          <w:kern w:val="0"/>
          <w:szCs w:val="21"/>
        </w:rPr>
        <w:t>输水环路将</w:t>
      </w:r>
      <w:r w:rsidR="00893839" w:rsidRPr="005A1A6B">
        <w:rPr>
          <w:rFonts w:ascii="楷体" w:eastAsia="楷体" w:hAnsi="楷体" w:cs="宋体" w:hint="eastAsia"/>
          <w:kern w:val="0"/>
          <w:szCs w:val="21"/>
        </w:rPr>
        <w:t>由此</w:t>
      </w:r>
      <w:r w:rsidR="009552AD" w:rsidRPr="005A1A6B">
        <w:rPr>
          <w:rFonts w:ascii="楷体" w:eastAsia="楷体" w:hAnsi="楷体" w:cs="宋体" w:hint="eastAsia"/>
          <w:kern w:val="0"/>
          <w:szCs w:val="21"/>
        </w:rPr>
        <w:t>实现</w:t>
      </w:r>
      <w:r w:rsidR="003E5585" w:rsidRPr="005A1A6B">
        <w:rPr>
          <w:rFonts w:ascii="楷体" w:eastAsia="楷体" w:hAnsi="楷体" w:cs="宋体" w:hint="eastAsia"/>
          <w:kern w:val="0"/>
          <w:szCs w:val="21"/>
        </w:rPr>
        <w:t>地下</w:t>
      </w:r>
      <w:r w:rsidR="009552AD" w:rsidRPr="005A1A6B">
        <w:rPr>
          <w:rFonts w:ascii="楷体" w:eastAsia="楷体" w:hAnsi="楷体" w:cs="宋体" w:hint="eastAsia"/>
          <w:kern w:val="0"/>
          <w:szCs w:val="21"/>
        </w:rPr>
        <w:t>全封闭</w:t>
      </w:r>
      <w:r w:rsidR="00410FF2" w:rsidRPr="005A1A6B">
        <w:rPr>
          <w:rFonts w:ascii="楷体" w:eastAsia="楷体" w:hAnsi="楷体" w:cs="宋体" w:hint="eastAsia"/>
          <w:kern w:val="0"/>
          <w:szCs w:val="21"/>
        </w:rPr>
        <w:t>，</w:t>
      </w:r>
      <w:r w:rsidR="007F0828" w:rsidRPr="005A1A6B">
        <w:rPr>
          <w:rFonts w:ascii="楷体" w:eastAsia="楷体" w:hAnsi="楷体" w:cs="宋体" w:hint="eastAsia"/>
          <w:kern w:val="0"/>
          <w:szCs w:val="21"/>
        </w:rPr>
        <w:t>而</w:t>
      </w:r>
      <w:r w:rsidR="00410FF2" w:rsidRPr="005A1A6B">
        <w:rPr>
          <w:rFonts w:ascii="楷体" w:eastAsia="楷体" w:hAnsi="楷体" w:cs="宋体" w:hint="eastAsia"/>
          <w:kern w:val="0"/>
          <w:szCs w:val="21"/>
        </w:rPr>
        <w:t>团城湖对</w:t>
      </w:r>
      <w:r w:rsidR="001F333B" w:rsidRPr="005A1A6B">
        <w:rPr>
          <w:rFonts w:ascii="楷体" w:eastAsia="楷体" w:hAnsi="楷体" w:cs="宋体" w:hint="eastAsia"/>
          <w:kern w:val="0"/>
          <w:szCs w:val="21"/>
        </w:rPr>
        <w:t>水量的</w:t>
      </w:r>
      <w:r w:rsidR="00410FF2" w:rsidRPr="005A1A6B">
        <w:rPr>
          <w:rFonts w:ascii="楷体" w:eastAsia="楷体" w:hAnsi="楷体" w:cs="宋体" w:hint="eastAsia"/>
          <w:kern w:val="0"/>
          <w:szCs w:val="21"/>
        </w:rPr>
        <w:t>调节</w:t>
      </w:r>
      <w:r w:rsidR="001F333B" w:rsidRPr="005A1A6B">
        <w:rPr>
          <w:rFonts w:ascii="楷体" w:eastAsia="楷体" w:hAnsi="楷体" w:cs="宋体" w:hint="eastAsia"/>
          <w:kern w:val="0"/>
          <w:szCs w:val="21"/>
        </w:rPr>
        <w:t>功能也会进一步加强</w:t>
      </w:r>
      <w:r w:rsidR="00B71E14" w:rsidRPr="005A1A6B">
        <w:rPr>
          <w:rFonts w:ascii="楷体" w:eastAsia="楷体" w:hAnsi="楷体" w:cs="宋体" w:hint="eastAsia"/>
          <w:kern w:val="0"/>
          <w:szCs w:val="21"/>
        </w:rPr>
        <w:t>。</w:t>
      </w:r>
    </w:p>
    <w:p w:rsidR="004174EF" w:rsidRPr="00465542" w:rsidRDefault="004174EF" w:rsidP="00474432">
      <w:pPr>
        <w:adjustRightInd w:val="0"/>
        <w:snapToGrid w:val="0"/>
        <w:spacing w:line="360" w:lineRule="auto"/>
        <w:ind w:firstLineChars="200" w:firstLine="420"/>
        <w:jc w:val="left"/>
        <w:rPr>
          <w:rFonts w:ascii="华文楷体" w:eastAsia="华文楷体" w:hAnsi="华文楷体" w:cs="宋体" w:hint="eastAsia"/>
          <w:kern w:val="0"/>
          <w:szCs w:val="21"/>
        </w:rPr>
      </w:pPr>
    </w:p>
    <w:p w:rsidR="00F3359A" w:rsidRPr="00465542" w:rsidRDefault="00F3359A" w:rsidP="00474432">
      <w:pPr>
        <w:adjustRightInd w:val="0"/>
        <w:snapToGrid w:val="0"/>
        <w:spacing w:line="360" w:lineRule="auto"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:rsidR="00F3359A" w:rsidRPr="00465542" w:rsidRDefault="00F3359A" w:rsidP="00474432">
      <w:pPr>
        <w:adjustRightInd w:val="0"/>
        <w:snapToGrid w:val="0"/>
        <w:spacing w:line="360" w:lineRule="auto"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:rsidR="00F3359A" w:rsidRPr="00465542" w:rsidRDefault="00F3359A" w:rsidP="00474432">
      <w:pPr>
        <w:adjustRightInd w:val="0"/>
        <w:snapToGrid w:val="0"/>
        <w:spacing w:line="360" w:lineRule="auto"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:rsidR="00F3359A" w:rsidRPr="00465542" w:rsidRDefault="00F3359A" w:rsidP="00474432">
      <w:pPr>
        <w:adjustRightInd w:val="0"/>
        <w:snapToGrid w:val="0"/>
        <w:spacing w:line="360" w:lineRule="auto"/>
        <w:ind w:firstLine="420"/>
        <w:jc w:val="left"/>
        <w:rPr>
          <w:rFonts w:ascii="宋体" w:eastAsia="宋体" w:hAnsi="宋体" w:hint="eastAsia"/>
          <w:kern w:val="0"/>
        </w:rPr>
      </w:pPr>
    </w:p>
    <w:p w:rsidR="00833126" w:rsidRPr="00465542" w:rsidRDefault="00833126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</w:p>
    <w:p w:rsidR="001A16D8" w:rsidRPr="00465542" w:rsidRDefault="00820600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/>
          <w:noProof/>
        </w:rPr>
        <w:pict>
          <v:shape id="_x0000_s3563" type="#_x0000_t202" style="position:absolute;margin-left:180.85pt;margin-top:11.25pt;width:47.5pt;height:22.05pt;z-index:251674112;mso-position-horizontal-relative:margin" filled="f" stroked="f" strokeweight=".5pt">
            <v:textbox style="mso-next-textbox:#_x0000_s3563">
              <w:txbxContent>
                <w:p w:rsidR="000F329F" w:rsidRPr="000F329F" w:rsidRDefault="000F329F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0F329F">
                    <w:rPr>
                      <w:rFonts w:ascii="楷体" w:eastAsia="楷体" w:hAnsi="楷体" w:hint="eastAsia"/>
                      <w:szCs w:val="21"/>
                    </w:rPr>
                    <w:t>图</w:t>
                  </w:r>
                  <w:r w:rsidRPr="003D252D">
                    <w:rPr>
                      <w:rFonts w:ascii="宋体" w:eastAsia="宋体" w:hAnsi="宋体" w:hint="eastAsia"/>
                      <w:szCs w:val="21"/>
                    </w:rPr>
                    <w:t>24</w:t>
                  </w:r>
                </w:p>
                <w:p w:rsidR="000F329F" w:rsidRPr="000F329F" w:rsidRDefault="000F329F" w:rsidP="009006F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xbxContent>
            </v:textbox>
          </v:shape>
        </w:pict>
      </w:r>
    </w:p>
    <w:p w:rsidR="00F3359A" w:rsidRPr="00465542" w:rsidRDefault="00C02595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1）</w:t>
      </w:r>
      <w:r w:rsidR="00D33ADC" w:rsidRPr="00465542">
        <w:rPr>
          <w:rFonts w:ascii="宋体" w:eastAsia="宋体" w:hAnsi="宋体" w:hint="eastAsia"/>
          <w:kern w:val="0"/>
        </w:rPr>
        <w:t>读图23，</w:t>
      </w:r>
      <w:r w:rsidR="000D4E60" w:rsidRPr="00465542">
        <w:rPr>
          <w:rFonts w:ascii="宋体" w:eastAsia="宋体" w:hAnsi="宋体" w:hint="eastAsia"/>
          <w:kern w:val="0"/>
        </w:rPr>
        <w:t>元大都水系工程</w:t>
      </w:r>
      <w:r w:rsidR="000D4E60" w:rsidRPr="00465542">
        <w:rPr>
          <w:rFonts w:ascii="宋体" w:eastAsia="宋体" w:hAnsi="宋体" w:hint="eastAsia"/>
          <w:kern w:val="0"/>
          <w:u w:val="single"/>
        </w:rPr>
        <w:t xml:space="preserve">    </w:t>
      </w:r>
      <w:r w:rsidR="000D4E60" w:rsidRPr="00465542">
        <w:rPr>
          <w:rFonts w:ascii="宋体" w:eastAsia="宋体" w:hAnsi="宋体"/>
          <w:kern w:val="0"/>
          <w:u w:val="single"/>
        </w:rPr>
        <w:t xml:space="preserve"> </w:t>
      </w:r>
      <w:r w:rsidR="000D4E60" w:rsidRPr="00465542">
        <w:rPr>
          <w:rFonts w:ascii="宋体" w:eastAsia="宋体" w:hAnsi="宋体" w:hint="eastAsia"/>
          <w:kern w:val="0"/>
        </w:rPr>
        <w:t>（顺/逆）地势</w:t>
      </w:r>
      <w:r w:rsidR="009C5D82" w:rsidRPr="00465542">
        <w:rPr>
          <w:rFonts w:ascii="宋体" w:eastAsia="宋体" w:hAnsi="宋体" w:hint="eastAsia"/>
          <w:kern w:val="0"/>
        </w:rPr>
        <w:t>引水，</w:t>
      </w:r>
      <w:r w:rsidR="000D4E60" w:rsidRPr="00465542">
        <w:rPr>
          <w:rFonts w:ascii="宋体" w:eastAsia="宋体" w:hAnsi="宋体" w:hint="eastAsia"/>
          <w:kern w:val="0"/>
        </w:rPr>
        <w:t>流向是</w:t>
      </w:r>
      <w:r w:rsidR="004D7E57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4D7E57" w:rsidRPr="00465542">
        <w:rPr>
          <w:rFonts w:ascii="宋体" w:eastAsia="宋体" w:hAnsi="宋体"/>
          <w:kern w:val="0"/>
          <w:u w:val="single"/>
        </w:rPr>
        <w:t xml:space="preserve">    </w:t>
      </w:r>
      <w:r w:rsidR="004D7E57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9C5D82" w:rsidRPr="00465542">
        <w:rPr>
          <w:rFonts w:ascii="宋体" w:eastAsia="宋体" w:hAnsi="宋体" w:hint="eastAsia"/>
          <w:kern w:val="0"/>
        </w:rPr>
        <w:t>。水系的建成</w:t>
      </w:r>
      <w:r w:rsidR="005134F8" w:rsidRPr="00465542">
        <w:rPr>
          <w:rFonts w:ascii="宋体" w:eastAsia="宋体" w:hAnsi="宋体" w:hint="eastAsia"/>
          <w:kern w:val="0"/>
        </w:rPr>
        <w:t>为</w:t>
      </w:r>
      <w:r w:rsidR="009C5D82" w:rsidRPr="00465542">
        <w:rPr>
          <w:rFonts w:ascii="宋体" w:eastAsia="宋体" w:hAnsi="宋体" w:hint="eastAsia"/>
          <w:kern w:val="0"/>
        </w:rPr>
        <w:t>元大都提供了</w:t>
      </w:r>
      <w:r w:rsidR="004D7E57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4D7E57" w:rsidRPr="00465542">
        <w:rPr>
          <w:rFonts w:ascii="宋体" w:eastAsia="宋体" w:hAnsi="宋体"/>
          <w:kern w:val="0"/>
          <w:u w:val="single"/>
        </w:rPr>
        <w:t xml:space="preserve">    </w:t>
      </w:r>
      <w:r w:rsidR="004D7E57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9C5D82" w:rsidRPr="00465542">
        <w:rPr>
          <w:rFonts w:ascii="宋体" w:eastAsia="宋体" w:hAnsi="宋体" w:hint="eastAsia"/>
          <w:kern w:val="0"/>
        </w:rPr>
        <w:t>的便利。</w:t>
      </w:r>
    </w:p>
    <w:p w:rsidR="00A16D8F" w:rsidRPr="00465542" w:rsidRDefault="009C5D82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  <w:u w:val="single"/>
        </w:rPr>
      </w:pPr>
      <w:r w:rsidRPr="00465542">
        <w:rPr>
          <w:rFonts w:ascii="宋体" w:eastAsia="宋体" w:hAnsi="宋体" w:hint="eastAsia"/>
          <w:kern w:val="0"/>
        </w:rPr>
        <w:t>（2</w:t>
      </w:r>
      <w:r w:rsidR="00C54D61" w:rsidRPr="00465542">
        <w:rPr>
          <w:rFonts w:ascii="宋体" w:eastAsia="宋体" w:hAnsi="宋体" w:hint="eastAsia"/>
          <w:kern w:val="0"/>
        </w:rPr>
        <w:t>）</w:t>
      </w:r>
      <w:r w:rsidR="005134F8" w:rsidRPr="00465542">
        <w:rPr>
          <w:rFonts w:ascii="宋体" w:eastAsia="宋体" w:hAnsi="宋体" w:hint="eastAsia"/>
          <w:kern w:val="0"/>
        </w:rPr>
        <w:t>数百年后的今天，北京成为一座严重缺水的城市</w:t>
      </w:r>
      <w:r w:rsidR="004D7E57" w:rsidRPr="00465542">
        <w:rPr>
          <w:rFonts w:ascii="宋体" w:eastAsia="宋体" w:hAnsi="宋体" w:hint="eastAsia"/>
          <w:kern w:val="0"/>
        </w:rPr>
        <w:t>，</w:t>
      </w:r>
      <w:r w:rsidR="005134F8" w:rsidRPr="00465542">
        <w:rPr>
          <w:rFonts w:ascii="宋体" w:eastAsia="宋体" w:hAnsi="宋体" w:hint="eastAsia"/>
          <w:kern w:val="0"/>
        </w:rPr>
        <w:t>主要原因是</w:t>
      </w:r>
      <w:r w:rsidR="004D7E57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4D7E57" w:rsidRPr="00465542">
        <w:rPr>
          <w:rFonts w:ascii="宋体" w:eastAsia="宋体" w:hAnsi="宋体"/>
          <w:kern w:val="0"/>
          <w:u w:val="single"/>
        </w:rPr>
        <w:t xml:space="preserve">   </w:t>
      </w:r>
      <w:r w:rsidR="00A16D8F" w:rsidRPr="00465542">
        <w:rPr>
          <w:rFonts w:ascii="宋体" w:eastAsia="宋体" w:hAnsi="宋体"/>
          <w:kern w:val="0"/>
          <w:u w:val="single"/>
        </w:rPr>
        <w:t xml:space="preserve">         </w:t>
      </w:r>
      <w:r w:rsidR="004D7E57" w:rsidRPr="00465542">
        <w:rPr>
          <w:rFonts w:ascii="宋体" w:eastAsia="宋体" w:hAnsi="宋体"/>
          <w:kern w:val="0"/>
          <w:u w:val="single"/>
        </w:rPr>
        <w:t xml:space="preserve"> </w:t>
      </w:r>
    </w:p>
    <w:p w:rsidR="009C5D82" w:rsidRPr="00465542" w:rsidRDefault="004D7E57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A16D8F" w:rsidRPr="00465542">
        <w:rPr>
          <w:rFonts w:ascii="宋体" w:eastAsia="宋体" w:hAnsi="宋体"/>
          <w:kern w:val="0"/>
          <w:u w:val="single"/>
        </w:rPr>
        <w:t xml:space="preserve">            </w:t>
      </w:r>
      <w:r w:rsidRPr="00465542">
        <w:rPr>
          <w:rFonts w:ascii="宋体" w:eastAsia="宋体" w:hAnsi="宋体" w:hint="eastAsia"/>
          <w:kern w:val="0"/>
        </w:rPr>
        <w:t>（至少两项）</w:t>
      </w:r>
      <w:r w:rsidR="00B16A78" w:rsidRPr="00465542">
        <w:rPr>
          <w:rFonts w:ascii="宋体" w:eastAsia="宋体" w:hAnsi="宋体" w:hint="eastAsia"/>
          <w:kern w:val="0"/>
        </w:rPr>
        <w:t>。</w:t>
      </w:r>
    </w:p>
    <w:p w:rsidR="006D1244" w:rsidRPr="00465542" w:rsidRDefault="00BA3BA2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3）南水北调工程</w:t>
      </w:r>
      <w:r w:rsidR="00044594" w:rsidRPr="00465542">
        <w:rPr>
          <w:rFonts w:ascii="宋体" w:eastAsia="宋体" w:hAnsi="宋体" w:hint="eastAsia"/>
          <w:kern w:val="0"/>
        </w:rPr>
        <w:t>是</w:t>
      </w:r>
      <w:r w:rsidR="007E2F5A" w:rsidRPr="00465542">
        <w:rPr>
          <w:rFonts w:ascii="宋体" w:eastAsia="宋体" w:hAnsi="宋体" w:hint="eastAsia"/>
          <w:kern w:val="0"/>
        </w:rPr>
        <w:t>基于我国</w:t>
      </w:r>
      <w:r w:rsidR="00224F23" w:rsidRPr="00465542">
        <w:rPr>
          <w:rFonts w:ascii="宋体" w:eastAsia="宋体" w:hAnsi="宋体" w:hint="eastAsia"/>
          <w:kern w:val="0"/>
        </w:rPr>
        <w:t>水资源</w:t>
      </w:r>
      <w:r w:rsidR="0023707B" w:rsidRPr="00465542">
        <w:rPr>
          <w:rFonts w:ascii="宋体" w:eastAsia="宋体" w:hAnsi="宋体"/>
          <w:kern w:val="0"/>
          <w:u w:val="single"/>
        </w:rPr>
        <w:t xml:space="preserve">              </w:t>
      </w:r>
      <w:r w:rsidR="00224F23" w:rsidRPr="00465542">
        <w:rPr>
          <w:rFonts w:ascii="宋体" w:eastAsia="宋体" w:hAnsi="宋体" w:hint="eastAsia"/>
          <w:kern w:val="0"/>
        </w:rPr>
        <w:t>的分布特点</w:t>
      </w:r>
      <w:r w:rsidR="00044594" w:rsidRPr="00465542">
        <w:rPr>
          <w:rFonts w:ascii="宋体" w:eastAsia="宋体" w:hAnsi="宋体" w:hint="eastAsia"/>
          <w:kern w:val="0"/>
        </w:rPr>
        <w:t>而设计实施的</w:t>
      </w:r>
      <w:r w:rsidR="007A73D2" w:rsidRPr="00465542">
        <w:rPr>
          <w:rFonts w:ascii="宋体" w:eastAsia="宋体" w:hAnsi="宋体" w:hint="eastAsia"/>
          <w:kern w:val="0"/>
        </w:rPr>
        <w:t>。</w:t>
      </w:r>
    </w:p>
    <w:p w:rsidR="008B288D" w:rsidRDefault="006D1244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4）昔日元代水系和今</w:t>
      </w:r>
      <w:r w:rsidR="00A961B1" w:rsidRPr="00465542">
        <w:rPr>
          <w:rFonts w:ascii="宋体" w:eastAsia="宋体" w:hAnsi="宋体" w:hint="eastAsia"/>
          <w:kern w:val="0"/>
        </w:rPr>
        <w:t>日</w:t>
      </w:r>
      <w:r w:rsidR="007A73D2" w:rsidRPr="00465542">
        <w:rPr>
          <w:rFonts w:ascii="宋体" w:eastAsia="宋体" w:hAnsi="宋体" w:hint="eastAsia"/>
          <w:kern w:val="0"/>
        </w:rPr>
        <w:t>入京“南水”</w:t>
      </w:r>
      <w:r w:rsidR="00410FF2" w:rsidRPr="00465542">
        <w:rPr>
          <w:rFonts w:ascii="宋体" w:eastAsia="宋体" w:hAnsi="宋体" w:hint="eastAsia"/>
          <w:kern w:val="0"/>
        </w:rPr>
        <w:t>都要经过</w:t>
      </w:r>
      <w:r w:rsidR="000B5121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0B5121" w:rsidRPr="00465542">
        <w:rPr>
          <w:rFonts w:ascii="宋体" w:eastAsia="宋体" w:hAnsi="宋体"/>
          <w:kern w:val="0"/>
          <w:u w:val="single"/>
        </w:rPr>
        <w:t xml:space="preserve">    </w:t>
      </w:r>
      <w:r w:rsidR="000B5121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A961B1" w:rsidRPr="00465542">
        <w:rPr>
          <w:rFonts w:ascii="宋体" w:eastAsia="宋体" w:hAnsi="宋体" w:hint="eastAsia"/>
          <w:kern w:val="0"/>
        </w:rPr>
        <w:t>湖</w:t>
      </w:r>
      <w:r w:rsidR="00410FF2" w:rsidRPr="00465542">
        <w:rPr>
          <w:rFonts w:ascii="宋体" w:eastAsia="宋体" w:hAnsi="宋体" w:hint="eastAsia"/>
          <w:kern w:val="0"/>
        </w:rPr>
        <w:t>，</w:t>
      </w:r>
      <w:r w:rsidRPr="00465542">
        <w:rPr>
          <w:rFonts w:ascii="宋体" w:eastAsia="宋体" w:hAnsi="宋体" w:hint="eastAsia"/>
          <w:kern w:val="0"/>
        </w:rPr>
        <w:t>其作用相当于一座水库，可以</w:t>
      </w:r>
    </w:p>
    <w:p w:rsidR="00BA3BA2" w:rsidRPr="00465542" w:rsidRDefault="000B5121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Pr="00465542">
        <w:rPr>
          <w:rFonts w:ascii="宋体" w:eastAsia="宋体" w:hAnsi="宋体"/>
          <w:kern w:val="0"/>
          <w:u w:val="single"/>
        </w:rPr>
        <w:t xml:space="preserve">    </w:t>
      </w:r>
      <w:r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410FF2" w:rsidRPr="00465542">
        <w:rPr>
          <w:rFonts w:ascii="宋体" w:eastAsia="宋体" w:hAnsi="宋体" w:hint="eastAsia"/>
          <w:kern w:val="0"/>
        </w:rPr>
        <w:t>水量</w:t>
      </w:r>
      <w:r w:rsidR="006D1244" w:rsidRPr="00465542">
        <w:rPr>
          <w:rFonts w:ascii="宋体" w:eastAsia="宋体" w:hAnsi="宋体" w:hint="eastAsia"/>
          <w:kern w:val="0"/>
        </w:rPr>
        <w:t>。</w:t>
      </w:r>
    </w:p>
    <w:p w:rsidR="007A73D2" w:rsidRPr="00465542" w:rsidRDefault="007A73D2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</w:t>
      </w:r>
      <w:r w:rsidR="006D1244" w:rsidRPr="00465542">
        <w:rPr>
          <w:rFonts w:ascii="宋体" w:eastAsia="宋体" w:hAnsi="宋体" w:hint="eastAsia"/>
          <w:kern w:val="0"/>
        </w:rPr>
        <w:t>5）</w:t>
      </w:r>
      <w:r w:rsidRPr="00465542">
        <w:rPr>
          <w:rFonts w:ascii="宋体" w:eastAsia="宋体" w:hAnsi="宋体" w:hint="eastAsia"/>
          <w:kern w:val="0"/>
        </w:rPr>
        <w:t>“南水”入京后，全部变为地下封闭输水，</w:t>
      </w:r>
      <w:r w:rsidR="001E7FC4" w:rsidRPr="00465542">
        <w:rPr>
          <w:rFonts w:ascii="宋体" w:eastAsia="宋体" w:hAnsi="宋体" w:hint="eastAsia"/>
          <w:kern w:val="0"/>
        </w:rPr>
        <w:t>其</w:t>
      </w:r>
      <w:r w:rsidR="00F02FDF" w:rsidRPr="00465542">
        <w:rPr>
          <w:rFonts w:ascii="宋体" w:eastAsia="宋体" w:hAnsi="宋体" w:hint="eastAsia"/>
          <w:kern w:val="0"/>
        </w:rPr>
        <w:t>目的</w:t>
      </w:r>
      <w:r w:rsidR="001E7FC4" w:rsidRPr="00465542">
        <w:rPr>
          <w:rFonts w:ascii="宋体" w:eastAsia="宋体" w:hAnsi="宋体" w:hint="eastAsia"/>
          <w:kern w:val="0"/>
        </w:rPr>
        <w:t>叙述</w:t>
      </w:r>
      <w:r w:rsidR="001E7FC4" w:rsidRPr="00465542">
        <w:rPr>
          <w:rFonts w:ascii="宋体" w:eastAsia="宋体" w:hAnsi="宋体" w:hint="eastAsia"/>
          <w:kern w:val="0"/>
          <w:em w:val="dot"/>
        </w:rPr>
        <w:t>错误</w:t>
      </w:r>
      <w:r w:rsidR="001E7FC4" w:rsidRPr="00465542">
        <w:rPr>
          <w:rFonts w:ascii="宋体" w:eastAsia="宋体" w:hAnsi="宋体" w:hint="eastAsia"/>
          <w:kern w:val="0"/>
        </w:rPr>
        <w:t>的</w:t>
      </w:r>
      <w:r w:rsidRPr="00465542">
        <w:rPr>
          <w:rFonts w:ascii="宋体" w:eastAsia="宋体" w:hAnsi="宋体" w:hint="eastAsia"/>
          <w:kern w:val="0"/>
        </w:rPr>
        <w:t>是</w:t>
      </w:r>
      <w:r w:rsidRPr="00465542">
        <w:rPr>
          <w:rFonts w:ascii="宋体" w:eastAsia="宋体" w:hAnsi="宋体" w:hint="eastAsia"/>
          <w:kern w:val="0"/>
          <w:u w:val="single"/>
        </w:rPr>
        <w:t xml:space="preserve">  </w:t>
      </w:r>
      <w:r w:rsidRPr="00465542">
        <w:rPr>
          <w:rFonts w:ascii="宋体" w:eastAsia="宋体" w:hAnsi="宋体"/>
          <w:kern w:val="0"/>
          <w:u w:val="single"/>
        </w:rPr>
        <w:t xml:space="preserve"> </w:t>
      </w:r>
      <w:r w:rsidR="001E7FC4" w:rsidRPr="00465542">
        <w:rPr>
          <w:rFonts w:ascii="宋体" w:eastAsia="宋体" w:hAnsi="宋体" w:hint="eastAsia"/>
          <w:kern w:val="0"/>
        </w:rPr>
        <w:t>（</w:t>
      </w:r>
      <w:r w:rsidRPr="00465542">
        <w:rPr>
          <w:rFonts w:ascii="宋体" w:eastAsia="宋体" w:hAnsi="宋体" w:hint="eastAsia"/>
          <w:kern w:val="0"/>
        </w:rPr>
        <w:t>选择</w:t>
      </w:r>
      <w:r w:rsidR="001E7FC4" w:rsidRPr="00465542">
        <w:rPr>
          <w:rFonts w:ascii="宋体" w:eastAsia="宋体" w:hAnsi="宋体" w:hint="eastAsia"/>
          <w:kern w:val="0"/>
        </w:rPr>
        <w:t>填空</w:t>
      </w:r>
      <w:r w:rsidRPr="00465542">
        <w:rPr>
          <w:rFonts w:ascii="宋体" w:eastAsia="宋体" w:hAnsi="宋体" w:hint="eastAsia"/>
          <w:kern w:val="0"/>
        </w:rPr>
        <w:t>）。</w:t>
      </w:r>
    </w:p>
    <w:p w:rsidR="007A73D2" w:rsidRPr="00465542" w:rsidRDefault="009E4EEC" w:rsidP="00474432">
      <w:pPr>
        <w:tabs>
          <w:tab w:val="left" w:pos="4111"/>
        </w:tabs>
        <w:adjustRightInd w:val="0"/>
        <w:snapToGrid w:val="0"/>
        <w:spacing w:line="360" w:lineRule="auto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   </w:t>
      </w:r>
      <w:r w:rsidR="007A73D2" w:rsidRPr="00465542">
        <w:rPr>
          <w:rFonts w:ascii="宋体" w:eastAsia="宋体" w:hAnsi="宋体" w:hint="eastAsia"/>
          <w:szCs w:val="21"/>
        </w:rPr>
        <w:t xml:space="preserve">A.减少污染，保障水安全 </w:t>
      </w:r>
      <w:r w:rsidR="007A73D2" w:rsidRPr="00465542">
        <w:rPr>
          <w:rFonts w:ascii="宋体" w:eastAsia="宋体" w:hAnsi="宋体"/>
          <w:szCs w:val="21"/>
        </w:rPr>
        <w:t xml:space="preserve">          </w:t>
      </w:r>
      <w:r w:rsidR="00410DA0" w:rsidRPr="00465542">
        <w:rPr>
          <w:rFonts w:ascii="宋体" w:eastAsia="宋体" w:hAnsi="宋体"/>
          <w:szCs w:val="21"/>
        </w:rPr>
        <w:t xml:space="preserve">  </w:t>
      </w:r>
      <w:r w:rsidR="00DF11E1" w:rsidRPr="00465542">
        <w:rPr>
          <w:rFonts w:ascii="宋体" w:eastAsia="宋体" w:hAnsi="宋体" w:hint="eastAsia"/>
          <w:szCs w:val="21"/>
        </w:rPr>
        <w:t xml:space="preserve"> </w:t>
      </w:r>
      <w:r w:rsidR="007A73D2" w:rsidRPr="00465542">
        <w:rPr>
          <w:rFonts w:ascii="宋体" w:eastAsia="宋体" w:hAnsi="宋体"/>
          <w:szCs w:val="21"/>
        </w:rPr>
        <w:t xml:space="preserve"> </w:t>
      </w:r>
      <w:r w:rsidR="00DF11E1" w:rsidRPr="00465542">
        <w:rPr>
          <w:rFonts w:ascii="宋体" w:eastAsia="宋体" w:hAnsi="宋体" w:hint="eastAsia"/>
          <w:szCs w:val="21"/>
        </w:rPr>
        <w:t xml:space="preserve"> </w:t>
      </w:r>
      <w:r w:rsidR="00DF11E1" w:rsidRPr="00465542">
        <w:rPr>
          <w:rFonts w:ascii="宋体" w:eastAsia="宋体" w:hAnsi="宋体"/>
          <w:szCs w:val="21"/>
        </w:rPr>
        <w:t xml:space="preserve"> </w:t>
      </w:r>
      <w:r w:rsidR="007A73D2" w:rsidRPr="00465542">
        <w:rPr>
          <w:rFonts w:ascii="宋体" w:eastAsia="宋体" w:hAnsi="宋体" w:hint="eastAsia"/>
          <w:szCs w:val="21"/>
        </w:rPr>
        <w:t>B.</w:t>
      </w:r>
      <w:r w:rsidR="007A73D2" w:rsidRPr="00465542">
        <w:rPr>
          <w:rFonts w:ascii="宋体" w:eastAsia="宋体" w:hAnsi="宋体"/>
          <w:szCs w:val="21"/>
        </w:rPr>
        <w:t xml:space="preserve"> </w:t>
      </w:r>
      <w:r w:rsidR="00410DA0" w:rsidRPr="00465542">
        <w:rPr>
          <w:rFonts w:ascii="宋体" w:eastAsia="宋体" w:hAnsi="宋体" w:hint="eastAsia"/>
          <w:szCs w:val="21"/>
        </w:rPr>
        <w:t>避免夏季暴雨，导致洪涝</w:t>
      </w:r>
      <w:r w:rsidR="007A73D2" w:rsidRPr="00465542">
        <w:rPr>
          <w:rFonts w:ascii="宋体" w:eastAsia="宋体" w:hAnsi="宋体"/>
          <w:szCs w:val="21"/>
        </w:rPr>
        <w:t xml:space="preserve">  </w:t>
      </w:r>
    </w:p>
    <w:p w:rsidR="007A73D2" w:rsidRPr="00465542" w:rsidRDefault="009E4EEC" w:rsidP="00474432">
      <w:pPr>
        <w:tabs>
          <w:tab w:val="left" w:pos="4111"/>
        </w:tabs>
        <w:adjustRightInd w:val="0"/>
        <w:snapToGrid w:val="0"/>
        <w:spacing w:line="360" w:lineRule="auto"/>
        <w:rPr>
          <w:rFonts w:ascii="宋体" w:eastAsia="宋体" w:hAnsi="宋体"/>
          <w:szCs w:val="21"/>
        </w:rPr>
      </w:pPr>
      <w:r w:rsidRPr="00465542">
        <w:rPr>
          <w:rFonts w:ascii="宋体" w:eastAsia="宋体" w:hAnsi="宋体" w:hint="eastAsia"/>
          <w:szCs w:val="21"/>
        </w:rPr>
        <w:t xml:space="preserve">   </w:t>
      </w:r>
      <w:r w:rsidR="00600033" w:rsidRPr="00465542">
        <w:rPr>
          <w:rFonts w:ascii="宋体" w:eastAsia="宋体" w:hAnsi="宋体" w:hint="eastAsia"/>
          <w:szCs w:val="21"/>
        </w:rPr>
        <w:t>C.</w:t>
      </w:r>
      <w:r w:rsidR="007A73D2" w:rsidRPr="00465542">
        <w:rPr>
          <w:rFonts w:ascii="宋体" w:eastAsia="宋体" w:hAnsi="宋体" w:hint="eastAsia"/>
          <w:szCs w:val="21"/>
        </w:rPr>
        <w:t>避免冬季</w:t>
      </w:r>
      <w:r w:rsidR="00410DA0" w:rsidRPr="00465542">
        <w:rPr>
          <w:rFonts w:ascii="宋体" w:eastAsia="宋体" w:hAnsi="宋体" w:hint="eastAsia"/>
          <w:szCs w:val="21"/>
        </w:rPr>
        <w:t>结冰，影响</w:t>
      </w:r>
      <w:r w:rsidR="001E7FC4" w:rsidRPr="00465542">
        <w:rPr>
          <w:rFonts w:ascii="宋体" w:eastAsia="宋体" w:hAnsi="宋体" w:hint="eastAsia"/>
          <w:szCs w:val="21"/>
        </w:rPr>
        <w:t>输水</w:t>
      </w:r>
      <w:r w:rsidR="00410DA0" w:rsidRPr="00465542">
        <w:rPr>
          <w:rFonts w:ascii="宋体" w:eastAsia="宋体" w:hAnsi="宋体" w:hint="eastAsia"/>
          <w:szCs w:val="21"/>
        </w:rPr>
        <w:t xml:space="preserve">        </w:t>
      </w:r>
      <w:r w:rsidR="001E7FC4" w:rsidRPr="00465542">
        <w:rPr>
          <w:rFonts w:ascii="宋体" w:eastAsia="宋体" w:hAnsi="宋体"/>
          <w:szCs w:val="21"/>
        </w:rPr>
        <w:t xml:space="preserve">  </w:t>
      </w:r>
      <w:r w:rsidR="00410DA0" w:rsidRPr="00465542">
        <w:rPr>
          <w:rFonts w:ascii="宋体" w:eastAsia="宋体" w:hAnsi="宋体" w:hint="eastAsia"/>
          <w:szCs w:val="21"/>
        </w:rPr>
        <w:t xml:space="preserve">  </w:t>
      </w:r>
      <w:r w:rsidR="007A73D2" w:rsidRPr="00465542">
        <w:rPr>
          <w:rFonts w:ascii="宋体" w:eastAsia="宋体" w:hAnsi="宋体" w:hint="eastAsia"/>
          <w:szCs w:val="21"/>
        </w:rPr>
        <w:t xml:space="preserve"> </w:t>
      </w:r>
      <w:r w:rsidR="00DF11E1" w:rsidRPr="00465542">
        <w:rPr>
          <w:rFonts w:ascii="宋体" w:eastAsia="宋体" w:hAnsi="宋体" w:hint="eastAsia"/>
          <w:szCs w:val="21"/>
        </w:rPr>
        <w:t xml:space="preserve">  </w:t>
      </w:r>
      <w:r w:rsidR="007A73D2" w:rsidRPr="00465542">
        <w:rPr>
          <w:rFonts w:ascii="宋体" w:eastAsia="宋体" w:hAnsi="宋体" w:hint="eastAsia"/>
          <w:szCs w:val="21"/>
        </w:rPr>
        <w:t>D.</w:t>
      </w:r>
      <w:r w:rsidR="007A73D2" w:rsidRPr="00465542">
        <w:rPr>
          <w:rFonts w:ascii="宋体" w:eastAsia="宋体" w:hAnsi="宋体"/>
          <w:szCs w:val="21"/>
        </w:rPr>
        <w:t xml:space="preserve"> </w:t>
      </w:r>
      <w:r w:rsidR="00692217" w:rsidRPr="00465542">
        <w:rPr>
          <w:rFonts w:ascii="宋体" w:eastAsia="宋体" w:hAnsi="宋体" w:hint="eastAsia"/>
          <w:szCs w:val="21"/>
        </w:rPr>
        <w:t>便于企业和居民沿途引水</w:t>
      </w:r>
    </w:p>
    <w:p w:rsidR="007A73D2" w:rsidRPr="00465542" w:rsidRDefault="00F30F2D" w:rsidP="00474432">
      <w:pPr>
        <w:adjustRightInd w:val="0"/>
        <w:snapToGrid w:val="0"/>
        <w:spacing w:line="360" w:lineRule="auto"/>
        <w:jc w:val="left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</w:t>
      </w:r>
      <w:r w:rsidR="006C700B" w:rsidRPr="00465542">
        <w:rPr>
          <w:rFonts w:ascii="宋体" w:eastAsia="宋体" w:hAnsi="宋体" w:hint="eastAsia"/>
          <w:kern w:val="0"/>
        </w:rPr>
        <w:t>6</w:t>
      </w:r>
      <w:r w:rsidRPr="00465542">
        <w:rPr>
          <w:rFonts w:ascii="宋体" w:eastAsia="宋体" w:hAnsi="宋体" w:hint="eastAsia"/>
          <w:kern w:val="0"/>
        </w:rPr>
        <w:t>）</w:t>
      </w:r>
      <w:r w:rsidR="00F02FDF" w:rsidRPr="00465542">
        <w:rPr>
          <w:rFonts w:ascii="宋体" w:eastAsia="宋体" w:hAnsi="宋体" w:hint="eastAsia"/>
          <w:kern w:val="0"/>
        </w:rPr>
        <w:t xml:space="preserve"> </w:t>
      </w:r>
      <w:r w:rsidR="0063099F" w:rsidRPr="00465542">
        <w:rPr>
          <w:rFonts w:ascii="宋体" w:eastAsia="宋体" w:hAnsi="宋体" w:hint="eastAsia"/>
          <w:kern w:val="0"/>
        </w:rPr>
        <w:t>为了进一步</w:t>
      </w:r>
      <w:r w:rsidR="00103B6B" w:rsidRPr="00465542">
        <w:rPr>
          <w:rFonts w:ascii="宋体" w:eastAsia="宋体" w:hAnsi="宋体" w:hint="eastAsia"/>
          <w:kern w:val="0"/>
        </w:rPr>
        <w:t>应对水资源短缺和环境问题，北京</w:t>
      </w:r>
      <w:r w:rsidR="003D78F9" w:rsidRPr="00465542">
        <w:rPr>
          <w:rFonts w:ascii="宋体" w:eastAsia="宋体" w:hAnsi="宋体" w:hint="eastAsia"/>
          <w:kern w:val="0"/>
        </w:rPr>
        <w:t>市</w:t>
      </w:r>
      <w:r w:rsidR="00F02FDF" w:rsidRPr="00465542">
        <w:rPr>
          <w:rFonts w:ascii="宋体" w:eastAsia="宋体" w:hAnsi="宋体" w:hint="eastAsia"/>
          <w:kern w:val="0"/>
        </w:rPr>
        <w:t>正在</w:t>
      </w:r>
      <w:r w:rsidR="00103B6B" w:rsidRPr="00465542">
        <w:rPr>
          <w:rFonts w:ascii="宋体" w:eastAsia="宋体" w:hAnsi="宋体" w:hint="eastAsia"/>
          <w:kern w:val="0"/>
        </w:rPr>
        <w:t>有序疏解非首都功能。北京</w:t>
      </w:r>
      <w:r w:rsidR="00AF03F5">
        <w:rPr>
          <w:rFonts w:ascii="宋体" w:eastAsia="宋体" w:hAnsi="宋体" w:hint="eastAsia"/>
          <w:kern w:val="0"/>
        </w:rPr>
        <w:t>市</w:t>
      </w:r>
      <w:r w:rsidR="00103B6B" w:rsidRPr="00465542">
        <w:rPr>
          <w:rFonts w:ascii="宋体" w:eastAsia="宋体" w:hAnsi="宋体" w:hint="eastAsia"/>
          <w:kern w:val="0"/>
        </w:rPr>
        <w:t>的首都职能</w:t>
      </w:r>
      <w:r w:rsidR="00224F23" w:rsidRPr="00465542">
        <w:rPr>
          <w:rFonts w:ascii="宋体" w:eastAsia="宋体" w:hAnsi="宋体" w:hint="eastAsia"/>
          <w:kern w:val="0"/>
        </w:rPr>
        <w:t>应为</w:t>
      </w:r>
      <w:r w:rsidR="000B5121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0B5121" w:rsidRPr="00465542">
        <w:rPr>
          <w:rFonts w:ascii="宋体" w:eastAsia="宋体" w:hAnsi="宋体"/>
          <w:kern w:val="0"/>
          <w:u w:val="single"/>
        </w:rPr>
        <w:t xml:space="preserve">    </w:t>
      </w:r>
      <w:r w:rsidR="000B5121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655204" w:rsidRPr="00465542">
        <w:rPr>
          <w:rFonts w:ascii="宋体" w:eastAsia="宋体" w:hAnsi="宋体" w:hint="eastAsia"/>
          <w:kern w:val="0"/>
        </w:rPr>
        <w:t>、</w:t>
      </w:r>
      <w:r w:rsidR="000B5121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0B5121" w:rsidRPr="00465542">
        <w:rPr>
          <w:rFonts w:ascii="宋体" w:eastAsia="宋体" w:hAnsi="宋体"/>
          <w:kern w:val="0"/>
          <w:u w:val="single"/>
        </w:rPr>
        <w:t xml:space="preserve">    </w:t>
      </w:r>
      <w:r w:rsidR="000B5121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AF03F5" w:rsidRPr="00AF03F5">
        <w:rPr>
          <w:rFonts w:ascii="宋体" w:eastAsia="宋体" w:hAnsi="宋体" w:hint="eastAsia"/>
          <w:kern w:val="0"/>
        </w:rPr>
        <w:t>等</w:t>
      </w:r>
      <w:r w:rsidR="00103B6B" w:rsidRPr="00465542">
        <w:rPr>
          <w:rFonts w:ascii="宋体" w:eastAsia="宋体" w:hAnsi="宋体" w:hint="eastAsia"/>
          <w:kern w:val="0"/>
        </w:rPr>
        <w:t>。</w:t>
      </w:r>
    </w:p>
    <w:p w:rsidR="00D62150" w:rsidRDefault="003B6848" w:rsidP="00474432">
      <w:pPr>
        <w:adjustRightInd w:val="0"/>
        <w:snapToGrid w:val="0"/>
        <w:spacing w:line="360" w:lineRule="auto"/>
        <w:rPr>
          <w:rFonts w:ascii="宋体" w:eastAsia="宋体" w:hAnsi="宋体"/>
          <w:kern w:val="0"/>
        </w:rPr>
      </w:pPr>
      <w:r w:rsidRPr="00465542">
        <w:rPr>
          <w:rFonts w:ascii="宋体" w:eastAsia="宋体" w:hAnsi="宋体" w:hint="eastAsia"/>
          <w:kern w:val="0"/>
        </w:rPr>
        <w:t>（</w:t>
      </w:r>
      <w:r w:rsidR="006C700B" w:rsidRPr="00465542">
        <w:rPr>
          <w:rFonts w:ascii="宋体" w:eastAsia="宋体" w:hAnsi="宋体" w:hint="eastAsia"/>
          <w:kern w:val="0"/>
        </w:rPr>
        <w:t>7</w:t>
      </w:r>
      <w:r w:rsidRPr="00465542">
        <w:rPr>
          <w:rFonts w:ascii="宋体" w:eastAsia="宋体" w:hAnsi="宋体" w:hint="eastAsia"/>
          <w:kern w:val="0"/>
        </w:rPr>
        <w:t>）请你为保护北京</w:t>
      </w:r>
      <w:r w:rsidR="003D78F9" w:rsidRPr="00465542">
        <w:rPr>
          <w:rFonts w:ascii="宋体" w:eastAsia="宋体" w:hAnsi="宋体" w:hint="eastAsia"/>
          <w:kern w:val="0"/>
        </w:rPr>
        <w:t>市</w:t>
      </w:r>
      <w:r w:rsidRPr="00465542">
        <w:rPr>
          <w:rFonts w:ascii="宋体" w:eastAsia="宋体" w:hAnsi="宋体" w:hint="eastAsia"/>
          <w:kern w:val="0"/>
        </w:rPr>
        <w:t>的“水脉”献计献策。</w:t>
      </w:r>
      <w:r w:rsidR="00FD4977" w:rsidRPr="00465542">
        <w:rPr>
          <w:rFonts w:ascii="宋体" w:eastAsia="宋体" w:hAnsi="宋体" w:hint="eastAsia"/>
          <w:kern w:val="0"/>
          <w:u w:val="single"/>
        </w:rPr>
        <w:t xml:space="preserve">   </w:t>
      </w:r>
      <w:r w:rsidR="00FD4977" w:rsidRPr="00465542">
        <w:rPr>
          <w:rFonts w:ascii="宋体" w:eastAsia="宋体" w:hAnsi="宋体"/>
          <w:kern w:val="0"/>
          <w:u w:val="single"/>
        </w:rPr>
        <w:t xml:space="preserve">    </w:t>
      </w:r>
      <w:r w:rsidR="00FD4977" w:rsidRPr="00465542">
        <w:rPr>
          <w:rFonts w:ascii="宋体" w:eastAsia="宋体" w:hAnsi="宋体" w:hint="eastAsia"/>
          <w:kern w:val="0"/>
          <w:u w:val="single"/>
        </w:rPr>
        <w:t xml:space="preserve"> </w:t>
      </w:r>
      <w:r w:rsidR="00FD4977" w:rsidRPr="00465542">
        <w:rPr>
          <w:rFonts w:ascii="宋体" w:eastAsia="宋体" w:hAnsi="宋体" w:hint="eastAsia"/>
          <w:kern w:val="0"/>
        </w:rPr>
        <w:t>。</w:t>
      </w:r>
    </w:p>
    <w:p w:rsidR="00D62150" w:rsidRDefault="00D62150" w:rsidP="00474432">
      <w:pPr>
        <w:adjustRightInd w:val="0"/>
        <w:snapToGrid w:val="0"/>
        <w:spacing w:line="360" w:lineRule="auto"/>
        <w:rPr>
          <w:rFonts w:ascii="宋体" w:eastAsia="宋体" w:hAnsi="宋体"/>
          <w:kern w:val="0"/>
        </w:rPr>
      </w:pPr>
    </w:p>
    <w:sectPr w:rsidR="00D62150" w:rsidSect="00EE3B09">
      <w:footerReference w:type="default" r:id="rId44"/>
      <w:pgSz w:w="11906" w:h="16838" w:code="9"/>
      <w:pgMar w:top="2268" w:right="1701" w:bottom="226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EA" w:rsidRDefault="004E4BEA">
      <w:r>
        <w:separator/>
      </w:r>
    </w:p>
  </w:endnote>
  <w:endnote w:type="continuationSeparator" w:id="0">
    <w:p w:rsidR="004E4BEA" w:rsidRDefault="004E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DD" w:rsidRPr="00A315DD" w:rsidRDefault="00A315DD" w:rsidP="00A315DD">
    <w:pPr>
      <w:pStyle w:val="aa"/>
      <w:jc w:val="center"/>
      <w:rPr>
        <w:rFonts w:ascii="宋体" w:eastAsia="宋体" w:hAnsi="宋体" w:hint="eastAsia"/>
        <w:lang w:eastAsia="zh-CN"/>
      </w:rPr>
    </w:pPr>
    <w:r w:rsidRPr="00A315DD">
      <w:rPr>
        <w:rFonts w:ascii="宋体" w:eastAsia="宋体" w:hAnsi="宋体" w:hint="eastAsia"/>
        <w:lang w:eastAsia="zh-CN"/>
      </w:rPr>
      <w:t>九年级模拟测试</w:t>
    </w:r>
    <w:r>
      <w:rPr>
        <w:rFonts w:ascii="宋体" w:eastAsia="宋体" w:hAnsi="宋体"/>
        <w:lang w:eastAsia="zh-CN"/>
      </w:rPr>
      <w:t xml:space="preserve">    </w:t>
    </w:r>
    <w:r w:rsidRPr="00A315DD">
      <w:rPr>
        <w:rFonts w:ascii="宋体" w:eastAsia="宋体" w:hAnsi="宋体" w:hint="eastAsia"/>
        <w:lang w:eastAsia="zh-CN"/>
      </w:rPr>
      <w:t>地理试卷</w:t>
    </w:r>
    <w:r>
      <w:rPr>
        <w:rFonts w:ascii="宋体" w:eastAsia="宋体" w:hAnsi="宋体"/>
        <w:lang w:eastAsia="zh-CN"/>
      </w:rPr>
      <w:t xml:space="preserve">    </w:t>
    </w:r>
    <w:r w:rsidRPr="00A315DD">
      <w:rPr>
        <w:rFonts w:ascii="宋体" w:eastAsia="宋体" w:hAnsi="宋体" w:hint="eastAsia"/>
        <w:lang w:eastAsia="zh-CN"/>
      </w:rPr>
      <w:t>第</w:t>
    </w:r>
    <w:r w:rsidRPr="00A315DD">
      <w:rPr>
        <w:rFonts w:ascii="宋体" w:eastAsia="宋体" w:hAnsi="宋体"/>
        <w:lang w:eastAsia="zh-CN"/>
      </w:rPr>
      <w:fldChar w:fldCharType="begin"/>
    </w:r>
    <w:r w:rsidRPr="00A315DD">
      <w:rPr>
        <w:rFonts w:ascii="宋体" w:eastAsia="宋体" w:hAnsi="宋体"/>
        <w:lang w:eastAsia="zh-CN"/>
      </w:rPr>
      <w:instrText>PAGE   \* MERGEFORMAT</w:instrText>
    </w:r>
    <w:r w:rsidRPr="00A315DD">
      <w:rPr>
        <w:rFonts w:ascii="宋体" w:eastAsia="宋体" w:hAnsi="宋体"/>
        <w:lang w:eastAsia="zh-CN"/>
      </w:rPr>
      <w:fldChar w:fldCharType="separate"/>
    </w:r>
    <w:r w:rsidR="006527AB" w:rsidRPr="006527AB">
      <w:rPr>
        <w:rFonts w:ascii="宋体" w:eastAsia="宋体" w:hAnsi="宋体"/>
        <w:noProof/>
        <w:lang w:val="zh-CN" w:eastAsia="zh-CN"/>
      </w:rPr>
      <w:t>1</w:t>
    </w:r>
    <w:r w:rsidRPr="00A315DD">
      <w:rPr>
        <w:rFonts w:ascii="宋体" w:eastAsia="宋体" w:hAnsi="宋体"/>
        <w:lang w:eastAsia="zh-CN"/>
      </w:rPr>
      <w:fldChar w:fldCharType="end"/>
    </w:r>
    <w:r>
      <w:rPr>
        <w:rFonts w:ascii="宋体" w:eastAsia="宋体" w:hAnsi="宋体" w:hint="eastAsia"/>
        <w:lang w:eastAsia="zh-CN"/>
      </w:rPr>
      <w:t>页（共12页）</w:t>
    </w:r>
  </w:p>
  <w:p w:rsidR="00CC308E" w:rsidRDefault="00CC308E" w:rsidP="002F31A2">
    <w:pPr>
      <w:pStyle w:val="aa"/>
      <w:tabs>
        <w:tab w:val="clear" w:pos="4153"/>
        <w:tab w:val="clear" w:pos="8306"/>
        <w:tab w:val="left" w:pos="4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EA" w:rsidRDefault="004E4BEA">
      <w:r>
        <w:separator/>
      </w:r>
    </w:p>
  </w:footnote>
  <w:footnote w:type="continuationSeparator" w:id="0">
    <w:p w:rsidR="004E4BEA" w:rsidRDefault="004E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D9DB57"/>
    <w:multiLevelType w:val="singleLevel"/>
    <w:tmpl w:val="A1D9DB57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D52A6201"/>
    <w:multiLevelType w:val="singleLevel"/>
    <w:tmpl w:val="D52A620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C055CD"/>
    <w:multiLevelType w:val="hybridMultilevel"/>
    <w:tmpl w:val="3CFC067E"/>
    <w:lvl w:ilvl="0" w:tplc="5BF6640C">
      <w:start w:val="1"/>
      <w:numFmt w:val="decimal"/>
      <w:lvlText w:val="%1."/>
      <w:lvlJc w:val="left"/>
      <w:pPr>
        <w:ind w:left="562" w:hanging="420"/>
      </w:pPr>
      <w:rPr>
        <w:rFonts w:ascii="楷体_GB2312" w:eastAsia="宋体" w:hAnsi="楷体_GB2312" w:cs="楷体_GB2312" w:hint="default"/>
        <w:strike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54D86"/>
    <w:multiLevelType w:val="hybridMultilevel"/>
    <w:tmpl w:val="3DBA5432"/>
    <w:lvl w:ilvl="0" w:tplc="B0BA496C">
      <w:start w:val="1"/>
      <w:numFmt w:val="upperLetter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5A35E2"/>
    <w:multiLevelType w:val="hybridMultilevel"/>
    <w:tmpl w:val="3E6E8F96"/>
    <w:lvl w:ilvl="0" w:tplc="C518C8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9F5497"/>
    <w:multiLevelType w:val="multilevel"/>
    <w:tmpl w:val="109F54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E18C6"/>
    <w:multiLevelType w:val="hybridMultilevel"/>
    <w:tmpl w:val="C84EE672"/>
    <w:lvl w:ilvl="0" w:tplc="74E88C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E30C58"/>
    <w:multiLevelType w:val="hybridMultilevel"/>
    <w:tmpl w:val="E8C459F6"/>
    <w:lvl w:ilvl="0" w:tplc="76C855C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8" w15:restartNumberingAfterBreak="0">
    <w:nsid w:val="20726EBF"/>
    <w:multiLevelType w:val="multilevel"/>
    <w:tmpl w:val="C4C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75B0"/>
    <w:multiLevelType w:val="hybridMultilevel"/>
    <w:tmpl w:val="D4B4B3CC"/>
    <w:lvl w:ilvl="0" w:tplc="3DCE85D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7896C18"/>
    <w:multiLevelType w:val="hybridMultilevel"/>
    <w:tmpl w:val="5BF2E3BE"/>
    <w:lvl w:ilvl="0" w:tplc="760C0A4C">
      <w:start w:val="1"/>
      <w:numFmt w:val="decimalEnclosedCircle"/>
      <w:lvlText w:val="%1"/>
      <w:lvlJc w:val="left"/>
      <w:pPr>
        <w:ind w:left="50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2F685FE8"/>
    <w:multiLevelType w:val="hybridMultilevel"/>
    <w:tmpl w:val="7A1AAC1C"/>
    <w:lvl w:ilvl="0" w:tplc="2376EC32">
      <w:start w:val="1"/>
      <w:numFmt w:val="decimal"/>
      <w:lvlText w:val="%1."/>
      <w:lvlJc w:val="left"/>
      <w:pPr>
        <w:ind w:left="360" w:hanging="360"/>
      </w:pPr>
      <w:rPr>
        <w:rFonts w:ascii="楷体_GB2312" w:eastAsia="等线" w:hAnsi="楷体_GB2312" w:cs="楷体_GB2312" w:hint="default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D31E7"/>
    <w:multiLevelType w:val="hybridMultilevel"/>
    <w:tmpl w:val="6F967066"/>
    <w:lvl w:ilvl="0" w:tplc="5B98354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017DAA"/>
    <w:multiLevelType w:val="hybridMultilevel"/>
    <w:tmpl w:val="16806974"/>
    <w:lvl w:ilvl="0" w:tplc="3EA0D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AE5FAB"/>
    <w:multiLevelType w:val="hybridMultilevel"/>
    <w:tmpl w:val="1938DB76"/>
    <w:lvl w:ilvl="0" w:tplc="AF34E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8A35E2"/>
    <w:multiLevelType w:val="hybridMultilevel"/>
    <w:tmpl w:val="2BF020BA"/>
    <w:lvl w:ilvl="0" w:tplc="76C855C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4FDF57E7"/>
    <w:multiLevelType w:val="hybridMultilevel"/>
    <w:tmpl w:val="04A2F976"/>
    <w:lvl w:ilvl="0" w:tplc="E9EEF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2F288E"/>
    <w:multiLevelType w:val="hybridMultilevel"/>
    <w:tmpl w:val="7FB00478"/>
    <w:lvl w:ilvl="0" w:tplc="DD62A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2A6B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8900FB"/>
    <w:multiLevelType w:val="singleLevel"/>
    <w:tmpl w:val="5A8900F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D7E64C6"/>
    <w:multiLevelType w:val="hybridMultilevel"/>
    <w:tmpl w:val="2FE013FC"/>
    <w:lvl w:ilvl="0" w:tplc="6FA0E53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322132"/>
    <w:multiLevelType w:val="hybridMultilevel"/>
    <w:tmpl w:val="D9ECE77C"/>
    <w:lvl w:ilvl="0" w:tplc="AD10CA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3740A0"/>
    <w:multiLevelType w:val="hybridMultilevel"/>
    <w:tmpl w:val="DE2CDBD2"/>
    <w:lvl w:ilvl="0" w:tplc="E5D6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B37516"/>
    <w:multiLevelType w:val="hybridMultilevel"/>
    <w:tmpl w:val="DA047B90"/>
    <w:lvl w:ilvl="0" w:tplc="03645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7"/>
  </w:num>
  <w:num w:numId="8">
    <w:abstractNumId w:val="21"/>
  </w:num>
  <w:num w:numId="9">
    <w:abstractNumId w:val="4"/>
  </w:num>
  <w:num w:numId="10">
    <w:abstractNumId w:val="1"/>
  </w:num>
  <w:num w:numId="11">
    <w:abstractNumId w:val="22"/>
  </w:num>
  <w:num w:numId="12">
    <w:abstractNumId w:val="20"/>
  </w:num>
  <w:num w:numId="13">
    <w:abstractNumId w:val="14"/>
  </w:num>
  <w:num w:numId="14">
    <w:abstractNumId w:val="18"/>
  </w:num>
  <w:num w:numId="15">
    <w:abstractNumId w:val="13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0"/>
  </w:num>
  <w:num w:numId="21">
    <w:abstractNumId w:val="5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="f" fillcolor="white" stroke="f">
      <v:fill color="white" on="f"/>
      <v:stroke on="f"/>
      <o:colormru v:ext="edit" colors="#ddd,#dfd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291"/>
    <w:rsid w:val="0000045B"/>
    <w:rsid w:val="000005D2"/>
    <w:rsid w:val="00000E24"/>
    <w:rsid w:val="00002F20"/>
    <w:rsid w:val="000030E7"/>
    <w:rsid w:val="000035F3"/>
    <w:rsid w:val="000036EB"/>
    <w:rsid w:val="00003C8C"/>
    <w:rsid w:val="000058A6"/>
    <w:rsid w:val="0000641B"/>
    <w:rsid w:val="0000642E"/>
    <w:rsid w:val="0000683E"/>
    <w:rsid w:val="00007567"/>
    <w:rsid w:val="00010363"/>
    <w:rsid w:val="00010737"/>
    <w:rsid w:val="0001094B"/>
    <w:rsid w:val="00010FA4"/>
    <w:rsid w:val="00011C99"/>
    <w:rsid w:val="0001203D"/>
    <w:rsid w:val="000130CB"/>
    <w:rsid w:val="000148A2"/>
    <w:rsid w:val="0001541B"/>
    <w:rsid w:val="00017EBF"/>
    <w:rsid w:val="00020403"/>
    <w:rsid w:val="0002058A"/>
    <w:rsid w:val="00020CFB"/>
    <w:rsid w:val="00020FC0"/>
    <w:rsid w:val="00021333"/>
    <w:rsid w:val="000214D4"/>
    <w:rsid w:val="00022938"/>
    <w:rsid w:val="00022B03"/>
    <w:rsid w:val="00022EDF"/>
    <w:rsid w:val="00023061"/>
    <w:rsid w:val="00023903"/>
    <w:rsid w:val="000239DD"/>
    <w:rsid w:val="0002408E"/>
    <w:rsid w:val="00024983"/>
    <w:rsid w:val="00025B88"/>
    <w:rsid w:val="00026CB4"/>
    <w:rsid w:val="00026DF0"/>
    <w:rsid w:val="00027F05"/>
    <w:rsid w:val="000301A7"/>
    <w:rsid w:val="00030552"/>
    <w:rsid w:val="000312B3"/>
    <w:rsid w:val="000315D5"/>
    <w:rsid w:val="00031D79"/>
    <w:rsid w:val="00032D6C"/>
    <w:rsid w:val="00032FE4"/>
    <w:rsid w:val="000340F7"/>
    <w:rsid w:val="00034F26"/>
    <w:rsid w:val="0003501F"/>
    <w:rsid w:val="000358BF"/>
    <w:rsid w:val="00035E0C"/>
    <w:rsid w:val="00035E7D"/>
    <w:rsid w:val="00035FB8"/>
    <w:rsid w:val="00035FF8"/>
    <w:rsid w:val="0003694E"/>
    <w:rsid w:val="0003708E"/>
    <w:rsid w:val="000374EE"/>
    <w:rsid w:val="000408D5"/>
    <w:rsid w:val="000408E5"/>
    <w:rsid w:val="00040C7E"/>
    <w:rsid w:val="000415D4"/>
    <w:rsid w:val="00041DD8"/>
    <w:rsid w:val="00041EBC"/>
    <w:rsid w:val="000424BA"/>
    <w:rsid w:val="00042E6D"/>
    <w:rsid w:val="00044594"/>
    <w:rsid w:val="00044DDE"/>
    <w:rsid w:val="000452B3"/>
    <w:rsid w:val="000453F6"/>
    <w:rsid w:val="000465FD"/>
    <w:rsid w:val="00046B12"/>
    <w:rsid w:val="000472AB"/>
    <w:rsid w:val="00047B6F"/>
    <w:rsid w:val="00051607"/>
    <w:rsid w:val="00051AF0"/>
    <w:rsid w:val="000520A4"/>
    <w:rsid w:val="000521D6"/>
    <w:rsid w:val="00052F15"/>
    <w:rsid w:val="000534E0"/>
    <w:rsid w:val="00053A8B"/>
    <w:rsid w:val="00054C98"/>
    <w:rsid w:val="000551C0"/>
    <w:rsid w:val="00055F0E"/>
    <w:rsid w:val="0005639F"/>
    <w:rsid w:val="0006038D"/>
    <w:rsid w:val="00060938"/>
    <w:rsid w:val="00061297"/>
    <w:rsid w:val="000613A6"/>
    <w:rsid w:val="0006187E"/>
    <w:rsid w:val="00061A92"/>
    <w:rsid w:val="000621B8"/>
    <w:rsid w:val="0006253A"/>
    <w:rsid w:val="00062A71"/>
    <w:rsid w:val="00062BA9"/>
    <w:rsid w:val="00065B6A"/>
    <w:rsid w:val="00066D4C"/>
    <w:rsid w:val="000678DC"/>
    <w:rsid w:val="00067BB9"/>
    <w:rsid w:val="0007087E"/>
    <w:rsid w:val="00071126"/>
    <w:rsid w:val="000716CC"/>
    <w:rsid w:val="00071AFC"/>
    <w:rsid w:val="000720B5"/>
    <w:rsid w:val="00072FBB"/>
    <w:rsid w:val="000730C9"/>
    <w:rsid w:val="00073893"/>
    <w:rsid w:val="000739D4"/>
    <w:rsid w:val="00073A96"/>
    <w:rsid w:val="00073CAB"/>
    <w:rsid w:val="00074837"/>
    <w:rsid w:val="00074A05"/>
    <w:rsid w:val="00074BC7"/>
    <w:rsid w:val="00075835"/>
    <w:rsid w:val="00076EB7"/>
    <w:rsid w:val="00076F76"/>
    <w:rsid w:val="000777E5"/>
    <w:rsid w:val="00077E83"/>
    <w:rsid w:val="00081521"/>
    <w:rsid w:val="00081639"/>
    <w:rsid w:val="000816AE"/>
    <w:rsid w:val="000817CF"/>
    <w:rsid w:val="000818B9"/>
    <w:rsid w:val="00082CA3"/>
    <w:rsid w:val="00083292"/>
    <w:rsid w:val="00084ED6"/>
    <w:rsid w:val="000868E6"/>
    <w:rsid w:val="000870AD"/>
    <w:rsid w:val="00087220"/>
    <w:rsid w:val="0009125A"/>
    <w:rsid w:val="000918B8"/>
    <w:rsid w:val="000927E3"/>
    <w:rsid w:val="000927FD"/>
    <w:rsid w:val="0009295F"/>
    <w:rsid w:val="00094F56"/>
    <w:rsid w:val="00095B0D"/>
    <w:rsid w:val="000961BE"/>
    <w:rsid w:val="00096342"/>
    <w:rsid w:val="00096A55"/>
    <w:rsid w:val="00096DA3"/>
    <w:rsid w:val="000A0B7B"/>
    <w:rsid w:val="000A0E3C"/>
    <w:rsid w:val="000A0FA9"/>
    <w:rsid w:val="000A1090"/>
    <w:rsid w:val="000A17EC"/>
    <w:rsid w:val="000A219B"/>
    <w:rsid w:val="000A40CC"/>
    <w:rsid w:val="000A4EA2"/>
    <w:rsid w:val="000A5366"/>
    <w:rsid w:val="000A555B"/>
    <w:rsid w:val="000A596A"/>
    <w:rsid w:val="000A642D"/>
    <w:rsid w:val="000A678F"/>
    <w:rsid w:val="000A6F22"/>
    <w:rsid w:val="000A73D8"/>
    <w:rsid w:val="000A7CBA"/>
    <w:rsid w:val="000B02E8"/>
    <w:rsid w:val="000B0BD0"/>
    <w:rsid w:val="000B1F70"/>
    <w:rsid w:val="000B2A40"/>
    <w:rsid w:val="000B302A"/>
    <w:rsid w:val="000B3132"/>
    <w:rsid w:val="000B3C11"/>
    <w:rsid w:val="000B402E"/>
    <w:rsid w:val="000B429A"/>
    <w:rsid w:val="000B4334"/>
    <w:rsid w:val="000B4602"/>
    <w:rsid w:val="000B4A3C"/>
    <w:rsid w:val="000B5121"/>
    <w:rsid w:val="000B60F1"/>
    <w:rsid w:val="000B64CC"/>
    <w:rsid w:val="000C01A6"/>
    <w:rsid w:val="000C0796"/>
    <w:rsid w:val="000C197C"/>
    <w:rsid w:val="000C1E04"/>
    <w:rsid w:val="000C2816"/>
    <w:rsid w:val="000C2ECB"/>
    <w:rsid w:val="000C2F56"/>
    <w:rsid w:val="000C3255"/>
    <w:rsid w:val="000C3859"/>
    <w:rsid w:val="000C3A2C"/>
    <w:rsid w:val="000C3CA4"/>
    <w:rsid w:val="000C424C"/>
    <w:rsid w:val="000C4E50"/>
    <w:rsid w:val="000C4E59"/>
    <w:rsid w:val="000C557F"/>
    <w:rsid w:val="000C56A5"/>
    <w:rsid w:val="000C5851"/>
    <w:rsid w:val="000C5D48"/>
    <w:rsid w:val="000C64DB"/>
    <w:rsid w:val="000C67BB"/>
    <w:rsid w:val="000C6893"/>
    <w:rsid w:val="000C6DE9"/>
    <w:rsid w:val="000C72CB"/>
    <w:rsid w:val="000C7396"/>
    <w:rsid w:val="000C74E4"/>
    <w:rsid w:val="000C7605"/>
    <w:rsid w:val="000C7EFF"/>
    <w:rsid w:val="000D017A"/>
    <w:rsid w:val="000D03AF"/>
    <w:rsid w:val="000D078D"/>
    <w:rsid w:val="000D24E0"/>
    <w:rsid w:val="000D2BE6"/>
    <w:rsid w:val="000D3A62"/>
    <w:rsid w:val="000D4E60"/>
    <w:rsid w:val="000D52E3"/>
    <w:rsid w:val="000D6926"/>
    <w:rsid w:val="000E0F9D"/>
    <w:rsid w:val="000E1CD8"/>
    <w:rsid w:val="000E1DC1"/>
    <w:rsid w:val="000E2908"/>
    <w:rsid w:val="000E3F4A"/>
    <w:rsid w:val="000E4750"/>
    <w:rsid w:val="000E585C"/>
    <w:rsid w:val="000E6BD2"/>
    <w:rsid w:val="000F0ED5"/>
    <w:rsid w:val="000F136B"/>
    <w:rsid w:val="000F1842"/>
    <w:rsid w:val="000F1ADD"/>
    <w:rsid w:val="000F21E2"/>
    <w:rsid w:val="000F3242"/>
    <w:rsid w:val="000F329F"/>
    <w:rsid w:val="000F32A6"/>
    <w:rsid w:val="000F332C"/>
    <w:rsid w:val="000F34EF"/>
    <w:rsid w:val="000F3AF5"/>
    <w:rsid w:val="000F3EB2"/>
    <w:rsid w:val="000F401C"/>
    <w:rsid w:val="000F431C"/>
    <w:rsid w:val="000F5E5F"/>
    <w:rsid w:val="000F6265"/>
    <w:rsid w:val="000F7E3F"/>
    <w:rsid w:val="001009A6"/>
    <w:rsid w:val="00100A3B"/>
    <w:rsid w:val="001012B5"/>
    <w:rsid w:val="001013B3"/>
    <w:rsid w:val="001020C2"/>
    <w:rsid w:val="001022D5"/>
    <w:rsid w:val="00102617"/>
    <w:rsid w:val="00102B98"/>
    <w:rsid w:val="001033E4"/>
    <w:rsid w:val="001036B6"/>
    <w:rsid w:val="00103B6B"/>
    <w:rsid w:val="00103CB6"/>
    <w:rsid w:val="00104593"/>
    <w:rsid w:val="00104E09"/>
    <w:rsid w:val="00105060"/>
    <w:rsid w:val="001061F2"/>
    <w:rsid w:val="00106B04"/>
    <w:rsid w:val="00110577"/>
    <w:rsid w:val="00110B02"/>
    <w:rsid w:val="001118A0"/>
    <w:rsid w:val="00111A34"/>
    <w:rsid w:val="00112C56"/>
    <w:rsid w:val="00112F26"/>
    <w:rsid w:val="00113080"/>
    <w:rsid w:val="00113412"/>
    <w:rsid w:val="00113B5F"/>
    <w:rsid w:val="00114005"/>
    <w:rsid w:val="001142C4"/>
    <w:rsid w:val="001142EB"/>
    <w:rsid w:val="00114A66"/>
    <w:rsid w:val="001150E7"/>
    <w:rsid w:val="00115397"/>
    <w:rsid w:val="001171EF"/>
    <w:rsid w:val="001172AE"/>
    <w:rsid w:val="00117470"/>
    <w:rsid w:val="00117861"/>
    <w:rsid w:val="00117AFC"/>
    <w:rsid w:val="00120B08"/>
    <w:rsid w:val="00122361"/>
    <w:rsid w:val="0012283C"/>
    <w:rsid w:val="00122F06"/>
    <w:rsid w:val="001232F1"/>
    <w:rsid w:val="00124874"/>
    <w:rsid w:val="00127E8F"/>
    <w:rsid w:val="00130511"/>
    <w:rsid w:val="00130AC3"/>
    <w:rsid w:val="00131499"/>
    <w:rsid w:val="00131722"/>
    <w:rsid w:val="00131D0F"/>
    <w:rsid w:val="00131D6A"/>
    <w:rsid w:val="001331B9"/>
    <w:rsid w:val="001332FB"/>
    <w:rsid w:val="00133FCE"/>
    <w:rsid w:val="001349B3"/>
    <w:rsid w:val="001351BC"/>
    <w:rsid w:val="001357E8"/>
    <w:rsid w:val="00136BCC"/>
    <w:rsid w:val="00137427"/>
    <w:rsid w:val="00137E07"/>
    <w:rsid w:val="00140E6C"/>
    <w:rsid w:val="0014198C"/>
    <w:rsid w:val="00142433"/>
    <w:rsid w:val="001424A9"/>
    <w:rsid w:val="00142D08"/>
    <w:rsid w:val="00142E6C"/>
    <w:rsid w:val="001435C3"/>
    <w:rsid w:val="0014409E"/>
    <w:rsid w:val="00144D2C"/>
    <w:rsid w:val="00144DE4"/>
    <w:rsid w:val="001461AF"/>
    <w:rsid w:val="0014673E"/>
    <w:rsid w:val="00146A42"/>
    <w:rsid w:val="00146E3B"/>
    <w:rsid w:val="00146FBB"/>
    <w:rsid w:val="001476CA"/>
    <w:rsid w:val="001476D6"/>
    <w:rsid w:val="00147A69"/>
    <w:rsid w:val="00147AC5"/>
    <w:rsid w:val="0015053B"/>
    <w:rsid w:val="001507D5"/>
    <w:rsid w:val="00150BC5"/>
    <w:rsid w:val="00150DEE"/>
    <w:rsid w:val="00151706"/>
    <w:rsid w:val="001524DD"/>
    <w:rsid w:val="00154911"/>
    <w:rsid w:val="00156944"/>
    <w:rsid w:val="00156C71"/>
    <w:rsid w:val="00160148"/>
    <w:rsid w:val="00160711"/>
    <w:rsid w:val="0016074E"/>
    <w:rsid w:val="00161226"/>
    <w:rsid w:val="00162442"/>
    <w:rsid w:val="0016403B"/>
    <w:rsid w:val="001649B1"/>
    <w:rsid w:val="00164D89"/>
    <w:rsid w:val="001650B7"/>
    <w:rsid w:val="00165856"/>
    <w:rsid w:val="00167037"/>
    <w:rsid w:val="0016712A"/>
    <w:rsid w:val="00167372"/>
    <w:rsid w:val="00167782"/>
    <w:rsid w:val="001705FD"/>
    <w:rsid w:val="00170901"/>
    <w:rsid w:val="00172710"/>
    <w:rsid w:val="00172B04"/>
    <w:rsid w:val="00173115"/>
    <w:rsid w:val="001739D2"/>
    <w:rsid w:val="00173E6B"/>
    <w:rsid w:val="00174433"/>
    <w:rsid w:val="001747BC"/>
    <w:rsid w:val="00174F9A"/>
    <w:rsid w:val="00175579"/>
    <w:rsid w:val="001758D2"/>
    <w:rsid w:val="00175A34"/>
    <w:rsid w:val="0017610B"/>
    <w:rsid w:val="0017683B"/>
    <w:rsid w:val="00176C2F"/>
    <w:rsid w:val="001772F8"/>
    <w:rsid w:val="00177633"/>
    <w:rsid w:val="0018003E"/>
    <w:rsid w:val="00180A31"/>
    <w:rsid w:val="0018142C"/>
    <w:rsid w:val="001815AA"/>
    <w:rsid w:val="00181C6E"/>
    <w:rsid w:val="00181DDA"/>
    <w:rsid w:val="00182283"/>
    <w:rsid w:val="0018325F"/>
    <w:rsid w:val="00183A50"/>
    <w:rsid w:val="00184C1A"/>
    <w:rsid w:val="00184F7C"/>
    <w:rsid w:val="00185574"/>
    <w:rsid w:val="00185AAB"/>
    <w:rsid w:val="0018635F"/>
    <w:rsid w:val="00186B13"/>
    <w:rsid w:val="00187693"/>
    <w:rsid w:val="00187935"/>
    <w:rsid w:val="0019161E"/>
    <w:rsid w:val="00192F9E"/>
    <w:rsid w:val="001943DA"/>
    <w:rsid w:val="0019472F"/>
    <w:rsid w:val="00195135"/>
    <w:rsid w:val="0019678F"/>
    <w:rsid w:val="001968A2"/>
    <w:rsid w:val="00197008"/>
    <w:rsid w:val="001971D0"/>
    <w:rsid w:val="00197845"/>
    <w:rsid w:val="00197C74"/>
    <w:rsid w:val="00197FBC"/>
    <w:rsid w:val="001A03CE"/>
    <w:rsid w:val="001A0B08"/>
    <w:rsid w:val="001A0CE7"/>
    <w:rsid w:val="001A107E"/>
    <w:rsid w:val="001A13F9"/>
    <w:rsid w:val="001A16D8"/>
    <w:rsid w:val="001A218E"/>
    <w:rsid w:val="001A2DA1"/>
    <w:rsid w:val="001A2F7B"/>
    <w:rsid w:val="001A440F"/>
    <w:rsid w:val="001A554E"/>
    <w:rsid w:val="001A5C33"/>
    <w:rsid w:val="001A5E5B"/>
    <w:rsid w:val="001A5F7E"/>
    <w:rsid w:val="001A7B86"/>
    <w:rsid w:val="001B264E"/>
    <w:rsid w:val="001B27AF"/>
    <w:rsid w:val="001B2830"/>
    <w:rsid w:val="001B2959"/>
    <w:rsid w:val="001B3942"/>
    <w:rsid w:val="001B3EB4"/>
    <w:rsid w:val="001B4A04"/>
    <w:rsid w:val="001B5511"/>
    <w:rsid w:val="001B5871"/>
    <w:rsid w:val="001B5AE4"/>
    <w:rsid w:val="001B5D82"/>
    <w:rsid w:val="001B71A3"/>
    <w:rsid w:val="001B73CC"/>
    <w:rsid w:val="001B74DA"/>
    <w:rsid w:val="001B7874"/>
    <w:rsid w:val="001C1505"/>
    <w:rsid w:val="001C2318"/>
    <w:rsid w:val="001C3004"/>
    <w:rsid w:val="001C3390"/>
    <w:rsid w:val="001C4249"/>
    <w:rsid w:val="001C4E17"/>
    <w:rsid w:val="001C7AB8"/>
    <w:rsid w:val="001C7D44"/>
    <w:rsid w:val="001C7DAD"/>
    <w:rsid w:val="001D0675"/>
    <w:rsid w:val="001D113A"/>
    <w:rsid w:val="001D11BC"/>
    <w:rsid w:val="001D1C77"/>
    <w:rsid w:val="001D1F61"/>
    <w:rsid w:val="001D2929"/>
    <w:rsid w:val="001D2E38"/>
    <w:rsid w:val="001D3374"/>
    <w:rsid w:val="001D3984"/>
    <w:rsid w:val="001D42C9"/>
    <w:rsid w:val="001D47FF"/>
    <w:rsid w:val="001D4CED"/>
    <w:rsid w:val="001D5465"/>
    <w:rsid w:val="001D58AF"/>
    <w:rsid w:val="001D5E3E"/>
    <w:rsid w:val="001D69DE"/>
    <w:rsid w:val="001D6C24"/>
    <w:rsid w:val="001D7226"/>
    <w:rsid w:val="001E031D"/>
    <w:rsid w:val="001E04E7"/>
    <w:rsid w:val="001E0952"/>
    <w:rsid w:val="001E096E"/>
    <w:rsid w:val="001E09C6"/>
    <w:rsid w:val="001E1339"/>
    <w:rsid w:val="001E1D38"/>
    <w:rsid w:val="001E2B01"/>
    <w:rsid w:val="001E2DA1"/>
    <w:rsid w:val="001E35EA"/>
    <w:rsid w:val="001E3654"/>
    <w:rsid w:val="001E44D4"/>
    <w:rsid w:val="001E4A65"/>
    <w:rsid w:val="001E50B1"/>
    <w:rsid w:val="001E55FA"/>
    <w:rsid w:val="001E5BCB"/>
    <w:rsid w:val="001E5DE5"/>
    <w:rsid w:val="001E7FC4"/>
    <w:rsid w:val="001F0A1F"/>
    <w:rsid w:val="001F0CBC"/>
    <w:rsid w:val="001F0CC6"/>
    <w:rsid w:val="001F1455"/>
    <w:rsid w:val="001F1698"/>
    <w:rsid w:val="001F1E54"/>
    <w:rsid w:val="001F2BA2"/>
    <w:rsid w:val="001F2C94"/>
    <w:rsid w:val="001F333B"/>
    <w:rsid w:val="001F3774"/>
    <w:rsid w:val="001F3E79"/>
    <w:rsid w:val="001F51AF"/>
    <w:rsid w:val="001F59F1"/>
    <w:rsid w:val="001F6D71"/>
    <w:rsid w:val="001F6FE5"/>
    <w:rsid w:val="001F7290"/>
    <w:rsid w:val="001F74E3"/>
    <w:rsid w:val="001F77D0"/>
    <w:rsid w:val="001F7A61"/>
    <w:rsid w:val="00200876"/>
    <w:rsid w:val="002009D5"/>
    <w:rsid w:val="00200DCC"/>
    <w:rsid w:val="0020138D"/>
    <w:rsid w:val="0020146B"/>
    <w:rsid w:val="002020AD"/>
    <w:rsid w:val="00202E5C"/>
    <w:rsid w:val="00203653"/>
    <w:rsid w:val="00203A94"/>
    <w:rsid w:val="00203D7B"/>
    <w:rsid w:val="00204E56"/>
    <w:rsid w:val="002057C3"/>
    <w:rsid w:val="00206798"/>
    <w:rsid w:val="002077ED"/>
    <w:rsid w:val="00207F35"/>
    <w:rsid w:val="0021110A"/>
    <w:rsid w:val="002123D1"/>
    <w:rsid w:val="00212522"/>
    <w:rsid w:val="002127BB"/>
    <w:rsid w:val="00212911"/>
    <w:rsid w:val="00213686"/>
    <w:rsid w:val="00213C50"/>
    <w:rsid w:val="0021401F"/>
    <w:rsid w:val="002148CD"/>
    <w:rsid w:val="002159EA"/>
    <w:rsid w:val="002160D3"/>
    <w:rsid w:val="00216E94"/>
    <w:rsid w:val="002175A9"/>
    <w:rsid w:val="002207B4"/>
    <w:rsid w:val="002208E7"/>
    <w:rsid w:val="00220BD5"/>
    <w:rsid w:val="0022249F"/>
    <w:rsid w:val="0022336F"/>
    <w:rsid w:val="00223F41"/>
    <w:rsid w:val="00224764"/>
    <w:rsid w:val="00224E48"/>
    <w:rsid w:val="00224F23"/>
    <w:rsid w:val="00224FCD"/>
    <w:rsid w:val="0022579E"/>
    <w:rsid w:val="00225901"/>
    <w:rsid w:val="00226707"/>
    <w:rsid w:val="00226AA6"/>
    <w:rsid w:val="00227AB8"/>
    <w:rsid w:val="002302F2"/>
    <w:rsid w:val="00230847"/>
    <w:rsid w:val="00230B00"/>
    <w:rsid w:val="00230C85"/>
    <w:rsid w:val="00230D60"/>
    <w:rsid w:val="00231485"/>
    <w:rsid w:val="002319D7"/>
    <w:rsid w:val="00232275"/>
    <w:rsid w:val="00234059"/>
    <w:rsid w:val="00235378"/>
    <w:rsid w:val="00235BEB"/>
    <w:rsid w:val="00235ED4"/>
    <w:rsid w:val="00236481"/>
    <w:rsid w:val="002365FA"/>
    <w:rsid w:val="00236C90"/>
    <w:rsid w:val="0023707B"/>
    <w:rsid w:val="002370C0"/>
    <w:rsid w:val="0023710E"/>
    <w:rsid w:val="0024069C"/>
    <w:rsid w:val="00240AA6"/>
    <w:rsid w:val="00240C02"/>
    <w:rsid w:val="002411A2"/>
    <w:rsid w:val="002413A7"/>
    <w:rsid w:val="00241783"/>
    <w:rsid w:val="00241BB1"/>
    <w:rsid w:val="002423B4"/>
    <w:rsid w:val="00243FEF"/>
    <w:rsid w:val="002454BB"/>
    <w:rsid w:val="0024598B"/>
    <w:rsid w:val="00245AF4"/>
    <w:rsid w:val="00245C3B"/>
    <w:rsid w:val="00245F04"/>
    <w:rsid w:val="00246070"/>
    <w:rsid w:val="00246C52"/>
    <w:rsid w:val="00247640"/>
    <w:rsid w:val="00247BE2"/>
    <w:rsid w:val="002505AB"/>
    <w:rsid w:val="002512A8"/>
    <w:rsid w:val="002517BD"/>
    <w:rsid w:val="00252924"/>
    <w:rsid w:val="00252E06"/>
    <w:rsid w:val="002535CD"/>
    <w:rsid w:val="00253623"/>
    <w:rsid w:val="00253A2F"/>
    <w:rsid w:val="00253B95"/>
    <w:rsid w:val="00254E41"/>
    <w:rsid w:val="00255187"/>
    <w:rsid w:val="002554DB"/>
    <w:rsid w:val="00256B88"/>
    <w:rsid w:val="002573C9"/>
    <w:rsid w:val="00257548"/>
    <w:rsid w:val="002576D6"/>
    <w:rsid w:val="00257A3E"/>
    <w:rsid w:val="00257C4C"/>
    <w:rsid w:val="0026035D"/>
    <w:rsid w:val="0026148F"/>
    <w:rsid w:val="00261AB4"/>
    <w:rsid w:val="00262036"/>
    <w:rsid w:val="002629DC"/>
    <w:rsid w:val="00262DE9"/>
    <w:rsid w:val="00262EFB"/>
    <w:rsid w:val="00262FF6"/>
    <w:rsid w:val="002645DC"/>
    <w:rsid w:val="0026490B"/>
    <w:rsid w:val="00264CE5"/>
    <w:rsid w:val="00264DEE"/>
    <w:rsid w:val="00264FE5"/>
    <w:rsid w:val="002654D7"/>
    <w:rsid w:val="0026586B"/>
    <w:rsid w:val="00265AF0"/>
    <w:rsid w:val="00267C63"/>
    <w:rsid w:val="00267C77"/>
    <w:rsid w:val="00270624"/>
    <w:rsid w:val="00270C90"/>
    <w:rsid w:val="0027160F"/>
    <w:rsid w:val="0027233C"/>
    <w:rsid w:val="00272E98"/>
    <w:rsid w:val="00272EB7"/>
    <w:rsid w:val="002737E1"/>
    <w:rsid w:val="002745FD"/>
    <w:rsid w:val="0027479B"/>
    <w:rsid w:val="0027581D"/>
    <w:rsid w:val="002763D5"/>
    <w:rsid w:val="00276D4A"/>
    <w:rsid w:val="00276D60"/>
    <w:rsid w:val="00277E6B"/>
    <w:rsid w:val="00280BA4"/>
    <w:rsid w:val="00280C22"/>
    <w:rsid w:val="00280FF6"/>
    <w:rsid w:val="00281AD0"/>
    <w:rsid w:val="0028261A"/>
    <w:rsid w:val="002835A5"/>
    <w:rsid w:val="00285857"/>
    <w:rsid w:val="002864BA"/>
    <w:rsid w:val="00286811"/>
    <w:rsid w:val="00286B97"/>
    <w:rsid w:val="002870EA"/>
    <w:rsid w:val="00290202"/>
    <w:rsid w:val="00290582"/>
    <w:rsid w:val="002905B5"/>
    <w:rsid w:val="002906EB"/>
    <w:rsid w:val="00290BD3"/>
    <w:rsid w:val="002918E5"/>
    <w:rsid w:val="002923EE"/>
    <w:rsid w:val="00292C2C"/>
    <w:rsid w:val="00294486"/>
    <w:rsid w:val="002946D1"/>
    <w:rsid w:val="00294D62"/>
    <w:rsid w:val="00294EC7"/>
    <w:rsid w:val="002960ED"/>
    <w:rsid w:val="002970C2"/>
    <w:rsid w:val="002974A6"/>
    <w:rsid w:val="002A0194"/>
    <w:rsid w:val="002A0A86"/>
    <w:rsid w:val="002A22FB"/>
    <w:rsid w:val="002A35CE"/>
    <w:rsid w:val="002A3BF1"/>
    <w:rsid w:val="002A4703"/>
    <w:rsid w:val="002A481F"/>
    <w:rsid w:val="002A482C"/>
    <w:rsid w:val="002A5427"/>
    <w:rsid w:val="002A5A01"/>
    <w:rsid w:val="002A6627"/>
    <w:rsid w:val="002A6B67"/>
    <w:rsid w:val="002A7431"/>
    <w:rsid w:val="002A74F4"/>
    <w:rsid w:val="002A76CF"/>
    <w:rsid w:val="002A7BFA"/>
    <w:rsid w:val="002B0BCD"/>
    <w:rsid w:val="002B0D3A"/>
    <w:rsid w:val="002B0E4A"/>
    <w:rsid w:val="002B1627"/>
    <w:rsid w:val="002B2459"/>
    <w:rsid w:val="002B3735"/>
    <w:rsid w:val="002B3C8A"/>
    <w:rsid w:val="002B3F56"/>
    <w:rsid w:val="002B465E"/>
    <w:rsid w:val="002B4A9A"/>
    <w:rsid w:val="002B544F"/>
    <w:rsid w:val="002B690F"/>
    <w:rsid w:val="002C0477"/>
    <w:rsid w:val="002C11DF"/>
    <w:rsid w:val="002C12C5"/>
    <w:rsid w:val="002C1AAC"/>
    <w:rsid w:val="002C1D1F"/>
    <w:rsid w:val="002C1F69"/>
    <w:rsid w:val="002C2260"/>
    <w:rsid w:val="002C23CC"/>
    <w:rsid w:val="002C28B6"/>
    <w:rsid w:val="002C30B5"/>
    <w:rsid w:val="002C36BA"/>
    <w:rsid w:val="002C42AF"/>
    <w:rsid w:val="002C45DF"/>
    <w:rsid w:val="002C46E9"/>
    <w:rsid w:val="002C4716"/>
    <w:rsid w:val="002C547B"/>
    <w:rsid w:val="002C58DB"/>
    <w:rsid w:val="002C5E8C"/>
    <w:rsid w:val="002C621F"/>
    <w:rsid w:val="002C6895"/>
    <w:rsid w:val="002C6CA8"/>
    <w:rsid w:val="002C7B26"/>
    <w:rsid w:val="002C7F2C"/>
    <w:rsid w:val="002D04B3"/>
    <w:rsid w:val="002D0CC5"/>
    <w:rsid w:val="002D1919"/>
    <w:rsid w:val="002D219A"/>
    <w:rsid w:val="002D2310"/>
    <w:rsid w:val="002D2BAB"/>
    <w:rsid w:val="002D2F7F"/>
    <w:rsid w:val="002D32AF"/>
    <w:rsid w:val="002D496E"/>
    <w:rsid w:val="002D4D2F"/>
    <w:rsid w:val="002D529A"/>
    <w:rsid w:val="002D612C"/>
    <w:rsid w:val="002D7DE2"/>
    <w:rsid w:val="002D7EB8"/>
    <w:rsid w:val="002E0B56"/>
    <w:rsid w:val="002E23C3"/>
    <w:rsid w:val="002E24D5"/>
    <w:rsid w:val="002E2FC6"/>
    <w:rsid w:val="002E374D"/>
    <w:rsid w:val="002E4424"/>
    <w:rsid w:val="002E4D1E"/>
    <w:rsid w:val="002E51D0"/>
    <w:rsid w:val="002E5A75"/>
    <w:rsid w:val="002E5B1F"/>
    <w:rsid w:val="002E61BC"/>
    <w:rsid w:val="002E62A6"/>
    <w:rsid w:val="002E6890"/>
    <w:rsid w:val="002E726B"/>
    <w:rsid w:val="002E7DA5"/>
    <w:rsid w:val="002F0D07"/>
    <w:rsid w:val="002F102B"/>
    <w:rsid w:val="002F31A2"/>
    <w:rsid w:val="002F32C5"/>
    <w:rsid w:val="002F32E0"/>
    <w:rsid w:val="002F3CDE"/>
    <w:rsid w:val="002F3DDE"/>
    <w:rsid w:val="002F4372"/>
    <w:rsid w:val="002F444C"/>
    <w:rsid w:val="002F4ADB"/>
    <w:rsid w:val="002F4FAC"/>
    <w:rsid w:val="002F547B"/>
    <w:rsid w:val="002F5CCF"/>
    <w:rsid w:val="002F5EE4"/>
    <w:rsid w:val="002F63E0"/>
    <w:rsid w:val="002F6C63"/>
    <w:rsid w:val="002F7C9A"/>
    <w:rsid w:val="003008F9"/>
    <w:rsid w:val="003009F0"/>
    <w:rsid w:val="00301180"/>
    <w:rsid w:val="00301591"/>
    <w:rsid w:val="00302461"/>
    <w:rsid w:val="00302822"/>
    <w:rsid w:val="003033B6"/>
    <w:rsid w:val="0030364B"/>
    <w:rsid w:val="003043D7"/>
    <w:rsid w:val="003043EB"/>
    <w:rsid w:val="003055E0"/>
    <w:rsid w:val="00305DDD"/>
    <w:rsid w:val="00307000"/>
    <w:rsid w:val="00307BF3"/>
    <w:rsid w:val="003105F4"/>
    <w:rsid w:val="00311026"/>
    <w:rsid w:val="00311B5E"/>
    <w:rsid w:val="003121D5"/>
    <w:rsid w:val="00313362"/>
    <w:rsid w:val="00313F45"/>
    <w:rsid w:val="0031424C"/>
    <w:rsid w:val="003149EE"/>
    <w:rsid w:val="00314C76"/>
    <w:rsid w:val="003150C5"/>
    <w:rsid w:val="00315524"/>
    <w:rsid w:val="00315E65"/>
    <w:rsid w:val="0031624C"/>
    <w:rsid w:val="00316288"/>
    <w:rsid w:val="003163FE"/>
    <w:rsid w:val="00317527"/>
    <w:rsid w:val="00317A40"/>
    <w:rsid w:val="00317C1F"/>
    <w:rsid w:val="00317EAA"/>
    <w:rsid w:val="00317F0F"/>
    <w:rsid w:val="0032002A"/>
    <w:rsid w:val="0032060F"/>
    <w:rsid w:val="00320E54"/>
    <w:rsid w:val="003224BB"/>
    <w:rsid w:val="0032319F"/>
    <w:rsid w:val="003232DE"/>
    <w:rsid w:val="003232E4"/>
    <w:rsid w:val="00323FE2"/>
    <w:rsid w:val="0032419A"/>
    <w:rsid w:val="00324323"/>
    <w:rsid w:val="00324A31"/>
    <w:rsid w:val="00324A60"/>
    <w:rsid w:val="00324DD3"/>
    <w:rsid w:val="003257D8"/>
    <w:rsid w:val="00325EBC"/>
    <w:rsid w:val="0032630E"/>
    <w:rsid w:val="00326472"/>
    <w:rsid w:val="00326ACE"/>
    <w:rsid w:val="00326E11"/>
    <w:rsid w:val="003276FF"/>
    <w:rsid w:val="00332A31"/>
    <w:rsid w:val="003332EE"/>
    <w:rsid w:val="00333341"/>
    <w:rsid w:val="00333536"/>
    <w:rsid w:val="003346A5"/>
    <w:rsid w:val="003364F2"/>
    <w:rsid w:val="0033696F"/>
    <w:rsid w:val="003401CC"/>
    <w:rsid w:val="00340B5F"/>
    <w:rsid w:val="003418DE"/>
    <w:rsid w:val="00342152"/>
    <w:rsid w:val="00344A85"/>
    <w:rsid w:val="003450AA"/>
    <w:rsid w:val="0034534A"/>
    <w:rsid w:val="00345713"/>
    <w:rsid w:val="00345A67"/>
    <w:rsid w:val="003461E0"/>
    <w:rsid w:val="003473DA"/>
    <w:rsid w:val="003478FC"/>
    <w:rsid w:val="00347BA1"/>
    <w:rsid w:val="00347FB7"/>
    <w:rsid w:val="00351978"/>
    <w:rsid w:val="00351D1B"/>
    <w:rsid w:val="003525BA"/>
    <w:rsid w:val="00352B44"/>
    <w:rsid w:val="00352CD8"/>
    <w:rsid w:val="003540CD"/>
    <w:rsid w:val="003540F0"/>
    <w:rsid w:val="0035464D"/>
    <w:rsid w:val="003552CB"/>
    <w:rsid w:val="003555A2"/>
    <w:rsid w:val="003563E3"/>
    <w:rsid w:val="0035647D"/>
    <w:rsid w:val="00356FFF"/>
    <w:rsid w:val="0035706E"/>
    <w:rsid w:val="0035753C"/>
    <w:rsid w:val="00361614"/>
    <w:rsid w:val="00361C0E"/>
    <w:rsid w:val="0036244A"/>
    <w:rsid w:val="00362732"/>
    <w:rsid w:val="0036281F"/>
    <w:rsid w:val="0036294C"/>
    <w:rsid w:val="00362EE4"/>
    <w:rsid w:val="00363DA8"/>
    <w:rsid w:val="00363FB5"/>
    <w:rsid w:val="0036441A"/>
    <w:rsid w:val="00364552"/>
    <w:rsid w:val="003645F3"/>
    <w:rsid w:val="00365337"/>
    <w:rsid w:val="00365EA5"/>
    <w:rsid w:val="00367AD9"/>
    <w:rsid w:val="00372F3C"/>
    <w:rsid w:val="00374184"/>
    <w:rsid w:val="00374A4E"/>
    <w:rsid w:val="00374DF8"/>
    <w:rsid w:val="00375257"/>
    <w:rsid w:val="003752C8"/>
    <w:rsid w:val="0037542D"/>
    <w:rsid w:val="003754D1"/>
    <w:rsid w:val="00375599"/>
    <w:rsid w:val="00375653"/>
    <w:rsid w:val="00375F5A"/>
    <w:rsid w:val="003760C0"/>
    <w:rsid w:val="00376942"/>
    <w:rsid w:val="00376FDB"/>
    <w:rsid w:val="0037782B"/>
    <w:rsid w:val="00380DE4"/>
    <w:rsid w:val="00381217"/>
    <w:rsid w:val="00381C54"/>
    <w:rsid w:val="00381F1C"/>
    <w:rsid w:val="00382C0B"/>
    <w:rsid w:val="00383F35"/>
    <w:rsid w:val="0038479F"/>
    <w:rsid w:val="00384CC4"/>
    <w:rsid w:val="00384F44"/>
    <w:rsid w:val="00386A70"/>
    <w:rsid w:val="00387B95"/>
    <w:rsid w:val="0039024E"/>
    <w:rsid w:val="003903C1"/>
    <w:rsid w:val="003919DA"/>
    <w:rsid w:val="00392442"/>
    <w:rsid w:val="00392647"/>
    <w:rsid w:val="00392993"/>
    <w:rsid w:val="00392C7E"/>
    <w:rsid w:val="00392F33"/>
    <w:rsid w:val="00393023"/>
    <w:rsid w:val="00394621"/>
    <w:rsid w:val="0039576F"/>
    <w:rsid w:val="0039592B"/>
    <w:rsid w:val="0039596A"/>
    <w:rsid w:val="00396D43"/>
    <w:rsid w:val="00396D76"/>
    <w:rsid w:val="00397550"/>
    <w:rsid w:val="00397714"/>
    <w:rsid w:val="003A04F7"/>
    <w:rsid w:val="003A0736"/>
    <w:rsid w:val="003A08CD"/>
    <w:rsid w:val="003A08FA"/>
    <w:rsid w:val="003A3535"/>
    <w:rsid w:val="003A3C40"/>
    <w:rsid w:val="003A3D38"/>
    <w:rsid w:val="003A3F56"/>
    <w:rsid w:val="003A45AC"/>
    <w:rsid w:val="003A4D40"/>
    <w:rsid w:val="003A52F4"/>
    <w:rsid w:val="003A5323"/>
    <w:rsid w:val="003A569F"/>
    <w:rsid w:val="003A5CF5"/>
    <w:rsid w:val="003A67B3"/>
    <w:rsid w:val="003A6F0B"/>
    <w:rsid w:val="003A78CE"/>
    <w:rsid w:val="003A7C98"/>
    <w:rsid w:val="003B1079"/>
    <w:rsid w:val="003B151B"/>
    <w:rsid w:val="003B1583"/>
    <w:rsid w:val="003B3993"/>
    <w:rsid w:val="003B3CAB"/>
    <w:rsid w:val="003B4451"/>
    <w:rsid w:val="003B54A4"/>
    <w:rsid w:val="003B5800"/>
    <w:rsid w:val="003B58A9"/>
    <w:rsid w:val="003B5B76"/>
    <w:rsid w:val="003B5CCA"/>
    <w:rsid w:val="003B6848"/>
    <w:rsid w:val="003B6D44"/>
    <w:rsid w:val="003B7419"/>
    <w:rsid w:val="003B7635"/>
    <w:rsid w:val="003C04CF"/>
    <w:rsid w:val="003C1639"/>
    <w:rsid w:val="003C18BB"/>
    <w:rsid w:val="003C1984"/>
    <w:rsid w:val="003C211F"/>
    <w:rsid w:val="003C2F7A"/>
    <w:rsid w:val="003C30DD"/>
    <w:rsid w:val="003C4BA8"/>
    <w:rsid w:val="003C4E7C"/>
    <w:rsid w:val="003C567C"/>
    <w:rsid w:val="003C5D3C"/>
    <w:rsid w:val="003C6331"/>
    <w:rsid w:val="003C6C10"/>
    <w:rsid w:val="003C73D7"/>
    <w:rsid w:val="003C77A7"/>
    <w:rsid w:val="003D0548"/>
    <w:rsid w:val="003D09EA"/>
    <w:rsid w:val="003D0BA7"/>
    <w:rsid w:val="003D1038"/>
    <w:rsid w:val="003D1834"/>
    <w:rsid w:val="003D252D"/>
    <w:rsid w:val="003D2A51"/>
    <w:rsid w:val="003D30F9"/>
    <w:rsid w:val="003D347A"/>
    <w:rsid w:val="003D49AF"/>
    <w:rsid w:val="003D4DD4"/>
    <w:rsid w:val="003D556D"/>
    <w:rsid w:val="003D5802"/>
    <w:rsid w:val="003D5898"/>
    <w:rsid w:val="003D633D"/>
    <w:rsid w:val="003D6E42"/>
    <w:rsid w:val="003D78F9"/>
    <w:rsid w:val="003D7EE7"/>
    <w:rsid w:val="003E08E3"/>
    <w:rsid w:val="003E10C8"/>
    <w:rsid w:val="003E1B6F"/>
    <w:rsid w:val="003E1F8B"/>
    <w:rsid w:val="003E329C"/>
    <w:rsid w:val="003E433D"/>
    <w:rsid w:val="003E5585"/>
    <w:rsid w:val="003E614C"/>
    <w:rsid w:val="003E6BA9"/>
    <w:rsid w:val="003E6BAE"/>
    <w:rsid w:val="003E78B2"/>
    <w:rsid w:val="003E7E5C"/>
    <w:rsid w:val="003F0317"/>
    <w:rsid w:val="003F0358"/>
    <w:rsid w:val="003F085C"/>
    <w:rsid w:val="003F0864"/>
    <w:rsid w:val="003F09C6"/>
    <w:rsid w:val="003F0C4B"/>
    <w:rsid w:val="003F2220"/>
    <w:rsid w:val="003F34F9"/>
    <w:rsid w:val="003F3636"/>
    <w:rsid w:val="003F381A"/>
    <w:rsid w:val="003F41D9"/>
    <w:rsid w:val="003F426A"/>
    <w:rsid w:val="003F44FA"/>
    <w:rsid w:val="003F45C1"/>
    <w:rsid w:val="003F491B"/>
    <w:rsid w:val="003F55EE"/>
    <w:rsid w:val="003F6642"/>
    <w:rsid w:val="003F6E15"/>
    <w:rsid w:val="003F7D4A"/>
    <w:rsid w:val="00400032"/>
    <w:rsid w:val="00400273"/>
    <w:rsid w:val="00400A9C"/>
    <w:rsid w:val="00401245"/>
    <w:rsid w:val="00401716"/>
    <w:rsid w:val="004027EB"/>
    <w:rsid w:val="00402BCF"/>
    <w:rsid w:val="00404E05"/>
    <w:rsid w:val="00405004"/>
    <w:rsid w:val="004051FE"/>
    <w:rsid w:val="00405743"/>
    <w:rsid w:val="00405CDA"/>
    <w:rsid w:val="0040654D"/>
    <w:rsid w:val="0040791B"/>
    <w:rsid w:val="00407E2B"/>
    <w:rsid w:val="00407E55"/>
    <w:rsid w:val="00410DA0"/>
    <w:rsid w:val="00410FF2"/>
    <w:rsid w:val="00411780"/>
    <w:rsid w:val="004118A3"/>
    <w:rsid w:val="004118B1"/>
    <w:rsid w:val="00412AFD"/>
    <w:rsid w:val="00413366"/>
    <w:rsid w:val="00413EAC"/>
    <w:rsid w:val="00413ED3"/>
    <w:rsid w:val="004141A4"/>
    <w:rsid w:val="004150F3"/>
    <w:rsid w:val="004156FF"/>
    <w:rsid w:val="00415BF2"/>
    <w:rsid w:val="00416539"/>
    <w:rsid w:val="00416812"/>
    <w:rsid w:val="004174EF"/>
    <w:rsid w:val="00420FFB"/>
    <w:rsid w:val="00421008"/>
    <w:rsid w:val="004213F0"/>
    <w:rsid w:val="00421666"/>
    <w:rsid w:val="004216B7"/>
    <w:rsid w:val="004221AA"/>
    <w:rsid w:val="00422BB6"/>
    <w:rsid w:val="00422CBA"/>
    <w:rsid w:val="004230F8"/>
    <w:rsid w:val="004235A8"/>
    <w:rsid w:val="00423664"/>
    <w:rsid w:val="00423C67"/>
    <w:rsid w:val="00423F5A"/>
    <w:rsid w:val="004246AA"/>
    <w:rsid w:val="00424997"/>
    <w:rsid w:val="0042530B"/>
    <w:rsid w:val="00425AE6"/>
    <w:rsid w:val="004265F7"/>
    <w:rsid w:val="00427877"/>
    <w:rsid w:val="00427B5C"/>
    <w:rsid w:val="00430E13"/>
    <w:rsid w:val="0043240C"/>
    <w:rsid w:val="0043324F"/>
    <w:rsid w:val="0043484B"/>
    <w:rsid w:val="00435213"/>
    <w:rsid w:val="004367EA"/>
    <w:rsid w:val="00437AE1"/>
    <w:rsid w:val="004403CD"/>
    <w:rsid w:val="00440AEE"/>
    <w:rsid w:val="00441556"/>
    <w:rsid w:val="00442363"/>
    <w:rsid w:val="00442D14"/>
    <w:rsid w:val="0044519F"/>
    <w:rsid w:val="004457BB"/>
    <w:rsid w:val="0044585C"/>
    <w:rsid w:val="00446061"/>
    <w:rsid w:val="0044658A"/>
    <w:rsid w:val="0044678A"/>
    <w:rsid w:val="004503AD"/>
    <w:rsid w:val="00451542"/>
    <w:rsid w:val="0045169B"/>
    <w:rsid w:val="00451D1F"/>
    <w:rsid w:val="004521EB"/>
    <w:rsid w:val="004527D6"/>
    <w:rsid w:val="00453139"/>
    <w:rsid w:val="0045323E"/>
    <w:rsid w:val="004536EE"/>
    <w:rsid w:val="00453D56"/>
    <w:rsid w:val="00455268"/>
    <w:rsid w:val="00455C5A"/>
    <w:rsid w:val="004562C0"/>
    <w:rsid w:val="004563E1"/>
    <w:rsid w:val="004567D7"/>
    <w:rsid w:val="00456919"/>
    <w:rsid w:val="00456926"/>
    <w:rsid w:val="00457217"/>
    <w:rsid w:val="0045790E"/>
    <w:rsid w:val="0046013F"/>
    <w:rsid w:val="00460155"/>
    <w:rsid w:val="0046084D"/>
    <w:rsid w:val="00461203"/>
    <w:rsid w:val="00461CAD"/>
    <w:rsid w:val="00461F69"/>
    <w:rsid w:val="004622E9"/>
    <w:rsid w:val="0046315A"/>
    <w:rsid w:val="00463431"/>
    <w:rsid w:val="004638F1"/>
    <w:rsid w:val="00464489"/>
    <w:rsid w:val="00464948"/>
    <w:rsid w:val="00465542"/>
    <w:rsid w:val="00465894"/>
    <w:rsid w:val="00465D12"/>
    <w:rsid w:val="004667D6"/>
    <w:rsid w:val="004673D4"/>
    <w:rsid w:val="004673DB"/>
    <w:rsid w:val="00467519"/>
    <w:rsid w:val="004677A9"/>
    <w:rsid w:val="0047092D"/>
    <w:rsid w:val="00470AD4"/>
    <w:rsid w:val="004711AB"/>
    <w:rsid w:val="00471D0F"/>
    <w:rsid w:val="004725E6"/>
    <w:rsid w:val="004732E5"/>
    <w:rsid w:val="00473EC7"/>
    <w:rsid w:val="00474432"/>
    <w:rsid w:val="0047483E"/>
    <w:rsid w:val="00474BD0"/>
    <w:rsid w:val="00475AE1"/>
    <w:rsid w:val="00475CE5"/>
    <w:rsid w:val="00476417"/>
    <w:rsid w:val="00477540"/>
    <w:rsid w:val="00477C4F"/>
    <w:rsid w:val="00480740"/>
    <w:rsid w:val="004813D6"/>
    <w:rsid w:val="0048168B"/>
    <w:rsid w:val="00481FE4"/>
    <w:rsid w:val="004820B2"/>
    <w:rsid w:val="004823EB"/>
    <w:rsid w:val="00482EB9"/>
    <w:rsid w:val="004833AE"/>
    <w:rsid w:val="00484477"/>
    <w:rsid w:val="00484ACD"/>
    <w:rsid w:val="00484E7E"/>
    <w:rsid w:val="00484EEC"/>
    <w:rsid w:val="0048503C"/>
    <w:rsid w:val="004856B7"/>
    <w:rsid w:val="00485BA3"/>
    <w:rsid w:val="00485D92"/>
    <w:rsid w:val="0048770B"/>
    <w:rsid w:val="00487F92"/>
    <w:rsid w:val="0049050B"/>
    <w:rsid w:val="004905C3"/>
    <w:rsid w:val="004906E6"/>
    <w:rsid w:val="00491A5C"/>
    <w:rsid w:val="00491C3A"/>
    <w:rsid w:val="004921E0"/>
    <w:rsid w:val="0049298C"/>
    <w:rsid w:val="00492C78"/>
    <w:rsid w:val="0049385E"/>
    <w:rsid w:val="00493C29"/>
    <w:rsid w:val="0049425A"/>
    <w:rsid w:val="004944F8"/>
    <w:rsid w:val="00494AF0"/>
    <w:rsid w:val="004968EE"/>
    <w:rsid w:val="00496B9E"/>
    <w:rsid w:val="0049720F"/>
    <w:rsid w:val="00497258"/>
    <w:rsid w:val="00497970"/>
    <w:rsid w:val="00497BD8"/>
    <w:rsid w:val="00497DC2"/>
    <w:rsid w:val="004A26FF"/>
    <w:rsid w:val="004A29FD"/>
    <w:rsid w:val="004A37F6"/>
    <w:rsid w:val="004A3915"/>
    <w:rsid w:val="004A3ACC"/>
    <w:rsid w:val="004A46DB"/>
    <w:rsid w:val="004A4D2C"/>
    <w:rsid w:val="004A4DEE"/>
    <w:rsid w:val="004A4E23"/>
    <w:rsid w:val="004A4F05"/>
    <w:rsid w:val="004A56DC"/>
    <w:rsid w:val="004A5EFE"/>
    <w:rsid w:val="004A644B"/>
    <w:rsid w:val="004A686A"/>
    <w:rsid w:val="004A6879"/>
    <w:rsid w:val="004A70A3"/>
    <w:rsid w:val="004A7E91"/>
    <w:rsid w:val="004A7ECF"/>
    <w:rsid w:val="004B05BD"/>
    <w:rsid w:val="004B11D2"/>
    <w:rsid w:val="004B15A8"/>
    <w:rsid w:val="004B2B15"/>
    <w:rsid w:val="004B2D99"/>
    <w:rsid w:val="004B38A5"/>
    <w:rsid w:val="004B391F"/>
    <w:rsid w:val="004B4D23"/>
    <w:rsid w:val="004B5B8A"/>
    <w:rsid w:val="004B5E5A"/>
    <w:rsid w:val="004B6541"/>
    <w:rsid w:val="004B6BE4"/>
    <w:rsid w:val="004B6C2A"/>
    <w:rsid w:val="004B6F8F"/>
    <w:rsid w:val="004B724B"/>
    <w:rsid w:val="004B7599"/>
    <w:rsid w:val="004B7A47"/>
    <w:rsid w:val="004C0268"/>
    <w:rsid w:val="004C06BA"/>
    <w:rsid w:val="004C0A08"/>
    <w:rsid w:val="004C163A"/>
    <w:rsid w:val="004C262F"/>
    <w:rsid w:val="004C2950"/>
    <w:rsid w:val="004C2E46"/>
    <w:rsid w:val="004C338E"/>
    <w:rsid w:val="004C3E42"/>
    <w:rsid w:val="004C455F"/>
    <w:rsid w:val="004C470B"/>
    <w:rsid w:val="004C4A11"/>
    <w:rsid w:val="004C5223"/>
    <w:rsid w:val="004C7CFD"/>
    <w:rsid w:val="004D205B"/>
    <w:rsid w:val="004D25E8"/>
    <w:rsid w:val="004D2689"/>
    <w:rsid w:val="004D2DD1"/>
    <w:rsid w:val="004D2FEE"/>
    <w:rsid w:val="004D380C"/>
    <w:rsid w:val="004D54F7"/>
    <w:rsid w:val="004D5A5F"/>
    <w:rsid w:val="004D6F8E"/>
    <w:rsid w:val="004D7B2D"/>
    <w:rsid w:val="004D7C83"/>
    <w:rsid w:val="004D7E57"/>
    <w:rsid w:val="004E04C2"/>
    <w:rsid w:val="004E0685"/>
    <w:rsid w:val="004E11AC"/>
    <w:rsid w:val="004E1BD4"/>
    <w:rsid w:val="004E2829"/>
    <w:rsid w:val="004E2F55"/>
    <w:rsid w:val="004E3925"/>
    <w:rsid w:val="004E410E"/>
    <w:rsid w:val="004E4A18"/>
    <w:rsid w:val="004E4BEA"/>
    <w:rsid w:val="004E4C8E"/>
    <w:rsid w:val="004E6418"/>
    <w:rsid w:val="004E6907"/>
    <w:rsid w:val="004E6EEE"/>
    <w:rsid w:val="004E70B4"/>
    <w:rsid w:val="004F078C"/>
    <w:rsid w:val="004F1AE3"/>
    <w:rsid w:val="004F2088"/>
    <w:rsid w:val="004F241B"/>
    <w:rsid w:val="004F2B76"/>
    <w:rsid w:val="004F2F33"/>
    <w:rsid w:val="004F2F6D"/>
    <w:rsid w:val="004F397A"/>
    <w:rsid w:val="004F3D4F"/>
    <w:rsid w:val="004F4676"/>
    <w:rsid w:val="004F4998"/>
    <w:rsid w:val="004F4EA0"/>
    <w:rsid w:val="004F545B"/>
    <w:rsid w:val="004F5EB6"/>
    <w:rsid w:val="004F6A56"/>
    <w:rsid w:val="004F6E8D"/>
    <w:rsid w:val="005001A2"/>
    <w:rsid w:val="00500D29"/>
    <w:rsid w:val="005016E0"/>
    <w:rsid w:val="0050221D"/>
    <w:rsid w:val="00503078"/>
    <w:rsid w:val="0050308B"/>
    <w:rsid w:val="005035AA"/>
    <w:rsid w:val="00504035"/>
    <w:rsid w:val="00505633"/>
    <w:rsid w:val="00506306"/>
    <w:rsid w:val="005064F0"/>
    <w:rsid w:val="005067DB"/>
    <w:rsid w:val="00507621"/>
    <w:rsid w:val="005078BE"/>
    <w:rsid w:val="00507EB7"/>
    <w:rsid w:val="005101D7"/>
    <w:rsid w:val="00510D54"/>
    <w:rsid w:val="00511875"/>
    <w:rsid w:val="00511A7E"/>
    <w:rsid w:val="005134F8"/>
    <w:rsid w:val="00514106"/>
    <w:rsid w:val="00514B43"/>
    <w:rsid w:val="00514D7E"/>
    <w:rsid w:val="0051515E"/>
    <w:rsid w:val="00515F73"/>
    <w:rsid w:val="00516419"/>
    <w:rsid w:val="00516648"/>
    <w:rsid w:val="00516F13"/>
    <w:rsid w:val="005202DF"/>
    <w:rsid w:val="00520B56"/>
    <w:rsid w:val="00520E74"/>
    <w:rsid w:val="00520EE3"/>
    <w:rsid w:val="005215FC"/>
    <w:rsid w:val="00521B16"/>
    <w:rsid w:val="00521FB6"/>
    <w:rsid w:val="0052325E"/>
    <w:rsid w:val="005233BB"/>
    <w:rsid w:val="00523940"/>
    <w:rsid w:val="00523BCB"/>
    <w:rsid w:val="005258DE"/>
    <w:rsid w:val="00525EA3"/>
    <w:rsid w:val="005270B4"/>
    <w:rsid w:val="00527B1E"/>
    <w:rsid w:val="005300C7"/>
    <w:rsid w:val="0053035B"/>
    <w:rsid w:val="00532279"/>
    <w:rsid w:val="005323CB"/>
    <w:rsid w:val="005331A0"/>
    <w:rsid w:val="005338F0"/>
    <w:rsid w:val="00533A8E"/>
    <w:rsid w:val="00534619"/>
    <w:rsid w:val="00534BB2"/>
    <w:rsid w:val="005353DB"/>
    <w:rsid w:val="00535A87"/>
    <w:rsid w:val="00535FAD"/>
    <w:rsid w:val="005361D1"/>
    <w:rsid w:val="00536FF8"/>
    <w:rsid w:val="005378C4"/>
    <w:rsid w:val="00537CC3"/>
    <w:rsid w:val="00540864"/>
    <w:rsid w:val="00540D11"/>
    <w:rsid w:val="00540F4D"/>
    <w:rsid w:val="00541AE0"/>
    <w:rsid w:val="00541F42"/>
    <w:rsid w:val="00543032"/>
    <w:rsid w:val="0054373E"/>
    <w:rsid w:val="005437A4"/>
    <w:rsid w:val="00543FCA"/>
    <w:rsid w:val="0054447E"/>
    <w:rsid w:val="0054458F"/>
    <w:rsid w:val="00544FED"/>
    <w:rsid w:val="00546764"/>
    <w:rsid w:val="00546965"/>
    <w:rsid w:val="00547768"/>
    <w:rsid w:val="00547C9D"/>
    <w:rsid w:val="00547DAB"/>
    <w:rsid w:val="0055111C"/>
    <w:rsid w:val="00551157"/>
    <w:rsid w:val="00552AA1"/>
    <w:rsid w:val="00552C10"/>
    <w:rsid w:val="00552CA1"/>
    <w:rsid w:val="00552CCD"/>
    <w:rsid w:val="00552E34"/>
    <w:rsid w:val="00553CA1"/>
    <w:rsid w:val="005556E1"/>
    <w:rsid w:val="005565F6"/>
    <w:rsid w:val="00556751"/>
    <w:rsid w:val="00556AC1"/>
    <w:rsid w:val="00557459"/>
    <w:rsid w:val="0056046B"/>
    <w:rsid w:val="005604B5"/>
    <w:rsid w:val="00560843"/>
    <w:rsid w:val="0056092C"/>
    <w:rsid w:val="0056151E"/>
    <w:rsid w:val="00561D54"/>
    <w:rsid w:val="00562ACA"/>
    <w:rsid w:val="005632B5"/>
    <w:rsid w:val="00563449"/>
    <w:rsid w:val="0056351F"/>
    <w:rsid w:val="00563555"/>
    <w:rsid w:val="005635B7"/>
    <w:rsid w:val="00564264"/>
    <w:rsid w:val="005663D0"/>
    <w:rsid w:val="00566593"/>
    <w:rsid w:val="005673C5"/>
    <w:rsid w:val="005677DB"/>
    <w:rsid w:val="00567DE1"/>
    <w:rsid w:val="00570C2D"/>
    <w:rsid w:val="00571474"/>
    <w:rsid w:val="00571F19"/>
    <w:rsid w:val="00572857"/>
    <w:rsid w:val="00573140"/>
    <w:rsid w:val="0057457A"/>
    <w:rsid w:val="005752BC"/>
    <w:rsid w:val="00575DA3"/>
    <w:rsid w:val="0057638A"/>
    <w:rsid w:val="00576800"/>
    <w:rsid w:val="00580C97"/>
    <w:rsid w:val="0058119F"/>
    <w:rsid w:val="00581CA0"/>
    <w:rsid w:val="005832C0"/>
    <w:rsid w:val="00583641"/>
    <w:rsid w:val="00583ACE"/>
    <w:rsid w:val="00583B03"/>
    <w:rsid w:val="005847B0"/>
    <w:rsid w:val="005848C9"/>
    <w:rsid w:val="00584B95"/>
    <w:rsid w:val="00584C08"/>
    <w:rsid w:val="00584D7D"/>
    <w:rsid w:val="00584D8A"/>
    <w:rsid w:val="0058547A"/>
    <w:rsid w:val="00586060"/>
    <w:rsid w:val="00586577"/>
    <w:rsid w:val="00586F03"/>
    <w:rsid w:val="00590308"/>
    <w:rsid w:val="0059084A"/>
    <w:rsid w:val="00590F91"/>
    <w:rsid w:val="00591213"/>
    <w:rsid w:val="00592199"/>
    <w:rsid w:val="005923FA"/>
    <w:rsid w:val="005926D0"/>
    <w:rsid w:val="0059390F"/>
    <w:rsid w:val="00593C4C"/>
    <w:rsid w:val="005943DA"/>
    <w:rsid w:val="0059466D"/>
    <w:rsid w:val="00594FA3"/>
    <w:rsid w:val="00595E44"/>
    <w:rsid w:val="005964E1"/>
    <w:rsid w:val="00597C68"/>
    <w:rsid w:val="00597D0B"/>
    <w:rsid w:val="005A07CB"/>
    <w:rsid w:val="005A0B04"/>
    <w:rsid w:val="005A11D3"/>
    <w:rsid w:val="005A12DF"/>
    <w:rsid w:val="005A1A6B"/>
    <w:rsid w:val="005A23FF"/>
    <w:rsid w:val="005A2720"/>
    <w:rsid w:val="005A2B2E"/>
    <w:rsid w:val="005A4E93"/>
    <w:rsid w:val="005A5108"/>
    <w:rsid w:val="005A5188"/>
    <w:rsid w:val="005A6065"/>
    <w:rsid w:val="005A6087"/>
    <w:rsid w:val="005A6284"/>
    <w:rsid w:val="005A6405"/>
    <w:rsid w:val="005A73D3"/>
    <w:rsid w:val="005A7415"/>
    <w:rsid w:val="005A7450"/>
    <w:rsid w:val="005A779A"/>
    <w:rsid w:val="005A7F6B"/>
    <w:rsid w:val="005B0157"/>
    <w:rsid w:val="005B0708"/>
    <w:rsid w:val="005B105C"/>
    <w:rsid w:val="005B4330"/>
    <w:rsid w:val="005B5470"/>
    <w:rsid w:val="005B5B81"/>
    <w:rsid w:val="005B6B3E"/>
    <w:rsid w:val="005B6C96"/>
    <w:rsid w:val="005B7147"/>
    <w:rsid w:val="005C04C3"/>
    <w:rsid w:val="005C0566"/>
    <w:rsid w:val="005C093B"/>
    <w:rsid w:val="005C10E8"/>
    <w:rsid w:val="005C1316"/>
    <w:rsid w:val="005C199F"/>
    <w:rsid w:val="005C1A6A"/>
    <w:rsid w:val="005C1CD6"/>
    <w:rsid w:val="005C1E53"/>
    <w:rsid w:val="005C26F3"/>
    <w:rsid w:val="005C2DAB"/>
    <w:rsid w:val="005C3D3A"/>
    <w:rsid w:val="005C4368"/>
    <w:rsid w:val="005C54BF"/>
    <w:rsid w:val="005C669A"/>
    <w:rsid w:val="005C735E"/>
    <w:rsid w:val="005C74B0"/>
    <w:rsid w:val="005D0234"/>
    <w:rsid w:val="005D04FF"/>
    <w:rsid w:val="005D0C14"/>
    <w:rsid w:val="005D0CFE"/>
    <w:rsid w:val="005D1D6C"/>
    <w:rsid w:val="005D2A41"/>
    <w:rsid w:val="005D2C44"/>
    <w:rsid w:val="005D3955"/>
    <w:rsid w:val="005D477C"/>
    <w:rsid w:val="005D4C3C"/>
    <w:rsid w:val="005D5DD2"/>
    <w:rsid w:val="005D65BC"/>
    <w:rsid w:val="005D78C8"/>
    <w:rsid w:val="005D7C79"/>
    <w:rsid w:val="005E09D8"/>
    <w:rsid w:val="005E1B3D"/>
    <w:rsid w:val="005E1C32"/>
    <w:rsid w:val="005E2884"/>
    <w:rsid w:val="005E3258"/>
    <w:rsid w:val="005E329E"/>
    <w:rsid w:val="005E32E9"/>
    <w:rsid w:val="005E3DBB"/>
    <w:rsid w:val="005E4809"/>
    <w:rsid w:val="005E4A52"/>
    <w:rsid w:val="005E4B3D"/>
    <w:rsid w:val="005E4C85"/>
    <w:rsid w:val="005E4E98"/>
    <w:rsid w:val="005E51E2"/>
    <w:rsid w:val="005E6B6D"/>
    <w:rsid w:val="005E6C2F"/>
    <w:rsid w:val="005E73A0"/>
    <w:rsid w:val="005E7862"/>
    <w:rsid w:val="005E7BB2"/>
    <w:rsid w:val="005F0773"/>
    <w:rsid w:val="005F09B6"/>
    <w:rsid w:val="005F0D23"/>
    <w:rsid w:val="005F120E"/>
    <w:rsid w:val="005F1674"/>
    <w:rsid w:val="005F6BCE"/>
    <w:rsid w:val="005F735E"/>
    <w:rsid w:val="005F7CE3"/>
    <w:rsid w:val="005F7D43"/>
    <w:rsid w:val="00600033"/>
    <w:rsid w:val="00600C69"/>
    <w:rsid w:val="00601057"/>
    <w:rsid w:val="006010EA"/>
    <w:rsid w:val="006013F2"/>
    <w:rsid w:val="0060146F"/>
    <w:rsid w:val="00601953"/>
    <w:rsid w:val="006019F7"/>
    <w:rsid w:val="00601F25"/>
    <w:rsid w:val="006027EB"/>
    <w:rsid w:val="00602D86"/>
    <w:rsid w:val="006031C6"/>
    <w:rsid w:val="00603CBE"/>
    <w:rsid w:val="006046A8"/>
    <w:rsid w:val="00604B96"/>
    <w:rsid w:val="00604C5C"/>
    <w:rsid w:val="00605824"/>
    <w:rsid w:val="00605A3B"/>
    <w:rsid w:val="00605C44"/>
    <w:rsid w:val="00606E8F"/>
    <w:rsid w:val="006074FB"/>
    <w:rsid w:val="006100EA"/>
    <w:rsid w:val="0061037C"/>
    <w:rsid w:val="00610751"/>
    <w:rsid w:val="00612118"/>
    <w:rsid w:val="00612876"/>
    <w:rsid w:val="00613232"/>
    <w:rsid w:val="00613DE3"/>
    <w:rsid w:val="006144A2"/>
    <w:rsid w:val="00614915"/>
    <w:rsid w:val="00615A1A"/>
    <w:rsid w:val="00616165"/>
    <w:rsid w:val="00616864"/>
    <w:rsid w:val="00616DAB"/>
    <w:rsid w:val="00616F45"/>
    <w:rsid w:val="006176D8"/>
    <w:rsid w:val="00620BF1"/>
    <w:rsid w:val="00621719"/>
    <w:rsid w:val="00621815"/>
    <w:rsid w:val="00621B4A"/>
    <w:rsid w:val="0062294F"/>
    <w:rsid w:val="0062297B"/>
    <w:rsid w:val="0062299B"/>
    <w:rsid w:val="006236C6"/>
    <w:rsid w:val="006247EF"/>
    <w:rsid w:val="00624BA5"/>
    <w:rsid w:val="00624EA3"/>
    <w:rsid w:val="00627C1D"/>
    <w:rsid w:val="0063066B"/>
    <w:rsid w:val="0063099F"/>
    <w:rsid w:val="00630B60"/>
    <w:rsid w:val="00630FBE"/>
    <w:rsid w:val="0063103F"/>
    <w:rsid w:val="00631B5D"/>
    <w:rsid w:val="006320A0"/>
    <w:rsid w:val="006324CE"/>
    <w:rsid w:val="0063255F"/>
    <w:rsid w:val="006340E6"/>
    <w:rsid w:val="00634BAA"/>
    <w:rsid w:val="006372AC"/>
    <w:rsid w:val="00637765"/>
    <w:rsid w:val="006404E3"/>
    <w:rsid w:val="00640FD7"/>
    <w:rsid w:val="00641126"/>
    <w:rsid w:val="0064114F"/>
    <w:rsid w:val="00641BA3"/>
    <w:rsid w:val="00642467"/>
    <w:rsid w:val="006428D4"/>
    <w:rsid w:val="00642E4D"/>
    <w:rsid w:val="00642FDF"/>
    <w:rsid w:val="0064370A"/>
    <w:rsid w:val="006440F3"/>
    <w:rsid w:val="006444F5"/>
    <w:rsid w:val="00645218"/>
    <w:rsid w:val="00645D64"/>
    <w:rsid w:val="006468B6"/>
    <w:rsid w:val="00646B18"/>
    <w:rsid w:val="0064764F"/>
    <w:rsid w:val="00647E70"/>
    <w:rsid w:val="00647F3F"/>
    <w:rsid w:val="0065002A"/>
    <w:rsid w:val="00650391"/>
    <w:rsid w:val="006505EB"/>
    <w:rsid w:val="006508C6"/>
    <w:rsid w:val="00650D93"/>
    <w:rsid w:val="00651272"/>
    <w:rsid w:val="006518E0"/>
    <w:rsid w:val="00652216"/>
    <w:rsid w:val="006527AB"/>
    <w:rsid w:val="00653739"/>
    <w:rsid w:val="00653943"/>
    <w:rsid w:val="00653E7F"/>
    <w:rsid w:val="0065446D"/>
    <w:rsid w:val="0065455D"/>
    <w:rsid w:val="00654674"/>
    <w:rsid w:val="00655204"/>
    <w:rsid w:val="006558F8"/>
    <w:rsid w:val="00657240"/>
    <w:rsid w:val="006603CA"/>
    <w:rsid w:val="00660D11"/>
    <w:rsid w:val="00661356"/>
    <w:rsid w:val="0066154C"/>
    <w:rsid w:val="006619C0"/>
    <w:rsid w:val="00661C7D"/>
    <w:rsid w:val="00662224"/>
    <w:rsid w:val="006626BD"/>
    <w:rsid w:val="00663503"/>
    <w:rsid w:val="0066395A"/>
    <w:rsid w:val="00663C20"/>
    <w:rsid w:val="00665505"/>
    <w:rsid w:val="00665E0D"/>
    <w:rsid w:val="00667129"/>
    <w:rsid w:val="006703BE"/>
    <w:rsid w:val="00670452"/>
    <w:rsid w:val="0067125E"/>
    <w:rsid w:val="00671EE9"/>
    <w:rsid w:val="00671FE7"/>
    <w:rsid w:val="00672225"/>
    <w:rsid w:val="006727EA"/>
    <w:rsid w:val="00672F41"/>
    <w:rsid w:val="006740C6"/>
    <w:rsid w:val="006742A1"/>
    <w:rsid w:val="00674373"/>
    <w:rsid w:val="006743AB"/>
    <w:rsid w:val="00674635"/>
    <w:rsid w:val="00675711"/>
    <w:rsid w:val="00675EA7"/>
    <w:rsid w:val="0067605D"/>
    <w:rsid w:val="0067628A"/>
    <w:rsid w:val="0067664F"/>
    <w:rsid w:val="006767DC"/>
    <w:rsid w:val="00676ACD"/>
    <w:rsid w:val="00676F64"/>
    <w:rsid w:val="00680865"/>
    <w:rsid w:val="0068097A"/>
    <w:rsid w:val="00681BD6"/>
    <w:rsid w:val="00681FAD"/>
    <w:rsid w:val="00682978"/>
    <w:rsid w:val="00684F87"/>
    <w:rsid w:val="006850BD"/>
    <w:rsid w:val="00685C6F"/>
    <w:rsid w:val="00686DCB"/>
    <w:rsid w:val="00690A25"/>
    <w:rsid w:val="00692217"/>
    <w:rsid w:val="00692467"/>
    <w:rsid w:val="00693791"/>
    <w:rsid w:val="00693C05"/>
    <w:rsid w:val="00694042"/>
    <w:rsid w:val="0069428B"/>
    <w:rsid w:val="0069478C"/>
    <w:rsid w:val="00694916"/>
    <w:rsid w:val="00694D7C"/>
    <w:rsid w:val="006959DA"/>
    <w:rsid w:val="00695FA7"/>
    <w:rsid w:val="006966D5"/>
    <w:rsid w:val="00696851"/>
    <w:rsid w:val="0069689D"/>
    <w:rsid w:val="00696B12"/>
    <w:rsid w:val="00697292"/>
    <w:rsid w:val="006A0020"/>
    <w:rsid w:val="006A02BF"/>
    <w:rsid w:val="006A2844"/>
    <w:rsid w:val="006A3B3A"/>
    <w:rsid w:val="006A40B3"/>
    <w:rsid w:val="006A46F5"/>
    <w:rsid w:val="006A5ED6"/>
    <w:rsid w:val="006A61D2"/>
    <w:rsid w:val="006A6585"/>
    <w:rsid w:val="006A6AAF"/>
    <w:rsid w:val="006A6C73"/>
    <w:rsid w:val="006A7931"/>
    <w:rsid w:val="006A7F11"/>
    <w:rsid w:val="006B02C4"/>
    <w:rsid w:val="006B0EC8"/>
    <w:rsid w:val="006B16FC"/>
    <w:rsid w:val="006B1C2C"/>
    <w:rsid w:val="006B2CD3"/>
    <w:rsid w:val="006B351A"/>
    <w:rsid w:val="006B3854"/>
    <w:rsid w:val="006B3DB0"/>
    <w:rsid w:val="006B3E51"/>
    <w:rsid w:val="006B4420"/>
    <w:rsid w:val="006B4568"/>
    <w:rsid w:val="006B466C"/>
    <w:rsid w:val="006B4B80"/>
    <w:rsid w:val="006B54CD"/>
    <w:rsid w:val="006B5853"/>
    <w:rsid w:val="006B6DD1"/>
    <w:rsid w:val="006C0FF8"/>
    <w:rsid w:val="006C19E1"/>
    <w:rsid w:val="006C1DA7"/>
    <w:rsid w:val="006C24BD"/>
    <w:rsid w:val="006C2950"/>
    <w:rsid w:val="006C3945"/>
    <w:rsid w:val="006C3D78"/>
    <w:rsid w:val="006C4356"/>
    <w:rsid w:val="006C4723"/>
    <w:rsid w:val="006C5212"/>
    <w:rsid w:val="006C5257"/>
    <w:rsid w:val="006C56A5"/>
    <w:rsid w:val="006C5822"/>
    <w:rsid w:val="006C5AC0"/>
    <w:rsid w:val="006C5C1B"/>
    <w:rsid w:val="006C5E19"/>
    <w:rsid w:val="006C60F1"/>
    <w:rsid w:val="006C6385"/>
    <w:rsid w:val="006C67A1"/>
    <w:rsid w:val="006C700B"/>
    <w:rsid w:val="006D0828"/>
    <w:rsid w:val="006D0FF7"/>
    <w:rsid w:val="006D1244"/>
    <w:rsid w:val="006D1648"/>
    <w:rsid w:val="006D2C66"/>
    <w:rsid w:val="006D32CE"/>
    <w:rsid w:val="006D353C"/>
    <w:rsid w:val="006D42B4"/>
    <w:rsid w:val="006D5EBB"/>
    <w:rsid w:val="006D6E22"/>
    <w:rsid w:val="006E0523"/>
    <w:rsid w:val="006E13A9"/>
    <w:rsid w:val="006E1A6A"/>
    <w:rsid w:val="006E311E"/>
    <w:rsid w:val="006E4B11"/>
    <w:rsid w:val="006E4EA0"/>
    <w:rsid w:val="006E546A"/>
    <w:rsid w:val="006E5914"/>
    <w:rsid w:val="006E5E20"/>
    <w:rsid w:val="006E65E2"/>
    <w:rsid w:val="006E68A0"/>
    <w:rsid w:val="006E6EB6"/>
    <w:rsid w:val="006E6FDA"/>
    <w:rsid w:val="006E7717"/>
    <w:rsid w:val="006F0381"/>
    <w:rsid w:val="006F1796"/>
    <w:rsid w:val="006F19AD"/>
    <w:rsid w:val="006F1B8C"/>
    <w:rsid w:val="006F268F"/>
    <w:rsid w:val="006F2A77"/>
    <w:rsid w:val="006F2CBE"/>
    <w:rsid w:val="006F2CFF"/>
    <w:rsid w:val="006F3423"/>
    <w:rsid w:val="006F34C5"/>
    <w:rsid w:val="006F3D9A"/>
    <w:rsid w:val="006F403C"/>
    <w:rsid w:val="006F4F09"/>
    <w:rsid w:val="006F5A6B"/>
    <w:rsid w:val="006F6D34"/>
    <w:rsid w:val="006F6E3C"/>
    <w:rsid w:val="006F6E8E"/>
    <w:rsid w:val="006F73A7"/>
    <w:rsid w:val="006F76E9"/>
    <w:rsid w:val="00701085"/>
    <w:rsid w:val="007010BD"/>
    <w:rsid w:val="0070134F"/>
    <w:rsid w:val="007014B8"/>
    <w:rsid w:val="007018ED"/>
    <w:rsid w:val="00701A8F"/>
    <w:rsid w:val="007021CB"/>
    <w:rsid w:val="00702D19"/>
    <w:rsid w:val="00702ED7"/>
    <w:rsid w:val="007036DF"/>
    <w:rsid w:val="00703729"/>
    <w:rsid w:val="00703E42"/>
    <w:rsid w:val="00704F18"/>
    <w:rsid w:val="007053CA"/>
    <w:rsid w:val="00705506"/>
    <w:rsid w:val="00705888"/>
    <w:rsid w:val="00705ABC"/>
    <w:rsid w:val="00705B7D"/>
    <w:rsid w:val="00705F04"/>
    <w:rsid w:val="0070726A"/>
    <w:rsid w:val="0070753A"/>
    <w:rsid w:val="0070786D"/>
    <w:rsid w:val="007106B0"/>
    <w:rsid w:val="0071077B"/>
    <w:rsid w:val="00710B47"/>
    <w:rsid w:val="00710D86"/>
    <w:rsid w:val="0071196B"/>
    <w:rsid w:val="007125F7"/>
    <w:rsid w:val="0071269A"/>
    <w:rsid w:val="00712EE7"/>
    <w:rsid w:val="00713350"/>
    <w:rsid w:val="007142D3"/>
    <w:rsid w:val="00715467"/>
    <w:rsid w:val="00715597"/>
    <w:rsid w:val="00715DF9"/>
    <w:rsid w:val="00715EB9"/>
    <w:rsid w:val="00716F26"/>
    <w:rsid w:val="0071796D"/>
    <w:rsid w:val="0072023B"/>
    <w:rsid w:val="007203DB"/>
    <w:rsid w:val="00720531"/>
    <w:rsid w:val="007210E7"/>
    <w:rsid w:val="00721A55"/>
    <w:rsid w:val="007221B6"/>
    <w:rsid w:val="0072233C"/>
    <w:rsid w:val="007238B9"/>
    <w:rsid w:val="00723A00"/>
    <w:rsid w:val="00723FC1"/>
    <w:rsid w:val="00724141"/>
    <w:rsid w:val="00724936"/>
    <w:rsid w:val="0072544F"/>
    <w:rsid w:val="00725619"/>
    <w:rsid w:val="00725829"/>
    <w:rsid w:val="00725ADE"/>
    <w:rsid w:val="00725C40"/>
    <w:rsid w:val="00726204"/>
    <w:rsid w:val="007262FF"/>
    <w:rsid w:val="00726D3C"/>
    <w:rsid w:val="00727763"/>
    <w:rsid w:val="007278D2"/>
    <w:rsid w:val="00727E6F"/>
    <w:rsid w:val="00730C2C"/>
    <w:rsid w:val="0073125D"/>
    <w:rsid w:val="00731607"/>
    <w:rsid w:val="0073170D"/>
    <w:rsid w:val="00732267"/>
    <w:rsid w:val="00733223"/>
    <w:rsid w:val="007349EF"/>
    <w:rsid w:val="00734B11"/>
    <w:rsid w:val="0073508B"/>
    <w:rsid w:val="00735487"/>
    <w:rsid w:val="00735731"/>
    <w:rsid w:val="00735D07"/>
    <w:rsid w:val="007360F3"/>
    <w:rsid w:val="00736862"/>
    <w:rsid w:val="00736988"/>
    <w:rsid w:val="00736D6C"/>
    <w:rsid w:val="0074018C"/>
    <w:rsid w:val="00740909"/>
    <w:rsid w:val="00740923"/>
    <w:rsid w:val="00740965"/>
    <w:rsid w:val="00741B41"/>
    <w:rsid w:val="007421B5"/>
    <w:rsid w:val="007425B6"/>
    <w:rsid w:val="00742623"/>
    <w:rsid w:val="0074267B"/>
    <w:rsid w:val="00742813"/>
    <w:rsid w:val="00742C79"/>
    <w:rsid w:val="00743297"/>
    <w:rsid w:val="00743BBC"/>
    <w:rsid w:val="00743D43"/>
    <w:rsid w:val="00744095"/>
    <w:rsid w:val="00745019"/>
    <w:rsid w:val="007507E8"/>
    <w:rsid w:val="00750A29"/>
    <w:rsid w:val="00750D6B"/>
    <w:rsid w:val="0075235E"/>
    <w:rsid w:val="00752B93"/>
    <w:rsid w:val="00753EFE"/>
    <w:rsid w:val="0075507C"/>
    <w:rsid w:val="0075599A"/>
    <w:rsid w:val="00755A5B"/>
    <w:rsid w:val="00755AB6"/>
    <w:rsid w:val="00756041"/>
    <w:rsid w:val="00757047"/>
    <w:rsid w:val="007572E4"/>
    <w:rsid w:val="00760506"/>
    <w:rsid w:val="0076165D"/>
    <w:rsid w:val="007618FE"/>
    <w:rsid w:val="00761A76"/>
    <w:rsid w:val="00761E75"/>
    <w:rsid w:val="007631AB"/>
    <w:rsid w:val="00763778"/>
    <w:rsid w:val="00764069"/>
    <w:rsid w:val="007655DF"/>
    <w:rsid w:val="0076585E"/>
    <w:rsid w:val="007669BE"/>
    <w:rsid w:val="00766B1E"/>
    <w:rsid w:val="00767BE3"/>
    <w:rsid w:val="00770998"/>
    <w:rsid w:val="00771B40"/>
    <w:rsid w:val="00771F31"/>
    <w:rsid w:val="007727A4"/>
    <w:rsid w:val="007729C2"/>
    <w:rsid w:val="00772C07"/>
    <w:rsid w:val="007734D0"/>
    <w:rsid w:val="00773B0E"/>
    <w:rsid w:val="00774768"/>
    <w:rsid w:val="00775EDB"/>
    <w:rsid w:val="00775F76"/>
    <w:rsid w:val="0077640D"/>
    <w:rsid w:val="007768FD"/>
    <w:rsid w:val="00776EB3"/>
    <w:rsid w:val="00776F11"/>
    <w:rsid w:val="00776F71"/>
    <w:rsid w:val="007804F5"/>
    <w:rsid w:val="007809C0"/>
    <w:rsid w:val="00781128"/>
    <w:rsid w:val="00781498"/>
    <w:rsid w:val="00782652"/>
    <w:rsid w:val="00782AA1"/>
    <w:rsid w:val="00782B25"/>
    <w:rsid w:val="007831B2"/>
    <w:rsid w:val="007834E0"/>
    <w:rsid w:val="007849D5"/>
    <w:rsid w:val="00784F19"/>
    <w:rsid w:val="00785030"/>
    <w:rsid w:val="00785719"/>
    <w:rsid w:val="00786314"/>
    <w:rsid w:val="00790949"/>
    <w:rsid w:val="007909B2"/>
    <w:rsid w:val="00790FED"/>
    <w:rsid w:val="00791ECE"/>
    <w:rsid w:val="00792112"/>
    <w:rsid w:val="00792AB5"/>
    <w:rsid w:val="00793CFC"/>
    <w:rsid w:val="00793F3F"/>
    <w:rsid w:val="00794613"/>
    <w:rsid w:val="00795000"/>
    <w:rsid w:val="007959A5"/>
    <w:rsid w:val="00795D8E"/>
    <w:rsid w:val="00796619"/>
    <w:rsid w:val="00796718"/>
    <w:rsid w:val="00796CF1"/>
    <w:rsid w:val="00797A94"/>
    <w:rsid w:val="00797D45"/>
    <w:rsid w:val="007A1426"/>
    <w:rsid w:val="007A1639"/>
    <w:rsid w:val="007A26B8"/>
    <w:rsid w:val="007A2CF1"/>
    <w:rsid w:val="007A2F49"/>
    <w:rsid w:val="007A3ED9"/>
    <w:rsid w:val="007A3FB5"/>
    <w:rsid w:val="007A4032"/>
    <w:rsid w:val="007A43FD"/>
    <w:rsid w:val="007A4E6C"/>
    <w:rsid w:val="007A4F82"/>
    <w:rsid w:val="007A503D"/>
    <w:rsid w:val="007A5A20"/>
    <w:rsid w:val="007A6E46"/>
    <w:rsid w:val="007A73D2"/>
    <w:rsid w:val="007B0500"/>
    <w:rsid w:val="007B1371"/>
    <w:rsid w:val="007B2268"/>
    <w:rsid w:val="007B2B53"/>
    <w:rsid w:val="007B341C"/>
    <w:rsid w:val="007B3793"/>
    <w:rsid w:val="007B3933"/>
    <w:rsid w:val="007B5588"/>
    <w:rsid w:val="007C0626"/>
    <w:rsid w:val="007C23D4"/>
    <w:rsid w:val="007C29FE"/>
    <w:rsid w:val="007C2EFA"/>
    <w:rsid w:val="007C3597"/>
    <w:rsid w:val="007C387B"/>
    <w:rsid w:val="007C427C"/>
    <w:rsid w:val="007C451E"/>
    <w:rsid w:val="007C4C29"/>
    <w:rsid w:val="007C509E"/>
    <w:rsid w:val="007C52FF"/>
    <w:rsid w:val="007C5A0A"/>
    <w:rsid w:val="007C6068"/>
    <w:rsid w:val="007C6840"/>
    <w:rsid w:val="007C6B65"/>
    <w:rsid w:val="007C7698"/>
    <w:rsid w:val="007C7A66"/>
    <w:rsid w:val="007D2167"/>
    <w:rsid w:val="007D22AD"/>
    <w:rsid w:val="007D3157"/>
    <w:rsid w:val="007D3650"/>
    <w:rsid w:val="007D3A9E"/>
    <w:rsid w:val="007D536F"/>
    <w:rsid w:val="007D5786"/>
    <w:rsid w:val="007D5988"/>
    <w:rsid w:val="007D5D78"/>
    <w:rsid w:val="007D6FD7"/>
    <w:rsid w:val="007D7531"/>
    <w:rsid w:val="007D7CD3"/>
    <w:rsid w:val="007D7D9B"/>
    <w:rsid w:val="007E287B"/>
    <w:rsid w:val="007E2DB9"/>
    <w:rsid w:val="007E2F5A"/>
    <w:rsid w:val="007E3955"/>
    <w:rsid w:val="007E58D1"/>
    <w:rsid w:val="007E79CF"/>
    <w:rsid w:val="007F0828"/>
    <w:rsid w:val="007F0AD3"/>
    <w:rsid w:val="007F0D8A"/>
    <w:rsid w:val="007F13BB"/>
    <w:rsid w:val="007F1AA1"/>
    <w:rsid w:val="007F2726"/>
    <w:rsid w:val="007F2AE8"/>
    <w:rsid w:val="007F4FDE"/>
    <w:rsid w:val="007F5314"/>
    <w:rsid w:val="007F5FFD"/>
    <w:rsid w:val="007F648D"/>
    <w:rsid w:val="007F65AE"/>
    <w:rsid w:val="007F6EEC"/>
    <w:rsid w:val="007F7467"/>
    <w:rsid w:val="007F7D46"/>
    <w:rsid w:val="008008B7"/>
    <w:rsid w:val="00800BC5"/>
    <w:rsid w:val="00800BDA"/>
    <w:rsid w:val="00801FAF"/>
    <w:rsid w:val="00802938"/>
    <w:rsid w:val="008030CE"/>
    <w:rsid w:val="00803576"/>
    <w:rsid w:val="00803FDC"/>
    <w:rsid w:val="00804807"/>
    <w:rsid w:val="008048B3"/>
    <w:rsid w:val="00804991"/>
    <w:rsid w:val="00804E5B"/>
    <w:rsid w:val="00804FF4"/>
    <w:rsid w:val="00806782"/>
    <w:rsid w:val="00806913"/>
    <w:rsid w:val="00806A9A"/>
    <w:rsid w:val="00806D52"/>
    <w:rsid w:val="00810492"/>
    <w:rsid w:val="008105FF"/>
    <w:rsid w:val="00811105"/>
    <w:rsid w:val="00811D49"/>
    <w:rsid w:val="00811E16"/>
    <w:rsid w:val="00812DB7"/>
    <w:rsid w:val="00813158"/>
    <w:rsid w:val="00813D09"/>
    <w:rsid w:val="00814E3B"/>
    <w:rsid w:val="00815B33"/>
    <w:rsid w:val="00816ADD"/>
    <w:rsid w:val="00816E8A"/>
    <w:rsid w:val="00817261"/>
    <w:rsid w:val="00817D2A"/>
    <w:rsid w:val="00820233"/>
    <w:rsid w:val="008202B0"/>
    <w:rsid w:val="00820600"/>
    <w:rsid w:val="00821265"/>
    <w:rsid w:val="0082189B"/>
    <w:rsid w:val="00821B47"/>
    <w:rsid w:val="008220EC"/>
    <w:rsid w:val="00822D21"/>
    <w:rsid w:val="008237AA"/>
    <w:rsid w:val="008239A4"/>
    <w:rsid w:val="0082512F"/>
    <w:rsid w:val="00825EC5"/>
    <w:rsid w:val="0082632B"/>
    <w:rsid w:val="00826481"/>
    <w:rsid w:val="008274E4"/>
    <w:rsid w:val="00827A64"/>
    <w:rsid w:val="0083125F"/>
    <w:rsid w:val="00831A9D"/>
    <w:rsid w:val="00831DB8"/>
    <w:rsid w:val="00831F19"/>
    <w:rsid w:val="00832062"/>
    <w:rsid w:val="008327A8"/>
    <w:rsid w:val="00832AE3"/>
    <w:rsid w:val="00832BEC"/>
    <w:rsid w:val="00833126"/>
    <w:rsid w:val="0083348C"/>
    <w:rsid w:val="00834664"/>
    <w:rsid w:val="0083490F"/>
    <w:rsid w:val="00834944"/>
    <w:rsid w:val="00834C0A"/>
    <w:rsid w:val="00835AD1"/>
    <w:rsid w:val="00836637"/>
    <w:rsid w:val="00836AAD"/>
    <w:rsid w:val="00836B91"/>
    <w:rsid w:val="00836C3E"/>
    <w:rsid w:val="0083745A"/>
    <w:rsid w:val="008423DA"/>
    <w:rsid w:val="0084361D"/>
    <w:rsid w:val="00843EFE"/>
    <w:rsid w:val="008442A2"/>
    <w:rsid w:val="008448D2"/>
    <w:rsid w:val="008458CD"/>
    <w:rsid w:val="008468CB"/>
    <w:rsid w:val="00846EAC"/>
    <w:rsid w:val="0084737F"/>
    <w:rsid w:val="008475AE"/>
    <w:rsid w:val="008478BE"/>
    <w:rsid w:val="0084799C"/>
    <w:rsid w:val="008479E1"/>
    <w:rsid w:val="00847B20"/>
    <w:rsid w:val="00850664"/>
    <w:rsid w:val="008506D7"/>
    <w:rsid w:val="00850973"/>
    <w:rsid w:val="00850AFE"/>
    <w:rsid w:val="00851792"/>
    <w:rsid w:val="00851A51"/>
    <w:rsid w:val="00851A8F"/>
    <w:rsid w:val="00851C5A"/>
    <w:rsid w:val="00852B4B"/>
    <w:rsid w:val="00852D90"/>
    <w:rsid w:val="00853B71"/>
    <w:rsid w:val="00854ADC"/>
    <w:rsid w:val="0085669F"/>
    <w:rsid w:val="008568F4"/>
    <w:rsid w:val="00856901"/>
    <w:rsid w:val="00857048"/>
    <w:rsid w:val="0085706F"/>
    <w:rsid w:val="0085754C"/>
    <w:rsid w:val="00860D43"/>
    <w:rsid w:val="00861032"/>
    <w:rsid w:val="0086109D"/>
    <w:rsid w:val="00861862"/>
    <w:rsid w:val="008629CD"/>
    <w:rsid w:val="0086422C"/>
    <w:rsid w:val="00864492"/>
    <w:rsid w:val="008645DB"/>
    <w:rsid w:val="00865268"/>
    <w:rsid w:val="00867904"/>
    <w:rsid w:val="008701CB"/>
    <w:rsid w:val="00870377"/>
    <w:rsid w:val="00870655"/>
    <w:rsid w:val="00871349"/>
    <w:rsid w:val="008713F1"/>
    <w:rsid w:val="008743F9"/>
    <w:rsid w:val="008744DF"/>
    <w:rsid w:val="00875306"/>
    <w:rsid w:val="00875922"/>
    <w:rsid w:val="00876178"/>
    <w:rsid w:val="00876821"/>
    <w:rsid w:val="00876A68"/>
    <w:rsid w:val="00877922"/>
    <w:rsid w:val="00877CB6"/>
    <w:rsid w:val="0088000D"/>
    <w:rsid w:val="00880692"/>
    <w:rsid w:val="0088084B"/>
    <w:rsid w:val="00880E80"/>
    <w:rsid w:val="00881AB3"/>
    <w:rsid w:val="00882955"/>
    <w:rsid w:val="00883022"/>
    <w:rsid w:val="00883512"/>
    <w:rsid w:val="00883A27"/>
    <w:rsid w:val="008841BF"/>
    <w:rsid w:val="00885368"/>
    <w:rsid w:val="00885A35"/>
    <w:rsid w:val="008865C9"/>
    <w:rsid w:val="0089088D"/>
    <w:rsid w:val="0089099E"/>
    <w:rsid w:val="00890A59"/>
    <w:rsid w:val="00891103"/>
    <w:rsid w:val="00891584"/>
    <w:rsid w:val="008921FB"/>
    <w:rsid w:val="00893628"/>
    <w:rsid w:val="00893786"/>
    <w:rsid w:val="00893839"/>
    <w:rsid w:val="00895483"/>
    <w:rsid w:val="008954C4"/>
    <w:rsid w:val="00895B4D"/>
    <w:rsid w:val="00895E2E"/>
    <w:rsid w:val="00895FC0"/>
    <w:rsid w:val="00895FF9"/>
    <w:rsid w:val="0089654B"/>
    <w:rsid w:val="00896B63"/>
    <w:rsid w:val="00896D4E"/>
    <w:rsid w:val="00897227"/>
    <w:rsid w:val="00897C72"/>
    <w:rsid w:val="008A019E"/>
    <w:rsid w:val="008A05AA"/>
    <w:rsid w:val="008A0893"/>
    <w:rsid w:val="008A0CF9"/>
    <w:rsid w:val="008A1216"/>
    <w:rsid w:val="008A1B8F"/>
    <w:rsid w:val="008A1B97"/>
    <w:rsid w:val="008A26B6"/>
    <w:rsid w:val="008A3512"/>
    <w:rsid w:val="008A4422"/>
    <w:rsid w:val="008A45B0"/>
    <w:rsid w:val="008A4630"/>
    <w:rsid w:val="008A4749"/>
    <w:rsid w:val="008A48EC"/>
    <w:rsid w:val="008A5323"/>
    <w:rsid w:val="008A532A"/>
    <w:rsid w:val="008A579F"/>
    <w:rsid w:val="008A5F1D"/>
    <w:rsid w:val="008A6622"/>
    <w:rsid w:val="008A6964"/>
    <w:rsid w:val="008A7241"/>
    <w:rsid w:val="008A79A5"/>
    <w:rsid w:val="008B2286"/>
    <w:rsid w:val="008B288D"/>
    <w:rsid w:val="008B2B4B"/>
    <w:rsid w:val="008B339C"/>
    <w:rsid w:val="008B51F3"/>
    <w:rsid w:val="008B57AA"/>
    <w:rsid w:val="008B62E2"/>
    <w:rsid w:val="008B6CA0"/>
    <w:rsid w:val="008B6F24"/>
    <w:rsid w:val="008B6F66"/>
    <w:rsid w:val="008B74A6"/>
    <w:rsid w:val="008B7B62"/>
    <w:rsid w:val="008B7EF1"/>
    <w:rsid w:val="008C0050"/>
    <w:rsid w:val="008C00E9"/>
    <w:rsid w:val="008C34CB"/>
    <w:rsid w:val="008C35B4"/>
    <w:rsid w:val="008C35F0"/>
    <w:rsid w:val="008C43A7"/>
    <w:rsid w:val="008C4575"/>
    <w:rsid w:val="008C484A"/>
    <w:rsid w:val="008C4E84"/>
    <w:rsid w:val="008C4F92"/>
    <w:rsid w:val="008C5C2E"/>
    <w:rsid w:val="008C60DE"/>
    <w:rsid w:val="008C624B"/>
    <w:rsid w:val="008C7D3F"/>
    <w:rsid w:val="008C7F4E"/>
    <w:rsid w:val="008D0517"/>
    <w:rsid w:val="008D17AC"/>
    <w:rsid w:val="008D249B"/>
    <w:rsid w:val="008D3A3E"/>
    <w:rsid w:val="008D3B63"/>
    <w:rsid w:val="008D41B5"/>
    <w:rsid w:val="008D4625"/>
    <w:rsid w:val="008D47A7"/>
    <w:rsid w:val="008D49E1"/>
    <w:rsid w:val="008D4A34"/>
    <w:rsid w:val="008D4C4D"/>
    <w:rsid w:val="008D4C80"/>
    <w:rsid w:val="008D512E"/>
    <w:rsid w:val="008D5A2E"/>
    <w:rsid w:val="008D621C"/>
    <w:rsid w:val="008D721F"/>
    <w:rsid w:val="008D7A05"/>
    <w:rsid w:val="008D7C6A"/>
    <w:rsid w:val="008E1AFC"/>
    <w:rsid w:val="008E3132"/>
    <w:rsid w:val="008E3D5B"/>
    <w:rsid w:val="008E40FD"/>
    <w:rsid w:val="008E43C1"/>
    <w:rsid w:val="008E5B95"/>
    <w:rsid w:val="008E67CA"/>
    <w:rsid w:val="008E6ECC"/>
    <w:rsid w:val="008E7A0B"/>
    <w:rsid w:val="008F034D"/>
    <w:rsid w:val="008F0386"/>
    <w:rsid w:val="008F0475"/>
    <w:rsid w:val="008F066A"/>
    <w:rsid w:val="008F1230"/>
    <w:rsid w:val="008F1E9C"/>
    <w:rsid w:val="008F203B"/>
    <w:rsid w:val="008F220F"/>
    <w:rsid w:val="008F2401"/>
    <w:rsid w:val="008F26D8"/>
    <w:rsid w:val="008F2E13"/>
    <w:rsid w:val="008F31D6"/>
    <w:rsid w:val="008F39EE"/>
    <w:rsid w:val="008F3B0A"/>
    <w:rsid w:val="008F405B"/>
    <w:rsid w:val="008F5C96"/>
    <w:rsid w:val="008F6594"/>
    <w:rsid w:val="008F7A32"/>
    <w:rsid w:val="00900401"/>
    <w:rsid w:val="009006F7"/>
    <w:rsid w:val="00900787"/>
    <w:rsid w:val="00901892"/>
    <w:rsid w:val="00901F86"/>
    <w:rsid w:val="00902287"/>
    <w:rsid w:val="00902553"/>
    <w:rsid w:val="00903354"/>
    <w:rsid w:val="009035BA"/>
    <w:rsid w:val="00904577"/>
    <w:rsid w:val="00904B5A"/>
    <w:rsid w:val="00904ED3"/>
    <w:rsid w:val="00905E0B"/>
    <w:rsid w:val="00906501"/>
    <w:rsid w:val="00910046"/>
    <w:rsid w:val="00910941"/>
    <w:rsid w:val="009109F0"/>
    <w:rsid w:val="00911AD5"/>
    <w:rsid w:val="009124DC"/>
    <w:rsid w:val="009125FD"/>
    <w:rsid w:val="009129AD"/>
    <w:rsid w:val="00912A17"/>
    <w:rsid w:val="00912E30"/>
    <w:rsid w:val="00913B10"/>
    <w:rsid w:val="0091400B"/>
    <w:rsid w:val="0091411C"/>
    <w:rsid w:val="00914258"/>
    <w:rsid w:val="009145E3"/>
    <w:rsid w:val="00915427"/>
    <w:rsid w:val="009154AB"/>
    <w:rsid w:val="00915783"/>
    <w:rsid w:val="009161C3"/>
    <w:rsid w:val="0091645A"/>
    <w:rsid w:val="00917242"/>
    <w:rsid w:val="00917320"/>
    <w:rsid w:val="00917EE7"/>
    <w:rsid w:val="009208BF"/>
    <w:rsid w:val="00920BB3"/>
    <w:rsid w:val="00920F41"/>
    <w:rsid w:val="009214D6"/>
    <w:rsid w:val="00922111"/>
    <w:rsid w:val="00922127"/>
    <w:rsid w:val="0092214A"/>
    <w:rsid w:val="00923150"/>
    <w:rsid w:val="0092379F"/>
    <w:rsid w:val="009239D5"/>
    <w:rsid w:val="00923C05"/>
    <w:rsid w:val="00923E37"/>
    <w:rsid w:val="009240E8"/>
    <w:rsid w:val="009249F0"/>
    <w:rsid w:val="00924BB8"/>
    <w:rsid w:val="00925593"/>
    <w:rsid w:val="00926926"/>
    <w:rsid w:val="00926AB6"/>
    <w:rsid w:val="00926C94"/>
    <w:rsid w:val="009274BC"/>
    <w:rsid w:val="00927F47"/>
    <w:rsid w:val="009305A9"/>
    <w:rsid w:val="009308A4"/>
    <w:rsid w:val="0093165B"/>
    <w:rsid w:val="00932B8E"/>
    <w:rsid w:val="00932FB1"/>
    <w:rsid w:val="0093304F"/>
    <w:rsid w:val="0093383F"/>
    <w:rsid w:val="00933C5E"/>
    <w:rsid w:val="00935486"/>
    <w:rsid w:val="009355B7"/>
    <w:rsid w:val="00936BDE"/>
    <w:rsid w:val="00937039"/>
    <w:rsid w:val="00940716"/>
    <w:rsid w:val="00940DB4"/>
    <w:rsid w:val="00941937"/>
    <w:rsid w:val="0094248A"/>
    <w:rsid w:val="00942D35"/>
    <w:rsid w:val="00944159"/>
    <w:rsid w:val="00944712"/>
    <w:rsid w:val="0094483F"/>
    <w:rsid w:val="00944AB9"/>
    <w:rsid w:val="00944AC6"/>
    <w:rsid w:val="00945184"/>
    <w:rsid w:val="0094556A"/>
    <w:rsid w:val="00945D2E"/>
    <w:rsid w:val="009463A3"/>
    <w:rsid w:val="0094659A"/>
    <w:rsid w:val="00946E81"/>
    <w:rsid w:val="00946F88"/>
    <w:rsid w:val="0094716D"/>
    <w:rsid w:val="009472AA"/>
    <w:rsid w:val="00947EDD"/>
    <w:rsid w:val="009501B0"/>
    <w:rsid w:val="009505A1"/>
    <w:rsid w:val="00950D1F"/>
    <w:rsid w:val="009517D9"/>
    <w:rsid w:val="00951DD4"/>
    <w:rsid w:val="00953701"/>
    <w:rsid w:val="00954260"/>
    <w:rsid w:val="009552AD"/>
    <w:rsid w:val="009561B2"/>
    <w:rsid w:val="00956FD1"/>
    <w:rsid w:val="00957D89"/>
    <w:rsid w:val="0096004F"/>
    <w:rsid w:val="00960A7D"/>
    <w:rsid w:val="00963904"/>
    <w:rsid w:val="00963FE3"/>
    <w:rsid w:val="0096424E"/>
    <w:rsid w:val="00966CC2"/>
    <w:rsid w:val="009670EF"/>
    <w:rsid w:val="009707D8"/>
    <w:rsid w:val="00970F6C"/>
    <w:rsid w:val="009710EC"/>
    <w:rsid w:val="00971DCB"/>
    <w:rsid w:val="00971E86"/>
    <w:rsid w:val="00972FBE"/>
    <w:rsid w:val="00973144"/>
    <w:rsid w:val="00973794"/>
    <w:rsid w:val="00973B15"/>
    <w:rsid w:val="00973DB3"/>
    <w:rsid w:val="00974D9B"/>
    <w:rsid w:val="00974FF1"/>
    <w:rsid w:val="009750BE"/>
    <w:rsid w:val="0097558B"/>
    <w:rsid w:val="00975976"/>
    <w:rsid w:val="00975AC3"/>
    <w:rsid w:val="00975E74"/>
    <w:rsid w:val="00976BF1"/>
    <w:rsid w:val="009775AD"/>
    <w:rsid w:val="00977AED"/>
    <w:rsid w:val="009805FB"/>
    <w:rsid w:val="009832C1"/>
    <w:rsid w:val="00983FED"/>
    <w:rsid w:val="0098408D"/>
    <w:rsid w:val="009847E2"/>
    <w:rsid w:val="00984C36"/>
    <w:rsid w:val="00984F3E"/>
    <w:rsid w:val="0098515D"/>
    <w:rsid w:val="00985177"/>
    <w:rsid w:val="009851B7"/>
    <w:rsid w:val="00985B94"/>
    <w:rsid w:val="00986464"/>
    <w:rsid w:val="00986772"/>
    <w:rsid w:val="00986F0B"/>
    <w:rsid w:val="00987391"/>
    <w:rsid w:val="009876D3"/>
    <w:rsid w:val="0098794B"/>
    <w:rsid w:val="00990018"/>
    <w:rsid w:val="00991052"/>
    <w:rsid w:val="009915CB"/>
    <w:rsid w:val="00991EED"/>
    <w:rsid w:val="009927D1"/>
    <w:rsid w:val="00992810"/>
    <w:rsid w:val="00992E5A"/>
    <w:rsid w:val="009931D4"/>
    <w:rsid w:val="009934AC"/>
    <w:rsid w:val="009939A1"/>
    <w:rsid w:val="00993F6E"/>
    <w:rsid w:val="009944B4"/>
    <w:rsid w:val="00994EAF"/>
    <w:rsid w:val="00995394"/>
    <w:rsid w:val="0099549B"/>
    <w:rsid w:val="00995DF0"/>
    <w:rsid w:val="00996727"/>
    <w:rsid w:val="009A04A6"/>
    <w:rsid w:val="009A178B"/>
    <w:rsid w:val="009A20A3"/>
    <w:rsid w:val="009A21D9"/>
    <w:rsid w:val="009A23A8"/>
    <w:rsid w:val="009A24F0"/>
    <w:rsid w:val="009A2521"/>
    <w:rsid w:val="009A2709"/>
    <w:rsid w:val="009A27F7"/>
    <w:rsid w:val="009A304E"/>
    <w:rsid w:val="009A3280"/>
    <w:rsid w:val="009A33E8"/>
    <w:rsid w:val="009A41B8"/>
    <w:rsid w:val="009A449F"/>
    <w:rsid w:val="009A4BFB"/>
    <w:rsid w:val="009A4E53"/>
    <w:rsid w:val="009A5977"/>
    <w:rsid w:val="009A5AAB"/>
    <w:rsid w:val="009A5C7B"/>
    <w:rsid w:val="009A64B3"/>
    <w:rsid w:val="009A68FD"/>
    <w:rsid w:val="009A698C"/>
    <w:rsid w:val="009A69AA"/>
    <w:rsid w:val="009A7349"/>
    <w:rsid w:val="009B14F6"/>
    <w:rsid w:val="009B1F09"/>
    <w:rsid w:val="009B3707"/>
    <w:rsid w:val="009B38A4"/>
    <w:rsid w:val="009B459B"/>
    <w:rsid w:val="009B48CD"/>
    <w:rsid w:val="009B4A4C"/>
    <w:rsid w:val="009B4DF5"/>
    <w:rsid w:val="009B5325"/>
    <w:rsid w:val="009B54E2"/>
    <w:rsid w:val="009B561E"/>
    <w:rsid w:val="009B6091"/>
    <w:rsid w:val="009B6251"/>
    <w:rsid w:val="009B6491"/>
    <w:rsid w:val="009B6654"/>
    <w:rsid w:val="009B6705"/>
    <w:rsid w:val="009B68F9"/>
    <w:rsid w:val="009B72C5"/>
    <w:rsid w:val="009B773D"/>
    <w:rsid w:val="009C0092"/>
    <w:rsid w:val="009C04AC"/>
    <w:rsid w:val="009C0988"/>
    <w:rsid w:val="009C0CBF"/>
    <w:rsid w:val="009C1983"/>
    <w:rsid w:val="009C1C5A"/>
    <w:rsid w:val="009C1F90"/>
    <w:rsid w:val="009C32C1"/>
    <w:rsid w:val="009C3618"/>
    <w:rsid w:val="009C4E97"/>
    <w:rsid w:val="009C5877"/>
    <w:rsid w:val="009C5D82"/>
    <w:rsid w:val="009C620A"/>
    <w:rsid w:val="009C636B"/>
    <w:rsid w:val="009C679B"/>
    <w:rsid w:val="009C7519"/>
    <w:rsid w:val="009C7A8C"/>
    <w:rsid w:val="009D07C1"/>
    <w:rsid w:val="009D164B"/>
    <w:rsid w:val="009D16B5"/>
    <w:rsid w:val="009D16F8"/>
    <w:rsid w:val="009D1A58"/>
    <w:rsid w:val="009D1F54"/>
    <w:rsid w:val="009D2A30"/>
    <w:rsid w:val="009D35B0"/>
    <w:rsid w:val="009D3936"/>
    <w:rsid w:val="009D3B47"/>
    <w:rsid w:val="009D4113"/>
    <w:rsid w:val="009D46C3"/>
    <w:rsid w:val="009D4C27"/>
    <w:rsid w:val="009D597A"/>
    <w:rsid w:val="009D5E2F"/>
    <w:rsid w:val="009D6144"/>
    <w:rsid w:val="009D6A90"/>
    <w:rsid w:val="009D6AC9"/>
    <w:rsid w:val="009D72B9"/>
    <w:rsid w:val="009D72CF"/>
    <w:rsid w:val="009D79D7"/>
    <w:rsid w:val="009D7FAC"/>
    <w:rsid w:val="009E069A"/>
    <w:rsid w:val="009E0940"/>
    <w:rsid w:val="009E0B71"/>
    <w:rsid w:val="009E141D"/>
    <w:rsid w:val="009E1A97"/>
    <w:rsid w:val="009E2014"/>
    <w:rsid w:val="009E29F1"/>
    <w:rsid w:val="009E31DE"/>
    <w:rsid w:val="009E329B"/>
    <w:rsid w:val="009E3AFE"/>
    <w:rsid w:val="009E3E1C"/>
    <w:rsid w:val="009E3FFB"/>
    <w:rsid w:val="009E4EEC"/>
    <w:rsid w:val="009E58E0"/>
    <w:rsid w:val="009E5F71"/>
    <w:rsid w:val="009E6728"/>
    <w:rsid w:val="009E6E2D"/>
    <w:rsid w:val="009E70ED"/>
    <w:rsid w:val="009E71FD"/>
    <w:rsid w:val="009E74D7"/>
    <w:rsid w:val="009E7C88"/>
    <w:rsid w:val="009E7E1A"/>
    <w:rsid w:val="009F038F"/>
    <w:rsid w:val="009F1089"/>
    <w:rsid w:val="009F19BF"/>
    <w:rsid w:val="009F2BF7"/>
    <w:rsid w:val="009F343F"/>
    <w:rsid w:val="009F421F"/>
    <w:rsid w:val="009F5B8D"/>
    <w:rsid w:val="009F623B"/>
    <w:rsid w:val="009F6E8A"/>
    <w:rsid w:val="009F7AEE"/>
    <w:rsid w:val="00A00579"/>
    <w:rsid w:val="00A00587"/>
    <w:rsid w:val="00A0073B"/>
    <w:rsid w:val="00A012A6"/>
    <w:rsid w:val="00A022A6"/>
    <w:rsid w:val="00A022D8"/>
    <w:rsid w:val="00A028BE"/>
    <w:rsid w:val="00A0426D"/>
    <w:rsid w:val="00A048EA"/>
    <w:rsid w:val="00A04937"/>
    <w:rsid w:val="00A0501F"/>
    <w:rsid w:val="00A05EEB"/>
    <w:rsid w:val="00A05F2A"/>
    <w:rsid w:val="00A06022"/>
    <w:rsid w:val="00A06D4D"/>
    <w:rsid w:val="00A070CF"/>
    <w:rsid w:val="00A11635"/>
    <w:rsid w:val="00A11C94"/>
    <w:rsid w:val="00A12A43"/>
    <w:rsid w:val="00A131BA"/>
    <w:rsid w:val="00A1334D"/>
    <w:rsid w:val="00A13D8F"/>
    <w:rsid w:val="00A142B8"/>
    <w:rsid w:val="00A14629"/>
    <w:rsid w:val="00A16D8F"/>
    <w:rsid w:val="00A2041F"/>
    <w:rsid w:val="00A2079C"/>
    <w:rsid w:val="00A20D40"/>
    <w:rsid w:val="00A21244"/>
    <w:rsid w:val="00A213E1"/>
    <w:rsid w:val="00A21871"/>
    <w:rsid w:val="00A2211A"/>
    <w:rsid w:val="00A2211B"/>
    <w:rsid w:val="00A2297E"/>
    <w:rsid w:val="00A238C8"/>
    <w:rsid w:val="00A23D25"/>
    <w:rsid w:val="00A24D4D"/>
    <w:rsid w:val="00A25EC5"/>
    <w:rsid w:val="00A26158"/>
    <w:rsid w:val="00A269B6"/>
    <w:rsid w:val="00A3024A"/>
    <w:rsid w:val="00A30348"/>
    <w:rsid w:val="00A30C34"/>
    <w:rsid w:val="00A315DD"/>
    <w:rsid w:val="00A317FF"/>
    <w:rsid w:val="00A31871"/>
    <w:rsid w:val="00A31964"/>
    <w:rsid w:val="00A3197C"/>
    <w:rsid w:val="00A3204A"/>
    <w:rsid w:val="00A3217C"/>
    <w:rsid w:val="00A32DD5"/>
    <w:rsid w:val="00A33E79"/>
    <w:rsid w:val="00A3415B"/>
    <w:rsid w:val="00A35E02"/>
    <w:rsid w:val="00A36092"/>
    <w:rsid w:val="00A36E59"/>
    <w:rsid w:val="00A41271"/>
    <w:rsid w:val="00A426F8"/>
    <w:rsid w:val="00A42928"/>
    <w:rsid w:val="00A42C26"/>
    <w:rsid w:val="00A42FB8"/>
    <w:rsid w:val="00A433F3"/>
    <w:rsid w:val="00A43A0C"/>
    <w:rsid w:val="00A44853"/>
    <w:rsid w:val="00A44922"/>
    <w:rsid w:val="00A44939"/>
    <w:rsid w:val="00A45D5F"/>
    <w:rsid w:val="00A45EFD"/>
    <w:rsid w:val="00A461B2"/>
    <w:rsid w:val="00A474D2"/>
    <w:rsid w:val="00A47524"/>
    <w:rsid w:val="00A47A26"/>
    <w:rsid w:val="00A508DE"/>
    <w:rsid w:val="00A50B90"/>
    <w:rsid w:val="00A50BB9"/>
    <w:rsid w:val="00A50DA4"/>
    <w:rsid w:val="00A5359B"/>
    <w:rsid w:val="00A53A6F"/>
    <w:rsid w:val="00A54490"/>
    <w:rsid w:val="00A54DD3"/>
    <w:rsid w:val="00A55FCF"/>
    <w:rsid w:val="00A56039"/>
    <w:rsid w:val="00A57953"/>
    <w:rsid w:val="00A600D7"/>
    <w:rsid w:val="00A60407"/>
    <w:rsid w:val="00A60618"/>
    <w:rsid w:val="00A616EA"/>
    <w:rsid w:val="00A62032"/>
    <w:rsid w:val="00A628CA"/>
    <w:rsid w:val="00A62DAC"/>
    <w:rsid w:val="00A6329B"/>
    <w:rsid w:val="00A6364A"/>
    <w:rsid w:val="00A63F3B"/>
    <w:rsid w:val="00A64571"/>
    <w:rsid w:val="00A64869"/>
    <w:rsid w:val="00A65A23"/>
    <w:rsid w:val="00A65E06"/>
    <w:rsid w:val="00A66DF0"/>
    <w:rsid w:val="00A66ED7"/>
    <w:rsid w:val="00A67215"/>
    <w:rsid w:val="00A673EA"/>
    <w:rsid w:val="00A71750"/>
    <w:rsid w:val="00A71AA7"/>
    <w:rsid w:val="00A720A1"/>
    <w:rsid w:val="00A72503"/>
    <w:rsid w:val="00A72D79"/>
    <w:rsid w:val="00A73462"/>
    <w:rsid w:val="00A749B0"/>
    <w:rsid w:val="00A74CA1"/>
    <w:rsid w:val="00A75B45"/>
    <w:rsid w:val="00A80592"/>
    <w:rsid w:val="00A80855"/>
    <w:rsid w:val="00A80EF5"/>
    <w:rsid w:val="00A819B3"/>
    <w:rsid w:val="00A81A38"/>
    <w:rsid w:val="00A8260C"/>
    <w:rsid w:val="00A82623"/>
    <w:rsid w:val="00A83290"/>
    <w:rsid w:val="00A83606"/>
    <w:rsid w:val="00A83B6C"/>
    <w:rsid w:val="00A9023F"/>
    <w:rsid w:val="00A90A36"/>
    <w:rsid w:val="00A90D4D"/>
    <w:rsid w:val="00A91C84"/>
    <w:rsid w:val="00A91D1D"/>
    <w:rsid w:val="00A920F0"/>
    <w:rsid w:val="00A9286C"/>
    <w:rsid w:val="00A9305F"/>
    <w:rsid w:val="00A93073"/>
    <w:rsid w:val="00A939D2"/>
    <w:rsid w:val="00A9437C"/>
    <w:rsid w:val="00A94401"/>
    <w:rsid w:val="00A948FA"/>
    <w:rsid w:val="00A95D84"/>
    <w:rsid w:val="00A961B1"/>
    <w:rsid w:val="00A961E3"/>
    <w:rsid w:val="00A96355"/>
    <w:rsid w:val="00A96729"/>
    <w:rsid w:val="00A975CF"/>
    <w:rsid w:val="00A9796D"/>
    <w:rsid w:val="00A979A6"/>
    <w:rsid w:val="00A97B1E"/>
    <w:rsid w:val="00AA1288"/>
    <w:rsid w:val="00AA1E75"/>
    <w:rsid w:val="00AA200A"/>
    <w:rsid w:val="00AA2C74"/>
    <w:rsid w:val="00AA3BE5"/>
    <w:rsid w:val="00AA494D"/>
    <w:rsid w:val="00AA5236"/>
    <w:rsid w:val="00AA6402"/>
    <w:rsid w:val="00AA6B8F"/>
    <w:rsid w:val="00AA711E"/>
    <w:rsid w:val="00AA7A8E"/>
    <w:rsid w:val="00AA7CFC"/>
    <w:rsid w:val="00AB0AD3"/>
    <w:rsid w:val="00AB0E63"/>
    <w:rsid w:val="00AB15FD"/>
    <w:rsid w:val="00AB16C3"/>
    <w:rsid w:val="00AB224D"/>
    <w:rsid w:val="00AB22F6"/>
    <w:rsid w:val="00AB2442"/>
    <w:rsid w:val="00AB29CC"/>
    <w:rsid w:val="00AB3468"/>
    <w:rsid w:val="00AB3C8A"/>
    <w:rsid w:val="00AB4050"/>
    <w:rsid w:val="00AB4A97"/>
    <w:rsid w:val="00AB4FD7"/>
    <w:rsid w:val="00AB641B"/>
    <w:rsid w:val="00AB6ED7"/>
    <w:rsid w:val="00AB7B80"/>
    <w:rsid w:val="00AB7B8A"/>
    <w:rsid w:val="00AC0465"/>
    <w:rsid w:val="00AC0A86"/>
    <w:rsid w:val="00AC1664"/>
    <w:rsid w:val="00AC3021"/>
    <w:rsid w:val="00AC3233"/>
    <w:rsid w:val="00AC3E5B"/>
    <w:rsid w:val="00AC40EC"/>
    <w:rsid w:val="00AC451F"/>
    <w:rsid w:val="00AC48E8"/>
    <w:rsid w:val="00AC5110"/>
    <w:rsid w:val="00AC5210"/>
    <w:rsid w:val="00AC5B94"/>
    <w:rsid w:val="00AC60FD"/>
    <w:rsid w:val="00AC6D02"/>
    <w:rsid w:val="00AC71B7"/>
    <w:rsid w:val="00AC74BC"/>
    <w:rsid w:val="00AC79B6"/>
    <w:rsid w:val="00AD07EA"/>
    <w:rsid w:val="00AD0CF4"/>
    <w:rsid w:val="00AD0E3C"/>
    <w:rsid w:val="00AD1229"/>
    <w:rsid w:val="00AD1557"/>
    <w:rsid w:val="00AD1B0E"/>
    <w:rsid w:val="00AD2806"/>
    <w:rsid w:val="00AD2BD9"/>
    <w:rsid w:val="00AD3539"/>
    <w:rsid w:val="00AD36D3"/>
    <w:rsid w:val="00AD3979"/>
    <w:rsid w:val="00AD3D28"/>
    <w:rsid w:val="00AD52EE"/>
    <w:rsid w:val="00AD611F"/>
    <w:rsid w:val="00AD6C7D"/>
    <w:rsid w:val="00AD6E16"/>
    <w:rsid w:val="00AD737B"/>
    <w:rsid w:val="00AE0166"/>
    <w:rsid w:val="00AE2AF6"/>
    <w:rsid w:val="00AE3022"/>
    <w:rsid w:val="00AE330E"/>
    <w:rsid w:val="00AE3C31"/>
    <w:rsid w:val="00AE3C55"/>
    <w:rsid w:val="00AE4B22"/>
    <w:rsid w:val="00AE54BC"/>
    <w:rsid w:val="00AE591F"/>
    <w:rsid w:val="00AE623A"/>
    <w:rsid w:val="00AE6726"/>
    <w:rsid w:val="00AE6875"/>
    <w:rsid w:val="00AE6AC8"/>
    <w:rsid w:val="00AE77E2"/>
    <w:rsid w:val="00AE78F8"/>
    <w:rsid w:val="00AF03F5"/>
    <w:rsid w:val="00AF04D8"/>
    <w:rsid w:val="00AF0699"/>
    <w:rsid w:val="00AF167E"/>
    <w:rsid w:val="00AF1869"/>
    <w:rsid w:val="00AF223F"/>
    <w:rsid w:val="00AF315C"/>
    <w:rsid w:val="00AF3AD5"/>
    <w:rsid w:val="00AF3D49"/>
    <w:rsid w:val="00AF3F9C"/>
    <w:rsid w:val="00AF4B68"/>
    <w:rsid w:val="00AF5463"/>
    <w:rsid w:val="00AF5864"/>
    <w:rsid w:val="00AF663F"/>
    <w:rsid w:val="00AF70C9"/>
    <w:rsid w:val="00AF7FC0"/>
    <w:rsid w:val="00B00167"/>
    <w:rsid w:val="00B02D82"/>
    <w:rsid w:val="00B044AF"/>
    <w:rsid w:val="00B04624"/>
    <w:rsid w:val="00B04934"/>
    <w:rsid w:val="00B05DCE"/>
    <w:rsid w:val="00B05E3E"/>
    <w:rsid w:val="00B06A4B"/>
    <w:rsid w:val="00B075A3"/>
    <w:rsid w:val="00B0791A"/>
    <w:rsid w:val="00B10346"/>
    <w:rsid w:val="00B10772"/>
    <w:rsid w:val="00B116B8"/>
    <w:rsid w:val="00B11BA9"/>
    <w:rsid w:val="00B11BC2"/>
    <w:rsid w:val="00B12798"/>
    <w:rsid w:val="00B12A34"/>
    <w:rsid w:val="00B12A92"/>
    <w:rsid w:val="00B12BA1"/>
    <w:rsid w:val="00B131C3"/>
    <w:rsid w:val="00B13A58"/>
    <w:rsid w:val="00B147F2"/>
    <w:rsid w:val="00B159E3"/>
    <w:rsid w:val="00B16094"/>
    <w:rsid w:val="00B16943"/>
    <w:rsid w:val="00B16A78"/>
    <w:rsid w:val="00B17E7D"/>
    <w:rsid w:val="00B200A0"/>
    <w:rsid w:val="00B206A6"/>
    <w:rsid w:val="00B208DC"/>
    <w:rsid w:val="00B20F73"/>
    <w:rsid w:val="00B210F7"/>
    <w:rsid w:val="00B238E6"/>
    <w:rsid w:val="00B2563E"/>
    <w:rsid w:val="00B25859"/>
    <w:rsid w:val="00B25C22"/>
    <w:rsid w:val="00B25E8B"/>
    <w:rsid w:val="00B304C7"/>
    <w:rsid w:val="00B3160D"/>
    <w:rsid w:val="00B32251"/>
    <w:rsid w:val="00B327FC"/>
    <w:rsid w:val="00B32E0C"/>
    <w:rsid w:val="00B32EDA"/>
    <w:rsid w:val="00B33529"/>
    <w:rsid w:val="00B3377F"/>
    <w:rsid w:val="00B33ED2"/>
    <w:rsid w:val="00B34B59"/>
    <w:rsid w:val="00B36183"/>
    <w:rsid w:val="00B3775B"/>
    <w:rsid w:val="00B4138A"/>
    <w:rsid w:val="00B41E17"/>
    <w:rsid w:val="00B420B9"/>
    <w:rsid w:val="00B4232C"/>
    <w:rsid w:val="00B42728"/>
    <w:rsid w:val="00B44672"/>
    <w:rsid w:val="00B446CA"/>
    <w:rsid w:val="00B453C0"/>
    <w:rsid w:val="00B45A14"/>
    <w:rsid w:val="00B45F57"/>
    <w:rsid w:val="00B46E39"/>
    <w:rsid w:val="00B471F7"/>
    <w:rsid w:val="00B47782"/>
    <w:rsid w:val="00B51855"/>
    <w:rsid w:val="00B521C8"/>
    <w:rsid w:val="00B52614"/>
    <w:rsid w:val="00B54344"/>
    <w:rsid w:val="00B549AB"/>
    <w:rsid w:val="00B54B93"/>
    <w:rsid w:val="00B54B9D"/>
    <w:rsid w:val="00B54DBA"/>
    <w:rsid w:val="00B56690"/>
    <w:rsid w:val="00B56A6F"/>
    <w:rsid w:val="00B57420"/>
    <w:rsid w:val="00B577DF"/>
    <w:rsid w:val="00B60555"/>
    <w:rsid w:val="00B615CA"/>
    <w:rsid w:val="00B618B1"/>
    <w:rsid w:val="00B62861"/>
    <w:rsid w:val="00B62F84"/>
    <w:rsid w:val="00B632C8"/>
    <w:rsid w:val="00B632D4"/>
    <w:rsid w:val="00B640B5"/>
    <w:rsid w:val="00B6434A"/>
    <w:rsid w:val="00B6473A"/>
    <w:rsid w:val="00B64EC3"/>
    <w:rsid w:val="00B667BB"/>
    <w:rsid w:val="00B66F32"/>
    <w:rsid w:val="00B70079"/>
    <w:rsid w:val="00B70F26"/>
    <w:rsid w:val="00B7130A"/>
    <w:rsid w:val="00B71E14"/>
    <w:rsid w:val="00B72DE3"/>
    <w:rsid w:val="00B730C5"/>
    <w:rsid w:val="00B73201"/>
    <w:rsid w:val="00B7367B"/>
    <w:rsid w:val="00B73A1D"/>
    <w:rsid w:val="00B7404D"/>
    <w:rsid w:val="00B740E5"/>
    <w:rsid w:val="00B74815"/>
    <w:rsid w:val="00B749BE"/>
    <w:rsid w:val="00B754A1"/>
    <w:rsid w:val="00B760FF"/>
    <w:rsid w:val="00B762C5"/>
    <w:rsid w:val="00B76374"/>
    <w:rsid w:val="00B76F1F"/>
    <w:rsid w:val="00B771AE"/>
    <w:rsid w:val="00B772AC"/>
    <w:rsid w:val="00B77546"/>
    <w:rsid w:val="00B77610"/>
    <w:rsid w:val="00B80369"/>
    <w:rsid w:val="00B80721"/>
    <w:rsid w:val="00B80722"/>
    <w:rsid w:val="00B80A7C"/>
    <w:rsid w:val="00B820B8"/>
    <w:rsid w:val="00B8278A"/>
    <w:rsid w:val="00B82A2D"/>
    <w:rsid w:val="00B84B4F"/>
    <w:rsid w:val="00B84F22"/>
    <w:rsid w:val="00B84F56"/>
    <w:rsid w:val="00B85376"/>
    <w:rsid w:val="00B85B75"/>
    <w:rsid w:val="00B85D4E"/>
    <w:rsid w:val="00B85DB0"/>
    <w:rsid w:val="00B8618B"/>
    <w:rsid w:val="00B86479"/>
    <w:rsid w:val="00B864A6"/>
    <w:rsid w:val="00B87264"/>
    <w:rsid w:val="00B87498"/>
    <w:rsid w:val="00B87D60"/>
    <w:rsid w:val="00B87DAA"/>
    <w:rsid w:val="00B91863"/>
    <w:rsid w:val="00B9216A"/>
    <w:rsid w:val="00B92746"/>
    <w:rsid w:val="00B92749"/>
    <w:rsid w:val="00B92AA0"/>
    <w:rsid w:val="00B93F13"/>
    <w:rsid w:val="00B94163"/>
    <w:rsid w:val="00B948FF"/>
    <w:rsid w:val="00B950D0"/>
    <w:rsid w:val="00B954B3"/>
    <w:rsid w:val="00B95846"/>
    <w:rsid w:val="00B9658C"/>
    <w:rsid w:val="00B9708A"/>
    <w:rsid w:val="00B975D2"/>
    <w:rsid w:val="00BA0291"/>
    <w:rsid w:val="00BA0F31"/>
    <w:rsid w:val="00BA16DC"/>
    <w:rsid w:val="00BA21D5"/>
    <w:rsid w:val="00BA2DAE"/>
    <w:rsid w:val="00BA335F"/>
    <w:rsid w:val="00BA3BA2"/>
    <w:rsid w:val="00BA46C0"/>
    <w:rsid w:val="00BA51D7"/>
    <w:rsid w:val="00BA531B"/>
    <w:rsid w:val="00BA5FD3"/>
    <w:rsid w:val="00BA73FB"/>
    <w:rsid w:val="00BA7DEA"/>
    <w:rsid w:val="00BB0C2C"/>
    <w:rsid w:val="00BB1374"/>
    <w:rsid w:val="00BB175A"/>
    <w:rsid w:val="00BB1872"/>
    <w:rsid w:val="00BB1D3E"/>
    <w:rsid w:val="00BB27EA"/>
    <w:rsid w:val="00BB2F87"/>
    <w:rsid w:val="00BB3BBD"/>
    <w:rsid w:val="00BB40D7"/>
    <w:rsid w:val="00BB45E4"/>
    <w:rsid w:val="00BB4E28"/>
    <w:rsid w:val="00BB51EE"/>
    <w:rsid w:val="00BB66BF"/>
    <w:rsid w:val="00BB6B9A"/>
    <w:rsid w:val="00BB6CB6"/>
    <w:rsid w:val="00BB6E8A"/>
    <w:rsid w:val="00BB717F"/>
    <w:rsid w:val="00BB71DF"/>
    <w:rsid w:val="00BB749E"/>
    <w:rsid w:val="00BB7660"/>
    <w:rsid w:val="00BB78D6"/>
    <w:rsid w:val="00BC0F30"/>
    <w:rsid w:val="00BC1B8A"/>
    <w:rsid w:val="00BC1BC9"/>
    <w:rsid w:val="00BC241E"/>
    <w:rsid w:val="00BC2462"/>
    <w:rsid w:val="00BC277D"/>
    <w:rsid w:val="00BC2984"/>
    <w:rsid w:val="00BC3047"/>
    <w:rsid w:val="00BC3C01"/>
    <w:rsid w:val="00BC4FE7"/>
    <w:rsid w:val="00BC519B"/>
    <w:rsid w:val="00BC597A"/>
    <w:rsid w:val="00BC6830"/>
    <w:rsid w:val="00BC69E5"/>
    <w:rsid w:val="00BC6E1F"/>
    <w:rsid w:val="00BD0001"/>
    <w:rsid w:val="00BD14E3"/>
    <w:rsid w:val="00BD1654"/>
    <w:rsid w:val="00BD1BD4"/>
    <w:rsid w:val="00BD3BF1"/>
    <w:rsid w:val="00BD3D11"/>
    <w:rsid w:val="00BD3F84"/>
    <w:rsid w:val="00BD5896"/>
    <w:rsid w:val="00BD5AB4"/>
    <w:rsid w:val="00BD72F5"/>
    <w:rsid w:val="00BE0875"/>
    <w:rsid w:val="00BE0B6E"/>
    <w:rsid w:val="00BE0C43"/>
    <w:rsid w:val="00BE15E5"/>
    <w:rsid w:val="00BE278C"/>
    <w:rsid w:val="00BE3019"/>
    <w:rsid w:val="00BE31C1"/>
    <w:rsid w:val="00BE3883"/>
    <w:rsid w:val="00BE48DA"/>
    <w:rsid w:val="00BE4C39"/>
    <w:rsid w:val="00BE4C42"/>
    <w:rsid w:val="00BE57C3"/>
    <w:rsid w:val="00BE57EB"/>
    <w:rsid w:val="00BE6056"/>
    <w:rsid w:val="00BE6092"/>
    <w:rsid w:val="00BE6518"/>
    <w:rsid w:val="00BE72E4"/>
    <w:rsid w:val="00BE75A7"/>
    <w:rsid w:val="00BF2A56"/>
    <w:rsid w:val="00BF30BA"/>
    <w:rsid w:val="00BF354E"/>
    <w:rsid w:val="00BF4809"/>
    <w:rsid w:val="00BF48BC"/>
    <w:rsid w:val="00BF4E7A"/>
    <w:rsid w:val="00BF5E9D"/>
    <w:rsid w:val="00BF607D"/>
    <w:rsid w:val="00BF6184"/>
    <w:rsid w:val="00BF6B66"/>
    <w:rsid w:val="00BF6C14"/>
    <w:rsid w:val="00BF743D"/>
    <w:rsid w:val="00BF7958"/>
    <w:rsid w:val="00C02595"/>
    <w:rsid w:val="00C02695"/>
    <w:rsid w:val="00C02AE0"/>
    <w:rsid w:val="00C02D7E"/>
    <w:rsid w:val="00C02FF6"/>
    <w:rsid w:val="00C03664"/>
    <w:rsid w:val="00C03E1E"/>
    <w:rsid w:val="00C046FA"/>
    <w:rsid w:val="00C04C40"/>
    <w:rsid w:val="00C057B4"/>
    <w:rsid w:val="00C05C7D"/>
    <w:rsid w:val="00C06B84"/>
    <w:rsid w:val="00C07C44"/>
    <w:rsid w:val="00C07D77"/>
    <w:rsid w:val="00C1140F"/>
    <w:rsid w:val="00C11F54"/>
    <w:rsid w:val="00C11F6C"/>
    <w:rsid w:val="00C1242C"/>
    <w:rsid w:val="00C1294C"/>
    <w:rsid w:val="00C12CF9"/>
    <w:rsid w:val="00C13222"/>
    <w:rsid w:val="00C13604"/>
    <w:rsid w:val="00C13EFC"/>
    <w:rsid w:val="00C1494A"/>
    <w:rsid w:val="00C15468"/>
    <w:rsid w:val="00C16A22"/>
    <w:rsid w:val="00C16D7D"/>
    <w:rsid w:val="00C1756C"/>
    <w:rsid w:val="00C17AD7"/>
    <w:rsid w:val="00C205A9"/>
    <w:rsid w:val="00C21CF0"/>
    <w:rsid w:val="00C2294B"/>
    <w:rsid w:val="00C231A5"/>
    <w:rsid w:val="00C23267"/>
    <w:rsid w:val="00C23D95"/>
    <w:rsid w:val="00C243E2"/>
    <w:rsid w:val="00C24485"/>
    <w:rsid w:val="00C24A10"/>
    <w:rsid w:val="00C25219"/>
    <w:rsid w:val="00C256B7"/>
    <w:rsid w:val="00C27618"/>
    <w:rsid w:val="00C27AAD"/>
    <w:rsid w:val="00C27D35"/>
    <w:rsid w:val="00C3175D"/>
    <w:rsid w:val="00C31998"/>
    <w:rsid w:val="00C31B14"/>
    <w:rsid w:val="00C329CE"/>
    <w:rsid w:val="00C343AA"/>
    <w:rsid w:val="00C35AE1"/>
    <w:rsid w:val="00C35B19"/>
    <w:rsid w:val="00C35BB2"/>
    <w:rsid w:val="00C363A2"/>
    <w:rsid w:val="00C37E38"/>
    <w:rsid w:val="00C37F0F"/>
    <w:rsid w:val="00C41580"/>
    <w:rsid w:val="00C41697"/>
    <w:rsid w:val="00C41D2B"/>
    <w:rsid w:val="00C432EE"/>
    <w:rsid w:val="00C43689"/>
    <w:rsid w:val="00C440E4"/>
    <w:rsid w:val="00C4447E"/>
    <w:rsid w:val="00C459DE"/>
    <w:rsid w:val="00C46518"/>
    <w:rsid w:val="00C46972"/>
    <w:rsid w:val="00C469C4"/>
    <w:rsid w:val="00C46AD7"/>
    <w:rsid w:val="00C46BEF"/>
    <w:rsid w:val="00C46D9F"/>
    <w:rsid w:val="00C4740C"/>
    <w:rsid w:val="00C47DF4"/>
    <w:rsid w:val="00C47FD6"/>
    <w:rsid w:val="00C50261"/>
    <w:rsid w:val="00C50542"/>
    <w:rsid w:val="00C50E42"/>
    <w:rsid w:val="00C51DA6"/>
    <w:rsid w:val="00C52328"/>
    <w:rsid w:val="00C52EE1"/>
    <w:rsid w:val="00C5324D"/>
    <w:rsid w:val="00C534EE"/>
    <w:rsid w:val="00C538CA"/>
    <w:rsid w:val="00C545A9"/>
    <w:rsid w:val="00C54C6C"/>
    <w:rsid w:val="00C54D61"/>
    <w:rsid w:val="00C55518"/>
    <w:rsid w:val="00C556F3"/>
    <w:rsid w:val="00C5592D"/>
    <w:rsid w:val="00C56393"/>
    <w:rsid w:val="00C56EE7"/>
    <w:rsid w:val="00C5789F"/>
    <w:rsid w:val="00C60A7B"/>
    <w:rsid w:val="00C61927"/>
    <w:rsid w:val="00C6284E"/>
    <w:rsid w:val="00C62FA5"/>
    <w:rsid w:val="00C63237"/>
    <w:rsid w:val="00C63258"/>
    <w:rsid w:val="00C63566"/>
    <w:rsid w:val="00C63C79"/>
    <w:rsid w:val="00C65559"/>
    <w:rsid w:val="00C65623"/>
    <w:rsid w:val="00C65B44"/>
    <w:rsid w:val="00C65C4E"/>
    <w:rsid w:val="00C67B5D"/>
    <w:rsid w:val="00C67E11"/>
    <w:rsid w:val="00C71389"/>
    <w:rsid w:val="00C7173E"/>
    <w:rsid w:val="00C71DF1"/>
    <w:rsid w:val="00C72095"/>
    <w:rsid w:val="00C72380"/>
    <w:rsid w:val="00C7350D"/>
    <w:rsid w:val="00C73B98"/>
    <w:rsid w:val="00C74AAF"/>
    <w:rsid w:val="00C75A1C"/>
    <w:rsid w:val="00C76CC1"/>
    <w:rsid w:val="00C76F56"/>
    <w:rsid w:val="00C77C44"/>
    <w:rsid w:val="00C8000E"/>
    <w:rsid w:val="00C8098B"/>
    <w:rsid w:val="00C80CA1"/>
    <w:rsid w:val="00C811F1"/>
    <w:rsid w:val="00C81460"/>
    <w:rsid w:val="00C826A5"/>
    <w:rsid w:val="00C843A1"/>
    <w:rsid w:val="00C86B1F"/>
    <w:rsid w:val="00C87EA5"/>
    <w:rsid w:val="00C90EFF"/>
    <w:rsid w:val="00C90F31"/>
    <w:rsid w:val="00C913C4"/>
    <w:rsid w:val="00C9284D"/>
    <w:rsid w:val="00C9292C"/>
    <w:rsid w:val="00C92A48"/>
    <w:rsid w:val="00C92BA2"/>
    <w:rsid w:val="00C92BF5"/>
    <w:rsid w:val="00C934B8"/>
    <w:rsid w:val="00C93D53"/>
    <w:rsid w:val="00C9453C"/>
    <w:rsid w:val="00C95EBD"/>
    <w:rsid w:val="00CA00FC"/>
    <w:rsid w:val="00CA0D4A"/>
    <w:rsid w:val="00CA1882"/>
    <w:rsid w:val="00CA1918"/>
    <w:rsid w:val="00CA1B30"/>
    <w:rsid w:val="00CA293A"/>
    <w:rsid w:val="00CA2D17"/>
    <w:rsid w:val="00CA3561"/>
    <w:rsid w:val="00CA38DE"/>
    <w:rsid w:val="00CA3C3E"/>
    <w:rsid w:val="00CA51DA"/>
    <w:rsid w:val="00CA5B38"/>
    <w:rsid w:val="00CA5E4C"/>
    <w:rsid w:val="00CA6A19"/>
    <w:rsid w:val="00CA6E27"/>
    <w:rsid w:val="00CA70DF"/>
    <w:rsid w:val="00CA748C"/>
    <w:rsid w:val="00CA75AA"/>
    <w:rsid w:val="00CB02A7"/>
    <w:rsid w:val="00CB03D5"/>
    <w:rsid w:val="00CB0AA5"/>
    <w:rsid w:val="00CB0BB6"/>
    <w:rsid w:val="00CB23FD"/>
    <w:rsid w:val="00CB2880"/>
    <w:rsid w:val="00CB2FC4"/>
    <w:rsid w:val="00CB3567"/>
    <w:rsid w:val="00CB3D58"/>
    <w:rsid w:val="00CB451A"/>
    <w:rsid w:val="00CB4954"/>
    <w:rsid w:val="00CB5659"/>
    <w:rsid w:val="00CB5726"/>
    <w:rsid w:val="00CB5C2A"/>
    <w:rsid w:val="00CB5D7B"/>
    <w:rsid w:val="00CB626C"/>
    <w:rsid w:val="00CB70AF"/>
    <w:rsid w:val="00CB7283"/>
    <w:rsid w:val="00CC07FF"/>
    <w:rsid w:val="00CC165F"/>
    <w:rsid w:val="00CC1B69"/>
    <w:rsid w:val="00CC1D71"/>
    <w:rsid w:val="00CC24C6"/>
    <w:rsid w:val="00CC2933"/>
    <w:rsid w:val="00CC308E"/>
    <w:rsid w:val="00CC3C36"/>
    <w:rsid w:val="00CC45CA"/>
    <w:rsid w:val="00CC4782"/>
    <w:rsid w:val="00CC589B"/>
    <w:rsid w:val="00CC6163"/>
    <w:rsid w:val="00CC6F71"/>
    <w:rsid w:val="00CC703B"/>
    <w:rsid w:val="00CC771C"/>
    <w:rsid w:val="00CD05F1"/>
    <w:rsid w:val="00CD07C6"/>
    <w:rsid w:val="00CD0E94"/>
    <w:rsid w:val="00CD139A"/>
    <w:rsid w:val="00CD3A53"/>
    <w:rsid w:val="00CD481B"/>
    <w:rsid w:val="00CD4A25"/>
    <w:rsid w:val="00CD637C"/>
    <w:rsid w:val="00CD66D4"/>
    <w:rsid w:val="00CD7246"/>
    <w:rsid w:val="00CD742E"/>
    <w:rsid w:val="00CE08D4"/>
    <w:rsid w:val="00CE0B0C"/>
    <w:rsid w:val="00CE1399"/>
    <w:rsid w:val="00CE18D6"/>
    <w:rsid w:val="00CE2672"/>
    <w:rsid w:val="00CE2BEE"/>
    <w:rsid w:val="00CE3246"/>
    <w:rsid w:val="00CE38E9"/>
    <w:rsid w:val="00CE3CA1"/>
    <w:rsid w:val="00CE424B"/>
    <w:rsid w:val="00CE5685"/>
    <w:rsid w:val="00CE5996"/>
    <w:rsid w:val="00CE5ACF"/>
    <w:rsid w:val="00CE5D04"/>
    <w:rsid w:val="00CE6500"/>
    <w:rsid w:val="00CE67A9"/>
    <w:rsid w:val="00CE6CC3"/>
    <w:rsid w:val="00CE6F12"/>
    <w:rsid w:val="00CE7D5D"/>
    <w:rsid w:val="00CF00F7"/>
    <w:rsid w:val="00CF0FF5"/>
    <w:rsid w:val="00CF1111"/>
    <w:rsid w:val="00CF167C"/>
    <w:rsid w:val="00CF170D"/>
    <w:rsid w:val="00CF1977"/>
    <w:rsid w:val="00CF42AA"/>
    <w:rsid w:val="00CF4951"/>
    <w:rsid w:val="00CF49C4"/>
    <w:rsid w:val="00CF4BB4"/>
    <w:rsid w:val="00CF5382"/>
    <w:rsid w:val="00CF5405"/>
    <w:rsid w:val="00CF5530"/>
    <w:rsid w:val="00CF5FBF"/>
    <w:rsid w:val="00CF6649"/>
    <w:rsid w:val="00CF6EE8"/>
    <w:rsid w:val="00CF7773"/>
    <w:rsid w:val="00CF7A88"/>
    <w:rsid w:val="00D00279"/>
    <w:rsid w:val="00D00BCC"/>
    <w:rsid w:val="00D018CA"/>
    <w:rsid w:val="00D01B75"/>
    <w:rsid w:val="00D0211D"/>
    <w:rsid w:val="00D0232D"/>
    <w:rsid w:val="00D02381"/>
    <w:rsid w:val="00D0249D"/>
    <w:rsid w:val="00D02806"/>
    <w:rsid w:val="00D02847"/>
    <w:rsid w:val="00D02B40"/>
    <w:rsid w:val="00D041E6"/>
    <w:rsid w:val="00D046BE"/>
    <w:rsid w:val="00D0545F"/>
    <w:rsid w:val="00D0549C"/>
    <w:rsid w:val="00D059DB"/>
    <w:rsid w:val="00D05D4B"/>
    <w:rsid w:val="00D06AC5"/>
    <w:rsid w:val="00D07616"/>
    <w:rsid w:val="00D07732"/>
    <w:rsid w:val="00D10F9D"/>
    <w:rsid w:val="00D11444"/>
    <w:rsid w:val="00D1148C"/>
    <w:rsid w:val="00D118E6"/>
    <w:rsid w:val="00D12006"/>
    <w:rsid w:val="00D1221A"/>
    <w:rsid w:val="00D12357"/>
    <w:rsid w:val="00D13227"/>
    <w:rsid w:val="00D148E5"/>
    <w:rsid w:val="00D1545A"/>
    <w:rsid w:val="00D1596E"/>
    <w:rsid w:val="00D15BC5"/>
    <w:rsid w:val="00D15D1A"/>
    <w:rsid w:val="00D15E0F"/>
    <w:rsid w:val="00D16680"/>
    <w:rsid w:val="00D17E16"/>
    <w:rsid w:val="00D202A2"/>
    <w:rsid w:val="00D21714"/>
    <w:rsid w:val="00D220ED"/>
    <w:rsid w:val="00D224AB"/>
    <w:rsid w:val="00D2293F"/>
    <w:rsid w:val="00D230BE"/>
    <w:rsid w:val="00D23225"/>
    <w:rsid w:val="00D23C39"/>
    <w:rsid w:val="00D24A81"/>
    <w:rsid w:val="00D256F3"/>
    <w:rsid w:val="00D2579C"/>
    <w:rsid w:val="00D25D9B"/>
    <w:rsid w:val="00D26061"/>
    <w:rsid w:val="00D2625F"/>
    <w:rsid w:val="00D26264"/>
    <w:rsid w:val="00D2627D"/>
    <w:rsid w:val="00D26D43"/>
    <w:rsid w:val="00D26DE2"/>
    <w:rsid w:val="00D27370"/>
    <w:rsid w:val="00D27932"/>
    <w:rsid w:val="00D31B0B"/>
    <w:rsid w:val="00D32058"/>
    <w:rsid w:val="00D33988"/>
    <w:rsid w:val="00D33ADC"/>
    <w:rsid w:val="00D34DBF"/>
    <w:rsid w:val="00D355E3"/>
    <w:rsid w:val="00D3569E"/>
    <w:rsid w:val="00D36042"/>
    <w:rsid w:val="00D376AA"/>
    <w:rsid w:val="00D3797F"/>
    <w:rsid w:val="00D37C3B"/>
    <w:rsid w:val="00D37E13"/>
    <w:rsid w:val="00D4012F"/>
    <w:rsid w:val="00D406BA"/>
    <w:rsid w:val="00D41CCB"/>
    <w:rsid w:val="00D41FCF"/>
    <w:rsid w:val="00D43041"/>
    <w:rsid w:val="00D439C5"/>
    <w:rsid w:val="00D43C48"/>
    <w:rsid w:val="00D44039"/>
    <w:rsid w:val="00D442A6"/>
    <w:rsid w:val="00D44C8B"/>
    <w:rsid w:val="00D44CC0"/>
    <w:rsid w:val="00D45712"/>
    <w:rsid w:val="00D4662F"/>
    <w:rsid w:val="00D46B0C"/>
    <w:rsid w:val="00D472FD"/>
    <w:rsid w:val="00D500B1"/>
    <w:rsid w:val="00D50480"/>
    <w:rsid w:val="00D50DD8"/>
    <w:rsid w:val="00D511F1"/>
    <w:rsid w:val="00D52B41"/>
    <w:rsid w:val="00D54C51"/>
    <w:rsid w:val="00D54D38"/>
    <w:rsid w:val="00D5500C"/>
    <w:rsid w:val="00D56A38"/>
    <w:rsid w:val="00D56E35"/>
    <w:rsid w:val="00D57E7A"/>
    <w:rsid w:val="00D6009F"/>
    <w:rsid w:val="00D60551"/>
    <w:rsid w:val="00D61087"/>
    <w:rsid w:val="00D62150"/>
    <w:rsid w:val="00D623C5"/>
    <w:rsid w:val="00D62A63"/>
    <w:rsid w:val="00D63756"/>
    <w:rsid w:val="00D63D82"/>
    <w:rsid w:val="00D6438B"/>
    <w:rsid w:val="00D64EC5"/>
    <w:rsid w:val="00D659B6"/>
    <w:rsid w:val="00D66191"/>
    <w:rsid w:val="00D667C3"/>
    <w:rsid w:val="00D66987"/>
    <w:rsid w:val="00D66BD8"/>
    <w:rsid w:val="00D67093"/>
    <w:rsid w:val="00D708DE"/>
    <w:rsid w:val="00D70F98"/>
    <w:rsid w:val="00D71678"/>
    <w:rsid w:val="00D720AF"/>
    <w:rsid w:val="00D72468"/>
    <w:rsid w:val="00D726D8"/>
    <w:rsid w:val="00D72D44"/>
    <w:rsid w:val="00D73310"/>
    <w:rsid w:val="00D73490"/>
    <w:rsid w:val="00D74016"/>
    <w:rsid w:val="00D741C6"/>
    <w:rsid w:val="00D74377"/>
    <w:rsid w:val="00D74682"/>
    <w:rsid w:val="00D75359"/>
    <w:rsid w:val="00D76159"/>
    <w:rsid w:val="00D762BD"/>
    <w:rsid w:val="00D76307"/>
    <w:rsid w:val="00D76460"/>
    <w:rsid w:val="00D766DD"/>
    <w:rsid w:val="00D76B21"/>
    <w:rsid w:val="00D779DA"/>
    <w:rsid w:val="00D77A4E"/>
    <w:rsid w:val="00D77E75"/>
    <w:rsid w:val="00D80130"/>
    <w:rsid w:val="00D810E6"/>
    <w:rsid w:val="00D81291"/>
    <w:rsid w:val="00D819CE"/>
    <w:rsid w:val="00D82323"/>
    <w:rsid w:val="00D82AC7"/>
    <w:rsid w:val="00D84FD7"/>
    <w:rsid w:val="00D852B0"/>
    <w:rsid w:val="00D85BF5"/>
    <w:rsid w:val="00D85D76"/>
    <w:rsid w:val="00D86035"/>
    <w:rsid w:val="00D868E2"/>
    <w:rsid w:val="00D90078"/>
    <w:rsid w:val="00D906A0"/>
    <w:rsid w:val="00D90A39"/>
    <w:rsid w:val="00D90BBC"/>
    <w:rsid w:val="00D91005"/>
    <w:rsid w:val="00D92A01"/>
    <w:rsid w:val="00D932F1"/>
    <w:rsid w:val="00D937C1"/>
    <w:rsid w:val="00D957F3"/>
    <w:rsid w:val="00D96A22"/>
    <w:rsid w:val="00D97416"/>
    <w:rsid w:val="00D97A7B"/>
    <w:rsid w:val="00DA0087"/>
    <w:rsid w:val="00DA21F6"/>
    <w:rsid w:val="00DA27DA"/>
    <w:rsid w:val="00DA2B76"/>
    <w:rsid w:val="00DA34CC"/>
    <w:rsid w:val="00DA3AC1"/>
    <w:rsid w:val="00DA3F02"/>
    <w:rsid w:val="00DA44C6"/>
    <w:rsid w:val="00DA4717"/>
    <w:rsid w:val="00DA4CFA"/>
    <w:rsid w:val="00DA4E88"/>
    <w:rsid w:val="00DA51CD"/>
    <w:rsid w:val="00DA5244"/>
    <w:rsid w:val="00DA623E"/>
    <w:rsid w:val="00DA62A9"/>
    <w:rsid w:val="00DA6364"/>
    <w:rsid w:val="00DA6437"/>
    <w:rsid w:val="00DA6B76"/>
    <w:rsid w:val="00DA7FA6"/>
    <w:rsid w:val="00DB06B9"/>
    <w:rsid w:val="00DB241A"/>
    <w:rsid w:val="00DB24BC"/>
    <w:rsid w:val="00DB2CE8"/>
    <w:rsid w:val="00DB304F"/>
    <w:rsid w:val="00DB306E"/>
    <w:rsid w:val="00DB3B8A"/>
    <w:rsid w:val="00DB3F7D"/>
    <w:rsid w:val="00DB44AD"/>
    <w:rsid w:val="00DB61BB"/>
    <w:rsid w:val="00DB706F"/>
    <w:rsid w:val="00DB732E"/>
    <w:rsid w:val="00DB7C93"/>
    <w:rsid w:val="00DB7F84"/>
    <w:rsid w:val="00DB7F93"/>
    <w:rsid w:val="00DC0D7A"/>
    <w:rsid w:val="00DC18E1"/>
    <w:rsid w:val="00DC1B1E"/>
    <w:rsid w:val="00DC2016"/>
    <w:rsid w:val="00DC26CD"/>
    <w:rsid w:val="00DC2B45"/>
    <w:rsid w:val="00DC3B81"/>
    <w:rsid w:val="00DC3FDB"/>
    <w:rsid w:val="00DC449D"/>
    <w:rsid w:val="00DC531E"/>
    <w:rsid w:val="00DC6BCB"/>
    <w:rsid w:val="00DC72FD"/>
    <w:rsid w:val="00DD122C"/>
    <w:rsid w:val="00DD1512"/>
    <w:rsid w:val="00DD1563"/>
    <w:rsid w:val="00DD1D62"/>
    <w:rsid w:val="00DD4610"/>
    <w:rsid w:val="00DD5551"/>
    <w:rsid w:val="00DD71F7"/>
    <w:rsid w:val="00DD7A29"/>
    <w:rsid w:val="00DD7C55"/>
    <w:rsid w:val="00DE0F3A"/>
    <w:rsid w:val="00DE1906"/>
    <w:rsid w:val="00DE1D8F"/>
    <w:rsid w:val="00DE1E5F"/>
    <w:rsid w:val="00DE2BEA"/>
    <w:rsid w:val="00DE30A1"/>
    <w:rsid w:val="00DE32AB"/>
    <w:rsid w:val="00DE3D60"/>
    <w:rsid w:val="00DE3E39"/>
    <w:rsid w:val="00DE4486"/>
    <w:rsid w:val="00DE4B1B"/>
    <w:rsid w:val="00DE4FD6"/>
    <w:rsid w:val="00DE5263"/>
    <w:rsid w:val="00DE5518"/>
    <w:rsid w:val="00DE5E0C"/>
    <w:rsid w:val="00DE6AB6"/>
    <w:rsid w:val="00DE7F3D"/>
    <w:rsid w:val="00DE7F48"/>
    <w:rsid w:val="00DF0425"/>
    <w:rsid w:val="00DF11E1"/>
    <w:rsid w:val="00DF1E47"/>
    <w:rsid w:val="00DF20AD"/>
    <w:rsid w:val="00DF2672"/>
    <w:rsid w:val="00DF2AF6"/>
    <w:rsid w:val="00DF31BB"/>
    <w:rsid w:val="00DF41E7"/>
    <w:rsid w:val="00DF445D"/>
    <w:rsid w:val="00DF504D"/>
    <w:rsid w:val="00DF519A"/>
    <w:rsid w:val="00DF6C2F"/>
    <w:rsid w:val="00DF720A"/>
    <w:rsid w:val="00DF7662"/>
    <w:rsid w:val="00DF7798"/>
    <w:rsid w:val="00DF7F90"/>
    <w:rsid w:val="00E00353"/>
    <w:rsid w:val="00E00A03"/>
    <w:rsid w:val="00E00A0F"/>
    <w:rsid w:val="00E00EF6"/>
    <w:rsid w:val="00E01036"/>
    <w:rsid w:val="00E0116D"/>
    <w:rsid w:val="00E01649"/>
    <w:rsid w:val="00E0286C"/>
    <w:rsid w:val="00E02943"/>
    <w:rsid w:val="00E0296C"/>
    <w:rsid w:val="00E02A87"/>
    <w:rsid w:val="00E02E9D"/>
    <w:rsid w:val="00E0401C"/>
    <w:rsid w:val="00E0404E"/>
    <w:rsid w:val="00E049F8"/>
    <w:rsid w:val="00E055B0"/>
    <w:rsid w:val="00E06D64"/>
    <w:rsid w:val="00E07F73"/>
    <w:rsid w:val="00E101F7"/>
    <w:rsid w:val="00E11BF6"/>
    <w:rsid w:val="00E12136"/>
    <w:rsid w:val="00E137B2"/>
    <w:rsid w:val="00E13AE6"/>
    <w:rsid w:val="00E160A3"/>
    <w:rsid w:val="00E1630C"/>
    <w:rsid w:val="00E1733A"/>
    <w:rsid w:val="00E214C2"/>
    <w:rsid w:val="00E21D7F"/>
    <w:rsid w:val="00E2263F"/>
    <w:rsid w:val="00E23440"/>
    <w:rsid w:val="00E23FA7"/>
    <w:rsid w:val="00E23FE8"/>
    <w:rsid w:val="00E2417F"/>
    <w:rsid w:val="00E2457D"/>
    <w:rsid w:val="00E24693"/>
    <w:rsid w:val="00E24727"/>
    <w:rsid w:val="00E24D44"/>
    <w:rsid w:val="00E25429"/>
    <w:rsid w:val="00E25D27"/>
    <w:rsid w:val="00E25D80"/>
    <w:rsid w:val="00E27E71"/>
    <w:rsid w:val="00E301C5"/>
    <w:rsid w:val="00E30A6D"/>
    <w:rsid w:val="00E30EF9"/>
    <w:rsid w:val="00E320B1"/>
    <w:rsid w:val="00E32516"/>
    <w:rsid w:val="00E32B01"/>
    <w:rsid w:val="00E32F16"/>
    <w:rsid w:val="00E346BE"/>
    <w:rsid w:val="00E34F4A"/>
    <w:rsid w:val="00E35F29"/>
    <w:rsid w:val="00E3647A"/>
    <w:rsid w:val="00E36AE6"/>
    <w:rsid w:val="00E36C30"/>
    <w:rsid w:val="00E37EDF"/>
    <w:rsid w:val="00E40C76"/>
    <w:rsid w:val="00E4113E"/>
    <w:rsid w:val="00E4194C"/>
    <w:rsid w:val="00E4220B"/>
    <w:rsid w:val="00E4227D"/>
    <w:rsid w:val="00E425D3"/>
    <w:rsid w:val="00E42B52"/>
    <w:rsid w:val="00E42E61"/>
    <w:rsid w:val="00E43672"/>
    <w:rsid w:val="00E44AB0"/>
    <w:rsid w:val="00E44ADF"/>
    <w:rsid w:val="00E45669"/>
    <w:rsid w:val="00E459CA"/>
    <w:rsid w:val="00E46013"/>
    <w:rsid w:val="00E460A0"/>
    <w:rsid w:val="00E46269"/>
    <w:rsid w:val="00E46459"/>
    <w:rsid w:val="00E4707E"/>
    <w:rsid w:val="00E4785E"/>
    <w:rsid w:val="00E500EE"/>
    <w:rsid w:val="00E5098E"/>
    <w:rsid w:val="00E512CB"/>
    <w:rsid w:val="00E52578"/>
    <w:rsid w:val="00E52702"/>
    <w:rsid w:val="00E54196"/>
    <w:rsid w:val="00E54C8E"/>
    <w:rsid w:val="00E55C4C"/>
    <w:rsid w:val="00E55CA5"/>
    <w:rsid w:val="00E55E4D"/>
    <w:rsid w:val="00E56620"/>
    <w:rsid w:val="00E60824"/>
    <w:rsid w:val="00E60A29"/>
    <w:rsid w:val="00E621BE"/>
    <w:rsid w:val="00E626AB"/>
    <w:rsid w:val="00E63A5A"/>
    <w:rsid w:val="00E65084"/>
    <w:rsid w:val="00E66E8F"/>
    <w:rsid w:val="00E6757B"/>
    <w:rsid w:val="00E67748"/>
    <w:rsid w:val="00E70078"/>
    <w:rsid w:val="00E70090"/>
    <w:rsid w:val="00E70419"/>
    <w:rsid w:val="00E706D7"/>
    <w:rsid w:val="00E7180B"/>
    <w:rsid w:val="00E71859"/>
    <w:rsid w:val="00E72E25"/>
    <w:rsid w:val="00E746AC"/>
    <w:rsid w:val="00E74E20"/>
    <w:rsid w:val="00E76041"/>
    <w:rsid w:val="00E76E2C"/>
    <w:rsid w:val="00E77CAE"/>
    <w:rsid w:val="00E800BF"/>
    <w:rsid w:val="00E80654"/>
    <w:rsid w:val="00E8094B"/>
    <w:rsid w:val="00E80B60"/>
    <w:rsid w:val="00E821AD"/>
    <w:rsid w:val="00E822A9"/>
    <w:rsid w:val="00E823C9"/>
    <w:rsid w:val="00E83708"/>
    <w:rsid w:val="00E842A6"/>
    <w:rsid w:val="00E84DF8"/>
    <w:rsid w:val="00E851D0"/>
    <w:rsid w:val="00E85547"/>
    <w:rsid w:val="00E85E00"/>
    <w:rsid w:val="00E86251"/>
    <w:rsid w:val="00E864BD"/>
    <w:rsid w:val="00E87570"/>
    <w:rsid w:val="00E902E8"/>
    <w:rsid w:val="00E91241"/>
    <w:rsid w:val="00E91536"/>
    <w:rsid w:val="00E91A1C"/>
    <w:rsid w:val="00E91CFF"/>
    <w:rsid w:val="00E9254D"/>
    <w:rsid w:val="00E92753"/>
    <w:rsid w:val="00E93FB7"/>
    <w:rsid w:val="00E9470B"/>
    <w:rsid w:val="00E94FFE"/>
    <w:rsid w:val="00E9567D"/>
    <w:rsid w:val="00E9651F"/>
    <w:rsid w:val="00E9658D"/>
    <w:rsid w:val="00E96758"/>
    <w:rsid w:val="00E967DC"/>
    <w:rsid w:val="00E9758B"/>
    <w:rsid w:val="00E975FD"/>
    <w:rsid w:val="00E97896"/>
    <w:rsid w:val="00E97CF9"/>
    <w:rsid w:val="00EA0A64"/>
    <w:rsid w:val="00EA15CE"/>
    <w:rsid w:val="00EA177C"/>
    <w:rsid w:val="00EA1B4E"/>
    <w:rsid w:val="00EA2844"/>
    <w:rsid w:val="00EA2A26"/>
    <w:rsid w:val="00EA2EC4"/>
    <w:rsid w:val="00EA4160"/>
    <w:rsid w:val="00EA4A00"/>
    <w:rsid w:val="00EA4F83"/>
    <w:rsid w:val="00EA51AA"/>
    <w:rsid w:val="00EA51F7"/>
    <w:rsid w:val="00EA5723"/>
    <w:rsid w:val="00EA7AF5"/>
    <w:rsid w:val="00EA7FC8"/>
    <w:rsid w:val="00EB0489"/>
    <w:rsid w:val="00EB08B5"/>
    <w:rsid w:val="00EB16DA"/>
    <w:rsid w:val="00EB2EBB"/>
    <w:rsid w:val="00EB3623"/>
    <w:rsid w:val="00EB463A"/>
    <w:rsid w:val="00EB7384"/>
    <w:rsid w:val="00EB780D"/>
    <w:rsid w:val="00EB78D0"/>
    <w:rsid w:val="00EB7C72"/>
    <w:rsid w:val="00EC10A5"/>
    <w:rsid w:val="00EC172E"/>
    <w:rsid w:val="00EC19F8"/>
    <w:rsid w:val="00EC3192"/>
    <w:rsid w:val="00EC33AC"/>
    <w:rsid w:val="00EC36B5"/>
    <w:rsid w:val="00EC3C17"/>
    <w:rsid w:val="00EC60C1"/>
    <w:rsid w:val="00EC63C4"/>
    <w:rsid w:val="00EC67A9"/>
    <w:rsid w:val="00EC6844"/>
    <w:rsid w:val="00EC6AAE"/>
    <w:rsid w:val="00EC6FFA"/>
    <w:rsid w:val="00EC7288"/>
    <w:rsid w:val="00EC743C"/>
    <w:rsid w:val="00ED06F5"/>
    <w:rsid w:val="00ED1633"/>
    <w:rsid w:val="00ED1E6F"/>
    <w:rsid w:val="00ED2EA1"/>
    <w:rsid w:val="00ED38E4"/>
    <w:rsid w:val="00ED42A4"/>
    <w:rsid w:val="00ED59A4"/>
    <w:rsid w:val="00ED6454"/>
    <w:rsid w:val="00ED6E23"/>
    <w:rsid w:val="00ED7124"/>
    <w:rsid w:val="00ED7AB4"/>
    <w:rsid w:val="00EE00E1"/>
    <w:rsid w:val="00EE0AAC"/>
    <w:rsid w:val="00EE0ED9"/>
    <w:rsid w:val="00EE187D"/>
    <w:rsid w:val="00EE2300"/>
    <w:rsid w:val="00EE2395"/>
    <w:rsid w:val="00EE33E5"/>
    <w:rsid w:val="00EE3819"/>
    <w:rsid w:val="00EE3B09"/>
    <w:rsid w:val="00EE56D9"/>
    <w:rsid w:val="00EE5987"/>
    <w:rsid w:val="00EE68B9"/>
    <w:rsid w:val="00EE6A6A"/>
    <w:rsid w:val="00EE6CA9"/>
    <w:rsid w:val="00EE729C"/>
    <w:rsid w:val="00EF051B"/>
    <w:rsid w:val="00EF1649"/>
    <w:rsid w:val="00EF22B8"/>
    <w:rsid w:val="00EF2417"/>
    <w:rsid w:val="00EF39CB"/>
    <w:rsid w:val="00EF3B15"/>
    <w:rsid w:val="00EF4599"/>
    <w:rsid w:val="00EF5095"/>
    <w:rsid w:val="00EF53AA"/>
    <w:rsid w:val="00EF5982"/>
    <w:rsid w:val="00EF6102"/>
    <w:rsid w:val="00EF6512"/>
    <w:rsid w:val="00EF7B53"/>
    <w:rsid w:val="00EF7C3A"/>
    <w:rsid w:val="00F001E2"/>
    <w:rsid w:val="00F008B8"/>
    <w:rsid w:val="00F008EB"/>
    <w:rsid w:val="00F00AC9"/>
    <w:rsid w:val="00F00C6F"/>
    <w:rsid w:val="00F01D05"/>
    <w:rsid w:val="00F01F5A"/>
    <w:rsid w:val="00F0282E"/>
    <w:rsid w:val="00F02B3E"/>
    <w:rsid w:val="00F02FDF"/>
    <w:rsid w:val="00F043CF"/>
    <w:rsid w:val="00F05628"/>
    <w:rsid w:val="00F0627F"/>
    <w:rsid w:val="00F06C55"/>
    <w:rsid w:val="00F07F12"/>
    <w:rsid w:val="00F1014E"/>
    <w:rsid w:val="00F113CC"/>
    <w:rsid w:val="00F12517"/>
    <w:rsid w:val="00F1280F"/>
    <w:rsid w:val="00F12C8A"/>
    <w:rsid w:val="00F1386B"/>
    <w:rsid w:val="00F148F0"/>
    <w:rsid w:val="00F163FC"/>
    <w:rsid w:val="00F16462"/>
    <w:rsid w:val="00F167A3"/>
    <w:rsid w:val="00F16DAA"/>
    <w:rsid w:val="00F2058A"/>
    <w:rsid w:val="00F207DE"/>
    <w:rsid w:val="00F2159C"/>
    <w:rsid w:val="00F224F1"/>
    <w:rsid w:val="00F226BF"/>
    <w:rsid w:val="00F22D51"/>
    <w:rsid w:val="00F239DE"/>
    <w:rsid w:val="00F2402F"/>
    <w:rsid w:val="00F245F6"/>
    <w:rsid w:val="00F2477E"/>
    <w:rsid w:val="00F25534"/>
    <w:rsid w:val="00F25675"/>
    <w:rsid w:val="00F26271"/>
    <w:rsid w:val="00F2628D"/>
    <w:rsid w:val="00F267C2"/>
    <w:rsid w:val="00F270EB"/>
    <w:rsid w:val="00F27593"/>
    <w:rsid w:val="00F30AD8"/>
    <w:rsid w:val="00F30F2D"/>
    <w:rsid w:val="00F314AA"/>
    <w:rsid w:val="00F31AE1"/>
    <w:rsid w:val="00F3269C"/>
    <w:rsid w:val="00F32DCB"/>
    <w:rsid w:val="00F3313E"/>
    <w:rsid w:val="00F3336F"/>
    <w:rsid w:val="00F3337D"/>
    <w:rsid w:val="00F3359A"/>
    <w:rsid w:val="00F336DA"/>
    <w:rsid w:val="00F33ECD"/>
    <w:rsid w:val="00F34B6B"/>
    <w:rsid w:val="00F35267"/>
    <w:rsid w:val="00F35D34"/>
    <w:rsid w:val="00F3607A"/>
    <w:rsid w:val="00F362DC"/>
    <w:rsid w:val="00F3639C"/>
    <w:rsid w:val="00F364CA"/>
    <w:rsid w:val="00F3682D"/>
    <w:rsid w:val="00F36C71"/>
    <w:rsid w:val="00F372F2"/>
    <w:rsid w:val="00F37C1B"/>
    <w:rsid w:val="00F37DFB"/>
    <w:rsid w:val="00F40CFC"/>
    <w:rsid w:val="00F40D6C"/>
    <w:rsid w:val="00F414E8"/>
    <w:rsid w:val="00F41CCA"/>
    <w:rsid w:val="00F423A9"/>
    <w:rsid w:val="00F425DF"/>
    <w:rsid w:val="00F42961"/>
    <w:rsid w:val="00F44111"/>
    <w:rsid w:val="00F4450E"/>
    <w:rsid w:val="00F44A44"/>
    <w:rsid w:val="00F44A58"/>
    <w:rsid w:val="00F451C1"/>
    <w:rsid w:val="00F45E60"/>
    <w:rsid w:val="00F46897"/>
    <w:rsid w:val="00F46A70"/>
    <w:rsid w:val="00F46C55"/>
    <w:rsid w:val="00F46E34"/>
    <w:rsid w:val="00F47284"/>
    <w:rsid w:val="00F508D3"/>
    <w:rsid w:val="00F50D36"/>
    <w:rsid w:val="00F52497"/>
    <w:rsid w:val="00F52590"/>
    <w:rsid w:val="00F52930"/>
    <w:rsid w:val="00F52F9C"/>
    <w:rsid w:val="00F5371D"/>
    <w:rsid w:val="00F537F8"/>
    <w:rsid w:val="00F53E09"/>
    <w:rsid w:val="00F53E56"/>
    <w:rsid w:val="00F53EE1"/>
    <w:rsid w:val="00F54300"/>
    <w:rsid w:val="00F548DC"/>
    <w:rsid w:val="00F54CA4"/>
    <w:rsid w:val="00F552FF"/>
    <w:rsid w:val="00F558B1"/>
    <w:rsid w:val="00F55EDB"/>
    <w:rsid w:val="00F56137"/>
    <w:rsid w:val="00F565C0"/>
    <w:rsid w:val="00F577FA"/>
    <w:rsid w:val="00F5781E"/>
    <w:rsid w:val="00F57920"/>
    <w:rsid w:val="00F57BE8"/>
    <w:rsid w:val="00F600CF"/>
    <w:rsid w:val="00F60519"/>
    <w:rsid w:val="00F614BB"/>
    <w:rsid w:val="00F61DB8"/>
    <w:rsid w:val="00F620DD"/>
    <w:rsid w:val="00F62936"/>
    <w:rsid w:val="00F629BC"/>
    <w:rsid w:val="00F630B0"/>
    <w:rsid w:val="00F63206"/>
    <w:rsid w:val="00F63614"/>
    <w:rsid w:val="00F638D9"/>
    <w:rsid w:val="00F63CDD"/>
    <w:rsid w:val="00F64C37"/>
    <w:rsid w:val="00F651A4"/>
    <w:rsid w:val="00F65AC6"/>
    <w:rsid w:val="00F66C17"/>
    <w:rsid w:val="00F67384"/>
    <w:rsid w:val="00F704A4"/>
    <w:rsid w:val="00F70893"/>
    <w:rsid w:val="00F70C9A"/>
    <w:rsid w:val="00F71B6E"/>
    <w:rsid w:val="00F7426C"/>
    <w:rsid w:val="00F74E95"/>
    <w:rsid w:val="00F75110"/>
    <w:rsid w:val="00F752EA"/>
    <w:rsid w:val="00F75C45"/>
    <w:rsid w:val="00F76D06"/>
    <w:rsid w:val="00F77EC9"/>
    <w:rsid w:val="00F80092"/>
    <w:rsid w:val="00F808AD"/>
    <w:rsid w:val="00F80B67"/>
    <w:rsid w:val="00F80ED0"/>
    <w:rsid w:val="00F8315C"/>
    <w:rsid w:val="00F8385E"/>
    <w:rsid w:val="00F83CDE"/>
    <w:rsid w:val="00F842D7"/>
    <w:rsid w:val="00F84787"/>
    <w:rsid w:val="00F847EF"/>
    <w:rsid w:val="00F84D82"/>
    <w:rsid w:val="00F86814"/>
    <w:rsid w:val="00F8739A"/>
    <w:rsid w:val="00F87759"/>
    <w:rsid w:val="00F90EE4"/>
    <w:rsid w:val="00F91D81"/>
    <w:rsid w:val="00F9278A"/>
    <w:rsid w:val="00F92B41"/>
    <w:rsid w:val="00F93282"/>
    <w:rsid w:val="00F932DD"/>
    <w:rsid w:val="00F9491A"/>
    <w:rsid w:val="00F94E93"/>
    <w:rsid w:val="00F954E7"/>
    <w:rsid w:val="00F956A9"/>
    <w:rsid w:val="00F95D69"/>
    <w:rsid w:val="00F97694"/>
    <w:rsid w:val="00FA15BA"/>
    <w:rsid w:val="00FA206B"/>
    <w:rsid w:val="00FA2311"/>
    <w:rsid w:val="00FA371E"/>
    <w:rsid w:val="00FA3F76"/>
    <w:rsid w:val="00FA4185"/>
    <w:rsid w:val="00FA41C8"/>
    <w:rsid w:val="00FA59E6"/>
    <w:rsid w:val="00FA5FDA"/>
    <w:rsid w:val="00FA6018"/>
    <w:rsid w:val="00FA7724"/>
    <w:rsid w:val="00FA7990"/>
    <w:rsid w:val="00FA7C38"/>
    <w:rsid w:val="00FB0398"/>
    <w:rsid w:val="00FB0FEE"/>
    <w:rsid w:val="00FB1A2F"/>
    <w:rsid w:val="00FB20E8"/>
    <w:rsid w:val="00FB26C3"/>
    <w:rsid w:val="00FB2866"/>
    <w:rsid w:val="00FB3581"/>
    <w:rsid w:val="00FB3B52"/>
    <w:rsid w:val="00FB45BB"/>
    <w:rsid w:val="00FB480F"/>
    <w:rsid w:val="00FB4831"/>
    <w:rsid w:val="00FB5406"/>
    <w:rsid w:val="00FB55BE"/>
    <w:rsid w:val="00FB5600"/>
    <w:rsid w:val="00FB6462"/>
    <w:rsid w:val="00FB68F6"/>
    <w:rsid w:val="00FB69C6"/>
    <w:rsid w:val="00FB6F3F"/>
    <w:rsid w:val="00FB7075"/>
    <w:rsid w:val="00FB70F6"/>
    <w:rsid w:val="00FC0084"/>
    <w:rsid w:val="00FC0EB8"/>
    <w:rsid w:val="00FC179B"/>
    <w:rsid w:val="00FC1AF4"/>
    <w:rsid w:val="00FC1D08"/>
    <w:rsid w:val="00FC23AA"/>
    <w:rsid w:val="00FC353E"/>
    <w:rsid w:val="00FC50A9"/>
    <w:rsid w:val="00FC5961"/>
    <w:rsid w:val="00FC5F9B"/>
    <w:rsid w:val="00FC67D5"/>
    <w:rsid w:val="00FC6E0A"/>
    <w:rsid w:val="00FC72A6"/>
    <w:rsid w:val="00FC76C5"/>
    <w:rsid w:val="00FC7A94"/>
    <w:rsid w:val="00FD009E"/>
    <w:rsid w:val="00FD00EE"/>
    <w:rsid w:val="00FD056A"/>
    <w:rsid w:val="00FD0716"/>
    <w:rsid w:val="00FD09B3"/>
    <w:rsid w:val="00FD0A99"/>
    <w:rsid w:val="00FD29F1"/>
    <w:rsid w:val="00FD2E7F"/>
    <w:rsid w:val="00FD3090"/>
    <w:rsid w:val="00FD31D4"/>
    <w:rsid w:val="00FD36A9"/>
    <w:rsid w:val="00FD422A"/>
    <w:rsid w:val="00FD4977"/>
    <w:rsid w:val="00FD64FD"/>
    <w:rsid w:val="00FD678D"/>
    <w:rsid w:val="00FD6B92"/>
    <w:rsid w:val="00FD6DE2"/>
    <w:rsid w:val="00FD7301"/>
    <w:rsid w:val="00FD7D7D"/>
    <w:rsid w:val="00FE07E9"/>
    <w:rsid w:val="00FE0ABF"/>
    <w:rsid w:val="00FE0C25"/>
    <w:rsid w:val="00FE150B"/>
    <w:rsid w:val="00FE1B31"/>
    <w:rsid w:val="00FE2B85"/>
    <w:rsid w:val="00FE3364"/>
    <w:rsid w:val="00FE3499"/>
    <w:rsid w:val="00FE3663"/>
    <w:rsid w:val="00FE3D2B"/>
    <w:rsid w:val="00FE4587"/>
    <w:rsid w:val="00FE4A33"/>
    <w:rsid w:val="00FE50A8"/>
    <w:rsid w:val="00FE53D8"/>
    <w:rsid w:val="00FE5757"/>
    <w:rsid w:val="00FE5FFB"/>
    <w:rsid w:val="00FE6330"/>
    <w:rsid w:val="00FE695B"/>
    <w:rsid w:val="00FE699C"/>
    <w:rsid w:val="00FE720E"/>
    <w:rsid w:val="00FE7260"/>
    <w:rsid w:val="00FE7668"/>
    <w:rsid w:val="00FE789D"/>
    <w:rsid w:val="00FF0A65"/>
    <w:rsid w:val="00FF1BFA"/>
    <w:rsid w:val="00FF1E6B"/>
    <w:rsid w:val="00FF3111"/>
    <w:rsid w:val="00FF3385"/>
    <w:rsid w:val="00FF4965"/>
    <w:rsid w:val="00FF4A35"/>
    <w:rsid w:val="00FF595F"/>
    <w:rsid w:val="00FF59E1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ddd,#dfdddd"/>
    </o:shapedefaults>
    <o:shapelayout v:ext="edit">
      <o:idmap v:ext="edit" data="1,3"/>
      <o:rules v:ext="edit">
        <o:r id="V:Rule1" type="connector" idref="#AutoShape 578"/>
        <o:r id="V:Rule2" type="connector" idref="#AutoShape 579"/>
        <o:r id="V:Rule3" type="connector" idref="#AutoShape 580"/>
      </o:rules>
      <o:regrouptable v:ext="edit">
        <o:entry new="1" old="0"/>
      </o:regrouptable>
    </o:shapelayout>
  </w:shapeDefaults>
  <w:decimalSymbol w:val="."/>
  <w:listSeparator w:val=","/>
  <w15:chartTrackingRefBased/>
  <w15:docId w15:val="{F2FC16B5-25CF-4A15-AB56-846C513B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9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12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正文首行缩进1"/>
    <w:basedOn w:val="a5"/>
    <w:rsid w:val="00D81291"/>
    <w:pPr>
      <w:ind w:firstLine="420"/>
    </w:pPr>
    <w:rPr>
      <w:rFonts w:ascii="Times New Roman" w:eastAsia="宋体" w:hAnsi="Times New Roman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81291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D81291"/>
  </w:style>
  <w:style w:type="paragraph" w:customStyle="1" w:styleId="a7">
    <w:name w:val="表格"/>
    <w:basedOn w:val="a"/>
    <w:rsid w:val="00D81291"/>
    <w:rPr>
      <w:rFonts w:ascii="汉仪书宋二简" w:eastAsia="汉仪书宋二简" w:hAnsi="Times New Roman"/>
      <w:szCs w:val="24"/>
    </w:rPr>
  </w:style>
  <w:style w:type="paragraph" w:styleId="a8">
    <w:name w:val="header"/>
    <w:basedOn w:val="a"/>
    <w:link w:val="a9"/>
    <w:uiPriority w:val="99"/>
    <w:unhideWhenUsed/>
    <w:rsid w:val="00D81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页眉 字符"/>
    <w:link w:val="a8"/>
    <w:uiPriority w:val="99"/>
    <w:rsid w:val="00D812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812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D81291"/>
    <w:rPr>
      <w:sz w:val="18"/>
      <w:szCs w:val="18"/>
    </w:rPr>
  </w:style>
  <w:style w:type="table" w:styleId="ac">
    <w:name w:val="Table Grid"/>
    <w:basedOn w:val="a1"/>
    <w:uiPriority w:val="59"/>
    <w:rsid w:val="00D8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">
    <w:name w:val="DefaultParagraph"/>
    <w:rsid w:val="00D81291"/>
    <w:rPr>
      <w:rFonts w:ascii="Times New Roman" w:eastAsia="宋体" w:hAnsi="Times New Roman"/>
      <w:kern w:val="2"/>
      <w:sz w:val="21"/>
      <w:szCs w:val="22"/>
    </w:rPr>
  </w:style>
  <w:style w:type="paragraph" w:customStyle="1" w:styleId="12">
    <w:name w:val="列出段落1"/>
    <w:basedOn w:val="a"/>
    <w:rsid w:val="00D81291"/>
    <w:pPr>
      <w:ind w:firstLineChars="200" w:firstLine="420"/>
    </w:pPr>
    <w:rPr>
      <w:rFonts w:ascii="Calibri" w:eastAsia="宋体" w:hAnsi="Calibri"/>
    </w:rPr>
  </w:style>
  <w:style w:type="paragraph" w:styleId="ad">
    <w:name w:val="Balloon Text"/>
    <w:basedOn w:val="a"/>
    <w:link w:val="ae"/>
    <w:uiPriority w:val="99"/>
    <w:semiHidden/>
    <w:unhideWhenUsed/>
    <w:rsid w:val="00D81291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D81291"/>
    <w:rPr>
      <w:sz w:val="18"/>
      <w:szCs w:val="18"/>
    </w:rPr>
  </w:style>
  <w:style w:type="paragraph" w:customStyle="1" w:styleId="Default">
    <w:name w:val="Default"/>
    <w:rsid w:val="00D812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D81291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D81291"/>
    <w:pPr>
      <w:jc w:val="left"/>
    </w:pPr>
    <w:rPr>
      <w:rFonts w:ascii="Times New Roman" w:eastAsia="宋体" w:hAnsi="Times New Roman"/>
      <w:kern w:val="0"/>
      <w:sz w:val="20"/>
      <w:szCs w:val="20"/>
      <w:lang w:val="x-none" w:eastAsia="x-none"/>
    </w:rPr>
  </w:style>
  <w:style w:type="character" w:customStyle="1" w:styleId="af1">
    <w:name w:val="批注文字 字符"/>
    <w:link w:val="af0"/>
    <w:rsid w:val="00D81291"/>
    <w:rPr>
      <w:rFonts w:ascii="Times New Roman" w:eastAsia="宋体" w:hAnsi="Times New Roman" w:cs="Times New Roman"/>
    </w:rPr>
  </w:style>
  <w:style w:type="table" w:customStyle="1" w:styleId="110">
    <w:name w:val="网格表 1 浅色1"/>
    <w:basedOn w:val="a1"/>
    <w:uiPriority w:val="46"/>
    <w:rsid w:val="00035E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rsid w:val="00D741C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31">
    <w:name w:val="网格表 6 彩色 - 着色 31"/>
    <w:basedOn w:val="a1"/>
    <w:uiPriority w:val="51"/>
    <w:rsid w:val="00527B1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3">
    <w:name w:val="正文文本 (3)_"/>
    <w:link w:val="30"/>
    <w:uiPriority w:val="99"/>
    <w:unhideWhenUsed/>
    <w:rsid w:val="00F26271"/>
    <w:rPr>
      <w:rFonts w:ascii="MingLiU" w:eastAsia="MingLiU" w:hAnsi="MingLiU"/>
      <w:spacing w:val="20"/>
      <w:sz w:val="26"/>
      <w:shd w:val="clear" w:color="auto" w:fill="FFFFFF"/>
    </w:rPr>
  </w:style>
  <w:style w:type="paragraph" w:customStyle="1" w:styleId="30">
    <w:name w:val="正文文本 (3)"/>
    <w:basedOn w:val="a"/>
    <w:link w:val="3"/>
    <w:uiPriority w:val="99"/>
    <w:unhideWhenUsed/>
    <w:rsid w:val="00F26271"/>
    <w:pPr>
      <w:shd w:val="clear" w:color="auto" w:fill="FFFFFF"/>
      <w:spacing w:line="240" w:lineRule="atLeast"/>
      <w:jc w:val="left"/>
    </w:pPr>
    <w:rPr>
      <w:rFonts w:ascii="MingLiU" w:eastAsia="MingLiU" w:hAnsi="MingLiU"/>
      <w:spacing w:val="20"/>
      <w:kern w:val="0"/>
      <w:sz w:val="26"/>
      <w:szCs w:val="20"/>
      <w:lang w:val="x-none" w:eastAsia="x-none"/>
    </w:rPr>
  </w:style>
  <w:style w:type="character" w:styleId="af2">
    <w:name w:val="Hyperlink"/>
    <w:uiPriority w:val="99"/>
    <w:unhideWhenUsed/>
    <w:rsid w:val="000F1AD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416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EA41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A5FDA"/>
  </w:style>
  <w:style w:type="character" w:styleId="af3">
    <w:name w:val="Emphasis"/>
    <w:uiPriority w:val="20"/>
    <w:qFormat/>
    <w:rsid w:val="00DF0425"/>
    <w:rPr>
      <w:i/>
      <w:iCs/>
    </w:rPr>
  </w:style>
  <w:style w:type="paragraph" w:customStyle="1" w:styleId="Af4">
    <w:name w:val="正文 A"/>
    <w:rsid w:val="000005D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  <w:style w:type="character" w:customStyle="1" w:styleId="10">
    <w:name w:val="标题 1 字符"/>
    <w:link w:val="1"/>
    <w:uiPriority w:val="9"/>
    <w:rsid w:val="00D0249D"/>
    <w:rPr>
      <w:b/>
      <w:bCs/>
      <w:kern w:val="44"/>
      <w:sz w:val="44"/>
      <w:szCs w:val="44"/>
    </w:rPr>
  </w:style>
  <w:style w:type="character" w:styleId="af5">
    <w:name w:val="Strong"/>
    <w:uiPriority w:val="22"/>
    <w:qFormat/>
    <w:rsid w:val="00DB7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hyperlink" Target="http://www.so.com/s?q=%E8%90%BD%E5%A3%B0&amp;ie=utf-8&amp;src=internal_wenda_recommend_textn" TargetMode="External"/><Relationship Id="rId34" Type="http://schemas.openxmlformats.org/officeDocument/2006/relationships/image" Target="media/image24.png"/><Relationship Id="rId42" Type="http://schemas.openxmlformats.org/officeDocument/2006/relationships/hyperlink" Target="http://jump2.bdimg.com/safecheck/index?url=rN3wPs8te/pL4AOY0zAwhz3wi8AXlR5gsMEbyYdIw61+L2TiA7GZGPGAe13kJaumt6XyibVFgk4fbLMgytUg5Z4Q4OO30Ri8SAtVjSx1NjJY8K44RtEayIKHXzjui7L9wgFVOVG1U2epjONV18B210R6bChkiK1Nj2emIRFDEiq0eMRAv4QPbTBIznYefvscVfdkwJqFldMwPGbuJnYGNA=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22.png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o.com/s?q=%E6%96%9C%E9%A3%8E&amp;ie=utf-8&amp;src=internal_wenda_recommend_textn" TargetMode="External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://www.so.com/s?q=%E6%9F%B3%E5%B2%B8&amp;ie=utf-8&amp;src=internal_wenda_recommend_text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png"/><Relationship Id="rId43" Type="http://schemas.openxmlformats.org/officeDocument/2006/relationships/image" Target="media/image32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DDD8-0A6A-4046-A414-C52D538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1</Characters>
  <Application>Microsoft Office Word</Application>
  <DocSecurity>0</DocSecurity>
  <Lines>66</Lines>
  <Paragraphs>18</Paragraphs>
  <ScaleCrop>false</ScaleCrop>
  <Company>Sky123.Org</Company>
  <LinksUpToDate>false</LinksUpToDate>
  <CharactersWithSpaces>9351</CharactersWithSpaces>
  <SharedDoc>false</SharedDoc>
  <HLinks>
    <vt:vector size="24" baseType="variant"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://jump2.bdimg.com/safecheck/index?url=rN3wPs8te/pL4AOY0zAwhz3wi8AXlR5gsMEbyYdIw61+L2TiA7GZGPGAe13kJaumt6XyibVFgk4fbLMgytUg5Z4Q4OO30Ri8SAtVjSx1NjJY8K44RtEayIKHXzjui7L9wgFVOVG1U2epjONV18B210R6bChkiK1Nj2emIRFDEiq0eMRAv4QPbTBIznYefvscVfdkwJqFldMwPGbuJnYGNA==</vt:lpwstr>
      </vt:variant>
      <vt:variant>
        <vt:lpwstr/>
      </vt:variant>
      <vt:variant>
        <vt:i4>4980772</vt:i4>
      </vt:variant>
      <vt:variant>
        <vt:i4>6</vt:i4>
      </vt:variant>
      <vt:variant>
        <vt:i4>0</vt:i4>
      </vt:variant>
      <vt:variant>
        <vt:i4>5</vt:i4>
      </vt:variant>
      <vt:variant>
        <vt:lpwstr>http://www.so.com/s?q=%E6%96%9C%E9%A3%8E&amp;ie=utf-8&amp;src=internal_wenda_recommend_textn</vt:lpwstr>
      </vt:variant>
      <vt:variant>
        <vt:lpwstr/>
      </vt:variant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http://www.so.com/s?q=%E6%9F%B3%E5%B2%B8&amp;ie=utf-8&amp;src=internal_wenda_recommend_textn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http://www.so.com/s?q=%E8%90%BD%E5%A3%B0&amp;ie=utf-8&amp;src=internal_wenda_recommend_tex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星</dc:creator>
  <cp:keywords/>
  <cp:lastModifiedBy>倪 明</cp:lastModifiedBy>
  <cp:revision>2</cp:revision>
  <cp:lastPrinted>2018-06-01T07:05:00Z</cp:lastPrinted>
  <dcterms:created xsi:type="dcterms:W3CDTF">2021-01-09T08:04:00Z</dcterms:created>
  <dcterms:modified xsi:type="dcterms:W3CDTF">2021-01-09T08:04:00Z</dcterms:modified>
</cp:coreProperties>
</file>